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564111C0" w:rsidR="00471F39" w:rsidRPr="002662B1" w:rsidRDefault="00471F39" w:rsidP="00471F39">
      <w:pPr>
        <w:widowControl w:val="0"/>
        <w:suppressAutoHyphens/>
        <w:jc w:val="center"/>
        <w:rPr>
          <w:rFonts w:ascii="Courier New" w:hAnsi="Courier New" w:cs="Courier New"/>
          <w:b/>
          <w:bCs/>
        </w:rPr>
      </w:pPr>
      <w:r w:rsidRPr="002662B1">
        <w:rPr>
          <w:rFonts w:ascii="Courier New" w:hAnsi="Courier New" w:cs="Courier New"/>
          <w:b/>
          <w:bCs/>
        </w:rPr>
        <w:t>PROCESSO LICITATÓRIO N</w:t>
      </w:r>
      <w:r w:rsidR="00B26003" w:rsidRPr="002662B1">
        <w:rPr>
          <w:rFonts w:ascii="Courier New" w:hAnsi="Courier New" w:cs="Courier New"/>
          <w:b/>
          <w:bCs/>
        </w:rPr>
        <w:t>.</w:t>
      </w:r>
      <w:r w:rsidRPr="002662B1">
        <w:rPr>
          <w:rFonts w:ascii="Courier New" w:hAnsi="Courier New" w:cs="Courier New"/>
          <w:b/>
          <w:bCs/>
        </w:rPr>
        <w:t xml:space="preserve">º </w:t>
      </w:r>
      <w:r w:rsidR="00570D72">
        <w:rPr>
          <w:rFonts w:ascii="Courier New" w:hAnsi="Courier New" w:cs="Courier New"/>
          <w:b/>
          <w:bCs/>
        </w:rPr>
        <w:t>78</w:t>
      </w:r>
      <w:r w:rsidR="003F38BB"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AF100F6" w14:textId="1BD8A11F" w:rsidR="002B7E05" w:rsidRPr="002662B1" w:rsidRDefault="00BC0FE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B26003" w:rsidRPr="002662B1">
        <w:rPr>
          <w:rFonts w:ascii="Courier New" w:hAnsi="Courier New" w:cs="Courier New"/>
          <w:b/>
          <w:bCs/>
        </w:rPr>
        <w:t>.</w:t>
      </w:r>
      <w:r w:rsidRPr="002662B1">
        <w:rPr>
          <w:rFonts w:ascii="Courier New" w:hAnsi="Courier New" w:cs="Courier New"/>
          <w:b/>
          <w:bCs/>
        </w:rPr>
        <w:t xml:space="preserve">º </w:t>
      </w:r>
      <w:r w:rsidR="00570D72">
        <w:rPr>
          <w:rFonts w:ascii="Courier New" w:hAnsi="Courier New" w:cs="Courier New"/>
          <w:b/>
          <w:bCs/>
        </w:rPr>
        <w:t>19</w:t>
      </w:r>
      <w:r w:rsidR="00C4327D"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4766B46" w14:textId="77777777" w:rsidR="00A5662B" w:rsidRPr="002662B1" w:rsidRDefault="00A5662B" w:rsidP="00624E5B">
      <w:pPr>
        <w:widowControl w:val="0"/>
        <w:suppressAutoHyphens/>
        <w:jc w:val="center"/>
        <w:rPr>
          <w:rFonts w:ascii="Courier New" w:hAnsi="Courier New" w:cs="Courier New"/>
          <w:b/>
          <w:bCs/>
        </w:rPr>
      </w:pPr>
    </w:p>
    <w:p w14:paraId="4E04FDF8" w14:textId="2A0E7C39" w:rsidR="00707EBD" w:rsidRPr="002662B1" w:rsidRDefault="00707EBD" w:rsidP="00707EBD">
      <w:pPr>
        <w:widowControl w:val="0"/>
        <w:suppressAutoHyphens/>
        <w:jc w:val="both"/>
        <w:rPr>
          <w:rFonts w:ascii="Courier New" w:hAnsi="Courier New" w:cs="Courier New"/>
        </w:rPr>
      </w:pPr>
      <w:r w:rsidRPr="002662B1">
        <w:rPr>
          <w:rFonts w:ascii="Courier New" w:hAnsi="Courier New" w:cs="Courier New"/>
          <w:bCs/>
        </w:rPr>
        <w:t xml:space="preserve">O </w:t>
      </w:r>
      <w:r w:rsidRPr="002662B1">
        <w:rPr>
          <w:rFonts w:ascii="Courier New" w:hAnsi="Courier New" w:cs="Courier New"/>
          <w:b/>
          <w:bCs/>
        </w:rPr>
        <w:t>MUNICÍPIO DE IBIRAIARAS</w:t>
      </w:r>
      <w:r w:rsidRPr="002662B1">
        <w:rPr>
          <w:rFonts w:ascii="Courier New" w:hAnsi="Courier New" w:cs="Courier New"/>
        </w:rPr>
        <w:t xml:space="preserve">, nos termos da </w:t>
      </w:r>
      <w:r w:rsidR="002E7437">
        <w:rPr>
          <w:rFonts w:ascii="Courier New" w:hAnsi="Courier New" w:cs="Courier New"/>
        </w:rPr>
        <w:t>L</w:t>
      </w:r>
      <w:r w:rsidRPr="002662B1">
        <w:rPr>
          <w:rFonts w:ascii="Courier New" w:hAnsi="Courier New" w:cs="Courier New"/>
        </w:rPr>
        <w:t>ei 14.133 de 1</w:t>
      </w:r>
      <w:r w:rsidR="002E7437">
        <w:rPr>
          <w:rFonts w:ascii="Courier New" w:hAnsi="Courier New" w:cs="Courier New"/>
        </w:rPr>
        <w:t>º</w:t>
      </w:r>
      <w:r w:rsidRPr="002662B1">
        <w:rPr>
          <w:rFonts w:ascii="Courier New" w:hAnsi="Courier New" w:cs="Courier New"/>
        </w:rPr>
        <w:t xml:space="preserve"> de abril de 2021, e do Decreto Municipal n</w:t>
      </w:r>
      <w:r w:rsidR="002E7437">
        <w:rPr>
          <w:rFonts w:ascii="Courier New" w:hAnsi="Courier New" w:cs="Courier New"/>
        </w:rPr>
        <w:t>.</w:t>
      </w:r>
      <w:r w:rsidRPr="002662B1">
        <w:rPr>
          <w:rFonts w:ascii="Courier New" w:hAnsi="Courier New" w:cs="Courier New"/>
        </w:rPr>
        <w:t xml:space="preserve">º 3.259 de 30 de março de 2022, torna público o presente edital de licitação, na modalidade de </w:t>
      </w:r>
      <w:r w:rsidRPr="002662B1">
        <w:rPr>
          <w:rFonts w:ascii="Courier New" w:hAnsi="Courier New" w:cs="Courier New"/>
          <w:b/>
          <w:bCs/>
        </w:rPr>
        <w:t xml:space="preserve">PREGÃO ELETRÔNICO, </w:t>
      </w:r>
      <w:r w:rsidRPr="002662B1">
        <w:rPr>
          <w:rFonts w:ascii="Courier New" w:hAnsi="Courier New" w:cs="Courier New"/>
        </w:rPr>
        <w:t xml:space="preserve">do tipo </w:t>
      </w:r>
      <w:r w:rsidRPr="002662B1">
        <w:rPr>
          <w:rFonts w:ascii="Courier New" w:hAnsi="Courier New" w:cs="Courier New"/>
          <w:b/>
          <w:bCs/>
          <w:iCs/>
        </w:rPr>
        <w:t xml:space="preserve">MENOR PREÇO </w:t>
      </w:r>
      <w:r w:rsidR="006052D2">
        <w:rPr>
          <w:rFonts w:ascii="Courier New" w:hAnsi="Courier New" w:cs="Courier New"/>
          <w:b/>
          <w:bCs/>
          <w:iCs/>
        </w:rPr>
        <w:t>POR LOTE</w:t>
      </w:r>
      <w:r w:rsidRPr="002662B1">
        <w:rPr>
          <w:rFonts w:ascii="Courier New" w:hAnsi="Courier New" w:cs="Courier New"/>
        </w:rPr>
        <w:t xml:space="preserve">, através do site </w:t>
      </w:r>
      <w:hyperlink r:id="rId8" w:history="1">
        <w:r w:rsidR="006B5D5C" w:rsidRPr="000F0B1A">
          <w:rPr>
            <w:rStyle w:val="Hyperlink"/>
            <w:rFonts w:ascii="Courier New" w:hAnsi="Courier New" w:cs="Courier New"/>
          </w:rPr>
          <w:t>www.portaldecompraspublicas.com.br</w:t>
        </w:r>
      </w:hyperlink>
      <w:r w:rsidRPr="002662B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7777777" w:rsidR="00950C55" w:rsidRPr="002662B1" w:rsidRDefault="00950C55" w:rsidP="00360908">
      <w:pPr>
        <w:widowControl w:val="0"/>
        <w:suppressAutoHyphens/>
        <w:jc w:val="both"/>
        <w:rPr>
          <w:rFonts w:ascii="Courier New" w:hAnsi="Courier New" w:cs="Courier New"/>
        </w:rPr>
      </w:pP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61823D97" w:rsidR="002B7E05" w:rsidRPr="00F24A09" w:rsidRDefault="002B7E05" w:rsidP="00360908">
      <w:pPr>
        <w:widowControl w:val="0"/>
        <w:suppressAutoHyphens/>
        <w:jc w:val="both"/>
        <w:rPr>
          <w:rFonts w:ascii="Courier New" w:hAnsi="Courier New" w:cs="Courier New"/>
          <w:color w:val="000000"/>
          <w:highlight w:val="yellow"/>
        </w:rPr>
      </w:pPr>
      <w:r w:rsidRPr="002662B1">
        <w:rPr>
          <w:rFonts w:ascii="Courier New" w:hAnsi="Courier New" w:cs="Courier New"/>
          <w:b/>
          <w:bCs/>
        </w:rPr>
        <w:t>1.1.</w:t>
      </w:r>
      <w:r w:rsidR="001C1A64" w:rsidRPr="002662B1">
        <w:rPr>
          <w:rFonts w:ascii="Courier New" w:hAnsi="Courier New" w:cs="Courier New"/>
          <w:b/>
          <w:bCs/>
        </w:rPr>
        <w:t xml:space="preserve"> </w:t>
      </w:r>
      <w:r w:rsidRPr="002662B1">
        <w:rPr>
          <w:rFonts w:ascii="Courier New" w:hAnsi="Courier New" w:cs="Courier New"/>
        </w:rPr>
        <w:t>A sessão pública será realizada no site</w:t>
      </w:r>
      <w:r w:rsidR="00BB6ABF">
        <w:rPr>
          <w:rFonts w:ascii="Courier New" w:hAnsi="Courier New" w:cs="Courier New"/>
        </w:rPr>
        <w:t xml:space="preserve"> </w:t>
      </w:r>
      <w:hyperlink r:id="rId9" w:history="1">
        <w:r w:rsidR="00BB6ABF" w:rsidRPr="00465A99">
          <w:rPr>
            <w:rStyle w:val="Hyperlink"/>
            <w:rFonts w:ascii="Courier New" w:hAnsi="Courier New" w:cs="Courier New"/>
          </w:rPr>
          <w:t>www.portaldecompraspublicas.com.br</w:t>
        </w:r>
      </w:hyperlink>
      <w:r w:rsidR="00BB6ABF" w:rsidRPr="00465A99">
        <w:rPr>
          <w:rFonts w:ascii="Courier New" w:hAnsi="Courier New" w:cs="Courier New"/>
        </w:rPr>
        <w:t xml:space="preserve"> </w:t>
      </w:r>
      <w:r w:rsidRPr="00465A99">
        <w:rPr>
          <w:rFonts w:ascii="Courier New" w:hAnsi="Courier New" w:cs="Courier New"/>
          <w:color w:val="000000"/>
        </w:rPr>
        <w:t xml:space="preserve">no </w:t>
      </w:r>
      <w:r w:rsidRPr="00465A99">
        <w:rPr>
          <w:rFonts w:ascii="Courier New" w:hAnsi="Courier New" w:cs="Courier New"/>
        </w:rPr>
        <w:t xml:space="preserve">dia </w:t>
      </w:r>
      <w:r w:rsidR="00473786" w:rsidRPr="00465A99">
        <w:rPr>
          <w:rFonts w:ascii="Courier New" w:hAnsi="Courier New" w:cs="Courier New"/>
        </w:rPr>
        <w:t>05</w:t>
      </w:r>
      <w:r w:rsidR="00BC0FE0" w:rsidRPr="00465A99">
        <w:rPr>
          <w:rFonts w:ascii="Courier New" w:hAnsi="Courier New" w:cs="Courier New"/>
        </w:rPr>
        <w:t>/</w:t>
      </w:r>
      <w:r w:rsidR="00707EBD" w:rsidRPr="00465A99">
        <w:rPr>
          <w:rFonts w:ascii="Courier New" w:hAnsi="Courier New" w:cs="Courier New"/>
        </w:rPr>
        <w:t>0</w:t>
      </w:r>
      <w:r w:rsidR="00473786" w:rsidRPr="00465A99">
        <w:rPr>
          <w:rFonts w:ascii="Courier New" w:hAnsi="Courier New" w:cs="Courier New"/>
        </w:rPr>
        <w:t>7</w:t>
      </w:r>
      <w:r w:rsidR="00BC0FE0" w:rsidRPr="00465A99">
        <w:rPr>
          <w:rFonts w:ascii="Courier New" w:hAnsi="Courier New" w:cs="Courier New"/>
        </w:rPr>
        <w:t>/20</w:t>
      </w:r>
      <w:r w:rsidR="00AC0E60" w:rsidRPr="00465A99">
        <w:rPr>
          <w:rFonts w:ascii="Courier New" w:hAnsi="Courier New" w:cs="Courier New"/>
        </w:rPr>
        <w:t>2</w:t>
      </w:r>
      <w:r w:rsidR="00707EBD" w:rsidRPr="00465A99">
        <w:rPr>
          <w:rFonts w:ascii="Courier New" w:hAnsi="Courier New" w:cs="Courier New"/>
        </w:rPr>
        <w:t>3</w:t>
      </w:r>
      <w:r w:rsidR="00827B0F" w:rsidRPr="00465A99">
        <w:rPr>
          <w:rFonts w:ascii="Courier New" w:hAnsi="Courier New" w:cs="Courier New"/>
          <w:color w:val="000000"/>
        </w:rPr>
        <w:t xml:space="preserve">, com início às </w:t>
      </w:r>
      <w:r w:rsidR="00A67A6A" w:rsidRPr="00465A99">
        <w:rPr>
          <w:rFonts w:ascii="Courier New" w:hAnsi="Courier New" w:cs="Courier New"/>
          <w:color w:val="000000"/>
        </w:rPr>
        <w:t>09</w:t>
      </w:r>
      <w:r w:rsidR="00103A6B" w:rsidRPr="00465A99">
        <w:rPr>
          <w:rFonts w:ascii="Courier New" w:hAnsi="Courier New" w:cs="Courier New"/>
          <w:color w:val="000000"/>
        </w:rPr>
        <w:t>h</w:t>
      </w:r>
      <w:r w:rsidRPr="00465A99">
        <w:rPr>
          <w:rFonts w:ascii="Courier New" w:hAnsi="Courier New" w:cs="Courier New"/>
          <w:color w:val="000000"/>
        </w:rPr>
        <w:t>00</w:t>
      </w:r>
      <w:r w:rsidR="00103A6B" w:rsidRPr="00465A99">
        <w:rPr>
          <w:rFonts w:ascii="Courier New" w:hAnsi="Courier New" w:cs="Courier New"/>
          <w:color w:val="000000"/>
        </w:rPr>
        <w:t>min</w:t>
      </w:r>
      <w:r w:rsidR="003D745F" w:rsidRPr="00465A99">
        <w:rPr>
          <w:rFonts w:ascii="Courier New" w:hAnsi="Courier New" w:cs="Courier New"/>
          <w:color w:val="000000"/>
        </w:rPr>
        <w:t>00s</w:t>
      </w:r>
      <w:r w:rsidRPr="00465A99">
        <w:rPr>
          <w:rFonts w:ascii="Courier New" w:hAnsi="Courier New" w:cs="Courier New"/>
          <w:color w:val="000000"/>
        </w:rPr>
        <w:t>, horário</w:t>
      </w:r>
      <w:r w:rsidR="00103A6B" w:rsidRPr="00465A99">
        <w:rPr>
          <w:rFonts w:ascii="Courier New" w:hAnsi="Courier New" w:cs="Courier New"/>
          <w:color w:val="000000"/>
        </w:rPr>
        <w:t xml:space="preserve"> oficial</w:t>
      </w:r>
      <w:r w:rsidR="00B5744C" w:rsidRPr="00465A99">
        <w:rPr>
          <w:rFonts w:ascii="Courier New" w:hAnsi="Courier New" w:cs="Courier New"/>
          <w:color w:val="000000"/>
        </w:rPr>
        <w:t xml:space="preserve"> de Brasília – DF, e de acordo com o seguinte cronograma:</w:t>
      </w:r>
    </w:p>
    <w:p w14:paraId="7D8FC484" w14:textId="77777777" w:rsidR="00B5744C" w:rsidRPr="00F24A09" w:rsidRDefault="00B5744C" w:rsidP="00360908">
      <w:pPr>
        <w:widowControl w:val="0"/>
        <w:suppressAutoHyphens/>
        <w:jc w:val="both"/>
        <w:rPr>
          <w:rFonts w:ascii="Courier New" w:hAnsi="Courier New" w:cs="Courier New"/>
          <w:b/>
          <w:color w:val="000000"/>
          <w:highlight w:val="yellow"/>
        </w:rPr>
      </w:pPr>
    </w:p>
    <w:tbl>
      <w:tblPr>
        <w:tblStyle w:val="Tabelacomgrade"/>
        <w:tblW w:w="0" w:type="auto"/>
        <w:tblLook w:val="04A0" w:firstRow="1" w:lastRow="0" w:firstColumn="1" w:lastColumn="0" w:noHBand="0" w:noVBand="1"/>
      </w:tblPr>
      <w:tblGrid>
        <w:gridCol w:w="481"/>
        <w:gridCol w:w="5387"/>
        <w:gridCol w:w="3113"/>
      </w:tblGrid>
      <w:tr w:rsidR="00E017F7" w:rsidRPr="00F24A09" w14:paraId="0FB90148" w14:textId="77777777" w:rsidTr="00F24A09">
        <w:tc>
          <w:tcPr>
            <w:tcW w:w="481" w:type="dxa"/>
          </w:tcPr>
          <w:p w14:paraId="0F7301B4" w14:textId="77777777" w:rsidR="00E017F7" w:rsidRPr="00465A99"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465A99" w:rsidRDefault="00E017F7" w:rsidP="00B5744C">
            <w:pPr>
              <w:widowControl w:val="0"/>
              <w:suppressAutoHyphens/>
              <w:jc w:val="center"/>
              <w:rPr>
                <w:rFonts w:ascii="Courier New" w:hAnsi="Courier New" w:cs="Courier New"/>
                <w:b/>
                <w:color w:val="000000"/>
                <w:sz w:val="22"/>
                <w:szCs w:val="22"/>
              </w:rPr>
            </w:pPr>
            <w:r w:rsidRPr="00465A99">
              <w:rPr>
                <w:rFonts w:ascii="Courier New" w:hAnsi="Courier New" w:cs="Courier New"/>
                <w:b/>
                <w:color w:val="000000"/>
                <w:sz w:val="22"/>
                <w:szCs w:val="22"/>
              </w:rPr>
              <w:t>Ato processual</w:t>
            </w:r>
          </w:p>
        </w:tc>
        <w:tc>
          <w:tcPr>
            <w:tcW w:w="3113" w:type="dxa"/>
          </w:tcPr>
          <w:p w14:paraId="257B8C10" w14:textId="77777777" w:rsidR="00E017F7" w:rsidRPr="00465A99" w:rsidRDefault="00E017F7" w:rsidP="00B5744C">
            <w:pPr>
              <w:widowControl w:val="0"/>
              <w:suppressAutoHyphens/>
              <w:jc w:val="center"/>
              <w:rPr>
                <w:rFonts w:ascii="Courier New" w:hAnsi="Courier New" w:cs="Courier New"/>
                <w:b/>
                <w:color w:val="000000"/>
                <w:sz w:val="22"/>
                <w:szCs w:val="22"/>
              </w:rPr>
            </w:pPr>
            <w:r w:rsidRPr="00465A99">
              <w:rPr>
                <w:rFonts w:ascii="Courier New" w:hAnsi="Courier New" w:cs="Courier New"/>
                <w:b/>
                <w:color w:val="000000"/>
                <w:sz w:val="22"/>
                <w:szCs w:val="22"/>
              </w:rPr>
              <w:t>Horário</w:t>
            </w:r>
          </w:p>
        </w:tc>
      </w:tr>
      <w:tr w:rsidR="00E017F7" w:rsidRPr="00F24A09" w14:paraId="43CBF127" w14:textId="77777777" w:rsidTr="00F24A09">
        <w:tc>
          <w:tcPr>
            <w:tcW w:w="481" w:type="dxa"/>
          </w:tcPr>
          <w:p w14:paraId="4772D4DD" w14:textId="77777777" w:rsidR="00E017F7" w:rsidRPr="00465A99" w:rsidRDefault="00E017F7" w:rsidP="00360908">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a)</w:t>
            </w:r>
          </w:p>
        </w:tc>
        <w:tc>
          <w:tcPr>
            <w:tcW w:w="5387" w:type="dxa"/>
          </w:tcPr>
          <w:p w14:paraId="1B5CF47C" w14:textId="77777777" w:rsidR="00E017F7" w:rsidRPr="00465A99" w:rsidRDefault="00E017F7" w:rsidP="00360908">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Início do recebimento das propostas:</w:t>
            </w:r>
          </w:p>
        </w:tc>
        <w:tc>
          <w:tcPr>
            <w:tcW w:w="3113" w:type="dxa"/>
          </w:tcPr>
          <w:p w14:paraId="581BF67D" w14:textId="74D1C044" w:rsidR="00E017F7" w:rsidRPr="00465A99" w:rsidRDefault="00570D72" w:rsidP="00827B0F">
            <w:pPr>
              <w:widowControl w:val="0"/>
              <w:suppressAutoHyphens/>
              <w:jc w:val="both"/>
              <w:rPr>
                <w:rFonts w:ascii="Courier New" w:hAnsi="Courier New" w:cs="Courier New"/>
                <w:sz w:val="22"/>
                <w:szCs w:val="22"/>
              </w:rPr>
            </w:pPr>
            <w:r w:rsidRPr="00465A99">
              <w:rPr>
                <w:rFonts w:ascii="Courier New" w:hAnsi="Courier New" w:cs="Courier New"/>
                <w:sz w:val="22"/>
                <w:szCs w:val="22"/>
              </w:rPr>
              <w:t>1</w:t>
            </w:r>
            <w:r w:rsidR="00473786" w:rsidRPr="00465A99">
              <w:rPr>
                <w:rFonts w:ascii="Courier New" w:hAnsi="Courier New" w:cs="Courier New"/>
                <w:sz w:val="22"/>
                <w:szCs w:val="22"/>
              </w:rPr>
              <w:t>9</w:t>
            </w:r>
            <w:r w:rsidR="00E017F7" w:rsidRPr="00465A99">
              <w:rPr>
                <w:rFonts w:ascii="Courier New" w:hAnsi="Courier New" w:cs="Courier New"/>
                <w:sz w:val="22"/>
                <w:szCs w:val="22"/>
              </w:rPr>
              <w:t>/</w:t>
            </w:r>
            <w:r w:rsidR="00707EBD" w:rsidRPr="00465A99">
              <w:rPr>
                <w:rFonts w:ascii="Courier New" w:hAnsi="Courier New" w:cs="Courier New"/>
                <w:sz w:val="22"/>
                <w:szCs w:val="22"/>
              </w:rPr>
              <w:t>0</w:t>
            </w:r>
            <w:r w:rsidRPr="00465A99">
              <w:rPr>
                <w:rFonts w:ascii="Courier New" w:hAnsi="Courier New" w:cs="Courier New"/>
                <w:sz w:val="22"/>
                <w:szCs w:val="22"/>
              </w:rPr>
              <w:t>6</w:t>
            </w:r>
            <w:r w:rsidR="00275B53" w:rsidRPr="00465A99">
              <w:rPr>
                <w:rFonts w:ascii="Courier New" w:hAnsi="Courier New" w:cs="Courier New"/>
                <w:sz w:val="22"/>
                <w:szCs w:val="22"/>
              </w:rPr>
              <w:t>/20</w:t>
            </w:r>
            <w:r w:rsidR="00AC0E60" w:rsidRPr="00465A99">
              <w:rPr>
                <w:rFonts w:ascii="Courier New" w:hAnsi="Courier New" w:cs="Courier New"/>
                <w:sz w:val="22"/>
                <w:szCs w:val="22"/>
              </w:rPr>
              <w:t>2</w:t>
            </w:r>
            <w:r w:rsidR="00707EBD" w:rsidRPr="00465A99">
              <w:rPr>
                <w:rFonts w:ascii="Courier New" w:hAnsi="Courier New" w:cs="Courier New"/>
                <w:sz w:val="22"/>
                <w:szCs w:val="22"/>
              </w:rPr>
              <w:t>3</w:t>
            </w:r>
            <w:r w:rsidR="00E017F7" w:rsidRPr="00465A99">
              <w:rPr>
                <w:rFonts w:ascii="Courier New" w:hAnsi="Courier New" w:cs="Courier New"/>
                <w:sz w:val="22"/>
                <w:szCs w:val="22"/>
              </w:rPr>
              <w:t xml:space="preserve"> – </w:t>
            </w:r>
            <w:r w:rsidR="00473786" w:rsidRPr="00465A99">
              <w:rPr>
                <w:rFonts w:ascii="Courier New" w:hAnsi="Courier New" w:cs="Courier New"/>
                <w:sz w:val="22"/>
                <w:szCs w:val="22"/>
              </w:rPr>
              <w:t>08</w:t>
            </w:r>
            <w:r w:rsidR="00E017F7" w:rsidRPr="00465A99">
              <w:rPr>
                <w:rFonts w:ascii="Courier New" w:hAnsi="Courier New" w:cs="Courier New"/>
                <w:sz w:val="22"/>
                <w:szCs w:val="22"/>
              </w:rPr>
              <w:t>h00min</w:t>
            </w:r>
          </w:p>
        </w:tc>
      </w:tr>
      <w:tr w:rsidR="00E017F7" w:rsidRPr="00F24A09" w14:paraId="4085E39E" w14:textId="77777777" w:rsidTr="00F24A09">
        <w:tc>
          <w:tcPr>
            <w:tcW w:w="481" w:type="dxa"/>
          </w:tcPr>
          <w:p w14:paraId="15924E2D" w14:textId="0587E3D2" w:rsidR="00E017F7" w:rsidRPr="00465A99" w:rsidRDefault="00F24A09" w:rsidP="00B5744C">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b</w:t>
            </w:r>
            <w:r w:rsidR="00E017F7" w:rsidRPr="00465A99">
              <w:rPr>
                <w:rFonts w:ascii="Courier New" w:hAnsi="Courier New" w:cs="Courier New"/>
                <w:color w:val="000000"/>
                <w:sz w:val="22"/>
                <w:szCs w:val="22"/>
              </w:rPr>
              <w:t>)</w:t>
            </w:r>
          </w:p>
        </w:tc>
        <w:tc>
          <w:tcPr>
            <w:tcW w:w="5387" w:type="dxa"/>
          </w:tcPr>
          <w:p w14:paraId="28CDC19B" w14:textId="77777777" w:rsidR="00E017F7" w:rsidRPr="00465A99" w:rsidRDefault="00E017F7" w:rsidP="00B5744C">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Abertura das propostas:</w:t>
            </w:r>
          </w:p>
        </w:tc>
        <w:tc>
          <w:tcPr>
            <w:tcW w:w="3113" w:type="dxa"/>
          </w:tcPr>
          <w:p w14:paraId="7889260E" w14:textId="2EDF2BC4" w:rsidR="00E017F7" w:rsidRPr="00465A99" w:rsidRDefault="00473786" w:rsidP="00827B0F">
            <w:pPr>
              <w:widowControl w:val="0"/>
              <w:suppressAutoHyphens/>
              <w:jc w:val="both"/>
              <w:rPr>
                <w:rFonts w:ascii="Courier New" w:hAnsi="Courier New" w:cs="Courier New"/>
                <w:sz w:val="22"/>
                <w:szCs w:val="22"/>
              </w:rPr>
            </w:pPr>
            <w:r w:rsidRPr="00465A99">
              <w:rPr>
                <w:rFonts w:ascii="Courier New" w:hAnsi="Courier New" w:cs="Courier New"/>
                <w:sz w:val="22"/>
                <w:szCs w:val="22"/>
              </w:rPr>
              <w:t>05</w:t>
            </w:r>
            <w:r w:rsidR="00120063" w:rsidRPr="00465A99">
              <w:rPr>
                <w:rFonts w:ascii="Courier New" w:hAnsi="Courier New" w:cs="Courier New"/>
                <w:sz w:val="22"/>
                <w:szCs w:val="22"/>
              </w:rPr>
              <w:t>/</w:t>
            </w:r>
            <w:r w:rsidR="00707EBD" w:rsidRPr="00465A99">
              <w:rPr>
                <w:rFonts w:ascii="Courier New" w:hAnsi="Courier New" w:cs="Courier New"/>
                <w:sz w:val="22"/>
                <w:szCs w:val="22"/>
              </w:rPr>
              <w:t>0</w:t>
            </w:r>
            <w:r w:rsidRPr="00465A99">
              <w:rPr>
                <w:rFonts w:ascii="Courier New" w:hAnsi="Courier New" w:cs="Courier New"/>
                <w:sz w:val="22"/>
                <w:szCs w:val="22"/>
              </w:rPr>
              <w:t>7</w:t>
            </w:r>
            <w:r w:rsidR="00275B53" w:rsidRPr="00465A99">
              <w:rPr>
                <w:rFonts w:ascii="Courier New" w:hAnsi="Courier New" w:cs="Courier New"/>
                <w:sz w:val="22"/>
                <w:szCs w:val="22"/>
              </w:rPr>
              <w:t>/20</w:t>
            </w:r>
            <w:r w:rsidR="00AC0E60" w:rsidRPr="00465A99">
              <w:rPr>
                <w:rFonts w:ascii="Courier New" w:hAnsi="Courier New" w:cs="Courier New"/>
                <w:sz w:val="22"/>
                <w:szCs w:val="22"/>
              </w:rPr>
              <w:t>2</w:t>
            </w:r>
            <w:r w:rsidR="00707EBD" w:rsidRPr="00465A99">
              <w:rPr>
                <w:rFonts w:ascii="Courier New" w:hAnsi="Courier New" w:cs="Courier New"/>
                <w:sz w:val="22"/>
                <w:szCs w:val="22"/>
              </w:rPr>
              <w:t>3</w:t>
            </w:r>
            <w:r w:rsidR="00E017F7" w:rsidRPr="00465A99">
              <w:rPr>
                <w:rFonts w:ascii="Courier New" w:hAnsi="Courier New" w:cs="Courier New"/>
                <w:sz w:val="22"/>
                <w:szCs w:val="22"/>
              </w:rPr>
              <w:t xml:space="preserve"> - </w:t>
            </w:r>
            <w:r w:rsidR="00A67A6A" w:rsidRPr="00465A99">
              <w:rPr>
                <w:rFonts w:ascii="Courier New" w:hAnsi="Courier New" w:cs="Courier New"/>
                <w:sz w:val="22"/>
                <w:szCs w:val="22"/>
              </w:rPr>
              <w:t>09</w:t>
            </w:r>
            <w:r w:rsidR="00E017F7" w:rsidRPr="00465A99">
              <w:rPr>
                <w:rFonts w:ascii="Courier New" w:hAnsi="Courier New" w:cs="Courier New"/>
                <w:sz w:val="22"/>
                <w:szCs w:val="22"/>
              </w:rPr>
              <w:t>h0</w:t>
            </w:r>
            <w:r w:rsidR="00B44340" w:rsidRPr="00465A99">
              <w:rPr>
                <w:rFonts w:ascii="Courier New" w:hAnsi="Courier New" w:cs="Courier New"/>
                <w:sz w:val="22"/>
                <w:szCs w:val="22"/>
              </w:rPr>
              <w:t>0</w:t>
            </w:r>
            <w:r w:rsidR="00E017F7" w:rsidRPr="00465A99">
              <w:rPr>
                <w:rFonts w:ascii="Courier New" w:hAnsi="Courier New" w:cs="Courier New"/>
                <w:sz w:val="22"/>
                <w:szCs w:val="22"/>
              </w:rPr>
              <w:t>min</w:t>
            </w:r>
          </w:p>
        </w:tc>
      </w:tr>
      <w:tr w:rsidR="00E017F7" w:rsidRPr="00D64D19" w14:paraId="6DCA0F2D" w14:textId="77777777" w:rsidTr="00F24A09">
        <w:tc>
          <w:tcPr>
            <w:tcW w:w="481" w:type="dxa"/>
          </w:tcPr>
          <w:p w14:paraId="6B79FA0A" w14:textId="120DB1CA" w:rsidR="00E017F7" w:rsidRPr="00465A99" w:rsidRDefault="00F24A09" w:rsidP="00B5744C">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c</w:t>
            </w:r>
            <w:r w:rsidR="00E017F7" w:rsidRPr="00465A99">
              <w:rPr>
                <w:rFonts w:ascii="Courier New" w:hAnsi="Courier New" w:cs="Courier New"/>
                <w:color w:val="000000"/>
                <w:sz w:val="22"/>
                <w:szCs w:val="22"/>
              </w:rPr>
              <w:t>)</w:t>
            </w:r>
          </w:p>
        </w:tc>
        <w:tc>
          <w:tcPr>
            <w:tcW w:w="5387" w:type="dxa"/>
          </w:tcPr>
          <w:p w14:paraId="417A4313" w14:textId="77777777" w:rsidR="00E017F7" w:rsidRPr="00465A99" w:rsidRDefault="00E017F7" w:rsidP="00B5744C">
            <w:pPr>
              <w:widowControl w:val="0"/>
              <w:suppressAutoHyphens/>
              <w:jc w:val="both"/>
              <w:rPr>
                <w:rFonts w:ascii="Courier New" w:hAnsi="Courier New" w:cs="Courier New"/>
                <w:color w:val="000000"/>
                <w:sz w:val="22"/>
                <w:szCs w:val="22"/>
              </w:rPr>
            </w:pPr>
            <w:r w:rsidRPr="00465A99">
              <w:rPr>
                <w:rFonts w:ascii="Courier New" w:hAnsi="Courier New" w:cs="Courier New"/>
                <w:color w:val="000000"/>
                <w:sz w:val="22"/>
                <w:szCs w:val="22"/>
              </w:rPr>
              <w:t>Início da disputa:</w:t>
            </w:r>
          </w:p>
        </w:tc>
        <w:tc>
          <w:tcPr>
            <w:tcW w:w="3113" w:type="dxa"/>
          </w:tcPr>
          <w:p w14:paraId="0A6C0A0B" w14:textId="3C5458C3" w:rsidR="00E017F7" w:rsidRPr="00465A99" w:rsidRDefault="00473786" w:rsidP="000335F5">
            <w:pPr>
              <w:widowControl w:val="0"/>
              <w:suppressAutoHyphens/>
              <w:jc w:val="both"/>
              <w:rPr>
                <w:rFonts w:ascii="Courier New" w:hAnsi="Courier New" w:cs="Courier New"/>
                <w:sz w:val="22"/>
                <w:szCs w:val="22"/>
              </w:rPr>
            </w:pPr>
            <w:r w:rsidRPr="00465A99">
              <w:rPr>
                <w:rFonts w:ascii="Courier New" w:hAnsi="Courier New" w:cs="Courier New"/>
                <w:sz w:val="22"/>
                <w:szCs w:val="22"/>
              </w:rPr>
              <w:t>05</w:t>
            </w:r>
            <w:r w:rsidR="00827B0F" w:rsidRPr="00465A99">
              <w:rPr>
                <w:rFonts w:ascii="Courier New" w:hAnsi="Courier New" w:cs="Courier New"/>
                <w:sz w:val="22"/>
                <w:szCs w:val="22"/>
              </w:rPr>
              <w:t>/</w:t>
            </w:r>
            <w:r w:rsidR="00707EBD" w:rsidRPr="00465A99">
              <w:rPr>
                <w:rFonts w:ascii="Courier New" w:hAnsi="Courier New" w:cs="Courier New"/>
                <w:sz w:val="22"/>
                <w:szCs w:val="22"/>
              </w:rPr>
              <w:t>0</w:t>
            </w:r>
            <w:r w:rsidRPr="00465A99">
              <w:rPr>
                <w:rFonts w:ascii="Courier New" w:hAnsi="Courier New" w:cs="Courier New"/>
                <w:sz w:val="22"/>
                <w:szCs w:val="22"/>
              </w:rPr>
              <w:t>7</w:t>
            </w:r>
            <w:r w:rsidR="00275B53" w:rsidRPr="00465A99">
              <w:rPr>
                <w:rFonts w:ascii="Courier New" w:hAnsi="Courier New" w:cs="Courier New"/>
                <w:sz w:val="22"/>
                <w:szCs w:val="22"/>
              </w:rPr>
              <w:t>/20</w:t>
            </w:r>
            <w:r w:rsidR="00AC0E60" w:rsidRPr="00465A99">
              <w:rPr>
                <w:rFonts w:ascii="Courier New" w:hAnsi="Courier New" w:cs="Courier New"/>
                <w:sz w:val="22"/>
                <w:szCs w:val="22"/>
              </w:rPr>
              <w:t>2</w:t>
            </w:r>
            <w:r w:rsidR="00707EBD" w:rsidRPr="00465A99">
              <w:rPr>
                <w:rFonts w:ascii="Courier New" w:hAnsi="Courier New" w:cs="Courier New"/>
                <w:sz w:val="22"/>
                <w:szCs w:val="22"/>
              </w:rPr>
              <w:t>3</w:t>
            </w:r>
            <w:r w:rsidR="00120063" w:rsidRPr="00465A99">
              <w:rPr>
                <w:rFonts w:ascii="Courier New" w:hAnsi="Courier New" w:cs="Courier New"/>
                <w:sz w:val="22"/>
                <w:szCs w:val="22"/>
              </w:rPr>
              <w:t xml:space="preserve"> </w:t>
            </w:r>
            <w:r w:rsidR="00E017F7" w:rsidRPr="00465A99">
              <w:rPr>
                <w:rFonts w:ascii="Courier New" w:hAnsi="Courier New" w:cs="Courier New"/>
                <w:sz w:val="22"/>
                <w:szCs w:val="22"/>
              </w:rPr>
              <w:t xml:space="preserve">- </w:t>
            </w:r>
            <w:r w:rsidR="00A67A6A" w:rsidRPr="00465A99">
              <w:rPr>
                <w:rFonts w:ascii="Courier New" w:hAnsi="Courier New" w:cs="Courier New"/>
                <w:sz w:val="22"/>
                <w:szCs w:val="22"/>
              </w:rPr>
              <w:t>09</w:t>
            </w:r>
            <w:r w:rsidR="00E017F7" w:rsidRPr="00465A99">
              <w:rPr>
                <w:rFonts w:ascii="Courier New" w:hAnsi="Courier New" w:cs="Courier New"/>
                <w:sz w:val="22"/>
                <w:szCs w:val="22"/>
              </w:rPr>
              <w:t>h0</w:t>
            </w:r>
            <w:r w:rsidR="00B44340" w:rsidRPr="00465A99">
              <w:rPr>
                <w:rFonts w:ascii="Courier New" w:hAnsi="Courier New" w:cs="Courier New"/>
                <w:sz w:val="22"/>
                <w:szCs w:val="22"/>
              </w:rPr>
              <w:t>1</w:t>
            </w:r>
            <w:r w:rsidR="00E017F7" w:rsidRPr="00465A99">
              <w:rPr>
                <w:rFonts w:ascii="Courier New" w:hAnsi="Courier New" w:cs="Courier New"/>
                <w:sz w:val="22"/>
                <w:szCs w:val="22"/>
              </w:rPr>
              <w:t>min</w:t>
            </w:r>
          </w:p>
        </w:tc>
      </w:tr>
      <w:tr w:rsidR="00E017F7" w:rsidRPr="00D64D19" w14:paraId="478ED75D" w14:textId="77777777" w:rsidTr="00F24A09">
        <w:tc>
          <w:tcPr>
            <w:tcW w:w="481" w:type="dxa"/>
          </w:tcPr>
          <w:p w14:paraId="7BB5209D" w14:textId="32E150C4" w:rsidR="00E017F7" w:rsidRPr="00D64D19" w:rsidRDefault="00F24A09" w:rsidP="00B5744C">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d</w:t>
            </w:r>
            <w:r w:rsidR="00E017F7" w:rsidRPr="00D64D19">
              <w:rPr>
                <w:rFonts w:ascii="Courier New" w:hAnsi="Courier New" w:cs="Courier New"/>
                <w:color w:val="000000"/>
                <w:sz w:val="22"/>
                <w:szCs w:val="22"/>
              </w:rPr>
              <w:t>)</w:t>
            </w:r>
          </w:p>
        </w:tc>
        <w:tc>
          <w:tcPr>
            <w:tcW w:w="5387" w:type="dxa"/>
          </w:tcPr>
          <w:p w14:paraId="6EB11D32"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Tempo da disputa</w:t>
            </w:r>
            <w:r w:rsidR="00092C6A" w:rsidRPr="00D64D19">
              <w:rPr>
                <w:rFonts w:ascii="Courier New" w:hAnsi="Courier New" w:cs="Courier New"/>
                <w:color w:val="000000"/>
                <w:sz w:val="22"/>
                <w:szCs w:val="22"/>
              </w:rPr>
              <w:t xml:space="preserve"> por item</w:t>
            </w:r>
            <w:r w:rsidRPr="00D64D19">
              <w:rPr>
                <w:rFonts w:ascii="Courier New" w:hAnsi="Courier New" w:cs="Courier New"/>
                <w:color w:val="000000"/>
                <w:sz w:val="22"/>
                <w:szCs w:val="22"/>
              </w:rPr>
              <w:t>:</w:t>
            </w:r>
          </w:p>
        </w:tc>
        <w:tc>
          <w:tcPr>
            <w:tcW w:w="3113" w:type="dxa"/>
          </w:tcPr>
          <w:p w14:paraId="1BB9F23D" w14:textId="0250F5F6" w:rsidR="00E017F7" w:rsidRPr="00431E3B" w:rsidRDefault="00E72728" w:rsidP="00543530">
            <w:pPr>
              <w:widowControl w:val="0"/>
              <w:suppressAutoHyphens/>
              <w:jc w:val="both"/>
              <w:rPr>
                <w:rFonts w:ascii="Courier New" w:hAnsi="Courier New" w:cs="Courier New"/>
                <w:sz w:val="22"/>
                <w:szCs w:val="22"/>
              </w:rPr>
            </w:pPr>
            <w:r w:rsidRPr="00431E3B">
              <w:rPr>
                <w:rFonts w:ascii="Courier New" w:hAnsi="Courier New" w:cs="Courier New"/>
                <w:sz w:val="22"/>
                <w:szCs w:val="22"/>
              </w:rPr>
              <w:t>10</w:t>
            </w:r>
            <w:r w:rsidR="004A60B5" w:rsidRPr="00431E3B">
              <w:rPr>
                <w:rFonts w:ascii="Courier New" w:hAnsi="Courier New" w:cs="Courier New"/>
                <w:sz w:val="22"/>
                <w:szCs w:val="22"/>
              </w:rPr>
              <w:t xml:space="preserve"> </w:t>
            </w:r>
            <w:r w:rsidRPr="00431E3B">
              <w:rPr>
                <w:rFonts w:ascii="Courier New" w:hAnsi="Courier New" w:cs="Courier New"/>
                <w:sz w:val="22"/>
                <w:szCs w:val="22"/>
              </w:rPr>
              <w:t>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7D40E125" w14:textId="2987454E" w:rsidR="00F8572A" w:rsidRPr="00E36A92" w:rsidRDefault="005A49B6" w:rsidP="00360908">
      <w:pPr>
        <w:widowControl w:val="0"/>
        <w:suppressAutoHyphens/>
        <w:jc w:val="both"/>
        <w:rPr>
          <w:rFonts w:ascii="Courier New" w:hAnsi="Courier New" w:cs="Courier New"/>
          <w:color w:val="FF0000"/>
        </w:rPr>
      </w:pPr>
      <w:r w:rsidRPr="002662B1">
        <w:rPr>
          <w:rFonts w:ascii="Courier New" w:hAnsi="Courier New" w:cs="Courier New"/>
          <w:b/>
          <w:color w:val="000000"/>
        </w:rPr>
        <w:t>1.2</w:t>
      </w:r>
      <w:r w:rsidR="00F8572A" w:rsidRPr="002662B1">
        <w:rPr>
          <w:rFonts w:ascii="Courier New" w:hAnsi="Courier New" w:cs="Courier New"/>
          <w:b/>
          <w:color w:val="000000"/>
        </w:rPr>
        <w:t xml:space="preserve">. </w:t>
      </w:r>
      <w:r w:rsidR="00F8572A" w:rsidRPr="002662B1">
        <w:rPr>
          <w:rFonts w:ascii="Courier New" w:hAnsi="Courier New" w:cs="Courier New"/>
        </w:rPr>
        <w:t xml:space="preserve">As empresas que desejarem participar do referido </w:t>
      </w:r>
      <w:r w:rsidR="00F8572A" w:rsidRPr="002662B1">
        <w:rPr>
          <w:rFonts w:ascii="Courier New" w:hAnsi="Courier New" w:cs="Courier New"/>
          <w:b/>
        </w:rPr>
        <w:t xml:space="preserve">“PREGÃO” </w:t>
      </w:r>
      <w:r w:rsidR="008172C4" w:rsidRPr="002662B1">
        <w:rPr>
          <w:rFonts w:ascii="Courier New" w:hAnsi="Courier New" w:cs="Courier New"/>
        </w:rPr>
        <w:t xml:space="preserve">devem acessar o </w:t>
      </w:r>
      <w:r w:rsidR="008172C4" w:rsidRPr="002760AB">
        <w:rPr>
          <w:rFonts w:ascii="Courier New" w:hAnsi="Courier New" w:cs="Courier New"/>
        </w:rPr>
        <w:t xml:space="preserve">sítio </w:t>
      </w:r>
      <w:hyperlink r:id="rId10" w:history="1">
        <w:r w:rsidR="00E36A92" w:rsidRPr="000F0B1A">
          <w:rPr>
            <w:rStyle w:val="Hyperlink"/>
            <w:rFonts w:ascii="Courier New" w:hAnsi="Courier New" w:cs="Courier New"/>
          </w:rPr>
          <w:t>www.portaldecompraspublicas.com.br</w:t>
        </w:r>
      </w:hyperlink>
      <w:r w:rsidR="00F8572A" w:rsidRPr="002760AB">
        <w:rPr>
          <w:rFonts w:ascii="Courier New" w:hAnsi="Courier New" w:cs="Courier New"/>
        </w:rPr>
        <w:t xml:space="preserve">. O </w:t>
      </w:r>
      <w:r w:rsidR="00FD35B5" w:rsidRPr="002760AB">
        <w:rPr>
          <w:rFonts w:ascii="Courier New" w:hAnsi="Courier New" w:cs="Courier New"/>
        </w:rPr>
        <w:t>edit</w:t>
      </w:r>
      <w:r w:rsidR="00F8572A" w:rsidRPr="002760AB">
        <w:rPr>
          <w:rFonts w:ascii="Courier New" w:hAnsi="Courier New" w:cs="Courier New"/>
        </w:rPr>
        <w:t xml:space="preserve">al e seus anexos poderão ser baixados por </w:t>
      </w:r>
      <w:r w:rsidR="00F8572A" w:rsidRPr="002760AB">
        <w:rPr>
          <w:rFonts w:ascii="Courier New" w:hAnsi="Courier New" w:cs="Courier New"/>
          <w:i/>
        </w:rPr>
        <w:t>download</w:t>
      </w:r>
      <w:r w:rsidR="00F8572A" w:rsidRPr="002760AB">
        <w:rPr>
          <w:rFonts w:ascii="Courier New" w:hAnsi="Courier New" w:cs="Courier New"/>
        </w:rPr>
        <w:t xml:space="preserve"> nos sítios </w:t>
      </w:r>
      <w:hyperlink r:id="rId11" w:history="1">
        <w:r w:rsidR="00E36A92" w:rsidRPr="000F0B1A">
          <w:rPr>
            <w:rStyle w:val="Hyperlink"/>
            <w:rFonts w:ascii="Courier New" w:hAnsi="Courier New" w:cs="Courier New"/>
          </w:rPr>
          <w:t>www.portaldecompraspublicas.com.br</w:t>
        </w:r>
      </w:hyperlink>
      <w:r w:rsidR="00690E70" w:rsidRPr="002662B1">
        <w:rPr>
          <w:rFonts w:ascii="Courier New" w:hAnsi="Courier New" w:cs="Courier New"/>
        </w:rPr>
        <w:t xml:space="preserve"> </w:t>
      </w:r>
      <w:r w:rsidR="00F8572A" w:rsidRPr="002662B1">
        <w:rPr>
          <w:rFonts w:ascii="Courier New" w:hAnsi="Courier New" w:cs="Courier New"/>
        </w:rPr>
        <w:t xml:space="preserve">e </w:t>
      </w:r>
      <w:hyperlink r:id="rId12" w:history="1">
        <w:r w:rsidR="00EC4917" w:rsidRPr="00EC4917">
          <w:rPr>
            <w:rStyle w:val="Hyperlink"/>
            <w:rFonts w:ascii="Courier New" w:hAnsi="Courier New" w:cs="Courier New"/>
          </w:rPr>
          <w:t>www.ibiraiaras.rs.gov.br</w:t>
        </w:r>
      </w:hyperlink>
      <w:r w:rsidR="00EC4917">
        <w:t xml:space="preserve"> </w:t>
      </w:r>
      <w:r w:rsidR="00D0341B" w:rsidRPr="002662B1">
        <w:rPr>
          <w:rFonts w:ascii="Courier New" w:hAnsi="Courier New" w:cs="Courier New"/>
        </w:rPr>
        <w:t>no menu: Aces</w:t>
      </w:r>
      <w:r w:rsidR="00B51900" w:rsidRPr="002662B1">
        <w:rPr>
          <w:rFonts w:ascii="Courier New" w:hAnsi="Courier New" w:cs="Courier New"/>
        </w:rPr>
        <w:t xml:space="preserve">so </w:t>
      </w:r>
      <w:r w:rsidR="00E6675F" w:rsidRPr="002662B1">
        <w:rPr>
          <w:rFonts w:ascii="Courier New" w:hAnsi="Courier New" w:cs="Courier New"/>
        </w:rPr>
        <w:t>à</w:t>
      </w:r>
      <w:r w:rsidR="00B51900" w:rsidRPr="002662B1">
        <w:rPr>
          <w:rFonts w:ascii="Courier New" w:hAnsi="Courier New" w:cs="Courier New"/>
        </w:rPr>
        <w:t xml:space="preserve"> informação &gt; licitações &gt; p</w:t>
      </w:r>
      <w:r w:rsidR="00D0341B" w:rsidRPr="002662B1">
        <w:rPr>
          <w:rFonts w:ascii="Courier New" w:hAnsi="Courier New" w:cs="Courier New"/>
        </w:rPr>
        <w:t xml:space="preserve">regão eletrônico n.º </w:t>
      </w:r>
      <w:r w:rsidR="00570D72" w:rsidRPr="00570D72">
        <w:rPr>
          <w:rFonts w:ascii="Courier New" w:hAnsi="Courier New" w:cs="Courier New"/>
        </w:rPr>
        <w:t>19</w:t>
      </w:r>
      <w:r w:rsidR="00275B53" w:rsidRPr="00570D72">
        <w:rPr>
          <w:rFonts w:ascii="Courier New" w:hAnsi="Courier New" w:cs="Courier New"/>
        </w:rPr>
        <w:t>/20</w:t>
      </w:r>
      <w:r w:rsidR="00B26003" w:rsidRPr="00570D72">
        <w:rPr>
          <w:rFonts w:ascii="Courier New" w:hAnsi="Courier New" w:cs="Courier New"/>
        </w:rPr>
        <w:t>2</w:t>
      </w:r>
      <w:r w:rsidR="00707EBD" w:rsidRPr="00570D72">
        <w:rPr>
          <w:rFonts w:ascii="Courier New" w:hAnsi="Courier New" w:cs="Courier New"/>
        </w:rPr>
        <w:t>3</w:t>
      </w:r>
      <w:r w:rsidR="00F8572A" w:rsidRPr="00570D72">
        <w:rPr>
          <w:rFonts w:ascii="Courier New" w:hAnsi="Courier New" w:cs="Courier New"/>
        </w:rPr>
        <w:t>.</w:t>
      </w:r>
      <w:r w:rsidR="00F8572A" w:rsidRPr="00431E3B">
        <w:rPr>
          <w:rFonts w:ascii="Courier New" w:hAnsi="Courier New" w:cs="Courier New"/>
        </w:rPr>
        <w:t xml:space="preserve"> </w:t>
      </w:r>
    </w:p>
    <w:p w14:paraId="3D0A3696" w14:textId="77777777" w:rsidR="00F8572A" w:rsidRPr="002662B1" w:rsidRDefault="00F8572A" w:rsidP="00360908">
      <w:pPr>
        <w:widowControl w:val="0"/>
        <w:suppressAutoHyphens/>
        <w:jc w:val="both"/>
        <w:rPr>
          <w:rFonts w:ascii="Courier New" w:hAnsi="Courier New" w:cs="Courier New"/>
          <w:color w:val="000000"/>
        </w:rPr>
      </w:pPr>
    </w:p>
    <w:p w14:paraId="4BDCF2EE"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1.3.</w:t>
      </w:r>
      <w:r w:rsidRPr="002662B1">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2662B1">
        <w:rPr>
          <w:rFonts w:ascii="Courier New" w:hAnsi="Courier New" w:cs="Courier New"/>
        </w:rPr>
        <w:t>u</w:t>
      </w:r>
      <w:r w:rsidRPr="002662B1">
        <w:rPr>
          <w:rFonts w:ascii="Courier New" w:hAnsi="Courier New" w:cs="Courier New"/>
        </w:rPr>
        <w:t>ente, no mesmo horário, independentemente de nova comunicação.</w:t>
      </w: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1" w:name="_Toc511141170"/>
      <w:r w:rsidRPr="002662B1">
        <w:rPr>
          <w:sz w:val="24"/>
        </w:rPr>
        <w:t xml:space="preserve">2. </w:t>
      </w:r>
      <w:r w:rsidR="002B7E05" w:rsidRPr="002662B1">
        <w:rPr>
          <w:sz w:val="24"/>
        </w:rPr>
        <w:t>DO OBJETO</w:t>
      </w:r>
      <w:r w:rsidRPr="002662B1">
        <w:rPr>
          <w:sz w:val="24"/>
        </w:rPr>
        <w:t xml:space="preserve"> LICITADO:</w:t>
      </w:r>
      <w:bookmarkEnd w:id="1"/>
    </w:p>
    <w:p w14:paraId="175FF3FE" w14:textId="77777777" w:rsidR="002B7E05" w:rsidRPr="002662B1" w:rsidRDefault="002B7E05" w:rsidP="00360908">
      <w:pPr>
        <w:widowControl w:val="0"/>
        <w:suppressAutoHyphens/>
        <w:jc w:val="both"/>
        <w:rPr>
          <w:rFonts w:ascii="Courier New" w:hAnsi="Courier New" w:cs="Courier New"/>
        </w:rPr>
      </w:pPr>
    </w:p>
    <w:p w14:paraId="57201AB5" w14:textId="082BA1DE" w:rsidR="00B10CEB" w:rsidRPr="002662B1" w:rsidRDefault="00EE5637" w:rsidP="005A35FC">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2" w:name="_Hlk92350439"/>
      <w:r w:rsidR="00727C52" w:rsidRPr="002662B1">
        <w:rPr>
          <w:rFonts w:ascii="Courier New" w:hAnsi="Courier New" w:cs="Courier New"/>
        </w:rPr>
        <w:t xml:space="preserve">a </w:t>
      </w:r>
      <w:bookmarkEnd w:id="2"/>
      <w:r w:rsidR="00033EBB" w:rsidRPr="00033EBB">
        <w:rPr>
          <w:rFonts w:ascii="Courier New" w:hAnsi="Courier New" w:cs="Courier New"/>
          <w:b/>
        </w:rPr>
        <w:t>CONTRATAÇÃO DE EMPRESAS ESPECIALIZADAS PARA EXECUÇÃO DE SERVIÇOS DE COLETA, TRANSPORTE, TRIAGEM E DESTINAÇÃO FINAL DE RESÍDUOS SÓLIDOS DOMICILIARES E COMERCIAIS NO MUNICÍPIO DE IBIRAIARAS</w:t>
      </w:r>
      <w:r w:rsidR="004E3719">
        <w:rPr>
          <w:rFonts w:ascii="Courier New" w:hAnsi="Courier New" w:cs="Courier New"/>
          <w:b/>
        </w:rPr>
        <w:t>/</w:t>
      </w:r>
      <w:r w:rsidR="00033EBB" w:rsidRPr="00033EBB">
        <w:rPr>
          <w:rFonts w:ascii="Courier New" w:hAnsi="Courier New" w:cs="Courier New"/>
          <w:b/>
        </w:rPr>
        <w:t>RS</w:t>
      </w:r>
      <w:r w:rsidR="008F611A" w:rsidRPr="0007517F">
        <w:rPr>
          <w:rFonts w:ascii="Courier New" w:hAnsi="Courier New" w:cs="Courier New"/>
          <w:b/>
        </w:rPr>
        <w:t xml:space="preserve">, </w:t>
      </w:r>
      <w:r w:rsidR="0007517F" w:rsidRPr="008F611A">
        <w:rPr>
          <w:rFonts w:ascii="Courier New" w:hAnsi="Courier New" w:cs="Courier New"/>
          <w:bCs/>
        </w:rPr>
        <w:t xml:space="preserve">conforme </w:t>
      </w:r>
      <w:r w:rsidR="0007517F" w:rsidRPr="00570D72">
        <w:rPr>
          <w:rFonts w:ascii="Courier New" w:hAnsi="Courier New" w:cs="Courier New"/>
          <w:bCs/>
        </w:rPr>
        <w:t xml:space="preserve">especificações </w:t>
      </w:r>
      <w:r w:rsidR="00BF4B9A" w:rsidRPr="00570D72">
        <w:rPr>
          <w:rFonts w:ascii="Courier New" w:hAnsi="Courier New" w:cs="Courier New"/>
          <w:bCs/>
        </w:rPr>
        <w:t>t</w:t>
      </w:r>
      <w:r w:rsidR="0007517F" w:rsidRPr="00570D72">
        <w:rPr>
          <w:rFonts w:ascii="Courier New" w:hAnsi="Courier New" w:cs="Courier New"/>
          <w:bCs/>
        </w:rPr>
        <w:t xml:space="preserve">écnicas </w:t>
      </w:r>
      <w:r w:rsidR="002E7437" w:rsidRPr="00570D72">
        <w:rPr>
          <w:rFonts w:ascii="Courier New" w:hAnsi="Courier New" w:cs="Courier New"/>
          <w:bCs/>
        </w:rPr>
        <w:t>do</w:t>
      </w:r>
      <w:r w:rsidR="0007517F" w:rsidRPr="00570D72">
        <w:rPr>
          <w:rFonts w:ascii="Courier New" w:hAnsi="Courier New" w:cs="Courier New"/>
          <w:bCs/>
        </w:rPr>
        <w:t xml:space="preserve"> </w:t>
      </w:r>
      <w:r w:rsidR="00D45CB0" w:rsidRPr="00570D72">
        <w:rPr>
          <w:rFonts w:ascii="Courier New" w:hAnsi="Courier New" w:cs="Courier New"/>
          <w:bCs/>
        </w:rPr>
        <w:t>termo de referência</w:t>
      </w:r>
      <w:r w:rsidR="00244C43" w:rsidRPr="00570D72">
        <w:rPr>
          <w:rFonts w:ascii="Courier New" w:hAnsi="Courier New" w:cs="Courier New"/>
          <w:bCs/>
        </w:rPr>
        <w:t>,</w:t>
      </w:r>
      <w:r w:rsidR="0007517F" w:rsidRPr="00570D72">
        <w:rPr>
          <w:rFonts w:ascii="Courier New" w:hAnsi="Courier New" w:cs="Courier New"/>
          <w:bCs/>
        </w:rPr>
        <w:t xml:space="preserve"> </w:t>
      </w:r>
      <w:r w:rsidR="00B467F4" w:rsidRPr="00570D72">
        <w:rPr>
          <w:rFonts w:ascii="Courier New" w:hAnsi="Courier New" w:cs="Courier New"/>
          <w:bCs/>
        </w:rPr>
        <w:t>anexo</w:t>
      </w:r>
      <w:r w:rsidR="00C4327D" w:rsidRPr="00570D72">
        <w:rPr>
          <w:rFonts w:ascii="Courier New" w:hAnsi="Courier New" w:cs="Courier New"/>
          <w:bCs/>
        </w:rPr>
        <w:t xml:space="preserve"> V</w:t>
      </w:r>
      <w:r w:rsidR="00A50160" w:rsidRPr="00570D72">
        <w:rPr>
          <w:rFonts w:ascii="Courier New" w:hAnsi="Courier New" w:cs="Courier New"/>
          <w:bCs/>
        </w:rPr>
        <w:t>I.</w:t>
      </w:r>
    </w:p>
    <w:p w14:paraId="05AD7DE1" w14:textId="77777777" w:rsidR="00B10CEB" w:rsidRPr="002662B1" w:rsidRDefault="00B10CEB" w:rsidP="00360908">
      <w:pPr>
        <w:widowControl w:val="0"/>
        <w:suppressAutoHyphens/>
        <w:jc w:val="both"/>
        <w:rPr>
          <w:rFonts w:ascii="Courier New" w:hAnsi="Courier New" w:cs="Courier New"/>
        </w:rPr>
      </w:pPr>
    </w:p>
    <w:p w14:paraId="6BC2D855" w14:textId="39FA355B" w:rsidR="004E7796" w:rsidRPr="00224097" w:rsidRDefault="00144B54" w:rsidP="00224097">
      <w:pPr>
        <w:jc w:val="both"/>
        <w:rPr>
          <w:rFonts w:ascii="Courier New" w:hAnsi="Courier New" w:cs="Courier New"/>
        </w:rPr>
      </w:pPr>
      <w:r w:rsidRPr="00224097">
        <w:rPr>
          <w:rFonts w:ascii="Courier New" w:hAnsi="Courier New" w:cs="Courier New"/>
          <w:b/>
          <w:bCs/>
        </w:rPr>
        <w:t>2.2.</w:t>
      </w:r>
      <w:r w:rsidRPr="00224097">
        <w:rPr>
          <w:rFonts w:ascii="Courier New" w:hAnsi="Courier New" w:cs="Courier New"/>
        </w:rPr>
        <w:t xml:space="preserve"> </w:t>
      </w:r>
      <w:r w:rsidR="00224097" w:rsidRPr="00224097">
        <w:rPr>
          <w:rFonts w:ascii="Courier New" w:hAnsi="Courier New" w:cs="Courier New"/>
        </w:rPr>
        <w:t xml:space="preserve">Compete as licitantes vencedoras todos os deveres para a gestão de seus empregados, inclusive de detalhar as tarefas, organizar rotinas de trabalho, esclarecimentos sobre o contexto </w:t>
      </w:r>
      <w:r w:rsidR="00224097" w:rsidRPr="00224097">
        <w:rPr>
          <w:rFonts w:ascii="Courier New" w:hAnsi="Courier New" w:cs="Courier New"/>
        </w:rPr>
        <w:lastRenderedPageBreak/>
        <w:t>dos trabalhos a serem realizados, bem como o pagamento de salários e encargos, de  disponibilizar e  efetuar a entrega de uniformes e EPI’S e a observância das normas de segurança e proteção do trabalho, disponibilizar materiais e veículos para a execução dos trabalhos contratados, e demais atividades inerentes a prestação de serviço objeto desta contratação.</w:t>
      </w:r>
    </w:p>
    <w:p w14:paraId="51A0CDBD" w14:textId="77777777" w:rsidR="00224097" w:rsidRPr="00224097" w:rsidRDefault="00224097" w:rsidP="00224097">
      <w:pPr>
        <w:jc w:val="both"/>
        <w:rPr>
          <w:rFonts w:ascii="Courier New" w:hAnsi="Courier New" w:cs="Courier New"/>
        </w:rPr>
      </w:pPr>
      <w:bookmarkStart w:id="3" w:name="_Toc511141171"/>
    </w:p>
    <w:p w14:paraId="4D7C8A3E" w14:textId="77777777" w:rsidR="00224097" w:rsidRPr="00224097" w:rsidRDefault="00224097" w:rsidP="00224097">
      <w:pPr>
        <w:pStyle w:val="TextosemFormatao"/>
        <w:widowControl w:val="0"/>
        <w:jc w:val="both"/>
        <w:rPr>
          <w:rFonts w:cs="Courier New"/>
          <w:sz w:val="24"/>
          <w:szCs w:val="24"/>
        </w:rPr>
      </w:pPr>
      <w:r w:rsidRPr="00224097">
        <w:rPr>
          <w:rFonts w:cs="Courier New"/>
          <w:b/>
          <w:sz w:val="24"/>
          <w:szCs w:val="24"/>
        </w:rPr>
        <w:t xml:space="preserve">2.3. </w:t>
      </w:r>
      <w:r w:rsidRPr="00224097">
        <w:rPr>
          <w:rFonts w:cs="Courier New"/>
          <w:sz w:val="24"/>
          <w:szCs w:val="24"/>
        </w:rPr>
        <w:t xml:space="preserve">Sempre que necessário as licitantes vencedoras deverão comparecer em reunião com a Administração, para fins da boa condução dos serviços prestados. </w:t>
      </w:r>
    </w:p>
    <w:p w14:paraId="3DD04145" w14:textId="77777777" w:rsidR="00224097" w:rsidRPr="00224097" w:rsidRDefault="00224097" w:rsidP="00224097">
      <w:pPr>
        <w:pStyle w:val="TextosemFormatao"/>
        <w:widowControl w:val="0"/>
        <w:jc w:val="both"/>
        <w:rPr>
          <w:rFonts w:cs="Courier New"/>
          <w:b/>
          <w:sz w:val="24"/>
          <w:szCs w:val="24"/>
        </w:rPr>
      </w:pPr>
    </w:p>
    <w:p w14:paraId="7964B83F"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4.</w:t>
      </w:r>
      <w:r w:rsidRPr="00224097">
        <w:rPr>
          <w:rFonts w:ascii="Courier New" w:hAnsi="Courier New" w:cs="Courier New"/>
        </w:rPr>
        <w:t xml:space="preserve"> Os funcionários das licitantes vencedoras deverão estar uniformizados e devidamente protegidos com equipamentos de proteção individual (</w:t>
      </w:r>
      <w:proofErr w:type="spellStart"/>
      <w:r w:rsidRPr="00224097">
        <w:rPr>
          <w:rFonts w:ascii="Courier New" w:hAnsi="Courier New" w:cs="Courier New"/>
        </w:rPr>
        <w:t>EPI's</w:t>
      </w:r>
      <w:proofErr w:type="spellEnd"/>
      <w:r w:rsidRPr="00224097">
        <w:rPr>
          <w:rFonts w:ascii="Courier New" w:hAnsi="Courier New" w:cs="Courier New"/>
        </w:rPr>
        <w:t>), observando as normas e planos de segurança e proteção.</w:t>
      </w:r>
    </w:p>
    <w:p w14:paraId="27FD5454" w14:textId="77777777" w:rsidR="00224097" w:rsidRPr="00224097" w:rsidRDefault="00224097" w:rsidP="00224097">
      <w:pPr>
        <w:widowControl w:val="0"/>
        <w:autoSpaceDE w:val="0"/>
        <w:autoSpaceDN w:val="0"/>
        <w:adjustRightInd w:val="0"/>
        <w:jc w:val="both"/>
        <w:rPr>
          <w:rFonts w:ascii="Courier New" w:hAnsi="Courier New" w:cs="Courier New"/>
        </w:rPr>
      </w:pPr>
    </w:p>
    <w:p w14:paraId="3C98F5B4"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5.</w:t>
      </w:r>
      <w:r w:rsidRPr="00224097">
        <w:rPr>
          <w:rFonts w:ascii="Courier New" w:hAnsi="Courier New" w:cs="Courier New"/>
        </w:rPr>
        <w:t xml:space="preserve"> Os serviços deverão ser executados de modo a serem observadas as normas técnicas e legais vigentes, para resguardar a segurança e o interesse da Administração Pública.</w:t>
      </w:r>
    </w:p>
    <w:p w14:paraId="5316D667" w14:textId="77777777" w:rsidR="00224097" w:rsidRPr="00224097" w:rsidRDefault="00224097" w:rsidP="00224097">
      <w:pPr>
        <w:widowControl w:val="0"/>
        <w:autoSpaceDE w:val="0"/>
        <w:autoSpaceDN w:val="0"/>
        <w:adjustRightInd w:val="0"/>
        <w:jc w:val="both"/>
        <w:rPr>
          <w:rFonts w:ascii="Courier New" w:hAnsi="Courier New" w:cs="Courier New"/>
        </w:rPr>
      </w:pPr>
    </w:p>
    <w:p w14:paraId="2E2C095B" w14:textId="77777777" w:rsidR="00224097" w:rsidRPr="00224097" w:rsidRDefault="00224097" w:rsidP="00224097">
      <w:pPr>
        <w:widowControl w:val="0"/>
        <w:autoSpaceDE w:val="0"/>
        <w:autoSpaceDN w:val="0"/>
        <w:adjustRightInd w:val="0"/>
        <w:jc w:val="both"/>
        <w:rPr>
          <w:rFonts w:ascii="Courier New" w:hAnsi="Courier New" w:cs="Courier New"/>
        </w:rPr>
      </w:pPr>
      <w:r w:rsidRPr="00224097">
        <w:rPr>
          <w:rFonts w:ascii="Courier New" w:hAnsi="Courier New" w:cs="Courier New"/>
          <w:b/>
        </w:rPr>
        <w:t>2.6.</w:t>
      </w:r>
      <w:r w:rsidRPr="00224097">
        <w:rPr>
          <w:rFonts w:ascii="Courier New" w:hAnsi="Courier New" w:cs="Courier New"/>
        </w:rPr>
        <w:t xml:space="preserve"> Deverão ser realizados pelos licitantes vencedores os programas na área de Segurança e Medicina do Trabalho, e demais medidas exigidas pela legislação. </w:t>
      </w:r>
    </w:p>
    <w:p w14:paraId="6A6FBD06" w14:textId="77777777" w:rsidR="00224097" w:rsidRPr="00224097" w:rsidRDefault="00224097" w:rsidP="00224097">
      <w:pPr>
        <w:widowControl w:val="0"/>
        <w:jc w:val="both"/>
        <w:rPr>
          <w:rFonts w:ascii="Courier New" w:hAnsi="Courier New" w:cs="Courier New"/>
          <w:strike/>
        </w:rPr>
      </w:pPr>
    </w:p>
    <w:p w14:paraId="5BB38EA2" w14:textId="77777777" w:rsidR="00224097" w:rsidRDefault="00224097" w:rsidP="00224097">
      <w:pPr>
        <w:pStyle w:val="TextosemFormatao"/>
        <w:widowControl w:val="0"/>
        <w:jc w:val="both"/>
        <w:rPr>
          <w:rFonts w:cs="Courier New"/>
          <w:sz w:val="24"/>
          <w:szCs w:val="24"/>
        </w:rPr>
      </w:pPr>
      <w:r w:rsidRPr="00224097">
        <w:rPr>
          <w:rFonts w:cs="Courier New"/>
          <w:b/>
          <w:sz w:val="24"/>
          <w:szCs w:val="24"/>
        </w:rPr>
        <w:t xml:space="preserve">2.7. </w:t>
      </w:r>
      <w:r w:rsidRPr="00224097">
        <w:rPr>
          <w:rFonts w:cs="Courier New"/>
          <w:sz w:val="24"/>
          <w:szCs w:val="24"/>
        </w:rPr>
        <w:t>Os serviços serão iniciados no prazo de até 05 (cinco) dias após o recebimento da ordem de início dos serviços, contados da data de recebimento da notificação.</w:t>
      </w:r>
    </w:p>
    <w:p w14:paraId="08920BF4" w14:textId="77777777" w:rsidR="004A74B7" w:rsidRDefault="004A74B7" w:rsidP="00224097">
      <w:pPr>
        <w:pStyle w:val="TextosemFormatao"/>
        <w:widowControl w:val="0"/>
        <w:jc w:val="both"/>
        <w:rPr>
          <w:rFonts w:cs="Courier New"/>
          <w:sz w:val="24"/>
          <w:szCs w:val="24"/>
        </w:rPr>
      </w:pPr>
    </w:p>
    <w:p w14:paraId="0F9ED324" w14:textId="3D1F9401" w:rsidR="004A74B7" w:rsidRPr="004A74B7" w:rsidRDefault="004A74B7" w:rsidP="00224097">
      <w:pPr>
        <w:pStyle w:val="TextosemFormatao"/>
        <w:widowControl w:val="0"/>
        <w:jc w:val="both"/>
        <w:rPr>
          <w:rFonts w:cs="Courier New"/>
          <w:sz w:val="24"/>
          <w:szCs w:val="24"/>
        </w:rPr>
      </w:pPr>
      <w:r w:rsidRPr="004A74B7">
        <w:rPr>
          <w:rFonts w:cs="Courier New"/>
          <w:b/>
          <w:bCs/>
          <w:sz w:val="24"/>
          <w:szCs w:val="24"/>
        </w:rPr>
        <w:t xml:space="preserve">2.8. </w:t>
      </w:r>
      <w:r>
        <w:rPr>
          <w:rFonts w:cs="Courier New"/>
          <w:sz w:val="24"/>
          <w:szCs w:val="24"/>
        </w:rPr>
        <w:t xml:space="preserve">Será permitida a subcontratação </w:t>
      </w:r>
      <w:r w:rsidR="00361A07">
        <w:rPr>
          <w:rFonts w:cs="Courier New"/>
          <w:sz w:val="24"/>
          <w:szCs w:val="24"/>
        </w:rPr>
        <w:t>para a destinação final em aterro sanitário licenciado pela FEPAM</w:t>
      </w:r>
      <w:r w:rsidR="003140BB">
        <w:rPr>
          <w:rFonts w:cs="Courier New"/>
          <w:sz w:val="24"/>
          <w:szCs w:val="24"/>
        </w:rPr>
        <w:t>, sem custo adicional ao Município</w:t>
      </w:r>
      <w:r w:rsidR="00361A07">
        <w:rPr>
          <w:rFonts w:cs="Courier New"/>
          <w:sz w:val="24"/>
          <w:szCs w:val="24"/>
        </w:rPr>
        <w:t>.</w:t>
      </w:r>
    </w:p>
    <w:p w14:paraId="008A8353" w14:textId="77777777" w:rsidR="00224097" w:rsidRDefault="00224097" w:rsidP="00224097">
      <w:pPr>
        <w:jc w:val="both"/>
        <w:rPr>
          <w:rFonts w:ascii="Courier New" w:hAnsi="Courier New" w:cs="Courier New"/>
        </w:rPr>
      </w:pPr>
    </w:p>
    <w:p w14:paraId="5A8CAAC3" w14:textId="77777777" w:rsidR="00224097" w:rsidRDefault="00224097" w:rsidP="00224097">
      <w:pPr>
        <w:jc w:val="both"/>
        <w:rPr>
          <w:rFonts w:ascii="Courier New" w:hAnsi="Courier New" w:cs="Courier New"/>
        </w:rPr>
      </w:pPr>
    </w:p>
    <w:p w14:paraId="2CCC98B4" w14:textId="28D01420" w:rsidR="002B7E05" w:rsidRPr="00224097" w:rsidRDefault="00B55012" w:rsidP="00224097">
      <w:pPr>
        <w:jc w:val="both"/>
        <w:rPr>
          <w:rFonts w:ascii="Courier New" w:hAnsi="Courier New" w:cs="Courier New"/>
          <w:b/>
          <w:bCs/>
        </w:rPr>
      </w:pPr>
      <w:r w:rsidRPr="00224097">
        <w:rPr>
          <w:rFonts w:ascii="Courier New" w:hAnsi="Courier New" w:cs="Courier New"/>
          <w:b/>
          <w:bCs/>
        </w:rPr>
        <w:t xml:space="preserve">3. </w:t>
      </w:r>
      <w:r w:rsidR="002B7E05" w:rsidRPr="00224097">
        <w:rPr>
          <w:rFonts w:ascii="Courier New" w:hAnsi="Courier New" w:cs="Courier New"/>
          <w:b/>
          <w:bCs/>
        </w:rPr>
        <w:t>DAS CONDIÇÕES DE PARTICIPAÇÃO:</w:t>
      </w:r>
      <w:bookmarkEnd w:id="3"/>
    </w:p>
    <w:p w14:paraId="400B0263" w14:textId="77777777" w:rsidR="002B7E05" w:rsidRPr="002662B1" w:rsidRDefault="002B7E05" w:rsidP="00360908">
      <w:pPr>
        <w:widowControl w:val="0"/>
        <w:suppressAutoHyphens/>
        <w:jc w:val="both"/>
        <w:rPr>
          <w:rFonts w:ascii="Courier New" w:hAnsi="Courier New" w:cs="Courier New"/>
        </w:rPr>
      </w:pPr>
    </w:p>
    <w:p w14:paraId="0167775F" w14:textId="3B29AD48"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1.</w:t>
      </w:r>
      <w:r w:rsidRPr="002662B1">
        <w:rPr>
          <w:rFonts w:ascii="Courier New" w:hAnsi="Courier New" w:cs="Courier New"/>
        </w:rPr>
        <w:tab/>
        <w:t xml:space="preserve">Poderão participar desta licitação as empresas que atenderem todas as exigências constantes </w:t>
      </w:r>
      <w:r w:rsidR="00640C0D" w:rsidRPr="002662B1">
        <w:rPr>
          <w:rFonts w:ascii="Courier New" w:hAnsi="Courier New" w:cs="Courier New"/>
        </w:rPr>
        <w:t>neste edital</w:t>
      </w:r>
      <w:r w:rsidRPr="002662B1">
        <w:rPr>
          <w:rFonts w:ascii="Courier New" w:hAnsi="Courier New" w:cs="Courier New"/>
        </w:rPr>
        <w:t>, inclusive quanto à documentação</w:t>
      </w:r>
      <w:r w:rsidR="0084599D">
        <w:rPr>
          <w:rFonts w:ascii="Courier New" w:hAnsi="Courier New" w:cs="Courier New"/>
        </w:rPr>
        <w:t xml:space="preserve"> que</w:t>
      </w:r>
      <w:r w:rsidR="00B10CEB" w:rsidRPr="002760AB">
        <w:rPr>
          <w:rFonts w:ascii="Courier New" w:hAnsi="Courier New" w:cs="Courier New"/>
        </w:rPr>
        <w:t xml:space="preserve"> satisfaç</w:t>
      </w:r>
      <w:r w:rsidR="008C3A56" w:rsidRPr="002760AB">
        <w:rPr>
          <w:rFonts w:ascii="Courier New" w:hAnsi="Courier New" w:cs="Courier New"/>
        </w:rPr>
        <w:t>am</w:t>
      </w:r>
      <w:r w:rsidR="00B10CEB" w:rsidRPr="002760AB">
        <w:rPr>
          <w:rFonts w:ascii="Courier New" w:hAnsi="Courier New" w:cs="Courier New"/>
        </w:rPr>
        <w:t xml:space="preserve"> as exigências contidas no </w:t>
      </w:r>
      <w:r w:rsidRPr="002760AB">
        <w:rPr>
          <w:rFonts w:ascii="Courier New" w:hAnsi="Courier New" w:cs="Courier New"/>
        </w:rPr>
        <w:t>site</w:t>
      </w:r>
      <w:r w:rsidR="00062859" w:rsidRPr="002760AB">
        <w:rPr>
          <w:rFonts w:ascii="Courier New" w:hAnsi="Courier New" w:cs="Courier New"/>
        </w:rPr>
        <w:t xml:space="preserve"> </w:t>
      </w:r>
      <w:hyperlink r:id="rId13" w:history="1">
        <w:r w:rsidR="00E712D7" w:rsidRPr="000F0B1A">
          <w:rPr>
            <w:rStyle w:val="Hyperlink"/>
            <w:rFonts w:ascii="Courier New" w:hAnsi="Courier New" w:cs="Courier New"/>
          </w:rPr>
          <w:t>www.portaldecompraspublicas.com.br</w:t>
        </w:r>
      </w:hyperlink>
      <w:r w:rsidRPr="002760AB">
        <w:rPr>
          <w:rFonts w:ascii="Courier New" w:hAnsi="Courier New" w:cs="Courier New"/>
        </w:rPr>
        <w:t>, para acesso ao sistema eletrônico.</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77777777"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52731E" w:rsidRPr="002662B1">
        <w:rPr>
          <w:rFonts w:ascii="Courier New" w:hAnsi="Courier New" w:cs="Courier New"/>
        </w:rPr>
        <w:t>p</w:t>
      </w:r>
      <w:r w:rsidRPr="002662B1">
        <w:rPr>
          <w:rFonts w:ascii="Courier New" w:hAnsi="Courier New" w:cs="Courier New"/>
        </w:rPr>
        <w:t xml:space="preserve">regão, em campo próprio do sistema eletrônico,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w:t>
      </w:r>
      <w:r w:rsidR="002B7E05" w:rsidRPr="002662B1">
        <w:rPr>
          <w:rFonts w:ascii="Courier New" w:hAnsi="Courier New" w:cs="Courier New"/>
        </w:rPr>
        <w:lastRenderedPageBreak/>
        <w:t>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77777777"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deste p</w:t>
      </w:r>
      <w:r w:rsidR="00335DF0" w:rsidRPr="002662B1">
        <w:rPr>
          <w:rFonts w:ascii="Courier New" w:hAnsi="Courier New" w:cs="Courier New"/>
        </w:rPr>
        <w:t>regão.</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1F8F27DB"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w:t>
      </w:r>
      <w:r w:rsidR="002E7437">
        <w:rPr>
          <w:rFonts w:ascii="Courier New" w:hAnsi="Courier New" w:cs="Courier New"/>
        </w:rPr>
        <w:t>,</w:t>
      </w:r>
      <w:r w:rsidRPr="002662B1">
        <w:rPr>
          <w:rFonts w:ascii="Courier New" w:hAnsi="Courier New" w:cs="Courier New"/>
        </w:rPr>
        <w:t xml:space="preserve"> de que trata o subitem anterior</w:t>
      </w:r>
      <w:r w:rsidR="002E7437">
        <w:rPr>
          <w:rFonts w:ascii="Courier New" w:hAnsi="Courier New" w:cs="Courier New"/>
        </w:rPr>
        <w:t>,</w:t>
      </w:r>
      <w:r w:rsidRPr="002662B1">
        <w:rPr>
          <w:rFonts w:ascii="Courier New" w:hAnsi="Courier New" w:cs="Courier New"/>
        </w:rPr>
        <w:t xml:space="preserve">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4" w:name="_Toc511141172"/>
      <w:r w:rsidRPr="002662B1">
        <w:rPr>
          <w:sz w:val="24"/>
        </w:rPr>
        <w:t xml:space="preserve">4. </w:t>
      </w:r>
      <w:r w:rsidR="002B7E05" w:rsidRPr="002662B1">
        <w:rPr>
          <w:sz w:val="24"/>
        </w:rPr>
        <w:t>DA REPRESENTAÇÃO E CREDENCIAMENTO:</w:t>
      </w:r>
      <w:bookmarkEnd w:id="4"/>
    </w:p>
    <w:p w14:paraId="0ABEF7AB" w14:textId="77777777" w:rsidR="002B7E05" w:rsidRPr="002662B1" w:rsidRDefault="002B7E05" w:rsidP="00C679EF">
      <w:pPr>
        <w:widowControl w:val="0"/>
        <w:suppressAutoHyphens/>
        <w:jc w:val="both"/>
        <w:rPr>
          <w:rFonts w:ascii="Courier New" w:hAnsi="Courier New" w:cs="Courier New"/>
        </w:rPr>
      </w:pPr>
    </w:p>
    <w:p w14:paraId="5B301CAF" w14:textId="349FB746"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t>Para participar</w:t>
      </w:r>
      <w:r w:rsidR="00933C2E" w:rsidRPr="002662B1">
        <w:rPr>
          <w:rFonts w:ascii="Courier New" w:hAnsi="Courier New" w:cs="Courier New"/>
        </w:rPr>
        <w:t xml:space="preserve"> do p</w:t>
      </w:r>
      <w:r w:rsidR="00335DF0" w:rsidRPr="002662B1">
        <w:rPr>
          <w:rFonts w:ascii="Courier New" w:hAnsi="Courier New" w:cs="Courier New"/>
        </w:rPr>
        <w:t xml:space="preserve">regão, o licitante deverá estar regularmente credenciado, conforme item 3.1., e apto a utilizar o </w:t>
      </w:r>
      <w:r w:rsidR="00933C2E" w:rsidRPr="002662B1">
        <w:rPr>
          <w:rFonts w:ascii="Courier New" w:hAnsi="Courier New" w:cs="Courier New"/>
        </w:rPr>
        <w:t>s</w:t>
      </w:r>
      <w:r w:rsidRPr="002662B1">
        <w:rPr>
          <w:rFonts w:ascii="Courier New" w:hAnsi="Courier New" w:cs="Courier New"/>
        </w:rPr>
        <w:t>istema “</w:t>
      </w:r>
      <w:r w:rsidR="00B51900" w:rsidRPr="002662B1">
        <w:rPr>
          <w:rFonts w:ascii="Courier New" w:hAnsi="Courier New" w:cs="Courier New"/>
        </w:rPr>
        <w:t>pregão e</w:t>
      </w:r>
      <w:r w:rsidR="008E0CC6" w:rsidRPr="002662B1">
        <w:rPr>
          <w:rFonts w:ascii="Courier New" w:hAnsi="Courier New" w:cs="Courier New"/>
        </w:rPr>
        <w:t>letrônico</w:t>
      </w:r>
      <w:r w:rsidRPr="002662B1">
        <w:rPr>
          <w:rFonts w:ascii="Courier New" w:hAnsi="Courier New" w:cs="Courier New"/>
        </w:rPr>
        <w:t>” através do site</w:t>
      </w:r>
      <w:r w:rsidR="00062859" w:rsidRPr="002662B1">
        <w:rPr>
          <w:rFonts w:ascii="Courier New" w:hAnsi="Courier New" w:cs="Courier New"/>
        </w:rPr>
        <w:t xml:space="preserve"> </w:t>
      </w:r>
      <w:hyperlink r:id="rId14" w:history="1">
        <w:r w:rsidR="009730CE" w:rsidRPr="000F0B1A">
          <w:rPr>
            <w:rStyle w:val="Hyperlink"/>
            <w:rFonts w:ascii="Courier New" w:hAnsi="Courier New" w:cs="Courier New"/>
          </w:rPr>
          <w:t>www.portaldecompraspublicas.com.br</w:t>
        </w:r>
      </w:hyperlink>
      <w:r w:rsidRPr="002760AB">
        <w:rPr>
          <w:rFonts w:ascii="Courier New" w:hAnsi="Courier New" w:cs="Courier New"/>
        </w:rPr>
        <w:t>.</w:t>
      </w:r>
    </w:p>
    <w:p w14:paraId="5FC93CF0" w14:textId="77777777" w:rsidR="002B7E05" w:rsidRPr="002662B1" w:rsidRDefault="002B7E05" w:rsidP="00360908">
      <w:pPr>
        <w:widowControl w:val="0"/>
        <w:suppressAutoHyphens/>
        <w:jc w:val="both"/>
        <w:rPr>
          <w:rFonts w:ascii="Courier New" w:hAnsi="Courier New" w:cs="Courier New"/>
        </w:rPr>
      </w:pPr>
    </w:p>
    <w:p w14:paraId="4633BB73"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O credenciamento dar-se-á pela atribuição de chave de identificação e de senha pessoal e intransferível, para acesso ao sistema eletrônico.</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das trans</w:t>
      </w:r>
      <w:r w:rsidR="00933C2E" w:rsidRPr="002662B1">
        <w:rPr>
          <w:rFonts w:ascii="Courier New" w:hAnsi="Courier New" w:cs="Courier New"/>
        </w:rPr>
        <w:t>ações inerentes ao pregão e</w:t>
      </w:r>
      <w:r w:rsidRPr="002662B1">
        <w:rPr>
          <w:rFonts w:ascii="Courier New" w:hAnsi="Courier New" w:cs="Courier New"/>
        </w:rPr>
        <w:t>letrônico.</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promotor da licitação, responsabilidade em eventuais danos decorrente de 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5" w:name="_Toc511141173"/>
      <w:r w:rsidRPr="002662B1">
        <w:rPr>
          <w:b/>
          <w:bCs/>
          <w:sz w:val="24"/>
        </w:rPr>
        <w:t xml:space="preserve">5. </w:t>
      </w:r>
      <w:r w:rsidR="002B7E05" w:rsidRPr="002662B1">
        <w:rPr>
          <w:b/>
          <w:bCs/>
          <w:sz w:val="24"/>
        </w:rPr>
        <w:t>DA IMPUGNAÇÃO DO ATO CONVOCATÓRIO</w:t>
      </w:r>
      <w:r w:rsidRPr="002662B1">
        <w:rPr>
          <w:b/>
          <w:bCs/>
          <w:sz w:val="24"/>
        </w:rPr>
        <w:t>:</w:t>
      </w:r>
      <w:bookmarkEnd w:id="5"/>
    </w:p>
    <w:p w14:paraId="34C1DFBF" w14:textId="77777777" w:rsidR="002B7E05" w:rsidRPr="002662B1" w:rsidRDefault="002B7E05" w:rsidP="00360908">
      <w:pPr>
        <w:widowControl w:val="0"/>
        <w:suppressAutoHyphens/>
        <w:jc w:val="both"/>
        <w:rPr>
          <w:rFonts w:ascii="Courier New" w:hAnsi="Courier New" w:cs="Courier New"/>
        </w:rPr>
      </w:pPr>
    </w:p>
    <w:p w14:paraId="0CB1721D" w14:textId="7F69C4C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gnações ao ato convocatório do p</w:t>
      </w:r>
      <w:r w:rsidRPr="002662B1">
        <w:rPr>
          <w:rFonts w:ascii="Courier New" w:hAnsi="Courier New" w:cs="Courier New"/>
        </w:rPr>
        <w:t xml:space="preserve">regão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ao </w:t>
      </w:r>
      <w:r w:rsidR="00933C2E" w:rsidRPr="002662B1">
        <w:rPr>
          <w:rFonts w:ascii="Courier New" w:hAnsi="Courier New" w:cs="Courier New"/>
        </w:rPr>
        <w:t>p</w:t>
      </w:r>
      <w:r w:rsidRPr="002662B1">
        <w:rPr>
          <w:rFonts w:ascii="Courier New" w:hAnsi="Courier New" w:cs="Courier New"/>
        </w:rPr>
        <w:t>regoeiro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6" w:name="_Toc511141174"/>
      <w:r w:rsidRPr="002662B1">
        <w:rPr>
          <w:b/>
          <w:bCs/>
          <w:sz w:val="24"/>
        </w:rPr>
        <w:t xml:space="preserve">6. </w:t>
      </w:r>
      <w:r w:rsidR="002B7E05" w:rsidRPr="002662B1">
        <w:rPr>
          <w:b/>
          <w:bCs/>
          <w:sz w:val="24"/>
        </w:rPr>
        <w:t>DO ENVIO DAS PROPOSTAS DE PREÇOS</w:t>
      </w:r>
      <w:r w:rsidRPr="002662B1">
        <w:rPr>
          <w:b/>
          <w:bCs/>
          <w:sz w:val="24"/>
        </w:rPr>
        <w:t>:</w:t>
      </w:r>
      <w:bookmarkEnd w:id="6"/>
    </w:p>
    <w:p w14:paraId="7A531D98" w14:textId="77777777" w:rsidR="002B7E05" w:rsidRPr="002662B1" w:rsidRDefault="002B7E05" w:rsidP="00360908">
      <w:pPr>
        <w:pStyle w:val="Corpodetexto2"/>
        <w:widowControl w:val="0"/>
        <w:suppressAutoHyphens/>
        <w:rPr>
          <w:sz w:val="24"/>
        </w:rPr>
      </w:pPr>
    </w:p>
    <w:p w14:paraId="61A33B97" w14:textId="2FF759EB"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A participação no pregão eletrônico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77777777"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933C2E" w:rsidRPr="002662B1">
        <w:rPr>
          <w:b/>
          <w:bCs/>
          <w:sz w:val="24"/>
        </w:rPr>
        <w:t>e</w:t>
      </w:r>
      <w:r w:rsidR="002B7E05" w:rsidRPr="002662B1">
        <w:rPr>
          <w:b/>
          <w:bCs/>
          <w:sz w:val="24"/>
        </w:rPr>
        <w:t>letrônico.</w:t>
      </w:r>
    </w:p>
    <w:p w14:paraId="079D7F3C" w14:textId="77777777" w:rsidR="002B7E05" w:rsidRPr="002662B1" w:rsidRDefault="002B7E05" w:rsidP="00360908">
      <w:pPr>
        <w:pStyle w:val="Corpodetexto2"/>
        <w:widowControl w:val="0"/>
        <w:suppressAutoHyphens/>
        <w:rPr>
          <w:sz w:val="24"/>
        </w:rPr>
      </w:pPr>
    </w:p>
    <w:p w14:paraId="4026DA91" w14:textId="6DAE9B25" w:rsidR="00335DF0" w:rsidRPr="002662B1" w:rsidRDefault="00335DF0" w:rsidP="00360908">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Pr="002662B1">
        <w:rPr>
          <w:rFonts w:ascii="Courier New" w:hAnsi="Courier New" w:cs="Courier New"/>
          <w:bCs/>
        </w:rPr>
        <w:t xml:space="preserve">O </w:t>
      </w:r>
      <w:r w:rsidRPr="002662B1">
        <w:rPr>
          <w:rFonts w:ascii="Courier New" w:hAnsi="Courier New" w:cs="Courier New"/>
          <w:bCs/>
          <w:i/>
        </w:rPr>
        <w:t>upload</w:t>
      </w:r>
      <w:r w:rsidRPr="002662B1">
        <w:rPr>
          <w:rFonts w:ascii="Courier New" w:hAnsi="Courier New" w:cs="Courier New"/>
          <w:bCs/>
        </w:rPr>
        <w:t xml:space="preserve"> da proposta no site </w:t>
      </w:r>
      <w:hyperlink r:id="rId15" w:history="1">
        <w:r w:rsidR="002E7437" w:rsidRPr="00854BA4">
          <w:rPr>
            <w:rStyle w:val="Hyperlink"/>
            <w:rFonts w:ascii="Courier New" w:hAnsi="Courier New" w:cs="Courier New"/>
            <w:bCs/>
          </w:rPr>
          <w:t>www.portaldecompraspublicas.com.br</w:t>
        </w:r>
      </w:hyperlink>
      <w:r w:rsidR="002E7437">
        <w:rPr>
          <w:rFonts w:ascii="Courier New" w:hAnsi="Courier New" w:cs="Courier New"/>
          <w:bCs/>
        </w:rPr>
        <w:t xml:space="preserve"> </w:t>
      </w:r>
      <w:r w:rsidRPr="002662B1">
        <w:rPr>
          <w:rFonts w:ascii="Courier New" w:hAnsi="Courier New" w:cs="Courier New"/>
          <w:bCs/>
        </w:rPr>
        <w:t>será de total responsabilidade do licitante, o qual deverá se certificar de que a proposta anexada seja visível e legível em sua integridade, em folha de tamanho A4, sem a n</w:t>
      </w:r>
      <w:r w:rsidR="00933C2E" w:rsidRPr="002662B1">
        <w:rPr>
          <w:rFonts w:ascii="Courier New" w:hAnsi="Courier New" w:cs="Courier New"/>
          <w:bCs/>
        </w:rPr>
        <w:t>ecessidade de qualquer ação do p</w:t>
      </w:r>
      <w:r w:rsidRPr="002662B1">
        <w:rPr>
          <w:rFonts w:ascii="Courier New" w:hAnsi="Courier New" w:cs="Courier New"/>
          <w:bCs/>
        </w:rPr>
        <w:t>regoeiro que não seja abrir e imprimir o arquivo,</w:t>
      </w:r>
      <w:r w:rsidR="00D62061" w:rsidRPr="002662B1">
        <w:rPr>
          <w:rFonts w:ascii="Courier New" w:hAnsi="Courier New" w:cs="Courier New"/>
          <w:bCs/>
        </w:rPr>
        <w:t xml:space="preserve"> </w:t>
      </w:r>
      <w:r w:rsidR="00D62061" w:rsidRPr="002662B1">
        <w:rPr>
          <w:rFonts w:ascii="Courier New" w:hAnsi="Courier New" w:cs="Courier New"/>
          <w:b/>
          <w:bCs/>
        </w:rPr>
        <w:t>devendo conter obrigatoriament</w:t>
      </w:r>
      <w:r w:rsidR="00933C2E" w:rsidRPr="002662B1">
        <w:rPr>
          <w:rFonts w:ascii="Courier New" w:hAnsi="Courier New" w:cs="Courier New"/>
          <w:b/>
          <w:bCs/>
        </w:rPr>
        <w:t xml:space="preserve">e as informações constantes no </w:t>
      </w:r>
      <w:r w:rsidR="00933C2E" w:rsidRPr="00B62805">
        <w:rPr>
          <w:rFonts w:ascii="Courier New" w:hAnsi="Courier New" w:cs="Courier New"/>
          <w:b/>
          <w:bCs/>
        </w:rPr>
        <w:t>a</w:t>
      </w:r>
      <w:r w:rsidR="00D62061" w:rsidRPr="00B62805">
        <w:rPr>
          <w:rFonts w:ascii="Courier New" w:hAnsi="Courier New" w:cs="Courier New"/>
          <w:b/>
          <w:bCs/>
        </w:rPr>
        <w:t xml:space="preserve">nexo II </w:t>
      </w:r>
      <w:r w:rsidR="00D62061" w:rsidRPr="002662B1">
        <w:rPr>
          <w:rFonts w:ascii="Courier New" w:hAnsi="Courier New" w:cs="Courier New"/>
          <w:b/>
          <w:bCs/>
        </w:rPr>
        <w:t xml:space="preserve">deste edital, </w:t>
      </w:r>
      <w:r w:rsidRPr="002662B1">
        <w:rPr>
          <w:rFonts w:ascii="Courier New" w:hAnsi="Courier New" w:cs="Courier New"/>
          <w:bCs/>
        </w:rPr>
        <w:t>sob pena de desclassificação.</w:t>
      </w:r>
    </w:p>
    <w:p w14:paraId="2D9BC83D" w14:textId="77777777" w:rsidR="00335DF0" w:rsidRPr="002662B1" w:rsidRDefault="00335DF0" w:rsidP="00360908">
      <w:pPr>
        <w:pStyle w:val="Corpodetexto2"/>
        <w:widowControl w:val="0"/>
        <w:suppressAutoHyphens/>
        <w:rPr>
          <w:b/>
          <w:sz w:val="24"/>
        </w:rPr>
      </w:pPr>
    </w:p>
    <w:p w14:paraId="07F670D8" w14:textId="77777777"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77777777"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Incumbirá ao licitante acompanhar as operações no sistema eletrônico durante a sessão pública do pregão eletrônico,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7878020F" w14:textId="0890319C" w:rsidR="00435F87" w:rsidRPr="002662B1" w:rsidRDefault="0042640E" w:rsidP="00360908">
      <w:pPr>
        <w:pStyle w:val="Corpodetexto2"/>
        <w:widowControl w:val="0"/>
        <w:suppressAutoHyphens/>
        <w:rPr>
          <w:b/>
          <w:bCs/>
          <w:sz w:val="24"/>
        </w:rPr>
      </w:pPr>
      <w:r w:rsidRPr="002662B1">
        <w:rPr>
          <w:b/>
          <w:bCs/>
          <w:sz w:val="24"/>
        </w:rPr>
        <w:t>6.</w:t>
      </w:r>
      <w:r w:rsidR="009D7F5C">
        <w:rPr>
          <w:b/>
          <w:bCs/>
          <w:sz w:val="24"/>
        </w:rPr>
        <w:t>4</w:t>
      </w:r>
      <w:r w:rsidRPr="002662B1">
        <w:rPr>
          <w:b/>
          <w:bCs/>
          <w:sz w:val="24"/>
        </w:rPr>
        <w:t xml:space="preserve">.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J, endereço completo, 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 xml:space="preserve">em moeda corrente nacional, </w:t>
      </w:r>
      <w:r w:rsidR="002B7E05" w:rsidRPr="002662B1">
        <w:rPr>
          <w:sz w:val="24"/>
        </w:rPr>
        <w:lastRenderedPageBreak/>
        <w:t>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4296027D" w14:textId="42B89E96" w:rsidR="00435F87" w:rsidRDefault="00137D79" w:rsidP="00DC15C7">
      <w:pPr>
        <w:pStyle w:val="Corpodetexto2"/>
        <w:widowControl w:val="0"/>
        <w:suppressAutoHyphens/>
        <w:ind w:firstLine="708"/>
        <w:rPr>
          <w:sz w:val="24"/>
        </w:rPr>
      </w:pPr>
      <w:r>
        <w:rPr>
          <w:b/>
          <w:bCs/>
          <w:sz w:val="24"/>
        </w:rPr>
        <w:t>d</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w:t>
      </w:r>
      <w:r w:rsidR="00D82FB0" w:rsidRPr="00D82FB0">
        <w:rPr>
          <w:sz w:val="24"/>
        </w:rPr>
        <w:t>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r w:rsidR="002B7E05" w:rsidRPr="002662B1">
        <w:rPr>
          <w:sz w:val="24"/>
        </w:rPr>
        <w:t>;</w:t>
      </w:r>
    </w:p>
    <w:p w14:paraId="490F28E2" w14:textId="77777777" w:rsidR="00D82FB0" w:rsidRDefault="00D82FB0" w:rsidP="00DC15C7">
      <w:pPr>
        <w:pStyle w:val="Corpodetexto2"/>
        <w:widowControl w:val="0"/>
        <w:suppressAutoHyphens/>
        <w:ind w:firstLine="708"/>
        <w:rPr>
          <w:sz w:val="24"/>
        </w:rPr>
      </w:pPr>
    </w:p>
    <w:p w14:paraId="51A79C5E" w14:textId="6C3F8F68" w:rsidR="00D82FB0" w:rsidRPr="005B36A8" w:rsidRDefault="00D82FB0" w:rsidP="00DC15C7">
      <w:pPr>
        <w:pStyle w:val="Corpodetexto2"/>
        <w:widowControl w:val="0"/>
        <w:suppressAutoHyphens/>
        <w:ind w:firstLine="708"/>
        <w:rPr>
          <w:sz w:val="24"/>
        </w:rPr>
      </w:pPr>
      <w:r w:rsidRPr="005B36A8">
        <w:rPr>
          <w:b/>
          <w:bCs/>
          <w:sz w:val="24"/>
        </w:rPr>
        <w:t>e)</w:t>
      </w:r>
      <w:r w:rsidRPr="005B36A8">
        <w:rPr>
          <w:sz w:val="24"/>
        </w:rPr>
        <w:t xml:space="preserve"> Planilhas orçamentárias constantes no anexo V</w:t>
      </w:r>
      <w:r w:rsidR="005B36A8" w:rsidRPr="005B36A8">
        <w:rPr>
          <w:sz w:val="24"/>
        </w:rPr>
        <w:t>I</w:t>
      </w:r>
      <w:r w:rsidRPr="005B36A8">
        <w:rPr>
          <w:sz w:val="24"/>
        </w:rPr>
        <w:t>I;</w:t>
      </w:r>
    </w:p>
    <w:p w14:paraId="012A0A8B" w14:textId="77777777" w:rsidR="00D82FB0" w:rsidRPr="005B36A8" w:rsidRDefault="00D82FB0" w:rsidP="00DC15C7">
      <w:pPr>
        <w:pStyle w:val="Corpodetexto2"/>
        <w:widowControl w:val="0"/>
        <w:suppressAutoHyphens/>
        <w:ind w:firstLine="708"/>
        <w:rPr>
          <w:sz w:val="24"/>
        </w:rPr>
      </w:pPr>
    </w:p>
    <w:p w14:paraId="579AA07A" w14:textId="5D6D6BAF" w:rsidR="00D82FB0" w:rsidRPr="005B36A8" w:rsidRDefault="00D82FB0" w:rsidP="00DC15C7">
      <w:pPr>
        <w:pStyle w:val="Corpodetexto2"/>
        <w:widowControl w:val="0"/>
        <w:suppressAutoHyphens/>
        <w:ind w:firstLine="708"/>
        <w:rPr>
          <w:sz w:val="24"/>
        </w:rPr>
      </w:pPr>
      <w:r w:rsidRPr="005B36A8">
        <w:rPr>
          <w:b/>
          <w:bCs/>
          <w:sz w:val="24"/>
        </w:rPr>
        <w:t>f)</w:t>
      </w:r>
      <w:r w:rsidRPr="005B36A8">
        <w:rPr>
          <w:sz w:val="24"/>
        </w:rPr>
        <w:t xml:space="preserve"> Planilhas de composição do BDI constantes no anexo VI</w:t>
      </w:r>
      <w:r w:rsidR="005B36A8" w:rsidRPr="005B36A8">
        <w:rPr>
          <w:sz w:val="24"/>
        </w:rPr>
        <w:t>I</w:t>
      </w:r>
      <w:r w:rsidRPr="005B36A8">
        <w:rPr>
          <w:sz w:val="24"/>
        </w:rPr>
        <w:t>;</w:t>
      </w:r>
    </w:p>
    <w:p w14:paraId="7C019744" w14:textId="77777777" w:rsidR="00D82FB0" w:rsidRPr="005B36A8" w:rsidRDefault="00D82FB0" w:rsidP="00DC15C7">
      <w:pPr>
        <w:pStyle w:val="Corpodetexto2"/>
        <w:widowControl w:val="0"/>
        <w:suppressAutoHyphens/>
        <w:ind w:firstLine="708"/>
        <w:rPr>
          <w:sz w:val="24"/>
        </w:rPr>
      </w:pPr>
    </w:p>
    <w:p w14:paraId="16067A00" w14:textId="49C90FC9" w:rsidR="00D82FB0" w:rsidRPr="005B36A8" w:rsidRDefault="00D82FB0" w:rsidP="00DC15C7">
      <w:pPr>
        <w:pStyle w:val="Corpodetexto2"/>
        <w:widowControl w:val="0"/>
        <w:suppressAutoHyphens/>
        <w:ind w:firstLine="708"/>
        <w:rPr>
          <w:sz w:val="24"/>
        </w:rPr>
      </w:pPr>
      <w:r w:rsidRPr="005B36A8">
        <w:rPr>
          <w:b/>
          <w:bCs/>
          <w:sz w:val="24"/>
        </w:rPr>
        <w:t>g)</w:t>
      </w:r>
      <w:r w:rsidRPr="005B36A8">
        <w:rPr>
          <w:sz w:val="24"/>
        </w:rPr>
        <w:t xml:space="preserve"> Planilhas de composição denominada “CAGED” constantes no anexo V</w:t>
      </w:r>
      <w:r w:rsidR="005B36A8" w:rsidRPr="005B36A8">
        <w:rPr>
          <w:sz w:val="24"/>
        </w:rPr>
        <w:t>I</w:t>
      </w:r>
      <w:r w:rsidRPr="005B36A8">
        <w:rPr>
          <w:sz w:val="24"/>
        </w:rPr>
        <w:t>I;</w:t>
      </w:r>
    </w:p>
    <w:p w14:paraId="17D452FD" w14:textId="77777777" w:rsidR="00D82FB0" w:rsidRPr="005B36A8" w:rsidRDefault="00D82FB0" w:rsidP="00DC15C7">
      <w:pPr>
        <w:pStyle w:val="Corpodetexto2"/>
        <w:widowControl w:val="0"/>
        <w:suppressAutoHyphens/>
        <w:ind w:firstLine="708"/>
        <w:rPr>
          <w:sz w:val="24"/>
        </w:rPr>
      </w:pPr>
    </w:p>
    <w:p w14:paraId="242D9116" w14:textId="416F6B7C" w:rsidR="00D82FB0" w:rsidRPr="002662B1" w:rsidRDefault="00D82FB0" w:rsidP="00DC15C7">
      <w:pPr>
        <w:pStyle w:val="Corpodetexto2"/>
        <w:widowControl w:val="0"/>
        <w:suppressAutoHyphens/>
        <w:ind w:firstLine="708"/>
        <w:rPr>
          <w:sz w:val="24"/>
        </w:rPr>
      </w:pPr>
      <w:r w:rsidRPr="005B36A8">
        <w:rPr>
          <w:b/>
          <w:bCs/>
          <w:sz w:val="24"/>
        </w:rPr>
        <w:t>h)</w:t>
      </w:r>
      <w:r w:rsidRPr="005B36A8">
        <w:rPr>
          <w:sz w:val="24"/>
        </w:rPr>
        <w:t xml:space="preserve"> Planilhas de composição de encargos sociais constantes no anexo V</w:t>
      </w:r>
      <w:r w:rsidR="005B36A8" w:rsidRPr="005B36A8">
        <w:rPr>
          <w:sz w:val="24"/>
        </w:rPr>
        <w:t>I</w:t>
      </w:r>
      <w:r w:rsidRPr="005B36A8">
        <w:rPr>
          <w:sz w:val="24"/>
        </w:rPr>
        <w:t>I;</w:t>
      </w:r>
    </w:p>
    <w:p w14:paraId="0FEA522D" w14:textId="77777777" w:rsidR="005653FA" w:rsidRPr="002662B1" w:rsidRDefault="005653FA" w:rsidP="00360908">
      <w:pPr>
        <w:pStyle w:val="Corpodetexto2"/>
        <w:widowControl w:val="0"/>
        <w:suppressAutoHyphens/>
        <w:rPr>
          <w:b/>
          <w:bCs/>
          <w:sz w:val="24"/>
        </w:rPr>
      </w:pPr>
    </w:p>
    <w:p w14:paraId="2B5F36E1" w14:textId="4C515C46" w:rsidR="00435F87" w:rsidRDefault="00D82FB0" w:rsidP="00DC15C7">
      <w:pPr>
        <w:pStyle w:val="Corpodetexto2"/>
        <w:widowControl w:val="0"/>
        <w:suppressAutoHyphens/>
        <w:ind w:firstLine="708"/>
        <w:rPr>
          <w:sz w:val="24"/>
        </w:rPr>
      </w:pPr>
      <w:r>
        <w:rPr>
          <w:b/>
          <w:bCs/>
          <w:sz w:val="24"/>
        </w:rPr>
        <w:t>i</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w:t>
      </w:r>
      <w:r w:rsidR="00354536">
        <w:rPr>
          <w:sz w:val="24"/>
        </w:rPr>
        <w:t>18</w:t>
      </w:r>
      <w:r w:rsidR="002B7E05" w:rsidRPr="002662B1">
        <w:rPr>
          <w:sz w:val="24"/>
        </w:rPr>
        <w:t>0</w:t>
      </w:r>
      <w:r w:rsidR="0056689B" w:rsidRPr="002662B1">
        <w:rPr>
          <w:sz w:val="24"/>
        </w:rPr>
        <w:t xml:space="preserve"> </w:t>
      </w:r>
      <w:r w:rsidR="002B7E05" w:rsidRPr="002662B1">
        <w:rPr>
          <w:sz w:val="24"/>
        </w:rPr>
        <w:t>(</w:t>
      </w:r>
      <w:r w:rsidR="00354536">
        <w:rPr>
          <w:sz w:val="24"/>
        </w:rPr>
        <w:t>cento e oitenta</w:t>
      </w:r>
      <w:r w:rsidR="002B7E05" w:rsidRPr="002662B1">
        <w:rPr>
          <w:sz w:val="24"/>
        </w:rPr>
        <w:t xml:space="preserve">) dias, a </w:t>
      </w:r>
      <w:r w:rsidR="00933C2E" w:rsidRPr="002662B1">
        <w:rPr>
          <w:sz w:val="24"/>
        </w:rPr>
        <w:t>contar da data da sessão deste p</w:t>
      </w:r>
      <w:r w:rsidR="002B7E05" w:rsidRPr="002662B1">
        <w:rPr>
          <w:sz w:val="24"/>
        </w:rPr>
        <w:t xml:space="preserve">regão </w:t>
      </w:r>
      <w:r w:rsidR="00933C2E" w:rsidRPr="002662B1">
        <w:rPr>
          <w:sz w:val="24"/>
        </w:rPr>
        <w:t>e</w:t>
      </w:r>
      <w:r w:rsidR="002B7E05" w:rsidRPr="002662B1">
        <w:rPr>
          <w:sz w:val="24"/>
        </w:rPr>
        <w:t>letrônico</w:t>
      </w:r>
      <w:r>
        <w:rPr>
          <w:sz w:val="24"/>
        </w:rPr>
        <w:t>.</w:t>
      </w:r>
    </w:p>
    <w:p w14:paraId="63388310" w14:textId="77777777" w:rsidR="00FA0DF5" w:rsidRDefault="00FA0DF5" w:rsidP="00DC15C7">
      <w:pPr>
        <w:pStyle w:val="Corpodetexto2"/>
        <w:widowControl w:val="0"/>
        <w:suppressAutoHyphens/>
        <w:ind w:firstLine="708"/>
        <w:rPr>
          <w:sz w:val="24"/>
        </w:rPr>
      </w:pPr>
    </w:p>
    <w:p w14:paraId="629B57E0" w14:textId="4A9D0022" w:rsidR="00FA0DF5" w:rsidRDefault="00FA0DF5" w:rsidP="00DC15C7">
      <w:pPr>
        <w:pStyle w:val="Corpodetexto2"/>
        <w:widowControl w:val="0"/>
        <w:suppressAutoHyphens/>
        <w:ind w:firstLine="708"/>
        <w:rPr>
          <w:sz w:val="24"/>
        </w:rPr>
      </w:pPr>
      <w:r w:rsidRPr="00FA0DF5">
        <w:rPr>
          <w:b/>
          <w:bCs/>
          <w:sz w:val="24"/>
        </w:rPr>
        <w:t>j)</w:t>
      </w:r>
      <w:r>
        <w:rPr>
          <w:sz w:val="24"/>
        </w:rPr>
        <w:t xml:space="preserve"> </w:t>
      </w:r>
      <w:r w:rsidRPr="00FA0DF5">
        <w:rPr>
          <w:sz w:val="24"/>
        </w:rPr>
        <w:t>Na proposta deve constar a previsão de descanso anual remunerado e 13º salário ou gratificação, mas sem a interrupção dos serviços, exceto se houver autorização da administração da desnecessidade de manutenção do serviço.</w:t>
      </w:r>
    </w:p>
    <w:p w14:paraId="5FB8FC7D" w14:textId="77777777" w:rsidR="00D82FB0" w:rsidRPr="002662B1" w:rsidRDefault="00D82FB0" w:rsidP="00DC15C7">
      <w:pPr>
        <w:pStyle w:val="Corpodetexto2"/>
        <w:widowControl w:val="0"/>
        <w:suppressAutoHyphens/>
        <w:ind w:firstLine="708"/>
        <w:rPr>
          <w:sz w:val="24"/>
        </w:rPr>
      </w:pPr>
    </w:p>
    <w:p w14:paraId="704B96CD" w14:textId="1AA9D465" w:rsidR="00D82FB0" w:rsidRPr="00AD4A04" w:rsidRDefault="00FA0DF5" w:rsidP="00D82FB0">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Cs/>
        </w:rPr>
      </w:pPr>
      <w:r w:rsidRPr="00AD4A04">
        <w:rPr>
          <w:rFonts w:ascii="Courier New" w:hAnsi="Courier New" w:cs="Courier New"/>
          <w:b/>
        </w:rPr>
        <w:t>6.5.</w:t>
      </w:r>
      <w:r w:rsidR="00D82FB0" w:rsidRPr="00AD4A04">
        <w:rPr>
          <w:rFonts w:ascii="Courier New" w:hAnsi="Courier New" w:cs="Courier New"/>
          <w:b/>
        </w:rPr>
        <w:t xml:space="preserve"> </w:t>
      </w:r>
      <w:r w:rsidR="00D82FB0" w:rsidRPr="00AD4A04">
        <w:rPr>
          <w:rFonts w:ascii="Courier New" w:hAnsi="Courier New" w:cs="Courier New"/>
          <w:bCs/>
        </w:rPr>
        <w:t xml:space="preserve">As planilhas constantes nas alíneas </w:t>
      </w:r>
      <w:r w:rsidR="00D82FB0" w:rsidRPr="00AD4A04">
        <w:rPr>
          <w:rFonts w:ascii="Courier New" w:hAnsi="Courier New" w:cs="Courier New"/>
          <w:b/>
        </w:rPr>
        <w:t>“</w:t>
      </w:r>
      <w:r w:rsidR="000C57D1" w:rsidRPr="00AD4A04">
        <w:rPr>
          <w:rFonts w:ascii="Courier New" w:hAnsi="Courier New" w:cs="Courier New"/>
          <w:b/>
        </w:rPr>
        <w:t>e</w:t>
      </w:r>
      <w:r w:rsidR="00D82FB0" w:rsidRPr="00AD4A04">
        <w:rPr>
          <w:rFonts w:ascii="Courier New" w:hAnsi="Courier New" w:cs="Courier New"/>
          <w:b/>
        </w:rPr>
        <w:t>)”, “</w:t>
      </w:r>
      <w:r w:rsidR="000C57D1" w:rsidRPr="00AD4A04">
        <w:rPr>
          <w:rFonts w:ascii="Courier New" w:hAnsi="Courier New" w:cs="Courier New"/>
          <w:b/>
        </w:rPr>
        <w:t>f</w:t>
      </w:r>
      <w:r w:rsidR="00D82FB0" w:rsidRPr="00AD4A04">
        <w:rPr>
          <w:rFonts w:ascii="Courier New" w:hAnsi="Courier New" w:cs="Courier New"/>
          <w:b/>
        </w:rPr>
        <w:t>)”, “</w:t>
      </w:r>
      <w:r w:rsidR="000C57D1" w:rsidRPr="00AD4A04">
        <w:rPr>
          <w:rFonts w:ascii="Courier New" w:hAnsi="Courier New" w:cs="Courier New"/>
          <w:b/>
        </w:rPr>
        <w:t>g</w:t>
      </w:r>
      <w:r w:rsidR="00D82FB0" w:rsidRPr="00AD4A04">
        <w:rPr>
          <w:rFonts w:ascii="Courier New" w:hAnsi="Courier New" w:cs="Courier New"/>
          <w:b/>
        </w:rPr>
        <w:t xml:space="preserve">)” </w:t>
      </w:r>
      <w:r w:rsidR="00D82FB0" w:rsidRPr="00AD4A04">
        <w:rPr>
          <w:rFonts w:ascii="Courier New" w:hAnsi="Courier New" w:cs="Courier New"/>
          <w:bCs/>
        </w:rPr>
        <w:t xml:space="preserve">e </w:t>
      </w:r>
      <w:r w:rsidR="00D82FB0" w:rsidRPr="00AD4A04">
        <w:rPr>
          <w:rFonts w:ascii="Courier New" w:hAnsi="Courier New" w:cs="Courier New"/>
          <w:b/>
        </w:rPr>
        <w:t>“</w:t>
      </w:r>
      <w:r w:rsidR="000C57D1" w:rsidRPr="00AD4A04">
        <w:rPr>
          <w:rFonts w:ascii="Courier New" w:hAnsi="Courier New" w:cs="Courier New"/>
          <w:b/>
        </w:rPr>
        <w:t>h</w:t>
      </w:r>
      <w:r w:rsidR="00D82FB0" w:rsidRPr="00AD4A04">
        <w:rPr>
          <w:rFonts w:ascii="Courier New" w:hAnsi="Courier New" w:cs="Courier New"/>
          <w:b/>
        </w:rPr>
        <w:t>”</w:t>
      </w:r>
      <w:r w:rsidR="00D82FB0" w:rsidRPr="00AD4A04">
        <w:rPr>
          <w:rFonts w:ascii="Courier New" w:hAnsi="Courier New" w:cs="Courier New"/>
          <w:bCs/>
        </w:rPr>
        <w:t xml:space="preserve"> do item </w:t>
      </w:r>
      <w:r w:rsidR="00D82FB0" w:rsidRPr="00AD4A04">
        <w:rPr>
          <w:rFonts w:ascii="Courier New" w:hAnsi="Courier New" w:cs="Courier New"/>
          <w:b/>
        </w:rPr>
        <w:t>“</w:t>
      </w:r>
      <w:r w:rsidR="004B2C50" w:rsidRPr="00AD4A04">
        <w:rPr>
          <w:rFonts w:ascii="Courier New" w:hAnsi="Courier New" w:cs="Courier New"/>
          <w:b/>
        </w:rPr>
        <w:t>6</w:t>
      </w:r>
      <w:r w:rsidR="00D82FB0" w:rsidRPr="00AD4A04">
        <w:rPr>
          <w:rFonts w:ascii="Courier New" w:hAnsi="Courier New" w:cs="Courier New"/>
          <w:b/>
        </w:rPr>
        <w:t>.</w:t>
      </w:r>
      <w:r w:rsidR="004B2C50" w:rsidRPr="00AD4A04">
        <w:rPr>
          <w:rFonts w:ascii="Courier New" w:hAnsi="Courier New" w:cs="Courier New"/>
          <w:b/>
        </w:rPr>
        <w:t>4</w:t>
      </w:r>
      <w:r w:rsidR="00D82FB0" w:rsidRPr="00AD4A04">
        <w:rPr>
          <w:rFonts w:ascii="Courier New" w:hAnsi="Courier New" w:cs="Courier New"/>
          <w:b/>
        </w:rPr>
        <w:t>.”</w:t>
      </w:r>
      <w:r w:rsidR="00D82FB0" w:rsidRPr="00AD4A04">
        <w:rPr>
          <w:rFonts w:ascii="Courier New" w:hAnsi="Courier New" w:cs="Courier New"/>
          <w:bCs/>
        </w:rPr>
        <w:t xml:space="preserve"> deverão ser preenchidas observando as seguintes disposições:</w:t>
      </w:r>
    </w:p>
    <w:p w14:paraId="1EE51EB3" w14:textId="77777777" w:rsidR="00D82FB0" w:rsidRPr="00AD4A04" w:rsidRDefault="00D82FB0" w:rsidP="00D82FB0">
      <w:pPr>
        <w:widowControl w:val="0"/>
        <w:tabs>
          <w:tab w:val="left" w:pos="288"/>
          <w:tab w:val="left" w:pos="1008"/>
          <w:tab w:val="left" w:pos="1728"/>
          <w:tab w:val="left" w:pos="2448"/>
          <w:tab w:val="left" w:pos="3168"/>
          <w:tab w:val="left" w:pos="3888"/>
          <w:tab w:val="left" w:pos="4608"/>
          <w:tab w:val="left" w:pos="5328"/>
          <w:tab w:val="left" w:pos="6048"/>
          <w:tab w:val="left" w:pos="6768"/>
        </w:tabs>
        <w:ind w:firstLine="709"/>
        <w:jc w:val="both"/>
        <w:rPr>
          <w:rFonts w:ascii="Courier New" w:hAnsi="Courier New" w:cs="Courier New"/>
        </w:rPr>
      </w:pPr>
    </w:p>
    <w:p w14:paraId="56D785FA" w14:textId="77777777" w:rsidR="00D82FB0" w:rsidRPr="00AD4A04" w:rsidRDefault="00D82FB0" w:rsidP="00D82FB0">
      <w:pPr>
        <w:pStyle w:val="Normal1"/>
        <w:jc w:val="both"/>
        <w:rPr>
          <w:rFonts w:ascii="Courier New" w:hAnsi="Courier New" w:cs="Courier New"/>
          <w:color w:val="auto"/>
          <w:szCs w:val="24"/>
        </w:rPr>
      </w:pPr>
      <w:r w:rsidRPr="00AD4A04">
        <w:rPr>
          <w:rFonts w:ascii="Courier New" w:hAnsi="Courier New" w:cs="Courier New"/>
          <w:b/>
          <w:szCs w:val="24"/>
        </w:rPr>
        <w:t xml:space="preserve"> </w:t>
      </w:r>
      <w:r w:rsidRPr="00AD4A04">
        <w:rPr>
          <w:rFonts w:ascii="Courier New" w:hAnsi="Courier New" w:cs="Courier New"/>
          <w:b/>
          <w:szCs w:val="24"/>
        </w:rPr>
        <w:tab/>
        <w:t xml:space="preserve">a) </w:t>
      </w:r>
      <w:r w:rsidRPr="00AD4A04">
        <w:rPr>
          <w:rFonts w:ascii="Courier New" w:hAnsi="Courier New" w:cs="Courier New"/>
          <w:color w:val="auto"/>
          <w:szCs w:val="24"/>
        </w:rPr>
        <w:t>Conter em seu cabeçalho a razão social, número do CNPJ e endereço da empresa proponente;</w:t>
      </w:r>
    </w:p>
    <w:p w14:paraId="253BB691" w14:textId="77777777" w:rsidR="00D82FB0" w:rsidRPr="00AD4A04" w:rsidRDefault="00D82FB0" w:rsidP="00D82FB0">
      <w:pPr>
        <w:widowControl w:val="0"/>
        <w:ind w:left="1416"/>
        <w:jc w:val="both"/>
        <w:rPr>
          <w:rFonts w:ascii="Courier New" w:hAnsi="Courier New" w:cs="Courier New"/>
          <w:b/>
        </w:rPr>
      </w:pPr>
    </w:p>
    <w:p w14:paraId="7ED79DFB" w14:textId="77777777" w:rsidR="00D82FB0" w:rsidRPr="00AD4A04" w:rsidRDefault="00D82FB0" w:rsidP="00D82FB0">
      <w:pPr>
        <w:widowControl w:val="0"/>
        <w:jc w:val="both"/>
        <w:rPr>
          <w:rFonts w:ascii="Courier New" w:hAnsi="Courier New" w:cs="Courier New"/>
        </w:rPr>
      </w:pPr>
      <w:r w:rsidRPr="00AD4A04">
        <w:rPr>
          <w:rFonts w:ascii="Courier New" w:hAnsi="Courier New" w:cs="Courier New"/>
          <w:b/>
        </w:rPr>
        <w:t xml:space="preserve"> </w:t>
      </w:r>
      <w:r w:rsidRPr="00AD4A04">
        <w:rPr>
          <w:rFonts w:ascii="Courier New" w:hAnsi="Courier New" w:cs="Courier New"/>
          <w:b/>
        </w:rPr>
        <w:tab/>
        <w:t xml:space="preserve">b) </w:t>
      </w:r>
      <w:r w:rsidRPr="00AD4A04">
        <w:rPr>
          <w:rFonts w:ascii="Courier New" w:hAnsi="Courier New" w:cs="Courier New"/>
        </w:rPr>
        <w:t>Deverá ser preenchido em algarismos apenas os espaços grifados em amarelo. Demais espaços serão automaticamente preenchidos.</w:t>
      </w:r>
    </w:p>
    <w:p w14:paraId="30D4A710" w14:textId="77777777" w:rsidR="00D82FB0" w:rsidRPr="00AD4A04" w:rsidRDefault="00D82FB0" w:rsidP="00D82FB0">
      <w:pPr>
        <w:pStyle w:val="Recuodecorpodetexto3"/>
        <w:widowControl w:val="0"/>
        <w:spacing w:after="0"/>
        <w:ind w:left="1416"/>
        <w:jc w:val="both"/>
        <w:rPr>
          <w:rFonts w:ascii="Courier New" w:hAnsi="Courier New" w:cs="Courier New"/>
          <w:b/>
          <w:sz w:val="24"/>
          <w:szCs w:val="24"/>
        </w:rPr>
      </w:pPr>
    </w:p>
    <w:p w14:paraId="6919D478" w14:textId="73C26F4D" w:rsidR="00D82FB0" w:rsidRPr="00AD4A04" w:rsidRDefault="00D82FB0" w:rsidP="00D82FB0">
      <w:pPr>
        <w:pStyle w:val="Normal1"/>
        <w:jc w:val="both"/>
        <w:rPr>
          <w:rFonts w:ascii="Courier New" w:hAnsi="Courier New" w:cs="Courier New"/>
          <w:color w:val="auto"/>
          <w:szCs w:val="24"/>
        </w:rPr>
      </w:pPr>
      <w:r w:rsidRPr="00AD4A04">
        <w:rPr>
          <w:rFonts w:ascii="Courier New" w:hAnsi="Courier New" w:cs="Courier New"/>
          <w:b/>
          <w:color w:val="auto"/>
          <w:szCs w:val="24"/>
        </w:rPr>
        <w:t xml:space="preserve"> </w:t>
      </w:r>
      <w:r w:rsidRPr="00AD4A04">
        <w:rPr>
          <w:rFonts w:ascii="Courier New" w:hAnsi="Courier New" w:cs="Courier New"/>
          <w:b/>
          <w:color w:val="auto"/>
          <w:szCs w:val="24"/>
        </w:rPr>
        <w:tab/>
        <w:t xml:space="preserve">c) </w:t>
      </w:r>
      <w:r w:rsidRPr="00AD4A04">
        <w:rPr>
          <w:rFonts w:ascii="Courier New" w:hAnsi="Courier New" w:cs="Courier New"/>
          <w:color w:val="auto"/>
          <w:szCs w:val="24"/>
        </w:rPr>
        <w:t xml:space="preserve">As planilhas deverão ser </w:t>
      </w:r>
      <w:r w:rsidR="000C57D1" w:rsidRPr="00AD4A04">
        <w:rPr>
          <w:rFonts w:ascii="Courier New" w:hAnsi="Courier New" w:cs="Courier New"/>
          <w:color w:val="auto"/>
          <w:szCs w:val="24"/>
        </w:rPr>
        <w:t>anexadas</w:t>
      </w:r>
      <w:r w:rsidRPr="00AD4A04">
        <w:rPr>
          <w:rFonts w:ascii="Courier New" w:hAnsi="Courier New" w:cs="Courier New"/>
          <w:color w:val="auto"/>
          <w:szCs w:val="24"/>
        </w:rPr>
        <w:t xml:space="preserve"> com suas páginas assinadas, sem emendas, acréscimos, borrões, rasuras, ressalvas, entrelinhas ou omissões, salvo se, inequivocamente, tais falhas não acarretarem lesões ao direito dos demais licitantes, prejuízo à Administração ou não impedirem a exata compreensão de seu conteúdo.</w:t>
      </w:r>
    </w:p>
    <w:p w14:paraId="1EF9009F" w14:textId="78D7B080" w:rsidR="00D82FB0" w:rsidRPr="00AD4A04" w:rsidRDefault="006B02CF" w:rsidP="006B02CF">
      <w:pPr>
        <w:widowControl w:val="0"/>
        <w:tabs>
          <w:tab w:val="left" w:pos="288"/>
          <w:tab w:val="left" w:pos="4125"/>
        </w:tabs>
        <w:ind w:firstLine="709"/>
        <w:jc w:val="both"/>
        <w:rPr>
          <w:rFonts w:ascii="Courier New" w:hAnsi="Courier New" w:cs="Courier New"/>
        </w:rPr>
      </w:pPr>
      <w:r>
        <w:rPr>
          <w:rFonts w:ascii="Courier New" w:hAnsi="Courier New" w:cs="Courier New"/>
        </w:rPr>
        <w:tab/>
      </w:r>
    </w:p>
    <w:p w14:paraId="5199A55C" w14:textId="7E27D5F6" w:rsidR="00D82FB0" w:rsidRPr="00AD4A04" w:rsidRDefault="00FA0DF5" w:rsidP="00D82FB0">
      <w:pPr>
        <w:widowControl w:val="0"/>
        <w:jc w:val="both"/>
        <w:rPr>
          <w:rFonts w:ascii="Courier New" w:hAnsi="Courier New" w:cs="Courier New"/>
        </w:rPr>
      </w:pPr>
      <w:r w:rsidRPr="00AD4A04">
        <w:rPr>
          <w:rFonts w:ascii="Courier New" w:hAnsi="Courier New" w:cs="Courier New"/>
          <w:b/>
        </w:rPr>
        <w:t>6.6.</w:t>
      </w:r>
      <w:r w:rsidR="00D82FB0" w:rsidRPr="00AD4A04">
        <w:rPr>
          <w:rFonts w:ascii="Courier New" w:hAnsi="Courier New" w:cs="Courier New"/>
          <w:b/>
        </w:rPr>
        <w:t xml:space="preserve"> </w:t>
      </w:r>
      <w:r w:rsidR="00D82FB0" w:rsidRPr="00AD4A04">
        <w:rPr>
          <w:rFonts w:ascii="Courier New" w:hAnsi="Courier New" w:cs="Courier New"/>
        </w:rPr>
        <w:t>A presente licitação tem como valores máximos:</w:t>
      </w:r>
    </w:p>
    <w:p w14:paraId="0E698CD9" w14:textId="77777777" w:rsidR="00D82FB0" w:rsidRPr="00AD4A04" w:rsidRDefault="00D82FB0" w:rsidP="00D82FB0">
      <w:pPr>
        <w:widowControl w:val="0"/>
        <w:jc w:val="both"/>
        <w:rPr>
          <w:rFonts w:ascii="Courier New" w:hAnsi="Courier New" w:cs="Courier New"/>
        </w:rPr>
      </w:pPr>
    </w:p>
    <w:p w14:paraId="024D0CD2" w14:textId="1E5C09CC" w:rsidR="00D82FB0" w:rsidRPr="00AD4A04" w:rsidRDefault="00D82FB0" w:rsidP="00D82FB0">
      <w:pPr>
        <w:widowControl w:val="0"/>
        <w:ind w:firstLine="708"/>
        <w:jc w:val="both"/>
        <w:rPr>
          <w:rFonts w:ascii="Courier New" w:hAnsi="Courier New" w:cs="Courier New"/>
        </w:rPr>
      </w:pPr>
      <w:r w:rsidRPr="00AD4A04">
        <w:rPr>
          <w:rFonts w:ascii="Courier New" w:hAnsi="Courier New" w:cs="Courier New"/>
          <w:b/>
        </w:rPr>
        <w:t xml:space="preserve">a) </w:t>
      </w:r>
      <w:r w:rsidRPr="00AD4A04">
        <w:rPr>
          <w:rFonts w:ascii="Courier New" w:hAnsi="Courier New" w:cs="Courier New"/>
          <w:b/>
          <w:bCs/>
        </w:rPr>
        <w:t>Lote 01:</w:t>
      </w:r>
      <w:r w:rsidRPr="00AD4A04">
        <w:rPr>
          <w:rFonts w:ascii="Courier New" w:hAnsi="Courier New" w:cs="Courier New"/>
        </w:rPr>
        <w:t xml:space="preserve"> R$ </w:t>
      </w:r>
      <w:r w:rsidR="000C57D1" w:rsidRPr="00AD4A04">
        <w:rPr>
          <w:rFonts w:ascii="Courier New" w:hAnsi="Courier New" w:cs="Courier New"/>
        </w:rPr>
        <w:t>55.893,22</w:t>
      </w:r>
      <w:r w:rsidRPr="00AD4A04">
        <w:rPr>
          <w:rFonts w:ascii="Courier New" w:hAnsi="Courier New" w:cs="Courier New"/>
        </w:rPr>
        <w:t xml:space="preserve"> (</w:t>
      </w:r>
      <w:r w:rsidR="00F761C2" w:rsidRPr="00AD4A04">
        <w:rPr>
          <w:rFonts w:ascii="Courier New" w:hAnsi="Courier New" w:cs="Courier New"/>
        </w:rPr>
        <w:t>cinqu</w:t>
      </w:r>
      <w:r w:rsidR="00517903" w:rsidRPr="00AD4A04">
        <w:rPr>
          <w:rFonts w:ascii="Courier New" w:hAnsi="Courier New" w:cs="Courier New"/>
        </w:rPr>
        <w:t xml:space="preserve">enta </w:t>
      </w:r>
      <w:r w:rsidR="00F761C2" w:rsidRPr="00AD4A04">
        <w:rPr>
          <w:rFonts w:ascii="Courier New" w:hAnsi="Courier New" w:cs="Courier New"/>
        </w:rPr>
        <w:t xml:space="preserve">e cinco </w:t>
      </w:r>
      <w:r w:rsidR="00517903" w:rsidRPr="00AD4A04">
        <w:rPr>
          <w:rFonts w:ascii="Courier New" w:hAnsi="Courier New" w:cs="Courier New"/>
        </w:rPr>
        <w:t xml:space="preserve">mil, </w:t>
      </w:r>
      <w:r w:rsidR="000A765C" w:rsidRPr="00AD4A04">
        <w:rPr>
          <w:rFonts w:ascii="Courier New" w:hAnsi="Courier New" w:cs="Courier New"/>
        </w:rPr>
        <w:t>oito</w:t>
      </w:r>
      <w:r w:rsidR="00517903" w:rsidRPr="00AD4A04">
        <w:rPr>
          <w:rFonts w:ascii="Courier New" w:hAnsi="Courier New" w:cs="Courier New"/>
        </w:rPr>
        <w:t xml:space="preserve">centos </w:t>
      </w:r>
      <w:r w:rsidR="00517903" w:rsidRPr="00AD4A04">
        <w:rPr>
          <w:rFonts w:ascii="Courier New" w:hAnsi="Courier New" w:cs="Courier New"/>
        </w:rPr>
        <w:lastRenderedPageBreak/>
        <w:t xml:space="preserve">e </w:t>
      </w:r>
      <w:r w:rsidR="000A765C" w:rsidRPr="00AD4A04">
        <w:rPr>
          <w:rFonts w:ascii="Courier New" w:hAnsi="Courier New" w:cs="Courier New"/>
        </w:rPr>
        <w:t>nov</w:t>
      </w:r>
      <w:r w:rsidR="00517903" w:rsidRPr="00AD4A04">
        <w:rPr>
          <w:rFonts w:ascii="Courier New" w:hAnsi="Courier New" w:cs="Courier New"/>
        </w:rPr>
        <w:t xml:space="preserve">enta e três reais e </w:t>
      </w:r>
      <w:r w:rsidR="000A765C" w:rsidRPr="00AD4A04">
        <w:rPr>
          <w:rFonts w:ascii="Courier New" w:hAnsi="Courier New" w:cs="Courier New"/>
        </w:rPr>
        <w:t>vinte e dois</w:t>
      </w:r>
      <w:r w:rsidRPr="00AD4A04">
        <w:rPr>
          <w:rFonts w:ascii="Courier New" w:hAnsi="Courier New" w:cs="Courier New"/>
        </w:rPr>
        <w:t xml:space="preserve"> centavo</w:t>
      </w:r>
      <w:r w:rsidR="000A765C" w:rsidRPr="00AD4A04">
        <w:rPr>
          <w:rFonts w:ascii="Courier New" w:hAnsi="Courier New" w:cs="Courier New"/>
        </w:rPr>
        <w:t>s</w:t>
      </w:r>
      <w:r w:rsidRPr="00AD4A04">
        <w:rPr>
          <w:rFonts w:ascii="Courier New" w:hAnsi="Courier New" w:cs="Courier New"/>
        </w:rPr>
        <w:t>) por mês;</w:t>
      </w:r>
    </w:p>
    <w:p w14:paraId="60F1794D" w14:textId="77777777" w:rsidR="00D82FB0" w:rsidRPr="00AD4A04" w:rsidRDefault="00D82FB0" w:rsidP="00D82FB0">
      <w:pPr>
        <w:widowControl w:val="0"/>
        <w:jc w:val="both"/>
        <w:rPr>
          <w:rFonts w:ascii="Courier New" w:hAnsi="Courier New" w:cs="Courier New"/>
        </w:rPr>
      </w:pPr>
    </w:p>
    <w:p w14:paraId="2AC774D7" w14:textId="4E5A5AB2" w:rsidR="00D82FB0" w:rsidRPr="00D82FB0" w:rsidRDefault="00D82FB0" w:rsidP="00D82FB0">
      <w:pPr>
        <w:widowControl w:val="0"/>
        <w:ind w:firstLine="708"/>
        <w:jc w:val="both"/>
        <w:rPr>
          <w:rFonts w:ascii="Courier New" w:hAnsi="Courier New" w:cs="Courier New"/>
        </w:rPr>
      </w:pPr>
      <w:r w:rsidRPr="00AD4A04">
        <w:rPr>
          <w:rFonts w:ascii="Courier New" w:hAnsi="Courier New" w:cs="Courier New"/>
          <w:b/>
        </w:rPr>
        <w:t xml:space="preserve">b) </w:t>
      </w:r>
      <w:r w:rsidRPr="00AD4A04">
        <w:rPr>
          <w:rFonts w:ascii="Courier New" w:hAnsi="Courier New" w:cs="Courier New"/>
          <w:b/>
          <w:bCs/>
        </w:rPr>
        <w:t>Lote 02:</w:t>
      </w:r>
      <w:r w:rsidRPr="00AD4A04">
        <w:rPr>
          <w:rFonts w:ascii="Courier New" w:hAnsi="Courier New" w:cs="Courier New"/>
        </w:rPr>
        <w:t xml:space="preserve"> R$ </w:t>
      </w:r>
      <w:r w:rsidR="00517903" w:rsidRPr="00AD4A04">
        <w:rPr>
          <w:rFonts w:ascii="Courier New" w:hAnsi="Courier New" w:cs="Courier New"/>
        </w:rPr>
        <w:t>1.411,17</w:t>
      </w:r>
      <w:r w:rsidRPr="00AD4A04">
        <w:rPr>
          <w:rFonts w:ascii="Courier New" w:hAnsi="Courier New" w:cs="Courier New"/>
        </w:rPr>
        <w:t xml:space="preserve"> (</w:t>
      </w:r>
      <w:r w:rsidR="000A765C" w:rsidRPr="00AD4A04">
        <w:rPr>
          <w:rFonts w:ascii="Courier New" w:hAnsi="Courier New" w:cs="Courier New"/>
        </w:rPr>
        <w:t>um mil, quatrocentos e onze</w:t>
      </w:r>
      <w:r w:rsidRPr="00AD4A04">
        <w:rPr>
          <w:rFonts w:ascii="Courier New" w:hAnsi="Courier New" w:cs="Courier New"/>
        </w:rPr>
        <w:t xml:space="preserve"> reais e </w:t>
      </w:r>
      <w:r w:rsidR="000A765C" w:rsidRPr="00AD4A04">
        <w:rPr>
          <w:rFonts w:ascii="Courier New" w:hAnsi="Courier New" w:cs="Courier New"/>
        </w:rPr>
        <w:t>dezessete</w:t>
      </w:r>
      <w:r w:rsidRPr="00AD4A04">
        <w:rPr>
          <w:rFonts w:ascii="Courier New" w:hAnsi="Courier New" w:cs="Courier New"/>
        </w:rPr>
        <w:t xml:space="preserve"> centavos) </w:t>
      </w:r>
      <w:r w:rsidR="00517903" w:rsidRPr="00AD4A04">
        <w:rPr>
          <w:rFonts w:ascii="Courier New" w:hAnsi="Courier New" w:cs="Courier New"/>
        </w:rPr>
        <w:t>por mês</w:t>
      </w:r>
      <w:r w:rsidRPr="00AD4A04">
        <w:rPr>
          <w:rFonts w:ascii="Courier New" w:hAnsi="Courier New" w:cs="Courier New"/>
        </w:rPr>
        <w:t>.</w:t>
      </w:r>
    </w:p>
    <w:p w14:paraId="7EC927DB" w14:textId="77777777" w:rsidR="005653FA" w:rsidRPr="002662B1" w:rsidRDefault="005653FA" w:rsidP="00360908">
      <w:pPr>
        <w:pStyle w:val="Corpodetexto2"/>
        <w:widowControl w:val="0"/>
        <w:suppressAutoHyphens/>
        <w:rPr>
          <w:b/>
          <w:bCs/>
          <w:sz w:val="24"/>
        </w:rPr>
      </w:pPr>
    </w:p>
    <w:p w14:paraId="5091647A" w14:textId="44C02B56" w:rsidR="00671F59" w:rsidRPr="002662B1" w:rsidRDefault="00671F59" w:rsidP="00671F59">
      <w:pPr>
        <w:pStyle w:val="Corpodetexto2"/>
        <w:widowControl w:val="0"/>
        <w:suppressAutoHyphens/>
        <w:rPr>
          <w:snapToGrid w:val="0"/>
          <w:sz w:val="24"/>
        </w:rPr>
      </w:pPr>
      <w:r w:rsidRPr="002662B1">
        <w:rPr>
          <w:b/>
          <w:snapToGrid w:val="0"/>
          <w:sz w:val="24"/>
        </w:rPr>
        <w:t>6.</w:t>
      </w:r>
      <w:r w:rsidR="00FA0DF5">
        <w:rPr>
          <w:b/>
          <w:snapToGrid w:val="0"/>
          <w:sz w:val="24"/>
        </w:rPr>
        <w:t>7</w:t>
      </w:r>
      <w:r w:rsidRPr="002662B1">
        <w:rPr>
          <w:b/>
          <w:snapToGrid w:val="0"/>
          <w:sz w:val="24"/>
        </w:rPr>
        <w:t>.</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3515836E" w:rsidR="002B7E05" w:rsidRPr="002662B1" w:rsidRDefault="00671F59" w:rsidP="00360908">
      <w:pPr>
        <w:pStyle w:val="Corpodetexto2"/>
        <w:widowControl w:val="0"/>
        <w:suppressAutoHyphens/>
        <w:rPr>
          <w:snapToGrid w:val="0"/>
          <w:sz w:val="24"/>
        </w:rPr>
      </w:pPr>
      <w:r w:rsidRPr="002662B1">
        <w:rPr>
          <w:b/>
          <w:bCs/>
          <w:sz w:val="24"/>
        </w:rPr>
        <w:t>6.</w:t>
      </w:r>
      <w:r w:rsidR="00FA0DF5">
        <w:rPr>
          <w:b/>
          <w:bCs/>
          <w:sz w:val="24"/>
        </w:rPr>
        <w:t>8</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7" w:name="_Toc511141175"/>
      <w:r w:rsidRPr="002662B1">
        <w:rPr>
          <w:b/>
          <w:bCs/>
          <w:sz w:val="24"/>
        </w:rPr>
        <w:t xml:space="preserve">7. DA </w:t>
      </w:r>
      <w:r w:rsidR="002B7E05" w:rsidRPr="002662B1">
        <w:rPr>
          <w:b/>
          <w:bCs/>
          <w:sz w:val="24"/>
        </w:rPr>
        <w:t>FORMULAÇÃO DE LANCES</w:t>
      </w:r>
      <w:r w:rsidRPr="002662B1">
        <w:rPr>
          <w:b/>
          <w:bCs/>
          <w:sz w:val="24"/>
        </w:rPr>
        <w:t>:</w:t>
      </w:r>
      <w:bookmarkEnd w:id="7"/>
    </w:p>
    <w:p w14:paraId="2DFBFE31" w14:textId="77777777" w:rsidR="002B7E05" w:rsidRPr="002662B1" w:rsidRDefault="002B7E05" w:rsidP="00360908">
      <w:pPr>
        <w:pStyle w:val="Corpodetexto2"/>
        <w:widowControl w:val="0"/>
        <w:suppressAutoHyphens/>
        <w:rPr>
          <w:sz w:val="24"/>
        </w:rPr>
      </w:pPr>
    </w:p>
    <w:p w14:paraId="37536FB3" w14:textId="77777777"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ública), o licitante deverá encaminhar lances, exclusivamente por meio do sistema eletrônico,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34216524"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DD2FD2">
        <w:rPr>
          <w:b/>
          <w:bCs/>
          <w:sz w:val="24"/>
        </w:rPr>
        <w:t>UNITÁRIO POR LOTE</w:t>
      </w:r>
      <w:r w:rsidRPr="002662B1">
        <w:rPr>
          <w:sz w:val="24"/>
        </w:rPr>
        <w:t>, observando o horário fixado e as regras de aceitação dos mesmos.</w:t>
      </w:r>
    </w:p>
    <w:p w14:paraId="0ED97C50" w14:textId="77777777" w:rsidR="002B7E05" w:rsidRPr="002662B1" w:rsidRDefault="002B7E05" w:rsidP="00360908">
      <w:pPr>
        <w:pStyle w:val="Corpodetexto2"/>
        <w:widowControl w:val="0"/>
        <w:suppressAutoHyphens/>
        <w:rPr>
          <w:b/>
          <w:bCs/>
          <w:sz w:val="24"/>
        </w:rPr>
      </w:pPr>
    </w:p>
    <w:p w14:paraId="4882CA7A" w14:textId="441F4D95"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 xml:space="preserve">R$ </w:t>
      </w:r>
      <w:r w:rsidR="00DD2FD2">
        <w:rPr>
          <w:sz w:val="24"/>
        </w:rPr>
        <w:t>10,00</w:t>
      </w:r>
      <w:r w:rsidR="004A2A66" w:rsidRPr="002662B1">
        <w:rPr>
          <w:sz w:val="24"/>
        </w:rPr>
        <w:t xml:space="preserve"> </w:t>
      </w:r>
      <w:r w:rsidR="00A048B9" w:rsidRPr="002662B1">
        <w:rPr>
          <w:sz w:val="24"/>
        </w:rPr>
        <w:t>(</w:t>
      </w:r>
      <w:r w:rsidR="00DD2FD2">
        <w:rPr>
          <w:sz w:val="24"/>
        </w:rPr>
        <w:t>dez reai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7777777"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Não serão aceitos dois ou mais lances de mesmo valor, prevalecendo aquele que foi recebido e registrado em primeiro lugar pelo sistema eletrônico.</w:t>
      </w:r>
    </w:p>
    <w:p w14:paraId="27370003" w14:textId="77777777" w:rsidR="002B7E05" w:rsidRPr="002662B1" w:rsidRDefault="002B7E05" w:rsidP="00360908">
      <w:pPr>
        <w:pStyle w:val="Corpodetexto2"/>
        <w:widowControl w:val="0"/>
        <w:suppressAutoHyphens/>
        <w:rPr>
          <w:sz w:val="24"/>
        </w:rPr>
      </w:pPr>
    </w:p>
    <w:p w14:paraId="04083C00" w14:textId="522068DF"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Pr="002662B1">
        <w:rPr>
          <w:sz w:val="24"/>
        </w:rPr>
        <w:t xml:space="preserve">A etapa de lances da sessão pública será encerrada </w:t>
      </w:r>
      <w:r w:rsidR="00354536">
        <w:rPr>
          <w:sz w:val="24"/>
        </w:rPr>
        <w:t>automaticamente pelo sistema após transcorridos 10 minutos de disputa e nos 2 minutos finais nenhum licitante tenha ofertado lance</w:t>
      </w:r>
      <w:r w:rsidRPr="002662B1">
        <w:rPr>
          <w:sz w:val="24"/>
        </w:rPr>
        <w:t xml:space="preserve">. </w:t>
      </w:r>
    </w:p>
    <w:p w14:paraId="4AF2755C" w14:textId="77777777" w:rsidR="002B7E05" w:rsidRPr="002662B1" w:rsidRDefault="002B7E05" w:rsidP="00360908">
      <w:pPr>
        <w:pStyle w:val="Corpodetexto2"/>
        <w:widowControl w:val="0"/>
        <w:suppressAutoHyphens/>
        <w:rPr>
          <w:sz w:val="24"/>
        </w:rPr>
      </w:pPr>
    </w:p>
    <w:p w14:paraId="528D2E73" w14:textId="77777777"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C21A0B" w:rsidRPr="002662B1">
        <w:rPr>
          <w:sz w:val="24"/>
        </w:rPr>
        <w:t>p</w:t>
      </w:r>
      <w:r w:rsidRPr="002662B1">
        <w:rPr>
          <w:sz w:val="24"/>
        </w:rPr>
        <w:t>regoeiro, no dec</w:t>
      </w:r>
      <w:r w:rsidR="00C21A0B" w:rsidRPr="002662B1">
        <w:rPr>
          <w:sz w:val="24"/>
        </w:rPr>
        <w:t>orrer da etapa competitiva, do pregão e</w:t>
      </w:r>
      <w:r w:rsidRPr="002662B1">
        <w:rPr>
          <w:sz w:val="24"/>
        </w:rPr>
        <w:t>letrônico, o sistema eletrônico poderá permanecer acessível aos licitantes para re</w:t>
      </w:r>
      <w:r w:rsidR="00C21A0B" w:rsidRPr="002662B1">
        <w:rPr>
          <w:sz w:val="24"/>
        </w:rPr>
        <w:t>cepção dos lances retornando o p</w:t>
      </w:r>
      <w:r w:rsidRPr="002662B1">
        <w:rPr>
          <w:sz w:val="24"/>
        </w:rPr>
        <w:t>regoeiro,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dez) minutos, a sessão do pregão e</w:t>
      </w:r>
      <w:r w:rsidRPr="002662B1">
        <w:rPr>
          <w:rFonts w:ascii="Courier New" w:hAnsi="Courier New" w:cs="Courier New"/>
          <w:bCs/>
        </w:rPr>
        <w:t>letrônico será suspensa e terá início somente após a comunicação expressa aos 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lastRenderedPageBreak/>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C21A0B" w:rsidRPr="002662B1">
        <w:rPr>
          <w:rFonts w:ascii="Courier New" w:hAnsi="Courier New" w:cs="Courier New"/>
          <w:bCs/>
        </w:rPr>
        <w:t>p</w:t>
      </w:r>
      <w:r w:rsidRPr="002662B1">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7FF0192D"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C21A0B" w:rsidRPr="002662B1">
        <w:rPr>
          <w:rFonts w:ascii="Courier New" w:hAnsi="Courier New" w:cs="Courier New"/>
          <w:bCs/>
        </w:rPr>
        <w:t>p</w:t>
      </w:r>
      <w:r w:rsidRPr="002662B1">
        <w:rPr>
          <w:rFonts w:ascii="Courier New" w:hAnsi="Courier New" w:cs="Courier New"/>
          <w:bCs/>
        </w:rPr>
        <w:t xml:space="preserve">regoeiro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8" w:name="_Toc511141176"/>
      <w:r w:rsidRPr="002662B1">
        <w:rPr>
          <w:b/>
          <w:bCs/>
          <w:sz w:val="24"/>
        </w:rPr>
        <w:t xml:space="preserve">8. </w:t>
      </w:r>
      <w:r w:rsidR="002B7E05" w:rsidRPr="002662B1">
        <w:rPr>
          <w:b/>
          <w:bCs/>
          <w:sz w:val="24"/>
        </w:rPr>
        <w:t>DO JULGAMENTO DAS PROPOSTAS</w:t>
      </w:r>
      <w:r w:rsidRPr="002662B1">
        <w:rPr>
          <w:b/>
          <w:bCs/>
          <w:sz w:val="24"/>
        </w:rPr>
        <w:t>:</w:t>
      </w:r>
      <w:bookmarkEnd w:id="8"/>
    </w:p>
    <w:p w14:paraId="3A684F0F" w14:textId="77777777" w:rsidR="002B7E05" w:rsidRPr="002662B1" w:rsidRDefault="002B7E05" w:rsidP="00360908">
      <w:pPr>
        <w:pStyle w:val="Corpodetexto2"/>
        <w:widowControl w:val="0"/>
        <w:suppressAutoHyphens/>
        <w:rPr>
          <w:sz w:val="24"/>
        </w:rPr>
      </w:pPr>
    </w:p>
    <w:p w14:paraId="4EADCD56" w14:textId="77777777"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p</w:t>
      </w:r>
      <w:r w:rsidRPr="002662B1">
        <w:rPr>
          <w:sz w:val="24"/>
        </w:rPr>
        <w:t>regoeiro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7777777"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 xml:space="preserve">s exigências </w:t>
      </w:r>
      <w:proofErr w:type="spellStart"/>
      <w:r w:rsidR="00C21A0B" w:rsidRPr="002662B1">
        <w:rPr>
          <w:sz w:val="24"/>
        </w:rPr>
        <w:t>habilitatórias</w:t>
      </w:r>
      <w:proofErr w:type="spellEnd"/>
      <w:r w:rsidR="00C21A0B" w:rsidRPr="002662B1">
        <w:rPr>
          <w:sz w:val="24"/>
        </w:rPr>
        <w:t>, o p</w:t>
      </w:r>
      <w:r w:rsidRPr="002662B1">
        <w:rPr>
          <w:sz w:val="24"/>
        </w:rPr>
        <w:t>regoeiro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roposta 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77777777"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ações indicadas na proposta, o p</w:t>
      </w:r>
      <w:r w:rsidRPr="002662B1">
        <w:rPr>
          <w:sz w:val="24"/>
        </w:rPr>
        <w:t xml:space="preserve">regoeiro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2C50FE24" w:rsidR="002B7E05" w:rsidRPr="002662B1" w:rsidRDefault="002B7E05" w:rsidP="00360908">
      <w:pPr>
        <w:pStyle w:val="Corpodetexto2"/>
        <w:widowControl w:val="0"/>
        <w:suppressAutoHyphens/>
        <w:rPr>
          <w:sz w:val="24"/>
        </w:rPr>
      </w:pPr>
      <w:r w:rsidRPr="002662B1">
        <w:rPr>
          <w:b/>
          <w:bCs/>
          <w:sz w:val="24"/>
        </w:rPr>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 xml:space="preserve">o menor preço </w:t>
      </w:r>
      <w:r w:rsidR="00DD2FD2">
        <w:rPr>
          <w:b/>
          <w:sz w:val="24"/>
        </w:rPr>
        <w:t>por lote</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77777777"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445FF1" w:rsidRPr="002662B1">
        <w:rPr>
          <w:sz w:val="24"/>
        </w:rPr>
        <w:t>p</w:t>
      </w:r>
      <w:r w:rsidRPr="002662B1">
        <w:rPr>
          <w:sz w:val="24"/>
        </w:rPr>
        <w:t>regoeiro,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77777777"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inco) minutos controlados pelo s</w:t>
      </w:r>
      <w:r w:rsidRPr="002662B1">
        <w:rPr>
          <w:bCs/>
          <w:sz w:val="24"/>
        </w:rPr>
        <w:t xml:space="preserve">istema, que se iniciará após a fase de lances, apresentar uma última oferta, obrigatoriamente abaixo da primeira colocada, situação em que, atendidas as exigências </w:t>
      </w:r>
      <w:proofErr w:type="spellStart"/>
      <w:r w:rsidRPr="002662B1">
        <w:rPr>
          <w:bCs/>
          <w:sz w:val="24"/>
        </w:rPr>
        <w:t>habilitatórias</w:t>
      </w:r>
      <w:proofErr w:type="spellEnd"/>
      <w:r w:rsidRPr="002662B1">
        <w:rPr>
          <w:bCs/>
          <w:sz w:val="24"/>
        </w:rPr>
        <w:t xml:space="preserve">, será adjudicado em seu favor o objeto deste </w:t>
      </w:r>
      <w:r w:rsidR="00445FF1" w:rsidRPr="002662B1">
        <w:rPr>
          <w:bCs/>
          <w:sz w:val="24"/>
        </w:rPr>
        <w:t>p</w:t>
      </w:r>
      <w:r w:rsidRPr="002662B1">
        <w:rPr>
          <w:bCs/>
          <w:sz w:val="24"/>
        </w:rPr>
        <w:t>regão;</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77777777"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fará um sorteio eletrônico,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Na hipótese da não contratação nos termos previstos na condição anterior, o objeto licitado será adjudicado em favor da 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77777777"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Havendo aceitação da proposta classificada em primeiro lugar quanto</w:t>
      </w:r>
      <w:r w:rsidR="00597792" w:rsidRPr="002662B1">
        <w:rPr>
          <w:bCs/>
          <w:sz w:val="24"/>
        </w:rPr>
        <w:t xml:space="preserve"> à compatibilidade de preço, o p</w:t>
      </w:r>
      <w:r w:rsidRPr="002662B1">
        <w:rPr>
          <w:bCs/>
          <w:sz w:val="24"/>
        </w:rPr>
        <w:t>regoeiro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9" w:name="_Toc511141177"/>
      <w:r w:rsidRPr="002662B1">
        <w:rPr>
          <w:b/>
          <w:bCs/>
          <w:sz w:val="24"/>
        </w:rPr>
        <w:t xml:space="preserve">9. </w:t>
      </w:r>
      <w:r w:rsidR="002B7E05" w:rsidRPr="002662B1">
        <w:rPr>
          <w:b/>
          <w:bCs/>
          <w:sz w:val="24"/>
        </w:rPr>
        <w:t>DA HABILITAÇÃO</w:t>
      </w:r>
      <w:r w:rsidRPr="002662B1">
        <w:rPr>
          <w:b/>
          <w:bCs/>
          <w:sz w:val="24"/>
        </w:rPr>
        <w:t>:</w:t>
      </w:r>
      <w:bookmarkEnd w:id="9"/>
    </w:p>
    <w:p w14:paraId="712A99F0" w14:textId="77777777" w:rsidR="002B7E05" w:rsidRPr="002662B1" w:rsidRDefault="002B7E05" w:rsidP="00360908">
      <w:pPr>
        <w:pStyle w:val="Corpodetexto2"/>
        <w:widowControl w:val="0"/>
        <w:suppressAutoHyphens/>
        <w:rPr>
          <w:sz w:val="24"/>
        </w:rPr>
      </w:pPr>
    </w:p>
    <w:p w14:paraId="317012AF" w14:textId="09C941B8" w:rsidR="002B7E05" w:rsidRPr="002662B1" w:rsidRDefault="002B7E05" w:rsidP="00360908">
      <w:pPr>
        <w:pStyle w:val="Corpodetexto2"/>
        <w:widowControl w:val="0"/>
        <w:suppressAutoHyphens/>
        <w:rPr>
          <w:b/>
          <w:bCs/>
          <w:sz w:val="24"/>
        </w:rPr>
      </w:pPr>
      <w:r w:rsidRPr="002662B1">
        <w:rPr>
          <w:b/>
          <w:bCs/>
          <w:sz w:val="24"/>
        </w:rPr>
        <w:t>9.1</w:t>
      </w:r>
      <w:r w:rsidR="00B442CF" w:rsidRPr="002662B1">
        <w:rPr>
          <w:sz w:val="24"/>
        </w:rPr>
        <w:t xml:space="preserve">. </w:t>
      </w:r>
      <w:r w:rsidR="00720A46" w:rsidRPr="00720A46">
        <w:rPr>
          <w:sz w:val="24"/>
        </w:rPr>
        <w:t>Ao anexar a proposta (conforme modelo anexo I</w:t>
      </w:r>
      <w:r w:rsidR="00720A46">
        <w:rPr>
          <w:sz w:val="24"/>
        </w:rPr>
        <w:t>I</w:t>
      </w:r>
      <w:r w:rsidR="00720A46" w:rsidRPr="00720A46">
        <w:rPr>
          <w:sz w:val="24"/>
        </w:rPr>
        <w:t>), a empresa participante deverá anexar os documentos discriminados no item 9.3,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16B59728" w14:textId="77777777" w:rsidR="005B36A8" w:rsidRDefault="005B36A8" w:rsidP="00360908">
      <w:pPr>
        <w:pStyle w:val="Corpodetexto2"/>
        <w:widowControl w:val="0"/>
        <w:suppressAutoHyphens/>
        <w:rPr>
          <w:b/>
          <w:bCs/>
          <w:sz w:val="24"/>
        </w:rPr>
      </w:pPr>
    </w:p>
    <w:p w14:paraId="33899998" w14:textId="6A7B493D"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 xml:space="preserve">Quando o órgão emissor não declare a validade do </w:t>
      </w:r>
      <w:r w:rsidRPr="002662B1">
        <w:rPr>
          <w:sz w:val="24"/>
        </w:rPr>
        <w:lastRenderedPageBreak/>
        <w:t>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Certidões emitidas via internet terão sua autenticidade 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pPr>
        <w:pStyle w:val="Corpodetexto2"/>
        <w:widowControl w:val="0"/>
        <w:numPr>
          <w:ilvl w:val="0"/>
          <w:numId w:val="1"/>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pPr>
        <w:pStyle w:val="Corpodetexto2"/>
        <w:widowControl w:val="0"/>
        <w:numPr>
          <w:ilvl w:val="0"/>
          <w:numId w:val="2"/>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pPr>
        <w:pStyle w:val="Corpodetexto2"/>
        <w:widowControl w:val="0"/>
        <w:numPr>
          <w:ilvl w:val="0"/>
          <w:numId w:val="2"/>
        </w:numPr>
        <w:suppressAutoHyphens/>
        <w:rPr>
          <w:sz w:val="24"/>
        </w:rPr>
      </w:pPr>
      <w:r w:rsidRPr="002662B1">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pPr>
        <w:pStyle w:val="Corpodetexto2"/>
        <w:widowControl w:val="0"/>
        <w:numPr>
          <w:ilvl w:val="0"/>
          <w:numId w:val="2"/>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pPr>
        <w:pStyle w:val="Corpodetexto2"/>
        <w:widowControl w:val="0"/>
        <w:numPr>
          <w:ilvl w:val="0"/>
          <w:numId w:val="2"/>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4D8674DE" w:rsidR="002B7E05" w:rsidRPr="00A4195A" w:rsidRDefault="002F77CD" w:rsidP="00A4195A">
      <w:pPr>
        <w:pStyle w:val="Corpodetexto2"/>
        <w:widowControl w:val="0"/>
        <w:numPr>
          <w:ilvl w:val="0"/>
          <w:numId w:val="2"/>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aranti</w:t>
      </w:r>
      <w:r w:rsidR="002B7E05" w:rsidRPr="00A4195A">
        <w:rPr>
          <w:sz w:val="24"/>
        </w:rPr>
        <w:t xml:space="preserve">a por </w:t>
      </w:r>
      <w:r w:rsidRPr="00A4195A">
        <w:rPr>
          <w:sz w:val="24"/>
        </w:rPr>
        <w:t>t</w:t>
      </w:r>
      <w:r w:rsidR="002B7E05" w:rsidRPr="00A4195A">
        <w:rPr>
          <w:sz w:val="24"/>
        </w:rPr>
        <w:t xml:space="preserve">empo </w:t>
      </w:r>
      <w:r w:rsidRPr="00A4195A">
        <w:rPr>
          <w:sz w:val="24"/>
        </w:rPr>
        <w:t>de s</w:t>
      </w:r>
      <w:r w:rsidR="002B7E05" w:rsidRPr="00A4195A">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8D91A1B" w:rsidR="002B7E05" w:rsidRDefault="002B7E05">
      <w:pPr>
        <w:pStyle w:val="Corpodetexto2"/>
        <w:widowControl w:val="0"/>
        <w:numPr>
          <w:ilvl w:val="0"/>
          <w:numId w:val="2"/>
        </w:numPr>
        <w:suppressAutoHyphens/>
        <w:rPr>
          <w:sz w:val="24"/>
        </w:rPr>
      </w:pPr>
      <w:r w:rsidRPr="002662B1">
        <w:rPr>
          <w:sz w:val="24"/>
        </w:rPr>
        <w:t>Certidão negativa de débitos trabalhistas</w:t>
      </w:r>
      <w:r w:rsidR="00720A46">
        <w:rPr>
          <w:sz w:val="24"/>
        </w:rPr>
        <w:t>;</w:t>
      </w:r>
    </w:p>
    <w:p w14:paraId="0379B2C6" w14:textId="77777777" w:rsidR="00720A46" w:rsidRDefault="00720A46" w:rsidP="00720A46">
      <w:pPr>
        <w:pStyle w:val="PargrafodaLista"/>
      </w:pPr>
    </w:p>
    <w:p w14:paraId="395B6D37" w14:textId="1ED4ECE6" w:rsidR="00720A46" w:rsidRDefault="00720A46">
      <w:pPr>
        <w:pStyle w:val="Corpodetexto2"/>
        <w:widowControl w:val="0"/>
        <w:numPr>
          <w:ilvl w:val="0"/>
          <w:numId w:val="2"/>
        </w:numPr>
        <w:suppressAutoHyphens/>
        <w:rPr>
          <w:sz w:val="24"/>
        </w:rPr>
      </w:pPr>
      <w:r w:rsidRPr="00720A46">
        <w:rPr>
          <w:sz w:val="24"/>
        </w:rPr>
        <w:t>Certidão Negativa do Cadastro Nacional de Empresas Inidôneas e Suspensas (</w:t>
      </w:r>
      <w:proofErr w:type="spellStart"/>
      <w:r w:rsidRPr="00720A46">
        <w:rPr>
          <w:sz w:val="24"/>
        </w:rPr>
        <w:t>Ceis</w:t>
      </w:r>
      <w:proofErr w:type="spellEnd"/>
      <w:r w:rsidRPr="00720A46">
        <w:rPr>
          <w:sz w:val="24"/>
        </w:rPr>
        <w:t>);</w:t>
      </w:r>
    </w:p>
    <w:p w14:paraId="0DE3AB5B" w14:textId="77777777" w:rsidR="00720A46" w:rsidRDefault="00720A46" w:rsidP="00720A46">
      <w:pPr>
        <w:pStyle w:val="PargrafodaLista"/>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pPr>
        <w:pStyle w:val="Corpodetexto2"/>
        <w:widowControl w:val="0"/>
        <w:numPr>
          <w:ilvl w:val="0"/>
          <w:numId w:val="3"/>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pPr>
        <w:pStyle w:val="Corpodetexto2"/>
        <w:widowControl w:val="0"/>
        <w:numPr>
          <w:ilvl w:val="0"/>
          <w:numId w:val="4"/>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pPr>
        <w:pStyle w:val="Corpodetexto2"/>
        <w:widowControl w:val="0"/>
        <w:numPr>
          <w:ilvl w:val="0"/>
          <w:numId w:val="4"/>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pPr>
        <w:pStyle w:val="Corpodetexto2"/>
        <w:widowControl w:val="0"/>
        <w:numPr>
          <w:ilvl w:val="0"/>
          <w:numId w:val="3"/>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proofErr w:type="spellStart"/>
      <w:r w:rsidRPr="002662B1">
        <w:rPr>
          <w:sz w:val="24"/>
        </w:rPr>
        <w:t>is</w:t>
      </w:r>
      <w:proofErr w:type="spellEnd"/>
      <w:r w:rsidRPr="002662B1">
        <w:rPr>
          <w:sz w:val="24"/>
        </w:rPr>
        <w:t>) da empresa;</w:t>
      </w:r>
    </w:p>
    <w:p w14:paraId="523D5703" w14:textId="77777777" w:rsidR="002B7E05" w:rsidRPr="002662B1" w:rsidRDefault="002B7E05" w:rsidP="00360908">
      <w:pPr>
        <w:pStyle w:val="Corpodetexto2"/>
        <w:widowControl w:val="0"/>
        <w:suppressAutoHyphens/>
        <w:ind w:left="360"/>
        <w:rPr>
          <w:sz w:val="24"/>
        </w:rPr>
      </w:pPr>
    </w:p>
    <w:p w14:paraId="163FDEA4" w14:textId="101A08EE" w:rsidR="002B7E05" w:rsidRDefault="002B7E05">
      <w:pPr>
        <w:pStyle w:val="Corpodetexto2"/>
        <w:widowControl w:val="0"/>
        <w:numPr>
          <w:ilvl w:val="0"/>
          <w:numId w:val="3"/>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anexo III)</w:t>
      </w:r>
      <w:r w:rsidR="00831B60">
        <w:rPr>
          <w:sz w:val="24"/>
        </w:rPr>
        <w:t>;</w:t>
      </w:r>
    </w:p>
    <w:p w14:paraId="70D1185C" w14:textId="77777777" w:rsidR="0010061F" w:rsidRDefault="0010061F" w:rsidP="0010061F">
      <w:pPr>
        <w:pStyle w:val="PargrafodaLista"/>
      </w:pPr>
    </w:p>
    <w:p w14:paraId="27FEB0CB" w14:textId="62DA1486" w:rsidR="0010061F" w:rsidRPr="00AD4A04" w:rsidRDefault="0010061F">
      <w:pPr>
        <w:pStyle w:val="Corpodetexto2"/>
        <w:widowControl w:val="0"/>
        <w:numPr>
          <w:ilvl w:val="0"/>
          <w:numId w:val="3"/>
        </w:numPr>
        <w:suppressAutoHyphens/>
        <w:rPr>
          <w:sz w:val="24"/>
        </w:rPr>
      </w:pPr>
      <w:r w:rsidRPr="00AD4A04">
        <w:rPr>
          <w:sz w:val="24"/>
        </w:rPr>
        <w:t>Declaração de que a empresa tem pleno conhecimento da rota e d</w:t>
      </w:r>
      <w:r w:rsidR="008101DE" w:rsidRPr="00AD4A04">
        <w:rPr>
          <w:sz w:val="24"/>
        </w:rPr>
        <w:t>as</w:t>
      </w:r>
      <w:r w:rsidRPr="00AD4A04">
        <w:rPr>
          <w:sz w:val="24"/>
        </w:rPr>
        <w:t xml:space="preserve"> condições</w:t>
      </w:r>
      <w:r w:rsidR="008101DE" w:rsidRPr="00AD4A04">
        <w:rPr>
          <w:sz w:val="24"/>
        </w:rPr>
        <w:t xml:space="preserve"> atuais para a adequada prestação dos serviços</w:t>
      </w:r>
      <w:r w:rsidRPr="00AD4A04">
        <w:rPr>
          <w:sz w:val="24"/>
        </w:rPr>
        <w:t>;</w:t>
      </w:r>
    </w:p>
    <w:p w14:paraId="2B4CF72C" w14:textId="77777777" w:rsidR="005D4FD8" w:rsidRPr="002662B1" w:rsidRDefault="005D4FD8" w:rsidP="005D4FD8">
      <w:pPr>
        <w:pStyle w:val="PargrafodaLista"/>
        <w:rPr>
          <w:rFonts w:ascii="Courier New" w:hAnsi="Courier New" w:cs="Courier New"/>
        </w:rPr>
      </w:pPr>
    </w:p>
    <w:p w14:paraId="42B3124D" w14:textId="2067CE9A" w:rsidR="005D4FD8" w:rsidRDefault="00806979">
      <w:pPr>
        <w:pStyle w:val="Corpodetexto2"/>
        <w:widowControl w:val="0"/>
        <w:numPr>
          <w:ilvl w:val="0"/>
          <w:numId w:val="3"/>
        </w:numPr>
        <w:suppressAutoHyphens/>
        <w:rPr>
          <w:sz w:val="24"/>
        </w:rPr>
      </w:pPr>
      <w:r w:rsidRPr="002662B1">
        <w:rPr>
          <w:sz w:val="24"/>
        </w:rPr>
        <w:t xml:space="preserve">Caso </w:t>
      </w:r>
      <w:r w:rsidR="00FC5683" w:rsidRPr="002662B1">
        <w:rPr>
          <w:sz w:val="24"/>
        </w:rPr>
        <w:t xml:space="preserve">a empresa tenha se declarado </w:t>
      </w:r>
      <w:r w:rsidRPr="002662B1">
        <w:rPr>
          <w:sz w:val="24"/>
        </w:rPr>
        <w:t>ME ou EPP no ato de envio da proposta</w:t>
      </w:r>
      <w:r w:rsidR="00FC5683" w:rsidRPr="002662B1">
        <w:rPr>
          <w:sz w:val="24"/>
        </w:rPr>
        <w:t xml:space="preserve"> eletrônica inicial</w:t>
      </w:r>
      <w:r w:rsidRPr="002662B1">
        <w:rPr>
          <w:sz w:val="24"/>
        </w:rPr>
        <w:t>, em campo próprio do sistema, conforme dispõe o item “</w:t>
      </w:r>
      <w:r w:rsidRPr="002662B1">
        <w:rPr>
          <w:b/>
          <w:sz w:val="24"/>
        </w:rPr>
        <w:t>3.4.1.”</w:t>
      </w:r>
      <w:r w:rsidRPr="002662B1">
        <w:rPr>
          <w:sz w:val="24"/>
        </w:rPr>
        <w:t xml:space="preserve"> do edital, a empresa deverá apresentar </w:t>
      </w:r>
      <w:r w:rsidR="00FC5683" w:rsidRPr="002662B1">
        <w:rPr>
          <w:sz w:val="24"/>
        </w:rPr>
        <w:t>d</w:t>
      </w:r>
      <w:r w:rsidR="005D4FD8" w:rsidRPr="002662B1">
        <w:rPr>
          <w:sz w:val="24"/>
        </w:rPr>
        <w:t xml:space="preserve">eclaração, firmada por seu contador, </w:t>
      </w:r>
      <w:r w:rsidR="004C3160" w:rsidRPr="002662B1">
        <w:rPr>
          <w:sz w:val="24"/>
        </w:rPr>
        <w:t xml:space="preserve">ou representante legal, ou outro documento idôneo, </w:t>
      </w:r>
      <w:r w:rsidR="005D4FD8" w:rsidRPr="002662B1">
        <w:rPr>
          <w:sz w:val="24"/>
        </w:rPr>
        <w:t>de que cumpre, sob as penas da lei, os requisitos legais para a qualificação como microempresa ou empresa de pequeno porte ou microempreendedor individual, estando apta a usufruir do tratamento favorecido estabelecido nos</w:t>
      </w:r>
      <w:r w:rsidR="005D4FD8" w:rsidRPr="002662B1">
        <w:rPr>
          <w:rStyle w:val="apple-converted-space"/>
          <w:sz w:val="24"/>
        </w:rPr>
        <w:t> </w:t>
      </w:r>
      <w:hyperlink r:id="rId16" w:anchor="art42" w:history="1">
        <w:r w:rsidR="005D4FD8" w:rsidRPr="002662B1">
          <w:rPr>
            <w:rStyle w:val="Hyperlink"/>
            <w:color w:val="auto"/>
            <w:sz w:val="24"/>
            <w:u w:val="none"/>
          </w:rPr>
          <w:t>art</w:t>
        </w:r>
        <w:r w:rsidR="00864DFF" w:rsidRPr="002662B1">
          <w:rPr>
            <w:rStyle w:val="Hyperlink"/>
            <w:color w:val="auto"/>
            <w:sz w:val="24"/>
            <w:u w:val="none"/>
          </w:rPr>
          <w:t>igos</w:t>
        </w:r>
        <w:r w:rsidR="005D4FD8" w:rsidRPr="002662B1">
          <w:rPr>
            <w:rStyle w:val="Hyperlink"/>
            <w:color w:val="auto"/>
            <w:sz w:val="24"/>
            <w:u w:val="none"/>
          </w:rPr>
          <w:t xml:space="preserve"> 42</w:t>
        </w:r>
      </w:hyperlink>
      <w:r w:rsidR="005D4FD8" w:rsidRPr="002662B1">
        <w:rPr>
          <w:rStyle w:val="apple-converted-space"/>
          <w:sz w:val="24"/>
        </w:rPr>
        <w:t> </w:t>
      </w:r>
      <w:r w:rsidR="005D4FD8" w:rsidRPr="002662B1">
        <w:rPr>
          <w:sz w:val="24"/>
        </w:rPr>
        <w:t>ao 49 da Lei Complementar n</w:t>
      </w:r>
      <w:r w:rsidR="005D4FD8" w:rsidRPr="002662B1">
        <w:rPr>
          <w:strike/>
          <w:sz w:val="24"/>
        </w:rPr>
        <w:t>º</w:t>
      </w:r>
      <w:r w:rsidR="005D4FD8" w:rsidRPr="002662B1">
        <w:rPr>
          <w:rStyle w:val="apple-converted-space"/>
          <w:sz w:val="24"/>
        </w:rPr>
        <w:t> </w:t>
      </w:r>
      <w:r w:rsidR="005D4FD8" w:rsidRPr="002662B1">
        <w:rPr>
          <w:sz w:val="24"/>
        </w:rPr>
        <w:t xml:space="preserve">123, de 2006 conforme modelo constante no </w:t>
      </w:r>
      <w:r w:rsidRPr="002662B1">
        <w:rPr>
          <w:b/>
          <w:sz w:val="24"/>
        </w:rPr>
        <w:t xml:space="preserve">anexo </w:t>
      </w:r>
      <w:r w:rsidR="005D4FD8" w:rsidRPr="002662B1">
        <w:rPr>
          <w:b/>
          <w:sz w:val="24"/>
        </w:rPr>
        <w:t>V</w:t>
      </w:r>
      <w:r w:rsidR="005D4FD8" w:rsidRPr="002662B1">
        <w:rPr>
          <w:sz w:val="24"/>
        </w:rPr>
        <w:t xml:space="preserve"> do presente edital</w:t>
      </w:r>
      <w:r w:rsidR="00831B60">
        <w:rPr>
          <w:sz w:val="24"/>
        </w:rPr>
        <w:t>;</w:t>
      </w:r>
    </w:p>
    <w:p w14:paraId="33BC9F44" w14:textId="77777777" w:rsidR="00831B60" w:rsidRDefault="00831B60" w:rsidP="00831B60">
      <w:pPr>
        <w:pStyle w:val="PargrafodaLista"/>
      </w:pPr>
    </w:p>
    <w:p w14:paraId="48D1CD45" w14:textId="3CE0CFE8" w:rsidR="00831B60" w:rsidRDefault="00831B60">
      <w:pPr>
        <w:pStyle w:val="Corpodetexto2"/>
        <w:widowControl w:val="0"/>
        <w:numPr>
          <w:ilvl w:val="0"/>
          <w:numId w:val="3"/>
        </w:numPr>
        <w:suppressAutoHyphens/>
        <w:rPr>
          <w:sz w:val="24"/>
        </w:rPr>
      </w:pPr>
      <w:r w:rsidRPr="00831B60">
        <w:rPr>
          <w:sz w:val="24"/>
        </w:rPr>
        <w:t xml:space="preserve">Declaração fornecida pelo Município onde está instalado o aterro sanitário no sentido que inexiste lei municipal que proíba o recebimento de resíduos doutro município, ou que haja alguma restrição no aterro para o recebimento </w:t>
      </w:r>
      <w:r w:rsidRPr="00831B60">
        <w:rPr>
          <w:sz w:val="24"/>
        </w:rPr>
        <w:lastRenderedPageBreak/>
        <w:t xml:space="preserve">dos resíduos para o cumprimento do contrato desta licitação;  </w:t>
      </w:r>
    </w:p>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Default="00FC5683">
      <w:pPr>
        <w:pStyle w:val="Corpodetexto2"/>
        <w:widowControl w:val="0"/>
        <w:numPr>
          <w:ilvl w:val="0"/>
          <w:numId w:val="5"/>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4207B04F" w14:textId="77777777" w:rsidR="00A468BC" w:rsidRDefault="00A468BC" w:rsidP="00A468BC">
      <w:pPr>
        <w:pStyle w:val="Corpodetexto2"/>
        <w:widowControl w:val="0"/>
        <w:suppressAutoHyphens/>
        <w:ind w:left="1080"/>
        <w:rPr>
          <w:sz w:val="24"/>
        </w:rPr>
      </w:pPr>
    </w:p>
    <w:p w14:paraId="6D092634" w14:textId="4294A146" w:rsidR="00A468BC" w:rsidRPr="004D7DB5" w:rsidRDefault="00A468BC" w:rsidP="00A468BC">
      <w:pPr>
        <w:pStyle w:val="Corpodetexto2"/>
        <w:widowControl w:val="0"/>
        <w:suppressAutoHyphens/>
        <w:rPr>
          <w:b/>
          <w:bCs/>
          <w:sz w:val="24"/>
        </w:rPr>
      </w:pPr>
      <w:r w:rsidRPr="004D7DB5">
        <w:rPr>
          <w:b/>
          <w:bCs/>
          <w:sz w:val="24"/>
        </w:rPr>
        <w:t xml:space="preserve">9.3.5. Da </w:t>
      </w:r>
      <w:r w:rsidR="00114FDE" w:rsidRPr="00114FDE">
        <w:rPr>
          <w:b/>
          <w:bCs/>
          <w:sz w:val="24"/>
        </w:rPr>
        <w:t>qualificação</w:t>
      </w:r>
      <w:r w:rsidR="004B731A" w:rsidRPr="004D7DB5">
        <w:rPr>
          <w:b/>
          <w:bCs/>
          <w:sz w:val="24"/>
        </w:rPr>
        <w:t xml:space="preserve"> técnica:</w:t>
      </w:r>
    </w:p>
    <w:p w14:paraId="4622BC52" w14:textId="77777777" w:rsidR="004B731A" w:rsidRDefault="004B731A" w:rsidP="00A468BC">
      <w:pPr>
        <w:pStyle w:val="Corpodetexto2"/>
        <w:widowControl w:val="0"/>
        <w:suppressAutoHyphens/>
        <w:rPr>
          <w:sz w:val="24"/>
        </w:rPr>
      </w:pPr>
    </w:p>
    <w:p w14:paraId="7343A64C" w14:textId="7C9C5C3D" w:rsidR="00114FDE" w:rsidRDefault="00114FDE" w:rsidP="00114FDE">
      <w:pPr>
        <w:pStyle w:val="TextosemFormatao"/>
        <w:widowControl w:val="0"/>
        <w:numPr>
          <w:ilvl w:val="0"/>
          <w:numId w:val="62"/>
        </w:numPr>
        <w:jc w:val="both"/>
        <w:rPr>
          <w:rFonts w:cs="Courier New"/>
          <w:sz w:val="24"/>
          <w:szCs w:val="24"/>
        </w:rPr>
      </w:pPr>
      <w:r w:rsidRPr="00114FDE">
        <w:rPr>
          <w:rFonts w:cs="Courier New"/>
          <w:sz w:val="24"/>
          <w:szCs w:val="24"/>
        </w:rPr>
        <w:t xml:space="preserve">Atestado ou certidão de capacidade técnica expedida por órgãos públicos Federais, ou Estaduais, </w:t>
      </w:r>
      <w:proofErr w:type="gramStart"/>
      <w:r w:rsidRPr="00114FDE">
        <w:rPr>
          <w:rFonts w:cs="Courier New"/>
          <w:sz w:val="24"/>
          <w:szCs w:val="24"/>
        </w:rPr>
        <w:t>ou Municipais</w:t>
      </w:r>
      <w:proofErr w:type="gramEnd"/>
      <w:r w:rsidRPr="00114FDE">
        <w:rPr>
          <w:rFonts w:cs="Courier New"/>
          <w:sz w:val="24"/>
          <w:szCs w:val="24"/>
        </w:rPr>
        <w:t>, ou por empresas públicas ou privadas, comprovando a execução pela licitante de atividades semelhantes ou compatíveis com as características da presente licitação;</w:t>
      </w:r>
    </w:p>
    <w:p w14:paraId="4D06C7B8" w14:textId="77777777" w:rsidR="00114FDE" w:rsidRDefault="00114FDE" w:rsidP="00114FDE">
      <w:pPr>
        <w:pStyle w:val="TextosemFormatao"/>
        <w:widowControl w:val="0"/>
        <w:ind w:left="1080"/>
        <w:jc w:val="both"/>
        <w:rPr>
          <w:rFonts w:cs="Courier New"/>
          <w:sz w:val="24"/>
          <w:szCs w:val="24"/>
        </w:rPr>
      </w:pPr>
    </w:p>
    <w:p w14:paraId="1D86A2A7" w14:textId="77777777" w:rsidR="00114FDE" w:rsidRDefault="00114FDE" w:rsidP="00114FDE">
      <w:pPr>
        <w:pStyle w:val="TextosemFormatao"/>
        <w:widowControl w:val="0"/>
        <w:numPr>
          <w:ilvl w:val="0"/>
          <w:numId w:val="62"/>
        </w:numPr>
        <w:jc w:val="both"/>
        <w:rPr>
          <w:rFonts w:cs="Courier New"/>
          <w:sz w:val="24"/>
          <w:szCs w:val="24"/>
        </w:rPr>
      </w:pPr>
      <w:r w:rsidRPr="00114FDE">
        <w:rPr>
          <w:rFonts w:cs="Courier New"/>
          <w:sz w:val="24"/>
          <w:szCs w:val="24"/>
        </w:rPr>
        <w:t xml:space="preserve">Certidão atualizada de registro da empresa no Conselho Regional de Engenharia e Agronomia do Rio Grande do Sul – CREA ou CAU; </w:t>
      </w:r>
    </w:p>
    <w:p w14:paraId="511AAAC5" w14:textId="77777777" w:rsidR="00114FDE" w:rsidRDefault="00114FDE" w:rsidP="00114FDE">
      <w:pPr>
        <w:pStyle w:val="PargrafodaLista"/>
        <w:rPr>
          <w:rFonts w:cs="Courier New"/>
        </w:rPr>
      </w:pPr>
    </w:p>
    <w:p w14:paraId="313DAB75" w14:textId="07163A10" w:rsidR="00114FDE" w:rsidRPr="00114FDE" w:rsidRDefault="00114FDE" w:rsidP="00114FDE">
      <w:pPr>
        <w:pStyle w:val="TextosemFormatao"/>
        <w:widowControl w:val="0"/>
        <w:numPr>
          <w:ilvl w:val="0"/>
          <w:numId w:val="62"/>
        </w:numPr>
        <w:jc w:val="both"/>
        <w:rPr>
          <w:rFonts w:cs="Courier New"/>
          <w:sz w:val="32"/>
          <w:szCs w:val="32"/>
        </w:rPr>
      </w:pPr>
      <w:r w:rsidRPr="00114FDE">
        <w:rPr>
          <w:rFonts w:cs="Courier New"/>
          <w:sz w:val="24"/>
          <w:szCs w:val="24"/>
        </w:rPr>
        <w:t>Certificado de registro no CREA (conselho regional de engenharia e agronomia do Rio Grande do Sul) ou CAU em nome do responsável técnico com no mínimo uma das seguintes qualificações: engenheiro sanitarista, engenheiro civil ou outro responsável técnico que disponha de formação habilitada para os serviços licitados de coleta, transporte, triagem e destinação final dos resíduos sólidos domiciliares e comerciais e seco, e que seja vinculado a empresa proponente.</w:t>
      </w:r>
    </w:p>
    <w:p w14:paraId="4F40B95E" w14:textId="77777777" w:rsidR="00114FDE" w:rsidRPr="00114FDE" w:rsidRDefault="00114FDE" w:rsidP="00114FDE">
      <w:pPr>
        <w:pStyle w:val="PargrafodaLista"/>
        <w:rPr>
          <w:rFonts w:cs="Courier New"/>
        </w:rPr>
      </w:pPr>
    </w:p>
    <w:p w14:paraId="3C0F4D83" w14:textId="5787DC16" w:rsidR="00114FDE" w:rsidRDefault="00114FDE" w:rsidP="00114FDE">
      <w:pPr>
        <w:pStyle w:val="TextosemFormatao"/>
        <w:widowControl w:val="0"/>
        <w:numPr>
          <w:ilvl w:val="0"/>
          <w:numId w:val="62"/>
        </w:numPr>
        <w:jc w:val="both"/>
        <w:rPr>
          <w:rFonts w:cs="Courier New"/>
          <w:sz w:val="24"/>
          <w:szCs w:val="24"/>
        </w:rPr>
      </w:pPr>
      <w:r w:rsidRPr="00114FDE">
        <w:rPr>
          <w:rFonts w:cs="Courier New"/>
          <w:sz w:val="24"/>
          <w:szCs w:val="24"/>
        </w:rPr>
        <w:t xml:space="preserve">Comprovação de Capacidade Técnica, através da apresentação de atestado fornecido por pessoa jurídica de direito público ou privado, pelos quais o responsável técnico ou profissional vinculado a empresa licitante comprovando a execução, os serviços de coleta seletiva e convencional, no caso do lote 01, transporte, triagem e destinação final de lixo, em características, quantidades e prazos devidamente certificado pelo CREA ou CAU, nos termos da legislação vigente. </w:t>
      </w:r>
    </w:p>
    <w:p w14:paraId="4ADECEF7" w14:textId="77777777" w:rsidR="00831B60" w:rsidRDefault="00831B60" w:rsidP="00831B60">
      <w:pPr>
        <w:pStyle w:val="PargrafodaLista"/>
        <w:rPr>
          <w:rFonts w:cs="Courier New"/>
        </w:rPr>
      </w:pPr>
    </w:p>
    <w:p w14:paraId="0155926B" w14:textId="36515884" w:rsidR="00831B60" w:rsidRDefault="00831B60" w:rsidP="00114FDE">
      <w:pPr>
        <w:pStyle w:val="TextosemFormatao"/>
        <w:widowControl w:val="0"/>
        <w:numPr>
          <w:ilvl w:val="0"/>
          <w:numId w:val="62"/>
        </w:numPr>
        <w:jc w:val="both"/>
        <w:rPr>
          <w:rFonts w:cs="Courier New"/>
          <w:sz w:val="24"/>
          <w:szCs w:val="24"/>
        </w:rPr>
      </w:pPr>
      <w:r w:rsidRPr="00831B60">
        <w:rPr>
          <w:rFonts w:cs="Courier New"/>
          <w:sz w:val="24"/>
          <w:szCs w:val="24"/>
        </w:rPr>
        <w:t xml:space="preserve">Licença Ambiental vigente expedida pelo órgão ambiental competente, em nome do licitante ou de terceiros proprietários dos aterros de destinação final, compatível com os termos do presente </w:t>
      </w:r>
      <w:r w:rsidR="00D45CB0">
        <w:rPr>
          <w:rFonts w:cs="Courier New"/>
          <w:sz w:val="24"/>
          <w:szCs w:val="24"/>
        </w:rPr>
        <w:t>termo de referência</w:t>
      </w:r>
      <w:r w:rsidRPr="00831B60">
        <w:rPr>
          <w:rFonts w:cs="Courier New"/>
          <w:sz w:val="24"/>
          <w:szCs w:val="24"/>
        </w:rPr>
        <w:t xml:space="preserve">; </w:t>
      </w:r>
      <w:proofErr w:type="gramStart"/>
      <w:r w:rsidRPr="00831B60">
        <w:rPr>
          <w:rFonts w:cs="Courier New"/>
          <w:sz w:val="24"/>
          <w:szCs w:val="24"/>
        </w:rPr>
        <w:t>Em</w:t>
      </w:r>
      <w:proofErr w:type="gramEnd"/>
      <w:r w:rsidRPr="00831B60">
        <w:rPr>
          <w:rFonts w:cs="Courier New"/>
          <w:sz w:val="24"/>
          <w:szCs w:val="24"/>
        </w:rPr>
        <w:t xml:space="preserve"> caso do </w:t>
      </w:r>
      <w:r w:rsidRPr="00831B60">
        <w:rPr>
          <w:rFonts w:cs="Courier New"/>
          <w:sz w:val="24"/>
          <w:szCs w:val="24"/>
        </w:rPr>
        <w:lastRenderedPageBreak/>
        <w:t>aterro ser de propriedade de terceiro, deverá haver autorização expedida em favor da licitante no sentido que esta pode efetuar o depósito dos resíduos do Município de Ibiraiaras, nos termos do edital de licitação e pelo prazo que contratual estabelecido;</w:t>
      </w:r>
    </w:p>
    <w:p w14:paraId="269521A6" w14:textId="77777777" w:rsidR="00831B60" w:rsidRDefault="00831B60" w:rsidP="00831B60">
      <w:pPr>
        <w:pStyle w:val="PargrafodaLista"/>
        <w:rPr>
          <w:rFonts w:cs="Courier New"/>
        </w:rPr>
      </w:pPr>
    </w:p>
    <w:p w14:paraId="6EDCC597" w14:textId="74DA5221" w:rsidR="00831B60" w:rsidRDefault="00831B60" w:rsidP="00114FDE">
      <w:pPr>
        <w:pStyle w:val="TextosemFormatao"/>
        <w:widowControl w:val="0"/>
        <w:numPr>
          <w:ilvl w:val="0"/>
          <w:numId w:val="62"/>
        </w:numPr>
        <w:jc w:val="both"/>
        <w:rPr>
          <w:rFonts w:cs="Courier New"/>
          <w:sz w:val="24"/>
          <w:szCs w:val="24"/>
        </w:rPr>
      </w:pPr>
      <w:r w:rsidRPr="00831B60">
        <w:rPr>
          <w:rFonts w:cs="Courier New"/>
          <w:sz w:val="24"/>
          <w:szCs w:val="24"/>
        </w:rPr>
        <w:t>Atestado do responsável técnico pelo aterro sanitário, no sentido de que:</w:t>
      </w:r>
    </w:p>
    <w:p w14:paraId="2986CBFC" w14:textId="77777777" w:rsidR="00831B60" w:rsidRDefault="00831B60" w:rsidP="00831B60">
      <w:pPr>
        <w:pStyle w:val="PargrafodaLista"/>
        <w:rPr>
          <w:rFonts w:cs="Courier New"/>
        </w:rPr>
      </w:pPr>
    </w:p>
    <w:p w14:paraId="3753EBB8" w14:textId="0C206509" w:rsidR="00831B60" w:rsidRDefault="00831B60" w:rsidP="00831B60">
      <w:pPr>
        <w:pStyle w:val="TextosemFormatao"/>
        <w:widowControl w:val="0"/>
        <w:ind w:left="1080"/>
        <w:jc w:val="both"/>
        <w:rPr>
          <w:rFonts w:cs="Courier New"/>
          <w:sz w:val="24"/>
          <w:szCs w:val="24"/>
        </w:rPr>
      </w:pPr>
      <w:r w:rsidRPr="00831B60">
        <w:rPr>
          <w:rFonts w:cs="Courier New"/>
          <w:b/>
          <w:bCs/>
          <w:sz w:val="24"/>
          <w:szCs w:val="24"/>
        </w:rPr>
        <w:t>a)</w:t>
      </w:r>
      <w:r>
        <w:rPr>
          <w:rFonts w:cs="Courier New"/>
          <w:sz w:val="24"/>
          <w:szCs w:val="24"/>
        </w:rPr>
        <w:t xml:space="preserve"> </w:t>
      </w:r>
      <w:r w:rsidRPr="00831B60">
        <w:rPr>
          <w:rFonts w:cs="Courier New"/>
          <w:sz w:val="24"/>
          <w:szCs w:val="24"/>
        </w:rPr>
        <w:t>A carga projetada de resíduos do Município de Ibiraiaras durante a vigência do contrato é compatível com a disponibilidade de carga do aterro sanitário, considerado todas as demais obrigações já contratadas para o referido aterro até o momento da emissão do atestado;</w:t>
      </w:r>
    </w:p>
    <w:p w14:paraId="7DC71566" w14:textId="77777777" w:rsidR="00831B60" w:rsidRDefault="00831B60" w:rsidP="00831B60">
      <w:pPr>
        <w:pStyle w:val="TextosemFormatao"/>
        <w:widowControl w:val="0"/>
        <w:ind w:left="1080"/>
        <w:jc w:val="both"/>
        <w:rPr>
          <w:rFonts w:cs="Courier New"/>
          <w:sz w:val="24"/>
          <w:szCs w:val="24"/>
        </w:rPr>
      </w:pPr>
    </w:p>
    <w:p w14:paraId="0EC72EEF" w14:textId="22885C33" w:rsidR="00831B60" w:rsidRDefault="00831B60" w:rsidP="00831B60">
      <w:pPr>
        <w:pStyle w:val="TextosemFormatao"/>
        <w:widowControl w:val="0"/>
        <w:ind w:left="1080"/>
        <w:jc w:val="both"/>
        <w:rPr>
          <w:rFonts w:cs="Courier New"/>
          <w:sz w:val="24"/>
          <w:szCs w:val="24"/>
        </w:rPr>
      </w:pPr>
      <w:r w:rsidRPr="00831B60">
        <w:rPr>
          <w:rFonts w:cs="Courier New"/>
          <w:b/>
          <w:bCs/>
          <w:sz w:val="24"/>
          <w:szCs w:val="24"/>
        </w:rPr>
        <w:t>b)</w:t>
      </w:r>
      <w:r>
        <w:rPr>
          <w:rFonts w:cs="Courier New"/>
          <w:sz w:val="24"/>
          <w:szCs w:val="24"/>
        </w:rPr>
        <w:t xml:space="preserve"> Q</w:t>
      </w:r>
      <w:r w:rsidRPr="00831B60">
        <w:rPr>
          <w:rFonts w:cs="Courier New"/>
          <w:sz w:val="24"/>
          <w:szCs w:val="24"/>
        </w:rPr>
        <w:t>ue durante a vigência contratual será observado o resguardo da capacidade do aterro sanitário para o cumprimento do contrato com o Município de Ibiraiaras, sendo comunicado no prazo de 5 dias qualquer desconformidade que advenha.</w:t>
      </w:r>
    </w:p>
    <w:p w14:paraId="20100AB3" w14:textId="77777777" w:rsidR="00831B60" w:rsidRDefault="00831B60" w:rsidP="00831B60">
      <w:pPr>
        <w:pStyle w:val="TextosemFormatao"/>
        <w:widowControl w:val="0"/>
        <w:ind w:left="1080"/>
        <w:jc w:val="both"/>
        <w:rPr>
          <w:rFonts w:cs="Courier New"/>
          <w:sz w:val="24"/>
          <w:szCs w:val="24"/>
        </w:rPr>
      </w:pPr>
    </w:p>
    <w:p w14:paraId="1D53654C" w14:textId="77777777" w:rsidR="00D42EDF" w:rsidRDefault="00831B60" w:rsidP="00D42EDF">
      <w:pPr>
        <w:pStyle w:val="PargrafodaLista"/>
        <w:widowControl w:val="0"/>
        <w:numPr>
          <w:ilvl w:val="0"/>
          <w:numId w:val="62"/>
        </w:numPr>
        <w:jc w:val="both"/>
        <w:rPr>
          <w:rFonts w:ascii="Courier New" w:hAnsi="Courier New" w:cs="Courier New"/>
        </w:rPr>
      </w:pPr>
      <w:r w:rsidRPr="00831B60">
        <w:rPr>
          <w:rFonts w:ascii="Courier New" w:hAnsi="Courier New" w:cs="Courier New"/>
          <w:b/>
          <w:bCs/>
        </w:rPr>
        <w:t>Licença de Operação do local de triagem do resíduo reciclável e de transbordo</w:t>
      </w:r>
      <w:r w:rsidRPr="00831B60">
        <w:rPr>
          <w:rFonts w:ascii="Courier New" w:hAnsi="Courier New" w:cs="Courier New"/>
        </w:rPr>
        <w:t xml:space="preserve"> emitida pelo órgão ambiental competente, em nome da licitante ou de terceiros. Quando a Licença de Operação for de terceiros, a licitante deverá apresentar a autorização do proprietário da licença;</w:t>
      </w:r>
    </w:p>
    <w:p w14:paraId="7A487A05" w14:textId="77777777" w:rsidR="00D42EDF" w:rsidRPr="00D42EDF" w:rsidRDefault="00D42EDF" w:rsidP="00D42EDF">
      <w:pPr>
        <w:pStyle w:val="PargrafodaLista"/>
        <w:widowControl w:val="0"/>
        <w:ind w:left="1080"/>
        <w:jc w:val="both"/>
        <w:rPr>
          <w:rFonts w:ascii="Courier New" w:hAnsi="Courier New" w:cs="Courier New"/>
        </w:rPr>
      </w:pPr>
    </w:p>
    <w:p w14:paraId="54AC5CBE" w14:textId="2361CED5" w:rsidR="00831B60" w:rsidRDefault="00831B60" w:rsidP="00D42EDF">
      <w:pPr>
        <w:pStyle w:val="PargrafodaLista"/>
        <w:widowControl w:val="0"/>
        <w:numPr>
          <w:ilvl w:val="0"/>
          <w:numId w:val="62"/>
        </w:numPr>
        <w:ind w:left="1134" w:hanging="774"/>
        <w:jc w:val="both"/>
        <w:rPr>
          <w:rFonts w:ascii="Courier New" w:hAnsi="Courier New" w:cs="Courier New"/>
        </w:rPr>
      </w:pPr>
      <w:r w:rsidRPr="00D42EDF">
        <w:rPr>
          <w:rFonts w:ascii="Courier New" w:hAnsi="Courier New" w:cs="Courier New"/>
          <w:b/>
          <w:bCs/>
        </w:rPr>
        <w:t>Licença de operação de transporte</w:t>
      </w:r>
      <w:r w:rsidRPr="00D42EDF">
        <w:rPr>
          <w:rFonts w:ascii="Courier New" w:hAnsi="Courier New" w:cs="Courier New"/>
        </w:rPr>
        <w:t xml:space="preserve"> fornecida pelo órgão ambiental competente ou declaração de isenção expedida pela mesma, para fontes móveis de poluição para as espécies de resíduos ora licitados;</w:t>
      </w:r>
    </w:p>
    <w:p w14:paraId="1AD6D4C5" w14:textId="77777777" w:rsidR="00361A07" w:rsidRPr="00361A07" w:rsidRDefault="00361A07" w:rsidP="00361A07">
      <w:pPr>
        <w:pStyle w:val="PargrafodaLista"/>
        <w:rPr>
          <w:rFonts w:ascii="Courier New" w:hAnsi="Courier New" w:cs="Courier New"/>
        </w:rPr>
      </w:pPr>
    </w:p>
    <w:p w14:paraId="4BC3350B" w14:textId="07963470" w:rsidR="00361A07" w:rsidRDefault="00361A07" w:rsidP="00D42EDF">
      <w:pPr>
        <w:pStyle w:val="PargrafodaLista"/>
        <w:widowControl w:val="0"/>
        <w:numPr>
          <w:ilvl w:val="0"/>
          <w:numId w:val="62"/>
        </w:numPr>
        <w:ind w:left="1134" w:hanging="774"/>
        <w:jc w:val="both"/>
        <w:rPr>
          <w:rFonts w:ascii="Courier New" w:hAnsi="Courier New" w:cs="Courier New"/>
        </w:rPr>
      </w:pPr>
      <w:r w:rsidRPr="00361A07">
        <w:rPr>
          <w:rFonts w:ascii="Courier New" w:hAnsi="Courier New" w:cs="Courier New"/>
          <w:b/>
          <w:bCs/>
        </w:rPr>
        <w:t>Licença de Operação</w:t>
      </w:r>
      <w:r w:rsidRPr="00361A07">
        <w:rPr>
          <w:rFonts w:ascii="Courier New" w:hAnsi="Courier New" w:cs="Courier New"/>
        </w:rPr>
        <w:t xml:space="preserve"> expedida por órgão competente (FEPAM), que contemple a destinação final do lixo, que poderá ser de terceiros, ficando desde já autorizada a subcontratação deste item, sendo que para isso deverá ser apresentado contrato ou pré-contrato devidamente registrado, firmado entre as partes, com a respectiva escritura pública que identifique a área, apresentando características comprovadas pela Licença de Operação do Aterro Sanitário.</w:t>
      </w:r>
    </w:p>
    <w:p w14:paraId="2F046DF1" w14:textId="77777777" w:rsidR="00CA1308" w:rsidRPr="00CA1308" w:rsidRDefault="00CA1308" w:rsidP="00CA1308">
      <w:pPr>
        <w:pStyle w:val="PargrafodaLista"/>
        <w:rPr>
          <w:rFonts w:ascii="Courier New" w:hAnsi="Courier New" w:cs="Courier New"/>
        </w:rPr>
      </w:pPr>
    </w:p>
    <w:p w14:paraId="41095F21" w14:textId="1691C04E" w:rsidR="00CA1308" w:rsidRPr="00227331" w:rsidRDefault="00BC4E43" w:rsidP="00BC4E43">
      <w:pPr>
        <w:rPr>
          <w:rFonts w:ascii="Courier New" w:hAnsi="Courier New" w:cs="Courier New"/>
          <w:b/>
          <w:bCs/>
        </w:rPr>
      </w:pPr>
      <w:r w:rsidRPr="00227331">
        <w:rPr>
          <w:rFonts w:ascii="Courier New" w:hAnsi="Courier New" w:cs="Courier New"/>
          <w:b/>
          <w:bCs/>
        </w:rPr>
        <w:t xml:space="preserve">9.3.6.  </w:t>
      </w:r>
      <w:r w:rsidR="008A7274" w:rsidRPr="00227331">
        <w:rPr>
          <w:rFonts w:ascii="Courier New" w:hAnsi="Courier New" w:cs="Courier New"/>
          <w:b/>
          <w:bCs/>
        </w:rPr>
        <w:t>Da Qualificação Econômico-Financeira</w:t>
      </w:r>
      <w:r w:rsidR="00CA1308" w:rsidRPr="00227331">
        <w:rPr>
          <w:rFonts w:ascii="Courier New" w:hAnsi="Courier New" w:cs="Courier New"/>
          <w:b/>
          <w:bCs/>
        </w:rPr>
        <w:t>:</w:t>
      </w:r>
    </w:p>
    <w:p w14:paraId="431EFCD4" w14:textId="77777777" w:rsidR="008A7274" w:rsidRPr="00227331" w:rsidRDefault="008A7274" w:rsidP="008A7274">
      <w:pPr>
        <w:widowControl w:val="0"/>
        <w:jc w:val="both"/>
        <w:rPr>
          <w:rFonts w:ascii="Courier New" w:hAnsi="Courier New" w:cs="Courier New"/>
        </w:rPr>
      </w:pPr>
    </w:p>
    <w:p w14:paraId="55229CA8" w14:textId="679349B2" w:rsidR="00331C88" w:rsidRPr="00227331" w:rsidRDefault="00331C88" w:rsidP="00331C88">
      <w:pPr>
        <w:widowControl w:val="0"/>
        <w:ind w:left="1134" w:hanging="850"/>
        <w:jc w:val="both"/>
        <w:rPr>
          <w:rFonts w:ascii="Courier New" w:hAnsi="Courier New" w:cs="Courier New"/>
        </w:rPr>
      </w:pPr>
      <w:r w:rsidRPr="00227331">
        <w:rPr>
          <w:rFonts w:ascii="Courier New" w:hAnsi="Courier New" w:cs="Courier New"/>
          <w:b/>
          <w:bCs/>
        </w:rPr>
        <w:t>I</w:t>
      </w:r>
      <w:r w:rsidRPr="00227331">
        <w:rPr>
          <w:rFonts w:ascii="Courier New" w:hAnsi="Courier New" w:cs="Courier New"/>
        </w:rPr>
        <w:t xml:space="preserve">.   Balanço Patrimonial e Demonstrações Contábeis dos dois últimos exercício social - já exigível e apresentado na forma da Lei. O Balanço Patrimonial deverá estar transcrito no Livro Diário e esse registrado no órgão público competente e, para comprovação, deverá ser anexado o </w:t>
      </w:r>
      <w:r w:rsidRPr="00227331">
        <w:rPr>
          <w:rFonts w:ascii="Courier New" w:hAnsi="Courier New" w:cs="Courier New"/>
        </w:rPr>
        <w:lastRenderedPageBreak/>
        <w:t>termo de abertura e encerramento do Livro Diário. É vedada a apresentação de balanços provisórios ou balancetes;</w:t>
      </w:r>
    </w:p>
    <w:p w14:paraId="2229CE5B" w14:textId="77777777" w:rsidR="00331C88" w:rsidRPr="00227331" w:rsidRDefault="00331C88" w:rsidP="00331C88">
      <w:pPr>
        <w:widowControl w:val="0"/>
        <w:jc w:val="both"/>
        <w:rPr>
          <w:rFonts w:ascii="Courier New" w:hAnsi="Courier New" w:cs="Courier New"/>
        </w:rPr>
      </w:pPr>
    </w:p>
    <w:p w14:paraId="4C929900" w14:textId="72B2529A" w:rsidR="00CA1308" w:rsidRPr="00227331" w:rsidRDefault="00CA1308" w:rsidP="008A7274">
      <w:pPr>
        <w:pStyle w:val="PargrafodaLista"/>
        <w:widowControl w:val="0"/>
        <w:numPr>
          <w:ilvl w:val="0"/>
          <w:numId w:val="5"/>
        </w:numPr>
        <w:jc w:val="both"/>
        <w:rPr>
          <w:rFonts w:ascii="Courier New" w:hAnsi="Courier New" w:cs="Courier New"/>
        </w:rPr>
      </w:pPr>
      <w:r w:rsidRPr="00227331">
        <w:rPr>
          <w:rFonts w:ascii="Courier New" w:hAnsi="Courier New" w:cs="Courier New"/>
        </w:rPr>
        <w:t>Certidão negativa de falência ou recuperação judicial expedida pelo distribuidor da sede da pessoa jurídica, em prazo não superior a 30 (trinta) dias da data designada para a apresentação do documento;</w:t>
      </w:r>
    </w:p>
    <w:p w14:paraId="0D6F4D5C" w14:textId="77777777" w:rsidR="00FC5683" w:rsidRPr="002662B1" w:rsidRDefault="00FC5683" w:rsidP="00360908">
      <w:pPr>
        <w:widowControl w:val="0"/>
        <w:tabs>
          <w:tab w:val="left" w:pos="2127"/>
        </w:tabs>
        <w:suppressAutoHyphens/>
        <w:jc w:val="both"/>
        <w:rPr>
          <w:rFonts w:ascii="Courier New" w:hAnsi="Courier New" w:cs="Courier New"/>
          <w:b/>
        </w:rPr>
      </w:pPr>
    </w:p>
    <w:p w14:paraId="01F77261" w14:textId="77777777" w:rsidR="005052F2" w:rsidRPr="00B4298E" w:rsidRDefault="00A30BE9" w:rsidP="00184D8D">
      <w:pPr>
        <w:widowControl w:val="0"/>
        <w:suppressAutoHyphens/>
        <w:jc w:val="both"/>
        <w:rPr>
          <w:rFonts w:ascii="Courier New" w:hAnsi="Courier New" w:cs="Courier New"/>
        </w:rPr>
      </w:pPr>
      <w:r w:rsidRPr="00B4298E">
        <w:rPr>
          <w:rFonts w:ascii="Courier New" w:hAnsi="Courier New" w:cs="Courier New"/>
          <w:b/>
        </w:rPr>
        <w:t>9.</w:t>
      </w:r>
      <w:r w:rsidR="00FB0BCB" w:rsidRPr="00B4298E">
        <w:rPr>
          <w:rFonts w:ascii="Courier New" w:hAnsi="Courier New" w:cs="Courier New"/>
          <w:b/>
        </w:rPr>
        <w:t>4</w:t>
      </w:r>
      <w:r w:rsidR="005052F2" w:rsidRPr="00B4298E">
        <w:rPr>
          <w:rFonts w:ascii="Courier New" w:hAnsi="Courier New" w:cs="Courier New"/>
          <w:b/>
        </w:rPr>
        <w:t>.</w:t>
      </w:r>
      <w:r w:rsidRPr="00B4298E">
        <w:rPr>
          <w:rFonts w:ascii="Courier New" w:hAnsi="Courier New" w:cs="Courier New"/>
          <w:b/>
        </w:rPr>
        <w:t xml:space="preserve"> </w:t>
      </w:r>
      <w:r w:rsidR="00C028D3" w:rsidRPr="00B4298E">
        <w:rPr>
          <w:rFonts w:ascii="Courier New" w:hAnsi="Courier New" w:cs="Courier New"/>
          <w:bCs/>
        </w:rPr>
        <w:t>O licitante vencedor deverá</w:t>
      </w:r>
      <w:r w:rsidRPr="00B4298E">
        <w:rPr>
          <w:rFonts w:ascii="Courier New" w:hAnsi="Courier New" w:cs="Courier New"/>
          <w:bCs/>
        </w:rPr>
        <w:t xml:space="preserve"> apresentar a seguinte documentação relativa </w:t>
      </w:r>
      <w:r w:rsidR="00BF4863" w:rsidRPr="00B4298E">
        <w:rPr>
          <w:rFonts w:ascii="Courier New" w:hAnsi="Courier New" w:cs="Courier New"/>
          <w:bCs/>
        </w:rPr>
        <w:t>à</w:t>
      </w:r>
      <w:r w:rsidRPr="00B4298E">
        <w:rPr>
          <w:rFonts w:ascii="Courier New" w:hAnsi="Courier New" w:cs="Courier New"/>
          <w:bCs/>
        </w:rPr>
        <w:t xml:space="preserve"> </w:t>
      </w:r>
      <w:r w:rsidRPr="00B4298E">
        <w:rPr>
          <w:rFonts w:ascii="Courier New" w:hAnsi="Courier New" w:cs="Courier New"/>
          <w:bCs/>
          <w:u w:val="single"/>
        </w:rPr>
        <w:t>proposta</w:t>
      </w:r>
      <w:r w:rsidR="005052F2" w:rsidRPr="00B4298E">
        <w:rPr>
          <w:rFonts w:ascii="Courier New" w:hAnsi="Courier New" w:cs="Courier New"/>
          <w:u w:val="single"/>
        </w:rPr>
        <w:t>:</w:t>
      </w:r>
      <w:r w:rsidR="005052F2" w:rsidRPr="00B4298E">
        <w:rPr>
          <w:rFonts w:ascii="Courier New" w:hAnsi="Courier New" w:cs="Courier New"/>
        </w:rPr>
        <w:t xml:space="preserve"> </w:t>
      </w:r>
    </w:p>
    <w:p w14:paraId="0CEBB04F" w14:textId="77777777" w:rsidR="001E02B8" w:rsidRPr="00B4298E" w:rsidRDefault="001E02B8" w:rsidP="00184D8D">
      <w:pPr>
        <w:widowControl w:val="0"/>
        <w:suppressAutoHyphens/>
        <w:jc w:val="both"/>
        <w:rPr>
          <w:rFonts w:ascii="Courier New" w:hAnsi="Courier New" w:cs="Courier New"/>
        </w:rPr>
      </w:pPr>
    </w:p>
    <w:p w14:paraId="48D77B9A" w14:textId="77777777" w:rsidR="001E02B8" w:rsidRPr="00B4298E" w:rsidRDefault="001E02B8">
      <w:pPr>
        <w:pStyle w:val="Corpodetexto2"/>
        <w:widowControl w:val="0"/>
        <w:numPr>
          <w:ilvl w:val="0"/>
          <w:numId w:val="6"/>
        </w:numPr>
        <w:suppressAutoHyphens/>
        <w:rPr>
          <w:sz w:val="24"/>
        </w:rPr>
      </w:pPr>
      <w:r w:rsidRPr="00B4298E">
        <w:rPr>
          <w:sz w:val="24"/>
        </w:rPr>
        <w:t>A última proposta vencedora nos exatos termos apresentados durante a sessão eletrônica, juntamente com informações sobre o objeto ofertado.</w:t>
      </w:r>
    </w:p>
    <w:p w14:paraId="0E18CFC3" w14:textId="77777777" w:rsidR="00B4298E" w:rsidRPr="00B4298E" w:rsidRDefault="00B4298E" w:rsidP="00B4298E">
      <w:pPr>
        <w:pStyle w:val="Corpodetexto2"/>
        <w:widowControl w:val="0"/>
        <w:suppressAutoHyphens/>
        <w:ind w:left="1080"/>
        <w:rPr>
          <w:sz w:val="24"/>
        </w:rPr>
      </w:pPr>
    </w:p>
    <w:p w14:paraId="68E72BC0" w14:textId="4F74A5E2" w:rsidR="00B4298E" w:rsidRPr="005B36A8" w:rsidRDefault="00B4298E" w:rsidP="00B4298E">
      <w:pPr>
        <w:pStyle w:val="PargrafodaLista"/>
        <w:widowControl w:val="0"/>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5B36A8">
        <w:rPr>
          <w:rFonts w:ascii="Courier New" w:hAnsi="Courier New" w:cs="Courier New"/>
        </w:rPr>
        <w:t>Planilhas orçamentárias constantes no anexo V</w:t>
      </w:r>
      <w:r w:rsidR="005B36A8" w:rsidRPr="005B36A8">
        <w:rPr>
          <w:rFonts w:ascii="Courier New" w:hAnsi="Courier New" w:cs="Courier New"/>
        </w:rPr>
        <w:t>I</w:t>
      </w:r>
      <w:r w:rsidRPr="005B36A8">
        <w:rPr>
          <w:rFonts w:ascii="Courier New" w:hAnsi="Courier New" w:cs="Courier New"/>
        </w:rPr>
        <w:t>I;</w:t>
      </w:r>
    </w:p>
    <w:p w14:paraId="078662A2" w14:textId="77777777" w:rsidR="00B4298E" w:rsidRPr="005B36A8" w:rsidRDefault="00B4298E" w:rsidP="00B4298E">
      <w:pPr>
        <w:pStyle w:val="PargrafodaLista"/>
        <w:widowControl w:val="0"/>
        <w:tabs>
          <w:tab w:val="left" w:pos="288"/>
          <w:tab w:val="left" w:pos="1008"/>
          <w:tab w:val="left" w:pos="1728"/>
          <w:tab w:val="left" w:pos="2448"/>
          <w:tab w:val="left" w:pos="3168"/>
          <w:tab w:val="left" w:pos="3888"/>
          <w:tab w:val="left" w:pos="4608"/>
          <w:tab w:val="left" w:pos="5328"/>
          <w:tab w:val="left" w:pos="6048"/>
          <w:tab w:val="left" w:pos="6768"/>
        </w:tabs>
        <w:ind w:left="1080"/>
        <w:jc w:val="both"/>
        <w:rPr>
          <w:rFonts w:ascii="Courier New" w:hAnsi="Courier New" w:cs="Courier New"/>
        </w:rPr>
      </w:pPr>
    </w:p>
    <w:p w14:paraId="49829A52" w14:textId="490CAC76" w:rsidR="00B4298E" w:rsidRPr="005B36A8" w:rsidRDefault="00B4298E" w:rsidP="00B4298E">
      <w:pPr>
        <w:pStyle w:val="PargrafodaLista"/>
        <w:widowControl w:val="0"/>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5B36A8">
        <w:rPr>
          <w:rFonts w:ascii="Courier New" w:hAnsi="Courier New" w:cs="Courier New"/>
        </w:rPr>
        <w:t xml:space="preserve"> Planilhas de composição do BDI constantes no anexo V</w:t>
      </w:r>
      <w:r w:rsidR="005B36A8" w:rsidRPr="005B36A8">
        <w:rPr>
          <w:rFonts w:ascii="Courier New" w:hAnsi="Courier New" w:cs="Courier New"/>
        </w:rPr>
        <w:t>I</w:t>
      </w:r>
      <w:r w:rsidRPr="005B36A8">
        <w:rPr>
          <w:rFonts w:ascii="Courier New" w:hAnsi="Courier New" w:cs="Courier New"/>
        </w:rPr>
        <w:t>I;</w:t>
      </w:r>
    </w:p>
    <w:p w14:paraId="326721D8" w14:textId="77777777" w:rsidR="00B4298E" w:rsidRPr="005B36A8" w:rsidRDefault="00B4298E" w:rsidP="00B4298E">
      <w:pPr>
        <w:pStyle w:val="Normal1"/>
        <w:ind w:left="1080"/>
        <w:jc w:val="both"/>
        <w:rPr>
          <w:rFonts w:ascii="Courier New" w:hAnsi="Courier New" w:cs="Courier New"/>
          <w:color w:val="auto"/>
          <w:szCs w:val="24"/>
        </w:rPr>
      </w:pPr>
    </w:p>
    <w:p w14:paraId="398A1E15" w14:textId="06411126" w:rsidR="00B4298E" w:rsidRPr="005B36A8" w:rsidRDefault="00B4298E" w:rsidP="00B4298E">
      <w:pPr>
        <w:pStyle w:val="Normal1"/>
        <w:numPr>
          <w:ilvl w:val="0"/>
          <w:numId w:val="6"/>
        </w:numPr>
        <w:jc w:val="both"/>
        <w:rPr>
          <w:rFonts w:ascii="Courier New" w:hAnsi="Courier New" w:cs="Courier New"/>
          <w:szCs w:val="24"/>
        </w:rPr>
      </w:pPr>
      <w:r w:rsidRPr="005B36A8">
        <w:rPr>
          <w:rFonts w:ascii="Courier New" w:hAnsi="Courier New" w:cs="Courier New"/>
          <w:szCs w:val="24"/>
        </w:rPr>
        <w:t>Planilhas de composição denominada “CAGED” constantes no anexo V</w:t>
      </w:r>
      <w:r w:rsidR="005B36A8" w:rsidRPr="005B36A8">
        <w:rPr>
          <w:rFonts w:ascii="Courier New" w:hAnsi="Courier New" w:cs="Courier New"/>
          <w:szCs w:val="24"/>
        </w:rPr>
        <w:t>I</w:t>
      </w:r>
      <w:r w:rsidRPr="005B36A8">
        <w:rPr>
          <w:rFonts w:ascii="Courier New" w:hAnsi="Courier New" w:cs="Courier New"/>
          <w:szCs w:val="24"/>
        </w:rPr>
        <w:t>I;</w:t>
      </w:r>
    </w:p>
    <w:p w14:paraId="02B0D177" w14:textId="77777777" w:rsidR="00B4298E" w:rsidRPr="005B36A8" w:rsidRDefault="00B4298E" w:rsidP="00B4298E">
      <w:pPr>
        <w:pStyle w:val="Normal1"/>
        <w:ind w:left="1080"/>
        <w:jc w:val="both"/>
        <w:rPr>
          <w:rFonts w:ascii="Courier New" w:hAnsi="Courier New" w:cs="Courier New"/>
          <w:szCs w:val="24"/>
        </w:rPr>
      </w:pPr>
    </w:p>
    <w:p w14:paraId="0D5CA2DD" w14:textId="093B8FF6" w:rsidR="00B4298E" w:rsidRPr="005B36A8" w:rsidRDefault="00B4298E" w:rsidP="00034F30">
      <w:pPr>
        <w:pStyle w:val="Normal1"/>
        <w:numPr>
          <w:ilvl w:val="0"/>
          <w:numId w:val="6"/>
        </w:numPr>
        <w:suppressAutoHyphens/>
        <w:jc w:val="both"/>
        <w:rPr>
          <w:rFonts w:ascii="Courier New" w:hAnsi="Courier New" w:cs="Courier New"/>
          <w:szCs w:val="24"/>
        </w:rPr>
      </w:pPr>
      <w:r w:rsidRPr="005B36A8">
        <w:rPr>
          <w:rFonts w:ascii="Courier New" w:hAnsi="Courier New" w:cs="Courier New"/>
          <w:szCs w:val="24"/>
        </w:rPr>
        <w:t>Planilhas de composição de encargos sociais constantes no anexo V</w:t>
      </w:r>
      <w:r w:rsidR="005B36A8" w:rsidRPr="005B36A8">
        <w:rPr>
          <w:rFonts w:ascii="Courier New" w:hAnsi="Courier New" w:cs="Courier New"/>
          <w:szCs w:val="24"/>
        </w:rPr>
        <w:t>I</w:t>
      </w:r>
      <w:r w:rsidRPr="005B36A8">
        <w:rPr>
          <w:rFonts w:ascii="Courier New" w:hAnsi="Courier New" w:cs="Courier New"/>
          <w:szCs w:val="24"/>
        </w:rPr>
        <w:t>I</w:t>
      </w:r>
      <w:r w:rsidRPr="005B36A8">
        <w:rPr>
          <w:rFonts w:ascii="Courier New" w:hAnsi="Courier New" w:cs="Courier New"/>
          <w:bCs/>
          <w:szCs w:val="24"/>
        </w:rPr>
        <w:t>.</w:t>
      </w:r>
    </w:p>
    <w:p w14:paraId="0DAD968F" w14:textId="77777777" w:rsidR="00184D8D" w:rsidRPr="002662B1" w:rsidRDefault="00184D8D" w:rsidP="00184D8D">
      <w:pPr>
        <w:pStyle w:val="Corpodetexto2"/>
        <w:widowControl w:val="0"/>
        <w:suppressAutoHyphens/>
        <w:ind w:left="1080"/>
        <w:rPr>
          <w:sz w:val="24"/>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p</w:t>
      </w:r>
      <w:r w:rsidR="00E44B13" w:rsidRPr="002662B1">
        <w:rPr>
          <w:rFonts w:ascii="Courier New" w:hAnsi="Courier New" w:cs="Courier New"/>
        </w:rPr>
        <w:t xml:space="preserve">regão.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lastRenderedPageBreak/>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A79E1" w:rsidRPr="002662B1">
        <w:rPr>
          <w:rFonts w:ascii="Courier New" w:hAnsi="Courier New" w:cs="Courier New"/>
        </w:rPr>
        <w:t>pregão</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convocar os licitantes remanescentes, na ordem de classificação, para assinar o contrato ou revogar 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0" w:name="_Toc511141178"/>
      <w:r w:rsidRPr="002662B1">
        <w:rPr>
          <w:b/>
          <w:bCs/>
          <w:sz w:val="24"/>
        </w:rPr>
        <w:t xml:space="preserve">10. </w:t>
      </w:r>
      <w:r w:rsidR="002B7E05" w:rsidRPr="002662B1">
        <w:rPr>
          <w:b/>
          <w:bCs/>
          <w:sz w:val="24"/>
        </w:rPr>
        <w:t>DA APRESENTAÇÃO DA DOCUMENTAÇÃO</w:t>
      </w:r>
      <w:r w:rsidRPr="002662B1">
        <w:rPr>
          <w:b/>
          <w:bCs/>
          <w:sz w:val="24"/>
        </w:rPr>
        <w:t>:</w:t>
      </w:r>
      <w:bookmarkEnd w:id="10"/>
    </w:p>
    <w:p w14:paraId="755943B7" w14:textId="77777777" w:rsidR="002B7E05" w:rsidRPr="002662B1" w:rsidRDefault="002B7E05" w:rsidP="00360908">
      <w:pPr>
        <w:pStyle w:val="Corpodetexto2"/>
        <w:widowControl w:val="0"/>
        <w:suppressAutoHyphens/>
        <w:rPr>
          <w:sz w:val="24"/>
        </w:rPr>
      </w:pPr>
    </w:p>
    <w:p w14:paraId="7C87A99B" w14:textId="588E54C8" w:rsidR="002B7E05" w:rsidRPr="002662B1" w:rsidRDefault="002B7E05" w:rsidP="00360908">
      <w:pPr>
        <w:pStyle w:val="Corpodetexto2"/>
        <w:widowControl w:val="0"/>
        <w:suppressAutoHyphens/>
        <w:rPr>
          <w:sz w:val="24"/>
        </w:rPr>
      </w:pPr>
      <w:r w:rsidRPr="002662B1">
        <w:rPr>
          <w:b/>
          <w:bCs/>
          <w:sz w:val="24"/>
        </w:rPr>
        <w:t>10.1</w:t>
      </w:r>
      <w:r w:rsidR="000F1DC7" w:rsidRPr="002662B1">
        <w:rPr>
          <w:b/>
          <w:bCs/>
          <w:sz w:val="24"/>
        </w:rPr>
        <w:t xml:space="preserve">. </w:t>
      </w:r>
      <w:r w:rsidRPr="002662B1">
        <w:rPr>
          <w:sz w:val="24"/>
        </w:rPr>
        <w:t xml:space="preserve">Os documentos necessários à </w:t>
      </w:r>
      <w:r w:rsidR="009A79E1" w:rsidRPr="002662B1">
        <w:rPr>
          <w:sz w:val="24"/>
        </w:rPr>
        <w:t xml:space="preserve">habilitação e a proposta de preços </w:t>
      </w:r>
      <w:r w:rsidRPr="002662B1">
        <w:rPr>
          <w:sz w:val="24"/>
        </w:rPr>
        <w:t>atualizada com o lance vencedor, dever</w:t>
      </w:r>
      <w:r w:rsidR="008D1976" w:rsidRPr="002662B1">
        <w:rPr>
          <w:sz w:val="24"/>
        </w:rPr>
        <w:t>ão</w:t>
      </w:r>
      <w:r w:rsidRPr="002662B1">
        <w:rPr>
          <w:sz w:val="24"/>
        </w:rPr>
        <w:t xml:space="preserve"> </w:t>
      </w:r>
      <w:r w:rsidR="008D1976" w:rsidRPr="002662B1">
        <w:rPr>
          <w:sz w:val="24"/>
        </w:rPr>
        <w:t xml:space="preserve">ser anexados ao sistema </w:t>
      </w:r>
      <w:r w:rsidR="00EC4917">
        <w:rPr>
          <w:sz w:val="24"/>
        </w:rPr>
        <w:t>Portal de Compras Públicas</w:t>
      </w:r>
      <w:r w:rsidR="008D1976" w:rsidRPr="002662B1">
        <w:rPr>
          <w:sz w:val="24"/>
        </w:rPr>
        <w:t xml:space="preserve">. Caso os documentos anexados no sistema não sejam assinados digitalmente, a empresa vencedora deverá enviar, em até 3 (três) dias úteis, </w:t>
      </w:r>
      <w:r w:rsidRPr="002662B1">
        <w:rPr>
          <w:sz w:val="24"/>
        </w:rPr>
        <w:t xml:space="preserve">em envelope lacrado, </w:t>
      </w:r>
      <w:r w:rsidR="008D1976" w:rsidRPr="002662B1">
        <w:rPr>
          <w:sz w:val="24"/>
        </w:rPr>
        <w:t xml:space="preserve">os documentos originais ou cópias autenticadas, </w:t>
      </w:r>
      <w:r w:rsidRPr="002662B1">
        <w:rPr>
          <w:sz w:val="24"/>
        </w:rPr>
        <w:t>contendo a identif</w:t>
      </w:r>
      <w:r w:rsidR="00D06B58" w:rsidRPr="002662B1">
        <w:rPr>
          <w:sz w:val="24"/>
        </w:rPr>
        <w:t>icação do proponente e o n</w:t>
      </w:r>
      <w:r w:rsidR="008A20C0" w:rsidRPr="002662B1">
        <w:rPr>
          <w:sz w:val="24"/>
        </w:rPr>
        <w:t>.</w:t>
      </w:r>
      <w:r w:rsidR="00D06B58" w:rsidRPr="002662B1">
        <w:rPr>
          <w:sz w:val="24"/>
        </w:rPr>
        <w:t>º do p</w:t>
      </w:r>
      <w:r w:rsidRPr="002662B1">
        <w:rPr>
          <w:sz w:val="24"/>
        </w:rPr>
        <w:t>regão a que se refere, na face externa:</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957"/>
      </w:tblGrid>
      <w:tr w:rsidR="00946083" w:rsidRPr="002662B1" w14:paraId="5B15268E" w14:textId="77777777" w:rsidTr="00EC4917">
        <w:trPr>
          <w:jc w:val="center"/>
        </w:trPr>
        <w:tc>
          <w:tcPr>
            <w:tcW w:w="4957"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65F5D08E" w:rsidR="00946083" w:rsidRPr="004B2C50" w:rsidRDefault="00946083" w:rsidP="00360908">
            <w:pPr>
              <w:pStyle w:val="Corpodetexto2"/>
              <w:widowControl w:val="0"/>
              <w:suppressAutoHyphens/>
              <w:rPr>
                <w:b/>
                <w:sz w:val="24"/>
              </w:rPr>
            </w:pPr>
            <w:r w:rsidRPr="002662B1">
              <w:rPr>
                <w:b/>
                <w:sz w:val="24"/>
              </w:rPr>
              <w:t xml:space="preserve">PROCESSO LICITATÓRIO N.º </w:t>
            </w:r>
            <w:r w:rsidR="004B2C50" w:rsidRPr="004B2C50">
              <w:rPr>
                <w:b/>
                <w:sz w:val="24"/>
              </w:rPr>
              <w:t>78</w:t>
            </w:r>
            <w:r w:rsidRPr="004B2C50">
              <w:rPr>
                <w:b/>
                <w:sz w:val="24"/>
              </w:rPr>
              <w:t>/20</w:t>
            </w:r>
            <w:r w:rsidR="009E79B4" w:rsidRPr="004B2C50">
              <w:rPr>
                <w:b/>
                <w:sz w:val="24"/>
              </w:rPr>
              <w:t>2</w:t>
            </w:r>
            <w:r w:rsidR="006647C4" w:rsidRPr="004B2C50">
              <w:rPr>
                <w:b/>
                <w:sz w:val="24"/>
              </w:rPr>
              <w:t>3</w:t>
            </w:r>
          </w:p>
          <w:p w14:paraId="0F374F20" w14:textId="710C5907" w:rsidR="00946083" w:rsidRPr="00BF4B9A" w:rsidRDefault="00946083" w:rsidP="00360908">
            <w:pPr>
              <w:pStyle w:val="Corpodetexto2"/>
              <w:widowControl w:val="0"/>
              <w:suppressAutoHyphens/>
              <w:rPr>
                <w:b/>
                <w:sz w:val="24"/>
              </w:rPr>
            </w:pPr>
            <w:r w:rsidRPr="004B2C50">
              <w:rPr>
                <w:b/>
                <w:sz w:val="24"/>
              </w:rPr>
              <w:t xml:space="preserve">PREGÃO ELETRÔNICO N.º </w:t>
            </w:r>
            <w:r w:rsidR="004B2C50" w:rsidRPr="004B2C50">
              <w:rPr>
                <w:b/>
                <w:sz w:val="24"/>
              </w:rPr>
              <w:t>19</w:t>
            </w:r>
            <w:r w:rsidRPr="004B2C50">
              <w:rPr>
                <w:b/>
                <w:sz w:val="24"/>
              </w:rPr>
              <w:t>/20</w:t>
            </w:r>
            <w:r w:rsidR="009E79B4" w:rsidRPr="004B2C50">
              <w:rPr>
                <w:b/>
                <w:sz w:val="24"/>
              </w:rPr>
              <w:t>2</w:t>
            </w:r>
            <w:r w:rsidR="006647C4" w:rsidRPr="004B2C50">
              <w:rPr>
                <w:b/>
                <w:sz w:val="24"/>
              </w:rPr>
              <w:t>3</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46C42A28" w14:textId="15FC9718" w:rsidR="00124160" w:rsidRPr="002662B1" w:rsidRDefault="00124160" w:rsidP="00124160">
      <w:pPr>
        <w:pStyle w:val="Corpodetexto2"/>
        <w:widowControl w:val="0"/>
        <w:suppressAutoHyphens/>
        <w:rPr>
          <w:b/>
          <w:bCs/>
          <w:sz w:val="24"/>
          <w:u w:val="single"/>
        </w:rPr>
      </w:pPr>
      <w:r w:rsidRPr="002662B1">
        <w:rPr>
          <w:b/>
          <w:bCs/>
          <w:sz w:val="24"/>
        </w:rPr>
        <w:t>10.2</w:t>
      </w:r>
      <w:r w:rsidR="00173AB0" w:rsidRPr="002662B1">
        <w:rPr>
          <w:b/>
          <w:bCs/>
          <w:sz w:val="24"/>
        </w:rPr>
        <w:t>.</w:t>
      </w:r>
      <w:r w:rsidRPr="002662B1">
        <w:rPr>
          <w:b/>
          <w:bCs/>
          <w:sz w:val="24"/>
        </w:rPr>
        <w:t xml:space="preserve"> </w:t>
      </w:r>
      <w:r w:rsidRPr="002662B1">
        <w:rPr>
          <w:b/>
          <w:bCs/>
          <w:sz w:val="24"/>
          <w:u w:val="single"/>
        </w:rPr>
        <w:t xml:space="preserve">AS EMPRESAS QUE ANEXAREM AO SISTEMA </w:t>
      </w:r>
      <w:r w:rsidR="00140DB8">
        <w:rPr>
          <w:b/>
          <w:bCs/>
          <w:sz w:val="24"/>
          <w:u w:val="single"/>
        </w:rPr>
        <w:t xml:space="preserve">DO </w:t>
      </w:r>
      <w:r w:rsidRPr="002662B1">
        <w:rPr>
          <w:b/>
          <w:bCs/>
          <w:sz w:val="24"/>
          <w:u w:val="single"/>
        </w:rPr>
        <w:t xml:space="preserve">PREGÃO </w:t>
      </w:r>
      <w:r w:rsidR="00140DB8">
        <w:rPr>
          <w:b/>
          <w:bCs/>
          <w:sz w:val="24"/>
          <w:u w:val="single"/>
        </w:rPr>
        <w:t>ELETRÔNICO</w:t>
      </w:r>
      <w:r w:rsidRPr="002662B1">
        <w:rPr>
          <w:b/>
          <w:bCs/>
          <w:sz w:val="24"/>
          <w:u w:val="single"/>
        </w:rPr>
        <w:t xml:space="preserve"> OS DOCUMENTOS COM AS DEVIDAS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1" w:name="_Toc511141179"/>
      <w:r w:rsidRPr="002662B1">
        <w:rPr>
          <w:b/>
          <w:bCs/>
          <w:sz w:val="24"/>
        </w:rPr>
        <w:t xml:space="preserve">11. </w:t>
      </w:r>
      <w:r w:rsidR="002B7E05" w:rsidRPr="002662B1">
        <w:rPr>
          <w:b/>
          <w:bCs/>
          <w:sz w:val="24"/>
        </w:rPr>
        <w:t>DOS RECURSOS ADMINISTRATIVOS</w:t>
      </w:r>
      <w:r w:rsidRPr="002662B1">
        <w:rPr>
          <w:b/>
          <w:bCs/>
          <w:sz w:val="24"/>
        </w:rPr>
        <w:t>:</w:t>
      </w:r>
      <w:bookmarkEnd w:id="11"/>
    </w:p>
    <w:p w14:paraId="2E087D60" w14:textId="77777777" w:rsidR="002B7E05" w:rsidRPr="002662B1" w:rsidRDefault="002B7E05" w:rsidP="00360908">
      <w:pPr>
        <w:pStyle w:val="Corpodetexto2"/>
        <w:widowControl w:val="0"/>
        <w:suppressAutoHyphens/>
        <w:rPr>
          <w:b/>
          <w:bCs/>
          <w:sz w:val="24"/>
        </w:rPr>
      </w:pPr>
    </w:p>
    <w:p w14:paraId="16BEA32B" w14:textId="106A9C82"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interpor recurs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ravés de formulário próprio do sistema e</w:t>
      </w:r>
      <w:r w:rsidRPr="002662B1">
        <w:rPr>
          <w:sz w:val="24"/>
        </w:rPr>
        <w:t>letrônico,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77777777"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etende que sejam revistos pelo p</w:t>
      </w:r>
      <w:r w:rsidRPr="002662B1">
        <w:rPr>
          <w:sz w:val="24"/>
        </w:rPr>
        <w:t>regoeiro.</w:t>
      </w:r>
    </w:p>
    <w:p w14:paraId="730FC947" w14:textId="77777777" w:rsidR="002B7E05" w:rsidRPr="002662B1" w:rsidRDefault="002B7E05" w:rsidP="00360908">
      <w:pPr>
        <w:pStyle w:val="Corpodetexto2"/>
        <w:widowControl w:val="0"/>
        <w:suppressAutoHyphens/>
        <w:rPr>
          <w:b/>
          <w:bCs/>
          <w:sz w:val="24"/>
        </w:rPr>
      </w:pPr>
    </w:p>
    <w:p w14:paraId="3FA99F8F" w14:textId="34732847" w:rsidR="002B7E05" w:rsidRPr="002662B1" w:rsidRDefault="002B7E05" w:rsidP="00360908">
      <w:pPr>
        <w:pStyle w:val="Corpodetexto2"/>
        <w:widowControl w:val="0"/>
        <w:suppressAutoHyphens/>
        <w:rPr>
          <w:sz w:val="24"/>
        </w:rPr>
      </w:pPr>
      <w:r w:rsidRPr="002662B1">
        <w:rPr>
          <w:b/>
          <w:bCs/>
          <w:sz w:val="24"/>
        </w:rPr>
        <w:lastRenderedPageBreak/>
        <w:t>11.2</w:t>
      </w:r>
      <w:r w:rsidR="006639EF" w:rsidRPr="002662B1">
        <w:rPr>
          <w:b/>
          <w:bCs/>
          <w:sz w:val="24"/>
        </w:rPr>
        <w:t>.</w:t>
      </w:r>
      <w:r w:rsidRPr="002662B1">
        <w:rPr>
          <w:sz w:val="24"/>
        </w:rPr>
        <w:t xml:space="preserve"> O licitante, que manifestar a intenção de recurso </w:t>
      </w:r>
      <w:r w:rsidR="00D06B58" w:rsidRPr="002662B1">
        <w:rPr>
          <w:sz w:val="24"/>
        </w:rPr>
        <w:t>e o mesmo ter sido aceito pelo p</w:t>
      </w:r>
      <w:r w:rsidRPr="002662B1">
        <w:rPr>
          <w:sz w:val="24"/>
        </w:rPr>
        <w:t>regoeiro, disporá do prazo de 03</w:t>
      </w:r>
      <w:r w:rsidR="009D579D" w:rsidRPr="002662B1">
        <w:rPr>
          <w:sz w:val="24"/>
        </w:rPr>
        <w:t xml:space="preserve"> </w:t>
      </w:r>
      <w:r w:rsidRPr="002662B1">
        <w:rPr>
          <w:sz w:val="24"/>
        </w:rPr>
        <w:t>(três) dias para apresentação das razões do recurso, por meio de formulário específico do sistema, que será disponibilizado a 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77777777" w:rsidR="002B7E05" w:rsidRPr="002662B1" w:rsidRDefault="002B7E05" w:rsidP="00360908">
      <w:pPr>
        <w:pStyle w:val="Corpodetexto2"/>
        <w:widowControl w:val="0"/>
        <w:suppressAutoHyphens/>
        <w:rPr>
          <w:sz w:val="24"/>
        </w:rPr>
      </w:pPr>
      <w:r w:rsidRPr="002662B1">
        <w:rPr>
          <w:b/>
          <w:bCs/>
          <w:sz w:val="24"/>
        </w:rPr>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o e adjudicação do objeto pelo p</w:t>
      </w:r>
      <w:r w:rsidRPr="002662B1">
        <w:rPr>
          <w:sz w:val="24"/>
        </w:rPr>
        <w:t>regoeiro ao vencedor.</w:t>
      </w:r>
    </w:p>
    <w:p w14:paraId="7D934376" w14:textId="77777777" w:rsidR="002B7E05" w:rsidRPr="002662B1" w:rsidRDefault="002B7E05" w:rsidP="00360908">
      <w:pPr>
        <w:pStyle w:val="Corpodetexto2"/>
        <w:widowControl w:val="0"/>
        <w:suppressAutoHyphens/>
        <w:rPr>
          <w:sz w:val="24"/>
        </w:rPr>
      </w:pPr>
    </w:p>
    <w:p w14:paraId="15900DA4" w14:textId="77777777"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p</w:t>
      </w:r>
      <w:r w:rsidRPr="002662B1">
        <w:rPr>
          <w:sz w:val="24"/>
        </w:rPr>
        <w:t>regoeiro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2" w:name="_Toc511141180"/>
      <w:r w:rsidRPr="002662B1">
        <w:rPr>
          <w:b/>
          <w:bCs/>
          <w:sz w:val="24"/>
        </w:rPr>
        <w:t xml:space="preserve">12. </w:t>
      </w:r>
      <w:r w:rsidR="002B7E05" w:rsidRPr="002662B1">
        <w:rPr>
          <w:b/>
          <w:bCs/>
          <w:sz w:val="24"/>
        </w:rPr>
        <w:t>DA ADJUDICAÇÃO E HOMOLOGAÇÃO</w:t>
      </w:r>
      <w:r w:rsidRPr="002662B1">
        <w:rPr>
          <w:b/>
          <w:bCs/>
          <w:sz w:val="24"/>
        </w:rPr>
        <w:t>:</w:t>
      </w:r>
      <w:bookmarkEnd w:id="12"/>
    </w:p>
    <w:p w14:paraId="1DE5FEFA" w14:textId="77777777" w:rsidR="002B7E05" w:rsidRPr="002662B1" w:rsidRDefault="002B7E05" w:rsidP="00360908">
      <w:pPr>
        <w:pStyle w:val="Corpodetexto2"/>
        <w:widowControl w:val="0"/>
        <w:suppressAutoHyphens/>
        <w:rPr>
          <w:b/>
          <w:bCs/>
          <w:sz w:val="24"/>
        </w:rPr>
      </w:pPr>
    </w:p>
    <w:p w14:paraId="1B738BF3" w14:textId="77777777"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o à interposição de recurso, o p</w:t>
      </w:r>
      <w:r w:rsidRPr="002662B1">
        <w:rPr>
          <w:sz w:val="24"/>
        </w:rPr>
        <w:t>regoeiro opinará pela adjudicação do objeto licitado, o que posteriormente será submetido à autoridade competente para 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Pr="002662B1" w:rsidRDefault="002B7E05" w:rsidP="00360908">
      <w:pPr>
        <w:pStyle w:val="Corpodetexto2"/>
        <w:widowControl w:val="0"/>
        <w:suppressAutoHyphens/>
        <w:rPr>
          <w:sz w:val="24"/>
        </w:rPr>
      </w:pPr>
      <w:r w:rsidRPr="002662B1">
        <w:rPr>
          <w:b/>
          <w:bCs/>
          <w:sz w:val="24"/>
        </w:rPr>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54DCB001" w14:textId="77777777" w:rsidR="002B7E05" w:rsidRPr="002662B1" w:rsidRDefault="002B7E05" w:rsidP="00360908">
      <w:pPr>
        <w:pStyle w:val="Corpodetexto2"/>
        <w:widowControl w:val="0"/>
        <w:suppressAutoHyphens/>
        <w:rPr>
          <w:sz w:val="24"/>
        </w:rPr>
      </w:pPr>
    </w:p>
    <w:p w14:paraId="315904CF" w14:textId="77777777" w:rsidR="0033605A" w:rsidRPr="002662B1" w:rsidRDefault="0033605A" w:rsidP="00360908">
      <w:pPr>
        <w:pStyle w:val="Corpodetexto2"/>
        <w:widowControl w:val="0"/>
        <w:suppressAutoHyphens/>
        <w:rPr>
          <w:sz w:val="24"/>
        </w:rPr>
      </w:pPr>
    </w:p>
    <w:p w14:paraId="3F1A4900" w14:textId="77777777" w:rsidR="002B7E05" w:rsidRPr="002662B1" w:rsidRDefault="00C57F35" w:rsidP="00360908">
      <w:pPr>
        <w:pStyle w:val="Corpodetexto2"/>
        <w:widowControl w:val="0"/>
        <w:suppressAutoHyphens/>
        <w:outlineLvl w:val="0"/>
        <w:rPr>
          <w:b/>
          <w:bCs/>
          <w:sz w:val="24"/>
        </w:rPr>
      </w:pPr>
      <w:bookmarkStart w:id="13" w:name="_Toc511141181"/>
      <w:r w:rsidRPr="002662B1">
        <w:rPr>
          <w:b/>
          <w:bCs/>
          <w:sz w:val="24"/>
        </w:rPr>
        <w:t xml:space="preserve">13.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3"/>
    </w:p>
    <w:p w14:paraId="6E6F49A2" w14:textId="77777777" w:rsidR="00BE09A3" w:rsidRPr="002662B1" w:rsidRDefault="00BE09A3" w:rsidP="00360908">
      <w:pPr>
        <w:pStyle w:val="Corpodetexto2"/>
        <w:widowControl w:val="0"/>
        <w:suppressAutoHyphens/>
        <w:rPr>
          <w:b/>
          <w:bCs/>
          <w:sz w:val="24"/>
        </w:rPr>
      </w:pPr>
    </w:p>
    <w:p w14:paraId="3E68B461" w14:textId="77777777" w:rsidR="00BE09A3" w:rsidRPr="002662B1" w:rsidRDefault="00BE09A3" w:rsidP="00360908">
      <w:pPr>
        <w:pStyle w:val="Corpodetexto2"/>
        <w:widowControl w:val="0"/>
        <w:suppressAutoHyphens/>
        <w:rPr>
          <w:sz w:val="24"/>
        </w:rPr>
      </w:pPr>
      <w:r w:rsidRPr="002662B1">
        <w:rPr>
          <w:b/>
          <w:bCs/>
          <w:sz w:val="24"/>
        </w:rPr>
        <w:t>13.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 xml:space="preserve">sob pena de incidir as </w:t>
      </w:r>
      <w:r w:rsidRPr="002662B1">
        <w:rPr>
          <w:sz w:val="24"/>
        </w:rPr>
        <w:lastRenderedPageBreak/>
        <w:t>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4457B52B" w:rsidR="002B7E05" w:rsidRDefault="008C7107" w:rsidP="00360908">
      <w:pPr>
        <w:pStyle w:val="Corpodetexto2"/>
        <w:widowControl w:val="0"/>
        <w:suppressAutoHyphens/>
        <w:rPr>
          <w:sz w:val="24"/>
        </w:rPr>
      </w:pPr>
      <w:r w:rsidRPr="002662B1">
        <w:rPr>
          <w:b/>
          <w:sz w:val="24"/>
        </w:rPr>
        <w:t>13.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horário de atendimento 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5358B175" w14:textId="77777777" w:rsidR="00084B8E" w:rsidRDefault="00084B8E" w:rsidP="00360908">
      <w:pPr>
        <w:pStyle w:val="Corpodetexto2"/>
        <w:widowControl w:val="0"/>
        <w:suppressAutoHyphens/>
        <w:rPr>
          <w:sz w:val="24"/>
        </w:rPr>
      </w:pPr>
    </w:p>
    <w:p w14:paraId="439E9B45" w14:textId="7FF82367" w:rsidR="00084B8E" w:rsidRPr="00D52A9A" w:rsidRDefault="00084B8E" w:rsidP="00084B8E">
      <w:pPr>
        <w:pStyle w:val="Corpodetexto2"/>
        <w:widowControl w:val="0"/>
        <w:suppressAutoHyphens/>
        <w:rPr>
          <w:sz w:val="24"/>
        </w:rPr>
      </w:pPr>
      <w:r w:rsidRPr="00D52A9A">
        <w:rPr>
          <w:b/>
          <w:bCs/>
          <w:sz w:val="24"/>
        </w:rPr>
        <w:t>13.3.</w:t>
      </w:r>
      <w:r w:rsidRPr="00D52A9A">
        <w:rPr>
          <w:sz w:val="24"/>
        </w:rPr>
        <w:t xml:space="preserve"> O prazo de vigência do contrato será de 12 (doze) meses, podendo, nos termos do art. 106, § 2º Lei n.º 14.133/21, ser prorrogado até atingir o prazo de 60 (sessenta) meses ou 05 (cinco) anos, a contar de sua assinatura, sendo que os valores poderão ser reajustados pelo índice acumulado da variação do IPCA do período ou outro índice que vier a substituí-lo, devendo a renovação ser objeto de termo aditivo.</w:t>
      </w:r>
    </w:p>
    <w:p w14:paraId="36B77A96" w14:textId="77777777" w:rsidR="00084B8E" w:rsidRPr="00D52A9A" w:rsidRDefault="00084B8E" w:rsidP="00084B8E">
      <w:pPr>
        <w:pStyle w:val="Corpodetexto2"/>
        <w:widowControl w:val="0"/>
        <w:suppressAutoHyphens/>
        <w:rPr>
          <w:sz w:val="24"/>
        </w:rPr>
      </w:pPr>
    </w:p>
    <w:p w14:paraId="37E6A223" w14:textId="288E3DED" w:rsidR="00084B8E" w:rsidRPr="00D52A9A" w:rsidRDefault="00084B8E" w:rsidP="00084B8E">
      <w:pPr>
        <w:pStyle w:val="Corpodetexto2"/>
        <w:widowControl w:val="0"/>
        <w:suppressAutoHyphens/>
        <w:rPr>
          <w:sz w:val="24"/>
        </w:rPr>
      </w:pPr>
      <w:r w:rsidRPr="00D52A9A">
        <w:rPr>
          <w:b/>
          <w:bCs/>
          <w:sz w:val="24"/>
        </w:rPr>
        <w:t>13.3.1.</w:t>
      </w:r>
      <w:r w:rsidRPr="00D52A9A">
        <w:rPr>
          <w:sz w:val="24"/>
        </w:rPr>
        <w:t xml:space="preserve"> Nos termos do art. 107 da Lei n.º 14.133/21, poderão ocorrer prorrogações anuais até o prazo máximo de 10 anos, desde que se observem condições e preços vantajosos para a administração, permitida a negociação com o contratado ou a extinção contratual sem ônus para qualquer das partes.</w:t>
      </w:r>
    </w:p>
    <w:p w14:paraId="25E6E3CB" w14:textId="77777777" w:rsidR="00084B8E" w:rsidRPr="00D52A9A" w:rsidRDefault="00084B8E" w:rsidP="00084B8E">
      <w:pPr>
        <w:pStyle w:val="Corpodetexto2"/>
        <w:widowControl w:val="0"/>
        <w:suppressAutoHyphens/>
        <w:rPr>
          <w:sz w:val="24"/>
        </w:rPr>
      </w:pPr>
    </w:p>
    <w:p w14:paraId="73E27EE9" w14:textId="3835BDAB" w:rsidR="00084B8E" w:rsidRPr="00D52A9A" w:rsidRDefault="00084B8E" w:rsidP="00084B8E">
      <w:pPr>
        <w:pStyle w:val="Corpodetexto2"/>
        <w:widowControl w:val="0"/>
        <w:suppressAutoHyphens/>
        <w:rPr>
          <w:sz w:val="24"/>
        </w:rPr>
      </w:pPr>
      <w:r w:rsidRPr="00D52A9A">
        <w:rPr>
          <w:b/>
          <w:bCs/>
          <w:sz w:val="24"/>
        </w:rPr>
        <w:t xml:space="preserve">13.3.2. </w:t>
      </w:r>
      <w:r w:rsidRPr="00D52A9A">
        <w:rPr>
          <w:sz w:val="24"/>
        </w:rPr>
        <w:t>As alterações e prorrogações do prazo contratual, aceitas e concedidas pela CONTRATANTE, serão formalizadas por escrito, sendo objeto de respectivo termo aditivo.</w:t>
      </w:r>
    </w:p>
    <w:p w14:paraId="0D8327DB" w14:textId="77777777" w:rsidR="0040472C" w:rsidRPr="00D52A9A" w:rsidRDefault="0040472C" w:rsidP="00360908">
      <w:pPr>
        <w:pStyle w:val="Corpodetexto2"/>
        <w:widowControl w:val="0"/>
        <w:suppressAutoHyphens/>
        <w:rPr>
          <w:sz w:val="24"/>
        </w:rPr>
      </w:pPr>
    </w:p>
    <w:p w14:paraId="449E8081" w14:textId="0F35D04A" w:rsidR="0040472C" w:rsidRPr="0040472C" w:rsidRDefault="0040472C" w:rsidP="00360908">
      <w:pPr>
        <w:pStyle w:val="Corpodetexto2"/>
        <w:widowControl w:val="0"/>
        <w:suppressAutoHyphens/>
        <w:rPr>
          <w:sz w:val="24"/>
        </w:rPr>
      </w:pPr>
      <w:r w:rsidRPr="00D52A9A">
        <w:rPr>
          <w:b/>
          <w:bCs/>
          <w:sz w:val="24"/>
        </w:rPr>
        <w:t>13.</w:t>
      </w:r>
      <w:r w:rsidR="00084B8E" w:rsidRPr="00D52A9A">
        <w:rPr>
          <w:b/>
          <w:bCs/>
          <w:sz w:val="24"/>
        </w:rPr>
        <w:t>4</w:t>
      </w:r>
      <w:r w:rsidRPr="00D52A9A">
        <w:rPr>
          <w:b/>
          <w:bCs/>
          <w:sz w:val="24"/>
        </w:rPr>
        <w:t xml:space="preserve">. </w:t>
      </w:r>
      <w:bookmarkStart w:id="14" w:name="_Hlk137654573"/>
      <w:r w:rsidRPr="00D52A9A">
        <w:rPr>
          <w:sz w:val="24"/>
        </w:rPr>
        <w:t>A CONTRATADA deverá, em até 15 dias após a assinatura do contrato administrativo, apresentar ao Município apólice de seguro, com as seguintes especificações mínimas: Danos Materiais de Terceiros, no valor mínimo de R$ 1</w:t>
      </w:r>
      <w:r w:rsidR="00C62856" w:rsidRPr="00D52A9A">
        <w:rPr>
          <w:sz w:val="24"/>
        </w:rPr>
        <w:t>5</w:t>
      </w:r>
      <w:r w:rsidRPr="00D52A9A">
        <w:rPr>
          <w:sz w:val="24"/>
        </w:rPr>
        <w:t>0.000,00; Danos Corporais de Terceiros, no valor mínimo de R$ 1</w:t>
      </w:r>
      <w:r w:rsidR="00C62856" w:rsidRPr="00D52A9A">
        <w:rPr>
          <w:sz w:val="24"/>
        </w:rPr>
        <w:t>5</w:t>
      </w:r>
      <w:r w:rsidRPr="00D52A9A">
        <w:rPr>
          <w:sz w:val="24"/>
        </w:rPr>
        <w:t xml:space="preserve">0.000,00; Danos Materiais e Corporais de Passageiros, no valor mínimo de R$ </w:t>
      </w:r>
      <w:r w:rsidR="00C62856" w:rsidRPr="00D52A9A">
        <w:rPr>
          <w:sz w:val="24"/>
        </w:rPr>
        <w:t>2</w:t>
      </w:r>
      <w:r w:rsidRPr="00D52A9A">
        <w:rPr>
          <w:sz w:val="24"/>
        </w:rPr>
        <w:t xml:space="preserve">00.000,00; APP – Morte e Invalidez, no valor mínimo de R$ </w:t>
      </w:r>
      <w:r w:rsidR="00C62856" w:rsidRPr="00D52A9A">
        <w:rPr>
          <w:sz w:val="24"/>
        </w:rPr>
        <w:t>6</w:t>
      </w:r>
      <w:r w:rsidRPr="00D52A9A">
        <w:rPr>
          <w:sz w:val="24"/>
        </w:rPr>
        <w:t>0.000,00; Danos Morais</w:t>
      </w:r>
      <w:r w:rsidR="00EB4887" w:rsidRPr="00D52A9A">
        <w:rPr>
          <w:sz w:val="24"/>
        </w:rPr>
        <w:t xml:space="preserve"> </w:t>
      </w:r>
      <w:r w:rsidRPr="00D52A9A">
        <w:rPr>
          <w:sz w:val="24"/>
        </w:rPr>
        <w:t xml:space="preserve">- verba adicional, passageiros e terceiros não transportados, verba única valor mínimo </w:t>
      </w:r>
      <w:r w:rsidR="00EB4887" w:rsidRPr="00D52A9A">
        <w:rPr>
          <w:sz w:val="24"/>
        </w:rPr>
        <w:t xml:space="preserve">R$ </w:t>
      </w:r>
      <w:r w:rsidR="00C62856" w:rsidRPr="00D52A9A">
        <w:rPr>
          <w:sz w:val="24"/>
        </w:rPr>
        <w:t>6</w:t>
      </w:r>
      <w:r w:rsidRPr="00D52A9A">
        <w:rPr>
          <w:sz w:val="24"/>
        </w:rPr>
        <w:t>0.000,00 por pessoa</w:t>
      </w:r>
      <w:r w:rsidR="00EB4887" w:rsidRPr="00D52A9A">
        <w:rPr>
          <w:sz w:val="24"/>
        </w:rPr>
        <w:t>.</w:t>
      </w:r>
      <w:bookmarkEnd w:id="14"/>
    </w:p>
    <w:p w14:paraId="214191B1" w14:textId="77777777" w:rsidR="00AF49B1" w:rsidRPr="002662B1" w:rsidRDefault="00AF49B1" w:rsidP="00360908">
      <w:pPr>
        <w:pStyle w:val="Corpodetexto2"/>
        <w:widowControl w:val="0"/>
        <w:suppressAutoHyphens/>
        <w:rPr>
          <w:sz w:val="24"/>
        </w:rPr>
      </w:pPr>
    </w:p>
    <w:p w14:paraId="6B7EFFBA" w14:textId="436A07F3" w:rsidR="002B7E05" w:rsidRPr="002662B1" w:rsidRDefault="00BE09A3" w:rsidP="00360908">
      <w:pPr>
        <w:pStyle w:val="Corpodetexto2"/>
        <w:widowControl w:val="0"/>
        <w:suppressAutoHyphens/>
        <w:rPr>
          <w:b/>
          <w:bCs/>
          <w:sz w:val="24"/>
        </w:rPr>
      </w:pPr>
      <w:r w:rsidRPr="002662B1">
        <w:rPr>
          <w:b/>
          <w:bCs/>
          <w:sz w:val="24"/>
        </w:rPr>
        <w:t>13.</w:t>
      </w:r>
      <w:r w:rsidR="00084B8E">
        <w:rPr>
          <w:b/>
          <w:bCs/>
          <w:sz w:val="24"/>
        </w:rPr>
        <w:t>5</w:t>
      </w:r>
      <w:r w:rsidR="00872147" w:rsidRPr="002662B1">
        <w:rPr>
          <w:b/>
          <w:bCs/>
          <w:sz w:val="24"/>
        </w:rPr>
        <w:t xml:space="preserve">.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w:t>
      </w:r>
      <w:r w:rsidRPr="002662B1">
        <w:rPr>
          <w:sz w:val="24"/>
        </w:rPr>
        <w:lastRenderedPageBreak/>
        <w:t>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773AD0B8"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w:t>
      </w:r>
      <w:r w:rsidR="004169A7">
        <w:rPr>
          <w:sz w:val="24"/>
        </w:rPr>
        <w:t>.</w:t>
      </w:r>
      <w:r w:rsidR="006647C4" w:rsidRPr="002662B1">
        <w:rPr>
          <w:sz w:val="24"/>
        </w:rPr>
        <w:t>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22F23767" w14:textId="3085172F" w:rsidR="002B7E05" w:rsidRPr="002662B1" w:rsidRDefault="002B7E05" w:rsidP="00043E9F"/>
    <w:p w14:paraId="5E7158AF" w14:textId="77777777" w:rsidR="00025F32" w:rsidRPr="002662B1" w:rsidRDefault="00025F32" w:rsidP="00360908">
      <w:pPr>
        <w:pStyle w:val="Corpodetexto2"/>
        <w:widowControl w:val="0"/>
        <w:suppressAutoHyphens/>
        <w:rPr>
          <w:b/>
          <w:sz w:val="24"/>
        </w:rPr>
      </w:pPr>
    </w:p>
    <w:p w14:paraId="3D641E25" w14:textId="67BBF130" w:rsidR="002B7E05" w:rsidRPr="002662B1" w:rsidRDefault="00EF4B4B" w:rsidP="00360908">
      <w:pPr>
        <w:pStyle w:val="Corpodetexto2"/>
        <w:widowControl w:val="0"/>
        <w:suppressAutoHyphens/>
        <w:outlineLvl w:val="0"/>
        <w:rPr>
          <w:b/>
          <w:bCs/>
          <w:sz w:val="24"/>
        </w:rPr>
      </w:pPr>
      <w:bookmarkStart w:id="15" w:name="_Toc511141183"/>
      <w:r w:rsidRPr="002662B1">
        <w:rPr>
          <w:b/>
          <w:bCs/>
          <w:sz w:val="24"/>
        </w:rPr>
        <w:t>1</w:t>
      </w:r>
      <w:r w:rsidR="00043E9F">
        <w:rPr>
          <w:b/>
          <w:bCs/>
          <w:sz w:val="24"/>
        </w:rPr>
        <w:t>4</w:t>
      </w:r>
      <w:r w:rsidRPr="002662B1">
        <w:rPr>
          <w:b/>
          <w:bCs/>
          <w:sz w:val="24"/>
        </w:rPr>
        <w:t xml:space="preserve">. DAS </w:t>
      </w:r>
      <w:r w:rsidR="002B7E05" w:rsidRPr="002662B1">
        <w:rPr>
          <w:b/>
          <w:bCs/>
          <w:sz w:val="24"/>
        </w:rPr>
        <w:t>SANÇÕES ADMINISTRATIVAS</w:t>
      </w:r>
      <w:r w:rsidRPr="002662B1">
        <w:rPr>
          <w:b/>
          <w:bCs/>
          <w:sz w:val="24"/>
        </w:rPr>
        <w:t>:</w:t>
      </w:r>
      <w:bookmarkEnd w:id="15"/>
    </w:p>
    <w:p w14:paraId="44E552D9" w14:textId="77777777" w:rsidR="002B7E05" w:rsidRPr="002662B1" w:rsidRDefault="002B7E05" w:rsidP="00360908">
      <w:pPr>
        <w:pStyle w:val="Corpodetexto2"/>
        <w:widowControl w:val="0"/>
        <w:suppressAutoHyphens/>
        <w:rPr>
          <w:sz w:val="24"/>
        </w:rPr>
      </w:pPr>
    </w:p>
    <w:p w14:paraId="2CA82DC5" w14:textId="70A948FE" w:rsidR="002B7E05" w:rsidRPr="002662B1" w:rsidRDefault="002B7E05" w:rsidP="00360908">
      <w:pPr>
        <w:pStyle w:val="Corpodetexto2"/>
        <w:widowControl w:val="0"/>
        <w:suppressAutoHyphens/>
        <w:rPr>
          <w:sz w:val="24"/>
        </w:rPr>
      </w:pPr>
      <w:r w:rsidRPr="002662B1">
        <w:rPr>
          <w:b/>
          <w:bCs/>
          <w:sz w:val="24"/>
        </w:rPr>
        <w:t>1</w:t>
      </w:r>
      <w:r w:rsidR="00043E9F">
        <w:rPr>
          <w:b/>
          <w:bCs/>
          <w:sz w:val="24"/>
        </w:rPr>
        <w:t>4</w:t>
      </w:r>
      <w:r w:rsidRPr="002662B1">
        <w:rPr>
          <w:b/>
          <w:bCs/>
          <w:sz w:val="24"/>
        </w:rPr>
        <w:t>.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resentar situação irregular, o p</w:t>
      </w:r>
      <w:r w:rsidRPr="002662B1">
        <w:rPr>
          <w:sz w:val="24"/>
        </w:rPr>
        <w:t xml:space="preserve">regoeiro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e negociando o melhor preço. O p</w:t>
      </w:r>
      <w:r w:rsidRPr="002662B1">
        <w:rPr>
          <w:sz w:val="24"/>
        </w:rPr>
        <w:t xml:space="preserve">regoeiro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579CD419" w:rsidR="002B7E05" w:rsidRPr="002662B1" w:rsidRDefault="002B7E05" w:rsidP="00360908">
      <w:pPr>
        <w:pStyle w:val="Corpodetexto2"/>
        <w:widowControl w:val="0"/>
        <w:suppressAutoHyphens/>
        <w:rPr>
          <w:sz w:val="24"/>
        </w:rPr>
      </w:pPr>
      <w:r w:rsidRPr="002662B1">
        <w:rPr>
          <w:b/>
          <w:bCs/>
          <w:sz w:val="24"/>
        </w:rPr>
        <w:t>1</w:t>
      </w:r>
      <w:r w:rsidR="00043E9F">
        <w:rPr>
          <w:b/>
          <w:bCs/>
          <w:sz w:val="24"/>
        </w:rPr>
        <w:t>4</w:t>
      </w:r>
      <w:r w:rsidRPr="002662B1">
        <w:rPr>
          <w:b/>
          <w:bCs/>
          <w:sz w:val="24"/>
        </w:rPr>
        <w:t>.2</w:t>
      </w:r>
      <w:r w:rsidR="00EF4B4B" w:rsidRPr="002662B1">
        <w:rPr>
          <w:b/>
          <w:bCs/>
          <w:sz w:val="24"/>
        </w:rPr>
        <w:t>.</w:t>
      </w:r>
      <w:r w:rsidRPr="002662B1">
        <w:rPr>
          <w:sz w:val="24"/>
        </w:rPr>
        <w:t xml:space="preserve"> O licitante que se recusar a assinar o contrato ou instrumento equivalente injustificadamente, ficará impedido de licitar e contratar com a Administração pelo prazo de </w:t>
      </w:r>
      <w:r w:rsidR="00835A78" w:rsidRPr="002662B1">
        <w:rPr>
          <w:sz w:val="24"/>
        </w:rPr>
        <w:t xml:space="preserve">até </w:t>
      </w:r>
      <w:r w:rsidR="005A1A2A" w:rsidRPr="002662B1">
        <w:rPr>
          <w:sz w:val="24"/>
        </w:rPr>
        <w:t>3</w:t>
      </w:r>
      <w:r w:rsidR="00432F58" w:rsidRPr="002662B1">
        <w:rPr>
          <w:sz w:val="24"/>
        </w:rPr>
        <w:t xml:space="preserve"> </w:t>
      </w:r>
      <w:r w:rsidRPr="002662B1">
        <w:rPr>
          <w:sz w:val="24"/>
        </w:rPr>
        <w:t>(</w:t>
      </w:r>
      <w:r w:rsidR="005A1A2A" w:rsidRPr="002662B1">
        <w:rPr>
          <w:sz w:val="24"/>
        </w:rPr>
        <w:t>três</w:t>
      </w:r>
      <w:r w:rsidRPr="002662B1">
        <w:rPr>
          <w:sz w:val="24"/>
        </w:rPr>
        <w:t xml:space="preserve">) anos, enquanto perdurarem os motivos determinantes a punição ou até que seja proferida a reabilitação perante a própria autoridade que aplicou a penalidade, sem prejuízos </w:t>
      </w:r>
      <w:r w:rsidR="001D75A5" w:rsidRPr="002662B1">
        <w:rPr>
          <w:sz w:val="24"/>
        </w:rPr>
        <w:t xml:space="preserve">da multa de 15% </w:t>
      </w:r>
      <w:r w:rsidR="00DC15C7" w:rsidRPr="002662B1">
        <w:rPr>
          <w:sz w:val="24"/>
        </w:rPr>
        <w:t xml:space="preserve">(quinze por cento) </w:t>
      </w:r>
      <w:r w:rsidR="001D75A5" w:rsidRPr="002662B1">
        <w:rPr>
          <w:sz w:val="24"/>
        </w:rPr>
        <w:t>do valor da sua última proposta válida</w:t>
      </w:r>
      <w:r w:rsidRPr="002662B1">
        <w:rPr>
          <w:sz w:val="24"/>
        </w:rPr>
        <w:t>,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118B303F"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w:t>
      </w:r>
      <w:r w:rsidR="00043E9F">
        <w:rPr>
          <w:rFonts w:ascii="Courier New" w:hAnsi="Courier New" w:cs="Courier New"/>
          <w:b/>
          <w:snapToGrid w:val="0"/>
        </w:rPr>
        <w:t>4</w:t>
      </w:r>
      <w:r w:rsidRPr="002662B1">
        <w:rPr>
          <w:rFonts w:ascii="Courier New" w:hAnsi="Courier New" w:cs="Courier New"/>
          <w:b/>
          <w:snapToGrid w:val="0"/>
        </w:rPr>
        <w:t>.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assumidos, 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374E44">
      <w:pPr>
        <w:widowControl w:val="0"/>
        <w:ind w:firstLine="709"/>
        <w:jc w:val="both"/>
        <w:rPr>
          <w:rFonts w:ascii="Courier New" w:hAnsi="Courier New" w:cs="Courier New"/>
        </w:rPr>
      </w:pPr>
    </w:p>
    <w:p w14:paraId="420CCDF9" w14:textId="77777777" w:rsidR="00D65527" w:rsidRPr="002662B1"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374E44">
      <w:pPr>
        <w:widowControl w:val="0"/>
        <w:ind w:firstLine="709"/>
        <w:jc w:val="both"/>
        <w:rPr>
          <w:rFonts w:ascii="Courier New" w:hAnsi="Courier New" w:cs="Courier New"/>
        </w:rPr>
      </w:pPr>
    </w:p>
    <w:p w14:paraId="2E55AA6A" w14:textId="2887C618" w:rsidR="00D65527" w:rsidRPr="002662B1" w:rsidRDefault="00D65527" w:rsidP="00374E44">
      <w:pPr>
        <w:widowControl w:val="0"/>
        <w:ind w:firstLine="709"/>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A recusa em atender/entregar o objeto licitado, acarre</w:t>
      </w:r>
      <w:r w:rsidRPr="002662B1">
        <w:rPr>
          <w:rFonts w:ascii="Courier New" w:hAnsi="Courier New" w:cs="Courier New"/>
        </w:rPr>
        <w:lastRenderedPageBreak/>
        <w:t xml:space="preserv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374E44">
      <w:pPr>
        <w:widowControl w:val="0"/>
        <w:ind w:firstLine="709"/>
        <w:jc w:val="both"/>
        <w:rPr>
          <w:rFonts w:ascii="Courier New" w:hAnsi="Courier New" w:cs="Courier New"/>
          <w:b/>
        </w:rPr>
      </w:pPr>
    </w:p>
    <w:p w14:paraId="2E50DB3A" w14:textId="14874331" w:rsidR="00D65527" w:rsidRDefault="00D65527" w:rsidP="00374E44">
      <w:pPr>
        <w:widowControl w:val="0"/>
        <w:ind w:firstLine="709"/>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6AA9F05" w14:textId="77777777" w:rsidR="004A7787" w:rsidRDefault="004A7787" w:rsidP="00374E44">
      <w:pPr>
        <w:widowControl w:val="0"/>
        <w:ind w:firstLine="709"/>
        <w:jc w:val="both"/>
        <w:rPr>
          <w:rFonts w:ascii="Courier New" w:hAnsi="Courier New" w:cs="Courier New"/>
        </w:rPr>
      </w:pPr>
    </w:p>
    <w:p w14:paraId="0A58E644" w14:textId="77777777" w:rsidR="004A7787" w:rsidRDefault="004A7787" w:rsidP="00374E44">
      <w:pPr>
        <w:pStyle w:val="Normal1"/>
        <w:ind w:firstLine="709"/>
        <w:jc w:val="both"/>
        <w:rPr>
          <w:rFonts w:ascii="Courier New" w:hAnsi="Courier New" w:cs="Courier New"/>
          <w:szCs w:val="24"/>
        </w:rPr>
      </w:pPr>
      <w:r w:rsidRPr="00374E44">
        <w:rPr>
          <w:rFonts w:ascii="Courier New" w:hAnsi="Courier New" w:cs="Courier New"/>
          <w:b/>
          <w:bCs/>
          <w:szCs w:val="24"/>
        </w:rPr>
        <w:t xml:space="preserve">e) </w:t>
      </w:r>
      <w:r w:rsidRPr="00374E44">
        <w:rPr>
          <w:rFonts w:ascii="Courier New" w:hAnsi="Courier New" w:cs="Courier New"/>
          <w:szCs w:val="24"/>
        </w:rPr>
        <w:t>Ficam sujeitos a multa de até 5% (cinco por cento) sobre o valor global mensal contratado referente ao Lote 01 e sobre o valor global mensal estimado referente ao Lote 02, caso as licitantes vencedoras pratiquem os seguintes atos:</w:t>
      </w:r>
    </w:p>
    <w:p w14:paraId="46DC009F" w14:textId="77777777" w:rsidR="00374E44" w:rsidRPr="00374E44" w:rsidRDefault="00374E44" w:rsidP="00183EF9">
      <w:pPr>
        <w:pStyle w:val="Normal1"/>
        <w:ind w:firstLine="851"/>
        <w:jc w:val="both"/>
        <w:rPr>
          <w:rFonts w:ascii="Courier New" w:hAnsi="Courier New" w:cs="Courier New"/>
          <w:szCs w:val="24"/>
        </w:rPr>
      </w:pPr>
    </w:p>
    <w:p w14:paraId="0F86715C" w14:textId="77777777"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 -</w:t>
      </w:r>
      <w:r w:rsidRPr="004A7787">
        <w:rPr>
          <w:rFonts w:ascii="Courier New" w:hAnsi="Courier New" w:cs="Courier New"/>
          <w:szCs w:val="24"/>
        </w:rPr>
        <w:t xml:space="preserve"> Atrasar o início da prestação dos serviços, conforme data aprazada na “ordem de início dos serviços”;</w:t>
      </w:r>
    </w:p>
    <w:p w14:paraId="4D462C00" w14:textId="77777777" w:rsidR="00183EF9" w:rsidRDefault="00183EF9" w:rsidP="004A7787">
      <w:pPr>
        <w:pStyle w:val="Normal1"/>
        <w:ind w:firstLine="708"/>
        <w:jc w:val="both"/>
        <w:rPr>
          <w:rFonts w:ascii="Courier New" w:hAnsi="Courier New" w:cs="Courier New"/>
          <w:b/>
          <w:szCs w:val="24"/>
        </w:rPr>
      </w:pPr>
    </w:p>
    <w:p w14:paraId="33B781CE" w14:textId="1E736DC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I -</w:t>
      </w:r>
      <w:r w:rsidRPr="004A7787">
        <w:rPr>
          <w:rFonts w:ascii="Courier New" w:hAnsi="Courier New" w:cs="Courier New"/>
          <w:szCs w:val="24"/>
        </w:rPr>
        <w:t xml:space="preserve"> Não entregar a anotação de responsabilidade técnica (ART) – referente à execução – até o início da prestação dos serviços;</w:t>
      </w:r>
    </w:p>
    <w:p w14:paraId="5B727897" w14:textId="77777777" w:rsidR="00183EF9" w:rsidRDefault="00183EF9" w:rsidP="004A7787">
      <w:pPr>
        <w:pStyle w:val="Normal1"/>
        <w:ind w:firstLine="708"/>
        <w:jc w:val="both"/>
        <w:rPr>
          <w:rFonts w:ascii="Courier New" w:hAnsi="Courier New" w:cs="Courier New"/>
          <w:b/>
          <w:szCs w:val="24"/>
        </w:rPr>
      </w:pPr>
    </w:p>
    <w:p w14:paraId="21FB9C32" w14:textId="1D86E7A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II -</w:t>
      </w:r>
      <w:r w:rsidRPr="004A7787">
        <w:rPr>
          <w:rFonts w:ascii="Courier New" w:hAnsi="Courier New" w:cs="Courier New"/>
          <w:szCs w:val="24"/>
        </w:rPr>
        <w:t xml:space="preserve"> Prestar informações inexatas ou causar embaraços à fiscalização;</w:t>
      </w:r>
    </w:p>
    <w:p w14:paraId="14C9CF61" w14:textId="77777777" w:rsidR="00183EF9" w:rsidRDefault="00183EF9" w:rsidP="004A7787">
      <w:pPr>
        <w:pStyle w:val="Normal1"/>
        <w:ind w:firstLine="708"/>
        <w:jc w:val="both"/>
        <w:rPr>
          <w:rFonts w:ascii="Courier New" w:hAnsi="Courier New" w:cs="Courier New"/>
          <w:b/>
          <w:szCs w:val="24"/>
        </w:rPr>
      </w:pPr>
    </w:p>
    <w:p w14:paraId="4CA3F445" w14:textId="5189212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V -</w:t>
      </w:r>
      <w:r w:rsidRPr="004A7787">
        <w:rPr>
          <w:rFonts w:ascii="Courier New" w:hAnsi="Courier New" w:cs="Courier New"/>
          <w:szCs w:val="24"/>
        </w:rPr>
        <w:t xml:space="preserve"> Transferir ou ceder suas obrigações, no todo ou em parte, a terceiros;</w:t>
      </w:r>
    </w:p>
    <w:p w14:paraId="41B42036" w14:textId="77777777" w:rsidR="00183EF9" w:rsidRDefault="00183EF9" w:rsidP="004A7787">
      <w:pPr>
        <w:pStyle w:val="Normal1"/>
        <w:ind w:firstLine="708"/>
        <w:jc w:val="both"/>
        <w:rPr>
          <w:rFonts w:ascii="Courier New" w:hAnsi="Courier New" w:cs="Courier New"/>
          <w:b/>
          <w:szCs w:val="24"/>
        </w:rPr>
      </w:pPr>
    </w:p>
    <w:p w14:paraId="48DEC731" w14:textId="1D25798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 -</w:t>
      </w:r>
      <w:r w:rsidRPr="004A7787">
        <w:rPr>
          <w:rFonts w:ascii="Courier New" w:hAnsi="Courier New" w:cs="Courier New"/>
          <w:szCs w:val="24"/>
        </w:rPr>
        <w:t xml:space="preserve"> Desatender às determinações da fiscalização;</w:t>
      </w:r>
    </w:p>
    <w:p w14:paraId="7F116CBC" w14:textId="77777777" w:rsidR="00183EF9" w:rsidRDefault="00183EF9" w:rsidP="004A7787">
      <w:pPr>
        <w:pStyle w:val="Normal1"/>
        <w:ind w:firstLine="708"/>
        <w:jc w:val="both"/>
        <w:rPr>
          <w:rFonts w:ascii="Courier New" w:hAnsi="Courier New" w:cs="Courier New"/>
          <w:b/>
          <w:szCs w:val="24"/>
        </w:rPr>
      </w:pPr>
    </w:p>
    <w:p w14:paraId="258C919F" w14:textId="36448E3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 -</w:t>
      </w:r>
      <w:r w:rsidRPr="004A7787">
        <w:rPr>
          <w:rFonts w:ascii="Courier New" w:hAnsi="Courier New" w:cs="Courier New"/>
          <w:szCs w:val="24"/>
        </w:rPr>
        <w:t xml:space="preserve"> Cometer quaisquer infrações às normas legais federais, estaduais e municipais;</w:t>
      </w:r>
    </w:p>
    <w:p w14:paraId="48C50251" w14:textId="77777777" w:rsidR="00183EF9" w:rsidRDefault="00183EF9" w:rsidP="004A7787">
      <w:pPr>
        <w:pStyle w:val="Normal1"/>
        <w:ind w:firstLine="708"/>
        <w:jc w:val="both"/>
        <w:rPr>
          <w:rFonts w:ascii="Courier New" w:hAnsi="Courier New" w:cs="Courier New"/>
          <w:b/>
          <w:szCs w:val="24"/>
        </w:rPr>
      </w:pPr>
    </w:p>
    <w:p w14:paraId="1CBB4D0B" w14:textId="5A85597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I -</w:t>
      </w:r>
      <w:r w:rsidRPr="004A7787">
        <w:rPr>
          <w:rFonts w:ascii="Courier New" w:hAnsi="Courier New" w:cs="Courier New"/>
          <w:szCs w:val="24"/>
        </w:rPr>
        <w:t xml:space="preserve"> Praticar, por ação ou omissão, qualquer ato que, por culpa ou dolo, venha a causar danos ao contratante ou a terceiros, independente da obrigação da contratada em reparar os danos causados;</w:t>
      </w:r>
    </w:p>
    <w:p w14:paraId="3B8E2120" w14:textId="77777777" w:rsidR="00183EF9" w:rsidRDefault="00183EF9" w:rsidP="004A7787">
      <w:pPr>
        <w:pStyle w:val="Normal1"/>
        <w:ind w:firstLine="708"/>
        <w:jc w:val="both"/>
        <w:rPr>
          <w:rFonts w:ascii="Courier New" w:hAnsi="Courier New" w:cs="Courier New"/>
          <w:b/>
          <w:szCs w:val="24"/>
        </w:rPr>
      </w:pPr>
    </w:p>
    <w:p w14:paraId="58874F06" w14:textId="2743AF21"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VIII -</w:t>
      </w:r>
      <w:r w:rsidRPr="004A7787">
        <w:rPr>
          <w:rFonts w:ascii="Courier New" w:hAnsi="Courier New" w:cs="Courier New"/>
          <w:szCs w:val="24"/>
        </w:rPr>
        <w:t xml:space="preserve"> Não executar corretamente o percurso de coleta estabelecido no </w:t>
      </w:r>
      <w:r w:rsidR="00D45CB0">
        <w:rPr>
          <w:rFonts w:ascii="Courier New" w:hAnsi="Courier New" w:cs="Courier New"/>
          <w:szCs w:val="24"/>
        </w:rPr>
        <w:t>termo de referência</w:t>
      </w:r>
      <w:r w:rsidRPr="004A7787">
        <w:rPr>
          <w:rFonts w:ascii="Courier New" w:hAnsi="Courier New" w:cs="Courier New"/>
          <w:szCs w:val="24"/>
        </w:rPr>
        <w:t>;</w:t>
      </w:r>
    </w:p>
    <w:p w14:paraId="5F92DA0C" w14:textId="77777777" w:rsidR="00183EF9" w:rsidRDefault="00183EF9" w:rsidP="004A7787">
      <w:pPr>
        <w:pStyle w:val="Normal1"/>
        <w:ind w:firstLine="708"/>
        <w:jc w:val="both"/>
        <w:rPr>
          <w:rFonts w:ascii="Courier New" w:hAnsi="Courier New" w:cs="Courier New"/>
          <w:b/>
          <w:szCs w:val="24"/>
        </w:rPr>
      </w:pPr>
    </w:p>
    <w:p w14:paraId="59EF8394" w14:textId="712B478C"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IX -</w:t>
      </w:r>
      <w:r w:rsidRPr="004A7787">
        <w:rPr>
          <w:rFonts w:ascii="Courier New" w:hAnsi="Courier New" w:cs="Courier New"/>
          <w:szCs w:val="24"/>
        </w:rPr>
        <w:t xml:space="preserve"> Iniciar os serviços fora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38FBFAAC" w14:textId="77777777" w:rsidR="00183EF9" w:rsidRDefault="00183EF9" w:rsidP="004A7787">
      <w:pPr>
        <w:pStyle w:val="Normal1"/>
        <w:ind w:firstLine="708"/>
        <w:jc w:val="both"/>
        <w:rPr>
          <w:rFonts w:ascii="Courier New" w:hAnsi="Courier New" w:cs="Courier New"/>
          <w:b/>
          <w:szCs w:val="24"/>
        </w:rPr>
      </w:pPr>
    </w:p>
    <w:p w14:paraId="54979BE8" w14:textId="492064C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 -</w:t>
      </w:r>
      <w:r w:rsidRPr="004A7787">
        <w:rPr>
          <w:rFonts w:ascii="Courier New" w:hAnsi="Courier New" w:cs="Courier New"/>
          <w:szCs w:val="24"/>
        </w:rPr>
        <w:t xml:space="preserve"> Terminar os serviços além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7DF49B36" w14:textId="77777777" w:rsidR="00183EF9" w:rsidRDefault="00183EF9" w:rsidP="004A7787">
      <w:pPr>
        <w:pStyle w:val="Normal1"/>
        <w:ind w:firstLine="708"/>
        <w:jc w:val="both"/>
        <w:rPr>
          <w:rFonts w:ascii="Courier New" w:hAnsi="Courier New" w:cs="Courier New"/>
          <w:b/>
          <w:szCs w:val="24"/>
        </w:rPr>
      </w:pPr>
    </w:p>
    <w:p w14:paraId="5744F6A3" w14:textId="4821E505"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 -</w:t>
      </w:r>
      <w:r w:rsidRPr="004A7787">
        <w:rPr>
          <w:rFonts w:ascii="Courier New" w:hAnsi="Courier New" w:cs="Courier New"/>
          <w:szCs w:val="24"/>
        </w:rPr>
        <w:t xml:space="preserve"> Utilizar equipamentos de coleta em desacordo com o especificado no </w:t>
      </w:r>
      <w:r w:rsidR="00D45CB0">
        <w:rPr>
          <w:rFonts w:ascii="Courier New" w:hAnsi="Courier New" w:cs="Courier New"/>
          <w:szCs w:val="24"/>
        </w:rPr>
        <w:t>termo de referência</w:t>
      </w:r>
      <w:r w:rsidRPr="004A7787">
        <w:rPr>
          <w:rFonts w:ascii="Courier New" w:hAnsi="Courier New" w:cs="Courier New"/>
          <w:szCs w:val="24"/>
        </w:rPr>
        <w:t>;</w:t>
      </w:r>
    </w:p>
    <w:p w14:paraId="326C073E" w14:textId="77777777" w:rsidR="00183EF9" w:rsidRDefault="00183EF9" w:rsidP="004A7787">
      <w:pPr>
        <w:pStyle w:val="Normal1"/>
        <w:ind w:firstLine="708"/>
        <w:jc w:val="both"/>
        <w:rPr>
          <w:rFonts w:ascii="Courier New" w:hAnsi="Courier New" w:cs="Courier New"/>
          <w:b/>
          <w:szCs w:val="24"/>
        </w:rPr>
      </w:pPr>
    </w:p>
    <w:p w14:paraId="0BB69F83" w14:textId="2BF35E0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lastRenderedPageBreak/>
        <w:t>XII -</w:t>
      </w:r>
      <w:r w:rsidRPr="004A7787">
        <w:rPr>
          <w:rFonts w:ascii="Courier New" w:hAnsi="Courier New" w:cs="Courier New"/>
          <w:szCs w:val="24"/>
        </w:rPr>
        <w:t xml:space="preserve"> Transitar com os veículos coletores em velocidade incompatível com a boa execução do serviço;</w:t>
      </w:r>
    </w:p>
    <w:p w14:paraId="4C0479C2" w14:textId="77777777" w:rsidR="00183EF9" w:rsidRDefault="00183EF9" w:rsidP="004A7787">
      <w:pPr>
        <w:pStyle w:val="Normal1"/>
        <w:ind w:firstLine="708"/>
        <w:jc w:val="both"/>
        <w:rPr>
          <w:rFonts w:ascii="Courier New" w:hAnsi="Courier New" w:cs="Courier New"/>
          <w:b/>
          <w:szCs w:val="24"/>
        </w:rPr>
      </w:pPr>
    </w:p>
    <w:p w14:paraId="78122553" w14:textId="755EAC4A"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II -</w:t>
      </w:r>
      <w:r w:rsidRPr="004A7787">
        <w:rPr>
          <w:rFonts w:ascii="Courier New" w:hAnsi="Courier New" w:cs="Courier New"/>
          <w:szCs w:val="24"/>
        </w:rPr>
        <w:t xml:space="preserve"> Deixar suja a via pública por derramamento de líquidos ou detritos dos resíduos coletados;</w:t>
      </w:r>
    </w:p>
    <w:p w14:paraId="787857F8" w14:textId="77777777" w:rsidR="00183EF9" w:rsidRDefault="00183EF9" w:rsidP="004A7787">
      <w:pPr>
        <w:pStyle w:val="Normal1"/>
        <w:ind w:firstLine="708"/>
        <w:jc w:val="both"/>
        <w:rPr>
          <w:rFonts w:ascii="Courier New" w:hAnsi="Courier New" w:cs="Courier New"/>
          <w:b/>
          <w:szCs w:val="24"/>
        </w:rPr>
      </w:pPr>
    </w:p>
    <w:p w14:paraId="6B2EDEF4" w14:textId="62BFF073"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V -</w:t>
      </w:r>
      <w:r w:rsidRPr="004A7787">
        <w:rPr>
          <w:rFonts w:ascii="Courier New" w:hAnsi="Courier New" w:cs="Courier New"/>
          <w:szCs w:val="24"/>
        </w:rPr>
        <w:t xml:space="preserve"> Não conceder intervalo para descanso e alimentação (intervalo intrajornada) a seus funcionários conforme estabelecido na CLT ou na convenção coletiva;</w:t>
      </w:r>
    </w:p>
    <w:p w14:paraId="47EE3337" w14:textId="77777777" w:rsidR="00183EF9" w:rsidRDefault="00183EF9" w:rsidP="004A7787">
      <w:pPr>
        <w:pStyle w:val="Normal1"/>
        <w:ind w:firstLine="708"/>
        <w:jc w:val="both"/>
        <w:rPr>
          <w:rFonts w:ascii="Courier New" w:hAnsi="Courier New" w:cs="Courier New"/>
          <w:b/>
          <w:szCs w:val="24"/>
        </w:rPr>
      </w:pPr>
    </w:p>
    <w:p w14:paraId="002C35F3" w14:textId="78045A7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 -</w:t>
      </w:r>
      <w:r w:rsidRPr="004A7787">
        <w:rPr>
          <w:rFonts w:ascii="Courier New" w:hAnsi="Courier New" w:cs="Courier New"/>
          <w:szCs w:val="24"/>
        </w:rPr>
        <w:t xml:space="preserve"> Descarregar resíduos em qualquer local onde não for determinado pelo </w:t>
      </w:r>
      <w:r w:rsidR="00D45CB0">
        <w:rPr>
          <w:rFonts w:ascii="Courier New" w:hAnsi="Courier New" w:cs="Courier New"/>
          <w:szCs w:val="24"/>
        </w:rPr>
        <w:t>termo de referência</w:t>
      </w:r>
      <w:r w:rsidRPr="004A7787">
        <w:rPr>
          <w:rFonts w:ascii="Courier New" w:hAnsi="Courier New" w:cs="Courier New"/>
          <w:szCs w:val="24"/>
        </w:rPr>
        <w:t>;</w:t>
      </w:r>
    </w:p>
    <w:p w14:paraId="777C3DFB" w14:textId="77777777" w:rsidR="00183EF9" w:rsidRDefault="00183EF9" w:rsidP="004A7787">
      <w:pPr>
        <w:pStyle w:val="Normal1"/>
        <w:ind w:firstLine="708"/>
        <w:jc w:val="both"/>
        <w:rPr>
          <w:rFonts w:ascii="Courier New" w:hAnsi="Courier New" w:cs="Courier New"/>
          <w:b/>
          <w:szCs w:val="24"/>
        </w:rPr>
      </w:pPr>
    </w:p>
    <w:p w14:paraId="3B1E4FC5" w14:textId="182FA93D"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 -</w:t>
      </w:r>
      <w:r w:rsidRPr="004A7787">
        <w:rPr>
          <w:rFonts w:ascii="Courier New" w:hAnsi="Courier New" w:cs="Courier New"/>
          <w:szCs w:val="24"/>
        </w:rPr>
        <w:t xml:space="preserve"> Transitar com veículos coletores fora dos seus respectivos roteiros com coletores sendo transportados nos estribos dos equipamentos;</w:t>
      </w:r>
    </w:p>
    <w:p w14:paraId="0CB4F1E4" w14:textId="77777777" w:rsidR="00183EF9" w:rsidRDefault="00183EF9" w:rsidP="004A7787">
      <w:pPr>
        <w:pStyle w:val="Normal1"/>
        <w:ind w:firstLine="708"/>
        <w:jc w:val="both"/>
        <w:rPr>
          <w:rFonts w:ascii="Courier New" w:hAnsi="Courier New" w:cs="Courier New"/>
          <w:b/>
          <w:szCs w:val="24"/>
        </w:rPr>
      </w:pPr>
    </w:p>
    <w:p w14:paraId="14E6FDA8" w14:textId="48127AB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I -</w:t>
      </w:r>
      <w:r w:rsidRPr="004A7787">
        <w:rPr>
          <w:rFonts w:ascii="Courier New" w:hAnsi="Courier New" w:cs="Courier New"/>
          <w:szCs w:val="24"/>
        </w:rPr>
        <w:t xml:space="preserve"> Não dispor de coletores, motoristas ou outros trabalhadores nas quantidades mínimas definidas no </w:t>
      </w:r>
      <w:r w:rsidR="00D45CB0">
        <w:rPr>
          <w:rFonts w:ascii="Courier New" w:hAnsi="Courier New" w:cs="Courier New"/>
          <w:szCs w:val="24"/>
        </w:rPr>
        <w:t>termo de referência</w:t>
      </w:r>
      <w:r w:rsidRPr="004A7787">
        <w:rPr>
          <w:rFonts w:ascii="Courier New" w:hAnsi="Courier New" w:cs="Courier New"/>
          <w:szCs w:val="24"/>
        </w:rPr>
        <w:t>;</w:t>
      </w:r>
    </w:p>
    <w:p w14:paraId="4E596949" w14:textId="77777777" w:rsidR="00183EF9" w:rsidRDefault="00183EF9" w:rsidP="004A7787">
      <w:pPr>
        <w:pStyle w:val="Normal1"/>
        <w:ind w:firstLine="708"/>
        <w:jc w:val="both"/>
        <w:rPr>
          <w:rFonts w:ascii="Courier New" w:hAnsi="Courier New" w:cs="Courier New"/>
          <w:b/>
          <w:szCs w:val="24"/>
        </w:rPr>
      </w:pPr>
    </w:p>
    <w:p w14:paraId="7C9DC3A9" w14:textId="0DCCE7F0"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VIII -</w:t>
      </w:r>
      <w:r w:rsidRPr="004A7787">
        <w:rPr>
          <w:rFonts w:ascii="Courier New" w:hAnsi="Courier New" w:cs="Courier New"/>
          <w:szCs w:val="24"/>
        </w:rPr>
        <w:t xml:space="preserve"> Não dispor do número mínimo de equipamentos definidos no </w:t>
      </w:r>
      <w:r w:rsidR="00D45CB0">
        <w:rPr>
          <w:rFonts w:ascii="Courier New" w:hAnsi="Courier New" w:cs="Courier New"/>
          <w:szCs w:val="24"/>
        </w:rPr>
        <w:t>termo de referência</w:t>
      </w:r>
      <w:r w:rsidRPr="004A7787">
        <w:rPr>
          <w:rFonts w:ascii="Courier New" w:hAnsi="Courier New" w:cs="Courier New"/>
          <w:szCs w:val="24"/>
        </w:rPr>
        <w:t>;</w:t>
      </w:r>
    </w:p>
    <w:p w14:paraId="57AA3725" w14:textId="77777777" w:rsidR="00183EF9" w:rsidRDefault="00183EF9" w:rsidP="004A7787">
      <w:pPr>
        <w:pStyle w:val="Normal1"/>
        <w:ind w:firstLine="708"/>
        <w:jc w:val="both"/>
        <w:rPr>
          <w:rFonts w:ascii="Courier New" w:hAnsi="Courier New" w:cs="Courier New"/>
          <w:b/>
          <w:szCs w:val="24"/>
        </w:rPr>
      </w:pPr>
    </w:p>
    <w:p w14:paraId="4B681BFC" w14:textId="5728EA1D"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IX -</w:t>
      </w:r>
      <w:r w:rsidRPr="004A7787">
        <w:rPr>
          <w:rFonts w:ascii="Courier New" w:hAnsi="Courier New" w:cs="Courier New"/>
          <w:szCs w:val="24"/>
        </w:rPr>
        <w:t xml:space="preserve"> Permitir que seus funcionários trabalhem sem uniformes ou sem os adequados equipamentos de proteção individual;</w:t>
      </w:r>
    </w:p>
    <w:p w14:paraId="36EFDA34" w14:textId="77777777" w:rsidR="00183EF9" w:rsidRDefault="00183EF9" w:rsidP="004A7787">
      <w:pPr>
        <w:pStyle w:val="Normal1"/>
        <w:ind w:firstLine="708"/>
        <w:jc w:val="both"/>
        <w:rPr>
          <w:rFonts w:ascii="Courier New" w:hAnsi="Courier New" w:cs="Courier New"/>
          <w:b/>
          <w:szCs w:val="24"/>
        </w:rPr>
      </w:pPr>
    </w:p>
    <w:p w14:paraId="74067A78" w14:textId="381273C3"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 -</w:t>
      </w:r>
      <w:r w:rsidRPr="004A7787">
        <w:rPr>
          <w:rFonts w:ascii="Courier New" w:hAnsi="Courier New" w:cs="Courier New"/>
          <w:szCs w:val="24"/>
        </w:rPr>
        <w:t xml:space="preserve"> Permitir que seus funcionários promovam gritarias ou faltem com respeito para com a população, durante a execução dos serviços;</w:t>
      </w:r>
    </w:p>
    <w:p w14:paraId="5E9AD1B9" w14:textId="77777777" w:rsidR="00183EF9" w:rsidRDefault="00183EF9" w:rsidP="004A7787">
      <w:pPr>
        <w:pStyle w:val="Normal1"/>
        <w:ind w:firstLine="708"/>
        <w:jc w:val="both"/>
        <w:rPr>
          <w:rFonts w:ascii="Courier New" w:hAnsi="Courier New" w:cs="Courier New"/>
          <w:b/>
          <w:szCs w:val="24"/>
        </w:rPr>
      </w:pPr>
    </w:p>
    <w:p w14:paraId="37954B53" w14:textId="2A92D8FB"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 -</w:t>
      </w:r>
      <w:r w:rsidRPr="004A7787">
        <w:rPr>
          <w:rFonts w:ascii="Courier New" w:hAnsi="Courier New" w:cs="Courier New"/>
          <w:szCs w:val="24"/>
        </w:rPr>
        <w:t xml:space="preserve"> Permitir que seus funcionários promovam, para comercialização ou quaisquer outros fins, a triagem dos resíduos coletados;</w:t>
      </w:r>
    </w:p>
    <w:p w14:paraId="05DFEB57" w14:textId="77777777" w:rsidR="00183EF9" w:rsidRDefault="00183EF9" w:rsidP="004A7787">
      <w:pPr>
        <w:pStyle w:val="Normal1"/>
        <w:ind w:firstLine="708"/>
        <w:jc w:val="both"/>
        <w:rPr>
          <w:rFonts w:ascii="Courier New" w:hAnsi="Courier New" w:cs="Courier New"/>
          <w:b/>
          <w:szCs w:val="24"/>
        </w:rPr>
      </w:pPr>
    </w:p>
    <w:p w14:paraId="75778132" w14:textId="746C9D6A"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I -</w:t>
      </w:r>
      <w:r w:rsidRPr="004A7787">
        <w:rPr>
          <w:rFonts w:ascii="Courier New" w:hAnsi="Courier New" w:cs="Courier New"/>
          <w:szCs w:val="24"/>
        </w:rPr>
        <w:t xml:space="preserve"> Não efetuar a limpeza dos locais de resíduos dispostos para a coleta que tenham ficado soltos nas vias públicas por ação de catadores ou animais;</w:t>
      </w:r>
    </w:p>
    <w:p w14:paraId="0719AB10" w14:textId="77777777" w:rsidR="00183EF9" w:rsidRDefault="00183EF9" w:rsidP="004A7787">
      <w:pPr>
        <w:pStyle w:val="Normal1"/>
        <w:ind w:firstLine="708"/>
        <w:jc w:val="both"/>
        <w:rPr>
          <w:rFonts w:ascii="Courier New" w:hAnsi="Courier New" w:cs="Courier New"/>
          <w:b/>
          <w:szCs w:val="24"/>
        </w:rPr>
      </w:pPr>
    </w:p>
    <w:p w14:paraId="04A45766" w14:textId="7A541795"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II -</w:t>
      </w:r>
      <w:r w:rsidRPr="004A7787">
        <w:rPr>
          <w:rFonts w:ascii="Courier New" w:hAnsi="Courier New" w:cs="Courier New"/>
          <w:szCs w:val="24"/>
        </w:rPr>
        <w:t xml:space="preserve"> Impedir, propositadamente, com os veículos coletores, o livre trânsito dos demais veículos;</w:t>
      </w:r>
    </w:p>
    <w:p w14:paraId="4B342396" w14:textId="77777777" w:rsidR="00183EF9" w:rsidRDefault="00183EF9" w:rsidP="004A7787">
      <w:pPr>
        <w:pStyle w:val="Normal1"/>
        <w:ind w:firstLine="708"/>
        <w:jc w:val="both"/>
        <w:rPr>
          <w:rFonts w:ascii="Courier New" w:hAnsi="Courier New" w:cs="Courier New"/>
          <w:b/>
          <w:szCs w:val="24"/>
        </w:rPr>
      </w:pPr>
    </w:p>
    <w:p w14:paraId="2FB99DD3" w14:textId="7EC44912"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V -</w:t>
      </w:r>
      <w:r w:rsidRPr="004A7787">
        <w:rPr>
          <w:rFonts w:ascii="Courier New" w:hAnsi="Courier New" w:cs="Courier New"/>
          <w:szCs w:val="24"/>
        </w:rPr>
        <w:t xml:space="preserve"> Permitir que seus funcionários solicitem contribuições ou gratificações nos domicílios atendidos pelo serviço;</w:t>
      </w:r>
    </w:p>
    <w:p w14:paraId="5BC61235" w14:textId="77777777" w:rsidR="00183EF9" w:rsidRDefault="00183EF9" w:rsidP="004A7787">
      <w:pPr>
        <w:pStyle w:val="Normal1"/>
        <w:ind w:firstLine="708"/>
        <w:jc w:val="both"/>
        <w:rPr>
          <w:rFonts w:ascii="Courier New" w:hAnsi="Courier New" w:cs="Courier New"/>
          <w:b/>
          <w:szCs w:val="24"/>
        </w:rPr>
      </w:pPr>
    </w:p>
    <w:p w14:paraId="7EE88336" w14:textId="709478C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 -</w:t>
      </w:r>
      <w:r w:rsidRPr="004A7787">
        <w:rPr>
          <w:rFonts w:ascii="Courier New" w:hAnsi="Courier New" w:cs="Courier New"/>
          <w:szCs w:val="24"/>
        </w:rPr>
        <w:t xml:space="preserve"> Executar, durante os horários de coleta, com os equipamentos e/ou as equipes de pessoal, outros serviços que não sejam objeto do contrato pactuado;</w:t>
      </w:r>
    </w:p>
    <w:p w14:paraId="3EB994F6" w14:textId="77777777" w:rsidR="00183EF9" w:rsidRDefault="00183EF9" w:rsidP="004A7787">
      <w:pPr>
        <w:pStyle w:val="Normal1"/>
        <w:ind w:firstLine="708"/>
        <w:jc w:val="both"/>
        <w:rPr>
          <w:rFonts w:ascii="Courier New" w:hAnsi="Courier New" w:cs="Courier New"/>
          <w:b/>
          <w:szCs w:val="24"/>
        </w:rPr>
      </w:pPr>
    </w:p>
    <w:p w14:paraId="38FEAD79" w14:textId="2D92E8DE"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lastRenderedPageBreak/>
        <w:t>XXVI -</w:t>
      </w:r>
      <w:r w:rsidRPr="004A7787">
        <w:rPr>
          <w:rFonts w:ascii="Courier New" w:hAnsi="Courier New" w:cs="Courier New"/>
          <w:szCs w:val="24"/>
        </w:rPr>
        <w:t xml:space="preserve"> Coletar quaisquer outros tipos de resíduos que não sejam os definidos no </w:t>
      </w:r>
      <w:r w:rsidR="00D45CB0">
        <w:rPr>
          <w:rFonts w:ascii="Courier New" w:hAnsi="Courier New" w:cs="Courier New"/>
          <w:szCs w:val="24"/>
        </w:rPr>
        <w:t>termo de referência</w:t>
      </w:r>
      <w:r w:rsidRPr="004A7787">
        <w:rPr>
          <w:rFonts w:ascii="Courier New" w:hAnsi="Courier New" w:cs="Courier New"/>
          <w:szCs w:val="24"/>
        </w:rPr>
        <w:t>;</w:t>
      </w:r>
    </w:p>
    <w:p w14:paraId="061D2E24" w14:textId="77777777" w:rsidR="00183EF9" w:rsidRDefault="00183EF9" w:rsidP="004A7787">
      <w:pPr>
        <w:pStyle w:val="Normal1"/>
        <w:ind w:firstLine="708"/>
        <w:jc w:val="both"/>
        <w:rPr>
          <w:rFonts w:ascii="Courier New" w:hAnsi="Courier New" w:cs="Courier New"/>
          <w:b/>
          <w:szCs w:val="24"/>
        </w:rPr>
      </w:pPr>
    </w:p>
    <w:p w14:paraId="1D51C25E" w14:textId="0AEB7611"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II -</w:t>
      </w:r>
      <w:r w:rsidRPr="004A7787">
        <w:rPr>
          <w:rFonts w:ascii="Courier New" w:hAnsi="Courier New" w:cs="Courier New"/>
          <w:szCs w:val="24"/>
        </w:rPr>
        <w:t xml:space="preserve"> Fraudar ou tentar fraudar a pesagem de resíduos quando solicitado pelo município;</w:t>
      </w:r>
    </w:p>
    <w:p w14:paraId="48B11FF1" w14:textId="77777777" w:rsidR="00183EF9" w:rsidRDefault="00183EF9" w:rsidP="004A7787">
      <w:pPr>
        <w:pStyle w:val="Normal1"/>
        <w:ind w:firstLine="708"/>
        <w:jc w:val="both"/>
        <w:rPr>
          <w:rFonts w:ascii="Courier New" w:hAnsi="Courier New" w:cs="Courier New"/>
          <w:b/>
          <w:szCs w:val="24"/>
        </w:rPr>
      </w:pPr>
    </w:p>
    <w:p w14:paraId="649A4798" w14:textId="25C71FAF"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VIII -</w:t>
      </w:r>
      <w:r w:rsidRPr="004A7787">
        <w:rPr>
          <w:rFonts w:ascii="Courier New" w:hAnsi="Courier New" w:cs="Courier New"/>
          <w:szCs w:val="24"/>
        </w:rPr>
        <w:t xml:space="preserve"> Executar o serviço com veículo de idade superior ao limite estabelecido no </w:t>
      </w:r>
      <w:r w:rsidR="00D45CB0">
        <w:rPr>
          <w:rFonts w:ascii="Courier New" w:hAnsi="Courier New" w:cs="Courier New"/>
          <w:szCs w:val="24"/>
        </w:rPr>
        <w:t>termo de referência</w:t>
      </w:r>
      <w:r w:rsidRPr="004A7787">
        <w:rPr>
          <w:rFonts w:ascii="Courier New" w:hAnsi="Courier New" w:cs="Courier New"/>
          <w:szCs w:val="24"/>
        </w:rPr>
        <w:t>;</w:t>
      </w:r>
    </w:p>
    <w:p w14:paraId="37A0CA38" w14:textId="77777777" w:rsidR="00183EF9" w:rsidRDefault="00183EF9" w:rsidP="004A7787">
      <w:pPr>
        <w:pStyle w:val="Normal1"/>
        <w:ind w:firstLine="708"/>
        <w:jc w:val="both"/>
        <w:rPr>
          <w:rFonts w:ascii="Courier New" w:hAnsi="Courier New" w:cs="Courier New"/>
          <w:b/>
          <w:szCs w:val="24"/>
        </w:rPr>
      </w:pPr>
    </w:p>
    <w:p w14:paraId="0DB97BF2" w14:textId="4E233478" w:rsidR="004A7787" w:rsidRPr="004A7787" w:rsidRDefault="004A7787" w:rsidP="004A7787">
      <w:pPr>
        <w:pStyle w:val="Normal1"/>
        <w:ind w:firstLine="708"/>
        <w:jc w:val="both"/>
        <w:rPr>
          <w:rFonts w:ascii="Courier New" w:hAnsi="Courier New" w:cs="Courier New"/>
          <w:szCs w:val="24"/>
        </w:rPr>
      </w:pPr>
      <w:r w:rsidRPr="004A7787">
        <w:rPr>
          <w:rFonts w:ascii="Courier New" w:hAnsi="Courier New" w:cs="Courier New"/>
          <w:b/>
          <w:szCs w:val="24"/>
        </w:rPr>
        <w:t>XXIX -</w:t>
      </w:r>
      <w:r w:rsidRPr="004A7787">
        <w:rPr>
          <w:rFonts w:ascii="Courier New" w:hAnsi="Courier New" w:cs="Courier New"/>
          <w:szCs w:val="24"/>
        </w:rPr>
        <w:t xml:space="preserve"> Realizar a coleta com os veículos em inadequado estado de conservação, incluindo pneus, lataria, equipamentos, acessórios, etc.</w:t>
      </w:r>
    </w:p>
    <w:p w14:paraId="238450F7" w14:textId="2622E854" w:rsidR="002662B1" w:rsidRDefault="002662B1" w:rsidP="002662B1">
      <w:pPr>
        <w:widowControl w:val="0"/>
        <w:jc w:val="both"/>
        <w:rPr>
          <w:rFonts w:ascii="Courier New" w:hAnsi="Courier New" w:cs="Courier New"/>
        </w:rPr>
      </w:pPr>
    </w:p>
    <w:p w14:paraId="6A72C02F" w14:textId="3EE6F679" w:rsidR="00183EF9" w:rsidRDefault="00183EF9" w:rsidP="002662B1">
      <w:pPr>
        <w:widowControl w:val="0"/>
        <w:jc w:val="both"/>
        <w:rPr>
          <w:rFonts w:ascii="Courier New" w:hAnsi="Courier New" w:cs="Courier New"/>
        </w:rPr>
      </w:pPr>
      <w:r w:rsidRPr="00183EF9">
        <w:rPr>
          <w:rFonts w:ascii="Courier New" w:hAnsi="Courier New" w:cs="Courier New"/>
          <w:b/>
          <w:bCs/>
        </w:rPr>
        <w:t>14.4.</w:t>
      </w:r>
      <w:r>
        <w:rPr>
          <w:rFonts w:ascii="Courier New" w:hAnsi="Courier New" w:cs="Courier New"/>
        </w:rPr>
        <w:t xml:space="preserve"> </w:t>
      </w:r>
      <w:r w:rsidRPr="00183EF9">
        <w:rPr>
          <w:rFonts w:ascii="Courier New" w:hAnsi="Courier New" w:cs="Courier New"/>
        </w:rPr>
        <w:t>No caso de recorrência das infrações constantes na alínea “e” do item 1</w:t>
      </w:r>
      <w:r>
        <w:rPr>
          <w:rFonts w:ascii="Courier New" w:hAnsi="Courier New" w:cs="Courier New"/>
        </w:rPr>
        <w:t>4</w:t>
      </w:r>
      <w:r w:rsidRPr="00183EF9">
        <w:rPr>
          <w:rFonts w:ascii="Courier New" w:hAnsi="Courier New" w:cs="Courier New"/>
        </w:rPr>
        <w:t>.</w:t>
      </w:r>
      <w:r>
        <w:rPr>
          <w:rFonts w:ascii="Courier New" w:hAnsi="Courier New" w:cs="Courier New"/>
        </w:rPr>
        <w:t>3</w:t>
      </w:r>
      <w:r w:rsidRPr="00183EF9">
        <w:rPr>
          <w:rFonts w:ascii="Courier New" w:hAnsi="Courier New" w:cs="Courier New"/>
        </w:rPr>
        <w:t xml:space="preserve"> a multa será majorada para até 10% (dez por cento) sobre o valor global mensal contratado referente ao Lote 01 e sobre o valor global mensal estimado referente ao Lote 02 e a contratação poderá ser rescindida.</w:t>
      </w:r>
    </w:p>
    <w:p w14:paraId="7741AFCE" w14:textId="77777777" w:rsidR="00183EF9" w:rsidRPr="002662B1" w:rsidRDefault="00183EF9" w:rsidP="002662B1">
      <w:pPr>
        <w:widowControl w:val="0"/>
        <w:jc w:val="both"/>
        <w:rPr>
          <w:rFonts w:ascii="Courier New" w:hAnsi="Courier New" w:cs="Courier New"/>
        </w:rPr>
      </w:pPr>
    </w:p>
    <w:p w14:paraId="0352EA2A" w14:textId="7CE37876" w:rsidR="002662B1" w:rsidRPr="002662B1" w:rsidRDefault="002662B1" w:rsidP="002662B1">
      <w:pPr>
        <w:pStyle w:val="Corpodetexto2"/>
        <w:widowControl w:val="0"/>
        <w:suppressAutoHyphens/>
        <w:rPr>
          <w:snapToGrid w:val="0"/>
          <w:sz w:val="24"/>
        </w:rPr>
      </w:pPr>
      <w:r w:rsidRPr="002662B1">
        <w:rPr>
          <w:b/>
          <w:bCs/>
          <w:snapToGrid w:val="0"/>
          <w:sz w:val="24"/>
        </w:rPr>
        <w:t>1</w:t>
      </w:r>
      <w:r w:rsidR="00043E9F">
        <w:rPr>
          <w:b/>
          <w:bCs/>
          <w:snapToGrid w:val="0"/>
          <w:sz w:val="24"/>
        </w:rPr>
        <w:t>4</w:t>
      </w:r>
      <w:r w:rsidRPr="002662B1">
        <w:rPr>
          <w:b/>
          <w:bCs/>
          <w:snapToGrid w:val="0"/>
          <w:sz w:val="24"/>
        </w:rPr>
        <w:t>.</w:t>
      </w:r>
      <w:r w:rsidR="00183EF9">
        <w:rPr>
          <w:b/>
          <w:bCs/>
          <w:snapToGrid w:val="0"/>
          <w:sz w:val="24"/>
        </w:rPr>
        <w:t>5</w:t>
      </w:r>
      <w:r w:rsidRPr="002662B1">
        <w:rPr>
          <w:b/>
          <w:bCs/>
          <w:snapToGrid w:val="0"/>
          <w:sz w:val="24"/>
        </w:rPr>
        <w:t>.</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2662B1">
        <w:rPr>
          <w:snapToGrid w:val="0"/>
          <w:sz w:val="24"/>
        </w:rPr>
        <w:t>156, “caput”, da Lei nº 14.133/21.</w:t>
      </w:r>
    </w:p>
    <w:bookmarkEnd w:id="16"/>
    <w:p w14:paraId="1EEE0143" w14:textId="77777777" w:rsidR="002662B1" w:rsidRPr="002662B1" w:rsidRDefault="002662B1" w:rsidP="002662B1">
      <w:pPr>
        <w:widowControl w:val="0"/>
        <w:jc w:val="both"/>
        <w:rPr>
          <w:rFonts w:ascii="Courier New" w:hAnsi="Courier New" w:cs="Courier New"/>
        </w:rPr>
      </w:pPr>
    </w:p>
    <w:p w14:paraId="2BB31D11" w14:textId="7B2CDEC8"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043E9F">
        <w:rPr>
          <w:rFonts w:ascii="Courier New" w:hAnsi="Courier New" w:cs="Courier New"/>
          <w:b/>
          <w:snapToGrid w:val="0"/>
        </w:rPr>
        <w:t>4</w:t>
      </w:r>
      <w:r w:rsidRPr="002662B1">
        <w:rPr>
          <w:rFonts w:ascii="Courier New" w:hAnsi="Courier New" w:cs="Courier New"/>
          <w:b/>
          <w:snapToGrid w:val="0"/>
        </w:rPr>
        <w:t>.</w:t>
      </w:r>
      <w:r w:rsidR="00183EF9">
        <w:rPr>
          <w:rFonts w:ascii="Courier New" w:hAnsi="Courier New" w:cs="Courier New"/>
          <w:b/>
          <w:snapToGrid w:val="0"/>
        </w:rPr>
        <w:t>6</w:t>
      </w:r>
      <w:r w:rsidRPr="002662B1">
        <w:rPr>
          <w:rFonts w:ascii="Courier New" w:hAnsi="Courier New" w:cs="Courier New"/>
          <w:b/>
          <w:snapToGrid w:val="0"/>
        </w:rPr>
        <w:t xml:space="preserve">. </w:t>
      </w:r>
      <w:r w:rsidRPr="002662B1">
        <w:rPr>
          <w:rFonts w:ascii="Courier New" w:hAnsi="Courier New" w:cs="Courier New"/>
        </w:rPr>
        <w:t>As penalidades serão registradas no cadastro do contra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20F956E8"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043E9F">
        <w:rPr>
          <w:rFonts w:ascii="Courier New" w:hAnsi="Courier New" w:cs="Courier New"/>
          <w:b/>
          <w:snapToGrid w:val="0"/>
        </w:rPr>
        <w:t>4</w:t>
      </w:r>
      <w:r w:rsidRPr="002662B1">
        <w:rPr>
          <w:rFonts w:ascii="Courier New" w:hAnsi="Courier New" w:cs="Courier New"/>
          <w:b/>
          <w:snapToGrid w:val="0"/>
        </w:rPr>
        <w:t>.</w:t>
      </w:r>
      <w:r w:rsidR="00183EF9">
        <w:rPr>
          <w:rFonts w:ascii="Courier New" w:hAnsi="Courier New" w:cs="Courier New"/>
          <w:b/>
          <w:snapToGrid w:val="0"/>
        </w:rPr>
        <w:t>7.</w:t>
      </w:r>
      <w:r w:rsidRPr="002662B1">
        <w:rPr>
          <w:rFonts w:ascii="Courier New" w:hAnsi="Courier New" w:cs="Courier New"/>
          <w:b/>
          <w:snapToGrid w:val="0"/>
        </w:rPr>
        <w:t xml:space="preserve">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2A5A3962"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1</w:t>
      </w:r>
      <w:r w:rsidR="00043E9F">
        <w:rPr>
          <w:rFonts w:ascii="Courier New" w:hAnsi="Courier New" w:cs="Courier New"/>
          <w:b/>
          <w:snapToGrid w:val="0"/>
        </w:rPr>
        <w:t>4</w:t>
      </w:r>
      <w:r w:rsidRPr="002662B1">
        <w:rPr>
          <w:rFonts w:ascii="Courier New" w:hAnsi="Courier New" w:cs="Courier New"/>
          <w:b/>
          <w:snapToGrid w:val="0"/>
        </w:rPr>
        <w:t>.</w:t>
      </w:r>
      <w:r w:rsidR="00183EF9">
        <w:rPr>
          <w:rFonts w:ascii="Courier New" w:hAnsi="Courier New" w:cs="Courier New"/>
          <w:b/>
          <w:snapToGrid w:val="0"/>
        </w:rPr>
        <w:t>8</w:t>
      </w:r>
      <w:r w:rsidRPr="002662B1">
        <w:rPr>
          <w:rFonts w:ascii="Courier New" w:hAnsi="Courier New" w:cs="Courier New"/>
          <w:b/>
          <w:snapToGrid w:val="0"/>
        </w:rPr>
        <w:t xml:space="preserve">.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69D9DAD7"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w:t>
      </w:r>
      <w:r w:rsidR="00043E9F">
        <w:rPr>
          <w:rFonts w:ascii="Courier New" w:hAnsi="Courier New" w:cs="Courier New"/>
          <w:b/>
          <w:snapToGrid w:val="0"/>
        </w:rPr>
        <w:t>4</w:t>
      </w:r>
      <w:r w:rsidRPr="002662B1">
        <w:rPr>
          <w:rFonts w:ascii="Courier New" w:hAnsi="Courier New" w:cs="Courier New"/>
          <w:b/>
          <w:snapToGrid w:val="0"/>
        </w:rPr>
        <w:t>.</w:t>
      </w:r>
      <w:r w:rsidR="00183EF9">
        <w:rPr>
          <w:rFonts w:ascii="Courier New" w:hAnsi="Courier New" w:cs="Courier New"/>
          <w:b/>
          <w:snapToGrid w:val="0"/>
        </w:rPr>
        <w:t>9</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2703C1FB" w14:textId="77777777" w:rsidR="00025F32" w:rsidRPr="002662B1" w:rsidRDefault="00025F32" w:rsidP="00360908">
      <w:pPr>
        <w:pStyle w:val="Corpodetexto2"/>
        <w:widowControl w:val="0"/>
        <w:suppressAutoHyphens/>
        <w:rPr>
          <w:sz w:val="24"/>
        </w:rPr>
      </w:pPr>
    </w:p>
    <w:p w14:paraId="56358C27" w14:textId="512392C3" w:rsidR="002B7E05" w:rsidRPr="002662B1" w:rsidRDefault="00EF4B4B" w:rsidP="00360908">
      <w:pPr>
        <w:pStyle w:val="Corpodetexto2"/>
        <w:widowControl w:val="0"/>
        <w:suppressAutoHyphens/>
        <w:outlineLvl w:val="0"/>
        <w:rPr>
          <w:b/>
          <w:bCs/>
          <w:sz w:val="24"/>
        </w:rPr>
      </w:pPr>
      <w:bookmarkStart w:id="17" w:name="_Toc511141184"/>
      <w:r w:rsidRPr="002662B1">
        <w:rPr>
          <w:b/>
          <w:bCs/>
          <w:sz w:val="24"/>
        </w:rPr>
        <w:t>1</w:t>
      </w:r>
      <w:r w:rsidR="00043E9F">
        <w:rPr>
          <w:b/>
          <w:bCs/>
          <w:sz w:val="24"/>
        </w:rPr>
        <w:t>5</w:t>
      </w:r>
      <w:r w:rsidRPr="002662B1">
        <w:rPr>
          <w:b/>
          <w:bCs/>
          <w:sz w:val="24"/>
        </w:rPr>
        <w:t xml:space="preserve">. </w:t>
      </w:r>
      <w:r w:rsidR="002B7E05" w:rsidRPr="002662B1">
        <w:rPr>
          <w:b/>
          <w:bCs/>
          <w:sz w:val="24"/>
        </w:rPr>
        <w:t>DO PAGAMENTO</w:t>
      </w:r>
      <w:r w:rsidRPr="002662B1">
        <w:rPr>
          <w:b/>
          <w:bCs/>
          <w:sz w:val="24"/>
        </w:rPr>
        <w:t>:</w:t>
      </w:r>
      <w:bookmarkEnd w:id="17"/>
    </w:p>
    <w:p w14:paraId="5F4EA96E" w14:textId="77777777" w:rsidR="002B7E05" w:rsidRPr="002662B1" w:rsidRDefault="002B7E05" w:rsidP="00360908">
      <w:pPr>
        <w:pStyle w:val="Corpodetexto2"/>
        <w:widowControl w:val="0"/>
        <w:suppressAutoHyphens/>
        <w:rPr>
          <w:sz w:val="24"/>
        </w:rPr>
      </w:pPr>
    </w:p>
    <w:p w14:paraId="67C6C510" w14:textId="2491508D" w:rsidR="000409E1" w:rsidRPr="002662B1" w:rsidRDefault="002B7E05" w:rsidP="00360908">
      <w:pPr>
        <w:pStyle w:val="Corpodetexto2"/>
        <w:widowControl w:val="0"/>
        <w:suppressAutoHyphens/>
        <w:rPr>
          <w:sz w:val="24"/>
        </w:rPr>
      </w:pPr>
      <w:r w:rsidRPr="002662B1">
        <w:rPr>
          <w:b/>
          <w:bCs/>
          <w:sz w:val="24"/>
        </w:rPr>
        <w:t>1</w:t>
      </w:r>
      <w:r w:rsidR="00043E9F">
        <w:rPr>
          <w:b/>
          <w:bCs/>
          <w:sz w:val="24"/>
        </w:rPr>
        <w:t>5</w:t>
      </w:r>
      <w:r w:rsidRPr="002662B1">
        <w:rPr>
          <w:b/>
          <w:bCs/>
          <w:sz w:val="24"/>
        </w:rPr>
        <w:t>.1</w:t>
      </w:r>
      <w:r w:rsidR="00B06F98" w:rsidRPr="002662B1">
        <w:rPr>
          <w:b/>
          <w:bCs/>
          <w:sz w:val="24"/>
        </w:rPr>
        <w:t>.</w:t>
      </w:r>
      <w:r w:rsidRPr="002662B1">
        <w:rPr>
          <w:sz w:val="24"/>
        </w:rPr>
        <w:t xml:space="preserve"> </w:t>
      </w:r>
      <w:r w:rsidR="000409E1" w:rsidRPr="002662B1">
        <w:rPr>
          <w:sz w:val="24"/>
        </w:rPr>
        <w:t>O pagamento será realizado</w:t>
      </w:r>
      <w:r w:rsidR="004A7787">
        <w:rPr>
          <w:sz w:val="24"/>
        </w:rPr>
        <w:t xml:space="preserve"> </w:t>
      </w:r>
      <w:r w:rsidR="000409E1" w:rsidRPr="002662B1">
        <w:rPr>
          <w:sz w:val="24"/>
        </w:rPr>
        <w:t>da seguinte forma:</w:t>
      </w:r>
    </w:p>
    <w:p w14:paraId="4F82EA6D" w14:textId="77777777" w:rsidR="005F5F1C" w:rsidRPr="002662B1" w:rsidRDefault="005F5F1C" w:rsidP="00360908">
      <w:pPr>
        <w:pStyle w:val="Corpodetexto2"/>
        <w:widowControl w:val="0"/>
        <w:suppressAutoHyphens/>
        <w:rPr>
          <w:sz w:val="24"/>
        </w:rPr>
      </w:pPr>
    </w:p>
    <w:p w14:paraId="74E69D64" w14:textId="11C5B749" w:rsidR="00DA7B10" w:rsidRPr="00DA7B10" w:rsidRDefault="005F5F1C" w:rsidP="00DA7B10">
      <w:pPr>
        <w:pStyle w:val="Corpodetexto2"/>
        <w:widowControl w:val="0"/>
        <w:suppressAutoHyphens/>
        <w:ind w:firstLine="708"/>
        <w:rPr>
          <w:sz w:val="24"/>
        </w:rPr>
      </w:pPr>
      <w:r w:rsidRPr="002662B1">
        <w:rPr>
          <w:b/>
          <w:sz w:val="24"/>
        </w:rPr>
        <w:t>a)</w:t>
      </w:r>
      <w:r w:rsidRPr="002662B1">
        <w:rPr>
          <w:sz w:val="24"/>
        </w:rPr>
        <w:t xml:space="preserve"> </w:t>
      </w:r>
      <w:r w:rsidR="00DA7B10" w:rsidRPr="00DA7B10">
        <w:rPr>
          <w:sz w:val="24"/>
        </w:rPr>
        <w:t xml:space="preserve">O Município efetuará o pagamento de forma mensal, até o </w:t>
      </w:r>
      <w:r w:rsidR="004A7787">
        <w:rPr>
          <w:sz w:val="24"/>
        </w:rPr>
        <w:t>5</w:t>
      </w:r>
      <w:r w:rsidR="00DA7B10" w:rsidRPr="00DA7B10">
        <w:rPr>
          <w:sz w:val="24"/>
        </w:rPr>
        <w:t>º (</w:t>
      </w:r>
      <w:r w:rsidR="004A7787">
        <w:rPr>
          <w:sz w:val="24"/>
        </w:rPr>
        <w:t>quinto</w:t>
      </w:r>
      <w:r w:rsidR="00DA7B10" w:rsidRPr="00DA7B10">
        <w:rPr>
          <w:sz w:val="24"/>
        </w:rPr>
        <w:t xml:space="preserve">) dia </w:t>
      </w:r>
      <w:r w:rsidR="004A7787">
        <w:rPr>
          <w:sz w:val="24"/>
        </w:rPr>
        <w:t xml:space="preserve">útil </w:t>
      </w:r>
      <w:r w:rsidR="00DA7B10" w:rsidRPr="00DA7B10">
        <w:rPr>
          <w:sz w:val="24"/>
        </w:rPr>
        <w:t>do mês</w:t>
      </w:r>
      <w:r w:rsidR="00DA7B10">
        <w:rPr>
          <w:sz w:val="24"/>
        </w:rPr>
        <w:t xml:space="preserve"> </w:t>
      </w:r>
      <w:r w:rsidR="00DA7B10" w:rsidRPr="00DA7B10">
        <w:rPr>
          <w:sz w:val="24"/>
        </w:rPr>
        <w:t>subsequente a efetiva prestação dos serviços, mediante expedição da(s) respectiva(s) nota(s)</w:t>
      </w:r>
      <w:r w:rsidR="00A033E8">
        <w:rPr>
          <w:sz w:val="24"/>
        </w:rPr>
        <w:t xml:space="preserve"> </w:t>
      </w:r>
      <w:r w:rsidR="00DA7B10" w:rsidRPr="00DA7B10">
        <w:rPr>
          <w:sz w:val="24"/>
        </w:rPr>
        <w:lastRenderedPageBreak/>
        <w:t>fiscal(</w:t>
      </w:r>
      <w:proofErr w:type="spellStart"/>
      <w:r w:rsidR="00DA7B10" w:rsidRPr="00DA7B10">
        <w:rPr>
          <w:sz w:val="24"/>
        </w:rPr>
        <w:t>is</w:t>
      </w:r>
      <w:proofErr w:type="spellEnd"/>
      <w:r w:rsidR="00DA7B10" w:rsidRPr="00DA7B10">
        <w:rPr>
          <w:sz w:val="24"/>
        </w:rPr>
        <w:t>) aprovada pelo servidor responsável pela fiscalização do contrato.</w:t>
      </w:r>
    </w:p>
    <w:p w14:paraId="13D37E91" w14:textId="77777777" w:rsidR="004169A7" w:rsidRDefault="004169A7" w:rsidP="00DA7B10">
      <w:pPr>
        <w:pStyle w:val="Corpodetexto2"/>
        <w:widowControl w:val="0"/>
        <w:suppressAutoHyphens/>
        <w:ind w:firstLine="708"/>
        <w:rPr>
          <w:sz w:val="24"/>
        </w:rPr>
      </w:pPr>
    </w:p>
    <w:p w14:paraId="0521E52A" w14:textId="538AEDD9" w:rsidR="00DA7B10" w:rsidRPr="00DA7B10" w:rsidRDefault="00A033E8" w:rsidP="00DA7B10">
      <w:pPr>
        <w:pStyle w:val="Corpodetexto2"/>
        <w:widowControl w:val="0"/>
        <w:suppressAutoHyphens/>
        <w:ind w:firstLine="708"/>
        <w:rPr>
          <w:sz w:val="24"/>
        </w:rPr>
      </w:pPr>
      <w:r w:rsidRPr="004169A7">
        <w:rPr>
          <w:b/>
          <w:bCs/>
          <w:sz w:val="24"/>
        </w:rPr>
        <w:t>b)</w:t>
      </w:r>
      <w:r w:rsidR="00DA7B10" w:rsidRPr="00DA7B10">
        <w:rPr>
          <w:sz w:val="24"/>
        </w:rPr>
        <w:t xml:space="preserve"> O CNPJ da contratada constante na Nota Fiscal de fatura deverá ser o mesmo da</w:t>
      </w:r>
      <w:r>
        <w:rPr>
          <w:sz w:val="24"/>
        </w:rPr>
        <w:t xml:space="preserve"> </w:t>
      </w:r>
      <w:r w:rsidR="00DA7B10" w:rsidRPr="00DA7B10">
        <w:rPr>
          <w:sz w:val="24"/>
        </w:rPr>
        <w:t>documentação apresentada no processo licitatório, bem como a empresa deverá possuir conta</w:t>
      </w:r>
      <w:r w:rsidR="000239BB">
        <w:rPr>
          <w:sz w:val="24"/>
        </w:rPr>
        <w:t xml:space="preserve"> </w:t>
      </w:r>
      <w:r w:rsidR="00DA7B10" w:rsidRPr="00DA7B10">
        <w:rPr>
          <w:sz w:val="24"/>
        </w:rPr>
        <w:t>bancária vinculada a este CNPJ para fins de recebimento dos valores.</w:t>
      </w:r>
    </w:p>
    <w:p w14:paraId="4CD98CDC" w14:textId="77777777" w:rsidR="004169A7" w:rsidRDefault="004169A7" w:rsidP="00DA7B10">
      <w:pPr>
        <w:pStyle w:val="Corpodetexto2"/>
        <w:widowControl w:val="0"/>
        <w:suppressAutoHyphens/>
        <w:ind w:firstLine="708"/>
        <w:rPr>
          <w:sz w:val="24"/>
        </w:rPr>
      </w:pPr>
    </w:p>
    <w:p w14:paraId="2B48D2C8" w14:textId="50AD1BA9" w:rsidR="00DA7B10" w:rsidRPr="00DA7B10" w:rsidRDefault="000239BB" w:rsidP="00DA7B10">
      <w:pPr>
        <w:pStyle w:val="Corpodetexto2"/>
        <w:widowControl w:val="0"/>
        <w:suppressAutoHyphens/>
        <w:ind w:firstLine="708"/>
        <w:rPr>
          <w:sz w:val="24"/>
        </w:rPr>
      </w:pPr>
      <w:r w:rsidRPr="004169A7">
        <w:rPr>
          <w:b/>
          <w:bCs/>
          <w:sz w:val="24"/>
        </w:rPr>
        <w:t>c)</w:t>
      </w:r>
      <w:r w:rsidR="00DA7B10" w:rsidRPr="00DA7B10">
        <w:rPr>
          <w:sz w:val="24"/>
        </w:rPr>
        <w:t xml:space="preserve"> </w:t>
      </w:r>
      <w:r w:rsidR="004A7787" w:rsidRPr="004A7787">
        <w:rPr>
          <w:sz w:val="24"/>
        </w:rPr>
        <w:t>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r w:rsidR="004A7787">
        <w:rPr>
          <w:sz w:val="24"/>
        </w:rPr>
        <w:t>.</w:t>
      </w:r>
    </w:p>
    <w:p w14:paraId="326C9C12" w14:textId="77777777" w:rsidR="004169A7" w:rsidRDefault="004169A7" w:rsidP="00DA7B10">
      <w:pPr>
        <w:pStyle w:val="Corpodetexto2"/>
        <w:widowControl w:val="0"/>
        <w:suppressAutoHyphens/>
        <w:ind w:firstLine="708"/>
        <w:rPr>
          <w:sz w:val="24"/>
        </w:rPr>
      </w:pPr>
    </w:p>
    <w:p w14:paraId="77F9024C" w14:textId="27A7F2D8" w:rsidR="004A7787" w:rsidRDefault="000239BB" w:rsidP="00DA7B10">
      <w:pPr>
        <w:pStyle w:val="Corpodetexto2"/>
        <w:widowControl w:val="0"/>
        <w:suppressAutoHyphens/>
        <w:ind w:firstLine="708"/>
        <w:rPr>
          <w:sz w:val="24"/>
        </w:rPr>
      </w:pPr>
      <w:r w:rsidRPr="004169A7">
        <w:rPr>
          <w:b/>
          <w:bCs/>
          <w:sz w:val="24"/>
        </w:rPr>
        <w:t>d)</w:t>
      </w:r>
      <w:r w:rsidR="00DA7B10" w:rsidRPr="00DA7B10">
        <w:rPr>
          <w:sz w:val="24"/>
        </w:rPr>
        <w:t xml:space="preserve"> </w:t>
      </w:r>
      <w:r w:rsidR="004A7787" w:rsidRPr="004A7787">
        <w:rPr>
          <w:sz w:val="24"/>
        </w:rPr>
        <w:t>O Município efetuará as retenções tributárias e previdenciárias nos termos da lei que regula a matéria, quando for o caso.</w:t>
      </w:r>
    </w:p>
    <w:p w14:paraId="16D0BC3E" w14:textId="77777777" w:rsidR="004A7787" w:rsidRDefault="004A7787" w:rsidP="00DA7B10">
      <w:pPr>
        <w:pStyle w:val="Corpodetexto2"/>
        <w:widowControl w:val="0"/>
        <w:suppressAutoHyphens/>
        <w:ind w:firstLine="708"/>
        <w:rPr>
          <w:sz w:val="24"/>
        </w:rPr>
      </w:pPr>
    </w:p>
    <w:p w14:paraId="6C683BD9" w14:textId="16A1316C" w:rsidR="005F5F1C" w:rsidRPr="002662B1" w:rsidRDefault="004A7787" w:rsidP="00DA7B10">
      <w:pPr>
        <w:pStyle w:val="Corpodetexto2"/>
        <w:widowControl w:val="0"/>
        <w:suppressAutoHyphens/>
        <w:ind w:firstLine="708"/>
        <w:rPr>
          <w:sz w:val="24"/>
        </w:rPr>
      </w:pPr>
      <w:r w:rsidRPr="004A7787">
        <w:rPr>
          <w:b/>
          <w:bCs/>
          <w:sz w:val="24"/>
        </w:rPr>
        <w:t>e)</w:t>
      </w:r>
      <w:r>
        <w:rPr>
          <w:sz w:val="24"/>
        </w:rPr>
        <w:t xml:space="preserve"> </w:t>
      </w:r>
      <w:r w:rsidR="00DA7B10" w:rsidRPr="00DA7B10">
        <w:rPr>
          <w:sz w:val="24"/>
        </w:rPr>
        <w:t>O pagamento será suspenso se observado algum descumprimento das obrigações assumidas pelo(a) contratado(a) no que se refere à habilitação e qualificação exigidas na licitação, bem como na execução do objeto.</w:t>
      </w:r>
      <w:r w:rsidR="00121899">
        <w:rPr>
          <w:sz w:val="24"/>
        </w:rPr>
        <w:t xml:space="preserve"> </w:t>
      </w:r>
    </w:p>
    <w:p w14:paraId="75CCF561" w14:textId="77777777" w:rsidR="005F5F1C" w:rsidRPr="002662B1" w:rsidRDefault="005F5F1C" w:rsidP="00360908">
      <w:pPr>
        <w:pStyle w:val="Corpodetexto2"/>
        <w:widowControl w:val="0"/>
        <w:suppressAutoHyphens/>
        <w:rPr>
          <w:b/>
          <w:sz w:val="24"/>
        </w:rPr>
      </w:pPr>
    </w:p>
    <w:p w14:paraId="7AE6F52F" w14:textId="6B52C738" w:rsidR="002B7E05" w:rsidRPr="002662B1" w:rsidRDefault="002B7E05" w:rsidP="00360908">
      <w:pPr>
        <w:pStyle w:val="Corpodetexto2"/>
        <w:widowControl w:val="0"/>
        <w:suppressAutoHyphens/>
        <w:rPr>
          <w:bCs/>
          <w:sz w:val="24"/>
        </w:rPr>
      </w:pPr>
      <w:r w:rsidRPr="002662B1">
        <w:rPr>
          <w:b/>
          <w:bCs/>
          <w:sz w:val="24"/>
        </w:rPr>
        <w:t>1</w:t>
      </w:r>
      <w:r w:rsidR="00043E9F">
        <w:rPr>
          <w:b/>
          <w:bCs/>
          <w:sz w:val="24"/>
        </w:rPr>
        <w:t>5</w:t>
      </w:r>
      <w:r w:rsidRPr="002662B1">
        <w:rPr>
          <w:b/>
          <w:bCs/>
          <w:sz w:val="24"/>
        </w:rPr>
        <w:t>.2</w:t>
      </w:r>
      <w:r w:rsidR="002268AE" w:rsidRPr="002662B1">
        <w:rPr>
          <w:b/>
          <w:bCs/>
          <w:sz w:val="24"/>
        </w:rPr>
        <w:t xml:space="preserve">. </w:t>
      </w:r>
      <w:r w:rsidRPr="002662B1">
        <w:rPr>
          <w:sz w:val="24"/>
        </w:rPr>
        <w:t xml:space="preserve">O licitante vencedor deverá, </w:t>
      </w:r>
      <w:r w:rsidR="003C7758" w:rsidRPr="002662B1">
        <w:rPr>
          <w:bCs/>
          <w:sz w:val="24"/>
        </w:rPr>
        <w:t>obrigatoriamente, fornecer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7507E94D" w:rsidR="002B7E05" w:rsidRPr="002662B1" w:rsidRDefault="002B7E05" w:rsidP="00360908">
      <w:pPr>
        <w:pStyle w:val="Corpodetexto2"/>
        <w:widowControl w:val="0"/>
        <w:suppressAutoHyphens/>
        <w:rPr>
          <w:sz w:val="24"/>
        </w:rPr>
      </w:pPr>
      <w:r w:rsidRPr="002662B1">
        <w:rPr>
          <w:b/>
          <w:bCs/>
          <w:sz w:val="24"/>
        </w:rPr>
        <w:t>1</w:t>
      </w:r>
      <w:r w:rsidR="00043E9F">
        <w:rPr>
          <w:b/>
          <w:bCs/>
          <w:sz w:val="24"/>
        </w:rPr>
        <w:t>5</w:t>
      </w:r>
      <w:r w:rsidRPr="002662B1">
        <w:rPr>
          <w:b/>
          <w:bCs/>
          <w:sz w:val="24"/>
        </w:rPr>
        <w:t>.</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2662B1" w:rsidRDefault="002B7E05" w:rsidP="00360908">
      <w:pPr>
        <w:pStyle w:val="Corpodetexto2"/>
        <w:widowControl w:val="0"/>
        <w:suppressAutoHyphens/>
        <w:rPr>
          <w:color w:val="000000"/>
          <w:sz w:val="24"/>
        </w:rPr>
      </w:pPr>
    </w:p>
    <w:p w14:paraId="316A8EB6" w14:textId="77777777" w:rsidR="00025F32" w:rsidRPr="002662B1" w:rsidRDefault="00025F32" w:rsidP="00360908">
      <w:pPr>
        <w:pStyle w:val="Corpodetexto2"/>
        <w:widowControl w:val="0"/>
        <w:suppressAutoHyphens/>
        <w:rPr>
          <w:color w:val="000000"/>
          <w:sz w:val="24"/>
        </w:rPr>
      </w:pPr>
    </w:p>
    <w:p w14:paraId="5FF1BBB9" w14:textId="2C74B29E" w:rsidR="002B7E05" w:rsidRPr="002662B1" w:rsidRDefault="002268AE" w:rsidP="00360908">
      <w:pPr>
        <w:pStyle w:val="Corpodetexto2"/>
        <w:widowControl w:val="0"/>
        <w:suppressAutoHyphens/>
        <w:outlineLvl w:val="0"/>
        <w:rPr>
          <w:b/>
          <w:bCs/>
          <w:sz w:val="24"/>
        </w:rPr>
      </w:pPr>
      <w:bookmarkStart w:id="18" w:name="_Toc511141185"/>
      <w:r w:rsidRPr="002662B1">
        <w:rPr>
          <w:b/>
          <w:bCs/>
          <w:sz w:val="24"/>
        </w:rPr>
        <w:t>1</w:t>
      </w:r>
      <w:r w:rsidR="00043E9F">
        <w:rPr>
          <w:b/>
          <w:bCs/>
          <w:sz w:val="24"/>
        </w:rPr>
        <w:t>6</w:t>
      </w:r>
      <w:r w:rsidRPr="002662B1">
        <w:rPr>
          <w:b/>
          <w:bCs/>
          <w:sz w:val="24"/>
        </w:rPr>
        <w:t xml:space="preserve">. </w:t>
      </w:r>
      <w:r w:rsidR="002B7E05" w:rsidRPr="002662B1">
        <w:rPr>
          <w:b/>
          <w:bCs/>
          <w:sz w:val="24"/>
        </w:rPr>
        <w:t>DA DOTAÇÃO ORÇAMENTÁRIA</w:t>
      </w:r>
      <w:r w:rsidRPr="002662B1">
        <w:rPr>
          <w:b/>
          <w:bCs/>
          <w:sz w:val="24"/>
        </w:rPr>
        <w:t>:</w:t>
      </w:r>
      <w:bookmarkEnd w:id="18"/>
    </w:p>
    <w:p w14:paraId="57BB9FB7" w14:textId="77777777" w:rsidR="002B7E05" w:rsidRPr="002662B1" w:rsidRDefault="002B7E05" w:rsidP="00360908">
      <w:pPr>
        <w:pStyle w:val="Corpodetexto2"/>
        <w:widowControl w:val="0"/>
        <w:suppressAutoHyphens/>
        <w:rPr>
          <w:sz w:val="24"/>
        </w:rPr>
      </w:pPr>
    </w:p>
    <w:p w14:paraId="53EB24D1" w14:textId="3FF73F5E" w:rsidR="002B7E05" w:rsidRDefault="002B7E05" w:rsidP="00360908">
      <w:pPr>
        <w:pStyle w:val="Corpodetexto2"/>
        <w:widowControl w:val="0"/>
        <w:suppressAutoHyphens/>
        <w:rPr>
          <w:sz w:val="24"/>
        </w:rPr>
      </w:pPr>
      <w:r w:rsidRPr="002662B1">
        <w:rPr>
          <w:b/>
          <w:bCs/>
          <w:sz w:val="24"/>
        </w:rPr>
        <w:t>1</w:t>
      </w:r>
      <w:r w:rsidR="00043E9F">
        <w:rPr>
          <w:b/>
          <w:bCs/>
          <w:sz w:val="24"/>
        </w:rPr>
        <w:t>6</w:t>
      </w:r>
      <w:r w:rsidRPr="002662B1">
        <w:rPr>
          <w:b/>
          <w:bCs/>
          <w:sz w:val="24"/>
        </w:rPr>
        <w:t>.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 seguinte</w:t>
      </w:r>
      <w:r w:rsidR="0002292B" w:rsidRPr="002662B1">
        <w:rPr>
          <w:sz w:val="24"/>
        </w:rPr>
        <w:t xml:space="preserve"> dotaç</w:t>
      </w:r>
      <w:r w:rsidR="003645A4">
        <w:rPr>
          <w:sz w:val="24"/>
        </w:rPr>
        <w:t>ão</w:t>
      </w:r>
      <w:r w:rsidR="00AB54F7" w:rsidRPr="002662B1">
        <w:rPr>
          <w:sz w:val="24"/>
        </w:rPr>
        <w:t xml:space="preserve"> orçamentária</w:t>
      </w:r>
      <w:r w:rsidRPr="002662B1">
        <w:rPr>
          <w:sz w:val="24"/>
        </w:rPr>
        <w:t>:</w:t>
      </w:r>
    </w:p>
    <w:p w14:paraId="4913B398" w14:textId="77777777" w:rsidR="001F4B47" w:rsidRDefault="001F4B47"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56CEF2D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805EDE7"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6849181" w14:textId="3D2D2E7A"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sidR="00A81A2D">
              <w:rPr>
                <w:rFonts w:ascii="Courier New" w:hAnsi="Courier New" w:cs="Courier New"/>
                <w:bCs/>
                <w:color w:val="auto"/>
                <w:sz w:val="20"/>
                <w:szCs w:val="20"/>
              </w:rPr>
              <w:t>5</w:t>
            </w:r>
            <w:r w:rsidRPr="001F4B47">
              <w:rPr>
                <w:rFonts w:ascii="Courier New" w:hAnsi="Courier New" w:cs="Courier New"/>
                <w:bCs/>
                <w:color w:val="auto"/>
                <w:sz w:val="20"/>
                <w:szCs w:val="20"/>
              </w:rPr>
              <w:t xml:space="preserve"> Secretaria Municipal de </w:t>
            </w:r>
            <w:r w:rsidR="00A81A2D">
              <w:rPr>
                <w:rFonts w:ascii="Courier New" w:hAnsi="Courier New" w:cs="Courier New"/>
                <w:bCs/>
                <w:color w:val="auto"/>
                <w:sz w:val="20"/>
                <w:szCs w:val="20"/>
              </w:rPr>
              <w:t>Infraestrutura.</w:t>
            </w:r>
          </w:p>
        </w:tc>
      </w:tr>
      <w:tr w:rsidR="001F4B47" w:rsidRPr="001F4B47" w14:paraId="2454F4C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479219"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0BCC16B" w14:textId="3A788904"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sidR="00A81A2D">
              <w:rPr>
                <w:rFonts w:ascii="Courier New" w:hAnsi="Courier New" w:cs="Courier New"/>
                <w:bCs/>
                <w:color w:val="auto"/>
                <w:sz w:val="20"/>
                <w:szCs w:val="20"/>
              </w:rPr>
              <w:t>5</w:t>
            </w:r>
            <w:r w:rsidRPr="001F4B47">
              <w:rPr>
                <w:rFonts w:ascii="Courier New" w:hAnsi="Courier New" w:cs="Courier New"/>
                <w:bCs/>
                <w:color w:val="auto"/>
                <w:sz w:val="20"/>
                <w:szCs w:val="20"/>
              </w:rPr>
              <w:t>.0</w:t>
            </w:r>
            <w:r w:rsidR="00A81A2D">
              <w:rPr>
                <w:rFonts w:ascii="Courier New" w:hAnsi="Courier New" w:cs="Courier New"/>
                <w:bCs/>
                <w:color w:val="auto"/>
                <w:sz w:val="20"/>
                <w:szCs w:val="20"/>
              </w:rPr>
              <w:t>2</w:t>
            </w:r>
            <w:r w:rsidRPr="001F4B47">
              <w:rPr>
                <w:rFonts w:ascii="Courier New" w:hAnsi="Courier New" w:cs="Courier New"/>
                <w:bCs/>
                <w:color w:val="auto"/>
                <w:sz w:val="20"/>
                <w:szCs w:val="20"/>
              </w:rPr>
              <w:t xml:space="preserve"> S</w:t>
            </w:r>
            <w:r w:rsidR="00A81A2D">
              <w:rPr>
                <w:rFonts w:ascii="Courier New" w:hAnsi="Courier New" w:cs="Courier New"/>
                <w:bCs/>
                <w:color w:val="auto"/>
                <w:sz w:val="20"/>
                <w:szCs w:val="20"/>
              </w:rPr>
              <w:t>etor de serviços urbanos.</w:t>
            </w:r>
            <w:r w:rsidRPr="001F4B47">
              <w:rPr>
                <w:rFonts w:ascii="Courier New" w:hAnsi="Courier New" w:cs="Courier New"/>
                <w:bCs/>
                <w:color w:val="auto"/>
                <w:sz w:val="20"/>
                <w:szCs w:val="20"/>
              </w:rPr>
              <w:t xml:space="preserve"> </w:t>
            </w:r>
          </w:p>
        </w:tc>
      </w:tr>
      <w:tr w:rsidR="001F4B47" w:rsidRPr="001F4B47" w14:paraId="5D18AC8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A3F0DAB"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FFC4CBD" w14:textId="103ACA88"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w:t>
            </w:r>
            <w:r w:rsidR="00A81A2D">
              <w:rPr>
                <w:rFonts w:ascii="Courier New" w:hAnsi="Courier New" w:cs="Courier New"/>
                <w:bCs/>
                <w:color w:val="auto"/>
                <w:sz w:val="20"/>
                <w:szCs w:val="20"/>
              </w:rPr>
              <w:t>206</w:t>
            </w:r>
            <w:r w:rsidRPr="001F4B47">
              <w:rPr>
                <w:rFonts w:ascii="Courier New" w:hAnsi="Courier New" w:cs="Courier New"/>
                <w:bCs/>
                <w:color w:val="auto"/>
                <w:sz w:val="20"/>
                <w:szCs w:val="20"/>
              </w:rPr>
              <w:t xml:space="preserve"> </w:t>
            </w:r>
            <w:r w:rsidR="00A81A2D">
              <w:rPr>
                <w:rFonts w:ascii="Courier New" w:hAnsi="Courier New" w:cs="Courier New"/>
                <w:bCs/>
                <w:color w:val="auto"/>
                <w:sz w:val="20"/>
                <w:szCs w:val="20"/>
              </w:rPr>
              <w:t>Coleta de lixo domiciliar</w:t>
            </w:r>
            <w:r w:rsidRPr="001F4B47">
              <w:rPr>
                <w:rFonts w:ascii="Courier New" w:hAnsi="Courier New" w:cs="Courier New"/>
                <w:bCs/>
                <w:color w:val="auto"/>
                <w:sz w:val="20"/>
                <w:szCs w:val="20"/>
              </w:rPr>
              <w:t xml:space="preserve">. </w:t>
            </w:r>
          </w:p>
        </w:tc>
      </w:tr>
      <w:tr w:rsidR="001F4B47" w:rsidRPr="001F4B47" w14:paraId="779C4A77"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6A0786A"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5383029" w14:textId="6476906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w:t>
            </w:r>
            <w:r w:rsidR="00A81A2D">
              <w:rPr>
                <w:rFonts w:ascii="Courier New" w:hAnsi="Courier New" w:cs="Courier New"/>
                <w:color w:val="auto"/>
                <w:sz w:val="20"/>
                <w:szCs w:val="20"/>
              </w:rPr>
              <w:t>39</w:t>
            </w:r>
            <w:r w:rsidRPr="001F4B47">
              <w:rPr>
                <w:rFonts w:ascii="Courier New" w:hAnsi="Courier New" w:cs="Courier New"/>
                <w:color w:val="auto"/>
                <w:sz w:val="20"/>
                <w:szCs w:val="20"/>
              </w:rPr>
              <w:t xml:space="preserve">.00.00.00 </w:t>
            </w:r>
            <w:r w:rsidR="0089402B">
              <w:rPr>
                <w:rFonts w:ascii="Courier New" w:hAnsi="Courier New" w:cs="Courier New"/>
                <w:color w:val="auto"/>
                <w:sz w:val="20"/>
                <w:szCs w:val="20"/>
              </w:rPr>
              <w:t>Outros s</w:t>
            </w:r>
            <w:r w:rsidRPr="001F4B47">
              <w:rPr>
                <w:rFonts w:ascii="Courier New" w:hAnsi="Courier New" w:cs="Courier New"/>
                <w:color w:val="auto"/>
                <w:sz w:val="20"/>
                <w:szCs w:val="20"/>
              </w:rPr>
              <w:t>erviços de te</w:t>
            </w:r>
            <w:r w:rsidR="0089402B">
              <w:rPr>
                <w:rFonts w:ascii="Courier New" w:hAnsi="Courier New" w:cs="Courier New"/>
                <w:color w:val="auto"/>
                <w:sz w:val="20"/>
                <w:szCs w:val="20"/>
              </w:rPr>
              <w:t>rceiros – pessoa jurídica</w:t>
            </w:r>
            <w:r w:rsidRPr="001F4B47">
              <w:rPr>
                <w:rFonts w:ascii="Courier New" w:hAnsi="Courier New" w:cs="Courier New"/>
                <w:color w:val="auto"/>
                <w:sz w:val="20"/>
                <w:szCs w:val="20"/>
              </w:rPr>
              <w:t>.</w:t>
            </w:r>
          </w:p>
        </w:tc>
      </w:tr>
      <w:tr w:rsidR="001F4B47" w:rsidRPr="001F4B47" w14:paraId="3B7062E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1B290"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8C178E"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5B63AC52" w14:textId="77777777" w:rsidR="00A00D6F" w:rsidRPr="00B40CF9" w:rsidRDefault="00A00D6F" w:rsidP="00307557">
      <w:pPr>
        <w:rPr>
          <w:rFonts w:ascii="Courier New" w:hAnsi="Courier New" w:cs="Courier New"/>
          <w:color w:val="FF0000"/>
          <w:sz w:val="20"/>
          <w:szCs w:val="20"/>
          <w:u w:val="single"/>
        </w:rPr>
      </w:pPr>
      <w:bookmarkStart w:id="19" w:name="OLE_LINK2"/>
      <w:bookmarkStart w:id="20" w:name="OLE_LINK1"/>
    </w:p>
    <w:p w14:paraId="3E8EB10C" w14:textId="77777777" w:rsidR="002D2A08" w:rsidRDefault="002D2A08" w:rsidP="00307557">
      <w:pPr>
        <w:rPr>
          <w:rFonts w:ascii="Courier New" w:hAnsi="Courier New" w:cs="Courier New"/>
          <w:color w:val="FF0000"/>
          <w:u w:val="single"/>
        </w:rPr>
      </w:pPr>
    </w:p>
    <w:p w14:paraId="0E11B080" w14:textId="79F6AEC9" w:rsidR="002B7E05" w:rsidRPr="002662B1" w:rsidRDefault="002268AE" w:rsidP="00360908">
      <w:pPr>
        <w:pStyle w:val="Ttulo1"/>
        <w:keepNext w:val="0"/>
        <w:widowControl w:val="0"/>
        <w:suppressAutoHyphens/>
        <w:rPr>
          <w:color w:val="000000"/>
          <w:sz w:val="24"/>
        </w:rPr>
      </w:pPr>
      <w:bookmarkStart w:id="21" w:name="_Toc511141186"/>
      <w:bookmarkEnd w:id="19"/>
      <w:bookmarkEnd w:id="20"/>
      <w:r w:rsidRPr="002662B1">
        <w:rPr>
          <w:color w:val="000000"/>
          <w:sz w:val="24"/>
        </w:rPr>
        <w:lastRenderedPageBreak/>
        <w:t>1</w:t>
      </w:r>
      <w:r w:rsidR="00043E9F">
        <w:rPr>
          <w:color w:val="000000"/>
          <w:sz w:val="24"/>
        </w:rPr>
        <w:t>7</w:t>
      </w:r>
      <w:r w:rsidRPr="002662B1">
        <w:rPr>
          <w:color w:val="000000"/>
          <w:sz w:val="24"/>
        </w:rPr>
        <w:t xml:space="preserve">. </w:t>
      </w:r>
      <w:r w:rsidR="002B7E05" w:rsidRPr="002662B1">
        <w:rPr>
          <w:color w:val="000000"/>
          <w:sz w:val="24"/>
        </w:rPr>
        <w:t>DAS DISPOSIÇÕES GERAIS</w:t>
      </w:r>
      <w:r w:rsidRPr="002662B1">
        <w:rPr>
          <w:color w:val="000000"/>
          <w:sz w:val="24"/>
        </w:rPr>
        <w:t>:</w:t>
      </w:r>
      <w:bookmarkEnd w:id="21"/>
    </w:p>
    <w:p w14:paraId="57ACCFF4" w14:textId="77777777" w:rsidR="002B7E05" w:rsidRPr="002662B1" w:rsidRDefault="002B7E05" w:rsidP="00360908">
      <w:pPr>
        <w:pStyle w:val="Corpodetexto2"/>
        <w:widowControl w:val="0"/>
        <w:suppressAutoHyphens/>
        <w:rPr>
          <w:sz w:val="24"/>
        </w:rPr>
      </w:pPr>
    </w:p>
    <w:p w14:paraId="1BB298FD" w14:textId="0FBB48B5"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1</w:t>
      </w:r>
      <w:r w:rsidR="002268AE" w:rsidRPr="002662B1">
        <w:rPr>
          <w:sz w:val="24"/>
        </w:rPr>
        <w:t xml:space="preserve">. </w:t>
      </w:r>
      <w:r w:rsidRPr="002662B1">
        <w:rPr>
          <w:sz w:val="24"/>
        </w:rPr>
        <w:t>É facultado ao pre</w:t>
      </w:r>
      <w:r w:rsidR="003C7758" w:rsidRPr="002662B1">
        <w:rPr>
          <w:sz w:val="24"/>
        </w:rPr>
        <w:t>goeiro oficial, auxiliado pela e</w:t>
      </w:r>
      <w:r w:rsidRPr="002662B1">
        <w:rPr>
          <w:sz w:val="24"/>
        </w:rPr>
        <w:t xml:space="preserve">quipe de </w:t>
      </w:r>
      <w:r w:rsidR="003C7758" w:rsidRPr="002662B1">
        <w:rPr>
          <w:sz w:val="24"/>
        </w:rPr>
        <w:t>a</w:t>
      </w:r>
      <w:r w:rsidRPr="002662B1">
        <w:rPr>
          <w:sz w:val="24"/>
        </w:rPr>
        <w:t xml:space="preserve">poio, 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5F99291D" w:rsidR="002B7E05" w:rsidRPr="002662B1" w:rsidRDefault="00043E9F" w:rsidP="00360908">
      <w:pPr>
        <w:pStyle w:val="Corpodetexto2"/>
        <w:widowControl w:val="0"/>
        <w:suppressAutoHyphens/>
        <w:rPr>
          <w:sz w:val="24"/>
        </w:rPr>
      </w:pPr>
      <w:r>
        <w:rPr>
          <w:b/>
          <w:bCs/>
          <w:sz w:val="24"/>
        </w:rPr>
        <w:t>17</w:t>
      </w:r>
      <w:r w:rsidR="002B7E05" w:rsidRPr="002662B1">
        <w:rPr>
          <w:b/>
          <w:bCs/>
          <w:sz w:val="24"/>
        </w:rPr>
        <w:t>.2</w:t>
      </w:r>
      <w:r w:rsidR="002268AE" w:rsidRPr="002662B1">
        <w:rPr>
          <w:sz w:val="24"/>
        </w:rPr>
        <w:t xml:space="preserve">. </w:t>
      </w:r>
      <w:r w:rsidR="002B7E05" w:rsidRPr="002662B1">
        <w:rPr>
          <w:sz w:val="24"/>
        </w:rPr>
        <w:t xml:space="preserve">A critério da Administração o objeto da presente licitação poderá sofrer acréscimos ou supressões, de acordo com o artigo </w:t>
      </w:r>
      <w:r w:rsidR="002662B1" w:rsidRPr="002662B1">
        <w:rPr>
          <w:sz w:val="24"/>
        </w:rPr>
        <w:t>125, da Lei n</w:t>
      </w:r>
      <w:r w:rsidR="00044947">
        <w:rPr>
          <w:sz w:val="24"/>
        </w:rPr>
        <w:t>.</w:t>
      </w:r>
      <w:r w:rsidR="002662B1" w:rsidRPr="002662B1">
        <w:rPr>
          <w:sz w:val="24"/>
        </w:rPr>
        <w:t>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10A03640"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3</w:t>
      </w:r>
      <w:r w:rsidR="002268AE" w:rsidRPr="002662B1">
        <w:rPr>
          <w:sz w:val="24"/>
        </w:rPr>
        <w:t xml:space="preserve">. </w:t>
      </w:r>
      <w:r w:rsidRPr="002662B1">
        <w:rPr>
          <w:sz w:val="24"/>
        </w:rPr>
        <w:t xml:space="preserve">A apresentação da proposta de preços implica aceitação plena e total das condições deste </w:t>
      </w:r>
      <w:r w:rsidR="00800BEC" w:rsidRPr="002662B1">
        <w:rPr>
          <w:sz w:val="24"/>
        </w:rPr>
        <w:t>p</w:t>
      </w:r>
      <w:r w:rsidRPr="002662B1">
        <w:rPr>
          <w:sz w:val="24"/>
        </w:rPr>
        <w:t>regão,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5FC3A64D"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4</w:t>
      </w:r>
      <w:r w:rsidR="002268AE" w:rsidRPr="002662B1">
        <w:rPr>
          <w:sz w:val="24"/>
        </w:rPr>
        <w:t xml:space="preserve">. </w:t>
      </w:r>
      <w:r w:rsidRPr="002662B1">
        <w:rPr>
          <w:sz w:val="24"/>
        </w:rPr>
        <w:t>Os casos</w:t>
      </w:r>
      <w:r w:rsidR="00800BEC" w:rsidRPr="002662B1">
        <w:rPr>
          <w:sz w:val="24"/>
        </w:rPr>
        <w:t xml:space="preserve"> omissos serão resolvidos pelo p</w:t>
      </w:r>
      <w:r w:rsidRPr="002662B1">
        <w:rPr>
          <w:sz w:val="24"/>
        </w:rPr>
        <w:t>regoeiro,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12B952A1"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2662B1">
        <w:rPr>
          <w:sz w:val="24"/>
        </w:rPr>
        <w:t>p</w:t>
      </w:r>
      <w:r w:rsidRPr="002662B1">
        <w:rPr>
          <w:sz w:val="24"/>
        </w:rPr>
        <w:t xml:space="preserve">regoeiro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20C4EBDB"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6</w:t>
      </w:r>
      <w:r w:rsidR="002268AE" w:rsidRPr="002662B1">
        <w:rPr>
          <w:sz w:val="24"/>
        </w:rPr>
        <w:t xml:space="preserve">. </w:t>
      </w:r>
      <w:r w:rsidRPr="002662B1">
        <w:rPr>
          <w:sz w:val="24"/>
        </w:rPr>
        <w:t xml:space="preserve">O fornecedor deverá fazer o seu cadastramento junto ao site </w:t>
      </w:r>
      <w:hyperlink r:id="rId17" w:history="1">
        <w:r w:rsidR="00B40CF9" w:rsidRPr="000F0B1A">
          <w:rPr>
            <w:rStyle w:val="Hyperlink"/>
          </w:rPr>
          <w:t>www.portaldecompraspublicas.com.br</w:t>
        </w:r>
      </w:hyperlink>
      <w:r w:rsidR="00062859" w:rsidRPr="002662B1">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2E5CB457" w:rsidR="00010905" w:rsidRPr="002662B1" w:rsidRDefault="001F4497" w:rsidP="00360908">
      <w:pPr>
        <w:pStyle w:val="Corpodetexto2"/>
        <w:widowControl w:val="0"/>
        <w:suppressAutoHyphens/>
        <w:rPr>
          <w:sz w:val="24"/>
        </w:rPr>
      </w:pPr>
      <w:r w:rsidRPr="002662B1">
        <w:rPr>
          <w:b/>
          <w:bCs/>
          <w:sz w:val="24"/>
        </w:rPr>
        <w:t>1</w:t>
      </w:r>
      <w:r w:rsidR="00043E9F">
        <w:rPr>
          <w:b/>
          <w:bCs/>
          <w:sz w:val="24"/>
        </w:rPr>
        <w:t>7</w:t>
      </w:r>
      <w:r w:rsidRPr="002662B1">
        <w:rPr>
          <w:b/>
          <w:bCs/>
          <w:sz w:val="24"/>
        </w:rPr>
        <w:t>.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três) dias úteis antes da data de realização do pregão eletrônico</w:t>
      </w:r>
      <w:r w:rsidR="00DC6B04" w:rsidRPr="002662B1">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6A2D6867"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6.</w:t>
      </w:r>
      <w:r w:rsidR="001F4497" w:rsidRPr="002662B1">
        <w:rPr>
          <w:b/>
          <w:bCs/>
          <w:sz w:val="24"/>
        </w:rPr>
        <w:t>2</w:t>
      </w:r>
      <w:r w:rsidR="004B24BA" w:rsidRPr="002662B1">
        <w:rPr>
          <w:b/>
          <w:bCs/>
          <w:sz w:val="24"/>
        </w:rPr>
        <w:t xml:space="preserve">. </w:t>
      </w:r>
      <w:r w:rsidRPr="002662B1">
        <w:rPr>
          <w:sz w:val="24"/>
        </w:rPr>
        <w:t>O credenciamento dar-se-á pela atribuição de chave de identificação e de senha, pessoal e intransferível, para acesso ao sistema eletrônico.</w:t>
      </w:r>
    </w:p>
    <w:p w14:paraId="1DF61C9A" w14:textId="77777777" w:rsidR="002B7E05" w:rsidRPr="002662B1" w:rsidRDefault="002B7E05" w:rsidP="00360908">
      <w:pPr>
        <w:pStyle w:val="Corpodetexto2"/>
        <w:widowControl w:val="0"/>
        <w:suppressAutoHyphens/>
        <w:rPr>
          <w:b/>
          <w:bCs/>
          <w:sz w:val="24"/>
        </w:rPr>
      </w:pPr>
    </w:p>
    <w:p w14:paraId="05B40568" w14:textId="233D1BAB"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2662B1">
        <w:rPr>
          <w:sz w:val="24"/>
        </w:rPr>
        <w:t>pregão eletrônico</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165F0CD7"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7</w:t>
      </w:r>
      <w:r w:rsidR="004B24BA" w:rsidRPr="002662B1">
        <w:rPr>
          <w:b/>
          <w:bCs/>
          <w:sz w:val="24"/>
        </w:rPr>
        <w:t>.</w:t>
      </w:r>
      <w:r w:rsidRPr="002662B1">
        <w:rPr>
          <w:sz w:val="24"/>
        </w:rPr>
        <w:t xml:space="preserve"> O fornecedor, ao utilizar sua senha de acesso ao sistema </w:t>
      </w:r>
      <w:r w:rsidRPr="002662B1">
        <w:rPr>
          <w:sz w:val="24"/>
        </w:rPr>
        <w:lastRenderedPageBreak/>
        <w:t>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59BB43CB"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B131013" w:rsidR="002B7E05" w:rsidRPr="002662B1" w:rsidRDefault="002B7E05" w:rsidP="00360908">
      <w:pPr>
        <w:pStyle w:val="Corpodetexto2"/>
        <w:widowControl w:val="0"/>
        <w:suppressAutoHyphens/>
        <w:rPr>
          <w:sz w:val="24"/>
        </w:rPr>
      </w:pPr>
      <w:r w:rsidRPr="002662B1">
        <w:rPr>
          <w:b/>
          <w:bCs/>
          <w:sz w:val="24"/>
        </w:rPr>
        <w:t>1</w:t>
      </w:r>
      <w:r w:rsidR="00043E9F">
        <w:rPr>
          <w:b/>
          <w:bCs/>
          <w:sz w:val="24"/>
        </w:rPr>
        <w:t>7</w:t>
      </w:r>
      <w:r w:rsidRPr="002662B1">
        <w:rPr>
          <w:b/>
          <w:bCs/>
          <w:sz w:val="24"/>
        </w:rPr>
        <w:t>.</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0744A7C7" w:rsidR="002B7E05" w:rsidRPr="002662B1" w:rsidRDefault="0035084D" w:rsidP="00360908">
      <w:pPr>
        <w:pStyle w:val="Corpodetexto2"/>
        <w:widowControl w:val="0"/>
        <w:suppressAutoHyphens/>
        <w:rPr>
          <w:sz w:val="24"/>
        </w:rPr>
      </w:pPr>
      <w:r w:rsidRPr="002662B1">
        <w:rPr>
          <w:b/>
          <w:bCs/>
          <w:sz w:val="24"/>
        </w:rPr>
        <w:t>1</w:t>
      </w:r>
      <w:r w:rsidR="00043E9F">
        <w:rPr>
          <w:b/>
          <w:bCs/>
          <w:sz w:val="24"/>
        </w:rPr>
        <w:t>7</w:t>
      </w:r>
      <w:r w:rsidRPr="002662B1">
        <w:rPr>
          <w:b/>
          <w:bCs/>
          <w:sz w:val="24"/>
        </w:rPr>
        <w:t>.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55EE441B" w:rsidR="00584781" w:rsidRPr="002662B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Termo de referência.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46D783E0" w:rsidR="002B7E05" w:rsidRPr="002662B1" w:rsidRDefault="002B7E05" w:rsidP="00360908">
      <w:pPr>
        <w:pStyle w:val="Corpodetexto2"/>
        <w:widowControl w:val="0"/>
        <w:suppressAutoHyphens/>
        <w:rPr>
          <w:rStyle w:val="Hyperlink"/>
          <w:sz w:val="24"/>
        </w:rPr>
      </w:pPr>
      <w:r w:rsidRPr="002662B1">
        <w:rPr>
          <w:b/>
          <w:bCs/>
          <w:sz w:val="24"/>
        </w:rPr>
        <w:t>1</w:t>
      </w:r>
      <w:r w:rsidR="00043E9F">
        <w:rPr>
          <w:b/>
          <w:bCs/>
          <w:sz w:val="24"/>
        </w:rPr>
        <w:t>7</w:t>
      </w:r>
      <w:r w:rsidRPr="002662B1">
        <w:rPr>
          <w:b/>
          <w:bCs/>
          <w:sz w:val="24"/>
        </w:rPr>
        <w:t>.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8"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67B8C40F"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473786">
        <w:rPr>
          <w:rFonts w:ascii="Courier New" w:hAnsi="Courier New" w:cs="Courier New"/>
        </w:rPr>
        <w:t>14</w:t>
      </w:r>
      <w:r w:rsidR="00A436FA" w:rsidRPr="002662B1">
        <w:rPr>
          <w:rFonts w:ascii="Courier New" w:hAnsi="Courier New" w:cs="Courier New"/>
          <w:color w:val="000000"/>
        </w:rPr>
        <w:t xml:space="preserve"> de </w:t>
      </w:r>
      <w:r w:rsidR="004B2C50">
        <w:rPr>
          <w:rFonts w:ascii="Courier New" w:hAnsi="Courier New" w:cs="Courier New"/>
          <w:color w:val="000000"/>
        </w:rPr>
        <w:t>junho</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2662B1">
        <w:rPr>
          <w:rFonts w:ascii="Courier New" w:hAnsi="Courier New" w:cs="Courier New"/>
          <w:color w:val="000000"/>
        </w:rPr>
        <w:t>3</w:t>
      </w:r>
      <w:r w:rsidRPr="002662B1">
        <w:rPr>
          <w:rFonts w:ascii="Courier New" w:hAnsi="Courier New" w:cs="Courier New"/>
          <w:color w:val="000000"/>
        </w:rPr>
        <w:t>.</w:t>
      </w:r>
    </w:p>
    <w:p w14:paraId="05C849C0"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2662B1" w:rsidRDefault="00763BB2" w:rsidP="007320E2">
      <w:pPr>
        <w:widowControl w:val="0"/>
        <w:autoSpaceDE w:val="0"/>
        <w:autoSpaceDN w:val="0"/>
        <w:adjustRightInd w:val="0"/>
        <w:jc w:val="center"/>
        <w:rPr>
          <w:rFonts w:ascii="Courier New" w:hAnsi="Courier New" w:cs="Courier New"/>
          <w:b/>
          <w:bCs/>
          <w:color w:val="0A0000"/>
        </w:rPr>
      </w:pPr>
      <w:r w:rsidRPr="002662B1">
        <w:rPr>
          <w:rFonts w:ascii="Courier New" w:hAnsi="Courier New" w:cs="Courier New"/>
          <w:b/>
          <w:bCs/>
          <w:color w:val="0A0000"/>
        </w:rPr>
        <w:t>DOUGLAS ROSSONI</w:t>
      </w:r>
    </w:p>
    <w:p w14:paraId="11554AC9" w14:textId="57D4ACD6"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 </w:t>
      </w:r>
      <w:r w:rsidR="00F13B22" w:rsidRPr="002662B1">
        <w:rPr>
          <w:rFonts w:ascii="Courier New" w:hAnsi="Courier New" w:cs="Courier New"/>
          <w:b/>
          <w:bCs/>
          <w:szCs w:val="24"/>
        </w:rPr>
        <w:br w:type="page"/>
      </w:r>
    </w:p>
    <w:p w14:paraId="1022CE5A" w14:textId="7676E167" w:rsidR="00A14A60" w:rsidRPr="004B2C50" w:rsidRDefault="00A14A60" w:rsidP="00360908">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DE LICITATÓRIO N</w:t>
      </w:r>
      <w:r w:rsidR="00112A23" w:rsidRPr="002662B1">
        <w:rPr>
          <w:rFonts w:ascii="Courier New" w:hAnsi="Courier New" w:cs="Courier New"/>
          <w:b/>
          <w:bCs/>
          <w:szCs w:val="24"/>
        </w:rPr>
        <w:t>.</w:t>
      </w:r>
      <w:r w:rsidRPr="002662B1">
        <w:rPr>
          <w:rFonts w:ascii="Courier New" w:hAnsi="Courier New" w:cs="Courier New"/>
          <w:b/>
          <w:bCs/>
          <w:szCs w:val="24"/>
        </w:rPr>
        <w:t>º</w:t>
      </w:r>
      <w:r w:rsidR="002662B1" w:rsidRPr="002662B1">
        <w:rPr>
          <w:rFonts w:ascii="Courier New" w:hAnsi="Courier New" w:cs="Courier New"/>
          <w:b/>
          <w:bCs/>
          <w:szCs w:val="24"/>
        </w:rPr>
        <w:t xml:space="preserve"> </w:t>
      </w:r>
      <w:r w:rsidR="004B2C50" w:rsidRPr="004B2C50">
        <w:rPr>
          <w:rFonts w:ascii="Courier New" w:hAnsi="Courier New" w:cs="Courier New"/>
          <w:b/>
          <w:bCs/>
          <w:color w:val="auto"/>
          <w:szCs w:val="24"/>
        </w:rPr>
        <w:t>78</w:t>
      </w:r>
      <w:r w:rsidRPr="004B2C50">
        <w:rPr>
          <w:rFonts w:ascii="Courier New" w:hAnsi="Courier New" w:cs="Courier New"/>
          <w:b/>
          <w:bCs/>
          <w:color w:val="auto"/>
          <w:szCs w:val="24"/>
        </w:rPr>
        <w:t>/20</w:t>
      </w:r>
      <w:r w:rsidR="00112A23" w:rsidRPr="004B2C50">
        <w:rPr>
          <w:rFonts w:ascii="Courier New" w:hAnsi="Courier New" w:cs="Courier New"/>
          <w:b/>
          <w:bCs/>
          <w:color w:val="auto"/>
          <w:szCs w:val="24"/>
        </w:rPr>
        <w:t>2</w:t>
      </w:r>
      <w:r w:rsidR="002662B1" w:rsidRPr="004B2C50">
        <w:rPr>
          <w:rFonts w:ascii="Courier New" w:hAnsi="Courier New" w:cs="Courier New"/>
          <w:b/>
          <w:bCs/>
          <w:color w:val="auto"/>
          <w:szCs w:val="24"/>
        </w:rPr>
        <w:t>3</w:t>
      </w:r>
    </w:p>
    <w:p w14:paraId="2252FED9" w14:textId="6CBA867D" w:rsidR="00A14A60" w:rsidRPr="001F4B47" w:rsidRDefault="00A14A60" w:rsidP="00360908">
      <w:pPr>
        <w:widowControl w:val="0"/>
        <w:suppressAutoHyphens/>
        <w:jc w:val="center"/>
        <w:rPr>
          <w:rFonts w:ascii="Courier New" w:hAnsi="Courier New" w:cs="Courier New"/>
          <w:b/>
          <w:bCs/>
        </w:rPr>
      </w:pPr>
      <w:r w:rsidRPr="004B2C50">
        <w:rPr>
          <w:rFonts w:ascii="Courier New" w:hAnsi="Courier New" w:cs="Courier New"/>
          <w:b/>
          <w:bCs/>
        </w:rPr>
        <w:t>PREGÃO ELETRÔNICO N</w:t>
      </w:r>
      <w:r w:rsidR="00112A23" w:rsidRPr="004B2C50">
        <w:rPr>
          <w:rFonts w:ascii="Courier New" w:hAnsi="Courier New" w:cs="Courier New"/>
          <w:b/>
          <w:bCs/>
        </w:rPr>
        <w:t>.</w:t>
      </w:r>
      <w:r w:rsidRPr="004B2C50">
        <w:rPr>
          <w:rFonts w:ascii="Courier New" w:hAnsi="Courier New" w:cs="Courier New"/>
          <w:b/>
          <w:bCs/>
        </w:rPr>
        <w:t xml:space="preserve">º </w:t>
      </w:r>
      <w:r w:rsidR="004B2C50" w:rsidRPr="004B2C50">
        <w:rPr>
          <w:rFonts w:ascii="Courier New" w:hAnsi="Courier New" w:cs="Courier New"/>
          <w:b/>
          <w:bCs/>
        </w:rPr>
        <w:t>19</w:t>
      </w:r>
      <w:r w:rsidR="00A57A7D" w:rsidRPr="004B2C50">
        <w:rPr>
          <w:rFonts w:ascii="Courier New" w:hAnsi="Courier New" w:cs="Courier New"/>
          <w:b/>
          <w:bCs/>
        </w:rPr>
        <w:t>/20</w:t>
      </w:r>
      <w:r w:rsidR="00112A23" w:rsidRPr="004B2C50">
        <w:rPr>
          <w:rFonts w:ascii="Courier New" w:hAnsi="Courier New" w:cs="Courier New"/>
          <w:b/>
          <w:bCs/>
        </w:rPr>
        <w:t>2</w:t>
      </w:r>
      <w:r w:rsidR="002662B1" w:rsidRPr="004B2C50">
        <w:rPr>
          <w:rFonts w:ascii="Courier New" w:hAnsi="Courier New" w:cs="Courier New"/>
          <w:b/>
          <w:bCs/>
        </w:rPr>
        <w:t>3</w:t>
      </w:r>
    </w:p>
    <w:p w14:paraId="65079C4C" w14:textId="77777777" w:rsidR="00C46726" w:rsidRPr="002662B1" w:rsidRDefault="002B7E05" w:rsidP="00360908">
      <w:pPr>
        <w:pStyle w:val="Corpodetexto2"/>
        <w:widowControl w:val="0"/>
        <w:suppressAutoHyphens/>
        <w:jc w:val="center"/>
        <w:outlineLvl w:val="0"/>
        <w:rPr>
          <w:b/>
          <w:sz w:val="24"/>
        </w:rPr>
      </w:pPr>
      <w:bookmarkStart w:id="22"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2"/>
    </w:p>
    <w:p w14:paraId="7003F296" w14:textId="23191E64"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2662B1">
        <w:rPr>
          <w:b/>
          <w:sz w:val="24"/>
        </w:rPr>
        <w:t>3</w:t>
      </w:r>
    </w:p>
    <w:p w14:paraId="12817B04" w14:textId="77777777" w:rsidR="009011C6" w:rsidRPr="002662B1" w:rsidRDefault="009011C6" w:rsidP="00360908">
      <w:pPr>
        <w:pStyle w:val="Corpodetexto2"/>
        <w:widowControl w:val="0"/>
        <w:suppressAutoHyphens/>
        <w:jc w:val="center"/>
        <w:rPr>
          <w:b/>
          <w:sz w:val="24"/>
        </w:rPr>
      </w:pPr>
    </w:p>
    <w:p w14:paraId="627E62AB" w14:textId="70E58191"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w:t>
      </w:r>
      <w:r w:rsidR="008F611A">
        <w:rPr>
          <w:b/>
          <w:sz w:val="24"/>
        </w:rPr>
        <w:t>XX</w:t>
      </w:r>
      <w:r w:rsidR="00A57A7D" w:rsidRPr="002662B1">
        <w:rPr>
          <w:b/>
          <w:sz w:val="24"/>
        </w:rPr>
        <w:t>/20</w:t>
      </w:r>
      <w:r w:rsidR="00112A23" w:rsidRPr="002662B1">
        <w:rPr>
          <w:b/>
          <w:sz w:val="24"/>
        </w:rPr>
        <w:t>2</w:t>
      </w:r>
      <w:r w:rsidR="002662B1">
        <w:rPr>
          <w:b/>
          <w:sz w:val="24"/>
        </w:rPr>
        <w:t>3</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w:t>
      </w:r>
      <w:proofErr w:type="spellStart"/>
      <w:r w:rsidR="00AD2DAA" w:rsidRPr="002662B1">
        <w:rPr>
          <w:rFonts w:ascii="Courier New" w:hAnsi="Courier New" w:cs="Courier New"/>
          <w:snapToGrid w:val="0"/>
        </w:rPr>
        <w:t>xxxxxxxxxx</w:t>
      </w:r>
      <w:proofErr w:type="spellEnd"/>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proofErr w:type="spellStart"/>
      <w:r w:rsidR="00AD2DAA" w:rsidRPr="002662B1">
        <w:rPr>
          <w:rFonts w:ascii="Courier New" w:hAnsi="Courier New" w:cs="Courier New"/>
          <w:snapToGrid w:val="0"/>
        </w:rPr>
        <w:t>xxxxxxxxx</w:t>
      </w:r>
      <w:proofErr w:type="spellEnd"/>
      <w:r w:rsidR="00946795" w:rsidRPr="002662B1">
        <w:rPr>
          <w:rFonts w:ascii="Courier New" w:hAnsi="Courier New" w:cs="Courier New"/>
          <w:snapToGrid w:val="0"/>
        </w:rPr>
        <w:t xml:space="preserve">, com sede na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proofErr w:type="spellStart"/>
      <w:r w:rsidR="00AD2DAA" w:rsidRPr="002662B1">
        <w:rPr>
          <w:rFonts w:ascii="Courier New" w:hAnsi="Courier New" w:cs="Courier New"/>
          <w:snapToGrid w:val="0"/>
        </w:rPr>
        <w:t>xxxxx</w:t>
      </w:r>
      <w:proofErr w:type="spellEnd"/>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178E8339" w14:textId="21AE1FC1" w:rsidR="001D3F3D" w:rsidRPr="00EB4887" w:rsidRDefault="00946795" w:rsidP="00360908">
      <w:pPr>
        <w:widowControl w:val="0"/>
        <w:suppressAutoHyphens/>
        <w:jc w:val="both"/>
        <w:rPr>
          <w:rFonts w:ascii="Courier New" w:hAnsi="Courier New" w:cs="Courier New"/>
        </w:rPr>
      </w:pPr>
      <w:r w:rsidRPr="00EB4887">
        <w:rPr>
          <w:rFonts w:ascii="Courier New" w:hAnsi="Courier New" w:cs="Courier New"/>
          <w:b/>
          <w:snapToGrid w:val="0"/>
        </w:rPr>
        <w:t>Cláusula Primeira</w:t>
      </w:r>
      <w:r w:rsidRPr="00EB4887">
        <w:rPr>
          <w:rFonts w:ascii="Courier New" w:hAnsi="Courier New" w:cs="Courier New"/>
          <w:snapToGrid w:val="0"/>
        </w:rPr>
        <w:t xml:space="preserve"> - A </w:t>
      </w:r>
      <w:r w:rsidRPr="00EB4887">
        <w:rPr>
          <w:rFonts w:ascii="Courier New" w:hAnsi="Courier New" w:cs="Courier New"/>
          <w:bCs/>
          <w:snapToGrid w:val="0"/>
        </w:rPr>
        <w:t>CONTRATADA</w:t>
      </w:r>
      <w:r w:rsidR="00E662A6" w:rsidRPr="00EB4887">
        <w:rPr>
          <w:rFonts w:ascii="Courier New" w:hAnsi="Courier New" w:cs="Courier New"/>
          <w:snapToGrid w:val="0"/>
        </w:rPr>
        <w:t xml:space="preserve"> </w:t>
      </w:r>
      <w:r w:rsidR="004E3719" w:rsidRPr="00EB4887">
        <w:rPr>
          <w:rFonts w:ascii="Courier New" w:hAnsi="Courier New" w:cs="Courier New"/>
          <w:snapToGrid w:val="0"/>
        </w:rPr>
        <w:t>deverá executar os serviços de coleta, transporte, triagem e destinação final de resíduos sólidos domiciliares e comerciais no município de Ibiraiaras/RS</w:t>
      </w:r>
      <w:r w:rsidR="005C1C87" w:rsidRPr="00EB4887">
        <w:rPr>
          <w:rFonts w:ascii="Courier New" w:hAnsi="Courier New" w:cs="Courier New"/>
        </w:rPr>
        <w:t>.</w:t>
      </w:r>
    </w:p>
    <w:p w14:paraId="36A0D6DF" w14:textId="77777777" w:rsidR="004B2C50" w:rsidRPr="00EB4887" w:rsidRDefault="004B2C50" w:rsidP="00360908">
      <w:pPr>
        <w:widowControl w:val="0"/>
        <w:suppressAutoHyphens/>
        <w:jc w:val="both"/>
        <w:rPr>
          <w:rFonts w:ascii="Courier New" w:hAnsi="Courier New" w:cs="Courier New"/>
        </w:rPr>
      </w:pPr>
    </w:p>
    <w:p w14:paraId="25689639" w14:textId="57333A95" w:rsidR="004B2C50" w:rsidRPr="00EB4887" w:rsidRDefault="004B2C50" w:rsidP="00360908">
      <w:pPr>
        <w:widowControl w:val="0"/>
        <w:suppressAutoHyphens/>
        <w:jc w:val="both"/>
        <w:rPr>
          <w:rFonts w:ascii="Courier New" w:hAnsi="Courier New" w:cs="Courier New"/>
          <w:snapToGrid w:val="0"/>
        </w:rPr>
      </w:pPr>
      <w:r w:rsidRPr="00EB4887">
        <w:rPr>
          <w:rFonts w:ascii="Courier New" w:hAnsi="Courier New" w:cs="Courier New"/>
          <w:b/>
          <w:bCs/>
          <w:snapToGrid w:val="0"/>
        </w:rPr>
        <w:t>Parágrafo Primeiro</w:t>
      </w:r>
      <w:r w:rsidRPr="00EB4887">
        <w:rPr>
          <w:rFonts w:ascii="Courier New" w:hAnsi="Courier New" w:cs="Courier New"/>
          <w:snapToGrid w:val="0"/>
        </w:rPr>
        <w:t xml:space="preserve"> – Para execução dos serviços a CONTRATADA receberá os seguintes valores:</w:t>
      </w:r>
    </w:p>
    <w:p w14:paraId="06D98641" w14:textId="77777777" w:rsidR="00796F10" w:rsidRDefault="00796F10" w:rsidP="00360908">
      <w:pPr>
        <w:widowControl w:val="0"/>
        <w:suppressAutoHyphens/>
        <w:jc w:val="both"/>
        <w:rPr>
          <w:rFonts w:ascii="Courier New" w:hAnsi="Courier New" w:cs="Courier New"/>
          <w:snapToGrid w:val="0"/>
          <w:highlight w:val="yellow"/>
        </w:rPr>
      </w:pPr>
    </w:p>
    <w:tbl>
      <w:tblPr>
        <w:tblStyle w:val="Tabelacomgrade"/>
        <w:tblW w:w="9781" w:type="dxa"/>
        <w:tblInd w:w="-5" w:type="dxa"/>
        <w:tblLayout w:type="fixed"/>
        <w:tblLook w:val="04A0" w:firstRow="1" w:lastRow="0" w:firstColumn="1" w:lastColumn="0" w:noHBand="0" w:noVBand="1"/>
      </w:tblPr>
      <w:tblGrid>
        <w:gridCol w:w="709"/>
        <w:gridCol w:w="992"/>
        <w:gridCol w:w="851"/>
        <w:gridCol w:w="4678"/>
        <w:gridCol w:w="1275"/>
        <w:gridCol w:w="1276"/>
      </w:tblGrid>
      <w:tr w:rsidR="00796F10" w:rsidRPr="006D64E6" w14:paraId="1777AEFA" w14:textId="77777777" w:rsidTr="00E86AEB">
        <w:trPr>
          <w:trHeight w:val="299"/>
        </w:trPr>
        <w:tc>
          <w:tcPr>
            <w:tcW w:w="709" w:type="dxa"/>
          </w:tcPr>
          <w:p w14:paraId="47619259"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Lote</w:t>
            </w:r>
          </w:p>
        </w:tc>
        <w:tc>
          <w:tcPr>
            <w:tcW w:w="992" w:type="dxa"/>
          </w:tcPr>
          <w:p w14:paraId="05383681"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Quant.</w:t>
            </w:r>
          </w:p>
        </w:tc>
        <w:tc>
          <w:tcPr>
            <w:tcW w:w="851" w:type="dxa"/>
          </w:tcPr>
          <w:p w14:paraId="588FA1FE"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Un.</w:t>
            </w:r>
          </w:p>
        </w:tc>
        <w:tc>
          <w:tcPr>
            <w:tcW w:w="4678" w:type="dxa"/>
          </w:tcPr>
          <w:p w14:paraId="194670C8"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Descrição dos serviços</w:t>
            </w:r>
          </w:p>
        </w:tc>
        <w:tc>
          <w:tcPr>
            <w:tcW w:w="1275" w:type="dxa"/>
            <w:shd w:val="clear" w:color="auto" w:fill="auto"/>
          </w:tcPr>
          <w:p w14:paraId="3E616486"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w:t>
            </w:r>
          </w:p>
          <w:p w14:paraId="395A478A" w14:textId="77777777" w:rsidR="00796F10" w:rsidRPr="006D64E6" w:rsidRDefault="00796F10" w:rsidP="00E86AEB">
            <w:pPr>
              <w:widowControl w:val="0"/>
              <w:jc w:val="center"/>
              <w:rPr>
                <w:rFonts w:ascii="Courier New" w:hAnsi="Courier New" w:cs="Courier New"/>
                <w:b/>
                <w:sz w:val="20"/>
                <w:szCs w:val="20"/>
              </w:rPr>
            </w:pPr>
            <w:r>
              <w:rPr>
                <w:rFonts w:ascii="Courier New" w:hAnsi="Courier New" w:cs="Courier New"/>
                <w:b/>
                <w:sz w:val="20"/>
                <w:szCs w:val="20"/>
              </w:rPr>
              <w:t>mensal</w:t>
            </w:r>
          </w:p>
        </w:tc>
        <w:tc>
          <w:tcPr>
            <w:tcW w:w="1276" w:type="dxa"/>
            <w:shd w:val="clear" w:color="auto" w:fill="auto"/>
          </w:tcPr>
          <w:p w14:paraId="57775153" w14:textId="77777777" w:rsidR="00796F10" w:rsidRPr="006D64E6" w:rsidRDefault="00796F10" w:rsidP="00E86AE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Total </w:t>
            </w:r>
          </w:p>
        </w:tc>
      </w:tr>
      <w:tr w:rsidR="00796F10" w:rsidRPr="006D64E6" w14:paraId="05AD4B79" w14:textId="77777777" w:rsidTr="00E86AEB">
        <w:trPr>
          <w:trHeight w:val="236"/>
        </w:trPr>
        <w:tc>
          <w:tcPr>
            <w:tcW w:w="709" w:type="dxa"/>
          </w:tcPr>
          <w:p w14:paraId="65806DC8" w14:textId="77777777" w:rsidR="00796F10" w:rsidRPr="006D64E6" w:rsidRDefault="00796F10" w:rsidP="00E86AEB">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1</w:t>
            </w:r>
          </w:p>
        </w:tc>
        <w:tc>
          <w:tcPr>
            <w:tcW w:w="992" w:type="dxa"/>
          </w:tcPr>
          <w:p w14:paraId="0B007E02" w14:textId="77777777" w:rsidR="00796F10" w:rsidRPr="006D64E6" w:rsidRDefault="00796F10" w:rsidP="00E86AEB">
            <w:pPr>
              <w:widowControl w:val="0"/>
              <w:jc w:val="center"/>
              <w:rPr>
                <w:rFonts w:ascii="Courier New" w:hAnsi="Courier New" w:cs="Courier New"/>
                <w:sz w:val="20"/>
                <w:szCs w:val="20"/>
              </w:rPr>
            </w:pPr>
            <w:r w:rsidRPr="006D64E6">
              <w:rPr>
                <w:rFonts w:ascii="Courier New" w:hAnsi="Courier New" w:cs="Courier New"/>
                <w:sz w:val="20"/>
                <w:szCs w:val="20"/>
              </w:rPr>
              <w:t>12</w:t>
            </w:r>
          </w:p>
        </w:tc>
        <w:tc>
          <w:tcPr>
            <w:tcW w:w="851" w:type="dxa"/>
          </w:tcPr>
          <w:p w14:paraId="2CEEB8DE" w14:textId="77777777" w:rsidR="00796F10" w:rsidRPr="006D64E6" w:rsidRDefault="00796F10" w:rsidP="00E86AEB">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5D36E195" w14:textId="3632639C" w:rsidR="00796F10" w:rsidRPr="006D64E6" w:rsidRDefault="00796F10" w:rsidP="00E86AEB">
            <w:pPr>
              <w:widowControl w:val="0"/>
              <w:jc w:val="both"/>
              <w:rPr>
                <w:rFonts w:ascii="Courier New" w:hAnsi="Courier New" w:cs="Courier New"/>
                <w:sz w:val="20"/>
                <w:szCs w:val="20"/>
              </w:rPr>
            </w:pPr>
            <w:r w:rsidRPr="006D64E6">
              <w:rPr>
                <w:rFonts w:ascii="Courier New" w:hAnsi="Courier New" w:cs="Courier New"/>
                <w:sz w:val="20"/>
                <w:szCs w:val="20"/>
              </w:rPr>
              <w:t xml:space="preserve">Coleta convencional e seletiva, transporte, triagem, e destinação final de resíduos sólidos domiciliares e comerciais recicláveis e não recicláveis do perímetro urbano do município, com a disponibilização de todos os serviços constantes na planilha orçamentária, </w:t>
            </w:r>
            <w:r>
              <w:rPr>
                <w:rFonts w:ascii="Courier New" w:hAnsi="Courier New" w:cs="Courier New"/>
                <w:sz w:val="20"/>
                <w:szCs w:val="20"/>
              </w:rPr>
              <w:t>termo de referência</w:t>
            </w:r>
            <w:r w:rsidRPr="006D64E6">
              <w:rPr>
                <w:rFonts w:ascii="Courier New" w:hAnsi="Courier New" w:cs="Courier New"/>
                <w:sz w:val="20"/>
                <w:szCs w:val="20"/>
              </w:rPr>
              <w:t xml:space="preserve"> e planta</w:t>
            </w:r>
            <w:r w:rsidR="00D52A9A">
              <w:rPr>
                <w:rFonts w:ascii="Courier New" w:hAnsi="Courier New" w:cs="Courier New"/>
                <w:sz w:val="20"/>
                <w:szCs w:val="20"/>
              </w:rPr>
              <w:t>s</w:t>
            </w:r>
            <w:r w:rsidRPr="006D64E6">
              <w:rPr>
                <w:rFonts w:ascii="Courier New" w:hAnsi="Courier New" w:cs="Courier New"/>
                <w:sz w:val="20"/>
                <w:szCs w:val="20"/>
              </w:rPr>
              <w:t xml:space="preserve"> baixa</w:t>
            </w:r>
            <w:r w:rsidR="00D52A9A">
              <w:rPr>
                <w:rFonts w:ascii="Courier New" w:hAnsi="Courier New" w:cs="Courier New"/>
                <w:sz w:val="20"/>
                <w:szCs w:val="20"/>
              </w:rPr>
              <w:t>s</w:t>
            </w:r>
            <w:r w:rsidRPr="006D64E6">
              <w:rPr>
                <w:rFonts w:ascii="Courier New" w:hAnsi="Courier New" w:cs="Courier New"/>
                <w:sz w:val="20"/>
                <w:szCs w:val="20"/>
              </w:rPr>
              <w:t xml:space="preserve"> n.º 01</w:t>
            </w:r>
            <w:r w:rsidR="00D52A9A">
              <w:rPr>
                <w:rFonts w:ascii="Courier New" w:hAnsi="Courier New" w:cs="Courier New"/>
                <w:sz w:val="20"/>
                <w:szCs w:val="20"/>
              </w:rPr>
              <w:t xml:space="preserve"> e 02</w:t>
            </w:r>
            <w:r w:rsidRPr="006D64E6">
              <w:rPr>
                <w:rFonts w:ascii="Courier New" w:hAnsi="Courier New" w:cs="Courier New"/>
                <w:sz w:val="20"/>
                <w:szCs w:val="20"/>
              </w:rPr>
              <w:t>.</w:t>
            </w:r>
          </w:p>
        </w:tc>
        <w:tc>
          <w:tcPr>
            <w:tcW w:w="1275" w:type="dxa"/>
            <w:shd w:val="clear" w:color="auto" w:fill="auto"/>
          </w:tcPr>
          <w:p w14:paraId="1D78EF2B" w14:textId="77777777" w:rsidR="00796F10" w:rsidRPr="006D64E6" w:rsidRDefault="00796F10" w:rsidP="00E86AEB">
            <w:pPr>
              <w:widowControl w:val="0"/>
              <w:jc w:val="both"/>
              <w:rPr>
                <w:rFonts w:ascii="Courier New" w:hAnsi="Courier New" w:cs="Courier New"/>
                <w:sz w:val="20"/>
                <w:szCs w:val="20"/>
              </w:rPr>
            </w:pPr>
          </w:p>
        </w:tc>
        <w:tc>
          <w:tcPr>
            <w:tcW w:w="1276" w:type="dxa"/>
            <w:shd w:val="clear" w:color="auto" w:fill="auto"/>
          </w:tcPr>
          <w:p w14:paraId="437BF686" w14:textId="77777777" w:rsidR="00796F10" w:rsidRPr="006D64E6" w:rsidRDefault="00796F10" w:rsidP="00E86AEB">
            <w:pPr>
              <w:widowControl w:val="0"/>
              <w:jc w:val="both"/>
              <w:rPr>
                <w:rFonts w:ascii="Courier New" w:hAnsi="Courier New" w:cs="Courier New"/>
                <w:color w:val="000000"/>
                <w:sz w:val="20"/>
                <w:szCs w:val="20"/>
              </w:rPr>
            </w:pPr>
          </w:p>
        </w:tc>
      </w:tr>
      <w:tr w:rsidR="00796F10" w:rsidRPr="006D64E6" w14:paraId="378AA289" w14:textId="77777777" w:rsidTr="00E86AEB">
        <w:trPr>
          <w:trHeight w:val="236"/>
        </w:trPr>
        <w:tc>
          <w:tcPr>
            <w:tcW w:w="709" w:type="dxa"/>
          </w:tcPr>
          <w:p w14:paraId="64351DCC" w14:textId="77777777" w:rsidR="00796F10" w:rsidRPr="006D64E6" w:rsidRDefault="00796F10" w:rsidP="00E86AEB">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2</w:t>
            </w:r>
          </w:p>
        </w:tc>
        <w:tc>
          <w:tcPr>
            <w:tcW w:w="992" w:type="dxa"/>
          </w:tcPr>
          <w:p w14:paraId="64C507D4" w14:textId="77777777" w:rsidR="00796F10" w:rsidRPr="006D64E6" w:rsidRDefault="00796F10" w:rsidP="00E86AEB">
            <w:pPr>
              <w:widowControl w:val="0"/>
              <w:jc w:val="center"/>
              <w:rPr>
                <w:rFonts w:ascii="Courier New" w:hAnsi="Courier New" w:cs="Courier New"/>
                <w:sz w:val="20"/>
                <w:szCs w:val="20"/>
              </w:rPr>
            </w:pPr>
            <w:r w:rsidRPr="006D64E6">
              <w:rPr>
                <w:rFonts w:ascii="Courier New" w:hAnsi="Courier New" w:cs="Courier New"/>
                <w:sz w:val="20"/>
                <w:szCs w:val="20"/>
              </w:rPr>
              <w:t>12</w:t>
            </w:r>
          </w:p>
          <w:p w14:paraId="75CA3F5B" w14:textId="77777777" w:rsidR="00796F10" w:rsidRPr="006D64E6" w:rsidRDefault="00796F10" w:rsidP="00E86AEB">
            <w:pPr>
              <w:widowControl w:val="0"/>
              <w:jc w:val="center"/>
              <w:rPr>
                <w:rFonts w:ascii="Courier New" w:hAnsi="Courier New" w:cs="Courier New"/>
                <w:sz w:val="20"/>
                <w:szCs w:val="20"/>
              </w:rPr>
            </w:pPr>
          </w:p>
          <w:p w14:paraId="6AED831D" w14:textId="77777777" w:rsidR="00796F10" w:rsidRPr="006D64E6" w:rsidRDefault="00796F10" w:rsidP="00E86AEB">
            <w:pPr>
              <w:widowControl w:val="0"/>
              <w:jc w:val="center"/>
              <w:rPr>
                <w:rFonts w:ascii="Courier New" w:hAnsi="Courier New" w:cs="Courier New"/>
                <w:sz w:val="20"/>
                <w:szCs w:val="20"/>
              </w:rPr>
            </w:pPr>
          </w:p>
        </w:tc>
        <w:tc>
          <w:tcPr>
            <w:tcW w:w="851" w:type="dxa"/>
          </w:tcPr>
          <w:p w14:paraId="34CBCF85" w14:textId="77777777" w:rsidR="00796F10" w:rsidRPr="006D64E6" w:rsidRDefault="00796F10" w:rsidP="00E86AEB">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09E4EF05" w14:textId="76F66FF7" w:rsidR="00796F10" w:rsidRPr="006D64E6" w:rsidRDefault="00796F10" w:rsidP="00E86AEB">
            <w:pPr>
              <w:widowControl w:val="0"/>
              <w:jc w:val="both"/>
              <w:rPr>
                <w:rFonts w:ascii="Courier New" w:hAnsi="Courier New" w:cs="Courier New"/>
                <w:sz w:val="20"/>
                <w:szCs w:val="20"/>
              </w:rPr>
            </w:pPr>
            <w:r w:rsidRPr="006D64E6">
              <w:rPr>
                <w:rFonts w:ascii="Courier New" w:hAnsi="Courier New" w:cs="Courier New"/>
                <w:sz w:val="20"/>
                <w:szCs w:val="20"/>
              </w:rPr>
              <w:t xml:space="preserve">Coleta seletiva, transporte, triagem e destinação final de resíduos recicláveis domiciliares da zona rural do município com a disponibilização de todos os serviços constantes na planilha orçamentária, </w:t>
            </w:r>
            <w:r>
              <w:rPr>
                <w:rFonts w:ascii="Courier New" w:hAnsi="Courier New" w:cs="Courier New"/>
                <w:sz w:val="20"/>
                <w:szCs w:val="20"/>
              </w:rPr>
              <w:t>termo de referência</w:t>
            </w:r>
            <w:r w:rsidRPr="006D64E6">
              <w:rPr>
                <w:rFonts w:ascii="Courier New" w:hAnsi="Courier New" w:cs="Courier New"/>
                <w:sz w:val="20"/>
                <w:szCs w:val="20"/>
              </w:rPr>
              <w:t xml:space="preserve"> e planta baixa n.º 0</w:t>
            </w:r>
            <w:r w:rsidR="00D52A9A">
              <w:rPr>
                <w:rFonts w:ascii="Courier New" w:hAnsi="Courier New" w:cs="Courier New"/>
                <w:sz w:val="20"/>
                <w:szCs w:val="20"/>
              </w:rPr>
              <w:t>3</w:t>
            </w:r>
            <w:r w:rsidRPr="006D64E6">
              <w:rPr>
                <w:rFonts w:ascii="Courier New" w:hAnsi="Courier New" w:cs="Courier New"/>
                <w:sz w:val="20"/>
                <w:szCs w:val="20"/>
              </w:rPr>
              <w:t>.</w:t>
            </w:r>
          </w:p>
        </w:tc>
        <w:tc>
          <w:tcPr>
            <w:tcW w:w="1275" w:type="dxa"/>
            <w:shd w:val="clear" w:color="auto" w:fill="auto"/>
          </w:tcPr>
          <w:p w14:paraId="2EB25428" w14:textId="77777777" w:rsidR="00796F10" w:rsidRPr="006D64E6" w:rsidRDefault="00796F10" w:rsidP="00E86AEB">
            <w:pPr>
              <w:widowControl w:val="0"/>
              <w:jc w:val="both"/>
              <w:rPr>
                <w:rFonts w:ascii="Courier New" w:hAnsi="Courier New" w:cs="Courier New"/>
                <w:sz w:val="20"/>
                <w:szCs w:val="20"/>
              </w:rPr>
            </w:pPr>
          </w:p>
        </w:tc>
        <w:tc>
          <w:tcPr>
            <w:tcW w:w="1276" w:type="dxa"/>
            <w:shd w:val="clear" w:color="auto" w:fill="auto"/>
          </w:tcPr>
          <w:p w14:paraId="0A5344FF" w14:textId="77777777" w:rsidR="00796F10" w:rsidRPr="006D64E6" w:rsidRDefault="00796F10" w:rsidP="00E86AEB">
            <w:pPr>
              <w:widowControl w:val="0"/>
              <w:jc w:val="both"/>
              <w:rPr>
                <w:rFonts w:ascii="Courier New" w:hAnsi="Courier New" w:cs="Courier New"/>
                <w:color w:val="000000"/>
                <w:sz w:val="20"/>
                <w:szCs w:val="20"/>
              </w:rPr>
            </w:pPr>
          </w:p>
        </w:tc>
      </w:tr>
    </w:tbl>
    <w:p w14:paraId="18D29F4B" w14:textId="77777777" w:rsidR="00796F10" w:rsidRPr="004E3719" w:rsidRDefault="00796F10" w:rsidP="00360908">
      <w:pPr>
        <w:widowControl w:val="0"/>
        <w:suppressAutoHyphens/>
        <w:jc w:val="both"/>
        <w:rPr>
          <w:rFonts w:ascii="Courier New" w:hAnsi="Courier New" w:cs="Courier New"/>
          <w:highlight w:val="yellow"/>
        </w:rPr>
      </w:pPr>
    </w:p>
    <w:p w14:paraId="5F3F1880" w14:textId="069F80E6" w:rsidR="00946795" w:rsidRPr="002662B1" w:rsidRDefault="00946795" w:rsidP="00360908">
      <w:pPr>
        <w:widowControl w:val="0"/>
        <w:suppressAutoHyphens/>
        <w:jc w:val="both"/>
        <w:rPr>
          <w:rFonts w:ascii="Courier New" w:hAnsi="Courier New" w:cs="Courier New"/>
          <w:snapToGrid w:val="0"/>
        </w:rPr>
      </w:pPr>
      <w:bookmarkStart w:id="23" w:name="_Hlk126765989"/>
      <w:r w:rsidRPr="00EB4887">
        <w:rPr>
          <w:rFonts w:ascii="Courier New" w:hAnsi="Courier New" w:cs="Courier New"/>
          <w:b/>
          <w:bCs/>
          <w:snapToGrid w:val="0"/>
        </w:rPr>
        <w:t>Parágrafo Primeiro</w:t>
      </w:r>
      <w:r w:rsidRPr="00EB4887">
        <w:rPr>
          <w:rFonts w:ascii="Courier New" w:hAnsi="Courier New" w:cs="Courier New"/>
          <w:snapToGrid w:val="0"/>
        </w:rPr>
        <w:t xml:space="preserve"> – </w:t>
      </w:r>
      <w:bookmarkEnd w:id="23"/>
      <w:r w:rsidR="008F7E12" w:rsidRPr="00EB4887">
        <w:rPr>
          <w:rFonts w:ascii="Courier New" w:hAnsi="Courier New" w:cs="Courier New"/>
          <w:snapToGrid w:val="0"/>
        </w:rPr>
        <w:t>Nos valores constantes acima</w:t>
      </w:r>
      <w:r w:rsidRPr="00EB4887">
        <w:rPr>
          <w:rFonts w:ascii="Courier New" w:hAnsi="Courier New" w:cs="Courier New"/>
          <w:snapToGrid w:val="0"/>
        </w:rPr>
        <w:t xml:space="preserve"> já estão inclu</w:t>
      </w:r>
      <w:r w:rsidR="00390879" w:rsidRPr="00EB4887">
        <w:rPr>
          <w:rFonts w:ascii="Courier New" w:hAnsi="Courier New" w:cs="Courier New"/>
          <w:snapToGrid w:val="0"/>
        </w:rPr>
        <w:t xml:space="preserve">ídos os tributos incidentes, </w:t>
      </w:r>
      <w:r w:rsidRPr="00EB4887">
        <w:rPr>
          <w:rFonts w:ascii="Courier New" w:hAnsi="Courier New" w:cs="Courier New"/>
          <w:snapToGrid w:val="0"/>
        </w:rPr>
        <w:t>transporte</w:t>
      </w:r>
      <w:r w:rsidR="00390879" w:rsidRPr="00EB4887">
        <w:rPr>
          <w:rFonts w:ascii="Courier New" w:hAnsi="Courier New" w:cs="Courier New"/>
          <w:snapToGrid w:val="0"/>
        </w:rPr>
        <w:t xml:space="preserve">, </w:t>
      </w:r>
      <w:r w:rsidR="00541D53" w:rsidRPr="00EB4887">
        <w:rPr>
          <w:rFonts w:ascii="Courier New" w:hAnsi="Courier New" w:cs="Courier New"/>
          <w:snapToGrid w:val="0"/>
        </w:rPr>
        <w:t>despesas em geral</w:t>
      </w:r>
      <w:r w:rsidR="00EB4887" w:rsidRPr="00EB4887">
        <w:rPr>
          <w:rFonts w:ascii="Courier New" w:hAnsi="Courier New" w:cs="Courier New"/>
          <w:snapToGrid w:val="0"/>
        </w:rPr>
        <w:t xml:space="preserve"> para a prestação dos serviços</w:t>
      </w:r>
      <w:r w:rsidR="00390879" w:rsidRPr="00EB4887">
        <w:rPr>
          <w:rFonts w:ascii="Courier New" w:hAnsi="Courier New" w:cs="Courier New"/>
          <w:snapToGrid w:val="0"/>
        </w:rPr>
        <w:t xml:space="preserve"> </w:t>
      </w:r>
      <w:r w:rsidR="00F23874" w:rsidRPr="00EB4887">
        <w:rPr>
          <w:rFonts w:ascii="Courier New" w:hAnsi="Courier New" w:cs="Courier New"/>
          <w:snapToGrid w:val="0"/>
        </w:rPr>
        <w:t>no m</w:t>
      </w:r>
      <w:r w:rsidR="005460B1" w:rsidRPr="00EB4887">
        <w:rPr>
          <w:rFonts w:ascii="Courier New" w:hAnsi="Courier New" w:cs="Courier New"/>
          <w:snapToGrid w:val="0"/>
        </w:rPr>
        <w:t>unicípio de Ibiraiaras</w:t>
      </w:r>
      <w:r w:rsidRPr="00EB4887">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5E3019C4" w14:textId="5C8A2893"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41D53">
        <w:rPr>
          <w:rFonts w:cs="Courier New"/>
          <w:b/>
          <w:snapToGrid w:val="0"/>
          <w:sz w:val="24"/>
          <w:szCs w:val="24"/>
        </w:rPr>
        <w:t>Segund</w:t>
      </w:r>
      <w:r w:rsidR="00E677B6">
        <w:rPr>
          <w:rFonts w:cs="Courier New"/>
          <w:b/>
          <w:snapToGrid w:val="0"/>
          <w:sz w:val="24"/>
          <w:szCs w:val="24"/>
        </w:rPr>
        <w: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 xml:space="preserve">odos os custos necessários para </w:t>
      </w:r>
      <w:r w:rsidR="00541D53">
        <w:rPr>
          <w:rFonts w:cs="Courier New"/>
          <w:bCs/>
          <w:snapToGrid w:val="0"/>
          <w:sz w:val="24"/>
          <w:szCs w:val="24"/>
        </w:rPr>
        <w:t>prestação de serviço</w:t>
      </w:r>
      <w:r w:rsidR="00E677B6">
        <w:rPr>
          <w:rFonts w:cs="Courier New"/>
          <w:bCs/>
          <w:snapToGrid w:val="0"/>
          <w:sz w:val="24"/>
          <w:szCs w:val="24"/>
        </w:rPr>
        <w:t xml:space="preserve"> n</w:t>
      </w:r>
      <w:r w:rsidR="00F23874" w:rsidRPr="002662B1">
        <w:rPr>
          <w:rFonts w:cs="Courier New"/>
          <w:bCs/>
          <w:snapToGrid w:val="0"/>
          <w:sz w:val="24"/>
          <w:szCs w:val="24"/>
        </w:rPr>
        <w:t>o m</w:t>
      </w:r>
      <w:r w:rsidR="006825B2" w:rsidRPr="002662B1">
        <w:rPr>
          <w:rFonts w:cs="Courier New"/>
          <w:bCs/>
          <w:snapToGrid w:val="0"/>
          <w:sz w:val="24"/>
          <w:szCs w:val="24"/>
        </w:rPr>
        <w:t>unicípio de Ibiraiaras/RS</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0866E50D" w14:textId="208DD4B3" w:rsidR="00B91355" w:rsidRPr="00B91355" w:rsidRDefault="00946795" w:rsidP="00B91355">
      <w:pPr>
        <w:pStyle w:val="TextosemFormatao"/>
        <w:widowControl w:val="0"/>
        <w:suppressAutoHyphens/>
        <w:jc w:val="both"/>
        <w:rPr>
          <w:rFonts w:cs="Courier New"/>
          <w:snapToGrid w:val="0"/>
          <w:sz w:val="24"/>
          <w:szCs w:val="24"/>
        </w:rPr>
      </w:pPr>
      <w:r w:rsidRPr="002662B1">
        <w:rPr>
          <w:rFonts w:cs="Courier New"/>
          <w:b/>
          <w:snapToGrid w:val="0"/>
          <w:sz w:val="24"/>
          <w:szCs w:val="24"/>
        </w:rPr>
        <w:t xml:space="preserve">Cláusula Segunda </w:t>
      </w:r>
      <w:r w:rsidR="002D3752" w:rsidRPr="002662B1">
        <w:rPr>
          <w:rFonts w:cs="Courier New"/>
          <w:snapToGrid w:val="0"/>
          <w:sz w:val="24"/>
          <w:szCs w:val="24"/>
        </w:rPr>
        <w:t xml:space="preserve">- </w:t>
      </w:r>
      <w:r w:rsidR="00B91355" w:rsidRPr="00B91355">
        <w:rPr>
          <w:rFonts w:cs="Courier New"/>
          <w:snapToGrid w:val="0"/>
          <w:sz w:val="24"/>
          <w:szCs w:val="24"/>
        </w:rPr>
        <w:t>O pagamento será realizado, da seguinte forma:</w:t>
      </w:r>
    </w:p>
    <w:p w14:paraId="6E6DE92E" w14:textId="77777777" w:rsidR="00B91355" w:rsidRPr="007D6BA6" w:rsidRDefault="00B91355" w:rsidP="00B91355">
      <w:pPr>
        <w:pStyle w:val="TextosemFormatao"/>
        <w:widowControl w:val="0"/>
        <w:suppressAutoHyphens/>
        <w:jc w:val="both"/>
        <w:rPr>
          <w:rFonts w:cs="Courier New"/>
          <w:snapToGrid w:val="0"/>
          <w:sz w:val="24"/>
          <w:szCs w:val="24"/>
        </w:rPr>
      </w:pPr>
    </w:p>
    <w:p w14:paraId="70F2F7E7" w14:textId="0B59F147" w:rsidR="00601794" w:rsidRPr="00DA7B10" w:rsidRDefault="001041DA" w:rsidP="003645A4">
      <w:pPr>
        <w:pStyle w:val="Corpodetexto2"/>
        <w:widowControl w:val="0"/>
        <w:suppressAutoHyphens/>
        <w:rPr>
          <w:sz w:val="24"/>
        </w:rPr>
      </w:pPr>
      <w:bookmarkStart w:id="24" w:name="_Hlk136438575"/>
      <w:r w:rsidRPr="007D6BA6">
        <w:rPr>
          <w:b/>
          <w:bCs/>
          <w:snapToGrid w:val="0"/>
          <w:sz w:val="24"/>
        </w:rPr>
        <w:t>Parágrafo Primeiro</w:t>
      </w:r>
      <w:r w:rsidRPr="007D6BA6">
        <w:rPr>
          <w:snapToGrid w:val="0"/>
          <w:sz w:val="24"/>
        </w:rPr>
        <w:t xml:space="preserve"> – </w:t>
      </w:r>
      <w:r w:rsidR="00601794" w:rsidRPr="00DA7B10">
        <w:rPr>
          <w:sz w:val="24"/>
        </w:rPr>
        <w:t xml:space="preserve">O Município efetuará o pagamento de forma </w:t>
      </w:r>
      <w:r w:rsidR="00601794" w:rsidRPr="00DA7B10">
        <w:rPr>
          <w:sz w:val="24"/>
        </w:rPr>
        <w:lastRenderedPageBreak/>
        <w:t xml:space="preserve">mensal, até o </w:t>
      </w:r>
      <w:r w:rsidR="00601794">
        <w:rPr>
          <w:sz w:val="24"/>
        </w:rPr>
        <w:t>5</w:t>
      </w:r>
      <w:r w:rsidR="00601794" w:rsidRPr="00DA7B10">
        <w:rPr>
          <w:sz w:val="24"/>
        </w:rPr>
        <w:t>º (</w:t>
      </w:r>
      <w:r w:rsidR="00601794">
        <w:rPr>
          <w:sz w:val="24"/>
        </w:rPr>
        <w:t>quinto</w:t>
      </w:r>
      <w:r w:rsidR="00601794" w:rsidRPr="00DA7B10">
        <w:rPr>
          <w:sz w:val="24"/>
        </w:rPr>
        <w:t xml:space="preserve">) dia </w:t>
      </w:r>
      <w:r w:rsidR="00601794">
        <w:rPr>
          <w:sz w:val="24"/>
        </w:rPr>
        <w:t xml:space="preserve">útil </w:t>
      </w:r>
      <w:r w:rsidR="00601794" w:rsidRPr="00DA7B10">
        <w:rPr>
          <w:sz w:val="24"/>
        </w:rPr>
        <w:t>do mês</w:t>
      </w:r>
      <w:r w:rsidR="00601794">
        <w:rPr>
          <w:sz w:val="24"/>
        </w:rPr>
        <w:t xml:space="preserve"> </w:t>
      </w:r>
      <w:r w:rsidR="00601794" w:rsidRPr="00DA7B10">
        <w:rPr>
          <w:sz w:val="24"/>
        </w:rPr>
        <w:t>subsequente a efetiva prestação dos serviços, mediante expedição da(s) respectiva(s) nota(s)</w:t>
      </w:r>
      <w:r w:rsidR="00601794">
        <w:rPr>
          <w:sz w:val="24"/>
        </w:rPr>
        <w:t xml:space="preserve"> </w:t>
      </w:r>
      <w:r w:rsidR="00601794" w:rsidRPr="00DA7B10">
        <w:rPr>
          <w:sz w:val="24"/>
        </w:rPr>
        <w:t>fiscal(</w:t>
      </w:r>
      <w:proofErr w:type="spellStart"/>
      <w:r w:rsidR="00601794" w:rsidRPr="00DA7B10">
        <w:rPr>
          <w:sz w:val="24"/>
        </w:rPr>
        <w:t>is</w:t>
      </w:r>
      <w:proofErr w:type="spellEnd"/>
      <w:r w:rsidR="00601794" w:rsidRPr="00DA7B10">
        <w:rPr>
          <w:sz w:val="24"/>
        </w:rPr>
        <w:t>) aprovada pelo servidor responsável pela fiscalização do contrato.</w:t>
      </w:r>
    </w:p>
    <w:p w14:paraId="341D54ED" w14:textId="77777777" w:rsidR="00601794" w:rsidRDefault="00601794" w:rsidP="00601794">
      <w:pPr>
        <w:pStyle w:val="Corpodetexto2"/>
        <w:widowControl w:val="0"/>
        <w:suppressAutoHyphens/>
        <w:ind w:firstLine="708"/>
        <w:rPr>
          <w:sz w:val="24"/>
        </w:rPr>
      </w:pPr>
    </w:p>
    <w:p w14:paraId="120370D4" w14:textId="70E2B837"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gundo</w:t>
      </w:r>
      <w:r w:rsidRPr="007D6BA6">
        <w:rPr>
          <w:rFonts w:cs="Courier New"/>
          <w:snapToGrid w:val="0"/>
          <w:sz w:val="24"/>
          <w:szCs w:val="24"/>
        </w:rPr>
        <w:t xml:space="preserve"> – </w:t>
      </w:r>
      <w:r w:rsidR="00601794" w:rsidRPr="00DA7B10">
        <w:rPr>
          <w:sz w:val="24"/>
        </w:rPr>
        <w:t>O CNPJ da contratada constante na Nota Fiscal de fatura deverá ser o mesmo da</w:t>
      </w:r>
      <w:r w:rsidR="00601794">
        <w:rPr>
          <w:sz w:val="24"/>
        </w:rPr>
        <w:t xml:space="preserve"> </w:t>
      </w:r>
      <w:r w:rsidR="00601794" w:rsidRPr="00DA7B10">
        <w:rPr>
          <w:sz w:val="24"/>
        </w:rPr>
        <w:t>documentação apresentada no processo licitatório, bem como a empresa deverá possuir conta</w:t>
      </w:r>
      <w:r w:rsidR="00601794">
        <w:rPr>
          <w:sz w:val="24"/>
        </w:rPr>
        <w:t xml:space="preserve"> </w:t>
      </w:r>
      <w:r w:rsidR="00601794" w:rsidRPr="00DA7B10">
        <w:rPr>
          <w:sz w:val="24"/>
        </w:rPr>
        <w:t>bancária vinculada a este CNPJ para fins de recebimento dos valores.</w:t>
      </w:r>
    </w:p>
    <w:p w14:paraId="13948E49" w14:textId="77777777" w:rsidR="006B3530" w:rsidRDefault="006B3530" w:rsidP="00B91355">
      <w:pPr>
        <w:pStyle w:val="TextosemFormatao"/>
        <w:widowControl w:val="0"/>
        <w:suppressAutoHyphens/>
        <w:jc w:val="both"/>
        <w:rPr>
          <w:rFonts w:cs="Courier New"/>
          <w:b/>
          <w:bCs/>
          <w:snapToGrid w:val="0"/>
          <w:sz w:val="24"/>
          <w:szCs w:val="24"/>
        </w:rPr>
      </w:pPr>
    </w:p>
    <w:p w14:paraId="290C3801" w14:textId="22996315"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Terceiro</w:t>
      </w:r>
      <w:r w:rsidRPr="007D6BA6">
        <w:rPr>
          <w:rFonts w:cs="Courier New"/>
          <w:snapToGrid w:val="0"/>
          <w:sz w:val="24"/>
          <w:szCs w:val="24"/>
        </w:rPr>
        <w:t xml:space="preserve"> – </w:t>
      </w:r>
      <w:r w:rsidR="00601794" w:rsidRPr="004A7787">
        <w:rPr>
          <w:sz w:val="24"/>
        </w:rPr>
        <w:t>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r w:rsidR="00601794">
        <w:rPr>
          <w:sz w:val="24"/>
        </w:rPr>
        <w:t>.</w:t>
      </w:r>
    </w:p>
    <w:p w14:paraId="76D5F661" w14:textId="77777777" w:rsidR="006B3530" w:rsidRDefault="006B3530" w:rsidP="00B91355">
      <w:pPr>
        <w:pStyle w:val="TextosemFormatao"/>
        <w:widowControl w:val="0"/>
        <w:suppressAutoHyphens/>
        <w:jc w:val="both"/>
        <w:rPr>
          <w:rFonts w:cs="Courier New"/>
          <w:b/>
          <w:bCs/>
          <w:snapToGrid w:val="0"/>
          <w:sz w:val="24"/>
          <w:szCs w:val="24"/>
        </w:rPr>
      </w:pPr>
    </w:p>
    <w:p w14:paraId="54CD40AD" w14:textId="7F7B0DD2"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arto</w:t>
      </w:r>
      <w:r w:rsidRPr="007D6BA6">
        <w:rPr>
          <w:rFonts w:cs="Courier New"/>
          <w:snapToGrid w:val="0"/>
          <w:sz w:val="24"/>
          <w:szCs w:val="24"/>
        </w:rPr>
        <w:t xml:space="preserve"> – </w:t>
      </w:r>
      <w:r w:rsidR="00601794" w:rsidRPr="004A7787">
        <w:rPr>
          <w:sz w:val="24"/>
        </w:rPr>
        <w:t>O Município efetuará as retenções tributárias e previdenciárias nos termos da lei que regula a matéria, quando for o caso.</w:t>
      </w:r>
    </w:p>
    <w:p w14:paraId="6136FD2B" w14:textId="77777777" w:rsidR="00B91355" w:rsidRPr="007D6BA6" w:rsidRDefault="00B91355" w:rsidP="00B91355">
      <w:pPr>
        <w:pStyle w:val="TextosemFormatao"/>
        <w:widowControl w:val="0"/>
        <w:suppressAutoHyphens/>
        <w:jc w:val="both"/>
        <w:rPr>
          <w:rFonts w:cs="Courier New"/>
          <w:snapToGrid w:val="0"/>
          <w:sz w:val="24"/>
          <w:szCs w:val="24"/>
        </w:rPr>
      </w:pPr>
    </w:p>
    <w:p w14:paraId="159B5009" w14:textId="0A887E5B"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into</w:t>
      </w:r>
      <w:r w:rsidRPr="007D6BA6">
        <w:rPr>
          <w:rFonts w:cs="Courier New"/>
          <w:snapToGrid w:val="0"/>
          <w:sz w:val="24"/>
          <w:szCs w:val="24"/>
        </w:rPr>
        <w:t xml:space="preserve"> – </w:t>
      </w:r>
      <w:r w:rsidR="00601794" w:rsidRPr="00DA7B10">
        <w:rPr>
          <w:sz w:val="24"/>
        </w:rPr>
        <w:t>O pagamento será suspenso se observado algum descumprimento das obrigações assumidas pelo(a) contratado(a) no que se refere à habilitação e qualificação exigidas na licitação, bem como na execução do objeto.</w:t>
      </w:r>
    </w:p>
    <w:bookmarkEnd w:id="24"/>
    <w:p w14:paraId="025A34F4" w14:textId="77777777" w:rsidR="00B91355" w:rsidRPr="007D6BA6" w:rsidRDefault="00B91355" w:rsidP="00B91355">
      <w:pPr>
        <w:pStyle w:val="TextosemFormatao"/>
        <w:widowControl w:val="0"/>
        <w:suppressAutoHyphens/>
        <w:jc w:val="both"/>
        <w:rPr>
          <w:rFonts w:cs="Courier New"/>
          <w:snapToGrid w:val="0"/>
          <w:sz w:val="24"/>
          <w:szCs w:val="24"/>
        </w:rPr>
      </w:pPr>
    </w:p>
    <w:p w14:paraId="0AAF4852" w14:textId="2ABCDC82" w:rsidR="0020010B" w:rsidRPr="003645A4" w:rsidRDefault="001041DA" w:rsidP="003645A4">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xto</w:t>
      </w:r>
      <w:r w:rsidRPr="007D6BA6">
        <w:rPr>
          <w:rFonts w:cs="Courier New"/>
          <w:snapToGrid w:val="0"/>
          <w:sz w:val="24"/>
          <w:szCs w:val="24"/>
        </w:rPr>
        <w:t xml:space="preserve"> –</w:t>
      </w:r>
      <w:r w:rsidR="0020010B" w:rsidRPr="002662B1">
        <w:rPr>
          <w:b/>
          <w:snapToGrid w:val="0"/>
          <w:sz w:val="24"/>
        </w:rPr>
        <w:t xml:space="preserve"> </w:t>
      </w:r>
      <w:r w:rsidR="0020010B"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4422A80C"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xml:space="preserve">– As despesas serão cobertas por conta da seguinte </w:t>
      </w:r>
      <w:r w:rsidR="00E91411" w:rsidRPr="002662B1">
        <w:rPr>
          <w:rFonts w:ascii="Courier New" w:hAnsi="Courier New" w:cs="Courier New"/>
          <w:snapToGrid w:val="0"/>
        </w:rPr>
        <w:t>dot</w:t>
      </w:r>
      <w:r w:rsidR="00A70C54" w:rsidRPr="002662B1">
        <w:rPr>
          <w:rFonts w:ascii="Courier New" w:hAnsi="Courier New" w:cs="Courier New"/>
          <w:snapToGrid w:val="0"/>
        </w:rPr>
        <w:t>aç</w:t>
      </w:r>
      <w:r w:rsidR="003645A4">
        <w:rPr>
          <w:rFonts w:ascii="Courier New" w:hAnsi="Courier New" w:cs="Courier New"/>
          <w:snapToGrid w:val="0"/>
        </w:rPr>
        <w:t>ão</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Pr="002662B1">
        <w:rPr>
          <w:rFonts w:ascii="Courier New" w:hAnsi="Courier New" w:cs="Courier New"/>
          <w:snapToGrid w:val="0"/>
        </w:rPr>
        <w:t>:</w:t>
      </w:r>
    </w:p>
    <w:p w14:paraId="40102787" w14:textId="77777777" w:rsidR="002D2A08" w:rsidRPr="007D6BA6"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645A4" w:rsidRPr="001F4B47" w14:paraId="17855C1C" w14:textId="77777777" w:rsidTr="00C628DB">
        <w:trPr>
          <w:jc w:val="center"/>
        </w:trPr>
        <w:tc>
          <w:tcPr>
            <w:tcW w:w="2593" w:type="dxa"/>
            <w:tcBorders>
              <w:top w:val="single" w:sz="4" w:space="0" w:color="auto"/>
              <w:left w:val="single" w:sz="4" w:space="0" w:color="auto"/>
              <w:bottom w:val="single" w:sz="4" w:space="0" w:color="auto"/>
              <w:right w:val="single" w:sz="4" w:space="0" w:color="auto"/>
            </w:tcBorders>
            <w:hideMark/>
          </w:tcPr>
          <w:p w14:paraId="6A528331"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A7FE51C"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5</w:t>
            </w:r>
            <w:r w:rsidRPr="001F4B47">
              <w:rPr>
                <w:rFonts w:ascii="Courier New" w:hAnsi="Courier New" w:cs="Courier New"/>
                <w:bCs/>
                <w:color w:val="auto"/>
                <w:sz w:val="20"/>
                <w:szCs w:val="20"/>
              </w:rPr>
              <w:t xml:space="preserve"> Secretaria Municipal de </w:t>
            </w:r>
            <w:r>
              <w:rPr>
                <w:rFonts w:ascii="Courier New" w:hAnsi="Courier New" w:cs="Courier New"/>
                <w:bCs/>
                <w:color w:val="auto"/>
                <w:sz w:val="20"/>
                <w:szCs w:val="20"/>
              </w:rPr>
              <w:t>Infraestrutura.</w:t>
            </w:r>
          </w:p>
        </w:tc>
      </w:tr>
      <w:tr w:rsidR="003645A4" w:rsidRPr="001F4B47" w14:paraId="062D9CBE" w14:textId="77777777" w:rsidTr="00C628DB">
        <w:trPr>
          <w:jc w:val="center"/>
        </w:trPr>
        <w:tc>
          <w:tcPr>
            <w:tcW w:w="2593" w:type="dxa"/>
            <w:tcBorders>
              <w:top w:val="single" w:sz="4" w:space="0" w:color="auto"/>
              <w:left w:val="single" w:sz="4" w:space="0" w:color="auto"/>
              <w:bottom w:val="single" w:sz="4" w:space="0" w:color="auto"/>
              <w:right w:val="single" w:sz="4" w:space="0" w:color="auto"/>
            </w:tcBorders>
            <w:hideMark/>
          </w:tcPr>
          <w:p w14:paraId="722B583D"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3E5139A"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5</w:t>
            </w:r>
            <w:r w:rsidRPr="001F4B47">
              <w:rPr>
                <w:rFonts w:ascii="Courier New" w:hAnsi="Courier New" w:cs="Courier New"/>
                <w:bCs/>
                <w:color w:val="auto"/>
                <w:sz w:val="20"/>
                <w:szCs w:val="20"/>
              </w:rPr>
              <w:t>.0</w:t>
            </w:r>
            <w:r>
              <w:rPr>
                <w:rFonts w:ascii="Courier New" w:hAnsi="Courier New" w:cs="Courier New"/>
                <w:bCs/>
                <w:color w:val="auto"/>
                <w:sz w:val="20"/>
                <w:szCs w:val="20"/>
              </w:rPr>
              <w:t>2</w:t>
            </w:r>
            <w:r w:rsidRPr="001F4B47">
              <w:rPr>
                <w:rFonts w:ascii="Courier New" w:hAnsi="Courier New" w:cs="Courier New"/>
                <w:bCs/>
                <w:color w:val="auto"/>
                <w:sz w:val="20"/>
                <w:szCs w:val="20"/>
              </w:rPr>
              <w:t xml:space="preserve"> S</w:t>
            </w:r>
            <w:r>
              <w:rPr>
                <w:rFonts w:ascii="Courier New" w:hAnsi="Courier New" w:cs="Courier New"/>
                <w:bCs/>
                <w:color w:val="auto"/>
                <w:sz w:val="20"/>
                <w:szCs w:val="20"/>
              </w:rPr>
              <w:t>etor de serviços urbanos.</w:t>
            </w:r>
            <w:r w:rsidRPr="001F4B47">
              <w:rPr>
                <w:rFonts w:ascii="Courier New" w:hAnsi="Courier New" w:cs="Courier New"/>
                <w:bCs/>
                <w:color w:val="auto"/>
                <w:sz w:val="20"/>
                <w:szCs w:val="20"/>
              </w:rPr>
              <w:t xml:space="preserve"> </w:t>
            </w:r>
          </w:p>
        </w:tc>
      </w:tr>
      <w:tr w:rsidR="003645A4" w:rsidRPr="001F4B47" w14:paraId="6E0013DB" w14:textId="77777777" w:rsidTr="00C628DB">
        <w:trPr>
          <w:jc w:val="center"/>
        </w:trPr>
        <w:tc>
          <w:tcPr>
            <w:tcW w:w="2593" w:type="dxa"/>
            <w:tcBorders>
              <w:top w:val="single" w:sz="4" w:space="0" w:color="auto"/>
              <w:left w:val="single" w:sz="4" w:space="0" w:color="auto"/>
              <w:bottom w:val="single" w:sz="4" w:space="0" w:color="auto"/>
              <w:right w:val="single" w:sz="4" w:space="0" w:color="auto"/>
            </w:tcBorders>
            <w:hideMark/>
          </w:tcPr>
          <w:p w14:paraId="1EE2D56E"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F229D78" w14:textId="77777777" w:rsidR="003645A4" w:rsidRPr="001F4B47" w:rsidRDefault="003645A4" w:rsidP="00C628D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w:t>
            </w:r>
            <w:r>
              <w:rPr>
                <w:rFonts w:ascii="Courier New" w:hAnsi="Courier New" w:cs="Courier New"/>
                <w:bCs/>
                <w:color w:val="auto"/>
                <w:sz w:val="20"/>
                <w:szCs w:val="20"/>
              </w:rPr>
              <w:t>206</w:t>
            </w:r>
            <w:r w:rsidRPr="001F4B47">
              <w:rPr>
                <w:rFonts w:ascii="Courier New" w:hAnsi="Courier New" w:cs="Courier New"/>
                <w:bCs/>
                <w:color w:val="auto"/>
                <w:sz w:val="20"/>
                <w:szCs w:val="20"/>
              </w:rPr>
              <w:t xml:space="preserve"> </w:t>
            </w:r>
            <w:r>
              <w:rPr>
                <w:rFonts w:ascii="Courier New" w:hAnsi="Courier New" w:cs="Courier New"/>
                <w:bCs/>
                <w:color w:val="auto"/>
                <w:sz w:val="20"/>
                <w:szCs w:val="20"/>
              </w:rPr>
              <w:t>Coleta de lixo domiciliar</w:t>
            </w:r>
            <w:r w:rsidRPr="001F4B47">
              <w:rPr>
                <w:rFonts w:ascii="Courier New" w:hAnsi="Courier New" w:cs="Courier New"/>
                <w:bCs/>
                <w:color w:val="auto"/>
                <w:sz w:val="20"/>
                <w:szCs w:val="20"/>
              </w:rPr>
              <w:t xml:space="preserve">. </w:t>
            </w:r>
          </w:p>
        </w:tc>
      </w:tr>
      <w:tr w:rsidR="003645A4" w:rsidRPr="001F4B47" w14:paraId="1AFE8C37" w14:textId="77777777" w:rsidTr="00C628DB">
        <w:trPr>
          <w:jc w:val="center"/>
        </w:trPr>
        <w:tc>
          <w:tcPr>
            <w:tcW w:w="2593" w:type="dxa"/>
            <w:tcBorders>
              <w:top w:val="single" w:sz="4" w:space="0" w:color="auto"/>
              <w:left w:val="single" w:sz="4" w:space="0" w:color="auto"/>
              <w:bottom w:val="single" w:sz="4" w:space="0" w:color="auto"/>
              <w:right w:val="single" w:sz="4" w:space="0" w:color="auto"/>
            </w:tcBorders>
            <w:hideMark/>
          </w:tcPr>
          <w:p w14:paraId="14069DCA" w14:textId="77777777" w:rsidR="003645A4" w:rsidRPr="001F4B47" w:rsidRDefault="003645A4" w:rsidP="00C628D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5CE01124" w14:textId="77777777" w:rsidR="003645A4" w:rsidRPr="001F4B47" w:rsidRDefault="003645A4" w:rsidP="00C628D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w:t>
            </w:r>
            <w:r>
              <w:rPr>
                <w:rFonts w:ascii="Courier New" w:hAnsi="Courier New" w:cs="Courier New"/>
                <w:color w:val="auto"/>
                <w:sz w:val="20"/>
                <w:szCs w:val="20"/>
              </w:rPr>
              <w:t>39</w:t>
            </w:r>
            <w:r w:rsidRPr="001F4B47">
              <w:rPr>
                <w:rFonts w:ascii="Courier New" w:hAnsi="Courier New" w:cs="Courier New"/>
                <w:color w:val="auto"/>
                <w:sz w:val="20"/>
                <w:szCs w:val="20"/>
              </w:rPr>
              <w:t xml:space="preserve">.00.00.00 </w:t>
            </w:r>
            <w:r>
              <w:rPr>
                <w:rFonts w:ascii="Courier New" w:hAnsi="Courier New" w:cs="Courier New"/>
                <w:color w:val="auto"/>
                <w:sz w:val="20"/>
                <w:szCs w:val="20"/>
              </w:rPr>
              <w:t>Outros s</w:t>
            </w:r>
            <w:r w:rsidRPr="001F4B47">
              <w:rPr>
                <w:rFonts w:ascii="Courier New" w:hAnsi="Courier New" w:cs="Courier New"/>
                <w:color w:val="auto"/>
                <w:sz w:val="20"/>
                <w:szCs w:val="20"/>
              </w:rPr>
              <w:t>erviços de te</w:t>
            </w:r>
            <w:r>
              <w:rPr>
                <w:rFonts w:ascii="Courier New" w:hAnsi="Courier New" w:cs="Courier New"/>
                <w:color w:val="auto"/>
                <w:sz w:val="20"/>
                <w:szCs w:val="20"/>
              </w:rPr>
              <w:t>rceiros – pessoa jurídica</w:t>
            </w:r>
            <w:r w:rsidRPr="001F4B47">
              <w:rPr>
                <w:rFonts w:ascii="Courier New" w:hAnsi="Courier New" w:cs="Courier New"/>
                <w:color w:val="auto"/>
                <w:sz w:val="20"/>
                <w:szCs w:val="20"/>
              </w:rPr>
              <w:t>.</w:t>
            </w:r>
          </w:p>
        </w:tc>
      </w:tr>
      <w:tr w:rsidR="003645A4" w:rsidRPr="001F4B47" w14:paraId="25A0F696" w14:textId="77777777" w:rsidTr="00C628DB">
        <w:trPr>
          <w:jc w:val="center"/>
        </w:trPr>
        <w:tc>
          <w:tcPr>
            <w:tcW w:w="2593" w:type="dxa"/>
            <w:tcBorders>
              <w:top w:val="single" w:sz="4" w:space="0" w:color="auto"/>
              <w:left w:val="single" w:sz="4" w:space="0" w:color="auto"/>
              <w:bottom w:val="single" w:sz="4" w:space="0" w:color="auto"/>
              <w:right w:val="single" w:sz="4" w:space="0" w:color="auto"/>
            </w:tcBorders>
            <w:hideMark/>
          </w:tcPr>
          <w:p w14:paraId="3255D04E" w14:textId="77777777" w:rsidR="003645A4" w:rsidRPr="001F4B47" w:rsidRDefault="003645A4" w:rsidP="00C628D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1250E43" w14:textId="77777777" w:rsidR="003645A4" w:rsidRPr="001F4B47" w:rsidRDefault="003645A4" w:rsidP="00C628D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6B842F17" w14:textId="77777777" w:rsidR="00A00D6F" w:rsidRPr="007D6BA6" w:rsidRDefault="00A00D6F" w:rsidP="00360908">
      <w:pPr>
        <w:widowControl w:val="0"/>
        <w:suppressAutoHyphens/>
        <w:jc w:val="both"/>
        <w:rPr>
          <w:rFonts w:ascii="Courier New" w:hAnsi="Courier New" w:cs="Courier New"/>
          <w:b/>
          <w:snapToGrid w:val="0"/>
          <w:color w:val="FF0000"/>
        </w:rPr>
      </w:pPr>
    </w:p>
    <w:p w14:paraId="3B068920" w14:textId="4F4EB225"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2662B1">
        <w:rPr>
          <w:rFonts w:ascii="Courier New" w:hAnsi="Courier New" w:cs="Courier New"/>
          <w:snapToGrid w:val="0"/>
          <w:color w:val="000000"/>
        </w:rPr>
        <w:lastRenderedPageBreak/>
        <w:t>dispos</w:t>
      </w:r>
      <w:r w:rsidR="00A57A7D" w:rsidRPr="002662B1">
        <w:rPr>
          <w:rFonts w:ascii="Courier New" w:hAnsi="Courier New" w:cs="Courier New"/>
          <w:snapToGrid w:val="0"/>
          <w:color w:val="000000"/>
        </w:rPr>
        <w:t>itivos da licitação modalidade p</w:t>
      </w:r>
      <w:r w:rsidRPr="002662B1">
        <w:rPr>
          <w:rFonts w:ascii="Courier New" w:hAnsi="Courier New" w:cs="Courier New"/>
          <w:snapToGrid w:val="0"/>
          <w:color w:val="000000"/>
        </w:rPr>
        <w:t xml:space="preserve">regão </w:t>
      </w:r>
      <w:r w:rsidR="00A57A7D" w:rsidRPr="002662B1">
        <w:rPr>
          <w:rFonts w:ascii="Courier New" w:hAnsi="Courier New" w:cs="Courier New"/>
          <w:snapToGrid w:val="0"/>
          <w:color w:val="000000"/>
        </w:rPr>
        <w:t>e</w:t>
      </w:r>
      <w:r w:rsidR="00C06F83" w:rsidRPr="002662B1">
        <w:rPr>
          <w:rFonts w:ascii="Courier New" w:hAnsi="Courier New" w:cs="Courier New"/>
          <w:snapToGrid w:val="0"/>
          <w:color w:val="000000"/>
        </w:rPr>
        <w:t>letrônico</w:t>
      </w:r>
      <w:r w:rsidRPr="002662B1">
        <w:rPr>
          <w:rFonts w:ascii="Courier New" w:hAnsi="Courier New" w:cs="Courier New"/>
          <w:snapToGrid w:val="0"/>
          <w:color w:val="000000"/>
        </w:rPr>
        <w:t xml:space="preserve"> n</w:t>
      </w:r>
      <w:r w:rsidR="001A775E" w:rsidRPr="002662B1">
        <w:rPr>
          <w:rFonts w:ascii="Courier New" w:hAnsi="Courier New" w:cs="Courier New"/>
          <w:snapToGrid w:val="0"/>
          <w:color w:val="000000"/>
        </w:rPr>
        <w:t>.</w:t>
      </w:r>
      <w:r w:rsidRPr="002662B1">
        <w:rPr>
          <w:rFonts w:ascii="Courier New" w:hAnsi="Courier New" w:cs="Courier New"/>
          <w:snapToGrid w:val="0"/>
          <w:color w:val="000000"/>
        </w:rPr>
        <w:t>º</w:t>
      </w:r>
      <w:r w:rsidR="009A133F" w:rsidRPr="002662B1">
        <w:rPr>
          <w:rFonts w:ascii="Courier New" w:hAnsi="Courier New" w:cs="Courier New"/>
          <w:snapToGrid w:val="0"/>
        </w:rPr>
        <w:t xml:space="preserve"> </w:t>
      </w:r>
      <w:r w:rsidR="00796F10" w:rsidRPr="00796F10">
        <w:rPr>
          <w:rFonts w:ascii="Courier New" w:hAnsi="Courier New" w:cs="Courier New"/>
          <w:snapToGrid w:val="0"/>
        </w:rPr>
        <w:t>19</w:t>
      </w:r>
      <w:r w:rsidR="009A133F" w:rsidRPr="00796F10">
        <w:rPr>
          <w:rFonts w:ascii="Courier New" w:hAnsi="Courier New" w:cs="Courier New"/>
          <w:snapToGrid w:val="0"/>
        </w:rPr>
        <w:t>/20</w:t>
      </w:r>
      <w:r w:rsidR="001A775E" w:rsidRPr="00796F10">
        <w:rPr>
          <w:rFonts w:ascii="Courier New" w:hAnsi="Courier New" w:cs="Courier New"/>
          <w:snapToGrid w:val="0"/>
        </w:rPr>
        <w:t>2</w:t>
      </w:r>
      <w:r w:rsidR="002662B1" w:rsidRPr="00796F10">
        <w:rPr>
          <w:rFonts w:ascii="Courier New" w:hAnsi="Courier New" w:cs="Courier New"/>
          <w:snapToGrid w:val="0"/>
        </w:rPr>
        <w:t>3</w:t>
      </w:r>
      <w:r w:rsidRPr="00796F10">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mediante termo próprio, na 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77777777" w:rsidR="00946795" w:rsidRPr="00846C1D" w:rsidRDefault="00946795" w:rsidP="00E45C90">
      <w:pPr>
        <w:widowControl w:val="0"/>
        <w:suppressAutoHyphens/>
        <w:ind w:firstLine="708"/>
        <w:jc w:val="both"/>
        <w:rPr>
          <w:rFonts w:ascii="Courier New" w:hAnsi="Courier New" w:cs="Courier New"/>
          <w:snapToGrid w:val="0"/>
        </w:rPr>
      </w:pPr>
      <w:r w:rsidRPr="00846C1D">
        <w:rPr>
          <w:rFonts w:ascii="Courier New" w:hAnsi="Courier New" w:cs="Courier New"/>
          <w:b/>
          <w:bCs/>
          <w:snapToGrid w:val="0"/>
        </w:rPr>
        <w:t>a)</w:t>
      </w:r>
      <w:r w:rsidRPr="00846C1D">
        <w:rPr>
          <w:rFonts w:ascii="Courier New" w:hAnsi="Courier New" w:cs="Courier New"/>
          <w:snapToGrid w:val="0"/>
        </w:rPr>
        <w:t xml:space="preserve"> Pelo </w:t>
      </w:r>
      <w:r w:rsidRPr="00846C1D">
        <w:rPr>
          <w:rFonts w:ascii="Courier New" w:hAnsi="Courier New" w:cs="Courier New"/>
          <w:b/>
          <w:bCs/>
          <w:snapToGrid w:val="0"/>
        </w:rPr>
        <w:t>CONTRATANTE</w:t>
      </w:r>
      <w:r w:rsidRPr="00846C1D">
        <w:rPr>
          <w:rFonts w:ascii="Courier New" w:hAnsi="Courier New" w:cs="Courier New"/>
          <w:snapToGrid w:val="0"/>
        </w:rPr>
        <w:t xml:space="preserve">, independente de interpelação judicial ou extrajudicial, sem que assista a </w:t>
      </w:r>
      <w:proofErr w:type="gramStart"/>
      <w:r w:rsidRPr="00846C1D">
        <w:rPr>
          <w:rFonts w:ascii="Courier New" w:hAnsi="Courier New" w:cs="Courier New"/>
          <w:b/>
          <w:bCs/>
          <w:snapToGrid w:val="0"/>
        </w:rPr>
        <w:t xml:space="preserve">CONTRATADA </w:t>
      </w:r>
      <w:r w:rsidRPr="00846C1D">
        <w:rPr>
          <w:rFonts w:ascii="Courier New" w:hAnsi="Courier New" w:cs="Courier New"/>
          <w:snapToGrid w:val="0"/>
        </w:rPr>
        <w:t>direito</w:t>
      </w:r>
      <w:proofErr w:type="gramEnd"/>
      <w:r w:rsidRPr="00846C1D">
        <w:rPr>
          <w:rFonts w:ascii="Courier New" w:hAnsi="Courier New" w:cs="Courier New"/>
          <w:snapToGrid w:val="0"/>
        </w:rPr>
        <w:t xml:space="preserve"> de indenização de qualquer espécie, na ocorrência das seguintes situações:</w:t>
      </w:r>
    </w:p>
    <w:p w14:paraId="14EB9861" w14:textId="77777777" w:rsidR="00931B17" w:rsidRPr="00846C1D"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cumprir quaisquer das obrigações assumidas;</w:t>
      </w:r>
    </w:p>
    <w:p w14:paraId="7854756E"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recolher, no prazo determinado, as multas impostas;</w:t>
      </w:r>
    </w:p>
    <w:p w14:paraId="764955C3" w14:textId="77777777" w:rsidR="0050300D"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I</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Manifesta deficiência do serviço;</w:t>
      </w:r>
    </w:p>
    <w:p w14:paraId="29A926EB"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F23874" w:rsidRPr="00846C1D">
        <w:rPr>
          <w:rFonts w:ascii="Courier New" w:hAnsi="Courier New" w:cs="Courier New"/>
          <w:snapToGrid w:val="0"/>
        </w:rPr>
        <w:t>Falta grave ao juízo do m</w:t>
      </w:r>
      <w:r w:rsidR="00946795" w:rsidRPr="00846C1D">
        <w:rPr>
          <w:rFonts w:ascii="Courier New" w:hAnsi="Courier New" w:cs="Courier New"/>
          <w:snapToGrid w:val="0"/>
        </w:rPr>
        <w:t>unicípio;</w:t>
      </w:r>
    </w:p>
    <w:p w14:paraId="0C308BD9"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Falência ou insolvência;</w:t>
      </w:r>
    </w:p>
    <w:p w14:paraId="4FB7562E" w14:textId="763170C7" w:rsidR="00946795" w:rsidRPr="002662B1"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I.</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prestação dos serviços/</w:t>
      </w:r>
      <w:r w:rsidR="0053572A" w:rsidRPr="00846C1D">
        <w:rPr>
          <w:rFonts w:ascii="Courier New" w:hAnsi="Courier New" w:cs="Courier New"/>
          <w:snapToGrid w:val="0"/>
        </w:rPr>
        <w:t xml:space="preserve">entrega dos </w:t>
      </w:r>
      <w:r w:rsidR="00946795" w:rsidRPr="00846C1D">
        <w:rPr>
          <w:rFonts w:ascii="Courier New" w:hAnsi="Courier New" w:cs="Courier New"/>
          <w:snapToGrid w:val="0"/>
        </w:rPr>
        <w:t>equipamentos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AF23AC">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AF23AC">
      <w:pPr>
        <w:widowControl w:val="0"/>
        <w:suppressAutoHyphens/>
        <w:jc w:val="both"/>
        <w:rPr>
          <w:rFonts w:ascii="Courier New" w:hAnsi="Courier New" w:cs="Courier New"/>
          <w:snapToGrid w:val="0"/>
        </w:rPr>
      </w:pPr>
    </w:p>
    <w:p w14:paraId="14C78DA3" w14:textId="77777777" w:rsidR="003645A4" w:rsidRPr="002662B1"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declaração de inidoneidade para licitar ou contratar com a Administração Pública, por prazo de até 03 (três) anos,</w:t>
      </w:r>
      <w:r w:rsidRPr="002662B1">
        <w:rPr>
          <w:rFonts w:ascii="Courier New" w:hAnsi="Courier New" w:cs="Courier New"/>
        </w:rPr>
        <w:t xml:space="preserve"> </w:t>
      </w:r>
      <w:r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46914FCD" w14:textId="77777777" w:rsidR="003645A4" w:rsidRPr="002662B1" w:rsidRDefault="003645A4" w:rsidP="003645A4">
      <w:pPr>
        <w:widowControl w:val="0"/>
        <w:ind w:firstLine="709"/>
        <w:jc w:val="both"/>
        <w:rPr>
          <w:rFonts w:ascii="Courier New" w:hAnsi="Courier New" w:cs="Courier New"/>
        </w:rPr>
      </w:pPr>
    </w:p>
    <w:p w14:paraId="4FAF3E0B" w14:textId="77777777" w:rsidR="003645A4" w:rsidRPr="002662B1"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10EC0C48" w14:textId="77777777" w:rsidR="003645A4" w:rsidRPr="002662B1" w:rsidRDefault="003645A4" w:rsidP="003645A4">
      <w:pPr>
        <w:widowControl w:val="0"/>
        <w:ind w:firstLine="709"/>
        <w:jc w:val="both"/>
        <w:rPr>
          <w:rFonts w:ascii="Courier New" w:hAnsi="Courier New" w:cs="Courier New"/>
        </w:rPr>
      </w:pPr>
    </w:p>
    <w:p w14:paraId="4A9FE94B" w14:textId="77777777" w:rsidR="003645A4" w:rsidRPr="002662B1" w:rsidRDefault="003645A4" w:rsidP="003645A4">
      <w:pPr>
        <w:widowControl w:val="0"/>
        <w:ind w:firstLine="709"/>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w:t>
      </w:r>
      <w:r w:rsidRPr="002662B1">
        <w:rPr>
          <w:rFonts w:ascii="Courier New" w:hAnsi="Courier New" w:cs="Courier New"/>
        </w:rPr>
        <w:lastRenderedPageBreak/>
        <w:t>Administração pelo prazo de até 03 (três) anos.</w:t>
      </w:r>
    </w:p>
    <w:p w14:paraId="73C5B27E" w14:textId="77777777" w:rsidR="003645A4" w:rsidRPr="002662B1" w:rsidRDefault="003645A4" w:rsidP="003645A4">
      <w:pPr>
        <w:widowControl w:val="0"/>
        <w:ind w:firstLine="709"/>
        <w:jc w:val="both"/>
        <w:rPr>
          <w:rFonts w:ascii="Courier New" w:hAnsi="Courier New" w:cs="Courier New"/>
          <w:b/>
        </w:rPr>
      </w:pPr>
    </w:p>
    <w:p w14:paraId="025D7A39" w14:textId="77777777" w:rsidR="003645A4" w:rsidRDefault="003645A4" w:rsidP="003645A4">
      <w:pPr>
        <w:widowControl w:val="0"/>
        <w:ind w:firstLine="709"/>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5726864B" w14:textId="77777777" w:rsidR="003645A4" w:rsidRDefault="003645A4" w:rsidP="003645A4">
      <w:pPr>
        <w:widowControl w:val="0"/>
        <w:ind w:firstLine="709"/>
        <w:jc w:val="both"/>
        <w:rPr>
          <w:rFonts w:ascii="Courier New" w:hAnsi="Courier New" w:cs="Courier New"/>
        </w:rPr>
      </w:pPr>
    </w:p>
    <w:p w14:paraId="7BFABDD1" w14:textId="77777777" w:rsidR="003645A4" w:rsidRDefault="003645A4" w:rsidP="003645A4">
      <w:pPr>
        <w:pStyle w:val="Normal1"/>
        <w:ind w:firstLine="709"/>
        <w:jc w:val="both"/>
        <w:rPr>
          <w:rFonts w:ascii="Courier New" w:hAnsi="Courier New" w:cs="Courier New"/>
          <w:szCs w:val="24"/>
        </w:rPr>
      </w:pPr>
      <w:r w:rsidRPr="00374E44">
        <w:rPr>
          <w:rFonts w:ascii="Courier New" w:hAnsi="Courier New" w:cs="Courier New"/>
          <w:b/>
          <w:bCs/>
          <w:szCs w:val="24"/>
        </w:rPr>
        <w:t xml:space="preserve">e) </w:t>
      </w:r>
      <w:r w:rsidRPr="00374E44">
        <w:rPr>
          <w:rFonts w:ascii="Courier New" w:hAnsi="Courier New" w:cs="Courier New"/>
          <w:szCs w:val="24"/>
        </w:rPr>
        <w:t>Ficam sujeitos a multa de até 5% (cinco por cento) sobre o valor global mensal contratado referente ao Lote 01 e sobre o valor global mensal estimado referente ao Lote 02, caso as licitantes vencedoras pratiquem os seguintes atos:</w:t>
      </w:r>
    </w:p>
    <w:p w14:paraId="5D50F236" w14:textId="77777777" w:rsidR="003645A4" w:rsidRPr="00374E44" w:rsidRDefault="003645A4" w:rsidP="003645A4">
      <w:pPr>
        <w:pStyle w:val="Normal1"/>
        <w:ind w:firstLine="851"/>
        <w:jc w:val="both"/>
        <w:rPr>
          <w:rFonts w:ascii="Courier New" w:hAnsi="Courier New" w:cs="Courier New"/>
          <w:szCs w:val="24"/>
        </w:rPr>
      </w:pPr>
    </w:p>
    <w:p w14:paraId="0568E20E"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 -</w:t>
      </w:r>
      <w:r w:rsidRPr="004A7787">
        <w:rPr>
          <w:rFonts w:ascii="Courier New" w:hAnsi="Courier New" w:cs="Courier New"/>
          <w:szCs w:val="24"/>
        </w:rPr>
        <w:t xml:space="preserve"> Atrasar o início da prestação dos serviços, conforme data aprazada na “ordem de início dos serviços”;</w:t>
      </w:r>
    </w:p>
    <w:p w14:paraId="23B4DDCC" w14:textId="77777777" w:rsidR="003645A4" w:rsidRDefault="003645A4" w:rsidP="003645A4">
      <w:pPr>
        <w:pStyle w:val="Normal1"/>
        <w:ind w:firstLine="708"/>
        <w:jc w:val="both"/>
        <w:rPr>
          <w:rFonts w:ascii="Courier New" w:hAnsi="Courier New" w:cs="Courier New"/>
          <w:b/>
          <w:szCs w:val="24"/>
        </w:rPr>
      </w:pPr>
    </w:p>
    <w:p w14:paraId="6CADA31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I -</w:t>
      </w:r>
      <w:r w:rsidRPr="004A7787">
        <w:rPr>
          <w:rFonts w:ascii="Courier New" w:hAnsi="Courier New" w:cs="Courier New"/>
          <w:szCs w:val="24"/>
        </w:rPr>
        <w:t xml:space="preserve"> Não entregar a anotação de responsabilidade técnica (ART) – referente à execução – até o início da prestação dos serviços;</w:t>
      </w:r>
    </w:p>
    <w:p w14:paraId="5C577EBA" w14:textId="77777777" w:rsidR="003645A4" w:rsidRDefault="003645A4" w:rsidP="003645A4">
      <w:pPr>
        <w:pStyle w:val="Normal1"/>
        <w:ind w:firstLine="708"/>
        <w:jc w:val="both"/>
        <w:rPr>
          <w:rFonts w:ascii="Courier New" w:hAnsi="Courier New" w:cs="Courier New"/>
          <w:b/>
          <w:szCs w:val="24"/>
        </w:rPr>
      </w:pPr>
    </w:p>
    <w:p w14:paraId="23A594B1"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II -</w:t>
      </w:r>
      <w:r w:rsidRPr="004A7787">
        <w:rPr>
          <w:rFonts w:ascii="Courier New" w:hAnsi="Courier New" w:cs="Courier New"/>
          <w:szCs w:val="24"/>
        </w:rPr>
        <w:t xml:space="preserve"> Prestar informações inexatas ou causar embaraços à fiscalização;</w:t>
      </w:r>
    </w:p>
    <w:p w14:paraId="22460C17" w14:textId="77777777" w:rsidR="003645A4" w:rsidRDefault="003645A4" w:rsidP="003645A4">
      <w:pPr>
        <w:pStyle w:val="Normal1"/>
        <w:ind w:firstLine="708"/>
        <w:jc w:val="both"/>
        <w:rPr>
          <w:rFonts w:ascii="Courier New" w:hAnsi="Courier New" w:cs="Courier New"/>
          <w:b/>
          <w:szCs w:val="24"/>
        </w:rPr>
      </w:pPr>
    </w:p>
    <w:p w14:paraId="744A9443"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V -</w:t>
      </w:r>
      <w:r w:rsidRPr="004A7787">
        <w:rPr>
          <w:rFonts w:ascii="Courier New" w:hAnsi="Courier New" w:cs="Courier New"/>
          <w:szCs w:val="24"/>
        </w:rPr>
        <w:t xml:space="preserve"> Transferir ou ceder suas obrigações, no todo ou em parte, a terceiros;</w:t>
      </w:r>
    </w:p>
    <w:p w14:paraId="6C26BA3C" w14:textId="77777777" w:rsidR="003645A4" w:rsidRDefault="003645A4" w:rsidP="003645A4">
      <w:pPr>
        <w:pStyle w:val="Normal1"/>
        <w:ind w:firstLine="708"/>
        <w:jc w:val="both"/>
        <w:rPr>
          <w:rFonts w:ascii="Courier New" w:hAnsi="Courier New" w:cs="Courier New"/>
          <w:b/>
          <w:szCs w:val="24"/>
        </w:rPr>
      </w:pPr>
    </w:p>
    <w:p w14:paraId="24C37F38"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 -</w:t>
      </w:r>
      <w:r w:rsidRPr="004A7787">
        <w:rPr>
          <w:rFonts w:ascii="Courier New" w:hAnsi="Courier New" w:cs="Courier New"/>
          <w:szCs w:val="24"/>
        </w:rPr>
        <w:t xml:space="preserve"> Desatender às determinações da fiscalização;</w:t>
      </w:r>
    </w:p>
    <w:p w14:paraId="7AF43EB6" w14:textId="77777777" w:rsidR="003645A4" w:rsidRDefault="003645A4" w:rsidP="003645A4">
      <w:pPr>
        <w:pStyle w:val="Normal1"/>
        <w:ind w:firstLine="708"/>
        <w:jc w:val="both"/>
        <w:rPr>
          <w:rFonts w:ascii="Courier New" w:hAnsi="Courier New" w:cs="Courier New"/>
          <w:b/>
          <w:szCs w:val="24"/>
        </w:rPr>
      </w:pPr>
    </w:p>
    <w:p w14:paraId="0716D53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 -</w:t>
      </w:r>
      <w:r w:rsidRPr="004A7787">
        <w:rPr>
          <w:rFonts w:ascii="Courier New" w:hAnsi="Courier New" w:cs="Courier New"/>
          <w:szCs w:val="24"/>
        </w:rPr>
        <w:t xml:space="preserve"> Cometer quaisquer infrações às normas legais federais, estaduais e municipais;</w:t>
      </w:r>
    </w:p>
    <w:p w14:paraId="11FF4839" w14:textId="77777777" w:rsidR="003645A4" w:rsidRDefault="003645A4" w:rsidP="003645A4">
      <w:pPr>
        <w:pStyle w:val="Normal1"/>
        <w:ind w:firstLine="708"/>
        <w:jc w:val="both"/>
        <w:rPr>
          <w:rFonts w:ascii="Courier New" w:hAnsi="Courier New" w:cs="Courier New"/>
          <w:b/>
          <w:szCs w:val="24"/>
        </w:rPr>
      </w:pPr>
    </w:p>
    <w:p w14:paraId="09827BFE"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I -</w:t>
      </w:r>
      <w:r w:rsidRPr="004A7787">
        <w:rPr>
          <w:rFonts w:ascii="Courier New" w:hAnsi="Courier New" w:cs="Courier New"/>
          <w:szCs w:val="24"/>
        </w:rPr>
        <w:t xml:space="preserve"> Praticar, por ação ou omissão, qualquer ato que, por culpa ou dolo, venha a causar danos ao contratante ou a terceiros, independente da obrigação da contratada em reparar os danos causados;</w:t>
      </w:r>
    </w:p>
    <w:p w14:paraId="6DDB651C" w14:textId="77777777" w:rsidR="003645A4" w:rsidRDefault="003645A4" w:rsidP="003645A4">
      <w:pPr>
        <w:pStyle w:val="Normal1"/>
        <w:ind w:firstLine="708"/>
        <w:jc w:val="both"/>
        <w:rPr>
          <w:rFonts w:ascii="Courier New" w:hAnsi="Courier New" w:cs="Courier New"/>
          <w:b/>
          <w:szCs w:val="24"/>
        </w:rPr>
      </w:pPr>
    </w:p>
    <w:p w14:paraId="14C2D8F6" w14:textId="0DDA1A88"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VIII -</w:t>
      </w:r>
      <w:r w:rsidRPr="004A7787">
        <w:rPr>
          <w:rFonts w:ascii="Courier New" w:hAnsi="Courier New" w:cs="Courier New"/>
          <w:szCs w:val="24"/>
        </w:rPr>
        <w:t xml:space="preserve"> Não executar corretamente o percurso de coleta estabelecido no </w:t>
      </w:r>
      <w:r w:rsidR="00D45CB0">
        <w:rPr>
          <w:rFonts w:ascii="Courier New" w:hAnsi="Courier New" w:cs="Courier New"/>
          <w:szCs w:val="24"/>
        </w:rPr>
        <w:t>termo de referência</w:t>
      </w:r>
      <w:r w:rsidRPr="004A7787">
        <w:rPr>
          <w:rFonts w:ascii="Courier New" w:hAnsi="Courier New" w:cs="Courier New"/>
          <w:szCs w:val="24"/>
        </w:rPr>
        <w:t>;</w:t>
      </w:r>
    </w:p>
    <w:p w14:paraId="120A1D87" w14:textId="77777777" w:rsidR="003645A4" w:rsidRDefault="003645A4" w:rsidP="003645A4">
      <w:pPr>
        <w:pStyle w:val="Normal1"/>
        <w:ind w:firstLine="708"/>
        <w:jc w:val="both"/>
        <w:rPr>
          <w:rFonts w:ascii="Courier New" w:hAnsi="Courier New" w:cs="Courier New"/>
          <w:b/>
          <w:szCs w:val="24"/>
        </w:rPr>
      </w:pPr>
    </w:p>
    <w:p w14:paraId="291B7473" w14:textId="2D80FC69"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IX -</w:t>
      </w:r>
      <w:r w:rsidRPr="004A7787">
        <w:rPr>
          <w:rFonts w:ascii="Courier New" w:hAnsi="Courier New" w:cs="Courier New"/>
          <w:szCs w:val="24"/>
        </w:rPr>
        <w:t xml:space="preserve"> Iniciar os serviços fora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1D4F204B" w14:textId="77777777" w:rsidR="003645A4" w:rsidRDefault="003645A4" w:rsidP="003645A4">
      <w:pPr>
        <w:pStyle w:val="Normal1"/>
        <w:ind w:firstLine="708"/>
        <w:jc w:val="both"/>
        <w:rPr>
          <w:rFonts w:ascii="Courier New" w:hAnsi="Courier New" w:cs="Courier New"/>
          <w:b/>
          <w:szCs w:val="24"/>
        </w:rPr>
      </w:pPr>
    </w:p>
    <w:p w14:paraId="7F969FC7" w14:textId="26D75955"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 -</w:t>
      </w:r>
      <w:r w:rsidRPr="004A7787">
        <w:rPr>
          <w:rFonts w:ascii="Courier New" w:hAnsi="Courier New" w:cs="Courier New"/>
          <w:szCs w:val="24"/>
        </w:rPr>
        <w:t xml:space="preserve"> Terminar os serviços além dos horários determinados no </w:t>
      </w:r>
      <w:r w:rsidR="00D45CB0">
        <w:rPr>
          <w:rFonts w:ascii="Courier New" w:hAnsi="Courier New" w:cs="Courier New"/>
          <w:szCs w:val="24"/>
        </w:rPr>
        <w:t>termo de referência</w:t>
      </w:r>
      <w:r w:rsidRPr="004A7787">
        <w:rPr>
          <w:rFonts w:ascii="Courier New" w:hAnsi="Courier New" w:cs="Courier New"/>
          <w:szCs w:val="24"/>
        </w:rPr>
        <w:t>;</w:t>
      </w:r>
    </w:p>
    <w:p w14:paraId="507CA0E2" w14:textId="77777777" w:rsidR="003645A4" w:rsidRDefault="003645A4" w:rsidP="003645A4">
      <w:pPr>
        <w:pStyle w:val="Normal1"/>
        <w:ind w:firstLine="708"/>
        <w:jc w:val="both"/>
        <w:rPr>
          <w:rFonts w:ascii="Courier New" w:hAnsi="Courier New" w:cs="Courier New"/>
          <w:b/>
          <w:szCs w:val="24"/>
        </w:rPr>
      </w:pPr>
    </w:p>
    <w:p w14:paraId="5834E73A" w14:textId="20DB368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 -</w:t>
      </w:r>
      <w:r w:rsidRPr="004A7787">
        <w:rPr>
          <w:rFonts w:ascii="Courier New" w:hAnsi="Courier New" w:cs="Courier New"/>
          <w:szCs w:val="24"/>
        </w:rPr>
        <w:t xml:space="preserve"> Utilizar equipamentos de coleta em desacordo com o especificado no </w:t>
      </w:r>
      <w:r w:rsidR="00D45CB0">
        <w:rPr>
          <w:rFonts w:ascii="Courier New" w:hAnsi="Courier New" w:cs="Courier New"/>
          <w:szCs w:val="24"/>
        </w:rPr>
        <w:t>termo de referência</w:t>
      </w:r>
      <w:r w:rsidRPr="004A7787">
        <w:rPr>
          <w:rFonts w:ascii="Courier New" w:hAnsi="Courier New" w:cs="Courier New"/>
          <w:szCs w:val="24"/>
        </w:rPr>
        <w:t>;</w:t>
      </w:r>
    </w:p>
    <w:p w14:paraId="00976FD8" w14:textId="77777777" w:rsidR="003645A4" w:rsidRDefault="003645A4" w:rsidP="003645A4">
      <w:pPr>
        <w:pStyle w:val="Normal1"/>
        <w:ind w:firstLine="708"/>
        <w:jc w:val="both"/>
        <w:rPr>
          <w:rFonts w:ascii="Courier New" w:hAnsi="Courier New" w:cs="Courier New"/>
          <w:b/>
          <w:szCs w:val="24"/>
        </w:rPr>
      </w:pPr>
    </w:p>
    <w:p w14:paraId="4CAA67CB"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I -</w:t>
      </w:r>
      <w:r w:rsidRPr="004A7787">
        <w:rPr>
          <w:rFonts w:ascii="Courier New" w:hAnsi="Courier New" w:cs="Courier New"/>
          <w:szCs w:val="24"/>
        </w:rPr>
        <w:t xml:space="preserve"> Transitar com os veículos coletores em velocidade incompatível com a boa execução do serviço;</w:t>
      </w:r>
    </w:p>
    <w:p w14:paraId="405CA4AC" w14:textId="77777777" w:rsidR="003645A4" w:rsidRDefault="003645A4" w:rsidP="003645A4">
      <w:pPr>
        <w:pStyle w:val="Normal1"/>
        <w:ind w:firstLine="708"/>
        <w:jc w:val="both"/>
        <w:rPr>
          <w:rFonts w:ascii="Courier New" w:hAnsi="Courier New" w:cs="Courier New"/>
          <w:b/>
          <w:szCs w:val="24"/>
        </w:rPr>
      </w:pPr>
    </w:p>
    <w:p w14:paraId="3D263C31"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lastRenderedPageBreak/>
        <w:t>XIII -</w:t>
      </w:r>
      <w:r w:rsidRPr="004A7787">
        <w:rPr>
          <w:rFonts w:ascii="Courier New" w:hAnsi="Courier New" w:cs="Courier New"/>
          <w:szCs w:val="24"/>
        </w:rPr>
        <w:t xml:space="preserve"> Deixar suja a via pública por derramamento de líquidos ou detritos dos resíduos coletados;</w:t>
      </w:r>
    </w:p>
    <w:p w14:paraId="7EDFF83E" w14:textId="77777777" w:rsidR="003645A4" w:rsidRDefault="003645A4" w:rsidP="003645A4">
      <w:pPr>
        <w:pStyle w:val="Normal1"/>
        <w:ind w:firstLine="708"/>
        <w:jc w:val="both"/>
        <w:rPr>
          <w:rFonts w:ascii="Courier New" w:hAnsi="Courier New" w:cs="Courier New"/>
          <w:b/>
          <w:szCs w:val="24"/>
        </w:rPr>
      </w:pPr>
    </w:p>
    <w:p w14:paraId="7143578F"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V -</w:t>
      </w:r>
      <w:r w:rsidRPr="004A7787">
        <w:rPr>
          <w:rFonts w:ascii="Courier New" w:hAnsi="Courier New" w:cs="Courier New"/>
          <w:szCs w:val="24"/>
        </w:rPr>
        <w:t xml:space="preserve"> Não conceder intervalo para descanso e alimentação (intervalo intrajornada) a seus funcionários conforme estabelecido na CLT ou na convenção coletiva;</w:t>
      </w:r>
    </w:p>
    <w:p w14:paraId="3F82FEA9" w14:textId="77777777" w:rsidR="003645A4" w:rsidRDefault="003645A4" w:rsidP="003645A4">
      <w:pPr>
        <w:pStyle w:val="Normal1"/>
        <w:ind w:firstLine="708"/>
        <w:jc w:val="both"/>
        <w:rPr>
          <w:rFonts w:ascii="Courier New" w:hAnsi="Courier New" w:cs="Courier New"/>
          <w:b/>
          <w:szCs w:val="24"/>
        </w:rPr>
      </w:pPr>
    </w:p>
    <w:p w14:paraId="1F708106" w14:textId="4AE18863"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 -</w:t>
      </w:r>
      <w:r w:rsidRPr="004A7787">
        <w:rPr>
          <w:rFonts w:ascii="Courier New" w:hAnsi="Courier New" w:cs="Courier New"/>
          <w:szCs w:val="24"/>
        </w:rPr>
        <w:t xml:space="preserve"> Descarregar resíduos em qualquer local onde não for determinado pelo </w:t>
      </w:r>
      <w:r w:rsidR="00D45CB0">
        <w:rPr>
          <w:rFonts w:ascii="Courier New" w:hAnsi="Courier New" w:cs="Courier New"/>
          <w:szCs w:val="24"/>
        </w:rPr>
        <w:t>termo de referência</w:t>
      </w:r>
      <w:r w:rsidRPr="004A7787">
        <w:rPr>
          <w:rFonts w:ascii="Courier New" w:hAnsi="Courier New" w:cs="Courier New"/>
          <w:szCs w:val="24"/>
        </w:rPr>
        <w:t>;</w:t>
      </w:r>
    </w:p>
    <w:p w14:paraId="3A127EAC" w14:textId="77777777" w:rsidR="003645A4" w:rsidRDefault="003645A4" w:rsidP="003645A4">
      <w:pPr>
        <w:pStyle w:val="Normal1"/>
        <w:ind w:firstLine="708"/>
        <w:jc w:val="both"/>
        <w:rPr>
          <w:rFonts w:ascii="Courier New" w:hAnsi="Courier New" w:cs="Courier New"/>
          <w:b/>
          <w:szCs w:val="24"/>
        </w:rPr>
      </w:pPr>
    </w:p>
    <w:p w14:paraId="72926ED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 -</w:t>
      </w:r>
      <w:r w:rsidRPr="004A7787">
        <w:rPr>
          <w:rFonts w:ascii="Courier New" w:hAnsi="Courier New" w:cs="Courier New"/>
          <w:szCs w:val="24"/>
        </w:rPr>
        <w:t xml:space="preserve"> Transitar com veículos coletores fora dos seus respectivos roteiros com coletores sendo transportados nos estribos dos equipamentos;</w:t>
      </w:r>
    </w:p>
    <w:p w14:paraId="76B40114" w14:textId="77777777" w:rsidR="003645A4" w:rsidRDefault="003645A4" w:rsidP="003645A4">
      <w:pPr>
        <w:pStyle w:val="Normal1"/>
        <w:ind w:firstLine="708"/>
        <w:jc w:val="both"/>
        <w:rPr>
          <w:rFonts w:ascii="Courier New" w:hAnsi="Courier New" w:cs="Courier New"/>
          <w:b/>
          <w:szCs w:val="24"/>
        </w:rPr>
      </w:pPr>
    </w:p>
    <w:p w14:paraId="729A5293" w14:textId="556AE31A"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I -</w:t>
      </w:r>
      <w:r w:rsidRPr="004A7787">
        <w:rPr>
          <w:rFonts w:ascii="Courier New" w:hAnsi="Courier New" w:cs="Courier New"/>
          <w:szCs w:val="24"/>
        </w:rPr>
        <w:t xml:space="preserve"> Não dispor de coletores, motoristas ou outros trabalhadores nas quantidades mínimas definidas no </w:t>
      </w:r>
      <w:r w:rsidR="00D45CB0">
        <w:rPr>
          <w:rFonts w:ascii="Courier New" w:hAnsi="Courier New" w:cs="Courier New"/>
          <w:szCs w:val="24"/>
        </w:rPr>
        <w:t>termo de referência</w:t>
      </w:r>
      <w:r w:rsidRPr="004A7787">
        <w:rPr>
          <w:rFonts w:ascii="Courier New" w:hAnsi="Courier New" w:cs="Courier New"/>
          <w:szCs w:val="24"/>
        </w:rPr>
        <w:t>;</w:t>
      </w:r>
    </w:p>
    <w:p w14:paraId="255ECA6A" w14:textId="77777777" w:rsidR="003645A4" w:rsidRDefault="003645A4" w:rsidP="003645A4">
      <w:pPr>
        <w:pStyle w:val="Normal1"/>
        <w:ind w:firstLine="708"/>
        <w:jc w:val="both"/>
        <w:rPr>
          <w:rFonts w:ascii="Courier New" w:hAnsi="Courier New" w:cs="Courier New"/>
          <w:b/>
          <w:szCs w:val="24"/>
        </w:rPr>
      </w:pPr>
    </w:p>
    <w:p w14:paraId="40880579" w14:textId="4412FFCE"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VIII -</w:t>
      </w:r>
      <w:r w:rsidRPr="004A7787">
        <w:rPr>
          <w:rFonts w:ascii="Courier New" w:hAnsi="Courier New" w:cs="Courier New"/>
          <w:szCs w:val="24"/>
        </w:rPr>
        <w:t xml:space="preserve"> Não dispor do número mínimo de equipamentos definidos no </w:t>
      </w:r>
      <w:r w:rsidR="00D45CB0">
        <w:rPr>
          <w:rFonts w:ascii="Courier New" w:hAnsi="Courier New" w:cs="Courier New"/>
          <w:szCs w:val="24"/>
        </w:rPr>
        <w:t>termo de referência</w:t>
      </w:r>
      <w:r w:rsidRPr="004A7787">
        <w:rPr>
          <w:rFonts w:ascii="Courier New" w:hAnsi="Courier New" w:cs="Courier New"/>
          <w:szCs w:val="24"/>
        </w:rPr>
        <w:t>;</w:t>
      </w:r>
    </w:p>
    <w:p w14:paraId="3D46B8F1" w14:textId="77777777" w:rsidR="003645A4" w:rsidRDefault="003645A4" w:rsidP="003645A4">
      <w:pPr>
        <w:pStyle w:val="Normal1"/>
        <w:ind w:firstLine="708"/>
        <w:jc w:val="both"/>
        <w:rPr>
          <w:rFonts w:ascii="Courier New" w:hAnsi="Courier New" w:cs="Courier New"/>
          <w:b/>
          <w:szCs w:val="24"/>
        </w:rPr>
      </w:pPr>
    </w:p>
    <w:p w14:paraId="5D31C20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IX -</w:t>
      </w:r>
      <w:r w:rsidRPr="004A7787">
        <w:rPr>
          <w:rFonts w:ascii="Courier New" w:hAnsi="Courier New" w:cs="Courier New"/>
          <w:szCs w:val="24"/>
        </w:rPr>
        <w:t xml:space="preserve"> Permitir que seus funcionários trabalhem sem uniformes ou sem os adequados equipamentos de proteção individual;</w:t>
      </w:r>
    </w:p>
    <w:p w14:paraId="58EE5805" w14:textId="77777777" w:rsidR="003645A4" w:rsidRDefault="003645A4" w:rsidP="003645A4">
      <w:pPr>
        <w:pStyle w:val="Normal1"/>
        <w:ind w:firstLine="708"/>
        <w:jc w:val="both"/>
        <w:rPr>
          <w:rFonts w:ascii="Courier New" w:hAnsi="Courier New" w:cs="Courier New"/>
          <w:b/>
          <w:szCs w:val="24"/>
        </w:rPr>
      </w:pPr>
    </w:p>
    <w:p w14:paraId="4AB395DA"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 -</w:t>
      </w:r>
      <w:r w:rsidRPr="004A7787">
        <w:rPr>
          <w:rFonts w:ascii="Courier New" w:hAnsi="Courier New" w:cs="Courier New"/>
          <w:szCs w:val="24"/>
        </w:rPr>
        <w:t xml:space="preserve"> Permitir que seus funcionários promovam gritarias ou faltem com respeito para com a população, durante a execução dos serviços;</w:t>
      </w:r>
    </w:p>
    <w:p w14:paraId="6688A475" w14:textId="77777777" w:rsidR="003645A4" w:rsidRDefault="003645A4" w:rsidP="003645A4">
      <w:pPr>
        <w:pStyle w:val="Normal1"/>
        <w:ind w:firstLine="708"/>
        <w:jc w:val="both"/>
        <w:rPr>
          <w:rFonts w:ascii="Courier New" w:hAnsi="Courier New" w:cs="Courier New"/>
          <w:b/>
          <w:szCs w:val="24"/>
        </w:rPr>
      </w:pPr>
    </w:p>
    <w:p w14:paraId="231A1BA9"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 -</w:t>
      </w:r>
      <w:r w:rsidRPr="004A7787">
        <w:rPr>
          <w:rFonts w:ascii="Courier New" w:hAnsi="Courier New" w:cs="Courier New"/>
          <w:szCs w:val="24"/>
        </w:rPr>
        <w:t xml:space="preserve"> Permitir que seus funcionários promovam, para comercialização ou quaisquer outros fins, a triagem dos resíduos coletados;</w:t>
      </w:r>
    </w:p>
    <w:p w14:paraId="3BA3DF3D" w14:textId="77777777" w:rsidR="003645A4" w:rsidRDefault="003645A4" w:rsidP="003645A4">
      <w:pPr>
        <w:pStyle w:val="Normal1"/>
        <w:ind w:firstLine="708"/>
        <w:jc w:val="both"/>
        <w:rPr>
          <w:rFonts w:ascii="Courier New" w:hAnsi="Courier New" w:cs="Courier New"/>
          <w:b/>
          <w:szCs w:val="24"/>
        </w:rPr>
      </w:pPr>
    </w:p>
    <w:p w14:paraId="18B7ED85"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I -</w:t>
      </w:r>
      <w:r w:rsidRPr="004A7787">
        <w:rPr>
          <w:rFonts w:ascii="Courier New" w:hAnsi="Courier New" w:cs="Courier New"/>
          <w:szCs w:val="24"/>
        </w:rPr>
        <w:t xml:space="preserve"> Não efetuar a limpeza dos locais de resíduos dispostos para a coleta que tenham ficado soltos nas vias públicas por ação de catadores ou animais;</w:t>
      </w:r>
    </w:p>
    <w:p w14:paraId="631FD04B" w14:textId="77777777" w:rsidR="003645A4" w:rsidRDefault="003645A4" w:rsidP="003645A4">
      <w:pPr>
        <w:pStyle w:val="Normal1"/>
        <w:ind w:firstLine="708"/>
        <w:jc w:val="both"/>
        <w:rPr>
          <w:rFonts w:ascii="Courier New" w:hAnsi="Courier New" w:cs="Courier New"/>
          <w:b/>
          <w:szCs w:val="24"/>
        </w:rPr>
      </w:pPr>
    </w:p>
    <w:p w14:paraId="5686CA4D"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II -</w:t>
      </w:r>
      <w:r w:rsidRPr="004A7787">
        <w:rPr>
          <w:rFonts w:ascii="Courier New" w:hAnsi="Courier New" w:cs="Courier New"/>
          <w:szCs w:val="24"/>
        </w:rPr>
        <w:t xml:space="preserve"> Impedir, propositadamente, com os veículos coletores, o livre trânsito dos demais veículos;</w:t>
      </w:r>
    </w:p>
    <w:p w14:paraId="0C0BCBE2" w14:textId="77777777" w:rsidR="003645A4" w:rsidRDefault="003645A4" w:rsidP="003645A4">
      <w:pPr>
        <w:pStyle w:val="Normal1"/>
        <w:ind w:firstLine="708"/>
        <w:jc w:val="both"/>
        <w:rPr>
          <w:rFonts w:ascii="Courier New" w:hAnsi="Courier New" w:cs="Courier New"/>
          <w:b/>
          <w:szCs w:val="24"/>
        </w:rPr>
      </w:pPr>
    </w:p>
    <w:p w14:paraId="3B9963C2"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V -</w:t>
      </w:r>
      <w:r w:rsidRPr="004A7787">
        <w:rPr>
          <w:rFonts w:ascii="Courier New" w:hAnsi="Courier New" w:cs="Courier New"/>
          <w:szCs w:val="24"/>
        </w:rPr>
        <w:t xml:space="preserve"> Permitir que seus funcionários solicitem contribuições ou gratificações nos domicílios atendidos pelo serviço;</w:t>
      </w:r>
    </w:p>
    <w:p w14:paraId="0694EE55" w14:textId="77777777" w:rsidR="003645A4" w:rsidRDefault="003645A4" w:rsidP="003645A4">
      <w:pPr>
        <w:pStyle w:val="Normal1"/>
        <w:ind w:firstLine="708"/>
        <w:jc w:val="both"/>
        <w:rPr>
          <w:rFonts w:ascii="Courier New" w:hAnsi="Courier New" w:cs="Courier New"/>
          <w:b/>
          <w:szCs w:val="24"/>
        </w:rPr>
      </w:pPr>
    </w:p>
    <w:p w14:paraId="1A87F917"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 -</w:t>
      </w:r>
      <w:r w:rsidRPr="004A7787">
        <w:rPr>
          <w:rFonts w:ascii="Courier New" w:hAnsi="Courier New" w:cs="Courier New"/>
          <w:szCs w:val="24"/>
        </w:rPr>
        <w:t xml:space="preserve"> Executar, durante os horários de coleta, com os equipamentos e/ou as equipes de pessoal, outros serviços que não sejam objeto do contrato pactuado;</w:t>
      </w:r>
    </w:p>
    <w:p w14:paraId="6D6BA266" w14:textId="77777777" w:rsidR="003645A4" w:rsidRDefault="003645A4" w:rsidP="003645A4">
      <w:pPr>
        <w:pStyle w:val="Normal1"/>
        <w:ind w:firstLine="708"/>
        <w:jc w:val="both"/>
        <w:rPr>
          <w:rFonts w:ascii="Courier New" w:hAnsi="Courier New" w:cs="Courier New"/>
          <w:b/>
          <w:szCs w:val="24"/>
        </w:rPr>
      </w:pPr>
    </w:p>
    <w:p w14:paraId="554201FD" w14:textId="2F9A4F19"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I -</w:t>
      </w:r>
      <w:r w:rsidRPr="004A7787">
        <w:rPr>
          <w:rFonts w:ascii="Courier New" w:hAnsi="Courier New" w:cs="Courier New"/>
          <w:szCs w:val="24"/>
        </w:rPr>
        <w:t xml:space="preserve"> Coletar quaisquer outros tipos de resíduos que não sejam os definidos no </w:t>
      </w:r>
      <w:r w:rsidR="00D45CB0">
        <w:rPr>
          <w:rFonts w:ascii="Courier New" w:hAnsi="Courier New" w:cs="Courier New"/>
          <w:szCs w:val="24"/>
        </w:rPr>
        <w:t>termo de referência</w:t>
      </w:r>
      <w:r w:rsidRPr="004A7787">
        <w:rPr>
          <w:rFonts w:ascii="Courier New" w:hAnsi="Courier New" w:cs="Courier New"/>
          <w:szCs w:val="24"/>
        </w:rPr>
        <w:t>;</w:t>
      </w:r>
    </w:p>
    <w:p w14:paraId="60532624" w14:textId="77777777" w:rsidR="003645A4" w:rsidRDefault="003645A4" w:rsidP="003645A4">
      <w:pPr>
        <w:pStyle w:val="Normal1"/>
        <w:ind w:firstLine="708"/>
        <w:jc w:val="both"/>
        <w:rPr>
          <w:rFonts w:ascii="Courier New" w:hAnsi="Courier New" w:cs="Courier New"/>
          <w:b/>
          <w:szCs w:val="24"/>
        </w:rPr>
      </w:pPr>
    </w:p>
    <w:p w14:paraId="70EB2E1C"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lastRenderedPageBreak/>
        <w:t>XXVII -</w:t>
      </w:r>
      <w:r w:rsidRPr="004A7787">
        <w:rPr>
          <w:rFonts w:ascii="Courier New" w:hAnsi="Courier New" w:cs="Courier New"/>
          <w:szCs w:val="24"/>
        </w:rPr>
        <w:t xml:space="preserve"> Fraudar ou tentar fraudar a pesagem de resíduos quando solicitado pelo município;</w:t>
      </w:r>
    </w:p>
    <w:p w14:paraId="0954CBC1" w14:textId="77777777" w:rsidR="003645A4" w:rsidRDefault="003645A4" w:rsidP="003645A4">
      <w:pPr>
        <w:pStyle w:val="Normal1"/>
        <w:ind w:firstLine="708"/>
        <w:jc w:val="both"/>
        <w:rPr>
          <w:rFonts w:ascii="Courier New" w:hAnsi="Courier New" w:cs="Courier New"/>
          <w:b/>
          <w:szCs w:val="24"/>
        </w:rPr>
      </w:pPr>
    </w:p>
    <w:p w14:paraId="15196E07" w14:textId="251CE494"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VIII -</w:t>
      </w:r>
      <w:r w:rsidRPr="004A7787">
        <w:rPr>
          <w:rFonts w:ascii="Courier New" w:hAnsi="Courier New" w:cs="Courier New"/>
          <w:szCs w:val="24"/>
        </w:rPr>
        <w:t xml:space="preserve"> Executar o serviço com veículo de idade superior ao limite estabelecido no </w:t>
      </w:r>
      <w:r w:rsidR="00D45CB0">
        <w:rPr>
          <w:rFonts w:ascii="Courier New" w:hAnsi="Courier New" w:cs="Courier New"/>
          <w:szCs w:val="24"/>
        </w:rPr>
        <w:t>termo de referência</w:t>
      </w:r>
      <w:r w:rsidRPr="004A7787">
        <w:rPr>
          <w:rFonts w:ascii="Courier New" w:hAnsi="Courier New" w:cs="Courier New"/>
          <w:szCs w:val="24"/>
        </w:rPr>
        <w:t>;</w:t>
      </w:r>
    </w:p>
    <w:p w14:paraId="0B9EBDE4" w14:textId="77777777" w:rsidR="003645A4" w:rsidRDefault="003645A4" w:rsidP="003645A4">
      <w:pPr>
        <w:pStyle w:val="Normal1"/>
        <w:ind w:firstLine="708"/>
        <w:jc w:val="both"/>
        <w:rPr>
          <w:rFonts w:ascii="Courier New" w:hAnsi="Courier New" w:cs="Courier New"/>
          <w:b/>
          <w:szCs w:val="24"/>
        </w:rPr>
      </w:pPr>
    </w:p>
    <w:p w14:paraId="63E781E8" w14:textId="77777777" w:rsidR="003645A4" w:rsidRPr="004A7787" w:rsidRDefault="003645A4" w:rsidP="003645A4">
      <w:pPr>
        <w:pStyle w:val="Normal1"/>
        <w:ind w:firstLine="708"/>
        <w:jc w:val="both"/>
        <w:rPr>
          <w:rFonts w:ascii="Courier New" w:hAnsi="Courier New" w:cs="Courier New"/>
          <w:szCs w:val="24"/>
        </w:rPr>
      </w:pPr>
      <w:r w:rsidRPr="004A7787">
        <w:rPr>
          <w:rFonts w:ascii="Courier New" w:hAnsi="Courier New" w:cs="Courier New"/>
          <w:b/>
          <w:szCs w:val="24"/>
        </w:rPr>
        <w:t>XXIX -</w:t>
      </w:r>
      <w:r w:rsidRPr="004A7787">
        <w:rPr>
          <w:rFonts w:ascii="Courier New" w:hAnsi="Courier New" w:cs="Courier New"/>
          <w:szCs w:val="24"/>
        </w:rPr>
        <w:t xml:space="preserve"> Realizar a coleta com os veículos em inadequado estado de conservação, incluindo pneus, lataria, equipamentos, acessórios, etc.</w:t>
      </w:r>
    </w:p>
    <w:p w14:paraId="7FC003D6" w14:textId="0B30D62A" w:rsidR="008C60F8" w:rsidRDefault="008C60F8" w:rsidP="00360908">
      <w:pPr>
        <w:widowControl w:val="0"/>
        <w:suppressAutoHyphens/>
        <w:jc w:val="both"/>
        <w:rPr>
          <w:rFonts w:ascii="Courier New" w:hAnsi="Courier New" w:cs="Courier New"/>
          <w:snapToGrid w:val="0"/>
        </w:rPr>
      </w:pPr>
    </w:p>
    <w:p w14:paraId="4383C2F4" w14:textId="4B1C1875" w:rsidR="003645A4" w:rsidRDefault="00B16935" w:rsidP="003645A4">
      <w:pPr>
        <w:widowControl w:val="0"/>
        <w:jc w:val="both"/>
        <w:rPr>
          <w:rFonts w:ascii="Courier New" w:hAnsi="Courier New" w:cs="Courier New"/>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w:t>
      </w:r>
      <w:r w:rsidR="003645A4">
        <w:rPr>
          <w:rFonts w:ascii="Courier New" w:hAnsi="Courier New" w:cs="Courier New"/>
          <w:snapToGrid w:val="0"/>
        </w:rPr>
        <w:t>–</w:t>
      </w:r>
      <w:r w:rsidRPr="00B16935">
        <w:rPr>
          <w:rFonts w:ascii="Courier New" w:hAnsi="Courier New" w:cs="Courier New"/>
          <w:snapToGrid w:val="0"/>
        </w:rPr>
        <w:t xml:space="preserve"> </w:t>
      </w:r>
      <w:r w:rsidR="003645A4" w:rsidRPr="00183EF9">
        <w:rPr>
          <w:rFonts w:ascii="Courier New" w:hAnsi="Courier New" w:cs="Courier New"/>
        </w:rPr>
        <w:t>No caso de recorrência das infrações constantes na alínea “e” d</w:t>
      </w:r>
      <w:r w:rsidR="003645A4">
        <w:rPr>
          <w:rFonts w:ascii="Courier New" w:hAnsi="Courier New" w:cs="Courier New"/>
        </w:rPr>
        <w:t>a cláusula nona</w:t>
      </w:r>
      <w:r w:rsidR="003645A4" w:rsidRPr="00183EF9">
        <w:rPr>
          <w:rFonts w:ascii="Courier New" w:hAnsi="Courier New" w:cs="Courier New"/>
        </w:rPr>
        <w:t xml:space="preserve"> a multa será majorada para até 10% (dez por cento) sobre o valor global mensal contratado referente ao Lote 01 e sobre o valor global mensal estimado referente ao Lote 02 e a contratação poderá ser rescindida.</w:t>
      </w:r>
    </w:p>
    <w:p w14:paraId="30DADE30" w14:textId="77777777" w:rsidR="003645A4" w:rsidRPr="002662B1" w:rsidRDefault="003645A4" w:rsidP="003645A4">
      <w:pPr>
        <w:widowControl w:val="0"/>
        <w:jc w:val="both"/>
        <w:rPr>
          <w:rFonts w:ascii="Courier New" w:hAnsi="Courier New" w:cs="Courier New"/>
        </w:rPr>
      </w:pPr>
    </w:p>
    <w:p w14:paraId="578A9F38" w14:textId="4652B4D0" w:rsidR="003645A4" w:rsidRPr="002662B1" w:rsidRDefault="003645A4" w:rsidP="003645A4">
      <w:pPr>
        <w:pStyle w:val="Corpodetexto2"/>
        <w:widowControl w:val="0"/>
        <w:suppressAutoHyphens/>
        <w:rPr>
          <w:snapToGrid w:val="0"/>
          <w:sz w:val="24"/>
        </w:rPr>
      </w:pPr>
      <w:r w:rsidRPr="00EB4887">
        <w:rPr>
          <w:b/>
          <w:bCs/>
          <w:snapToGrid w:val="0"/>
          <w:sz w:val="24"/>
          <w:szCs w:val="28"/>
        </w:rPr>
        <w:t>Parágrafo segundo</w:t>
      </w:r>
      <w:r w:rsidRPr="00EB4887">
        <w:rPr>
          <w:snapToGrid w:val="0"/>
          <w:sz w:val="24"/>
          <w:szCs w:val="28"/>
        </w:rPr>
        <w:t xml:space="preserve"> - </w:t>
      </w:r>
      <w:r w:rsidRPr="002662B1">
        <w:rPr>
          <w:snapToGrid w:val="0"/>
          <w:sz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7C0B01A1" w14:textId="77777777" w:rsidR="003645A4" w:rsidRPr="002662B1" w:rsidRDefault="003645A4" w:rsidP="003645A4">
      <w:pPr>
        <w:widowControl w:val="0"/>
        <w:jc w:val="both"/>
        <w:rPr>
          <w:rFonts w:ascii="Courier New" w:hAnsi="Courier New" w:cs="Courier New"/>
        </w:rPr>
      </w:pPr>
    </w:p>
    <w:p w14:paraId="4D4A78F8" w14:textId="3BEE8441" w:rsidR="003645A4" w:rsidRPr="002662B1" w:rsidRDefault="003645A4" w:rsidP="003645A4">
      <w:pPr>
        <w:widowControl w:val="0"/>
        <w:jc w:val="both"/>
        <w:rPr>
          <w:rFonts w:ascii="Courier New" w:hAnsi="Courier New" w:cs="Courier New"/>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w:t>
      </w:r>
      <w:r w:rsidRPr="002662B1">
        <w:rPr>
          <w:rFonts w:ascii="Courier New" w:hAnsi="Courier New" w:cs="Courier New"/>
        </w:rPr>
        <w:t>As penalidades serão registradas no cadastro do contratado, quando for o caso.</w:t>
      </w:r>
    </w:p>
    <w:p w14:paraId="3D0FA91F" w14:textId="77777777" w:rsidR="003645A4" w:rsidRPr="002662B1" w:rsidRDefault="003645A4" w:rsidP="003645A4">
      <w:pPr>
        <w:widowControl w:val="0"/>
        <w:jc w:val="both"/>
        <w:rPr>
          <w:rFonts w:ascii="Courier New" w:hAnsi="Courier New" w:cs="Courier New"/>
        </w:rPr>
      </w:pPr>
    </w:p>
    <w:p w14:paraId="1CD7DABD" w14:textId="648B6642" w:rsidR="003645A4" w:rsidRPr="002662B1" w:rsidRDefault="003645A4" w:rsidP="003645A4">
      <w:pPr>
        <w:widowControl w:val="0"/>
        <w:jc w:val="both"/>
        <w:rPr>
          <w:rFonts w:ascii="Courier New" w:hAnsi="Courier New" w:cs="Courier New"/>
        </w:rPr>
      </w:pPr>
      <w:r w:rsidRPr="00B16935">
        <w:rPr>
          <w:rFonts w:ascii="Courier New" w:hAnsi="Courier New" w:cs="Courier New"/>
          <w:b/>
          <w:bCs/>
          <w:snapToGrid w:val="0"/>
        </w:rPr>
        <w:t>Parágrafo quarto -</w:t>
      </w:r>
      <w:r w:rsidRPr="00B16935">
        <w:rPr>
          <w:rFonts w:ascii="Courier New" w:hAnsi="Courier New" w:cs="Courier New"/>
          <w:snapToGrid w:val="0"/>
        </w:rPr>
        <w:t xml:space="preserve">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1FEF3B49" w14:textId="77777777" w:rsidR="003645A4" w:rsidRPr="002662B1" w:rsidRDefault="003645A4" w:rsidP="003645A4">
      <w:pPr>
        <w:widowControl w:val="0"/>
        <w:jc w:val="both"/>
        <w:rPr>
          <w:rFonts w:ascii="Courier New" w:hAnsi="Courier New" w:cs="Courier New"/>
        </w:rPr>
      </w:pPr>
    </w:p>
    <w:p w14:paraId="37C222F5" w14:textId="3B658289" w:rsidR="003645A4" w:rsidRPr="002662B1" w:rsidRDefault="003645A4" w:rsidP="003645A4">
      <w:pPr>
        <w:widowControl w:val="0"/>
        <w:jc w:val="both"/>
        <w:rPr>
          <w:rFonts w:ascii="Courier New" w:hAnsi="Courier New" w:cs="Courier New"/>
        </w:rPr>
      </w:pPr>
      <w:r w:rsidRPr="002662B1">
        <w:rPr>
          <w:rFonts w:ascii="Courier New" w:hAnsi="Courier New" w:cs="Courier New"/>
          <w:b/>
          <w:snapToGrid w:val="0"/>
        </w:rPr>
        <w:t xml:space="preserve">Parágrafo </w:t>
      </w:r>
      <w:r>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DC3D6C3" w14:textId="77777777" w:rsidR="003645A4" w:rsidRPr="002662B1" w:rsidRDefault="003645A4" w:rsidP="003645A4">
      <w:pPr>
        <w:widowControl w:val="0"/>
        <w:suppressAutoHyphens/>
        <w:jc w:val="both"/>
        <w:rPr>
          <w:rFonts w:ascii="Courier New" w:hAnsi="Courier New" w:cs="Courier New"/>
          <w:snapToGrid w:val="0"/>
        </w:rPr>
      </w:pPr>
    </w:p>
    <w:p w14:paraId="4D12D4CD" w14:textId="3F4E3DE9" w:rsidR="003645A4" w:rsidRPr="002662B1" w:rsidRDefault="003645A4" w:rsidP="003645A4">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Pr>
          <w:rFonts w:ascii="Courier New" w:hAnsi="Courier New" w:cs="Courier New"/>
          <w:b/>
          <w:snapToGrid w:val="0"/>
        </w:rPr>
        <w:t>sexto</w:t>
      </w:r>
      <w:r w:rsidRPr="002662B1">
        <w:rPr>
          <w:rFonts w:ascii="Courier New" w:hAnsi="Courier New" w:cs="Courier New"/>
          <w:b/>
          <w:snapToGrid w:val="0"/>
        </w:rPr>
        <w:t xml:space="preserve"> – </w:t>
      </w:r>
      <w:r w:rsidRPr="002662B1">
        <w:rPr>
          <w:rFonts w:ascii="Courier New" w:hAnsi="Courier New" w:cs="Courier New"/>
          <w:snapToGrid w:val="0"/>
        </w:rPr>
        <w:t xml:space="preserve">A multa aplicada poderá ser descontada do valor que a contratada faça jus a receber. </w:t>
      </w:r>
    </w:p>
    <w:p w14:paraId="2C3FE004" w14:textId="667A8DC5" w:rsidR="003645A4" w:rsidRDefault="003645A4" w:rsidP="00B16935">
      <w:pPr>
        <w:widowControl w:val="0"/>
        <w:suppressAutoHyphens/>
        <w:jc w:val="both"/>
        <w:rPr>
          <w:rFonts w:ascii="Courier New" w:hAnsi="Courier New" w:cs="Courier New"/>
          <w:snapToGrid w:val="0"/>
        </w:rPr>
      </w:pPr>
    </w:p>
    <w:p w14:paraId="5AECFBB9" w14:textId="3BCBE586" w:rsidR="008F4A61" w:rsidRPr="00D52A9A" w:rsidRDefault="008C60F8" w:rsidP="00360908">
      <w:pPr>
        <w:widowControl w:val="0"/>
        <w:suppressAutoHyphens/>
        <w:jc w:val="both"/>
        <w:rPr>
          <w:rFonts w:ascii="Courier New" w:hAnsi="Courier New" w:cs="Courier New"/>
        </w:rPr>
      </w:pPr>
      <w:r w:rsidRPr="00D52A9A">
        <w:rPr>
          <w:rFonts w:ascii="Courier New" w:hAnsi="Courier New" w:cs="Courier New"/>
          <w:b/>
          <w:snapToGrid w:val="0"/>
        </w:rPr>
        <w:t>Cláusula Décima</w:t>
      </w:r>
      <w:r w:rsidR="00744394" w:rsidRPr="00D52A9A">
        <w:rPr>
          <w:rFonts w:ascii="Courier New" w:hAnsi="Courier New" w:cs="Courier New"/>
          <w:b/>
          <w:snapToGrid w:val="0"/>
        </w:rPr>
        <w:t xml:space="preserve"> </w:t>
      </w:r>
      <w:r w:rsidR="00946795" w:rsidRPr="00D52A9A">
        <w:rPr>
          <w:rFonts w:ascii="Courier New" w:hAnsi="Courier New" w:cs="Courier New"/>
          <w:b/>
          <w:snapToGrid w:val="0"/>
        </w:rPr>
        <w:t xml:space="preserve">– </w:t>
      </w:r>
      <w:r w:rsidR="00FB0162" w:rsidRPr="00D52A9A">
        <w:rPr>
          <w:rFonts w:ascii="Courier New" w:hAnsi="Courier New" w:cs="Courier New"/>
        </w:rPr>
        <w:t>O prazo de vigência do contrato será de 12 (doze) meses, podendo, nos termos do art. 106, § 2º Lei n.º 14.133/21, ser prorrogado até atingir o prazo de 60 (sessenta) meses ou 05 (cinco) anos</w:t>
      </w:r>
      <w:r w:rsidR="008F4A61" w:rsidRPr="00D52A9A">
        <w:rPr>
          <w:rFonts w:ascii="Courier New" w:hAnsi="Courier New" w:cs="Courier New"/>
        </w:rPr>
        <w:t>, a contar de sua assinatura, sendo que os valores poderão ser reajustados pelo índice acumulado da variação do IPCA do período ou outro índice que vier a substituí-lo, devendo a renovação ser objeto de termo aditivo.</w:t>
      </w:r>
    </w:p>
    <w:p w14:paraId="1F7C3B53" w14:textId="77777777" w:rsidR="008F4A61" w:rsidRPr="00D52A9A" w:rsidRDefault="008F4A61" w:rsidP="00360908">
      <w:pPr>
        <w:widowControl w:val="0"/>
        <w:suppressAutoHyphens/>
        <w:jc w:val="both"/>
        <w:rPr>
          <w:rFonts w:ascii="Courier New" w:hAnsi="Courier New" w:cs="Courier New"/>
        </w:rPr>
      </w:pPr>
    </w:p>
    <w:p w14:paraId="0DCFA52A" w14:textId="46A14E6C" w:rsidR="008F4A61" w:rsidRPr="00D52A9A" w:rsidRDefault="008F4A61" w:rsidP="00360908">
      <w:pPr>
        <w:widowControl w:val="0"/>
        <w:suppressAutoHyphens/>
        <w:jc w:val="both"/>
        <w:rPr>
          <w:rFonts w:ascii="Courier New" w:hAnsi="Courier New" w:cs="Courier New"/>
        </w:rPr>
      </w:pPr>
      <w:r w:rsidRPr="00D52A9A">
        <w:rPr>
          <w:rFonts w:ascii="Courier New" w:hAnsi="Courier New" w:cs="Courier New"/>
          <w:b/>
          <w:bCs/>
        </w:rPr>
        <w:t>Parágrafo primeiro –</w:t>
      </w:r>
      <w:r w:rsidRPr="00D52A9A">
        <w:rPr>
          <w:rFonts w:ascii="Courier New" w:hAnsi="Courier New" w:cs="Courier New"/>
        </w:rPr>
        <w:t xml:space="preserve"> N</w:t>
      </w:r>
      <w:r w:rsidR="00FB0162" w:rsidRPr="00D52A9A">
        <w:rPr>
          <w:rFonts w:ascii="Courier New" w:hAnsi="Courier New" w:cs="Courier New"/>
        </w:rPr>
        <w:t xml:space="preserve">os termos do art. 107 da Lei n.º 14.133/21, </w:t>
      </w:r>
      <w:r w:rsidRPr="00D52A9A">
        <w:rPr>
          <w:rFonts w:ascii="Courier New" w:hAnsi="Courier New" w:cs="Courier New"/>
        </w:rPr>
        <w:t>poderão ocorrer</w:t>
      </w:r>
      <w:r w:rsidR="00FB0162" w:rsidRPr="00D52A9A">
        <w:rPr>
          <w:rFonts w:ascii="Courier New" w:hAnsi="Courier New" w:cs="Courier New"/>
        </w:rPr>
        <w:t xml:space="preserve"> prorrogações anuais até o prazo máximo de 10 </w:t>
      </w:r>
      <w:r w:rsidR="00FB0162" w:rsidRPr="00D52A9A">
        <w:rPr>
          <w:rFonts w:ascii="Courier New" w:hAnsi="Courier New" w:cs="Courier New"/>
        </w:rPr>
        <w:lastRenderedPageBreak/>
        <w:t>anos</w:t>
      </w:r>
      <w:r w:rsidRPr="00D52A9A">
        <w:rPr>
          <w:rFonts w:ascii="Courier New" w:hAnsi="Courier New" w:cs="Courier New"/>
        </w:rPr>
        <w:t>, desde que se observem condições e preços vantajosos para a administração, permitida a negociação com o contratado ou a extinção contratual sem ônus para qualquer das partes.</w:t>
      </w:r>
    </w:p>
    <w:p w14:paraId="05D5CBDB" w14:textId="77777777" w:rsidR="008F4A61" w:rsidRPr="00D52A9A" w:rsidRDefault="008F4A61" w:rsidP="00360908">
      <w:pPr>
        <w:widowControl w:val="0"/>
        <w:suppressAutoHyphens/>
        <w:jc w:val="both"/>
        <w:rPr>
          <w:rFonts w:ascii="Courier New" w:hAnsi="Courier New" w:cs="Courier New"/>
        </w:rPr>
      </w:pPr>
    </w:p>
    <w:p w14:paraId="21EBD660" w14:textId="2B0AD812" w:rsidR="00946795" w:rsidRPr="00D52A9A" w:rsidRDefault="008F4A61" w:rsidP="00360908">
      <w:pPr>
        <w:widowControl w:val="0"/>
        <w:suppressAutoHyphens/>
        <w:jc w:val="both"/>
        <w:rPr>
          <w:rFonts w:ascii="Courier New" w:hAnsi="Courier New" w:cs="Courier New"/>
          <w:bCs/>
          <w:snapToGrid w:val="0"/>
        </w:rPr>
      </w:pPr>
      <w:r w:rsidRPr="00D52A9A">
        <w:rPr>
          <w:rFonts w:ascii="Courier New" w:hAnsi="Courier New" w:cs="Courier New"/>
          <w:b/>
          <w:bCs/>
        </w:rPr>
        <w:t>Parágrafo segundo -</w:t>
      </w:r>
      <w:r w:rsidRPr="00D52A9A">
        <w:rPr>
          <w:rFonts w:ascii="Courier New" w:hAnsi="Courier New" w:cs="Courier New"/>
        </w:rPr>
        <w:t xml:space="preserve"> </w:t>
      </w:r>
      <w:r w:rsidR="00FB0162" w:rsidRPr="00D52A9A">
        <w:rPr>
          <w:rFonts w:ascii="Courier New" w:hAnsi="Courier New" w:cs="Courier New"/>
        </w:rPr>
        <w:t>As alterações e prorrogações do prazo contratual, aceitas e concedidas pela CONTRATANTE, serão formalizadas por escrito, sendo objeto de respectivo termo aditivo.</w:t>
      </w:r>
    </w:p>
    <w:p w14:paraId="6F8BF085" w14:textId="77777777" w:rsidR="00946795" w:rsidRPr="00D52A9A" w:rsidRDefault="00946795" w:rsidP="00360908">
      <w:pPr>
        <w:widowControl w:val="0"/>
        <w:suppressAutoHyphens/>
        <w:jc w:val="both"/>
        <w:rPr>
          <w:rFonts w:ascii="Courier New" w:hAnsi="Courier New" w:cs="Courier New"/>
          <w:b/>
          <w:snapToGrid w:val="0"/>
        </w:rPr>
      </w:pPr>
    </w:p>
    <w:p w14:paraId="5E7A1546" w14:textId="349794A7" w:rsidR="004D0972" w:rsidRDefault="004D0972" w:rsidP="00360908">
      <w:pPr>
        <w:widowControl w:val="0"/>
        <w:suppressAutoHyphens/>
        <w:jc w:val="both"/>
        <w:rPr>
          <w:rFonts w:ascii="Courier New" w:hAnsi="Courier New" w:cs="Courier New"/>
          <w:bCs/>
          <w:snapToGrid w:val="0"/>
        </w:rPr>
      </w:pPr>
      <w:r w:rsidRPr="00D52A9A">
        <w:rPr>
          <w:rFonts w:ascii="Courier New" w:hAnsi="Courier New" w:cs="Courier New"/>
          <w:b/>
          <w:snapToGrid w:val="0"/>
        </w:rPr>
        <w:t xml:space="preserve">Parágrafo terceiro - </w:t>
      </w:r>
      <w:r w:rsidR="00C62856" w:rsidRPr="00D52A9A">
        <w:rPr>
          <w:rFonts w:ascii="Courier New" w:hAnsi="Courier New" w:cs="Courier New"/>
          <w:bCs/>
          <w:snapToGrid w:val="0"/>
        </w:rPr>
        <w:t>A CONTRATADA</w:t>
      </w:r>
      <w:r w:rsidR="00C62856" w:rsidRPr="00C62856">
        <w:rPr>
          <w:rFonts w:ascii="Courier New" w:hAnsi="Courier New" w:cs="Courier New"/>
          <w:bCs/>
          <w:snapToGrid w:val="0"/>
        </w:rPr>
        <w:t xml:space="preserve"> deverá, em até 15 dias após a assinatura do contrato administrativo, apresentar ao Município apólice de seguro, com as seguintes especificações mínimas: Danos Materiais de Terceiros, no valor mínimo de R$ 150.000,00; Danos Corporais de Terceiros, no valor mínimo de R$ 150.000,00; Danos Materiais e Corporais de Passageiros, no valor mínimo de R$ 200.000,00; APP – Morte e Invalidez, no valor mínimo de R$ 60.000,00; Danos Morais - verba adicional, passageiros e terceiros não transportados, verba única valor mínimo R$ 60.000,00 por pessoa.</w:t>
      </w:r>
    </w:p>
    <w:p w14:paraId="583409E2" w14:textId="77777777" w:rsidR="004D0972" w:rsidRPr="002662B1" w:rsidRDefault="004D0972"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0A9A6436" w14:textId="77777777" w:rsidR="00C003A3" w:rsidRPr="002662B1" w:rsidRDefault="00C003A3" w:rsidP="009C59FC">
      <w:pPr>
        <w:widowControl w:val="0"/>
        <w:suppressAutoHyphens/>
        <w:jc w:val="both"/>
        <w:rPr>
          <w:rFonts w:ascii="Courier New" w:hAnsi="Courier New" w:cs="Courier New"/>
          <w:bCs/>
          <w:snapToGrid w:val="0"/>
        </w:rPr>
      </w:pP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O Foro de eleição é o da Comarca de 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22D1C009" w:rsidR="00092837"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 xml:space="preserve">RS, em </w:t>
      </w:r>
      <w:proofErr w:type="spellStart"/>
      <w:r w:rsidR="00A57A7D" w:rsidRPr="002662B1">
        <w:rPr>
          <w:rFonts w:ascii="Courier New" w:hAnsi="Courier New" w:cs="Courier New"/>
        </w:rPr>
        <w:t>xx</w:t>
      </w:r>
      <w:proofErr w:type="spellEnd"/>
      <w:r w:rsidR="00A57A7D" w:rsidRPr="002662B1">
        <w:rPr>
          <w:rFonts w:ascii="Courier New" w:hAnsi="Courier New" w:cs="Courier New"/>
        </w:rPr>
        <w:t xml:space="preserve"> de </w:t>
      </w:r>
      <w:proofErr w:type="spellStart"/>
      <w:r w:rsidR="00A57A7D" w:rsidRPr="002662B1">
        <w:rPr>
          <w:rFonts w:ascii="Courier New" w:hAnsi="Courier New" w:cs="Courier New"/>
        </w:rPr>
        <w:t>xxxxxxxxxxx</w:t>
      </w:r>
      <w:proofErr w:type="spellEnd"/>
      <w:r w:rsidR="00A57A7D" w:rsidRPr="002662B1">
        <w:rPr>
          <w:rFonts w:ascii="Courier New" w:hAnsi="Courier New" w:cs="Courier New"/>
        </w:rPr>
        <w:t xml:space="preserve"> de 20</w:t>
      </w:r>
      <w:r w:rsidR="009C59FC" w:rsidRPr="002662B1">
        <w:rPr>
          <w:rFonts w:ascii="Courier New" w:hAnsi="Courier New" w:cs="Courier New"/>
        </w:rPr>
        <w:t>2</w:t>
      </w:r>
      <w:r w:rsidR="00B16935">
        <w:rPr>
          <w:rFonts w:ascii="Courier New" w:hAnsi="Courier New" w:cs="Courier New"/>
        </w:rPr>
        <w:t>3</w:t>
      </w:r>
      <w:r w:rsidRPr="002662B1">
        <w:rPr>
          <w:rFonts w:ascii="Courier New" w:hAnsi="Courier New" w:cs="Courier New"/>
        </w:rPr>
        <w:t>.</w:t>
      </w:r>
    </w:p>
    <w:p w14:paraId="57AD5230" w14:textId="77777777" w:rsidR="00796F10" w:rsidRPr="002662B1" w:rsidRDefault="00796F10" w:rsidP="00360908">
      <w:pPr>
        <w:widowControl w:val="0"/>
        <w:suppressAutoHyphens/>
        <w:jc w:val="center"/>
        <w:rPr>
          <w:rFonts w:ascii="Courier New" w:hAnsi="Courier New" w:cs="Courier New"/>
        </w:rPr>
      </w:pP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18136752" w:rsidR="00692A20" w:rsidRPr="002662B1" w:rsidRDefault="00692A2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6275C73B" w14:textId="77777777" w:rsidR="00F55E66" w:rsidRPr="002662B1" w:rsidRDefault="00F55E66" w:rsidP="00360908">
      <w:pPr>
        <w:widowControl w:val="0"/>
        <w:suppressAutoHyphens/>
        <w:jc w:val="center"/>
        <w:rPr>
          <w:rFonts w:ascii="Courier New" w:hAnsi="Courier New" w:cs="Courier New"/>
          <w:b/>
          <w:bCs/>
        </w:rPr>
      </w:pPr>
      <w:r w:rsidRPr="002662B1">
        <w:rPr>
          <w:rFonts w:ascii="Courier New" w:hAnsi="Courier New" w:cs="Courier New"/>
          <w:b/>
          <w:bCs/>
        </w:rPr>
        <w:br w:type="page"/>
      </w:r>
    </w:p>
    <w:p w14:paraId="08F56449" w14:textId="3455E0E3" w:rsidR="00850D18" w:rsidRPr="00796F10" w:rsidRDefault="00850D18" w:rsidP="00360908">
      <w:pPr>
        <w:widowControl w:val="0"/>
        <w:suppressAutoHyphens/>
        <w:jc w:val="center"/>
        <w:rPr>
          <w:rFonts w:ascii="Courier New" w:hAnsi="Courier New" w:cs="Courier New"/>
          <w:snapToGrid w:val="0"/>
        </w:rPr>
      </w:pPr>
      <w:r w:rsidRPr="00B16935">
        <w:rPr>
          <w:rFonts w:ascii="Courier New" w:hAnsi="Courier New" w:cs="Courier New"/>
          <w:b/>
          <w:bCs/>
        </w:rPr>
        <w:lastRenderedPageBreak/>
        <w:t>PROCESSO DE LICITATÓRIO N</w:t>
      </w:r>
      <w:r w:rsidR="009C59FC" w:rsidRPr="00B16935">
        <w:rPr>
          <w:rFonts w:ascii="Courier New" w:hAnsi="Courier New" w:cs="Courier New"/>
          <w:b/>
          <w:bCs/>
        </w:rPr>
        <w:t>.</w:t>
      </w:r>
      <w:r w:rsidRPr="00B16935">
        <w:rPr>
          <w:rFonts w:ascii="Courier New" w:hAnsi="Courier New" w:cs="Courier New"/>
          <w:b/>
          <w:bCs/>
        </w:rPr>
        <w:t xml:space="preserve">º </w:t>
      </w:r>
      <w:r w:rsidR="00796F10" w:rsidRPr="00796F10">
        <w:rPr>
          <w:rFonts w:ascii="Courier New" w:hAnsi="Courier New" w:cs="Courier New"/>
          <w:b/>
          <w:bCs/>
        </w:rPr>
        <w:t>78</w:t>
      </w:r>
      <w:r w:rsidRPr="00796F10">
        <w:rPr>
          <w:rFonts w:ascii="Courier New" w:hAnsi="Courier New" w:cs="Courier New"/>
          <w:b/>
          <w:bCs/>
        </w:rPr>
        <w:t>/20</w:t>
      </w:r>
      <w:r w:rsidR="009C59FC" w:rsidRPr="00796F10">
        <w:rPr>
          <w:rFonts w:ascii="Courier New" w:hAnsi="Courier New" w:cs="Courier New"/>
          <w:b/>
          <w:bCs/>
        </w:rPr>
        <w:t>2</w:t>
      </w:r>
      <w:r w:rsidR="00B16935" w:rsidRPr="00796F10">
        <w:rPr>
          <w:rFonts w:ascii="Courier New" w:hAnsi="Courier New" w:cs="Courier New"/>
          <w:b/>
          <w:bCs/>
        </w:rPr>
        <w:t>3</w:t>
      </w:r>
    </w:p>
    <w:p w14:paraId="4914FD17" w14:textId="74CA164F" w:rsidR="00A14A60" w:rsidRPr="0057290B" w:rsidRDefault="00850D18" w:rsidP="00360908">
      <w:pPr>
        <w:widowControl w:val="0"/>
        <w:suppressAutoHyphens/>
        <w:jc w:val="center"/>
        <w:rPr>
          <w:rFonts w:ascii="Courier New" w:hAnsi="Courier New" w:cs="Courier New"/>
          <w:b/>
          <w:bCs/>
        </w:rPr>
      </w:pPr>
      <w:r w:rsidRPr="00796F10">
        <w:rPr>
          <w:rFonts w:ascii="Courier New" w:hAnsi="Courier New" w:cs="Courier New"/>
          <w:b/>
          <w:bCs/>
        </w:rPr>
        <w:t>PREGÃO ELETRÔNICO N</w:t>
      </w:r>
      <w:r w:rsidR="009C59FC" w:rsidRPr="00796F10">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19</w:t>
      </w:r>
      <w:r w:rsidR="00A57A7D" w:rsidRPr="00796F10">
        <w:rPr>
          <w:rFonts w:ascii="Courier New" w:hAnsi="Courier New" w:cs="Courier New"/>
          <w:b/>
          <w:bCs/>
        </w:rPr>
        <w:t>/20</w:t>
      </w:r>
      <w:r w:rsidR="009C59FC" w:rsidRPr="00796F10">
        <w:rPr>
          <w:rFonts w:ascii="Courier New" w:hAnsi="Courier New" w:cs="Courier New"/>
          <w:b/>
          <w:bCs/>
        </w:rPr>
        <w:t>2</w:t>
      </w:r>
      <w:r w:rsidR="00B16935" w:rsidRPr="00796F10">
        <w:rPr>
          <w:rFonts w:ascii="Courier New" w:hAnsi="Courier New" w:cs="Courier New"/>
          <w:b/>
          <w:bCs/>
        </w:rPr>
        <w:t>3</w:t>
      </w:r>
    </w:p>
    <w:p w14:paraId="453E3A84" w14:textId="77777777" w:rsidR="002B7E05" w:rsidRPr="002662B1" w:rsidRDefault="002B7E05" w:rsidP="00360908">
      <w:pPr>
        <w:pStyle w:val="Ttulo1"/>
        <w:keepNext w:val="0"/>
        <w:widowControl w:val="0"/>
        <w:suppressAutoHyphens/>
        <w:jc w:val="center"/>
        <w:rPr>
          <w:bCs w:val="0"/>
          <w:sz w:val="24"/>
        </w:rPr>
      </w:pPr>
      <w:bookmarkStart w:id="25" w:name="_Toc511141188"/>
      <w:r w:rsidRPr="002662B1">
        <w:rPr>
          <w:bCs w:val="0"/>
          <w:sz w:val="24"/>
        </w:rPr>
        <w:t>ANEXO II</w:t>
      </w:r>
      <w:r w:rsidR="00F72A54" w:rsidRPr="002662B1">
        <w:rPr>
          <w:bCs w:val="0"/>
          <w:sz w:val="24"/>
        </w:rPr>
        <w:t xml:space="preserve"> - </w:t>
      </w:r>
      <w:r w:rsidRPr="002662B1">
        <w:rPr>
          <w:bCs w:val="0"/>
          <w:sz w:val="24"/>
        </w:rPr>
        <w:t>MODELO DE PROPOSTA DE PREÇO</w:t>
      </w:r>
      <w:r w:rsidR="00007493" w:rsidRPr="002662B1">
        <w:rPr>
          <w:bCs w:val="0"/>
          <w:sz w:val="24"/>
        </w:rPr>
        <w:t>S</w:t>
      </w:r>
      <w:r w:rsidRPr="002662B1">
        <w:rPr>
          <w:bCs w:val="0"/>
          <w:sz w:val="24"/>
        </w:rPr>
        <w:t>.</w:t>
      </w:r>
      <w:bookmarkEnd w:id="25"/>
    </w:p>
    <w:p w14:paraId="7F57A7A6" w14:textId="77777777" w:rsidR="002B7E05" w:rsidRPr="002662B1" w:rsidRDefault="002B7E05" w:rsidP="00360908">
      <w:pPr>
        <w:widowControl w:val="0"/>
        <w:suppressAutoHyphens/>
        <w:jc w:val="both"/>
        <w:rPr>
          <w:rFonts w:ascii="Courier New" w:hAnsi="Courier New" w:cs="Courier New"/>
        </w:rPr>
      </w:pPr>
    </w:p>
    <w:p w14:paraId="60C7995E" w14:textId="3353BD14" w:rsidR="00850D18" w:rsidRPr="002662B1"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pregão eletrônico n.</w:t>
      </w:r>
      <w:r w:rsidR="0015001C" w:rsidRPr="00B16935">
        <w:rPr>
          <w:rFonts w:ascii="Courier New" w:hAnsi="Courier New" w:cs="Courier New"/>
        </w:rPr>
        <w:t xml:space="preserve">º </w:t>
      </w:r>
      <w:r w:rsidR="00796F10" w:rsidRPr="00796F10">
        <w:rPr>
          <w:rFonts w:ascii="Courier New" w:hAnsi="Courier New" w:cs="Courier New"/>
        </w:rPr>
        <w:t>19</w:t>
      </w:r>
      <w:r w:rsidR="00A57A7D" w:rsidRPr="00796F10">
        <w:rPr>
          <w:rFonts w:ascii="Courier New" w:hAnsi="Courier New" w:cs="Courier New"/>
        </w:rPr>
        <w:t>/20</w:t>
      </w:r>
      <w:r w:rsidR="009C59FC" w:rsidRPr="00796F10">
        <w:rPr>
          <w:rFonts w:ascii="Courier New" w:hAnsi="Courier New" w:cs="Courier New"/>
        </w:rPr>
        <w:t>2</w:t>
      </w:r>
      <w:r w:rsidR="00B16935" w:rsidRPr="00796F10">
        <w:rPr>
          <w:rFonts w:ascii="Courier New" w:hAnsi="Courier New" w:cs="Courier New"/>
        </w:rPr>
        <w:t>3</w:t>
      </w:r>
      <w:r w:rsidRPr="0057290B">
        <w:rPr>
          <w:rFonts w:ascii="Courier New" w:hAnsi="Courier New" w:cs="Courier New"/>
        </w:rPr>
        <w:t xml:space="preserve"> </w:t>
      </w:r>
      <w:r w:rsidRPr="002662B1">
        <w:rPr>
          <w:rFonts w:ascii="Courier New" w:hAnsi="Courier New" w:cs="Courier New"/>
        </w:rPr>
        <w:t>e seus anexos, a saber:</w:t>
      </w:r>
    </w:p>
    <w:p w14:paraId="645393F9" w14:textId="77777777" w:rsidR="00C46726" w:rsidRPr="002662B1"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E47677">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E47677">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E47677">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E47677">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E47677">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E47677">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E47677">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E47677">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E47677">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E47677">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E47677">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E47677">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311F518E" w14:textId="77777777" w:rsidR="00850D18"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p w14:paraId="13B3803E" w14:textId="50AA522C" w:rsidR="00B060A8" w:rsidRPr="002662B1" w:rsidRDefault="00B060A8" w:rsidP="00360908">
            <w:pPr>
              <w:widowControl w:val="0"/>
              <w:suppressAutoHyphens/>
              <w:jc w:val="both"/>
              <w:rPr>
                <w:rFonts w:ascii="Courier New" w:hAnsi="Courier New" w:cs="Courier New"/>
                <w:b/>
              </w:rPr>
            </w:pPr>
          </w:p>
        </w:tc>
      </w:tr>
    </w:tbl>
    <w:p w14:paraId="0FD134C6" w14:textId="77777777" w:rsidR="001374A2" w:rsidRDefault="001374A2" w:rsidP="00B060A8">
      <w:pPr>
        <w:widowControl w:val="0"/>
        <w:suppressAutoHyphens/>
        <w:jc w:val="both"/>
        <w:rPr>
          <w:rFonts w:ascii="Courier New" w:hAnsi="Courier New" w:cs="Courier New"/>
          <w:b/>
          <w:bCs/>
          <w:snapToGrid w:val="0"/>
        </w:rPr>
      </w:pPr>
    </w:p>
    <w:tbl>
      <w:tblPr>
        <w:tblStyle w:val="Tabelacomgrade"/>
        <w:tblW w:w="9781" w:type="dxa"/>
        <w:tblInd w:w="-5" w:type="dxa"/>
        <w:tblLayout w:type="fixed"/>
        <w:tblLook w:val="04A0" w:firstRow="1" w:lastRow="0" w:firstColumn="1" w:lastColumn="0" w:noHBand="0" w:noVBand="1"/>
      </w:tblPr>
      <w:tblGrid>
        <w:gridCol w:w="709"/>
        <w:gridCol w:w="992"/>
        <w:gridCol w:w="851"/>
        <w:gridCol w:w="4678"/>
        <w:gridCol w:w="1275"/>
        <w:gridCol w:w="1276"/>
      </w:tblGrid>
      <w:tr w:rsidR="00F67B1A" w:rsidRPr="006D64E6" w14:paraId="07C8D3EF" w14:textId="77777777" w:rsidTr="006D64E6">
        <w:trPr>
          <w:trHeight w:val="299"/>
        </w:trPr>
        <w:tc>
          <w:tcPr>
            <w:tcW w:w="709" w:type="dxa"/>
          </w:tcPr>
          <w:p w14:paraId="02564B37" w14:textId="77777777" w:rsidR="00F67B1A" w:rsidRPr="006D64E6" w:rsidRDefault="00F67B1A" w:rsidP="00C628DB">
            <w:pPr>
              <w:widowControl w:val="0"/>
              <w:jc w:val="center"/>
              <w:rPr>
                <w:rFonts w:ascii="Courier New" w:hAnsi="Courier New" w:cs="Courier New"/>
                <w:b/>
                <w:sz w:val="20"/>
                <w:szCs w:val="20"/>
              </w:rPr>
            </w:pPr>
            <w:bookmarkStart w:id="26" w:name="_Hlk133913749"/>
            <w:r w:rsidRPr="006D64E6">
              <w:rPr>
                <w:rFonts w:ascii="Courier New" w:hAnsi="Courier New" w:cs="Courier New"/>
                <w:b/>
                <w:sz w:val="20"/>
                <w:szCs w:val="20"/>
              </w:rPr>
              <w:t>Lote</w:t>
            </w:r>
          </w:p>
        </w:tc>
        <w:tc>
          <w:tcPr>
            <w:tcW w:w="992" w:type="dxa"/>
          </w:tcPr>
          <w:p w14:paraId="43902D89" w14:textId="10C9E51C"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Quant.</w:t>
            </w:r>
          </w:p>
        </w:tc>
        <w:tc>
          <w:tcPr>
            <w:tcW w:w="851" w:type="dxa"/>
          </w:tcPr>
          <w:p w14:paraId="0D2FAF3A"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Un.</w:t>
            </w:r>
          </w:p>
        </w:tc>
        <w:tc>
          <w:tcPr>
            <w:tcW w:w="4678" w:type="dxa"/>
          </w:tcPr>
          <w:p w14:paraId="7961EF00"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Descrição dos serviços</w:t>
            </w:r>
          </w:p>
        </w:tc>
        <w:tc>
          <w:tcPr>
            <w:tcW w:w="1275" w:type="dxa"/>
            <w:shd w:val="clear" w:color="auto" w:fill="auto"/>
          </w:tcPr>
          <w:p w14:paraId="3D1AD646"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w:t>
            </w:r>
          </w:p>
          <w:p w14:paraId="499B1E43" w14:textId="789C45A0" w:rsidR="00F67B1A" w:rsidRPr="006D64E6" w:rsidRDefault="00431A50" w:rsidP="00C628DB">
            <w:pPr>
              <w:widowControl w:val="0"/>
              <w:jc w:val="center"/>
              <w:rPr>
                <w:rFonts w:ascii="Courier New" w:hAnsi="Courier New" w:cs="Courier New"/>
                <w:b/>
                <w:sz w:val="20"/>
                <w:szCs w:val="20"/>
              </w:rPr>
            </w:pPr>
            <w:r>
              <w:rPr>
                <w:rFonts w:ascii="Courier New" w:hAnsi="Courier New" w:cs="Courier New"/>
                <w:b/>
                <w:sz w:val="20"/>
                <w:szCs w:val="20"/>
              </w:rPr>
              <w:t>mensal</w:t>
            </w:r>
          </w:p>
        </w:tc>
        <w:tc>
          <w:tcPr>
            <w:tcW w:w="1276" w:type="dxa"/>
            <w:shd w:val="clear" w:color="auto" w:fill="auto"/>
          </w:tcPr>
          <w:p w14:paraId="5EE4BA38" w14:textId="77777777" w:rsidR="00F67B1A" w:rsidRPr="006D64E6" w:rsidRDefault="00F67B1A" w:rsidP="00C628DB">
            <w:pPr>
              <w:widowControl w:val="0"/>
              <w:jc w:val="center"/>
              <w:rPr>
                <w:rFonts w:ascii="Courier New" w:hAnsi="Courier New" w:cs="Courier New"/>
                <w:b/>
                <w:sz w:val="20"/>
                <w:szCs w:val="20"/>
              </w:rPr>
            </w:pPr>
            <w:r w:rsidRPr="006D64E6">
              <w:rPr>
                <w:rFonts w:ascii="Courier New" w:hAnsi="Courier New" w:cs="Courier New"/>
                <w:b/>
                <w:sz w:val="20"/>
                <w:szCs w:val="20"/>
              </w:rPr>
              <w:t xml:space="preserve">Valor Total </w:t>
            </w:r>
          </w:p>
        </w:tc>
      </w:tr>
      <w:tr w:rsidR="00F67B1A" w:rsidRPr="006D64E6" w14:paraId="43D028D2" w14:textId="77777777" w:rsidTr="006D64E6">
        <w:trPr>
          <w:trHeight w:val="236"/>
        </w:trPr>
        <w:tc>
          <w:tcPr>
            <w:tcW w:w="709" w:type="dxa"/>
          </w:tcPr>
          <w:p w14:paraId="3E772648" w14:textId="77777777" w:rsidR="00F67B1A" w:rsidRPr="006D64E6" w:rsidRDefault="00F67B1A" w:rsidP="00C628DB">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1</w:t>
            </w:r>
          </w:p>
        </w:tc>
        <w:tc>
          <w:tcPr>
            <w:tcW w:w="992" w:type="dxa"/>
          </w:tcPr>
          <w:p w14:paraId="7C04634E" w14:textId="77777777" w:rsidR="00F67B1A" w:rsidRPr="006D64E6" w:rsidRDefault="00F67B1A" w:rsidP="00C628DB">
            <w:pPr>
              <w:widowControl w:val="0"/>
              <w:jc w:val="center"/>
              <w:rPr>
                <w:rFonts w:ascii="Courier New" w:hAnsi="Courier New" w:cs="Courier New"/>
                <w:sz w:val="20"/>
                <w:szCs w:val="20"/>
              </w:rPr>
            </w:pPr>
            <w:r w:rsidRPr="006D64E6">
              <w:rPr>
                <w:rFonts w:ascii="Courier New" w:hAnsi="Courier New" w:cs="Courier New"/>
                <w:sz w:val="20"/>
                <w:szCs w:val="20"/>
              </w:rPr>
              <w:t>12</w:t>
            </w:r>
          </w:p>
        </w:tc>
        <w:tc>
          <w:tcPr>
            <w:tcW w:w="851" w:type="dxa"/>
          </w:tcPr>
          <w:p w14:paraId="4F62AEA8" w14:textId="77777777" w:rsidR="00F67B1A" w:rsidRPr="006D64E6" w:rsidRDefault="00F67B1A" w:rsidP="00C628DB">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17D33EAC" w14:textId="5C853722" w:rsidR="00F67B1A" w:rsidRPr="006D64E6" w:rsidRDefault="00F67B1A" w:rsidP="00C628DB">
            <w:pPr>
              <w:widowControl w:val="0"/>
              <w:jc w:val="both"/>
              <w:rPr>
                <w:rFonts w:ascii="Courier New" w:hAnsi="Courier New" w:cs="Courier New"/>
                <w:sz w:val="20"/>
                <w:szCs w:val="20"/>
              </w:rPr>
            </w:pPr>
            <w:r w:rsidRPr="006D64E6">
              <w:rPr>
                <w:rFonts w:ascii="Courier New" w:hAnsi="Courier New" w:cs="Courier New"/>
                <w:sz w:val="20"/>
                <w:szCs w:val="20"/>
              </w:rPr>
              <w:t xml:space="preserve">Coleta convencional e seletiva, transporte, triagem, e destinação final de resíduos sólidos domiciliares e comerciais recicláveis e não recicláveis do perímetro urbano do município, com a disponibilização de todos os serviços constantes na planilha orçamentária, </w:t>
            </w:r>
            <w:r w:rsidR="00D45CB0">
              <w:rPr>
                <w:rFonts w:ascii="Courier New" w:hAnsi="Courier New" w:cs="Courier New"/>
                <w:sz w:val="20"/>
                <w:szCs w:val="20"/>
              </w:rPr>
              <w:t>termo de referência</w:t>
            </w:r>
            <w:r w:rsidRPr="006D64E6">
              <w:rPr>
                <w:rFonts w:ascii="Courier New" w:hAnsi="Courier New" w:cs="Courier New"/>
                <w:sz w:val="20"/>
                <w:szCs w:val="20"/>
              </w:rPr>
              <w:t xml:space="preserve"> e planta</w:t>
            </w:r>
            <w:r w:rsidR="00D52A9A">
              <w:rPr>
                <w:rFonts w:ascii="Courier New" w:hAnsi="Courier New" w:cs="Courier New"/>
                <w:sz w:val="20"/>
                <w:szCs w:val="20"/>
              </w:rPr>
              <w:t>s</w:t>
            </w:r>
            <w:r w:rsidRPr="006D64E6">
              <w:rPr>
                <w:rFonts w:ascii="Courier New" w:hAnsi="Courier New" w:cs="Courier New"/>
                <w:sz w:val="20"/>
                <w:szCs w:val="20"/>
              </w:rPr>
              <w:t xml:space="preserve"> baixa</w:t>
            </w:r>
            <w:r w:rsidR="00D52A9A">
              <w:rPr>
                <w:rFonts w:ascii="Courier New" w:hAnsi="Courier New" w:cs="Courier New"/>
                <w:sz w:val="20"/>
                <w:szCs w:val="20"/>
              </w:rPr>
              <w:t>s</w:t>
            </w:r>
            <w:r w:rsidRPr="006D64E6">
              <w:rPr>
                <w:rFonts w:ascii="Courier New" w:hAnsi="Courier New" w:cs="Courier New"/>
                <w:sz w:val="20"/>
                <w:szCs w:val="20"/>
              </w:rPr>
              <w:t xml:space="preserve"> n.º 01</w:t>
            </w:r>
            <w:r w:rsidR="00D52A9A">
              <w:rPr>
                <w:rFonts w:ascii="Courier New" w:hAnsi="Courier New" w:cs="Courier New"/>
                <w:sz w:val="20"/>
                <w:szCs w:val="20"/>
              </w:rPr>
              <w:t xml:space="preserve"> e 02</w:t>
            </w:r>
            <w:r w:rsidRPr="006D64E6">
              <w:rPr>
                <w:rFonts w:ascii="Courier New" w:hAnsi="Courier New" w:cs="Courier New"/>
                <w:sz w:val="20"/>
                <w:szCs w:val="20"/>
              </w:rPr>
              <w:t>.</w:t>
            </w:r>
          </w:p>
        </w:tc>
        <w:tc>
          <w:tcPr>
            <w:tcW w:w="1275" w:type="dxa"/>
            <w:shd w:val="clear" w:color="auto" w:fill="auto"/>
          </w:tcPr>
          <w:p w14:paraId="1E180595" w14:textId="5455D53F" w:rsidR="00F67B1A" w:rsidRPr="006D64E6" w:rsidRDefault="00F67B1A" w:rsidP="00C628DB">
            <w:pPr>
              <w:widowControl w:val="0"/>
              <w:jc w:val="both"/>
              <w:rPr>
                <w:rFonts w:ascii="Courier New" w:hAnsi="Courier New" w:cs="Courier New"/>
                <w:sz w:val="20"/>
                <w:szCs w:val="20"/>
              </w:rPr>
            </w:pPr>
          </w:p>
        </w:tc>
        <w:tc>
          <w:tcPr>
            <w:tcW w:w="1276" w:type="dxa"/>
            <w:shd w:val="clear" w:color="auto" w:fill="auto"/>
          </w:tcPr>
          <w:p w14:paraId="1A9AE858" w14:textId="77777777" w:rsidR="00F67B1A" w:rsidRPr="006D64E6" w:rsidRDefault="00F67B1A" w:rsidP="00C628DB">
            <w:pPr>
              <w:widowControl w:val="0"/>
              <w:jc w:val="both"/>
              <w:rPr>
                <w:rFonts w:ascii="Courier New" w:hAnsi="Courier New" w:cs="Courier New"/>
                <w:color w:val="000000"/>
                <w:sz w:val="20"/>
                <w:szCs w:val="20"/>
              </w:rPr>
            </w:pPr>
          </w:p>
        </w:tc>
      </w:tr>
      <w:tr w:rsidR="00F67B1A" w:rsidRPr="006D64E6" w14:paraId="52E846B3" w14:textId="77777777" w:rsidTr="006D64E6">
        <w:trPr>
          <w:trHeight w:val="236"/>
        </w:trPr>
        <w:tc>
          <w:tcPr>
            <w:tcW w:w="709" w:type="dxa"/>
          </w:tcPr>
          <w:p w14:paraId="23BAEA9D" w14:textId="77777777" w:rsidR="00F67B1A" w:rsidRPr="006D64E6" w:rsidRDefault="00F67B1A" w:rsidP="00C628DB">
            <w:pPr>
              <w:pStyle w:val="NormalWeb"/>
              <w:widowControl w:val="0"/>
              <w:spacing w:before="0" w:beforeAutospacing="0" w:after="0" w:afterAutospacing="0"/>
              <w:jc w:val="center"/>
              <w:rPr>
                <w:rFonts w:ascii="Courier New" w:hAnsi="Courier New" w:cs="Courier New"/>
                <w:sz w:val="20"/>
                <w:szCs w:val="20"/>
              </w:rPr>
            </w:pPr>
            <w:r w:rsidRPr="006D64E6">
              <w:rPr>
                <w:rFonts w:ascii="Courier New" w:hAnsi="Courier New" w:cs="Courier New"/>
                <w:sz w:val="20"/>
                <w:szCs w:val="20"/>
              </w:rPr>
              <w:t>02</w:t>
            </w:r>
          </w:p>
        </w:tc>
        <w:tc>
          <w:tcPr>
            <w:tcW w:w="992" w:type="dxa"/>
          </w:tcPr>
          <w:p w14:paraId="54C75935" w14:textId="4DE4818F" w:rsidR="00F67B1A" w:rsidRPr="006D64E6" w:rsidRDefault="006D64E6" w:rsidP="00C628DB">
            <w:pPr>
              <w:widowControl w:val="0"/>
              <w:jc w:val="center"/>
              <w:rPr>
                <w:rFonts w:ascii="Courier New" w:hAnsi="Courier New" w:cs="Courier New"/>
                <w:sz w:val="20"/>
                <w:szCs w:val="20"/>
              </w:rPr>
            </w:pPr>
            <w:r w:rsidRPr="006D64E6">
              <w:rPr>
                <w:rFonts w:ascii="Courier New" w:hAnsi="Courier New" w:cs="Courier New"/>
                <w:sz w:val="20"/>
                <w:szCs w:val="20"/>
              </w:rPr>
              <w:t>12</w:t>
            </w:r>
          </w:p>
          <w:p w14:paraId="7EB62DBA" w14:textId="77777777" w:rsidR="00F67B1A" w:rsidRPr="006D64E6" w:rsidRDefault="00F67B1A" w:rsidP="00C628DB">
            <w:pPr>
              <w:widowControl w:val="0"/>
              <w:jc w:val="center"/>
              <w:rPr>
                <w:rFonts w:ascii="Courier New" w:hAnsi="Courier New" w:cs="Courier New"/>
                <w:sz w:val="20"/>
                <w:szCs w:val="20"/>
              </w:rPr>
            </w:pPr>
          </w:p>
          <w:p w14:paraId="2E0532DB" w14:textId="53051789" w:rsidR="00F67B1A" w:rsidRPr="006D64E6" w:rsidRDefault="00F67B1A" w:rsidP="00C628DB">
            <w:pPr>
              <w:widowControl w:val="0"/>
              <w:jc w:val="center"/>
              <w:rPr>
                <w:rFonts w:ascii="Courier New" w:hAnsi="Courier New" w:cs="Courier New"/>
                <w:sz w:val="20"/>
                <w:szCs w:val="20"/>
              </w:rPr>
            </w:pPr>
          </w:p>
        </w:tc>
        <w:tc>
          <w:tcPr>
            <w:tcW w:w="851" w:type="dxa"/>
          </w:tcPr>
          <w:p w14:paraId="187CBFD2" w14:textId="277CE6B9" w:rsidR="00F67B1A" w:rsidRPr="006D64E6" w:rsidRDefault="006D64E6" w:rsidP="00C628DB">
            <w:pPr>
              <w:widowControl w:val="0"/>
              <w:jc w:val="both"/>
              <w:rPr>
                <w:rFonts w:ascii="Courier New" w:hAnsi="Courier New" w:cs="Courier New"/>
                <w:sz w:val="20"/>
                <w:szCs w:val="20"/>
              </w:rPr>
            </w:pPr>
            <w:r w:rsidRPr="006D64E6">
              <w:rPr>
                <w:rFonts w:ascii="Courier New" w:hAnsi="Courier New" w:cs="Courier New"/>
                <w:sz w:val="20"/>
                <w:szCs w:val="20"/>
              </w:rPr>
              <w:t>Meses</w:t>
            </w:r>
          </w:p>
        </w:tc>
        <w:tc>
          <w:tcPr>
            <w:tcW w:w="4678" w:type="dxa"/>
          </w:tcPr>
          <w:p w14:paraId="04D7A0FA" w14:textId="243C2581" w:rsidR="00F67B1A" w:rsidRPr="006D64E6" w:rsidRDefault="00F67B1A" w:rsidP="00C628DB">
            <w:pPr>
              <w:widowControl w:val="0"/>
              <w:jc w:val="both"/>
              <w:rPr>
                <w:rFonts w:ascii="Courier New" w:hAnsi="Courier New" w:cs="Courier New"/>
                <w:sz w:val="20"/>
                <w:szCs w:val="20"/>
              </w:rPr>
            </w:pPr>
            <w:r w:rsidRPr="006D64E6">
              <w:rPr>
                <w:rFonts w:ascii="Courier New" w:hAnsi="Courier New" w:cs="Courier New"/>
                <w:sz w:val="20"/>
                <w:szCs w:val="20"/>
              </w:rPr>
              <w:t xml:space="preserve">Coleta seletiva, transporte, triagem e destinação final de resíduos recicláveis domiciliares da zona rural do município com a disponibilização de todos os serviços constantes na planilha orçamentária, </w:t>
            </w:r>
            <w:r w:rsidR="00D45CB0">
              <w:rPr>
                <w:rFonts w:ascii="Courier New" w:hAnsi="Courier New" w:cs="Courier New"/>
                <w:sz w:val="20"/>
                <w:szCs w:val="20"/>
              </w:rPr>
              <w:t>termo de referência</w:t>
            </w:r>
            <w:r w:rsidRPr="006D64E6">
              <w:rPr>
                <w:rFonts w:ascii="Courier New" w:hAnsi="Courier New" w:cs="Courier New"/>
                <w:sz w:val="20"/>
                <w:szCs w:val="20"/>
              </w:rPr>
              <w:t xml:space="preserve"> e planta baixa n.º 0</w:t>
            </w:r>
            <w:r w:rsidR="00D52A9A">
              <w:rPr>
                <w:rFonts w:ascii="Courier New" w:hAnsi="Courier New" w:cs="Courier New"/>
                <w:sz w:val="20"/>
                <w:szCs w:val="20"/>
              </w:rPr>
              <w:t>3</w:t>
            </w:r>
            <w:r w:rsidRPr="006D64E6">
              <w:rPr>
                <w:rFonts w:ascii="Courier New" w:hAnsi="Courier New" w:cs="Courier New"/>
                <w:sz w:val="20"/>
                <w:szCs w:val="20"/>
              </w:rPr>
              <w:t>.</w:t>
            </w:r>
          </w:p>
        </w:tc>
        <w:tc>
          <w:tcPr>
            <w:tcW w:w="1275" w:type="dxa"/>
            <w:shd w:val="clear" w:color="auto" w:fill="auto"/>
          </w:tcPr>
          <w:p w14:paraId="5F474772" w14:textId="7BE2A9A0" w:rsidR="00F67B1A" w:rsidRPr="006D64E6" w:rsidRDefault="00F67B1A" w:rsidP="00C628DB">
            <w:pPr>
              <w:widowControl w:val="0"/>
              <w:jc w:val="both"/>
              <w:rPr>
                <w:rFonts w:ascii="Courier New" w:hAnsi="Courier New" w:cs="Courier New"/>
                <w:sz w:val="20"/>
                <w:szCs w:val="20"/>
              </w:rPr>
            </w:pPr>
          </w:p>
        </w:tc>
        <w:tc>
          <w:tcPr>
            <w:tcW w:w="1276" w:type="dxa"/>
            <w:shd w:val="clear" w:color="auto" w:fill="auto"/>
          </w:tcPr>
          <w:p w14:paraId="4C8CDC32" w14:textId="77777777" w:rsidR="00F67B1A" w:rsidRPr="006D64E6" w:rsidRDefault="00F67B1A" w:rsidP="00C628DB">
            <w:pPr>
              <w:widowControl w:val="0"/>
              <w:jc w:val="both"/>
              <w:rPr>
                <w:rFonts w:ascii="Courier New" w:hAnsi="Courier New" w:cs="Courier New"/>
                <w:color w:val="000000"/>
                <w:sz w:val="20"/>
                <w:szCs w:val="20"/>
              </w:rPr>
            </w:pPr>
          </w:p>
        </w:tc>
      </w:tr>
    </w:tbl>
    <w:p w14:paraId="62594D31" w14:textId="77777777" w:rsidR="00DD6CC2" w:rsidRDefault="00DD6CC2" w:rsidP="00B060A8">
      <w:pPr>
        <w:widowControl w:val="0"/>
        <w:suppressAutoHyphens/>
        <w:jc w:val="both"/>
        <w:rPr>
          <w:rFonts w:ascii="Courier New" w:hAnsi="Courier New" w:cs="Courier New"/>
          <w:b/>
          <w:bCs/>
          <w:snapToGrid w:val="0"/>
        </w:rPr>
      </w:pPr>
    </w:p>
    <w:bookmarkEnd w:id="26"/>
    <w:p w14:paraId="299A59F9" w14:textId="1FD5C70C" w:rsidR="002B7E05"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xml:space="preserve">. O prazo de validade da presente proposta é de </w:t>
      </w:r>
      <w:r w:rsidR="00CD4DC8">
        <w:rPr>
          <w:rFonts w:ascii="Courier New" w:hAnsi="Courier New" w:cs="Courier New"/>
        </w:rPr>
        <w:t>180</w:t>
      </w:r>
      <w:r w:rsidR="00692A20" w:rsidRPr="002662B1">
        <w:rPr>
          <w:rFonts w:ascii="Courier New" w:hAnsi="Courier New" w:cs="Courier New"/>
        </w:rPr>
        <w:t xml:space="preserve"> </w:t>
      </w:r>
      <w:r w:rsidRPr="002662B1">
        <w:rPr>
          <w:rFonts w:ascii="Courier New" w:hAnsi="Courier New" w:cs="Courier New"/>
        </w:rPr>
        <w:t>(</w:t>
      </w:r>
      <w:r w:rsidR="00CD4DC8">
        <w:rPr>
          <w:rFonts w:ascii="Courier New" w:hAnsi="Courier New" w:cs="Courier New"/>
        </w:rPr>
        <w:t>cento e oitenta</w:t>
      </w:r>
      <w:r w:rsidRPr="002662B1">
        <w:rPr>
          <w:rFonts w:ascii="Courier New" w:hAnsi="Courier New" w:cs="Courier New"/>
        </w:rPr>
        <w:t>) dias.</w:t>
      </w:r>
    </w:p>
    <w:p w14:paraId="6EDD3F85" w14:textId="77777777" w:rsidR="00E53945" w:rsidRDefault="00E53945" w:rsidP="00360908">
      <w:pPr>
        <w:widowControl w:val="0"/>
        <w:suppressAutoHyphens/>
        <w:jc w:val="both"/>
        <w:rPr>
          <w:rFonts w:ascii="Courier New" w:hAnsi="Courier New" w:cs="Courier New"/>
        </w:rPr>
      </w:pPr>
    </w:p>
    <w:p w14:paraId="16FE8F4C" w14:textId="0E2CF7F9" w:rsidR="00590C37" w:rsidRPr="002662B1" w:rsidRDefault="00E53945" w:rsidP="00360908">
      <w:pPr>
        <w:widowControl w:val="0"/>
        <w:suppressAutoHyphens/>
        <w:jc w:val="both"/>
        <w:rPr>
          <w:rFonts w:ascii="Courier New" w:hAnsi="Courier New" w:cs="Courier New"/>
        </w:rPr>
      </w:pPr>
      <w:r w:rsidRPr="00E53945">
        <w:rPr>
          <w:rFonts w:ascii="Courier New" w:hAnsi="Courier New" w:cs="Courier New"/>
          <w:b/>
          <w:bCs/>
        </w:rPr>
        <w:t>2.</w:t>
      </w:r>
      <w:r>
        <w:rPr>
          <w:rFonts w:ascii="Courier New" w:hAnsi="Courier New" w:cs="Courier New"/>
        </w:rPr>
        <w:t xml:space="preserve"> </w:t>
      </w:r>
      <w:r w:rsidR="00590C37" w:rsidRPr="002662B1">
        <w:rPr>
          <w:rFonts w:ascii="Courier New" w:hAnsi="Courier New" w:cs="Courier New"/>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w:t>
      </w:r>
      <w:r w:rsidR="00590C37" w:rsidRPr="002662B1">
        <w:rPr>
          <w:rFonts w:ascii="Courier New" w:hAnsi="Courier New" w:cs="Courier New"/>
        </w:rPr>
        <w:lastRenderedPageBreak/>
        <w:t>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071775BF" w:rsidR="00D7574B" w:rsidRPr="002662B1" w:rsidRDefault="006D64E6" w:rsidP="00360908">
      <w:pPr>
        <w:widowControl w:val="0"/>
        <w:suppressAutoHyphens/>
        <w:jc w:val="both"/>
        <w:rPr>
          <w:rFonts w:ascii="Courier New" w:hAnsi="Courier New" w:cs="Courier New"/>
        </w:rPr>
      </w:pPr>
      <w:r>
        <w:rPr>
          <w:rFonts w:ascii="Courier New" w:hAnsi="Courier New" w:cs="Courier New"/>
          <w:b/>
        </w:rPr>
        <w:t>3</w:t>
      </w:r>
      <w:r w:rsidR="00D7574B" w:rsidRPr="002662B1">
        <w:rPr>
          <w:rFonts w:ascii="Courier New" w:hAnsi="Courier New" w:cs="Courier New"/>
          <w:b/>
        </w:rPr>
        <w:t>.</w:t>
      </w:r>
      <w:r w:rsidR="00D7574B"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00D7574B"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4B89FB8A" w:rsidR="009C76D6" w:rsidRPr="002662B1" w:rsidRDefault="006D64E6" w:rsidP="00360908">
      <w:pPr>
        <w:widowControl w:val="0"/>
        <w:suppressAutoHyphens/>
        <w:jc w:val="both"/>
        <w:rPr>
          <w:rFonts w:ascii="Courier New" w:hAnsi="Courier New" w:cs="Courier New"/>
          <w:snapToGrid w:val="0"/>
        </w:rPr>
      </w:pPr>
      <w:r>
        <w:rPr>
          <w:rFonts w:ascii="Courier New" w:hAnsi="Courier New" w:cs="Courier New"/>
          <w:b/>
        </w:rPr>
        <w:t>4</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Pr="002662B1" w:rsidRDefault="00DA52AF" w:rsidP="00360908">
      <w:pPr>
        <w:widowControl w:val="0"/>
        <w:suppressAutoHyphens/>
        <w:jc w:val="both"/>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3D5D8B5A" w14:textId="77777777" w:rsidR="006D64E6" w:rsidRDefault="006D64E6" w:rsidP="00360908">
      <w:pPr>
        <w:widowControl w:val="0"/>
        <w:suppressAutoHyphens/>
        <w:jc w:val="center"/>
        <w:rPr>
          <w:rFonts w:ascii="Courier New" w:hAnsi="Courier New" w:cs="Courier New"/>
          <w:b/>
          <w:bCs/>
        </w:rPr>
      </w:pPr>
      <w:r>
        <w:rPr>
          <w:rFonts w:ascii="Courier New" w:hAnsi="Courier New" w:cs="Courier New"/>
          <w:b/>
          <w:bCs/>
        </w:rPr>
        <w:br w:type="page"/>
      </w:r>
    </w:p>
    <w:p w14:paraId="05726BC4" w14:textId="2D1961E4" w:rsidR="00850D18" w:rsidRPr="00796F10" w:rsidRDefault="00850D18" w:rsidP="00360908">
      <w:pPr>
        <w:widowControl w:val="0"/>
        <w:suppressAutoHyphens/>
        <w:jc w:val="center"/>
        <w:rPr>
          <w:rFonts w:ascii="Courier New" w:hAnsi="Courier New" w:cs="Courier New"/>
          <w:b/>
          <w:bCs/>
        </w:rPr>
      </w:pPr>
      <w:r w:rsidRPr="002760AB">
        <w:rPr>
          <w:rFonts w:ascii="Courier New" w:hAnsi="Courier New" w:cs="Courier New"/>
          <w:b/>
          <w:bCs/>
        </w:rPr>
        <w:lastRenderedPageBreak/>
        <w:t>PROCESSO DE LICITATÓRIO N</w:t>
      </w:r>
      <w:r w:rsidR="00FD3664" w:rsidRPr="002760AB">
        <w:rPr>
          <w:rFonts w:ascii="Courier New" w:hAnsi="Courier New" w:cs="Courier New"/>
          <w:b/>
          <w:bCs/>
        </w:rPr>
        <w:t>.</w:t>
      </w:r>
      <w:r w:rsidRPr="002760AB">
        <w:rPr>
          <w:rFonts w:ascii="Courier New" w:hAnsi="Courier New" w:cs="Courier New"/>
          <w:b/>
          <w:bCs/>
        </w:rPr>
        <w:t xml:space="preserve">º </w:t>
      </w:r>
      <w:r w:rsidR="00796F10" w:rsidRPr="00796F10">
        <w:rPr>
          <w:rFonts w:ascii="Courier New" w:hAnsi="Courier New" w:cs="Courier New"/>
          <w:b/>
          <w:bCs/>
        </w:rPr>
        <w:t>78</w:t>
      </w:r>
      <w:r w:rsidR="00D7574B" w:rsidRPr="00796F10">
        <w:rPr>
          <w:rFonts w:ascii="Courier New" w:hAnsi="Courier New" w:cs="Courier New"/>
          <w:b/>
          <w:bCs/>
        </w:rPr>
        <w:t>/20</w:t>
      </w:r>
      <w:r w:rsidR="00FD3664" w:rsidRPr="00796F10">
        <w:rPr>
          <w:rFonts w:ascii="Courier New" w:hAnsi="Courier New" w:cs="Courier New"/>
          <w:b/>
          <w:bCs/>
        </w:rPr>
        <w:t>2</w:t>
      </w:r>
      <w:r w:rsidR="00B16935" w:rsidRPr="00796F10">
        <w:rPr>
          <w:rFonts w:ascii="Courier New" w:hAnsi="Courier New" w:cs="Courier New"/>
          <w:b/>
          <w:bCs/>
        </w:rPr>
        <w:t>3</w:t>
      </w:r>
    </w:p>
    <w:p w14:paraId="119CFC2C" w14:textId="67639A08" w:rsidR="00850D18" w:rsidRPr="0057290B" w:rsidRDefault="00850D18" w:rsidP="00360908">
      <w:pPr>
        <w:widowControl w:val="0"/>
        <w:suppressAutoHyphens/>
        <w:jc w:val="center"/>
        <w:rPr>
          <w:rFonts w:ascii="Courier New" w:hAnsi="Courier New" w:cs="Courier New"/>
          <w:b/>
          <w:bCs/>
        </w:rPr>
      </w:pPr>
      <w:r w:rsidRPr="00796F10">
        <w:rPr>
          <w:rFonts w:ascii="Courier New" w:hAnsi="Courier New" w:cs="Courier New"/>
          <w:b/>
          <w:bCs/>
        </w:rPr>
        <w:t>PREGÃO ELETRÔNICO N</w:t>
      </w:r>
      <w:r w:rsidR="00FD3664" w:rsidRPr="00796F10">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19</w:t>
      </w:r>
      <w:r w:rsidR="00D7574B" w:rsidRPr="00796F10">
        <w:rPr>
          <w:rFonts w:ascii="Courier New" w:hAnsi="Courier New" w:cs="Courier New"/>
          <w:b/>
          <w:bCs/>
        </w:rPr>
        <w:t>/20</w:t>
      </w:r>
      <w:r w:rsidR="00FD3664" w:rsidRPr="00796F10">
        <w:rPr>
          <w:rFonts w:ascii="Courier New" w:hAnsi="Courier New" w:cs="Courier New"/>
          <w:b/>
          <w:bCs/>
        </w:rPr>
        <w:t>2</w:t>
      </w:r>
      <w:r w:rsidR="00B16935" w:rsidRPr="00796F10">
        <w:rPr>
          <w:rFonts w:ascii="Courier New" w:hAnsi="Courier New" w:cs="Courier New"/>
          <w:b/>
          <w:bCs/>
        </w:rPr>
        <w:t>3</w:t>
      </w:r>
    </w:p>
    <w:p w14:paraId="4E82DFC7" w14:textId="77777777" w:rsidR="00B30CD7" w:rsidRPr="002662B1" w:rsidRDefault="00B30CD7" w:rsidP="00360908">
      <w:pPr>
        <w:pStyle w:val="Ttulo1"/>
        <w:keepNext w:val="0"/>
        <w:widowControl w:val="0"/>
        <w:suppressAutoHyphens/>
        <w:jc w:val="center"/>
        <w:rPr>
          <w:bCs w:val="0"/>
          <w:sz w:val="24"/>
        </w:rPr>
      </w:pPr>
      <w:bookmarkStart w:id="27"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27"/>
    </w:p>
    <w:p w14:paraId="7333C062" w14:textId="77777777" w:rsidR="002B7E05" w:rsidRPr="002662B1" w:rsidRDefault="002B7E05" w:rsidP="00360908">
      <w:pPr>
        <w:widowControl w:val="0"/>
        <w:suppressAutoHyphens/>
        <w:jc w:val="both"/>
        <w:rPr>
          <w:rFonts w:ascii="Courier New" w:hAnsi="Courier New" w:cs="Courier New"/>
        </w:rPr>
      </w:pPr>
    </w:p>
    <w:p w14:paraId="2368676A" w14:textId="7777777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Pr="002662B1">
        <w:rPr>
          <w:rFonts w:ascii="Courier New" w:hAnsi="Courier New" w:cs="Courier New"/>
        </w:rPr>
        <w:t>Pregoeiro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6DD7735E"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w:t>
      </w:r>
      <w:r w:rsidRPr="00796F10">
        <w:t xml:space="preserve">procedimento licitatório sob a modalidade </w:t>
      </w:r>
      <w:r w:rsidR="00D7574B" w:rsidRPr="00796F10">
        <w:rPr>
          <w:b/>
        </w:rPr>
        <w:t>pregão e</w:t>
      </w:r>
      <w:r w:rsidRPr="00796F10">
        <w:rPr>
          <w:b/>
        </w:rPr>
        <w:t>letrônico</w:t>
      </w:r>
      <w:r w:rsidRPr="00796F10">
        <w:rPr>
          <w:b/>
          <w:color w:val="000000"/>
        </w:rPr>
        <w:t xml:space="preserve"> n</w:t>
      </w:r>
      <w:r w:rsidR="00FD3664" w:rsidRPr="00796F10">
        <w:rPr>
          <w:b/>
          <w:color w:val="000000"/>
        </w:rPr>
        <w:t>.</w:t>
      </w:r>
      <w:r w:rsidRPr="00796F10">
        <w:rPr>
          <w:b/>
          <w:color w:val="000000"/>
        </w:rPr>
        <w:t xml:space="preserve">º </w:t>
      </w:r>
      <w:r w:rsidR="00796F10" w:rsidRPr="00796F10">
        <w:rPr>
          <w:b/>
        </w:rPr>
        <w:t>19</w:t>
      </w:r>
      <w:r w:rsidRPr="00796F10">
        <w:rPr>
          <w:b/>
        </w:rPr>
        <w:t>/20</w:t>
      </w:r>
      <w:r w:rsidR="00FD3664" w:rsidRPr="00796F10">
        <w:rPr>
          <w:b/>
        </w:rPr>
        <w:t>2</w:t>
      </w:r>
      <w:r w:rsidR="00B16935" w:rsidRPr="00796F10">
        <w:rPr>
          <w:b/>
        </w:rPr>
        <w:t>3</w:t>
      </w:r>
      <w:r w:rsidRPr="002662B1">
        <w:rPr>
          <w:color w:val="000000"/>
        </w:rPr>
        <w:t>,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4C9C32D2"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w:t>
      </w:r>
      <w:proofErr w:type="spellStart"/>
      <w:r w:rsidRPr="002662B1">
        <w:rPr>
          <w:rFonts w:ascii="Courier New" w:hAnsi="Courier New" w:cs="Courier New"/>
        </w:rPr>
        <w:t>de</w:t>
      </w:r>
      <w:proofErr w:type="spellEnd"/>
      <w:r w:rsidRPr="002662B1">
        <w:rPr>
          <w:rFonts w:ascii="Courier New" w:hAnsi="Courier New" w:cs="Courier New"/>
        </w:rPr>
        <w:t xml:space="preserv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204579">
        <w:rPr>
          <w:rFonts w:ascii="Courier New" w:hAnsi="Courier New" w:cs="Courier New"/>
          <w:color w:val="000000"/>
        </w:rPr>
        <w:t>3</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44E9046E" w14:textId="77777777" w:rsidR="009A133F" w:rsidRPr="002662B1" w:rsidRDefault="009A133F" w:rsidP="00360908">
      <w:pPr>
        <w:widowControl w:val="0"/>
        <w:suppressAutoHyphens/>
        <w:jc w:val="both"/>
        <w:rPr>
          <w:rFonts w:ascii="Courier New" w:hAnsi="Courier New" w:cs="Courier New"/>
        </w:rPr>
      </w:pPr>
    </w:p>
    <w:p w14:paraId="3A5BD6C3" w14:textId="77777777" w:rsidR="009A133F" w:rsidRPr="002662B1" w:rsidRDefault="009A133F" w:rsidP="00360908">
      <w:pPr>
        <w:widowControl w:val="0"/>
        <w:suppressAutoHyphens/>
        <w:jc w:val="both"/>
        <w:rPr>
          <w:rFonts w:ascii="Courier New" w:hAnsi="Courier New" w:cs="Courier New"/>
        </w:rPr>
      </w:pPr>
    </w:p>
    <w:p w14:paraId="704AD8C5" w14:textId="0905AF2B" w:rsidR="00FD3664" w:rsidRPr="002662B1" w:rsidRDefault="00FD3664" w:rsidP="00360908">
      <w:pPr>
        <w:widowControl w:val="0"/>
        <w:suppressAutoHyphens/>
        <w:jc w:val="both"/>
        <w:rPr>
          <w:rFonts w:ascii="Courier New" w:hAnsi="Courier New" w:cs="Courier New"/>
        </w:rPr>
      </w:pPr>
      <w:r w:rsidRPr="002662B1">
        <w:rPr>
          <w:rFonts w:ascii="Courier New" w:hAnsi="Courier New" w:cs="Courier New"/>
        </w:rPr>
        <w:br w:type="page"/>
      </w:r>
    </w:p>
    <w:p w14:paraId="37888517" w14:textId="6EBC29D4" w:rsidR="00850D18" w:rsidRPr="00796F10" w:rsidRDefault="00850D18" w:rsidP="00ED7D1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796F10" w:rsidRPr="00796F10">
        <w:rPr>
          <w:rFonts w:ascii="Courier New" w:hAnsi="Courier New" w:cs="Courier New"/>
          <w:b/>
          <w:bCs/>
        </w:rPr>
        <w:t>78</w:t>
      </w:r>
      <w:r w:rsidR="00D7574B"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0B66A571" w14:textId="1700D2CF" w:rsidR="00850D18" w:rsidRPr="0057290B" w:rsidRDefault="00850D18" w:rsidP="00360908">
      <w:pPr>
        <w:widowControl w:val="0"/>
        <w:suppressAutoHyphens/>
        <w:jc w:val="center"/>
        <w:rPr>
          <w:rFonts w:ascii="Courier New" w:hAnsi="Courier New" w:cs="Courier New"/>
          <w:b/>
          <w:bCs/>
        </w:rPr>
      </w:pPr>
      <w:r w:rsidRPr="00796F10">
        <w:rPr>
          <w:rFonts w:ascii="Courier New" w:hAnsi="Courier New" w:cs="Courier New"/>
          <w:b/>
          <w:bCs/>
        </w:rPr>
        <w:t>PREGÃO ELETRÔNICO N</w:t>
      </w:r>
      <w:r w:rsidR="00FD3664" w:rsidRPr="00796F10">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19</w:t>
      </w:r>
      <w:r w:rsidR="00D7574B"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7BE58A9B" w14:textId="4B06AE21" w:rsidR="002B7E05" w:rsidRPr="002662B1" w:rsidRDefault="00850D18" w:rsidP="00FC5683">
      <w:pPr>
        <w:pStyle w:val="Ttulo1"/>
        <w:keepNext w:val="0"/>
        <w:widowControl w:val="0"/>
        <w:suppressAutoHyphens/>
        <w:jc w:val="center"/>
        <w:rPr>
          <w:sz w:val="24"/>
        </w:rPr>
      </w:pPr>
      <w:bookmarkStart w:id="28" w:name="_Toc511141190"/>
      <w:r w:rsidRPr="002662B1">
        <w:rPr>
          <w:bCs w:val="0"/>
          <w:sz w:val="24"/>
        </w:rPr>
        <w:t>ANEXO</w:t>
      </w:r>
      <w:r w:rsidR="00FA76B2" w:rsidRPr="002662B1">
        <w:rPr>
          <w:bCs w:val="0"/>
          <w:sz w:val="24"/>
        </w:rPr>
        <w:t xml:space="preserve"> IV – </w:t>
      </w:r>
      <w:r w:rsidRPr="002662B1">
        <w:rPr>
          <w:bCs w:val="0"/>
          <w:sz w:val="24"/>
        </w:rPr>
        <w:t>MODELO</w:t>
      </w:r>
      <w:r w:rsidR="00FA76B2" w:rsidRPr="002662B1">
        <w:rPr>
          <w:bCs w:val="0"/>
          <w:sz w:val="24"/>
        </w:rPr>
        <w:t xml:space="preserve"> DE TERMO </w:t>
      </w:r>
      <w:r w:rsidRPr="002662B1">
        <w:rPr>
          <w:bCs w:val="0"/>
          <w:sz w:val="24"/>
        </w:rPr>
        <w:t xml:space="preserve">DE </w:t>
      </w:r>
      <w:r w:rsidR="00FC5683" w:rsidRPr="002662B1">
        <w:rPr>
          <w:bCs w:val="0"/>
          <w:sz w:val="24"/>
        </w:rPr>
        <w:t>CREDENCI</w:t>
      </w:r>
      <w:r w:rsidR="00173AB0" w:rsidRPr="002662B1">
        <w:rPr>
          <w:bCs w:val="0"/>
          <w:sz w:val="24"/>
        </w:rPr>
        <w:t>A</w:t>
      </w:r>
      <w:r w:rsidR="00FC5683" w:rsidRPr="002662B1">
        <w:rPr>
          <w:bCs w:val="0"/>
          <w:sz w:val="24"/>
        </w:rPr>
        <w:t>MENTO</w:t>
      </w:r>
      <w:bookmarkEnd w:id="28"/>
      <w:r w:rsidR="00FC5683" w:rsidRPr="002662B1">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319D8BDF" w:rsidR="00750CD2" w:rsidRPr="002662B1" w:rsidRDefault="00750CD2" w:rsidP="00360908">
      <w:pPr>
        <w:pStyle w:val="Corpodetexto"/>
        <w:widowControl w:val="0"/>
        <w:suppressAutoHyphens/>
        <w:ind w:firstLine="1134"/>
      </w:pPr>
      <w:r w:rsidRPr="002662B1">
        <w:t>A empresa</w:t>
      </w:r>
      <w:r w:rsidR="007005BE">
        <w:t xml:space="preserve"> </w:t>
      </w:r>
      <w:r w:rsidRPr="002662B1">
        <w:t xml:space="preserve">............................, inscrita no CGC/CNPJ sob nº ................, através do presente, credencia o(a) </w:t>
      </w:r>
      <w:proofErr w:type="spellStart"/>
      <w:r w:rsidRPr="002662B1">
        <w:t>Sr</w:t>
      </w:r>
      <w:proofErr w:type="spellEnd"/>
      <w:r w:rsidRPr="002662B1">
        <w:t>(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D7574B" w:rsidRPr="002662B1">
        <w:rPr>
          <w:b/>
        </w:rPr>
        <w:t>pregão e</w:t>
      </w:r>
      <w:r w:rsidRPr="002662B1">
        <w:rPr>
          <w:b/>
        </w:rPr>
        <w:t xml:space="preserve">letrônico, sob </w:t>
      </w:r>
      <w:r w:rsidRPr="00204579">
        <w:rPr>
          <w:b/>
        </w:rPr>
        <w:t>o n</w:t>
      </w:r>
      <w:r w:rsidR="00FD3664" w:rsidRPr="00204579">
        <w:rPr>
          <w:b/>
        </w:rPr>
        <w:t>.</w:t>
      </w:r>
      <w:r w:rsidRPr="00204579">
        <w:rPr>
          <w:b/>
        </w:rPr>
        <w:t xml:space="preserve">º </w:t>
      </w:r>
      <w:r w:rsidR="00796F10" w:rsidRPr="00796F10">
        <w:rPr>
          <w:b/>
        </w:rPr>
        <w:t>19</w:t>
      </w:r>
      <w:r w:rsidRPr="00796F10">
        <w:rPr>
          <w:b/>
        </w:rPr>
        <w:t>/20</w:t>
      </w:r>
      <w:r w:rsidR="00FD3664" w:rsidRPr="00796F10">
        <w:rPr>
          <w:b/>
        </w:rPr>
        <w:t>2</w:t>
      </w:r>
      <w:r w:rsidR="0057290B" w:rsidRPr="00796F10">
        <w:rPr>
          <w:b/>
        </w:rPr>
        <w:t>3</w:t>
      </w:r>
      <w:r w:rsidRPr="00204579">
        <w:t>,</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6CAEE896"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204579">
        <w:rPr>
          <w:rFonts w:ascii="Courier New" w:hAnsi="Courier New" w:cs="Courier New"/>
        </w:rPr>
        <w:t>3</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77777777" w:rsidR="002B7E05" w:rsidRPr="002662B1" w:rsidRDefault="002B7E05"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7A170C1B" w14:textId="77777777" w:rsidR="00BC0FE0" w:rsidRPr="002662B1" w:rsidRDefault="00BC0FE0" w:rsidP="00360908">
      <w:pPr>
        <w:widowControl w:val="0"/>
        <w:suppressAutoHyphens/>
        <w:rPr>
          <w:rFonts w:ascii="Courier New" w:hAnsi="Courier New" w:cs="Courier New"/>
          <w:b/>
          <w:bCs/>
        </w:rPr>
      </w:pPr>
    </w:p>
    <w:p w14:paraId="61385A86"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6FA5D9C7" w14:textId="3DD474C5" w:rsidR="00850D18" w:rsidRPr="00796F10" w:rsidRDefault="00850D18" w:rsidP="00360908">
      <w:pPr>
        <w:widowControl w:val="0"/>
        <w:suppressAutoHyphens/>
        <w:jc w:val="center"/>
        <w:rPr>
          <w:rFonts w:ascii="Courier New" w:hAnsi="Courier New" w:cs="Courier New"/>
          <w:b/>
          <w:bCs/>
        </w:rPr>
      </w:pPr>
      <w:r w:rsidRPr="0057290B">
        <w:rPr>
          <w:rFonts w:ascii="Courier New" w:hAnsi="Courier New" w:cs="Courier New"/>
          <w:b/>
          <w:bCs/>
        </w:rPr>
        <w:lastRenderedPageBreak/>
        <w:t>PROCESSO DE LICITATÓRIO N</w:t>
      </w:r>
      <w:r w:rsidR="00FD3664" w:rsidRPr="0057290B">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78</w:t>
      </w:r>
      <w:r w:rsidR="00D7574B"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48A0A10D" w14:textId="0CB31B28" w:rsidR="00850D18" w:rsidRPr="0057290B" w:rsidRDefault="00850D18" w:rsidP="00360908">
      <w:pPr>
        <w:widowControl w:val="0"/>
        <w:suppressAutoHyphens/>
        <w:jc w:val="center"/>
        <w:rPr>
          <w:rFonts w:ascii="Courier New" w:hAnsi="Courier New" w:cs="Courier New"/>
          <w:b/>
          <w:bCs/>
        </w:rPr>
      </w:pPr>
      <w:r w:rsidRPr="00796F10">
        <w:rPr>
          <w:rFonts w:ascii="Courier New" w:hAnsi="Courier New" w:cs="Courier New"/>
          <w:b/>
          <w:bCs/>
        </w:rPr>
        <w:t>PREGÃO ELETRÔNICO N</w:t>
      </w:r>
      <w:r w:rsidR="00FD3664" w:rsidRPr="00796F10">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19</w:t>
      </w:r>
      <w:r w:rsidR="003C27AF" w:rsidRPr="00796F10">
        <w:rPr>
          <w:rFonts w:ascii="Courier New" w:hAnsi="Courier New" w:cs="Courier New"/>
          <w:b/>
          <w:bCs/>
        </w:rPr>
        <w:t>/</w:t>
      </w:r>
      <w:r w:rsidR="00D7574B"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554F5001" w14:textId="4FC57985" w:rsidR="00750CD2" w:rsidRPr="002662B1" w:rsidRDefault="002B7E05" w:rsidP="00360908">
      <w:pPr>
        <w:pStyle w:val="Ttulo1"/>
        <w:keepNext w:val="0"/>
        <w:widowControl w:val="0"/>
        <w:suppressAutoHyphens/>
        <w:jc w:val="center"/>
        <w:rPr>
          <w:bCs w:val="0"/>
          <w:sz w:val="24"/>
        </w:rPr>
      </w:pPr>
      <w:bookmarkStart w:id="29"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29"/>
    </w:p>
    <w:p w14:paraId="5EBD1FDC" w14:textId="77777777" w:rsidR="00750CD2" w:rsidRPr="002662B1" w:rsidRDefault="00750CD2" w:rsidP="00360908">
      <w:pPr>
        <w:widowControl w:val="0"/>
        <w:suppressAutoHyphens/>
        <w:jc w:val="both"/>
        <w:rPr>
          <w:rFonts w:ascii="Courier New" w:hAnsi="Courier New" w:cs="Courier New"/>
        </w:rPr>
      </w:pPr>
    </w:p>
    <w:p w14:paraId="187C3189" w14:textId="70B1CCC6"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D7574B" w:rsidRPr="002662B1">
        <w:rPr>
          <w:rFonts w:ascii="Courier New" w:hAnsi="Courier New" w:cs="Courier New"/>
          <w:b/>
        </w:rPr>
        <w:t>pregão e</w:t>
      </w:r>
      <w:r w:rsidRPr="002662B1">
        <w:rPr>
          <w:rFonts w:ascii="Courier New" w:hAnsi="Courier New" w:cs="Courier New"/>
          <w:b/>
        </w:rPr>
        <w:t xml:space="preserve">letrônico </w:t>
      </w:r>
      <w:r w:rsidR="00FD3664" w:rsidRPr="002662B1">
        <w:rPr>
          <w:rFonts w:ascii="Courier New" w:hAnsi="Courier New" w:cs="Courier New"/>
          <w:b/>
        </w:rPr>
        <w:t>n.</w:t>
      </w:r>
      <w:r w:rsidRPr="00204579">
        <w:rPr>
          <w:rFonts w:ascii="Courier New" w:hAnsi="Courier New" w:cs="Courier New"/>
          <w:b/>
        </w:rPr>
        <w:t xml:space="preserve">º </w:t>
      </w:r>
      <w:r w:rsidR="00796F10" w:rsidRPr="00796F10">
        <w:rPr>
          <w:rFonts w:ascii="Courier New" w:hAnsi="Courier New" w:cs="Courier New"/>
          <w:b/>
        </w:rPr>
        <w:t>19</w:t>
      </w:r>
      <w:r w:rsidRPr="00796F10">
        <w:rPr>
          <w:rFonts w:ascii="Courier New" w:hAnsi="Courier New" w:cs="Courier New"/>
          <w:b/>
        </w:rPr>
        <w:t>/20</w:t>
      </w:r>
      <w:r w:rsidR="00FD3664" w:rsidRPr="00796F10">
        <w:rPr>
          <w:rFonts w:ascii="Courier New" w:hAnsi="Courier New" w:cs="Courier New"/>
          <w:b/>
        </w:rPr>
        <w:t>2</w:t>
      </w:r>
      <w:r w:rsidR="00204579" w:rsidRPr="00796F10">
        <w:rPr>
          <w:rFonts w:ascii="Courier New" w:hAnsi="Courier New" w:cs="Courier New"/>
          <w:b/>
        </w:rPr>
        <w:t>3</w:t>
      </w:r>
      <w:r w:rsidRPr="00796F10">
        <w:rPr>
          <w:rFonts w:ascii="Courier New" w:hAnsi="Courier New" w:cs="Courier New"/>
        </w:rPr>
        <w:t>, sob</w:t>
      </w:r>
      <w:r w:rsidRPr="002662B1">
        <w:rPr>
          <w:rFonts w:ascii="Courier New" w:hAnsi="Courier New" w:cs="Courier New"/>
        </w:rPr>
        <w:t xml:space="preserve">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73F9F59D" w:rsidR="00872FB9" w:rsidRPr="00796F10" w:rsidRDefault="00872FB9" w:rsidP="00872FB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w:t>
      </w:r>
      <w:r w:rsidR="003C27AF" w:rsidRPr="00204579">
        <w:rPr>
          <w:rFonts w:ascii="Courier New" w:hAnsi="Courier New" w:cs="Courier New"/>
          <w:b/>
          <w:bCs/>
        </w:rPr>
        <w:t>ÓRIO N</w:t>
      </w:r>
      <w:r w:rsidR="00FD3664" w:rsidRPr="00204579">
        <w:rPr>
          <w:rFonts w:ascii="Courier New" w:hAnsi="Courier New" w:cs="Courier New"/>
          <w:b/>
          <w:bCs/>
        </w:rPr>
        <w:t>.</w:t>
      </w:r>
      <w:r w:rsidR="003C27AF" w:rsidRPr="00796F10">
        <w:rPr>
          <w:rFonts w:ascii="Courier New" w:hAnsi="Courier New" w:cs="Courier New"/>
          <w:b/>
          <w:bCs/>
        </w:rPr>
        <w:t xml:space="preserve">º </w:t>
      </w:r>
      <w:r w:rsidR="00796F10" w:rsidRPr="00796F10">
        <w:rPr>
          <w:rFonts w:ascii="Courier New" w:hAnsi="Courier New" w:cs="Courier New"/>
          <w:b/>
          <w:bCs/>
        </w:rPr>
        <w:t>78</w:t>
      </w:r>
      <w:r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3E45023B" w14:textId="604E0D7F" w:rsidR="00872FB9" w:rsidRPr="0057290B" w:rsidRDefault="003C27AF" w:rsidP="00872FB9">
      <w:pPr>
        <w:widowControl w:val="0"/>
        <w:suppressAutoHyphens/>
        <w:jc w:val="center"/>
        <w:rPr>
          <w:rFonts w:ascii="Courier New" w:hAnsi="Courier New" w:cs="Courier New"/>
          <w:b/>
          <w:bCs/>
        </w:rPr>
      </w:pPr>
      <w:r w:rsidRPr="00796F10">
        <w:rPr>
          <w:rFonts w:ascii="Courier New" w:hAnsi="Courier New" w:cs="Courier New"/>
          <w:b/>
          <w:bCs/>
        </w:rPr>
        <w:t>PREGÃO ELETRÔNICO N</w:t>
      </w:r>
      <w:r w:rsidR="00FD3664" w:rsidRPr="00796F10">
        <w:rPr>
          <w:rFonts w:ascii="Courier New" w:hAnsi="Courier New" w:cs="Courier New"/>
          <w:b/>
          <w:bCs/>
        </w:rPr>
        <w:t>.</w:t>
      </w:r>
      <w:r w:rsidRPr="00796F10">
        <w:rPr>
          <w:rFonts w:ascii="Courier New" w:hAnsi="Courier New" w:cs="Courier New"/>
          <w:b/>
          <w:bCs/>
        </w:rPr>
        <w:t xml:space="preserve">º </w:t>
      </w:r>
      <w:r w:rsidR="00796F10" w:rsidRPr="00796F10">
        <w:rPr>
          <w:rFonts w:ascii="Courier New" w:hAnsi="Courier New" w:cs="Courier New"/>
          <w:b/>
          <w:bCs/>
        </w:rPr>
        <w:t>19</w:t>
      </w:r>
      <w:r w:rsidRPr="00796F10">
        <w:rPr>
          <w:rFonts w:ascii="Courier New" w:hAnsi="Courier New" w:cs="Courier New"/>
          <w:b/>
          <w:bCs/>
        </w:rPr>
        <w:t>/</w:t>
      </w:r>
      <w:r w:rsidR="00872FB9" w:rsidRPr="00796F10">
        <w:rPr>
          <w:rFonts w:ascii="Courier New" w:hAnsi="Courier New" w:cs="Courier New"/>
          <w:b/>
          <w:bCs/>
        </w:rPr>
        <w:t>20</w:t>
      </w:r>
      <w:r w:rsidR="00FD3664" w:rsidRPr="00796F10">
        <w:rPr>
          <w:rFonts w:ascii="Courier New" w:hAnsi="Courier New" w:cs="Courier New"/>
          <w:b/>
          <w:bCs/>
        </w:rPr>
        <w:t>2</w:t>
      </w:r>
      <w:r w:rsidR="00204579" w:rsidRPr="00796F10">
        <w:rPr>
          <w:rFonts w:ascii="Courier New" w:hAnsi="Courier New" w:cs="Courier New"/>
          <w:b/>
          <w:bCs/>
        </w:rPr>
        <w:t>3</w:t>
      </w:r>
    </w:p>
    <w:p w14:paraId="78736D25" w14:textId="38A6DF65" w:rsidR="00750CD2" w:rsidRPr="002662B1" w:rsidRDefault="00872FB9" w:rsidP="00AC0E60">
      <w:pPr>
        <w:pStyle w:val="Ttulo1"/>
        <w:jc w:val="center"/>
        <w:rPr>
          <w:sz w:val="24"/>
        </w:rPr>
      </w:pPr>
      <w:r w:rsidRPr="00204579">
        <w:rPr>
          <w:sz w:val="24"/>
        </w:rPr>
        <w:t xml:space="preserve">ANEXO VI – </w:t>
      </w:r>
      <w:r w:rsidR="00D45CB0">
        <w:rPr>
          <w:sz w:val="24"/>
        </w:rPr>
        <w:t>TERMO DE REFERÊNCIA</w:t>
      </w:r>
      <w:r w:rsidRPr="002662B1">
        <w:rPr>
          <w:sz w:val="24"/>
        </w:rPr>
        <w:t>.</w:t>
      </w:r>
    </w:p>
    <w:p w14:paraId="520AADC3" w14:textId="77777777" w:rsidR="005C462B" w:rsidRPr="005C462B" w:rsidRDefault="005C462B" w:rsidP="005C462B">
      <w:pPr>
        <w:pStyle w:val="Normal1"/>
        <w:suppressAutoHyphens/>
        <w:jc w:val="center"/>
        <w:rPr>
          <w:rFonts w:ascii="Courier New" w:hAnsi="Courier New" w:cs="Courier New"/>
          <w:b/>
          <w:bCs/>
          <w:szCs w:val="24"/>
        </w:rPr>
      </w:pPr>
    </w:p>
    <w:p w14:paraId="1331941F" w14:textId="5A83FCB5" w:rsidR="005C462B" w:rsidRPr="005C462B" w:rsidRDefault="005C462B" w:rsidP="005C462B">
      <w:pPr>
        <w:widowControl w:val="0"/>
        <w:jc w:val="center"/>
        <w:rPr>
          <w:rFonts w:ascii="Courier New" w:hAnsi="Courier New" w:cs="Courier New"/>
          <w:b/>
        </w:rPr>
      </w:pPr>
      <w:r w:rsidRPr="00027A16">
        <w:rPr>
          <w:rFonts w:ascii="Courier New" w:hAnsi="Courier New" w:cs="Courier New"/>
          <w:b/>
        </w:rPr>
        <w:t>COLETA DE RESÍDUOS SÓLIDOS</w:t>
      </w:r>
    </w:p>
    <w:p w14:paraId="700C2D72" w14:textId="77777777" w:rsidR="005C462B" w:rsidRPr="005E10B7" w:rsidRDefault="005C462B" w:rsidP="00D52A9A">
      <w:pPr>
        <w:widowControl w:val="0"/>
        <w:rPr>
          <w:rFonts w:ascii="Courier New" w:hAnsi="Courier New" w:cs="Courier New"/>
          <w:b/>
        </w:rPr>
      </w:pPr>
    </w:p>
    <w:p w14:paraId="0046E250" w14:textId="77777777" w:rsidR="00683CEB" w:rsidRDefault="00683CEB" w:rsidP="00D52A9A">
      <w:pPr>
        <w:pStyle w:val="Estilo1"/>
        <w:numPr>
          <w:ilvl w:val="0"/>
          <w:numId w:val="64"/>
        </w:numPr>
        <w:spacing w:before="0" w:line="240" w:lineRule="auto"/>
        <w:rPr>
          <w:rFonts w:ascii="Courier New" w:hAnsi="Courier New"/>
        </w:rPr>
      </w:pPr>
      <w:r w:rsidRPr="005E10B7">
        <w:rPr>
          <w:rFonts w:ascii="Courier New" w:hAnsi="Courier New"/>
        </w:rPr>
        <w:t>APRESENTAÇÃO.</w:t>
      </w:r>
    </w:p>
    <w:p w14:paraId="69378058" w14:textId="77777777" w:rsidR="005E10B7" w:rsidRPr="005E10B7" w:rsidRDefault="005E10B7" w:rsidP="005E10B7">
      <w:pPr>
        <w:pStyle w:val="Estilo1"/>
        <w:numPr>
          <w:ilvl w:val="0"/>
          <w:numId w:val="0"/>
        </w:numPr>
        <w:spacing w:before="0" w:line="240" w:lineRule="auto"/>
        <w:ind w:left="708"/>
        <w:rPr>
          <w:rFonts w:ascii="Courier New" w:hAnsi="Courier New"/>
        </w:rPr>
      </w:pPr>
    </w:p>
    <w:p w14:paraId="3A64C73E" w14:textId="77777777" w:rsidR="00683CEB" w:rsidRPr="005E10B7" w:rsidRDefault="00683CEB" w:rsidP="00D52A9A">
      <w:pPr>
        <w:pStyle w:val="Corpodetexto"/>
        <w:rPr>
          <w:bCs/>
        </w:rPr>
      </w:pPr>
      <w:r w:rsidRPr="005E10B7">
        <w:rPr>
          <w:bCs/>
        </w:rPr>
        <w:tab/>
        <w:t>A finalidade do presente Termo de Referência é estabelecer as normas e especificações técnicas dos serviços de coleta, transporte, triagem e destinação final de resíduos sólidos domiciliares no Município de Ibiraiaras-RS – áreas urbana e rural.</w:t>
      </w:r>
    </w:p>
    <w:p w14:paraId="279AD53A" w14:textId="77777777" w:rsidR="00114367" w:rsidRDefault="00683CEB" w:rsidP="00D52A9A">
      <w:pPr>
        <w:pStyle w:val="Corpodetexto"/>
        <w:rPr>
          <w:bCs/>
        </w:rPr>
      </w:pPr>
      <w:r w:rsidRPr="005E10B7">
        <w:rPr>
          <w:bCs/>
        </w:rPr>
        <w:tab/>
      </w:r>
    </w:p>
    <w:p w14:paraId="473C677F" w14:textId="52447720" w:rsidR="00683CEB" w:rsidRPr="005E10B7" w:rsidRDefault="00683CEB" w:rsidP="00114367">
      <w:pPr>
        <w:pStyle w:val="Corpodetexto"/>
        <w:ind w:firstLine="708"/>
        <w:rPr>
          <w:bCs/>
        </w:rPr>
      </w:pPr>
      <w:r w:rsidRPr="005E10B7">
        <w:rPr>
          <w:bCs/>
        </w:rPr>
        <w:t>O projeto será dividido em duas partes, denominadas “Lotes”, abaixo discriminados.</w:t>
      </w:r>
    </w:p>
    <w:p w14:paraId="7252592E" w14:textId="77777777" w:rsidR="005E10B7" w:rsidRDefault="005E10B7" w:rsidP="00D52A9A">
      <w:pPr>
        <w:widowControl w:val="0"/>
        <w:ind w:firstLine="708"/>
        <w:jc w:val="both"/>
        <w:rPr>
          <w:rFonts w:ascii="Courier New" w:hAnsi="Courier New" w:cs="Courier New"/>
          <w:b/>
          <w:iCs/>
        </w:rPr>
      </w:pPr>
    </w:p>
    <w:p w14:paraId="735B506B" w14:textId="545C41BA" w:rsidR="00683CEB" w:rsidRPr="005E10B7" w:rsidRDefault="00683CEB" w:rsidP="00D52A9A">
      <w:pPr>
        <w:widowControl w:val="0"/>
        <w:ind w:firstLine="708"/>
        <w:jc w:val="both"/>
        <w:rPr>
          <w:rFonts w:ascii="Courier New" w:hAnsi="Courier New" w:cs="Courier New"/>
          <w:b/>
        </w:rPr>
      </w:pPr>
      <w:r w:rsidRPr="005E10B7">
        <w:rPr>
          <w:rFonts w:ascii="Courier New" w:hAnsi="Courier New" w:cs="Courier New"/>
          <w:b/>
          <w:iCs/>
        </w:rPr>
        <w:t>LOTE 1 - coleta convencional e seletiva, transporte, triagem, e destinação final de resíduos sólidos domiciliares e comerciais do perímetro urbano do município</w:t>
      </w:r>
      <w:r w:rsidRPr="005E10B7">
        <w:rPr>
          <w:rFonts w:ascii="Courier New" w:hAnsi="Courier New" w:cs="Courier New"/>
          <w:b/>
        </w:rPr>
        <w:t>:</w:t>
      </w:r>
    </w:p>
    <w:p w14:paraId="57CA3858" w14:textId="77777777" w:rsidR="005E10B7" w:rsidRDefault="00683CEB" w:rsidP="00D52A9A">
      <w:pPr>
        <w:pStyle w:val="Corpodetexto"/>
        <w:rPr>
          <w:bCs/>
        </w:rPr>
      </w:pPr>
      <w:r w:rsidRPr="005E10B7">
        <w:rPr>
          <w:bCs/>
        </w:rPr>
        <w:t xml:space="preserve"> </w:t>
      </w:r>
    </w:p>
    <w:p w14:paraId="11291E8C" w14:textId="5C342708" w:rsidR="00683CEB" w:rsidRPr="005E10B7" w:rsidRDefault="00683CEB" w:rsidP="00D52A9A">
      <w:pPr>
        <w:pStyle w:val="Corpodetexto"/>
        <w:rPr>
          <w:bCs/>
        </w:rPr>
      </w:pPr>
      <w:r w:rsidRPr="005E10B7">
        <w:rPr>
          <w:bCs/>
        </w:rPr>
        <w:tab/>
        <w:t xml:space="preserve">Os serviços de coleta de resíduos sólidos domiciliares e comerciais compreendem a execução das atividades de coleta orgânica, de rejeitos, bem como a coleta seletiva. Estes serviços serão realizados com recolhimento manual, com o respectivo transporte desses resíduos sólidos até o local de triagem e após será efetuada a destinação final, abrangendo a coleta em todos os imóveis residenciais e comerciais dispostos em todo o perímetro urbano do Município de Ibiraiaras. Novos locais que sejam edificados igualmente ensejará a coleta, e somente será objeto de exame de reequilíbrio se houver aumento do percurso. Estes serviços serão prestados na forma detalhada no presente projeto. </w:t>
      </w:r>
    </w:p>
    <w:p w14:paraId="5376A3F7" w14:textId="77777777" w:rsidR="005E10B7" w:rsidRDefault="00683CEB" w:rsidP="00D52A9A">
      <w:pPr>
        <w:widowControl w:val="0"/>
        <w:ind w:firstLine="708"/>
        <w:jc w:val="both"/>
        <w:rPr>
          <w:rFonts w:ascii="Courier New" w:hAnsi="Courier New" w:cs="Courier New"/>
          <w:b/>
          <w:iCs/>
        </w:rPr>
      </w:pPr>
      <w:r w:rsidRPr="005E10B7">
        <w:rPr>
          <w:rFonts w:ascii="Courier New" w:hAnsi="Courier New" w:cs="Courier New"/>
          <w:b/>
          <w:iCs/>
        </w:rPr>
        <w:t xml:space="preserve"> </w:t>
      </w:r>
    </w:p>
    <w:p w14:paraId="71859621" w14:textId="03E06B07" w:rsidR="00683CEB" w:rsidRPr="005E10B7" w:rsidRDefault="00683CEB" w:rsidP="00D52A9A">
      <w:pPr>
        <w:widowControl w:val="0"/>
        <w:ind w:firstLine="708"/>
        <w:jc w:val="both"/>
        <w:rPr>
          <w:rFonts w:ascii="Courier New" w:hAnsi="Courier New" w:cs="Courier New"/>
          <w:b/>
          <w:iCs/>
        </w:rPr>
      </w:pPr>
      <w:r w:rsidRPr="005E10B7">
        <w:rPr>
          <w:rFonts w:ascii="Courier New" w:hAnsi="Courier New" w:cs="Courier New"/>
          <w:b/>
          <w:iCs/>
        </w:rPr>
        <w:t>LOTE 2 - coleta seletiva, transporte, triagem e destinação final de resíduos recicláveis domiciliares na zona rural do município:</w:t>
      </w:r>
    </w:p>
    <w:p w14:paraId="1D406596" w14:textId="77777777" w:rsidR="005E10B7" w:rsidRDefault="00683CEB" w:rsidP="00D52A9A">
      <w:pPr>
        <w:pStyle w:val="Corpodetexto"/>
        <w:rPr>
          <w:bCs/>
        </w:rPr>
      </w:pPr>
      <w:r w:rsidRPr="005E10B7">
        <w:rPr>
          <w:bCs/>
        </w:rPr>
        <w:t xml:space="preserve"> </w:t>
      </w:r>
      <w:r w:rsidRPr="005E10B7">
        <w:rPr>
          <w:bCs/>
        </w:rPr>
        <w:tab/>
      </w:r>
    </w:p>
    <w:p w14:paraId="2CDD75D0" w14:textId="097D0BF5" w:rsidR="00683CEB" w:rsidRDefault="00683CEB" w:rsidP="005E10B7">
      <w:pPr>
        <w:pStyle w:val="Corpodetexto"/>
        <w:ind w:firstLine="708"/>
        <w:rPr>
          <w:bCs/>
        </w:rPr>
      </w:pPr>
      <w:r w:rsidRPr="005E10B7">
        <w:rPr>
          <w:bCs/>
        </w:rPr>
        <w:t>Os serviços de coleta dos resíduos domiciliares recicláveis serão realizados em todas as comunidades da zona rural do município, compreendendo o recolhimento manual, transporte até o ponto de triagem e após até o destino final, em roteiros definidos neste projeto, pelo menos uma vez por semestre, nos respectivos pontos de coleta estabelecidos. O cronograma de coleta com dias e locais será fixado pelo Município.</w:t>
      </w:r>
    </w:p>
    <w:p w14:paraId="0EBEAB23" w14:textId="77777777" w:rsidR="005E10B7" w:rsidRPr="005E10B7" w:rsidRDefault="005E10B7" w:rsidP="005E10B7">
      <w:pPr>
        <w:pStyle w:val="Corpodetexto"/>
        <w:ind w:firstLine="708"/>
        <w:rPr>
          <w:bCs/>
        </w:rPr>
      </w:pPr>
    </w:p>
    <w:p w14:paraId="46FD6FEC" w14:textId="77777777" w:rsidR="00683CEB" w:rsidRDefault="00683CEB" w:rsidP="00D52A9A">
      <w:pPr>
        <w:pStyle w:val="Estilo1"/>
        <w:numPr>
          <w:ilvl w:val="0"/>
          <w:numId w:val="64"/>
        </w:numPr>
        <w:spacing w:before="0" w:line="240" w:lineRule="auto"/>
        <w:rPr>
          <w:rFonts w:ascii="Courier New" w:hAnsi="Courier New"/>
        </w:rPr>
      </w:pPr>
      <w:r w:rsidRPr="005E10B7">
        <w:rPr>
          <w:rFonts w:ascii="Courier New" w:hAnsi="Courier New"/>
        </w:rPr>
        <w:t>DEFINIÇÕES E JUSTIFICATIVAS.</w:t>
      </w:r>
    </w:p>
    <w:p w14:paraId="088F29EF" w14:textId="77777777" w:rsidR="005E10B7" w:rsidRPr="005E10B7" w:rsidRDefault="005E10B7" w:rsidP="005E10B7">
      <w:pPr>
        <w:pStyle w:val="Estilo1"/>
        <w:numPr>
          <w:ilvl w:val="0"/>
          <w:numId w:val="0"/>
        </w:numPr>
        <w:spacing w:before="0" w:line="240" w:lineRule="auto"/>
        <w:ind w:left="1068"/>
        <w:rPr>
          <w:rFonts w:ascii="Courier New" w:hAnsi="Courier New"/>
        </w:rPr>
      </w:pPr>
    </w:p>
    <w:p w14:paraId="03BB95E4" w14:textId="77777777" w:rsidR="00683CEB" w:rsidRDefault="00683CEB" w:rsidP="00D52A9A">
      <w:pPr>
        <w:pStyle w:val="Estilo2"/>
        <w:numPr>
          <w:ilvl w:val="1"/>
          <w:numId w:val="64"/>
        </w:numPr>
        <w:spacing w:before="0" w:line="240" w:lineRule="auto"/>
        <w:rPr>
          <w:rFonts w:ascii="Courier New" w:hAnsi="Courier New"/>
          <w:bCs/>
        </w:rPr>
      </w:pPr>
      <w:r w:rsidRPr="005E10B7">
        <w:rPr>
          <w:rFonts w:ascii="Courier New" w:hAnsi="Courier New"/>
        </w:rPr>
        <w:t>Definições</w:t>
      </w:r>
      <w:r w:rsidRPr="005E10B7">
        <w:rPr>
          <w:rFonts w:ascii="Courier New" w:hAnsi="Courier New"/>
          <w:bCs/>
        </w:rPr>
        <w:t>.</w:t>
      </w:r>
    </w:p>
    <w:p w14:paraId="76ADC038" w14:textId="77777777" w:rsidR="005E10B7" w:rsidRPr="005E10B7" w:rsidRDefault="005E10B7" w:rsidP="005E10B7">
      <w:pPr>
        <w:pStyle w:val="Estilo2"/>
        <w:numPr>
          <w:ilvl w:val="0"/>
          <w:numId w:val="0"/>
        </w:numPr>
        <w:spacing w:before="0" w:line="240" w:lineRule="auto"/>
        <w:ind w:left="1428"/>
        <w:rPr>
          <w:rFonts w:ascii="Courier New" w:hAnsi="Courier New"/>
          <w:bCs/>
        </w:rPr>
      </w:pPr>
    </w:p>
    <w:p w14:paraId="4E72078C" w14:textId="77777777" w:rsidR="00683CEB" w:rsidRPr="005E10B7" w:rsidRDefault="00683CEB" w:rsidP="00D52A9A">
      <w:pPr>
        <w:pStyle w:val="Corpodetexto"/>
        <w:rPr>
          <w:bCs/>
        </w:rPr>
      </w:pPr>
      <w:r w:rsidRPr="005E10B7">
        <w:rPr>
          <w:bCs/>
        </w:rPr>
        <w:lastRenderedPageBreak/>
        <w:tab/>
        <w:t>Para melhor compreensão do presente projeto, ficam estabelecidas as definições a seguir.</w:t>
      </w:r>
    </w:p>
    <w:p w14:paraId="4E253417" w14:textId="77777777" w:rsidR="005E10B7" w:rsidRDefault="00683CEB" w:rsidP="00D52A9A">
      <w:pPr>
        <w:pStyle w:val="Corpodetexto"/>
        <w:rPr>
          <w:bCs/>
        </w:rPr>
      </w:pPr>
      <w:r w:rsidRPr="005E10B7">
        <w:rPr>
          <w:bCs/>
        </w:rPr>
        <w:t xml:space="preserve"> </w:t>
      </w:r>
      <w:r w:rsidRPr="005E10B7">
        <w:rPr>
          <w:bCs/>
        </w:rPr>
        <w:tab/>
      </w:r>
    </w:p>
    <w:p w14:paraId="079856C9" w14:textId="7A208F45" w:rsidR="00683CEB" w:rsidRPr="005E10B7" w:rsidRDefault="00683CEB" w:rsidP="005E10B7">
      <w:pPr>
        <w:pStyle w:val="Corpodetexto"/>
        <w:ind w:firstLine="709"/>
        <w:rPr>
          <w:bCs/>
        </w:rPr>
      </w:pPr>
      <w:r w:rsidRPr="005E10B7">
        <w:rPr>
          <w:b/>
        </w:rPr>
        <w:t>a) Resíduos Domiciliares:</w:t>
      </w:r>
      <w:r w:rsidRPr="005E10B7">
        <w:rPr>
          <w:bCs/>
        </w:rPr>
        <w:t xml:space="preserve"> entendidos como os resíduos sólidos, classificados como Classe II, pela NBR nº 10004/2004, da Associação Brasileira de Normas Técnicas – ABNT, comumente tratados como resíduos residenciais ou domésticos, constituídos basicamente por resíduos inaproveitáveis, resultante do preparo de refeições, resíduos de alimentação, embalagens, papéis, papelões, plásticos, vidros, vasilhames, metais e outros inerentes a atividades domésticas;</w:t>
      </w:r>
    </w:p>
    <w:p w14:paraId="44325D07" w14:textId="77777777" w:rsidR="005E10B7" w:rsidRDefault="00683CEB" w:rsidP="00D52A9A">
      <w:pPr>
        <w:pStyle w:val="Corpodetexto"/>
        <w:rPr>
          <w:bCs/>
        </w:rPr>
      </w:pPr>
      <w:r w:rsidRPr="005E10B7">
        <w:rPr>
          <w:bCs/>
        </w:rPr>
        <w:t xml:space="preserve"> </w:t>
      </w:r>
      <w:r w:rsidRPr="005E10B7">
        <w:rPr>
          <w:bCs/>
        </w:rPr>
        <w:tab/>
      </w:r>
    </w:p>
    <w:p w14:paraId="7A461716" w14:textId="277B6730" w:rsidR="00683CEB" w:rsidRPr="005E10B7" w:rsidRDefault="00683CEB" w:rsidP="005E10B7">
      <w:pPr>
        <w:pStyle w:val="Corpodetexto"/>
        <w:ind w:firstLine="709"/>
        <w:rPr>
          <w:bCs/>
        </w:rPr>
      </w:pPr>
      <w:r w:rsidRPr="005E10B7">
        <w:rPr>
          <w:b/>
        </w:rPr>
        <w:t>b) Resíduos Comerciais:</w:t>
      </w:r>
      <w:r w:rsidRPr="005E10B7">
        <w:rPr>
          <w:bCs/>
        </w:rPr>
        <w:t xml:space="preserve"> compreendidos estes como sendo os resíduos classificados na Classe II, pela norma NBR n° 10004/04, originários de estabelecimentos comerciais, como lojas em geral, lanchonetes, restaurantes, estabelecimentos bancários, escritórios, hotéis e outros, constituindo-se comumente de papéis, papelões, plásticos, restos de refeições, resíduos decorrentes de seu preparo, embalagens diversas, inclusive de madeira, metais e outros. Compreende neste tópico os resíduos produzidos pelas industrias sediadas no perímetro urbano e que se caracterizam como resíduos comerciais, por sua natureza;</w:t>
      </w:r>
    </w:p>
    <w:p w14:paraId="1A0D7078" w14:textId="77777777" w:rsidR="005E10B7" w:rsidRDefault="00683CEB" w:rsidP="00D52A9A">
      <w:pPr>
        <w:pStyle w:val="Corpodetexto"/>
        <w:rPr>
          <w:bCs/>
        </w:rPr>
      </w:pPr>
      <w:r w:rsidRPr="005E10B7">
        <w:rPr>
          <w:bCs/>
        </w:rPr>
        <w:t xml:space="preserve"> </w:t>
      </w:r>
      <w:r w:rsidRPr="005E10B7">
        <w:rPr>
          <w:bCs/>
        </w:rPr>
        <w:tab/>
      </w:r>
    </w:p>
    <w:p w14:paraId="6DF09E6D" w14:textId="5B279F0C" w:rsidR="00683CEB" w:rsidRPr="005E10B7" w:rsidRDefault="00683CEB" w:rsidP="005E10B7">
      <w:pPr>
        <w:pStyle w:val="Corpodetexto"/>
        <w:ind w:firstLine="709"/>
        <w:rPr>
          <w:bCs/>
        </w:rPr>
      </w:pPr>
      <w:r w:rsidRPr="005E10B7">
        <w:rPr>
          <w:b/>
        </w:rPr>
        <w:t>c) Resíduos recicláveis</w:t>
      </w:r>
      <w:r w:rsidRPr="005E10B7">
        <w:rPr>
          <w:bCs/>
        </w:rPr>
        <w:t>, também denominados como resíduos secos, objeto da coleta seletiva: Consideram-se os resíduos classificado na Classe II B – Inerte, que possam ser passíveis de reciclagem, tais como: papel, plástico, vidro, alumínio, etc.</w:t>
      </w:r>
    </w:p>
    <w:p w14:paraId="75C1EC4F" w14:textId="77777777" w:rsidR="005E10B7" w:rsidRDefault="00683CEB" w:rsidP="00D52A9A">
      <w:pPr>
        <w:pStyle w:val="Corpodetexto"/>
        <w:rPr>
          <w:bCs/>
        </w:rPr>
      </w:pPr>
      <w:r w:rsidRPr="005E10B7">
        <w:rPr>
          <w:bCs/>
        </w:rPr>
        <w:t xml:space="preserve"> </w:t>
      </w:r>
      <w:r w:rsidRPr="005E10B7">
        <w:rPr>
          <w:bCs/>
        </w:rPr>
        <w:tab/>
      </w:r>
    </w:p>
    <w:p w14:paraId="42FAAA1E" w14:textId="10A06EA8" w:rsidR="00683CEB" w:rsidRDefault="00683CEB" w:rsidP="005E10B7">
      <w:pPr>
        <w:pStyle w:val="Corpodetexto"/>
        <w:ind w:firstLine="709"/>
        <w:rPr>
          <w:bCs/>
        </w:rPr>
      </w:pPr>
      <w:r w:rsidRPr="005E10B7">
        <w:rPr>
          <w:b/>
        </w:rPr>
        <w:t>d) Resíduos não recicláveis</w:t>
      </w:r>
      <w:r w:rsidRPr="005E10B7">
        <w:rPr>
          <w:bCs/>
        </w:rPr>
        <w:t xml:space="preserve"> que serão objeto da coleta convencional: considera-se a execução da coleta dos rejeitos (papel higiênico, fraldas descartáveis, absorventes e outros) e o material orgânico (restos de comida, folhas de árvore, etc.).</w:t>
      </w:r>
    </w:p>
    <w:p w14:paraId="41CBD807" w14:textId="77777777" w:rsidR="005E10B7" w:rsidRPr="005E10B7" w:rsidRDefault="005E10B7" w:rsidP="005E10B7">
      <w:pPr>
        <w:pStyle w:val="Corpodetexto"/>
        <w:ind w:firstLine="709"/>
        <w:rPr>
          <w:bCs/>
        </w:rPr>
      </w:pPr>
    </w:p>
    <w:p w14:paraId="255D17BE" w14:textId="77777777" w:rsidR="00683CEB" w:rsidRDefault="00683CEB" w:rsidP="00D52A9A">
      <w:pPr>
        <w:pStyle w:val="Corpodetexto"/>
        <w:numPr>
          <w:ilvl w:val="2"/>
          <w:numId w:val="64"/>
        </w:numPr>
        <w:tabs>
          <w:tab w:val="left" w:pos="0"/>
        </w:tabs>
        <w:ind w:left="0" w:firstLine="709"/>
        <w:rPr>
          <w:bCs/>
        </w:rPr>
      </w:pPr>
      <w:r w:rsidRPr="005E10B7">
        <w:rPr>
          <w:bCs/>
        </w:rPr>
        <w:t>Para resíduos comerciais, tal como descrito no item ‘b’, que possuam elevado volume, poderá o Município estabelecer que a fonte produtora adote medidas exclusivas para o descarte do resíduo.</w:t>
      </w:r>
    </w:p>
    <w:p w14:paraId="239D5D07" w14:textId="77777777" w:rsidR="005E10B7" w:rsidRPr="005E10B7" w:rsidRDefault="005E10B7" w:rsidP="005E10B7">
      <w:pPr>
        <w:pStyle w:val="Corpodetexto"/>
        <w:tabs>
          <w:tab w:val="left" w:pos="0"/>
        </w:tabs>
        <w:ind w:left="709"/>
        <w:rPr>
          <w:bCs/>
        </w:rPr>
      </w:pPr>
    </w:p>
    <w:p w14:paraId="7F649B80" w14:textId="77777777" w:rsidR="00683CEB" w:rsidRPr="005E10B7" w:rsidRDefault="00683CEB" w:rsidP="00D52A9A">
      <w:pPr>
        <w:pStyle w:val="Estilo2"/>
        <w:numPr>
          <w:ilvl w:val="1"/>
          <w:numId w:val="64"/>
        </w:numPr>
        <w:spacing w:before="0" w:line="240" w:lineRule="auto"/>
        <w:ind w:left="0" w:firstLine="851"/>
        <w:rPr>
          <w:rFonts w:ascii="Courier New" w:hAnsi="Courier New"/>
        </w:rPr>
      </w:pPr>
      <w:r w:rsidRPr="005E10B7">
        <w:rPr>
          <w:rFonts w:ascii="Courier New" w:hAnsi="Courier New"/>
        </w:rPr>
        <w:t xml:space="preserve">Justificativa da aglutinação dos objetos em lotes: </w:t>
      </w:r>
    </w:p>
    <w:p w14:paraId="3D8FE117" w14:textId="77777777" w:rsidR="005E10B7" w:rsidRDefault="005E10B7" w:rsidP="00D52A9A">
      <w:pPr>
        <w:pStyle w:val="Corpodetexto"/>
        <w:ind w:firstLine="708"/>
        <w:rPr>
          <w:bCs/>
        </w:rPr>
      </w:pPr>
    </w:p>
    <w:p w14:paraId="51AE88A4" w14:textId="5E7B5C46" w:rsidR="00683CEB" w:rsidRPr="005E10B7" w:rsidRDefault="00683CEB" w:rsidP="00D52A9A">
      <w:pPr>
        <w:pStyle w:val="Corpodetexto"/>
        <w:ind w:firstLine="708"/>
        <w:rPr>
          <w:bCs/>
        </w:rPr>
      </w:pPr>
      <w:r w:rsidRPr="005E10B7">
        <w:rPr>
          <w:bCs/>
        </w:rPr>
        <w:t xml:space="preserve">Este projeto considerou a execução dos objetos de forma unificada em lotes, ou seja, considera apenas uma empresa para executar os serviços de coleta, triagem, transporte e destinação final dos resíduos sólidos. São considerados tanto os resíduos recicláveis como os não recicláveis das zonas urbana e rural do município. Essa escolha se deu em função da economia, isso por </w:t>
      </w:r>
      <w:r w:rsidRPr="005E10B7">
        <w:rPr>
          <w:bCs/>
        </w:rPr>
        <w:lastRenderedPageBreak/>
        <w:t xml:space="preserve">que a contratação de equipes ou empresas diferentes para a execução de cada serviço traria prejuízo ao município, uma vez que haveria perda da economia de escala. </w:t>
      </w:r>
    </w:p>
    <w:p w14:paraId="501235C0" w14:textId="77777777" w:rsidR="00114367" w:rsidRDefault="00114367" w:rsidP="00D52A9A">
      <w:pPr>
        <w:pStyle w:val="Corpodetexto"/>
        <w:ind w:firstLine="708"/>
        <w:rPr>
          <w:bCs/>
        </w:rPr>
      </w:pPr>
    </w:p>
    <w:p w14:paraId="2FBCE142" w14:textId="7E5CFAE6" w:rsidR="00683CEB" w:rsidRPr="005E10B7" w:rsidRDefault="00683CEB" w:rsidP="00D52A9A">
      <w:pPr>
        <w:pStyle w:val="Corpodetexto"/>
        <w:ind w:firstLine="708"/>
        <w:rPr>
          <w:bCs/>
        </w:rPr>
      </w:pPr>
      <w:r w:rsidRPr="005E10B7">
        <w:rPr>
          <w:bCs/>
        </w:rPr>
        <w:t>Assim, justifica-se a contratação dos objetos em lotes para evitar o pagamento de várias equipes de trabalho para os serviços, considerando o fato de que as coletas convencionais e seletivas urbanas são realizadas em dias e horários diferentes. E também porque o volume de resíduos a ser coletado não é expressivo -dado ao porte do Município-, logo, a equação financeira desse montante recolhido com os gastos gerados para a prestação dos serviços, quer seja com o pessoal, quer sejam administrativos, quer sejam aqueles para a existência da estrutura mínima a possibilitar a prestação dos serviços, reclama a unificação, de forma a proporcionar economia para o Município e ampliar o número de participantes no certame.</w:t>
      </w:r>
    </w:p>
    <w:p w14:paraId="22769641" w14:textId="77777777" w:rsidR="00114367" w:rsidRDefault="00114367" w:rsidP="00D52A9A">
      <w:pPr>
        <w:pStyle w:val="Corpodetexto"/>
        <w:ind w:firstLine="708"/>
        <w:rPr>
          <w:bCs/>
        </w:rPr>
      </w:pPr>
    </w:p>
    <w:p w14:paraId="7C1A671B" w14:textId="02F23F64" w:rsidR="00683CEB" w:rsidRPr="005E10B7" w:rsidRDefault="00683CEB" w:rsidP="00D52A9A">
      <w:pPr>
        <w:pStyle w:val="Corpodetexto"/>
        <w:ind w:firstLine="708"/>
        <w:rPr>
          <w:bCs/>
        </w:rPr>
      </w:pPr>
      <w:r w:rsidRPr="005E10B7">
        <w:rPr>
          <w:bCs/>
        </w:rPr>
        <w:t>Outra vantagem da unificação desses serviços, consiste em evitar a ocorrência de lixo misturado que poderiam ser deixados de serem coletados pelas empresas, evitando que as empresas criem um conflito de responsabilidade com a finalidade de se eximir alegando que seria responsabilidade da outra (e vice e versa).</w:t>
      </w:r>
    </w:p>
    <w:p w14:paraId="4DA90497" w14:textId="77777777" w:rsidR="00114367" w:rsidRDefault="00114367" w:rsidP="00D52A9A">
      <w:pPr>
        <w:pStyle w:val="Corpodetexto"/>
        <w:ind w:firstLine="708"/>
      </w:pPr>
    </w:p>
    <w:p w14:paraId="1BF2779D" w14:textId="3A6EF490" w:rsidR="00683CEB" w:rsidRPr="005E10B7" w:rsidRDefault="00683CEB" w:rsidP="00D52A9A">
      <w:pPr>
        <w:pStyle w:val="Corpodetexto"/>
        <w:ind w:firstLine="708"/>
      </w:pPr>
      <w:r w:rsidRPr="005E10B7">
        <w:t xml:space="preserve">Por outro lado, o presente projeto contempla os serviços de triagem, de modo que a separação dos resíduos acabará acontecendo, de modo que assim se permitirá a reciclagem. Paralelamente a este projeto se recomenda a realização de campanha de conscientização, para que seja procedido na separação dos dias de coletas, porque há ganho neste agir. </w:t>
      </w:r>
    </w:p>
    <w:p w14:paraId="784ABA48" w14:textId="77777777" w:rsidR="00114367" w:rsidRDefault="00114367" w:rsidP="00D52A9A">
      <w:pPr>
        <w:pStyle w:val="Corpodetexto"/>
        <w:ind w:firstLine="708"/>
      </w:pPr>
    </w:p>
    <w:p w14:paraId="3FE37ECD" w14:textId="6821EB3F" w:rsidR="00683CEB" w:rsidRPr="005E10B7" w:rsidRDefault="00683CEB" w:rsidP="00D52A9A">
      <w:pPr>
        <w:pStyle w:val="Corpodetexto"/>
        <w:ind w:firstLine="708"/>
      </w:pPr>
      <w:r w:rsidRPr="005E10B7">
        <w:t xml:space="preserve">Esta formatação de contratação, dadas a todas as características envolvidas, também se evitará que haja um conflito de responsabilidade entre as supostas empresas de prestadores de cada um dos serviços no que tange a qualidade dos serviços quanto às sobras dos resíduos ou quanto às coletas não realizadas, bem como quanto ao ponto de destinação.  </w:t>
      </w:r>
    </w:p>
    <w:p w14:paraId="5E518BD3" w14:textId="77777777" w:rsidR="00114367" w:rsidRDefault="00114367" w:rsidP="00D52A9A">
      <w:pPr>
        <w:pStyle w:val="Corpodetexto"/>
        <w:ind w:firstLine="708"/>
      </w:pPr>
    </w:p>
    <w:p w14:paraId="1584643A" w14:textId="65D959A9" w:rsidR="00683CEB" w:rsidRPr="005E10B7" w:rsidRDefault="00683CEB" w:rsidP="00D52A9A">
      <w:pPr>
        <w:pStyle w:val="Corpodetexto"/>
        <w:ind w:firstLine="708"/>
      </w:pPr>
      <w:r w:rsidRPr="005E10B7">
        <w:t>A contratação de apenas uma empresa para a prestação dos serviços de coletas seletivas e convencionais urbanas, com o devido transporte, faz com que a contratada necessite de apenas uma estrutura administrativa e operacional para a coleta dos resíduos sólidos urbanos (recicláveis e não recicláveis), reduzindo assim os custos fixos das licitantes interessadas em participar do processo licitatório, haja vista se tratar de município de pequeno porte, além do que se estará a reduzir o valor de oferta para contratação dos serviços pelo município.</w:t>
      </w:r>
    </w:p>
    <w:p w14:paraId="0AF30BFE" w14:textId="77777777" w:rsidR="00114367" w:rsidRDefault="00114367" w:rsidP="00D52A9A">
      <w:pPr>
        <w:pStyle w:val="Corpodetexto"/>
        <w:ind w:firstLine="708"/>
      </w:pPr>
    </w:p>
    <w:p w14:paraId="1305D22D" w14:textId="796DF8E9" w:rsidR="00683CEB" w:rsidRPr="005E10B7" w:rsidRDefault="00683CEB" w:rsidP="00D52A9A">
      <w:pPr>
        <w:pStyle w:val="Corpodetexto"/>
        <w:ind w:firstLine="708"/>
      </w:pPr>
      <w:r w:rsidRPr="005E10B7">
        <w:lastRenderedPageBreak/>
        <w:t>Neste sentido, considerando os argumentos expostos acima, resta demonstrada a necessidade de que as coletas seletivas e convencionais urbanas devem ser aglutinadas.</w:t>
      </w:r>
    </w:p>
    <w:p w14:paraId="423454C9" w14:textId="77777777" w:rsidR="00114367" w:rsidRDefault="00114367" w:rsidP="00D52A9A">
      <w:pPr>
        <w:pStyle w:val="Corpodetexto"/>
        <w:ind w:firstLine="708"/>
      </w:pPr>
    </w:p>
    <w:p w14:paraId="615CB84D" w14:textId="291FC0CE" w:rsidR="00683CEB" w:rsidRPr="005E10B7" w:rsidRDefault="00683CEB" w:rsidP="00D52A9A">
      <w:pPr>
        <w:pStyle w:val="Corpodetexto"/>
        <w:ind w:firstLine="708"/>
      </w:pPr>
      <w:r w:rsidRPr="005E10B7">
        <w:t>Justifica-se a realização preferencial da coleta seletiva na zona rural, considerando o fato de que as pessoas que residem na zona rural utilizam os resíduos domiciliares não recicláveis como adubo, não havendo a necessidade da realização da coleta convencional de resíduos domiciliares, porém se houver itens não recicláveis, deverá ser dado o devido destino final.</w:t>
      </w:r>
    </w:p>
    <w:p w14:paraId="2271E415" w14:textId="77777777" w:rsidR="00114367" w:rsidRDefault="00114367" w:rsidP="00D52A9A">
      <w:pPr>
        <w:pStyle w:val="Corpodetexto"/>
        <w:ind w:firstLine="708"/>
      </w:pPr>
    </w:p>
    <w:p w14:paraId="3D174567" w14:textId="6CA57477" w:rsidR="00683CEB" w:rsidRPr="005E10B7" w:rsidRDefault="00683CEB" w:rsidP="00D52A9A">
      <w:pPr>
        <w:pStyle w:val="Corpodetexto"/>
        <w:ind w:firstLine="708"/>
      </w:pPr>
      <w:r w:rsidRPr="005E10B7">
        <w:t>Outro fato que deve ser levado em conta, é a inviabilidade econômica de criar uma estação de transbordo no município, considerando que as coletas urbanas e rurais serão realizadas somente com um compactador, neste sentido, o próprio compactador realizará o transporte até a triagem quando for o caso e a respectiva destinação final, não necessitando repassar a carga para um veículo de maior porte.</w:t>
      </w:r>
    </w:p>
    <w:p w14:paraId="06EB34EF" w14:textId="77777777" w:rsidR="00114367" w:rsidRDefault="00114367" w:rsidP="00D52A9A">
      <w:pPr>
        <w:pStyle w:val="Corpodetexto"/>
        <w:ind w:firstLine="708"/>
      </w:pPr>
    </w:p>
    <w:p w14:paraId="40CE5BAE" w14:textId="0647AE02" w:rsidR="00683CEB" w:rsidRPr="005E10B7" w:rsidRDefault="00683CEB" w:rsidP="00D52A9A">
      <w:pPr>
        <w:pStyle w:val="Corpodetexto"/>
        <w:ind w:firstLine="708"/>
      </w:pPr>
      <w:r w:rsidRPr="005E10B7">
        <w:t>A prestação de serviços de destinação final também não poderá ser contratada de forma fracionada dos serviços de coleta e transporte, tendo em vista que na elaboração da proposta por parte das empresas interessadas em realizar a coleta convencional e seletiva urbana e rural, com o respectivo transporte, devem ter conhecimento do custo real de transporte dos resíduos até o destino final, o que envolve diversas considerações de logísticas, volume e particularidades desta contratação.</w:t>
      </w:r>
    </w:p>
    <w:p w14:paraId="0DA57790" w14:textId="77777777" w:rsidR="00114367" w:rsidRDefault="00114367" w:rsidP="00D52A9A">
      <w:pPr>
        <w:pStyle w:val="Corpodetexto"/>
        <w:ind w:firstLine="708"/>
      </w:pPr>
    </w:p>
    <w:p w14:paraId="47A00531" w14:textId="085A5CC4" w:rsidR="00683CEB" w:rsidRPr="005E10B7" w:rsidRDefault="00683CEB" w:rsidP="00D52A9A">
      <w:pPr>
        <w:pStyle w:val="Corpodetexto"/>
        <w:ind w:firstLine="708"/>
      </w:pPr>
      <w:r w:rsidRPr="005E10B7">
        <w:t>Ou seja, a contratação fracionada do destino final traz imprevisibilidade quanto ao custo real das licitantes com relação ao transporte, desse modo, o município realizando licitação de forma aglutinada possibilita a aferição por parte dos licitantes participantes quanto ao custo total necessário para a formulação de propostas.</w:t>
      </w:r>
    </w:p>
    <w:p w14:paraId="38FC2DE1" w14:textId="77777777" w:rsidR="00114367" w:rsidRDefault="00114367" w:rsidP="00D52A9A">
      <w:pPr>
        <w:pStyle w:val="Corpodetexto"/>
        <w:ind w:firstLine="708"/>
      </w:pPr>
    </w:p>
    <w:p w14:paraId="60F4009D" w14:textId="1FE8972C" w:rsidR="00683CEB" w:rsidRDefault="00683CEB" w:rsidP="00D52A9A">
      <w:pPr>
        <w:pStyle w:val="Corpodetexto"/>
        <w:ind w:firstLine="708"/>
      </w:pPr>
      <w:r w:rsidRPr="005E10B7">
        <w:t>Ainda, é justificada a aglutinação também do serviço de locação de containers pelos mesmos motivos acima detalhados, pois como já apresentado, a contratação de apenas uma empresa para a prestação de todos os serviços, faz com que a futura contratada necessite de apenas uma estrutura administrativa e operacional, reduzindo consideradamente os custos fixos das licitantes interessadas em participar do processo licitatório.</w:t>
      </w:r>
    </w:p>
    <w:p w14:paraId="49D26F89" w14:textId="77777777" w:rsidR="005E10B7" w:rsidRPr="005E10B7" w:rsidRDefault="005E10B7" w:rsidP="00D52A9A">
      <w:pPr>
        <w:pStyle w:val="Corpodetexto"/>
        <w:ind w:firstLine="708"/>
      </w:pPr>
    </w:p>
    <w:p w14:paraId="0BC882BF" w14:textId="77777777" w:rsidR="00683CEB" w:rsidRDefault="00683CEB" w:rsidP="00D52A9A">
      <w:pPr>
        <w:pStyle w:val="Estilo1"/>
        <w:numPr>
          <w:ilvl w:val="0"/>
          <w:numId w:val="64"/>
        </w:numPr>
        <w:spacing w:before="0" w:line="240" w:lineRule="auto"/>
        <w:rPr>
          <w:rFonts w:ascii="Courier New" w:hAnsi="Courier New"/>
        </w:rPr>
      </w:pPr>
      <w:r w:rsidRPr="005E10B7">
        <w:rPr>
          <w:rFonts w:ascii="Courier New" w:hAnsi="Courier New"/>
        </w:rPr>
        <w:t>DESCRIÇÃO DETALHADA DOS SERVIÇOS:</w:t>
      </w:r>
    </w:p>
    <w:p w14:paraId="0B7251E5" w14:textId="77777777" w:rsidR="005E10B7" w:rsidRPr="005E10B7" w:rsidRDefault="005E10B7" w:rsidP="005E10B7">
      <w:pPr>
        <w:pStyle w:val="Estilo1"/>
        <w:numPr>
          <w:ilvl w:val="0"/>
          <w:numId w:val="0"/>
        </w:numPr>
        <w:spacing w:before="0" w:line="240" w:lineRule="auto"/>
        <w:ind w:left="1068"/>
        <w:rPr>
          <w:rFonts w:ascii="Courier New" w:hAnsi="Courier New"/>
        </w:rPr>
      </w:pPr>
    </w:p>
    <w:p w14:paraId="264C8898" w14:textId="77777777" w:rsidR="00683CEB" w:rsidRPr="005E10B7" w:rsidRDefault="00683CEB" w:rsidP="00D52A9A">
      <w:pPr>
        <w:pStyle w:val="Estilo2"/>
        <w:numPr>
          <w:ilvl w:val="1"/>
          <w:numId w:val="64"/>
        </w:numPr>
        <w:spacing w:before="0" w:line="240" w:lineRule="auto"/>
        <w:ind w:left="0" w:firstLine="851"/>
        <w:rPr>
          <w:rFonts w:ascii="Courier New" w:hAnsi="Courier New"/>
        </w:rPr>
      </w:pPr>
      <w:r w:rsidRPr="005E10B7">
        <w:rPr>
          <w:rFonts w:ascii="Courier New" w:hAnsi="Courier New"/>
        </w:rPr>
        <w:t>LOTE 01: coleta convencional e seletiva, transporte, triagem, e destinação final de resíduos sólidos domiciliares e comerciais do perímetro urbano do município:</w:t>
      </w:r>
    </w:p>
    <w:p w14:paraId="25DC5477" w14:textId="77777777" w:rsidR="005E10B7" w:rsidRDefault="005E10B7" w:rsidP="00D52A9A">
      <w:pPr>
        <w:pStyle w:val="Corpodetexto"/>
        <w:ind w:firstLine="708"/>
      </w:pPr>
    </w:p>
    <w:p w14:paraId="6120F354" w14:textId="46A0E775" w:rsidR="00683CEB" w:rsidRDefault="00683CEB" w:rsidP="00D52A9A">
      <w:pPr>
        <w:pStyle w:val="Corpodetexto"/>
        <w:ind w:firstLine="708"/>
      </w:pPr>
      <w:r w:rsidRPr="005E10B7">
        <w:lastRenderedPageBreak/>
        <w:t>Os serviços de coleta de resíduos sólidos domiciliares e comerciais compreendem a execução das atividades de coleta de resíduos localizados dentro dos containers localizados no município, conforme as especificações a seguir:</w:t>
      </w:r>
    </w:p>
    <w:p w14:paraId="0DB08A95" w14:textId="77777777" w:rsidR="005E10B7" w:rsidRPr="005E10B7" w:rsidRDefault="005E10B7" w:rsidP="00D52A9A">
      <w:pPr>
        <w:pStyle w:val="Corpodetexto"/>
        <w:ind w:firstLine="708"/>
      </w:pPr>
    </w:p>
    <w:p w14:paraId="4823BBA0"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Locais de prestação dos serviços:</w:t>
      </w:r>
    </w:p>
    <w:p w14:paraId="7ADF0395" w14:textId="77777777" w:rsidR="005E10B7" w:rsidRDefault="005E10B7" w:rsidP="00D52A9A">
      <w:pPr>
        <w:pStyle w:val="Corpodetexto"/>
        <w:ind w:firstLine="708"/>
      </w:pPr>
    </w:p>
    <w:p w14:paraId="1DE1C85C" w14:textId="38FDC799" w:rsidR="00683CEB" w:rsidRPr="005E10B7" w:rsidRDefault="00683CEB" w:rsidP="00D52A9A">
      <w:pPr>
        <w:pStyle w:val="Corpodetexto"/>
        <w:ind w:firstLine="708"/>
      </w:pPr>
      <w:r w:rsidRPr="005E10B7">
        <w:t>O serviço de coleta domiciliar será prestado em toda a área urbana do Município, conforme Planta Baixa n° 01, inclusive aquelas onde não existe a possibilidade de tráfego de veículos, tais como becos ou vias estreitas. Serão também abrangidas pelo serviço quaisquer vias que vierem a ser criadas no decorrer da vigência do contrato.</w:t>
      </w:r>
    </w:p>
    <w:p w14:paraId="6178D0B2" w14:textId="77777777" w:rsidR="00114367" w:rsidRDefault="00114367" w:rsidP="00D52A9A">
      <w:pPr>
        <w:pStyle w:val="Corpodetexto"/>
        <w:ind w:firstLine="708"/>
      </w:pPr>
    </w:p>
    <w:p w14:paraId="79D04616" w14:textId="3D78E1BC" w:rsidR="00683CEB" w:rsidRPr="005E10B7" w:rsidRDefault="00683CEB" w:rsidP="00D52A9A">
      <w:pPr>
        <w:pStyle w:val="Corpodetexto"/>
        <w:ind w:firstLine="708"/>
      </w:pPr>
      <w:r w:rsidRPr="005E10B7">
        <w:t>O roteiro diário da coleta no perímetro urbano compreende a estimativa de 50km, neste sentido, o roteiro mensal de coleta do perímetro urbano compreende a quilometragem total de 800km.</w:t>
      </w:r>
    </w:p>
    <w:p w14:paraId="439C7890" w14:textId="77777777" w:rsidR="00114367" w:rsidRDefault="00114367" w:rsidP="00D52A9A">
      <w:pPr>
        <w:pStyle w:val="Corpodetexto"/>
        <w:ind w:firstLine="708"/>
      </w:pPr>
    </w:p>
    <w:p w14:paraId="461DC3EF" w14:textId="72EB2FFA" w:rsidR="00683CEB" w:rsidRPr="005E10B7" w:rsidRDefault="00683CEB" w:rsidP="00D52A9A">
      <w:pPr>
        <w:pStyle w:val="Corpodetexto"/>
        <w:ind w:firstLine="708"/>
      </w:pPr>
      <w:r w:rsidRPr="005E10B7">
        <w:t xml:space="preserve">O recolhimento urbano considera o seguinte percurso: chegando na área urbana pela ERS 126, sentido Caseiros → Ibiraiaras, serão atendidas as vias longitudinais do município, iniciando pela Rua Frei Aleixo, seguindo para a Rua São José do Carreiro, Rua João Luiz </w:t>
      </w:r>
      <w:proofErr w:type="spellStart"/>
      <w:r w:rsidRPr="005E10B7">
        <w:t>Canevese</w:t>
      </w:r>
      <w:proofErr w:type="spellEnd"/>
      <w:r w:rsidRPr="005E10B7">
        <w:t xml:space="preserve">, Rua Albino Piva, Rua Faustino Dal Piva, seguindo para atender as vias do Loteamento Guilhermina e do Bairro Santo Isidoro, Rua Antônio Stella, Carlos Alberto Guerra, Aurélio Barbiero, Guilhermina Bragagnollo e Guilhermina Bragagnollo Sul, Beco 19 de Abril, Beco A, Ruas A e B, Avenida Leda Accorsi Rech, Ruas do Loteamento Colina do Sol, prolongamento da Av. Leda Accorsi Rech,  Estrada Municipal Linha Esperança, Ruas do Loteamento Cidade Nova, retornando pela Estrada Velha e Rua João Domingos </w:t>
      </w:r>
      <w:proofErr w:type="spellStart"/>
      <w:r w:rsidRPr="005E10B7">
        <w:t>Baldasso</w:t>
      </w:r>
      <w:proofErr w:type="spellEnd"/>
      <w:r w:rsidRPr="005E10B7">
        <w:t xml:space="preserve">, passando pelos Becos 24 de Agosto e Beco B. Seguindo pela Rua João Domingos </w:t>
      </w:r>
      <w:proofErr w:type="spellStart"/>
      <w:r w:rsidRPr="005E10B7">
        <w:t>Baldasso</w:t>
      </w:r>
      <w:proofErr w:type="spellEnd"/>
      <w:r w:rsidRPr="005E10B7">
        <w:t xml:space="preserve"> em direção ao Loteamento </w:t>
      </w:r>
      <w:proofErr w:type="spellStart"/>
      <w:r w:rsidRPr="005E10B7">
        <w:t>Pomatti</w:t>
      </w:r>
      <w:proofErr w:type="spellEnd"/>
      <w:r w:rsidRPr="005E10B7">
        <w:t xml:space="preserve">, atendendo as ruas </w:t>
      </w:r>
      <w:proofErr w:type="spellStart"/>
      <w:r w:rsidRPr="005E10B7">
        <w:t>Leolindo</w:t>
      </w:r>
      <w:proofErr w:type="spellEnd"/>
      <w:r w:rsidRPr="005E10B7">
        <w:t xml:space="preserve"> Luiz </w:t>
      </w:r>
      <w:proofErr w:type="spellStart"/>
      <w:r w:rsidRPr="005E10B7">
        <w:t>Pomatti</w:t>
      </w:r>
      <w:proofErr w:type="spellEnd"/>
      <w:r w:rsidRPr="005E10B7">
        <w:t xml:space="preserve">, Prolongamento da Rua </w:t>
      </w:r>
      <w:proofErr w:type="spellStart"/>
      <w:r w:rsidRPr="005E10B7">
        <w:t>Longino</w:t>
      </w:r>
      <w:proofErr w:type="spellEnd"/>
      <w:r w:rsidRPr="005E10B7">
        <w:t xml:space="preserve"> Zacharias Guadagnin, Rua Vicente </w:t>
      </w:r>
      <w:proofErr w:type="spellStart"/>
      <w:r w:rsidRPr="005E10B7">
        <w:t>Pomatti</w:t>
      </w:r>
      <w:proofErr w:type="spellEnd"/>
      <w:r w:rsidRPr="005E10B7">
        <w:t xml:space="preserve">, Rua Osvaldo </w:t>
      </w:r>
      <w:proofErr w:type="spellStart"/>
      <w:r w:rsidRPr="005E10B7">
        <w:t>Antonio</w:t>
      </w:r>
      <w:proofErr w:type="spellEnd"/>
      <w:r w:rsidRPr="005E10B7">
        <w:t xml:space="preserve"> Leite, Rua João Stella, Rua João Luiz </w:t>
      </w:r>
      <w:proofErr w:type="spellStart"/>
      <w:r w:rsidRPr="005E10B7">
        <w:t>Zatti</w:t>
      </w:r>
      <w:proofErr w:type="spellEnd"/>
      <w:r w:rsidRPr="005E10B7">
        <w:t>, vias do núcleo conhecido como “Roso”, seguindo pela ERS 126 em direção à São Jorge, para atendimento à “Área Industrial”, o Desvio e o loteamento conhecido como “XV da Boa Vista (</w:t>
      </w:r>
      <w:proofErr w:type="spellStart"/>
      <w:r w:rsidRPr="005E10B7">
        <w:t>Cazanatto</w:t>
      </w:r>
      <w:proofErr w:type="spellEnd"/>
      <w:r w:rsidRPr="005E10B7">
        <w:t xml:space="preserve">)”, retornando pela ERS 126, entrando pela Rua Umberto Roso, entrando na Rua Cirilo Rossoni, em seguida Rua João Luiz </w:t>
      </w:r>
      <w:proofErr w:type="spellStart"/>
      <w:r w:rsidRPr="005E10B7">
        <w:t>Zatti</w:t>
      </w:r>
      <w:proofErr w:type="spellEnd"/>
      <w:r w:rsidRPr="005E10B7">
        <w:t xml:space="preserve">. Entrando pela Rua Antônio Fabris em direção ao Bairro Jardim Esperança, atendendo Rua José Bedin, Osvaldo Antônio Leite, Rua 01, Rua 02, Rua 03, Rua Ângelo </w:t>
      </w:r>
      <w:proofErr w:type="spellStart"/>
      <w:r w:rsidRPr="005E10B7">
        <w:t>Sgarbossa</w:t>
      </w:r>
      <w:proofErr w:type="spellEnd"/>
      <w:r w:rsidRPr="005E10B7">
        <w:t xml:space="preserve">, Rua Antônio Francisco dos Santos, Rua 25 de Janeiro, 1º de Maio e 12 de </w:t>
      </w:r>
      <w:proofErr w:type="gramStart"/>
      <w:r w:rsidRPr="005E10B7">
        <w:t>Outubro</w:t>
      </w:r>
      <w:proofErr w:type="gramEnd"/>
      <w:r w:rsidRPr="005E10B7">
        <w:t xml:space="preserve">. Seguindo pela Rua Osvaldo Antônio Leite pelo “desvio”, sentido ao núcleo conhecido por “Loteamento </w:t>
      </w:r>
      <w:proofErr w:type="spellStart"/>
      <w:r w:rsidRPr="005E10B7">
        <w:t>Christianetti</w:t>
      </w:r>
      <w:proofErr w:type="spellEnd"/>
      <w:r w:rsidRPr="005E10B7">
        <w:t xml:space="preserve">”, retornando pela Linha 12 de Outubro, atendendo as vias que compõe o “Loteamento Ademar </w:t>
      </w:r>
      <w:proofErr w:type="spellStart"/>
      <w:r w:rsidRPr="005E10B7">
        <w:t>Pomatti</w:t>
      </w:r>
      <w:proofErr w:type="spellEnd"/>
      <w:r w:rsidRPr="005E10B7">
        <w:t xml:space="preserve">”. A partir daí, seguindo em direção ao centro pela Rua Augusto </w:t>
      </w:r>
      <w:proofErr w:type="spellStart"/>
      <w:r w:rsidRPr="005E10B7">
        <w:t>Pomatti</w:t>
      </w:r>
      <w:proofErr w:type="spellEnd"/>
      <w:r w:rsidRPr="005E10B7">
        <w:t xml:space="preserve">, até a Avenida Leda A. Rech, </w:t>
      </w:r>
      <w:r w:rsidRPr="005E10B7">
        <w:lastRenderedPageBreak/>
        <w:t xml:space="preserve">seguindo para a Rua Antônio Stella, Rua </w:t>
      </w:r>
      <w:proofErr w:type="spellStart"/>
      <w:r w:rsidRPr="005E10B7">
        <w:t>Longino</w:t>
      </w:r>
      <w:proofErr w:type="spellEnd"/>
      <w:r w:rsidRPr="005E10B7">
        <w:t xml:space="preserve"> Zacharias Guadagnin e seu trecho em direção à “Linha Café”, até o núcleo conhecido como “Loteamento Bedin”. Daí, retornando para atendimento às vias transversais Avenida Leda Accorsi Rech, </w:t>
      </w:r>
      <w:proofErr w:type="spellStart"/>
      <w:r w:rsidRPr="005E10B7">
        <w:t>Longino</w:t>
      </w:r>
      <w:proofErr w:type="spellEnd"/>
      <w:r w:rsidRPr="005E10B7">
        <w:t xml:space="preserve"> Zacharias Guadagnin, José Bedin, Ângelo </w:t>
      </w:r>
      <w:proofErr w:type="spellStart"/>
      <w:r w:rsidRPr="005E10B7">
        <w:t>Sgarbossa</w:t>
      </w:r>
      <w:proofErr w:type="spellEnd"/>
      <w:r w:rsidRPr="005E10B7">
        <w:t xml:space="preserve">, seguindo em direção ao Loteamento Jardim Planalto atendendo às Ruas Projetadas 01, 02, 03 e 04, Rua Maximino </w:t>
      </w:r>
      <w:proofErr w:type="spellStart"/>
      <w:r w:rsidRPr="005E10B7">
        <w:t>Sgarbossa</w:t>
      </w:r>
      <w:proofErr w:type="spellEnd"/>
      <w:r w:rsidRPr="005E10B7">
        <w:t xml:space="preserve">, retornando pela ERS 126 para atendimento ao Bairro São José – Ruas São José do Carreiro, Dionizio Luchesi, João Luiz </w:t>
      </w:r>
      <w:proofErr w:type="spellStart"/>
      <w:r w:rsidRPr="005E10B7">
        <w:t>Canevese</w:t>
      </w:r>
      <w:proofErr w:type="spellEnd"/>
      <w:r w:rsidRPr="005E10B7">
        <w:t xml:space="preserve"> e João Luchesi, retornando atendendo a Rua Guerino </w:t>
      </w:r>
      <w:proofErr w:type="spellStart"/>
      <w:r w:rsidRPr="005E10B7">
        <w:t>Catapan</w:t>
      </w:r>
      <w:proofErr w:type="spellEnd"/>
      <w:r w:rsidRPr="005E10B7">
        <w:t>, e por fim em direção à saída da cidade pela Rua Frei Aleixo em direção à ERS 126. O trajeto está representado no mapa da Prancha 02, anexa a este documento.</w:t>
      </w:r>
    </w:p>
    <w:p w14:paraId="380CB8CD" w14:textId="77777777" w:rsidR="00114367" w:rsidRDefault="00114367" w:rsidP="00D52A9A">
      <w:pPr>
        <w:pStyle w:val="Corpodetexto"/>
        <w:ind w:firstLine="708"/>
      </w:pPr>
    </w:p>
    <w:p w14:paraId="7EF29118" w14:textId="64CA1822" w:rsidR="00683CEB" w:rsidRPr="005E10B7" w:rsidRDefault="00683CEB" w:rsidP="00D52A9A">
      <w:pPr>
        <w:pStyle w:val="Corpodetexto"/>
        <w:ind w:firstLine="708"/>
      </w:pPr>
      <w:r w:rsidRPr="005E10B7">
        <w:t>Para elaboração do presente projeto foi acrescido a quilometragem de 160km diários como estimativa de gasto até o destino final. Por isso a quilometragem de 3.360 km mensais na planilha orçamentária refere-se à coleta seletiva e convencional e transporte até a destinação final, passando pela triagem.</w:t>
      </w:r>
    </w:p>
    <w:p w14:paraId="209E0307" w14:textId="77777777" w:rsidR="00114367" w:rsidRDefault="00114367" w:rsidP="00D52A9A">
      <w:pPr>
        <w:pStyle w:val="Corpodetexto"/>
        <w:ind w:firstLine="708"/>
      </w:pPr>
    </w:p>
    <w:p w14:paraId="3AB54DCA" w14:textId="5B1A7241" w:rsidR="00683CEB" w:rsidRPr="005E10B7" w:rsidRDefault="00683CEB" w:rsidP="00D52A9A">
      <w:pPr>
        <w:pStyle w:val="Corpodetexto"/>
        <w:ind w:firstLine="708"/>
      </w:pPr>
      <w:r w:rsidRPr="005E10B7">
        <w:t>A empresa participante deverá adequar a quilometragem estimada até o destino final levando em consideração a quilometragem exata do destino final, ou seja, a realidade da empresa vencedora. Portanto, na elaboração da proposta, as empresas participantes deverão acrescer ao roteiro mensal de 800km a quilometragem necessária mensal até o destino final.</w:t>
      </w:r>
    </w:p>
    <w:p w14:paraId="7E4904A7" w14:textId="77777777" w:rsidR="00114367" w:rsidRDefault="00114367" w:rsidP="00D52A9A">
      <w:pPr>
        <w:pStyle w:val="Corpodetexto"/>
        <w:ind w:firstLine="708"/>
      </w:pPr>
    </w:p>
    <w:p w14:paraId="587612D3" w14:textId="68E6EE18" w:rsidR="00683CEB" w:rsidRDefault="00683CEB" w:rsidP="00D52A9A">
      <w:pPr>
        <w:pStyle w:val="Corpodetexto"/>
        <w:ind w:firstLine="708"/>
      </w:pPr>
      <w:r w:rsidRPr="005E10B7">
        <w:t>Novas vias que vierem a ser criadas no decorrer da vigência do contrato poderão ser objeto de reequilíbrio desde que comprovado impacto financeiro para o cumprimento contrato, porém, novas edificações ou o crescimento populacional não ensejarão esta espécie de repactuação.</w:t>
      </w:r>
    </w:p>
    <w:p w14:paraId="0FB1D953" w14:textId="77777777" w:rsidR="005E10B7" w:rsidRPr="005E10B7" w:rsidRDefault="005E10B7" w:rsidP="00D52A9A">
      <w:pPr>
        <w:pStyle w:val="Corpodetexto"/>
        <w:ind w:firstLine="708"/>
      </w:pPr>
    </w:p>
    <w:p w14:paraId="44BD1DB1"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Frequência da prestação dos serviços:</w:t>
      </w:r>
    </w:p>
    <w:p w14:paraId="61B79383" w14:textId="77777777" w:rsidR="005E10B7" w:rsidRDefault="005E10B7" w:rsidP="00D52A9A">
      <w:pPr>
        <w:pStyle w:val="Corpodetexto"/>
        <w:ind w:firstLine="708"/>
      </w:pPr>
    </w:p>
    <w:p w14:paraId="2628DE80" w14:textId="33F539CF" w:rsidR="00683CEB" w:rsidRPr="005E10B7" w:rsidRDefault="00683CEB" w:rsidP="00D52A9A">
      <w:pPr>
        <w:pStyle w:val="Corpodetexto"/>
        <w:ind w:firstLine="708"/>
      </w:pPr>
      <w:r w:rsidRPr="005E10B7">
        <w:t>As coletas de resíduos sólidos domiciliares e comerciais deverão ser executados de acordo com as duas modalidades de frequência definidas a seguir:</w:t>
      </w:r>
    </w:p>
    <w:p w14:paraId="38CC457E" w14:textId="77777777" w:rsidR="005E10B7" w:rsidRDefault="005E10B7" w:rsidP="00D52A9A">
      <w:pPr>
        <w:pStyle w:val="Corpodetexto"/>
        <w:ind w:firstLine="708"/>
        <w:rPr>
          <w:b/>
          <w:bCs/>
        </w:rPr>
      </w:pPr>
    </w:p>
    <w:p w14:paraId="08ECAE1E" w14:textId="5AA2F635" w:rsidR="00683CEB" w:rsidRPr="005E10B7" w:rsidRDefault="00683CEB" w:rsidP="00D52A9A">
      <w:pPr>
        <w:pStyle w:val="Corpodetexto"/>
        <w:ind w:firstLine="708"/>
      </w:pPr>
      <w:r w:rsidRPr="005E10B7">
        <w:rPr>
          <w:b/>
          <w:bCs/>
        </w:rPr>
        <w:t>a) Coleta de resíduos recicláveis:</w:t>
      </w:r>
      <w:r w:rsidRPr="005E10B7">
        <w:t xml:space="preserve"> Os serviços serão executados nas terças-feiras;</w:t>
      </w:r>
    </w:p>
    <w:p w14:paraId="0B9E4D48" w14:textId="77777777" w:rsidR="005E10B7" w:rsidRDefault="005E10B7" w:rsidP="00D52A9A">
      <w:pPr>
        <w:pStyle w:val="Corpodetexto"/>
        <w:ind w:firstLine="708"/>
        <w:rPr>
          <w:b/>
          <w:bCs/>
        </w:rPr>
      </w:pPr>
    </w:p>
    <w:p w14:paraId="7AE071A9" w14:textId="0F92BE61" w:rsidR="00683CEB" w:rsidRPr="005E10B7" w:rsidRDefault="00683CEB" w:rsidP="00D52A9A">
      <w:pPr>
        <w:pStyle w:val="Corpodetexto"/>
        <w:ind w:firstLine="708"/>
      </w:pPr>
      <w:r w:rsidRPr="005E10B7">
        <w:rPr>
          <w:b/>
          <w:bCs/>
        </w:rPr>
        <w:t>b) Coleta de resíduos não recicláveis (rejeitos e orgânicos):</w:t>
      </w:r>
      <w:r w:rsidRPr="005E10B7">
        <w:t xml:space="preserve"> Os serviços serão executados nas segundas, quintas-feiras e aos sábados.</w:t>
      </w:r>
    </w:p>
    <w:p w14:paraId="62A95C24" w14:textId="77777777" w:rsidR="005E10B7" w:rsidRDefault="005E10B7" w:rsidP="00D52A9A">
      <w:pPr>
        <w:pStyle w:val="Corpodetexto"/>
        <w:ind w:firstLine="708"/>
      </w:pPr>
    </w:p>
    <w:p w14:paraId="0F756C84" w14:textId="530785EB" w:rsidR="00683CEB" w:rsidRPr="005E10B7" w:rsidRDefault="00683CEB" w:rsidP="00D52A9A">
      <w:pPr>
        <w:pStyle w:val="Corpodetexto"/>
        <w:ind w:firstLine="708"/>
      </w:pPr>
      <w:r w:rsidRPr="005E10B7">
        <w:t>As coletas dos resíduos sólidos domiciliares e comerciais deverão ser executados inclusive nos feriados e em qualquer condição climática.</w:t>
      </w:r>
    </w:p>
    <w:p w14:paraId="26D0AAD8" w14:textId="77777777" w:rsidR="00683CEB" w:rsidRDefault="00683CEB" w:rsidP="00D52A9A">
      <w:pPr>
        <w:pStyle w:val="Corpodetexto"/>
        <w:ind w:firstLine="708"/>
      </w:pPr>
      <w:r w:rsidRPr="005E10B7">
        <w:lastRenderedPageBreak/>
        <w:t>Os dias de coleta poderão ser modificados no período da vigência do contrato.</w:t>
      </w:r>
    </w:p>
    <w:p w14:paraId="4A570621" w14:textId="77777777" w:rsidR="005E10B7" w:rsidRPr="005E10B7" w:rsidRDefault="005E10B7" w:rsidP="00D52A9A">
      <w:pPr>
        <w:pStyle w:val="Corpodetexto"/>
        <w:ind w:firstLine="708"/>
      </w:pPr>
    </w:p>
    <w:p w14:paraId="2E36DE5C"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Definição dos horários da prestação dos serviços:</w:t>
      </w:r>
    </w:p>
    <w:p w14:paraId="26A45D94" w14:textId="77777777" w:rsidR="005E10B7" w:rsidRDefault="005E10B7" w:rsidP="00D52A9A">
      <w:pPr>
        <w:pStyle w:val="Corpodetexto"/>
        <w:ind w:firstLine="708"/>
        <w:rPr>
          <w:b/>
          <w:bCs/>
        </w:rPr>
      </w:pPr>
    </w:p>
    <w:p w14:paraId="09FD4A9D" w14:textId="2BFD11E6" w:rsidR="00683CEB" w:rsidRPr="005E10B7" w:rsidRDefault="00683CEB" w:rsidP="00D52A9A">
      <w:pPr>
        <w:pStyle w:val="Corpodetexto"/>
        <w:ind w:firstLine="708"/>
      </w:pPr>
      <w:r w:rsidRPr="005E10B7">
        <w:rPr>
          <w:b/>
          <w:bCs/>
        </w:rPr>
        <w:t>a) Diurno:</w:t>
      </w:r>
      <w:r w:rsidRPr="005E10B7">
        <w:t xml:space="preserve"> O início da coleta deverá iniciar a partir das 06h00min;</w:t>
      </w:r>
    </w:p>
    <w:p w14:paraId="382E2F11" w14:textId="77777777" w:rsidR="005E10B7" w:rsidRDefault="005E10B7" w:rsidP="00D52A9A">
      <w:pPr>
        <w:pStyle w:val="Corpodetexto"/>
        <w:ind w:firstLine="708"/>
        <w:rPr>
          <w:b/>
          <w:bCs/>
        </w:rPr>
      </w:pPr>
    </w:p>
    <w:p w14:paraId="55241EAF" w14:textId="0AA6B303" w:rsidR="00683CEB" w:rsidRPr="005E10B7" w:rsidRDefault="00683CEB" w:rsidP="00D52A9A">
      <w:pPr>
        <w:pStyle w:val="Corpodetexto"/>
        <w:ind w:firstLine="708"/>
      </w:pPr>
      <w:r w:rsidRPr="005E10B7">
        <w:rPr>
          <w:b/>
          <w:bCs/>
        </w:rPr>
        <w:t>b) Vespertino:</w:t>
      </w:r>
      <w:r w:rsidRPr="005E10B7">
        <w:t xml:space="preserve"> o início da coleta deverá ser a partir das 13h00min.</w:t>
      </w:r>
    </w:p>
    <w:p w14:paraId="7B69A688" w14:textId="77777777" w:rsidR="005E10B7" w:rsidRDefault="005E10B7" w:rsidP="00D52A9A">
      <w:pPr>
        <w:pStyle w:val="Corpodetexto"/>
        <w:ind w:firstLine="708"/>
      </w:pPr>
    </w:p>
    <w:p w14:paraId="65B9FB82" w14:textId="5ED062C2" w:rsidR="00683CEB" w:rsidRDefault="00683CEB" w:rsidP="00D52A9A">
      <w:pPr>
        <w:pStyle w:val="Corpodetexto"/>
        <w:ind w:firstLine="708"/>
      </w:pPr>
      <w:r w:rsidRPr="005E10B7">
        <w:t>O horário de início da coleta é considerado como o horário em que as equipes de coleta iniciam a execução do recolhimento dos resíduos nos seus respectivos setores de coleta. A frequência e horários de coleta poderão ser modificados no período da vigência do contrato, mediante aprovação do executivo municipal.</w:t>
      </w:r>
    </w:p>
    <w:p w14:paraId="298DAC75" w14:textId="77777777" w:rsidR="005E10B7" w:rsidRPr="005E10B7" w:rsidRDefault="005E10B7" w:rsidP="00D52A9A">
      <w:pPr>
        <w:pStyle w:val="Corpodetexto"/>
        <w:ind w:firstLine="708"/>
      </w:pPr>
    </w:p>
    <w:p w14:paraId="2AF2A58F"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Metodologia de execução:</w:t>
      </w:r>
    </w:p>
    <w:p w14:paraId="14832BC4" w14:textId="77777777" w:rsidR="005E10B7" w:rsidRDefault="005E10B7" w:rsidP="00D52A9A">
      <w:pPr>
        <w:pStyle w:val="Corpodetexto"/>
        <w:ind w:firstLine="708"/>
      </w:pPr>
    </w:p>
    <w:p w14:paraId="39C6380A" w14:textId="034F4E80" w:rsidR="00683CEB" w:rsidRPr="005E10B7" w:rsidRDefault="00683CEB" w:rsidP="00D52A9A">
      <w:pPr>
        <w:pStyle w:val="Corpodetexto"/>
        <w:ind w:firstLine="708"/>
      </w:pPr>
      <w:r w:rsidRPr="005E10B7">
        <w:t>A coleta regular de resíduos sólidos domiciliares e comerciais será realizada com a utilização de caminhões dotados de equipamentos coletores compactadores de resíduos com capacidade mínima de 12 m³ (doze metros cúbicos) de resíduos.</w:t>
      </w:r>
    </w:p>
    <w:p w14:paraId="74AD99B4" w14:textId="77777777" w:rsidR="00114367" w:rsidRDefault="00114367" w:rsidP="00D52A9A">
      <w:pPr>
        <w:pStyle w:val="Corpodetexto"/>
        <w:ind w:firstLine="708"/>
      </w:pPr>
    </w:p>
    <w:p w14:paraId="0460B05A" w14:textId="79F2DA4C" w:rsidR="00683CEB" w:rsidRPr="005E10B7" w:rsidRDefault="00683CEB" w:rsidP="00D52A9A">
      <w:pPr>
        <w:pStyle w:val="Corpodetexto"/>
        <w:ind w:firstLine="708"/>
      </w:pPr>
      <w:r w:rsidRPr="005E10B7">
        <w:t>A empresa contratada deverá conter uma equipe de coleta composta por 1 (um) motorista e 2 (dois) coletores para o veículo.</w:t>
      </w:r>
    </w:p>
    <w:p w14:paraId="563A1F72" w14:textId="77777777" w:rsidR="00114367" w:rsidRDefault="00114367" w:rsidP="00D52A9A">
      <w:pPr>
        <w:pStyle w:val="Corpodetexto"/>
        <w:ind w:firstLine="708"/>
      </w:pPr>
    </w:p>
    <w:p w14:paraId="0C5A2292" w14:textId="42EE9796" w:rsidR="00683CEB" w:rsidRPr="005E10B7" w:rsidRDefault="00683CEB" w:rsidP="00D52A9A">
      <w:pPr>
        <w:pStyle w:val="Corpodetexto"/>
        <w:ind w:firstLine="708"/>
      </w:pPr>
      <w:r w:rsidRPr="005E10B7">
        <w:t>Em todos os domicílios e locais para coleta localizados em áreas onde não haja a possibilidade de acesso para qualquer tipo de veículo coletor, os resíduos deverão ser recolhidos e transportados manualmente, pelos coletores da equipe de coleta, até o compactador.</w:t>
      </w:r>
    </w:p>
    <w:p w14:paraId="2590C6CB" w14:textId="77777777" w:rsidR="00114367" w:rsidRDefault="00114367" w:rsidP="00D52A9A">
      <w:pPr>
        <w:pStyle w:val="Corpodetexto"/>
        <w:ind w:firstLine="708"/>
      </w:pPr>
    </w:p>
    <w:p w14:paraId="78ED0584" w14:textId="0ED53CF9" w:rsidR="00683CEB" w:rsidRPr="005E10B7" w:rsidRDefault="00683CEB" w:rsidP="00D52A9A">
      <w:pPr>
        <w:pStyle w:val="Corpodetexto"/>
        <w:ind w:firstLine="708"/>
      </w:pPr>
      <w:r w:rsidRPr="005E10B7">
        <w:t>Os setores de coleta deverão ser executados obedecendo aos respectivos roteiros planejados, adequados ao sistema viário e à legislação de trânsito, de forma a conferir uma constância de horários de atendimento em cada imóvel (domicílio ou ponto comercial).</w:t>
      </w:r>
    </w:p>
    <w:p w14:paraId="7ECDCBDD" w14:textId="77777777" w:rsidR="00114367" w:rsidRDefault="00114367" w:rsidP="00D52A9A">
      <w:pPr>
        <w:pStyle w:val="Corpodetexto"/>
        <w:ind w:firstLine="708"/>
      </w:pPr>
    </w:p>
    <w:p w14:paraId="37F987EC" w14:textId="3E272546" w:rsidR="00683CEB" w:rsidRPr="005E10B7" w:rsidRDefault="00683CEB" w:rsidP="00D52A9A">
      <w:pPr>
        <w:pStyle w:val="Corpodetexto"/>
        <w:ind w:firstLine="708"/>
      </w:pPr>
      <w:r w:rsidRPr="005E10B7">
        <w:t>A impossibilidade de cumprimento dos roteiros definidos, seja por obras nas vias públicas, alterações no trânsito, ou qualquer outra razão, deverá ser comunicada imediatamente à Secretaria Municipal de Agricultura, Desenvolvimento Econômico e Meio Ambiente e o Setor de Engenharia do Município, de forma que estes possam orientar a Contratada quanto a alternativa a ser seguida.</w:t>
      </w:r>
    </w:p>
    <w:p w14:paraId="43F096F4" w14:textId="77777777" w:rsidR="00114367" w:rsidRDefault="00114367" w:rsidP="00D52A9A">
      <w:pPr>
        <w:pStyle w:val="Corpodetexto"/>
        <w:ind w:firstLine="708"/>
      </w:pPr>
    </w:p>
    <w:p w14:paraId="7AE04305" w14:textId="3812CA88" w:rsidR="00683CEB" w:rsidRPr="005E10B7" w:rsidRDefault="00683CEB" w:rsidP="00D52A9A">
      <w:pPr>
        <w:pStyle w:val="Corpodetexto"/>
        <w:ind w:firstLine="708"/>
      </w:pPr>
      <w:r w:rsidRPr="005E10B7">
        <w:lastRenderedPageBreak/>
        <w:t>Em qualquer circunstância deverá ser assegurada a coleta dos resíduos sólidos em todos os imóveis do perímetro urbano.</w:t>
      </w:r>
    </w:p>
    <w:p w14:paraId="2FBDC786" w14:textId="77777777" w:rsidR="00114367" w:rsidRDefault="00114367" w:rsidP="00D52A9A">
      <w:pPr>
        <w:pStyle w:val="Corpodetexto"/>
        <w:ind w:firstLine="708"/>
      </w:pPr>
    </w:p>
    <w:p w14:paraId="0878124D" w14:textId="7FDBD66B" w:rsidR="00683CEB" w:rsidRPr="005E10B7" w:rsidRDefault="00683CEB" w:rsidP="00D52A9A">
      <w:pPr>
        <w:pStyle w:val="Corpodetexto"/>
        <w:ind w:firstLine="708"/>
      </w:pPr>
      <w:r w:rsidRPr="005E10B7">
        <w:t>Na execução dos serviços de coleta, os veículos coletores deverão deslocar-se em velocidade reduzida, realizando paradas, sempre que necessário, de modo a evitar correrias que possam prejudicar a qualidade do serviço e a segurança da equipe e de terceiros.</w:t>
      </w:r>
    </w:p>
    <w:p w14:paraId="69A53D01" w14:textId="77777777" w:rsidR="00114367" w:rsidRDefault="00114367" w:rsidP="00D52A9A">
      <w:pPr>
        <w:pStyle w:val="Corpodetexto"/>
        <w:ind w:firstLine="708"/>
      </w:pPr>
    </w:p>
    <w:p w14:paraId="0162D4A4" w14:textId="1E9C34E0" w:rsidR="00683CEB" w:rsidRPr="005E10B7" w:rsidRDefault="00683CEB" w:rsidP="00D52A9A">
      <w:pPr>
        <w:pStyle w:val="Corpodetexto"/>
        <w:ind w:firstLine="708"/>
      </w:pPr>
      <w:r w:rsidRPr="005E10B7">
        <w:t>O veículo em operação de coleta, durante o roteiro, deverá transitar com os faróis (luz baixa) e sinalizador visual ligado.</w:t>
      </w:r>
    </w:p>
    <w:p w14:paraId="478441B0" w14:textId="77777777" w:rsidR="00683CEB" w:rsidRPr="005E10B7" w:rsidRDefault="00683CEB" w:rsidP="00D52A9A">
      <w:pPr>
        <w:pStyle w:val="Corpodetexto"/>
        <w:ind w:firstLine="708"/>
      </w:pPr>
      <w:r w:rsidRPr="005E10B7">
        <w:t>Sempre que possível, o motorista do veículo coletor deverá permitir o livre trânsito dos demais veículos nas vias públicas.</w:t>
      </w:r>
    </w:p>
    <w:p w14:paraId="544DD6A0" w14:textId="77777777" w:rsidR="00114367" w:rsidRDefault="00114367" w:rsidP="00D52A9A">
      <w:pPr>
        <w:pStyle w:val="Corpodetexto"/>
        <w:ind w:firstLine="708"/>
      </w:pPr>
    </w:p>
    <w:p w14:paraId="37D8D9ED" w14:textId="03224215" w:rsidR="00683CEB" w:rsidRPr="005E10B7" w:rsidRDefault="00683CEB" w:rsidP="00D52A9A">
      <w:pPr>
        <w:pStyle w:val="Corpodetexto"/>
        <w:ind w:firstLine="708"/>
      </w:pPr>
      <w:r w:rsidRPr="005E10B7">
        <w:t>O roteiro deverá ser executado pelo veículo coletor dentro do horário estabelecido para o turno, completando quantas cargas forem necessárias para a coleta de todo o resíduo disposto no perímetro urbano.</w:t>
      </w:r>
    </w:p>
    <w:p w14:paraId="42DCC3F0" w14:textId="77777777" w:rsidR="00114367" w:rsidRDefault="00114367" w:rsidP="00D52A9A">
      <w:pPr>
        <w:pStyle w:val="Corpodetexto"/>
        <w:ind w:firstLine="708"/>
      </w:pPr>
    </w:p>
    <w:p w14:paraId="152D2800" w14:textId="492F9E67" w:rsidR="00683CEB" w:rsidRPr="005E10B7" w:rsidRDefault="00683CEB" w:rsidP="00D52A9A">
      <w:pPr>
        <w:pStyle w:val="Corpodetexto"/>
        <w:ind w:firstLine="708"/>
      </w:pPr>
      <w:r w:rsidRPr="005E10B7">
        <w:t>Deverão ser recolhidos todos os resíduos sólidos que estejam dispostos para a coleta, conforme definidos, dentro da região de abrangência definida na Planta Baixa n° 01 deste Termo de Referência, e atendendo as seguintes condições:</w:t>
      </w:r>
    </w:p>
    <w:p w14:paraId="3FDFBCFD" w14:textId="77777777" w:rsidR="005E10B7" w:rsidRDefault="005E10B7" w:rsidP="00D52A9A">
      <w:pPr>
        <w:pStyle w:val="Corpodetexto"/>
        <w:ind w:firstLine="708"/>
        <w:rPr>
          <w:b/>
          <w:bCs/>
        </w:rPr>
      </w:pPr>
    </w:p>
    <w:p w14:paraId="006445BF" w14:textId="0732B894" w:rsidR="00683CEB" w:rsidRPr="005E10B7" w:rsidRDefault="00683CEB" w:rsidP="00D52A9A">
      <w:pPr>
        <w:pStyle w:val="Corpodetexto"/>
        <w:ind w:firstLine="708"/>
      </w:pPr>
      <w:r w:rsidRPr="005E10B7">
        <w:rPr>
          <w:b/>
          <w:bCs/>
        </w:rPr>
        <w:t>a)</w:t>
      </w:r>
      <w:r w:rsidRPr="005E10B7">
        <w:t xml:space="preserve"> Dispostos no passeio público fronteiro ao imóvel gerador;</w:t>
      </w:r>
    </w:p>
    <w:p w14:paraId="1D427317" w14:textId="77777777" w:rsidR="005E10B7" w:rsidRDefault="005E10B7" w:rsidP="00D52A9A">
      <w:pPr>
        <w:pStyle w:val="Corpodetexto"/>
        <w:ind w:firstLine="708"/>
        <w:rPr>
          <w:b/>
          <w:bCs/>
        </w:rPr>
      </w:pPr>
    </w:p>
    <w:p w14:paraId="21D45747" w14:textId="05620ABC" w:rsidR="00683CEB" w:rsidRPr="005E10B7" w:rsidRDefault="00683CEB" w:rsidP="00D52A9A">
      <w:pPr>
        <w:pStyle w:val="Corpodetexto"/>
        <w:ind w:firstLine="708"/>
      </w:pPr>
      <w:r w:rsidRPr="005E10B7">
        <w:rPr>
          <w:b/>
          <w:bCs/>
        </w:rPr>
        <w:t>b)</w:t>
      </w:r>
      <w:r w:rsidRPr="005E10B7">
        <w:t xml:space="preserve"> Dispostos na área de recuo para ajardinamento dos imóveis, desde que não estejam a distância superior a 5m (cinco metros) do alinhamento do terreno e o acesso até os resíduos esteja seguro e desobstruído;</w:t>
      </w:r>
    </w:p>
    <w:p w14:paraId="2BAC8CC4" w14:textId="77777777" w:rsidR="005E10B7" w:rsidRDefault="005E10B7" w:rsidP="00D52A9A">
      <w:pPr>
        <w:pStyle w:val="Corpodetexto"/>
        <w:ind w:firstLine="708"/>
        <w:rPr>
          <w:b/>
          <w:bCs/>
        </w:rPr>
      </w:pPr>
    </w:p>
    <w:p w14:paraId="6A24FCAF" w14:textId="1945F3F4" w:rsidR="00683CEB" w:rsidRPr="005E10B7" w:rsidRDefault="00683CEB" w:rsidP="00D52A9A">
      <w:pPr>
        <w:pStyle w:val="Corpodetexto"/>
        <w:ind w:firstLine="708"/>
      </w:pPr>
      <w:r w:rsidRPr="005E10B7">
        <w:rPr>
          <w:b/>
          <w:bCs/>
        </w:rPr>
        <w:t>c)</w:t>
      </w:r>
      <w:r w:rsidRPr="005E10B7">
        <w:t xml:space="preserve"> Dispostos dentro ou no entorno dos contêineres, localizados em qualquer um dos locais citados anteriormente;</w:t>
      </w:r>
    </w:p>
    <w:p w14:paraId="5E720706" w14:textId="77777777" w:rsidR="005E10B7" w:rsidRDefault="005E10B7" w:rsidP="00D52A9A">
      <w:pPr>
        <w:pStyle w:val="Corpodetexto"/>
        <w:ind w:firstLine="708"/>
        <w:rPr>
          <w:b/>
          <w:bCs/>
        </w:rPr>
      </w:pPr>
    </w:p>
    <w:p w14:paraId="27FEAF26" w14:textId="15A10CBA" w:rsidR="00683CEB" w:rsidRPr="005E10B7" w:rsidRDefault="00683CEB" w:rsidP="00D52A9A">
      <w:pPr>
        <w:pStyle w:val="Corpodetexto"/>
        <w:ind w:firstLine="708"/>
      </w:pPr>
      <w:r w:rsidRPr="005E10B7">
        <w:rPr>
          <w:b/>
          <w:bCs/>
        </w:rPr>
        <w:t>d)</w:t>
      </w:r>
      <w:r w:rsidRPr="005E10B7">
        <w:t xml:space="preserve"> Acondicionados em sacos plásticos com capacidade de até 100 litros (cem litros) em zonas de coleta;</w:t>
      </w:r>
    </w:p>
    <w:p w14:paraId="08BD7650" w14:textId="77777777" w:rsidR="005E10B7" w:rsidRDefault="005E10B7" w:rsidP="00D52A9A">
      <w:pPr>
        <w:pStyle w:val="Corpodetexto"/>
        <w:ind w:firstLine="708"/>
        <w:rPr>
          <w:b/>
          <w:bCs/>
        </w:rPr>
      </w:pPr>
    </w:p>
    <w:p w14:paraId="70921C05" w14:textId="578447A5" w:rsidR="00683CEB" w:rsidRPr="005E10B7" w:rsidRDefault="00683CEB" w:rsidP="00D52A9A">
      <w:pPr>
        <w:pStyle w:val="Corpodetexto"/>
        <w:ind w:firstLine="708"/>
      </w:pPr>
      <w:r w:rsidRPr="005E10B7">
        <w:rPr>
          <w:b/>
          <w:bCs/>
        </w:rPr>
        <w:t>e)</w:t>
      </w:r>
      <w:r w:rsidRPr="005E10B7">
        <w:t xml:space="preserve"> Acondicionados em recipientes com capacidade máxima de 100 litros (cem litros) em zonas de coleta;</w:t>
      </w:r>
    </w:p>
    <w:p w14:paraId="63138192" w14:textId="77777777" w:rsidR="005E10B7" w:rsidRDefault="005E10B7" w:rsidP="00D52A9A">
      <w:pPr>
        <w:pStyle w:val="Corpodetexto"/>
        <w:ind w:firstLine="708"/>
        <w:rPr>
          <w:b/>
          <w:bCs/>
        </w:rPr>
      </w:pPr>
    </w:p>
    <w:p w14:paraId="3049D624" w14:textId="677087B8" w:rsidR="00683CEB" w:rsidRPr="005E10B7" w:rsidRDefault="00683CEB" w:rsidP="00D52A9A">
      <w:pPr>
        <w:pStyle w:val="Corpodetexto"/>
        <w:ind w:firstLine="708"/>
      </w:pPr>
      <w:r w:rsidRPr="005E10B7">
        <w:rPr>
          <w:b/>
          <w:bCs/>
        </w:rPr>
        <w:t>f)</w:t>
      </w:r>
      <w:r w:rsidRPr="005E10B7">
        <w:t xml:space="preserve"> Os resíduos que eventualmente venham a cair dos sacos plásticos ou recipientes, durante a execução do serviço, deverão ser recolhidos imediatamente.</w:t>
      </w:r>
    </w:p>
    <w:p w14:paraId="125951D9" w14:textId="77777777" w:rsidR="005E10B7" w:rsidRDefault="005E10B7" w:rsidP="00D52A9A">
      <w:pPr>
        <w:pStyle w:val="Corpodetexto"/>
        <w:ind w:firstLine="708"/>
      </w:pPr>
    </w:p>
    <w:p w14:paraId="1BA8F354" w14:textId="07A5A4DD" w:rsidR="00683CEB" w:rsidRDefault="00683CEB" w:rsidP="00D52A9A">
      <w:pPr>
        <w:pStyle w:val="Corpodetexto"/>
        <w:ind w:firstLine="708"/>
      </w:pPr>
      <w:r w:rsidRPr="005E10B7">
        <w:t>Nos casos em que os usuários do serviço dispõem seus resíduos para coleta domiciliar em recipientes próprios, deverá a Contratada tomar todo o cuidado necessário a não danificar estes recipientes, colocando-os no local de origem após o seu esvaziamento no caminhão coletor.</w:t>
      </w:r>
    </w:p>
    <w:p w14:paraId="6D392F8E" w14:textId="77777777" w:rsidR="005E10B7" w:rsidRPr="005E10B7" w:rsidRDefault="005E10B7" w:rsidP="00D52A9A">
      <w:pPr>
        <w:pStyle w:val="Corpodetexto"/>
        <w:ind w:firstLine="708"/>
      </w:pPr>
    </w:p>
    <w:p w14:paraId="3B8BA599"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Dimensionamento para o lote 01:</w:t>
      </w:r>
    </w:p>
    <w:p w14:paraId="15B0E0EE" w14:textId="77777777" w:rsidR="005E10B7" w:rsidRDefault="005E10B7" w:rsidP="00D52A9A">
      <w:pPr>
        <w:pStyle w:val="Corpodetexto"/>
        <w:ind w:firstLine="708"/>
      </w:pPr>
    </w:p>
    <w:p w14:paraId="775CAE61" w14:textId="5D202C75" w:rsidR="00683CEB" w:rsidRDefault="00683CEB" w:rsidP="00D52A9A">
      <w:pPr>
        <w:pStyle w:val="Corpodetexto"/>
        <w:ind w:firstLine="708"/>
      </w:pPr>
      <w:r w:rsidRPr="005E10B7">
        <w:t xml:space="preserve">Durante o ano de 2020 foram feitas pesagens do resíduo coletado no município de Ibiraiaras, durante o período de três meses. Com base nas pesagens, foi possível calcular a média de resíduos sólidos domiciliares não recicláveis gerados na área urbana. Os dados coletados foram reunidos na tabela abaixo, e os originais podem ser verificados no Processo Licitatório </w:t>
      </w:r>
      <w:r w:rsidR="005E10B7">
        <w:t>n.</w:t>
      </w:r>
      <w:r w:rsidRPr="005E10B7">
        <w:t>º 82/2019, fls. 437 a 445 e 494 a 518.</w:t>
      </w:r>
    </w:p>
    <w:p w14:paraId="66719620" w14:textId="77777777" w:rsidR="005E10B7" w:rsidRPr="005E10B7" w:rsidRDefault="005E10B7" w:rsidP="00D52A9A">
      <w:pPr>
        <w:pStyle w:val="Corpodetexto"/>
        <w:ind w:firstLine="708"/>
      </w:pPr>
    </w:p>
    <w:tbl>
      <w:tblPr>
        <w:tblStyle w:val="SimplesTabela2"/>
        <w:tblW w:w="0" w:type="auto"/>
        <w:jc w:val="center"/>
        <w:tblInd w:w="0" w:type="dxa"/>
        <w:tblLook w:val="04A0" w:firstRow="1" w:lastRow="0" w:firstColumn="1" w:lastColumn="0" w:noHBand="0" w:noVBand="1"/>
      </w:tblPr>
      <w:tblGrid>
        <w:gridCol w:w="3020"/>
        <w:gridCol w:w="3020"/>
        <w:gridCol w:w="3020"/>
      </w:tblGrid>
      <w:tr w:rsidR="00683CEB" w:rsidRPr="005E10B7" w14:paraId="4C899793" w14:textId="77777777" w:rsidTr="00B1745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399AAA3D" w14:textId="77777777" w:rsidR="00683CEB" w:rsidRPr="005E10B7" w:rsidRDefault="00683CEB" w:rsidP="00D52A9A">
            <w:pPr>
              <w:pStyle w:val="Corpodetexto"/>
              <w:jc w:val="center"/>
            </w:pPr>
            <w:r w:rsidRPr="005E10B7">
              <w:t>Mês de análise</w:t>
            </w:r>
          </w:p>
        </w:tc>
        <w:tc>
          <w:tcPr>
            <w:tcW w:w="3020" w:type="dxa"/>
            <w:shd w:val="clear" w:color="auto" w:fill="F2F2F2" w:themeFill="background1" w:themeFillShade="F2"/>
          </w:tcPr>
          <w:p w14:paraId="7D81A852" w14:textId="77777777" w:rsidR="00683CEB" w:rsidRPr="005E10B7" w:rsidRDefault="00683CEB" w:rsidP="00D52A9A">
            <w:pPr>
              <w:pStyle w:val="Corpodetexto"/>
              <w:jc w:val="center"/>
              <w:cnfStyle w:val="100000000000" w:firstRow="1" w:lastRow="0" w:firstColumn="0" w:lastColumn="0" w:oddVBand="0" w:evenVBand="0" w:oddHBand="0" w:evenHBand="0" w:firstRowFirstColumn="0" w:firstRowLastColumn="0" w:lastRowFirstColumn="0" w:lastRowLastColumn="0"/>
            </w:pPr>
            <w:r w:rsidRPr="005E10B7">
              <w:t>Resíduo não reciclável (kg)</w:t>
            </w:r>
          </w:p>
        </w:tc>
        <w:tc>
          <w:tcPr>
            <w:tcW w:w="3020" w:type="dxa"/>
            <w:shd w:val="clear" w:color="auto" w:fill="F2F2F2" w:themeFill="background1" w:themeFillShade="F2"/>
          </w:tcPr>
          <w:p w14:paraId="72233A89" w14:textId="77777777" w:rsidR="00683CEB" w:rsidRPr="005E10B7" w:rsidRDefault="00683CEB" w:rsidP="00D52A9A">
            <w:pPr>
              <w:pStyle w:val="Corpodetexto"/>
              <w:jc w:val="center"/>
              <w:cnfStyle w:val="100000000000" w:firstRow="1" w:lastRow="0" w:firstColumn="0" w:lastColumn="0" w:oddVBand="0" w:evenVBand="0" w:oddHBand="0" w:evenHBand="0" w:firstRowFirstColumn="0" w:firstRowLastColumn="0" w:lastRowFirstColumn="0" w:lastRowLastColumn="0"/>
            </w:pPr>
            <w:r w:rsidRPr="005E10B7">
              <w:t>Resíduo reciclável (kg)</w:t>
            </w:r>
          </w:p>
        </w:tc>
      </w:tr>
      <w:tr w:rsidR="00683CEB" w:rsidRPr="005E10B7" w14:paraId="3C6F9674" w14:textId="77777777" w:rsidTr="00B1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588BB57" w14:textId="77777777" w:rsidR="00683CEB" w:rsidRPr="005E10B7" w:rsidRDefault="00683CEB" w:rsidP="00D52A9A">
            <w:pPr>
              <w:pStyle w:val="Corpodetexto"/>
            </w:pPr>
            <w:r w:rsidRPr="005E10B7">
              <w:t>Maio/2020</w:t>
            </w:r>
          </w:p>
        </w:tc>
        <w:tc>
          <w:tcPr>
            <w:tcW w:w="3020" w:type="dxa"/>
          </w:tcPr>
          <w:p w14:paraId="7987E9BE" w14:textId="77777777" w:rsidR="00683CEB" w:rsidRPr="005E10B7" w:rsidRDefault="00683CEB" w:rsidP="00D52A9A">
            <w:pPr>
              <w:pStyle w:val="Corpodetexto"/>
              <w:jc w:val="center"/>
              <w:cnfStyle w:val="000000100000" w:firstRow="0" w:lastRow="0" w:firstColumn="0" w:lastColumn="0" w:oddVBand="0" w:evenVBand="0" w:oddHBand="1" w:evenHBand="0" w:firstRowFirstColumn="0" w:firstRowLastColumn="0" w:lastRowFirstColumn="0" w:lastRowLastColumn="0"/>
            </w:pPr>
            <w:r w:rsidRPr="005E10B7">
              <w:t>63.530</w:t>
            </w:r>
          </w:p>
        </w:tc>
        <w:tc>
          <w:tcPr>
            <w:tcW w:w="3020" w:type="dxa"/>
          </w:tcPr>
          <w:p w14:paraId="6E1F28DD" w14:textId="77777777" w:rsidR="00683CEB" w:rsidRPr="005E10B7" w:rsidRDefault="00683CEB" w:rsidP="00D52A9A">
            <w:pPr>
              <w:pStyle w:val="Corpodetexto"/>
              <w:jc w:val="center"/>
              <w:cnfStyle w:val="000000100000" w:firstRow="0" w:lastRow="0" w:firstColumn="0" w:lastColumn="0" w:oddVBand="0" w:evenVBand="0" w:oddHBand="1" w:evenHBand="0" w:firstRowFirstColumn="0" w:firstRowLastColumn="0" w:lastRowFirstColumn="0" w:lastRowLastColumn="0"/>
            </w:pPr>
            <w:r w:rsidRPr="005E10B7">
              <w:t>16.770</w:t>
            </w:r>
          </w:p>
        </w:tc>
      </w:tr>
      <w:tr w:rsidR="00683CEB" w:rsidRPr="005E10B7" w14:paraId="226FCCFD" w14:textId="77777777" w:rsidTr="00B1745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FEBB6D6" w14:textId="77777777" w:rsidR="00683CEB" w:rsidRPr="005E10B7" w:rsidRDefault="00683CEB" w:rsidP="00D52A9A">
            <w:pPr>
              <w:pStyle w:val="Corpodetexto"/>
            </w:pPr>
            <w:r w:rsidRPr="005E10B7">
              <w:t>Outubro/2020</w:t>
            </w:r>
          </w:p>
        </w:tc>
        <w:tc>
          <w:tcPr>
            <w:tcW w:w="3020" w:type="dxa"/>
          </w:tcPr>
          <w:p w14:paraId="30D1E94A" w14:textId="77777777" w:rsidR="00683CEB" w:rsidRPr="005E10B7" w:rsidRDefault="00683CEB" w:rsidP="00D52A9A">
            <w:pPr>
              <w:pStyle w:val="Corpodetexto"/>
              <w:jc w:val="center"/>
              <w:cnfStyle w:val="000000000000" w:firstRow="0" w:lastRow="0" w:firstColumn="0" w:lastColumn="0" w:oddVBand="0" w:evenVBand="0" w:oddHBand="0" w:evenHBand="0" w:firstRowFirstColumn="0" w:firstRowLastColumn="0" w:lastRowFirstColumn="0" w:lastRowLastColumn="0"/>
            </w:pPr>
            <w:r w:rsidRPr="005E10B7">
              <w:t>65.478</w:t>
            </w:r>
          </w:p>
        </w:tc>
        <w:tc>
          <w:tcPr>
            <w:tcW w:w="3020" w:type="dxa"/>
          </w:tcPr>
          <w:p w14:paraId="7FEF8289" w14:textId="77777777" w:rsidR="00683CEB" w:rsidRPr="005E10B7" w:rsidRDefault="00683CEB" w:rsidP="00D52A9A">
            <w:pPr>
              <w:pStyle w:val="Corpodetexto"/>
              <w:jc w:val="center"/>
              <w:cnfStyle w:val="000000000000" w:firstRow="0" w:lastRow="0" w:firstColumn="0" w:lastColumn="0" w:oddVBand="0" w:evenVBand="0" w:oddHBand="0" w:evenHBand="0" w:firstRowFirstColumn="0" w:firstRowLastColumn="0" w:lastRowFirstColumn="0" w:lastRowLastColumn="0"/>
            </w:pPr>
            <w:r w:rsidRPr="005E10B7">
              <w:t>19.430</w:t>
            </w:r>
          </w:p>
        </w:tc>
      </w:tr>
      <w:tr w:rsidR="00683CEB" w:rsidRPr="005E10B7" w14:paraId="1D3125A2" w14:textId="77777777" w:rsidTr="00B1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617CC45" w14:textId="77777777" w:rsidR="00683CEB" w:rsidRPr="005E10B7" w:rsidRDefault="00683CEB" w:rsidP="00D52A9A">
            <w:pPr>
              <w:pStyle w:val="Corpodetexto"/>
            </w:pPr>
            <w:r w:rsidRPr="005E10B7">
              <w:t>Novembro/2020</w:t>
            </w:r>
          </w:p>
        </w:tc>
        <w:tc>
          <w:tcPr>
            <w:tcW w:w="3020" w:type="dxa"/>
          </w:tcPr>
          <w:p w14:paraId="4A043C0C" w14:textId="77777777" w:rsidR="00683CEB" w:rsidRPr="005E10B7" w:rsidRDefault="00683CEB" w:rsidP="00D52A9A">
            <w:pPr>
              <w:pStyle w:val="Corpodetexto"/>
              <w:jc w:val="center"/>
              <w:cnfStyle w:val="000000100000" w:firstRow="0" w:lastRow="0" w:firstColumn="0" w:lastColumn="0" w:oddVBand="0" w:evenVBand="0" w:oddHBand="1" w:evenHBand="0" w:firstRowFirstColumn="0" w:firstRowLastColumn="0" w:lastRowFirstColumn="0" w:lastRowLastColumn="0"/>
            </w:pPr>
            <w:r w:rsidRPr="005E10B7">
              <w:t>53.160</w:t>
            </w:r>
          </w:p>
        </w:tc>
        <w:tc>
          <w:tcPr>
            <w:tcW w:w="3020" w:type="dxa"/>
          </w:tcPr>
          <w:p w14:paraId="1F806F0E" w14:textId="77777777" w:rsidR="00683CEB" w:rsidRPr="005E10B7" w:rsidRDefault="00683CEB" w:rsidP="00D52A9A">
            <w:pPr>
              <w:pStyle w:val="Corpodetexto"/>
              <w:jc w:val="center"/>
              <w:cnfStyle w:val="000000100000" w:firstRow="0" w:lastRow="0" w:firstColumn="0" w:lastColumn="0" w:oddVBand="0" w:evenVBand="0" w:oddHBand="1" w:evenHBand="0" w:firstRowFirstColumn="0" w:firstRowLastColumn="0" w:lastRowFirstColumn="0" w:lastRowLastColumn="0"/>
            </w:pPr>
            <w:r w:rsidRPr="005E10B7">
              <w:t>19.230</w:t>
            </w:r>
          </w:p>
        </w:tc>
      </w:tr>
      <w:tr w:rsidR="00683CEB" w:rsidRPr="005E10B7" w14:paraId="0C06339E" w14:textId="77777777" w:rsidTr="00B1745E">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017D7E83" w14:textId="77777777" w:rsidR="00683CEB" w:rsidRPr="005E10B7" w:rsidRDefault="00683CEB" w:rsidP="00D52A9A">
            <w:pPr>
              <w:pStyle w:val="Corpodetexto"/>
            </w:pPr>
            <w:r w:rsidRPr="005E10B7">
              <w:t>Média de resíduo coletado</w:t>
            </w:r>
          </w:p>
        </w:tc>
        <w:tc>
          <w:tcPr>
            <w:tcW w:w="3020" w:type="dxa"/>
            <w:shd w:val="clear" w:color="auto" w:fill="F2F2F2" w:themeFill="background1" w:themeFillShade="F2"/>
          </w:tcPr>
          <w:p w14:paraId="466B2614" w14:textId="77777777" w:rsidR="00683CEB" w:rsidRPr="005E10B7" w:rsidRDefault="00683CEB" w:rsidP="00D52A9A">
            <w:pPr>
              <w:pStyle w:val="Corpodetexto"/>
              <w:jc w:val="center"/>
              <w:cnfStyle w:val="000000000000" w:firstRow="0" w:lastRow="0" w:firstColumn="0" w:lastColumn="0" w:oddVBand="0" w:evenVBand="0" w:oddHBand="0" w:evenHBand="0" w:firstRowFirstColumn="0" w:firstRowLastColumn="0" w:lastRowFirstColumn="0" w:lastRowLastColumn="0"/>
            </w:pPr>
            <w:r w:rsidRPr="005E10B7">
              <w:t>60.723</w:t>
            </w:r>
          </w:p>
        </w:tc>
        <w:tc>
          <w:tcPr>
            <w:tcW w:w="3020" w:type="dxa"/>
            <w:shd w:val="clear" w:color="auto" w:fill="F2F2F2" w:themeFill="background1" w:themeFillShade="F2"/>
          </w:tcPr>
          <w:p w14:paraId="17A0B9D7" w14:textId="77777777" w:rsidR="00683CEB" w:rsidRPr="005E10B7" w:rsidRDefault="00683CEB" w:rsidP="00D52A9A">
            <w:pPr>
              <w:pStyle w:val="Corpodetexto"/>
              <w:jc w:val="center"/>
              <w:cnfStyle w:val="000000000000" w:firstRow="0" w:lastRow="0" w:firstColumn="0" w:lastColumn="0" w:oddVBand="0" w:evenVBand="0" w:oddHBand="0" w:evenHBand="0" w:firstRowFirstColumn="0" w:firstRowLastColumn="0" w:lastRowFirstColumn="0" w:lastRowLastColumn="0"/>
            </w:pPr>
            <w:r w:rsidRPr="005E10B7">
              <w:t>18.476</w:t>
            </w:r>
          </w:p>
        </w:tc>
      </w:tr>
    </w:tbl>
    <w:p w14:paraId="2C84CF96" w14:textId="77777777" w:rsidR="005E10B7" w:rsidRDefault="005E10B7" w:rsidP="00D52A9A">
      <w:pPr>
        <w:pStyle w:val="Corpodetexto"/>
        <w:ind w:firstLine="708"/>
      </w:pPr>
    </w:p>
    <w:p w14:paraId="64F6E4F3" w14:textId="36566C48" w:rsidR="00683CEB" w:rsidRPr="005E10B7" w:rsidRDefault="00683CEB" w:rsidP="00D52A9A">
      <w:pPr>
        <w:pStyle w:val="Corpodetexto"/>
        <w:ind w:firstLine="708"/>
      </w:pPr>
      <w:r w:rsidRPr="005E10B7">
        <w:t>Em virtude de serem as informações mais atualizadas e precisas existentes no município, esses dados médios serão utilizados para o dimensionamento do Lote 01. O projeto considera também o custo de pesagem do caminhão antes e depois do roteiro de coleta, em balança externa. O serviço deverá ser feito em todas as coletas, para que seja possível determinar a média mais precisa de resíduos gerados no município.</w:t>
      </w:r>
    </w:p>
    <w:p w14:paraId="32A60B85" w14:textId="77777777" w:rsidR="00114367" w:rsidRDefault="00114367" w:rsidP="00D52A9A">
      <w:pPr>
        <w:pStyle w:val="Corpodetexto"/>
        <w:ind w:firstLine="708"/>
      </w:pPr>
    </w:p>
    <w:p w14:paraId="6EBA3317" w14:textId="2A55A4F5" w:rsidR="00683CEB" w:rsidRDefault="00683CEB" w:rsidP="00D52A9A">
      <w:pPr>
        <w:pStyle w:val="Corpodetexto"/>
        <w:ind w:firstLine="708"/>
      </w:pPr>
      <w:r w:rsidRPr="005E10B7">
        <w:t>Definida a quantidade de resíduos, passa-se ao dimensionamento dos demais itens necessários à coleta.</w:t>
      </w:r>
    </w:p>
    <w:p w14:paraId="278C1909" w14:textId="77777777" w:rsidR="005E10B7" w:rsidRPr="005E10B7" w:rsidRDefault="005E10B7" w:rsidP="00D52A9A">
      <w:pPr>
        <w:pStyle w:val="Corpodetexto"/>
        <w:ind w:firstLine="708"/>
      </w:pPr>
    </w:p>
    <w:p w14:paraId="7846DA03" w14:textId="77777777" w:rsidR="00683CEB" w:rsidRPr="005E10B7" w:rsidRDefault="00683CEB" w:rsidP="00D52A9A">
      <w:pPr>
        <w:pStyle w:val="Corpodetexto"/>
        <w:ind w:firstLine="708"/>
        <w:rPr>
          <w:b/>
          <w:bCs/>
        </w:rPr>
      </w:pPr>
      <w:r w:rsidRPr="005E10B7">
        <w:rPr>
          <w:b/>
          <w:bCs/>
        </w:rPr>
        <w:t>a) Dimensionamento da frota de veículos:</w:t>
      </w:r>
    </w:p>
    <w:p w14:paraId="2ABC48D0" w14:textId="77777777" w:rsidR="005E10B7" w:rsidRDefault="005E10B7" w:rsidP="00D52A9A">
      <w:pPr>
        <w:pStyle w:val="Corpodetexto"/>
        <w:ind w:firstLine="708"/>
      </w:pPr>
    </w:p>
    <w:p w14:paraId="51268B37" w14:textId="44A93753" w:rsidR="00683CEB" w:rsidRDefault="00683CEB" w:rsidP="00D52A9A">
      <w:pPr>
        <w:pStyle w:val="Corpodetexto"/>
        <w:ind w:firstLine="708"/>
      </w:pPr>
      <w:r w:rsidRPr="005E10B7">
        <w:t>Serão considerados 12 dias de coleta para resíduos não recicláveis por mês, e 4 dias para resíduos recicláveis por mês. Assim, a quantidade a ser coletada em um dia de coleta (</w:t>
      </w:r>
      <w:proofErr w:type="spellStart"/>
      <w:r w:rsidRPr="005E10B7">
        <w:t>Qc</w:t>
      </w:r>
      <w:proofErr w:type="spellEnd"/>
      <w:r w:rsidRPr="005E10B7">
        <w:t>) será:</w:t>
      </w:r>
    </w:p>
    <w:p w14:paraId="4A1F56BA" w14:textId="77777777" w:rsidR="005E10B7" w:rsidRPr="005E10B7" w:rsidRDefault="005E10B7" w:rsidP="00D52A9A">
      <w:pPr>
        <w:pStyle w:val="Corpodetexto"/>
        <w:ind w:firstLine="708"/>
      </w:pPr>
    </w:p>
    <w:p w14:paraId="4EB7ACFF" w14:textId="77777777" w:rsidR="00683CEB" w:rsidRPr="005E10B7" w:rsidRDefault="00683CEB" w:rsidP="00D52A9A">
      <w:pPr>
        <w:pStyle w:val="Corpodetexto"/>
        <w:jc w:val="center"/>
      </w:pPr>
      <m:oMathPara>
        <m:oMath>
          <m:r>
            <w:rPr>
              <w:rFonts w:ascii="Cambria Math" w:hAnsi="Cambria Math"/>
            </w:rPr>
            <m:t>Qc=</m:t>
          </m:r>
          <m:f>
            <m:fPr>
              <m:ctrlPr>
                <w:rPr>
                  <w:rFonts w:ascii="Cambria Math" w:hAnsi="Cambria Math"/>
                  <w:i/>
                </w:rPr>
              </m:ctrlPr>
            </m:fPr>
            <m:num>
              <m:r>
                <w:rPr>
                  <w:rFonts w:ascii="Cambria Math" w:hAnsi="Cambria Math"/>
                </w:rPr>
                <m:t>60.723</m:t>
              </m:r>
            </m:num>
            <m:den>
              <m:r>
                <w:rPr>
                  <w:rFonts w:ascii="Cambria Math" w:hAnsi="Cambria Math"/>
                </w:rPr>
                <m:t>12</m:t>
              </m:r>
            </m:den>
          </m:f>
        </m:oMath>
      </m:oMathPara>
    </w:p>
    <w:p w14:paraId="7774A1AD" w14:textId="77777777" w:rsidR="00683CEB" w:rsidRPr="005E10B7" w:rsidRDefault="00683CEB" w:rsidP="00D52A9A">
      <w:pPr>
        <w:pStyle w:val="Corpodetexto"/>
        <w:jc w:val="center"/>
        <w:rPr>
          <w:b/>
          <w:bCs/>
        </w:rPr>
      </w:pPr>
      <m:oMath>
        <m:r>
          <m:rPr>
            <m:sty m:val="bi"/>
          </m:rPr>
          <w:rPr>
            <w:rFonts w:ascii="Cambria Math" w:hAnsi="Cambria Math"/>
          </w:rPr>
          <m:t xml:space="preserve">Qc=5,06 </m:t>
        </m:r>
      </m:oMath>
      <w:r w:rsidRPr="005E10B7">
        <w:rPr>
          <w:b/>
          <w:bCs/>
        </w:rPr>
        <w:t>ton</w:t>
      </w:r>
    </w:p>
    <w:p w14:paraId="0495BBE3" w14:textId="77777777" w:rsidR="005E10B7" w:rsidRDefault="00683CEB" w:rsidP="00D52A9A">
      <w:pPr>
        <w:pStyle w:val="Corpodetexto"/>
        <w:jc w:val="left"/>
      </w:pPr>
      <w:r w:rsidRPr="005E10B7">
        <w:tab/>
      </w:r>
    </w:p>
    <w:p w14:paraId="506B7164" w14:textId="2F4EFEE7" w:rsidR="00683CEB" w:rsidRDefault="00683CEB" w:rsidP="005E10B7">
      <w:pPr>
        <w:pStyle w:val="Corpodetexto"/>
        <w:ind w:firstLine="709"/>
        <w:jc w:val="left"/>
      </w:pPr>
      <w:r w:rsidRPr="005E10B7">
        <w:t>No dia de coleta seletiva, teríamos:</w:t>
      </w:r>
    </w:p>
    <w:p w14:paraId="71747AF1" w14:textId="77777777" w:rsidR="005E10B7" w:rsidRPr="005E10B7" w:rsidRDefault="005E10B7" w:rsidP="005E10B7">
      <w:pPr>
        <w:pStyle w:val="Corpodetexto"/>
        <w:ind w:firstLine="709"/>
        <w:jc w:val="left"/>
      </w:pPr>
    </w:p>
    <w:p w14:paraId="44E9F9CC" w14:textId="77777777" w:rsidR="00683CEB" w:rsidRPr="005E10B7" w:rsidRDefault="00683CEB" w:rsidP="00D52A9A">
      <w:pPr>
        <w:pStyle w:val="Corpodetexto"/>
        <w:jc w:val="center"/>
      </w:pPr>
      <m:oMathPara>
        <m:oMath>
          <m:r>
            <w:rPr>
              <w:rFonts w:ascii="Cambria Math" w:hAnsi="Cambria Math"/>
            </w:rPr>
            <m:t>Qc=</m:t>
          </m:r>
          <m:f>
            <m:fPr>
              <m:ctrlPr>
                <w:rPr>
                  <w:rFonts w:ascii="Cambria Math" w:hAnsi="Cambria Math"/>
                  <w:i/>
                </w:rPr>
              </m:ctrlPr>
            </m:fPr>
            <m:num>
              <m:r>
                <w:rPr>
                  <w:rFonts w:ascii="Cambria Math" w:hAnsi="Cambria Math"/>
                </w:rPr>
                <m:t>18.476</m:t>
              </m:r>
            </m:num>
            <m:den>
              <m:r>
                <w:rPr>
                  <w:rFonts w:ascii="Cambria Math" w:hAnsi="Cambria Math"/>
                </w:rPr>
                <m:t>4</m:t>
              </m:r>
            </m:den>
          </m:f>
        </m:oMath>
      </m:oMathPara>
    </w:p>
    <w:p w14:paraId="5F20D33C" w14:textId="77777777" w:rsidR="00683CEB" w:rsidRPr="005E10B7" w:rsidRDefault="00683CEB" w:rsidP="00D52A9A">
      <w:pPr>
        <w:pStyle w:val="Corpodetexto"/>
        <w:jc w:val="center"/>
      </w:pPr>
      <m:oMath>
        <m:r>
          <w:rPr>
            <w:rFonts w:ascii="Cambria Math" w:hAnsi="Cambria Math"/>
          </w:rPr>
          <m:t xml:space="preserve">Qc=4,62 </m:t>
        </m:r>
      </m:oMath>
      <w:r w:rsidRPr="005E10B7">
        <w:t>ton</w:t>
      </w:r>
    </w:p>
    <w:p w14:paraId="5C6DEC89" w14:textId="77777777" w:rsidR="005E10B7" w:rsidRDefault="005E10B7" w:rsidP="00D52A9A">
      <w:pPr>
        <w:pStyle w:val="Corpodetexto"/>
        <w:ind w:firstLine="708"/>
      </w:pPr>
    </w:p>
    <w:p w14:paraId="0954939F" w14:textId="1C9D5FB9" w:rsidR="00683CEB" w:rsidRPr="005E10B7" w:rsidRDefault="00683CEB" w:rsidP="00D52A9A">
      <w:pPr>
        <w:pStyle w:val="Corpodetexto"/>
        <w:ind w:firstLine="708"/>
      </w:pPr>
      <w:r w:rsidRPr="005E10B7">
        <w:t xml:space="preserve">Como a quantia de resíduos não recicláveis é mais expressiva, o cálculo da frota será feito para a quantidade de 5,06 </w:t>
      </w:r>
      <w:r w:rsidRPr="005E10B7">
        <w:lastRenderedPageBreak/>
        <w:t xml:space="preserve">toneladas. Entende-se que, se o caminhão for capaz de coletar os resíduos não recicláveis, será também capaz de coletar os recicláveis, já que são em menor quantidade.      </w:t>
      </w:r>
    </w:p>
    <w:p w14:paraId="3E4B7981" w14:textId="77777777" w:rsidR="005E10B7" w:rsidRDefault="005E10B7" w:rsidP="00D52A9A">
      <w:pPr>
        <w:pStyle w:val="Corpodetexto"/>
        <w:ind w:firstLine="708"/>
        <w:rPr>
          <w:b/>
          <w:bCs/>
        </w:rPr>
      </w:pPr>
    </w:p>
    <w:p w14:paraId="0CAFE0AE" w14:textId="391D90DE" w:rsidR="00683CEB" w:rsidRPr="005E10B7" w:rsidRDefault="00683CEB" w:rsidP="00D52A9A">
      <w:pPr>
        <w:pStyle w:val="Corpodetexto"/>
        <w:ind w:firstLine="708"/>
        <w:rPr>
          <w:b/>
          <w:bCs/>
        </w:rPr>
      </w:pPr>
      <w:r w:rsidRPr="005E10B7">
        <w:rPr>
          <w:b/>
          <w:bCs/>
        </w:rPr>
        <w:t>b) Número de cargas:</w:t>
      </w:r>
    </w:p>
    <w:p w14:paraId="245D8C69" w14:textId="77777777" w:rsidR="005E10B7" w:rsidRDefault="005E10B7" w:rsidP="00D52A9A">
      <w:pPr>
        <w:pStyle w:val="Corpodetexto"/>
        <w:ind w:firstLine="708"/>
      </w:pPr>
    </w:p>
    <w:p w14:paraId="524B233D" w14:textId="70811DB5" w:rsidR="00683CEB" w:rsidRPr="005E10B7" w:rsidRDefault="00683CEB" w:rsidP="00D52A9A">
      <w:pPr>
        <w:pStyle w:val="Corpodetexto"/>
        <w:ind w:firstLine="708"/>
      </w:pPr>
      <w:r w:rsidRPr="005E10B7">
        <w:t>Considerando os seguintes dados:</w:t>
      </w:r>
    </w:p>
    <w:p w14:paraId="22885B61" w14:textId="77777777" w:rsidR="00114367" w:rsidRDefault="00114367" w:rsidP="00D52A9A">
      <w:pPr>
        <w:pStyle w:val="Corpodetexto"/>
        <w:ind w:firstLine="708"/>
      </w:pPr>
    </w:p>
    <w:p w14:paraId="2793C58F" w14:textId="22DA0F44" w:rsidR="00683CEB" w:rsidRPr="005E10B7" w:rsidRDefault="00683CEB" w:rsidP="00D52A9A">
      <w:pPr>
        <w:pStyle w:val="Corpodetexto"/>
        <w:ind w:firstLine="708"/>
      </w:pPr>
      <w:proofErr w:type="spellStart"/>
      <w:r w:rsidRPr="005E10B7">
        <w:t>Nc</w:t>
      </w:r>
      <w:proofErr w:type="spellEnd"/>
      <w:r w:rsidRPr="005E10B7">
        <w:t xml:space="preserve"> – Número total de cargas por dia de coleta </w:t>
      </w:r>
      <m:oMath>
        <m:r>
          <w:rPr>
            <w:rFonts w:ascii="Cambria Math" w:hAnsi="Cambria Math"/>
          </w:rPr>
          <m:t>→</m:t>
        </m:r>
      </m:oMath>
      <w:r w:rsidRPr="005E10B7">
        <w:t xml:space="preserve"> ?</w:t>
      </w:r>
    </w:p>
    <w:p w14:paraId="2BF71FDF" w14:textId="77777777" w:rsidR="00114367" w:rsidRDefault="00114367" w:rsidP="00D52A9A">
      <w:pPr>
        <w:pStyle w:val="Corpodetexto"/>
        <w:ind w:firstLine="708"/>
      </w:pPr>
    </w:p>
    <w:p w14:paraId="6B0ED617" w14:textId="64264A23" w:rsidR="00683CEB" w:rsidRPr="005E10B7" w:rsidRDefault="00683CEB" w:rsidP="00D52A9A">
      <w:pPr>
        <w:pStyle w:val="Corpodetexto"/>
        <w:ind w:firstLine="708"/>
      </w:pPr>
      <w:proofErr w:type="spellStart"/>
      <w:r w:rsidRPr="005E10B7">
        <w:t>Qc</w:t>
      </w:r>
      <w:proofErr w:type="spellEnd"/>
      <w:r w:rsidRPr="005E10B7">
        <w:t xml:space="preserve"> – Quantitativo de resíduos por dia de coleta, em toneladas </w:t>
      </w:r>
      <m:oMath>
        <m:r>
          <w:rPr>
            <w:rFonts w:ascii="Cambria Math" w:hAnsi="Cambria Math"/>
          </w:rPr>
          <m:t>→</m:t>
        </m:r>
      </m:oMath>
      <w:r w:rsidRPr="005E10B7">
        <w:t xml:space="preserve"> 5,06 ton;</w:t>
      </w:r>
    </w:p>
    <w:p w14:paraId="6CA619EA" w14:textId="77777777" w:rsidR="00114367" w:rsidRDefault="00114367" w:rsidP="00D52A9A">
      <w:pPr>
        <w:pStyle w:val="Corpodetexto"/>
        <w:ind w:firstLine="708"/>
      </w:pPr>
    </w:p>
    <w:p w14:paraId="333813B6" w14:textId="428E6ADB" w:rsidR="00683CEB" w:rsidRPr="005E10B7" w:rsidRDefault="00683CEB" w:rsidP="00D52A9A">
      <w:pPr>
        <w:pStyle w:val="Corpodetexto"/>
        <w:ind w:firstLine="708"/>
      </w:pPr>
      <w:proofErr w:type="spellStart"/>
      <w:r w:rsidRPr="005E10B7">
        <w:t>Cc</w:t>
      </w:r>
      <w:proofErr w:type="spellEnd"/>
      <w:r w:rsidRPr="005E10B7">
        <w:t xml:space="preserve"> – Capacidade de carga do veículo de coleta, </w:t>
      </w:r>
      <w:proofErr w:type="spellStart"/>
      <w:r w:rsidRPr="005E10B7">
        <w:t>ton</w:t>
      </w:r>
      <w:proofErr w:type="spellEnd"/>
      <w:r w:rsidRPr="005E10B7">
        <w:t xml:space="preserve">/carga </w:t>
      </w:r>
      <m:oMath>
        <m:r>
          <w:rPr>
            <w:rFonts w:ascii="Cambria Math" w:hAnsi="Cambria Math"/>
          </w:rPr>
          <m:t>→</m:t>
        </m:r>
      </m:oMath>
      <w:r w:rsidRPr="005E10B7">
        <w:t xml:space="preserve"> 6ton/carga.</w:t>
      </w:r>
    </w:p>
    <w:p w14:paraId="09590191" w14:textId="77777777" w:rsidR="00683CEB" w:rsidRPr="005E10B7" w:rsidRDefault="00683CEB" w:rsidP="00D52A9A">
      <w:pPr>
        <w:widowControl w:val="0"/>
        <w:jc w:val="both"/>
        <w:rPr>
          <w:rFonts w:ascii="Courier New" w:hAnsi="Courier New" w:cs="Courier New"/>
        </w:rPr>
      </w:pPr>
      <w:r w:rsidRPr="005E10B7">
        <w:rPr>
          <w:rFonts w:ascii="Courier New" w:hAnsi="Courier New" w:cs="Courier New"/>
        </w:rPr>
        <w:tab/>
      </w:r>
    </w:p>
    <w:p w14:paraId="369DBFFD" w14:textId="77777777" w:rsidR="00683CEB" w:rsidRDefault="00683CEB" w:rsidP="00D52A9A">
      <w:pPr>
        <w:pStyle w:val="Corpodetexto"/>
        <w:ind w:firstLine="708"/>
      </w:pPr>
      <w:r w:rsidRPr="005E10B7">
        <w:t>O número de cargas em um caminhão toco de 12m³ com compactador será:</w:t>
      </w:r>
    </w:p>
    <w:p w14:paraId="3168F48A" w14:textId="77777777" w:rsidR="00114367" w:rsidRPr="005E10B7" w:rsidRDefault="00114367" w:rsidP="00D52A9A">
      <w:pPr>
        <w:pStyle w:val="Corpodetexto"/>
        <w:ind w:firstLine="708"/>
      </w:pPr>
    </w:p>
    <w:p w14:paraId="5CDB1C1C" w14:textId="77777777" w:rsidR="00683CEB" w:rsidRPr="005E10B7" w:rsidRDefault="00683CEB" w:rsidP="00D52A9A">
      <w:pPr>
        <w:pStyle w:val="Corpodetexto"/>
        <w:ind w:firstLine="708"/>
      </w:pPr>
      <m:oMathPara>
        <m:oMath>
          <m:r>
            <w:rPr>
              <w:rFonts w:ascii="Cambria Math" w:hAnsi="Cambria Math"/>
            </w:rPr>
            <m:t>Nc=</m:t>
          </m:r>
          <m:f>
            <m:fPr>
              <m:ctrlPr>
                <w:rPr>
                  <w:rFonts w:ascii="Cambria Math" w:hAnsi="Cambria Math"/>
                  <w:i/>
                </w:rPr>
              </m:ctrlPr>
            </m:fPr>
            <m:num>
              <m:r>
                <w:rPr>
                  <w:rFonts w:ascii="Cambria Math" w:hAnsi="Cambria Math"/>
                </w:rPr>
                <m:t>Qc</m:t>
              </m:r>
            </m:num>
            <m:den>
              <m:r>
                <w:rPr>
                  <w:rFonts w:ascii="Cambria Math" w:hAnsi="Cambria Math"/>
                </w:rPr>
                <m:t>Cc</m:t>
              </m:r>
            </m:den>
          </m:f>
          <m:r>
            <w:rPr>
              <w:rFonts w:ascii="Cambria Math" w:hAnsi="Cambria Math"/>
            </w:rPr>
            <m:t>=</m:t>
          </m:r>
          <m:f>
            <m:fPr>
              <m:ctrlPr>
                <w:rPr>
                  <w:rFonts w:ascii="Cambria Math" w:hAnsi="Cambria Math"/>
                  <w:i/>
                </w:rPr>
              </m:ctrlPr>
            </m:fPr>
            <m:num>
              <m:r>
                <w:rPr>
                  <w:rFonts w:ascii="Cambria Math" w:hAnsi="Cambria Math"/>
                </w:rPr>
                <m:t>5,06</m:t>
              </m:r>
            </m:num>
            <m:den>
              <m:r>
                <w:rPr>
                  <w:rFonts w:ascii="Cambria Math" w:hAnsi="Cambria Math"/>
                </w:rPr>
                <m:t>6</m:t>
              </m:r>
            </m:den>
          </m:f>
        </m:oMath>
      </m:oMathPara>
    </w:p>
    <w:p w14:paraId="5CD237C9" w14:textId="77777777" w:rsidR="00683CEB" w:rsidRPr="005E10B7" w:rsidRDefault="00683CEB" w:rsidP="00D52A9A">
      <w:pPr>
        <w:pStyle w:val="Corpodetexto"/>
        <w:ind w:firstLine="708"/>
        <w:jc w:val="center"/>
      </w:pPr>
      <m:oMathPara>
        <m:oMath>
          <m:r>
            <w:rPr>
              <w:rFonts w:ascii="Cambria Math" w:hAnsi="Cambria Math"/>
            </w:rPr>
            <m:t>Nc=0,84 carga/dia</m:t>
          </m:r>
        </m:oMath>
      </m:oMathPara>
    </w:p>
    <w:p w14:paraId="42203DA3" w14:textId="77777777" w:rsidR="005E10B7" w:rsidRPr="005E10B7" w:rsidRDefault="005E10B7" w:rsidP="00D52A9A">
      <w:pPr>
        <w:pStyle w:val="Corpodetexto"/>
        <w:ind w:firstLine="708"/>
        <w:jc w:val="center"/>
      </w:pPr>
    </w:p>
    <w:p w14:paraId="07B2FD27" w14:textId="77777777" w:rsidR="00683CEB" w:rsidRPr="005E10B7" w:rsidRDefault="00683CEB" w:rsidP="00D52A9A">
      <w:pPr>
        <w:pStyle w:val="Corpodetexto"/>
        <w:ind w:firstLine="708"/>
      </w:pPr>
      <w:r w:rsidRPr="005E10B7">
        <w:t xml:space="preserve">Assim, é possível atender ao município com um caminhão compactador de 12m³ e capacidade de carga 6 toneladas, fazendo uma carga por dia. </w:t>
      </w:r>
    </w:p>
    <w:p w14:paraId="28BB6735" w14:textId="77777777" w:rsidR="005E10B7" w:rsidRDefault="005E10B7" w:rsidP="00D52A9A">
      <w:pPr>
        <w:pStyle w:val="Corpodetexto"/>
        <w:ind w:firstLine="708"/>
        <w:rPr>
          <w:b/>
          <w:bCs/>
        </w:rPr>
      </w:pPr>
    </w:p>
    <w:p w14:paraId="78A6808E" w14:textId="3A1DEA89" w:rsidR="00683CEB" w:rsidRPr="005E10B7" w:rsidRDefault="00683CEB" w:rsidP="00D52A9A">
      <w:pPr>
        <w:pStyle w:val="Corpodetexto"/>
        <w:ind w:firstLine="708"/>
        <w:rPr>
          <w:b/>
          <w:bCs/>
        </w:rPr>
      </w:pPr>
      <w:r w:rsidRPr="005E10B7">
        <w:rPr>
          <w:b/>
          <w:bCs/>
        </w:rPr>
        <w:t>c) Capacidade de carga do Caminhão – Justificativa pela utilização de compactador:</w:t>
      </w:r>
    </w:p>
    <w:p w14:paraId="3417C91C" w14:textId="77777777" w:rsidR="005E10B7" w:rsidRDefault="005E10B7" w:rsidP="00D52A9A">
      <w:pPr>
        <w:pStyle w:val="Corpodetexto"/>
        <w:ind w:firstLine="708"/>
      </w:pPr>
    </w:p>
    <w:p w14:paraId="269EBB0D" w14:textId="38732323" w:rsidR="00683CEB" w:rsidRPr="005E10B7" w:rsidRDefault="00683CEB" w:rsidP="00D52A9A">
      <w:pPr>
        <w:pStyle w:val="Corpodetexto"/>
        <w:ind w:firstLine="708"/>
      </w:pPr>
      <w:r w:rsidRPr="005E10B7">
        <w:t>No caso de utilização de caminhão caçamba, a fim de reduzir o esforço de carregamento, deve-se restringir a altura máxima da caçamba em 2 m. Neste sentido, recomenda-se pelo TCE – RS a adoção de caminhões toco com caçamba de 7 m³, que possuem chassis estendido e caçamba mais baixa. Cabe salientar ainda, que, para fins de dimensionamento da frota de caminhões caçamba (resíduos soltos), recomenda-se pelo TCE-RS a adoção de um peso específico de 180 kg/m³ quando o caminhão caçamba é utilizado.</w:t>
      </w:r>
    </w:p>
    <w:p w14:paraId="5FAB236C" w14:textId="77777777" w:rsidR="00114367" w:rsidRDefault="00114367" w:rsidP="00D52A9A">
      <w:pPr>
        <w:pStyle w:val="Corpodetexto"/>
        <w:ind w:firstLine="708"/>
      </w:pPr>
    </w:p>
    <w:p w14:paraId="327AB81E" w14:textId="2714AFDB" w:rsidR="00683CEB" w:rsidRPr="005E10B7" w:rsidRDefault="00683CEB" w:rsidP="00D52A9A">
      <w:pPr>
        <w:pStyle w:val="Corpodetexto"/>
        <w:ind w:firstLine="708"/>
      </w:pPr>
      <w:r w:rsidRPr="005E10B7">
        <w:t>Portanto, a capacidade máxima de um caminhão caçamba é de 1,26 toneladas de acordo com as orientações do TCE -RS. No entanto, a necessidade diária estimada para o município é de 5,06 toneladas por carga conforme cálculo realizado anteriormente neste Termo de Referência.</w:t>
      </w:r>
    </w:p>
    <w:p w14:paraId="596EF052" w14:textId="77777777" w:rsidR="00114367" w:rsidRDefault="00114367" w:rsidP="00D52A9A">
      <w:pPr>
        <w:pStyle w:val="Corpodetexto"/>
        <w:ind w:firstLine="708"/>
      </w:pPr>
    </w:p>
    <w:p w14:paraId="28F61AEF" w14:textId="437ACF49" w:rsidR="00683CEB" w:rsidRPr="005E10B7" w:rsidRDefault="00683CEB" w:rsidP="00D52A9A">
      <w:pPr>
        <w:pStyle w:val="Corpodetexto"/>
        <w:ind w:firstLine="708"/>
      </w:pPr>
      <w:r w:rsidRPr="005E10B7">
        <w:t xml:space="preserve">Neste sentido, se torna inviável financeiramente contratar mais equipes de trabalho e quatro caminhões caçamba para realizar a coleta de resíduos sólidos domiciliares do perímetro urbano, </w:t>
      </w:r>
      <w:r w:rsidRPr="005E10B7">
        <w:lastRenderedPageBreak/>
        <w:t>sendo que com apenas uma equipe de trabalho e apenas um caminhão compactador satisfaz a necessidade do município.</w:t>
      </w:r>
    </w:p>
    <w:p w14:paraId="5ECE6D22" w14:textId="77777777" w:rsidR="00114367" w:rsidRDefault="00114367" w:rsidP="00D52A9A">
      <w:pPr>
        <w:pStyle w:val="Corpodetexto"/>
        <w:ind w:firstLine="708"/>
      </w:pPr>
    </w:p>
    <w:p w14:paraId="047419F8" w14:textId="10065A9A" w:rsidR="00683CEB" w:rsidRPr="005E10B7" w:rsidRDefault="00683CEB" w:rsidP="00D52A9A">
      <w:pPr>
        <w:pStyle w:val="Corpodetexto"/>
        <w:ind w:firstLine="708"/>
      </w:pPr>
      <w:r w:rsidRPr="005E10B7">
        <w:t>Há de se considerar também o crescimento populacional nas áreas urbanas e a diminuição da população na zona rural.</w:t>
      </w:r>
    </w:p>
    <w:p w14:paraId="440EC89A" w14:textId="77777777" w:rsidR="00114367" w:rsidRDefault="00114367" w:rsidP="00D52A9A">
      <w:pPr>
        <w:pStyle w:val="Corpodetexto"/>
        <w:ind w:firstLine="708"/>
      </w:pPr>
    </w:p>
    <w:p w14:paraId="7514FC15" w14:textId="303D8B1E" w:rsidR="00683CEB" w:rsidRPr="005E10B7" w:rsidRDefault="00683CEB" w:rsidP="00D52A9A">
      <w:pPr>
        <w:pStyle w:val="Corpodetexto"/>
        <w:ind w:firstLine="708"/>
      </w:pPr>
      <w:r w:rsidRPr="005E10B7">
        <w:t xml:space="preserve">Portanto, é suficiente para a realização da coleta convencional e seletiva no perímetro urbano do município </w:t>
      </w:r>
      <w:r w:rsidRPr="005E10B7">
        <w:rPr>
          <w:b/>
          <w:bCs/>
        </w:rPr>
        <w:t>um</w:t>
      </w:r>
      <w:r w:rsidRPr="005E10B7">
        <w:t xml:space="preserve"> </w:t>
      </w:r>
      <w:r w:rsidRPr="005E10B7">
        <w:rPr>
          <w:b/>
          <w:bCs/>
        </w:rPr>
        <w:t>caminhão toco, chassi de 6 toneladas, equipado com coletor compactador com capacidade de no mínimo 12 m³ de resíduos compactados com ano de fabricação não superior a 10 anos</w:t>
      </w:r>
      <w:r w:rsidRPr="005E10B7">
        <w:t>.</w:t>
      </w:r>
    </w:p>
    <w:p w14:paraId="660CC6C4" w14:textId="77777777" w:rsidR="005E10B7" w:rsidRDefault="005E10B7" w:rsidP="00D52A9A">
      <w:pPr>
        <w:pStyle w:val="Corpodetexto"/>
        <w:ind w:firstLine="708"/>
        <w:rPr>
          <w:b/>
          <w:bCs/>
        </w:rPr>
      </w:pPr>
    </w:p>
    <w:p w14:paraId="4117AC49" w14:textId="0F8B1762" w:rsidR="00683CEB" w:rsidRPr="005E10B7" w:rsidRDefault="00683CEB" w:rsidP="00D52A9A">
      <w:pPr>
        <w:pStyle w:val="Corpodetexto"/>
        <w:ind w:firstLine="708"/>
        <w:rPr>
          <w:b/>
        </w:rPr>
      </w:pPr>
      <w:r w:rsidRPr="005E10B7">
        <w:rPr>
          <w:b/>
          <w:bCs/>
        </w:rPr>
        <w:t>d) Das especificações do caminhão toco equipado com coletor compactador:</w:t>
      </w:r>
    </w:p>
    <w:p w14:paraId="61FCE983" w14:textId="77777777" w:rsidR="005E10B7" w:rsidRDefault="005E10B7" w:rsidP="00D52A9A">
      <w:pPr>
        <w:pStyle w:val="Corpodetexto"/>
        <w:ind w:firstLine="708"/>
      </w:pPr>
    </w:p>
    <w:p w14:paraId="443953B2" w14:textId="0AFE89E6" w:rsidR="00683CEB" w:rsidRPr="005E10B7" w:rsidRDefault="00683CEB" w:rsidP="00D52A9A">
      <w:pPr>
        <w:pStyle w:val="Corpodetexto"/>
        <w:ind w:firstLine="708"/>
      </w:pPr>
      <w:r w:rsidRPr="005E10B7">
        <w:t>I - O veículo deverá possuir dispositivo de visualização ótica e/ou eletrônica que garantam a visão, por parte do motorista, da boca de carga do equipamento e da sua região periférica, com o objetivo de proporcionar maior segurança à equipe de coleta;</w:t>
      </w:r>
    </w:p>
    <w:p w14:paraId="46ACEEAB" w14:textId="77777777" w:rsidR="005E10B7" w:rsidRDefault="005E10B7" w:rsidP="00D52A9A">
      <w:pPr>
        <w:pStyle w:val="Corpodetexto"/>
        <w:ind w:firstLine="708"/>
      </w:pPr>
    </w:p>
    <w:p w14:paraId="664CB212" w14:textId="3E971FD4" w:rsidR="00683CEB" w:rsidRPr="005E10B7" w:rsidRDefault="00683CEB" w:rsidP="00D52A9A">
      <w:pPr>
        <w:pStyle w:val="Corpodetexto"/>
        <w:ind w:firstLine="708"/>
      </w:pPr>
      <w:r w:rsidRPr="005E10B7">
        <w:t>II - Na boca de carga deverá ser instalada iluminação que possibilite a visualização noturna deste compartimento, de forma a minimizar o risco de acidentes com os Coletores;</w:t>
      </w:r>
    </w:p>
    <w:p w14:paraId="68BE4C20" w14:textId="77777777" w:rsidR="005E10B7" w:rsidRDefault="005E10B7" w:rsidP="00D52A9A">
      <w:pPr>
        <w:pStyle w:val="Corpodetexto"/>
        <w:ind w:firstLine="708"/>
      </w:pPr>
    </w:p>
    <w:p w14:paraId="275857A6" w14:textId="734CEA1D" w:rsidR="00683CEB" w:rsidRPr="005E10B7" w:rsidRDefault="00683CEB" w:rsidP="00D52A9A">
      <w:pPr>
        <w:pStyle w:val="Corpodetexto"/>
        <w:ind w:firstLine="708"/>
      </w:pPr>
      <w:r w:rsidRPr="005E10B7">
        <w:t>III - O sistema de compactação deverá ser hidráulico, com placas e prensas acionadas pela traseira do equipamento;</w:t>
      </w:r>
    </w:p>
    <w:p w14:paraId="00A7AB98" w14:textId="77777777" w:rsidR="005E10B7" w:rsidRDefault="005E10B7" w:rsidP="00D52A9A">
      <w:pPr>
        <w:pStyle w:val="Corpodetexto"/>
        <w:ind w:firstLine="708"/>
      </w:pPr>
    </w:p>
    <w:p w14:paraId="03273F7E" w14:textId="677B4F8C" w:rsidR="00683CEB" w:rsidRPr="005E10B7" w:rsidRDefault="00683CEB" w:rsidP="00D52A9A">
      <w:pPr>
        <w:pStyle w:val="Corpodetexto"/>
        <w:ind w:firstLine="708"/>
      </w:pPr>
      <w:r w:rsidRPr="005E10B7">
        <w:t>IV - O compartimento de carga deverá ser estanque, de forma a evitar o vazamento de líquidos e ter compartimento ou suporte para a guarda de pás e vassouras;</w:t>
      </w:r>
    </w:p>
    <w:p w14:paraId="1BDA610C" w14:textId="77777777" w:rsidR="005E10B7" w:rsidRDefault="005E10B7" w:rsidP="00D52A9A">
      <w:pPr>
        <w:pStyle w:val="Corpodetexto"/>
        <w:ind w:firstLine="708"/>
      </w:pPr>
    </w:p>
    <w:p w14:paraId="13BB837E" w14:textId="3B6E91C1" w:rsidR="00683CEB" w:rsidRPr="005E10B7" w:rsidRDefault="00683CEB" w:rsidP="00D52A9A">
      <w:pPr>
        <w:pStyle w:val="Corpodetexto"/>
        <w:ind w:firstLine="708"/>
      </w:pPr>
      <w:r w:rsidRPr="005E10B7">
        <w:t xml:space="preserve">V - O equipamento de carga deve ser dotado de dispositivos que minimizem ruídos no momento da compactação de resíduos; </w:t>
      </w:r>
    </w:p>
    <w:p w14:paraId="113DE2CD" w14:textId="77777777" w:rsidR="005E10B7" w:rsidRDefault="005E10B7" w:rsidP="00D52A9A">
      <w:pPr>
        <w:pStyle w:val="Corpodetexto"/>
        <w:ind w:firstLine="708"/>
      </w:pPr>
    </w:p>
    <w:p w14:paraId="1BB02D87" w14:textId="23C9D6B0" w:rsidR="00683CEB" w:rsidRDefault="00683CEB" w:rsidP="00D52A9A">
      <w:pPr>
        <w:pStyle w:val="Corpodetexto"/>
        <w:ind w:firstLine="708"/>
      </w:pPr>
      <w:r w:rsidRPr="005E10B7">
        <w:t xml:space="preserve">VI – O caminhão deve estar dotado de sistema de rastreamento via satélite – GPS. </w:t>
      </w:r>
    </w:p>
    <w:p w14:paraId="42DF31BC" w14:textId="77777777" w:rsidR="005E10B7" w:rsidRPr="005E10B7" w:rsidRDefault="005E10B7" w:rsidP="00D52A9A">
      <w:pPr>
        <w:pStyle w:val="Corpodetexto"/>
        <w:ind w:firstLine="708"/>
      </w:pPr>
    </w:p>
    <w:p w14:paraId="50CF59BA" w14:textId="77777777" w:rsidR="00683CEB" w:rsidRPr="005E10B7" w:rsidRDefault="00683CEB" w:rsidP="00D52A9A">
      <w:pPr>
        <w:pStyle w:val="Corpodetexto"/>
        <w:ind w:firstLine="708"/>
        <w:rPr>
          <w:b/>
          <w:bCs/>
        </w:rPr>
      </w:pPr>
      <w:r w:rsidRPr="005E10B7">
        <w:rPr>
          <w:b/>
          <w:bCs/>
        </w:rPr>
        <w:t>e) Guarnição de coleta:</w:t>
      </w:r>
    </w:p>
    <w:p w14:paraId="671119D8" w14:textId="77777777" w:rsidR="005E10B7" w:rsidRDefault="005E10B7" w:rsidP="00D52A9A">
      <w:pPr>
        <w:pStyle w:val="Corpodetexto"/>
        <w:ind w:firstLine="708"/>
      </w:pPr>
    </w:p>
    <w:p w14:paraId="3DB20B90" w14:textId="0783D1B7" w:rsidR="00683CEB" w:rsidRDefault="00683CEB" w:rsidP="00D52A9A">
      <w:pPr>
        <w:pStyle w:val="Corpodetexto"/>
        <w:ind w:firstLine="708"/>
      </w:pPr>
      <w:r w:rsidRPr="005E10B7">
        <w:t>De acordo com recomendação do TCE, deve-se considerar a produtividade de 4 ton./(</w:t>
      </w:r>
      <w:proofErr w:type="spellStart"/>
      <w:r w:rsidRPr="005E10B7">
        <w:t>coletor.dia</w:t>
      </w:r>
      <w:proofErr w:type="spellEnd"/>
      <w:r w:rsidRPr="005E10B7">
        <w:t>) para o dimensionamento dos funcionários que irão atuar como coletores. Assim:</w:t>
      </w:r>
    </w:p>
    <w:p w14:paraId="63E2BF6E" w14:textId="77777777" w:rsidR="005E10B7" w:rsidRPr="005E10B7" w:rsidRDefault="005E10B7" w:rsidP="00D52A9A">
      <w:pPr>
        <w:pStyle w:val="Corpodetexto"/>
        <w:ind w:firstLine="708"/>
      </w:pPr>
    </w:p>
    <w:p w14:paraId="727268BA" w14:textId="77777777" w:rsidR="00683CEB" w:rsidRPr="005E10B7" w:rsidRDefault="00683CEB" w:rsidP="00D52A9A">
      <w:pPr>
        <w:pStyle w:val="Corpodetexto"/>
        <w:ind w:firstLine="708"/>
      </w:pPr>
      <m:oMathPara>
        <m:oMath>
          <m:r>
            <w:rPr>
              <w:rFonts w:ascii="Cambria Math" w:hAnsi="Cambria Math"/>
            </w:rPr>
            <m:t>Coletores=</m:t>
          </m:r>
          <m:f>
            <m:fPr>
              <m:ctrlPr>
                <w:rPr>
                  <w:rFonts w:ascii="Cambria Math" w:hAnsi="Cambria Math"/>
                  <w:i/>
                </w:rPr>
              </m:ctrlPr>
            </m:fPr>
            <m:num>
              <m:r>
                <w:rPr>
                  <w:rFonts w:ascii="Cambria Math" w:hAnsi="Cambria Math"/>
                </w:rPr>
                <m:t>5,06 ton/dia</m:t>
              </m:r>
            </m:num>
            <m:den>
              <m:r>
                <w:rPr>
                  <w:rFonts w:ascii="Cambria Math" w:hAnsi="Cambria Math"/>
                </w:rPr>
                <m:t>4 ton/(coletor.dia)</m:t>
              </m:r>
            </m:den>
          </m:f>
        </m:oMath>
      </m:oMathPara>
    </w:p>
    <w:p w14:paraId="2A28AA79" w14:textId="77777777" w:rsidR="00683CEB" w:rsidRPr="005E10B7" w:rsidRDefault="00683CEB" w:rsidP="00D52A9A">
      <w:pPr>
        <w:pStyle w:val="Corpodetexto"/>
        <w:ind w:firstLine="708"/>
      </w:pPr>
      <m:oMathPara>
        <m:oMath>
          <m:r>
            <w:rPr>
              <w:rFonts w:ascii="Cambria Math" w:hAnsi="Cambria Math"/>
            </w:rPr>
            <m:t>Coletores=1,265</m:t>
          </m:r>
        </m:oMath>
      </m:oMathPara>
    </w:p>
    <w:p w14:paraId="26A72930" w14:textId="77777777" w:rsidR="005E10B7" w:rsidRDefault="005E10B7" w:rsidP="00D52A9A">
      <w:pPr>
        <w:pStyle w:val="Corpodetexto"/>
        <w:ind w:firstLine="708"/>
      </w:pPr>
    </w:p>
    <w:p w14:paraId="7520A405" w14:textId="0CD6C744" w:rsidR="00683CEB" w:rsidRPr="005E10B7" w:rsidRDefault="00683CEB" w:rsidP="00D52A9A">
      <w:pPr>
        <w:pStyle w:val="Corpodetexto"/>
        <w:ind w:firstLine="708"/>
      </w:pPr>
      <w:r w:rsidRPr="005E10B7">
        <w:lastRenderedPageBreak/>
        <w:t>Portanto, para atender a demanda do município são necessários 2 funcionários trabalhando na coleta de resíduos.</w:t>
      </w:r>
    </w:p>
    <w:p w14:paraId="00413946" w14:textId="77777777" w:rsidR="00683CEB" w:rsidRDefault="00683CEB" w:rsidP="00D52A9A">
      <w:pPr>
        <w:pStyle w:val="Corpodetexto"/>
        <w:ind w:firstLine="708"/>
      </w:pPr>
      <w:r w:rsidRPr="005E10B7">
        <w:t>A empresa contratada deverá fornecer aos funcionários os equipamentos de proteção necessários para a prestação dos serviços em segurança.</w:t>
      </w:r>
    </w:p>
    <w:p w14:paraId="403E76BD" w14:textId="77777777" w:rsidR="005E10B7" w:rsidRPr="005E10B7" w:rsidRDefault="005E10B7" w:rsidP="00D52A9A">
      <w:pPr>
        <w:pStyle w:val="Corpodetexto"/>
        <w:ind w:firstLine="708"/>
      </w:pPr>
    </w:p>
    <w:p w14:paraId="613EE3CE"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 xml:space="preserve"> Do pagamento para o lote 01:</w:t>
      </w:r>
    </w:p>
    <w:p w14:paraId="2D4CE79B" w14:textId="77777777" w:rsidR="005E10B7" w:rsidRDefault="005E10B7" w:rsidP="00D52A9A">
      <w:pPr>
        <w:pStyle w:val="Corpodetexto"/>
        <w:ind w:firstLine="708"/>
      </w:pPr>
    </w:p>
    <w:p w14:paraId="44B64A93" w14:textId="375E075A" w:rsidR="00683CEB" w:rsidRPr="005E10B7" w:rsidRDefault="00683CEB" w:rsidP="00D52A9A">
      <w:pPr>
        <w:pStyle w:val="Corpodetexto"/>
        <w:ind w:firstLine="708"/>
      </w:pPr>
      <w:r w:rsidRPr="005E10B7">
        <w:t>O pagamento mensal será em valor fixo, conforme a planilha orçamentária apresentada pela empresa vencedora, observados os termos deste Termo de Referência e do edital de licitação.</w:t>
      </w:r>
    </w:p>
    <w:p w14:paraId="5E35EB5A" w14:textId="77777777" w:rsidR="00114367" w:rsidRDefault="00114367" w:rsidP="00D52A9A">
      <w:pPr>
        <w:pStyle w:val="Corpodetexto"/>
        <w:ind w:firstLine="708"/>
      </w:pPr>
    </w:p>
    <w:p w14:paraId="2057D17B" w14:textId="06329976" w:rsidR="00683CEB" w:rsidRPr="005E10B7" w:rsidRDefault="00683CEB" w:rsidP="00D52A9A">
      <w:pPr>
        <w:pStyle w:val="Corpodetexto"/>
        <w:ind w:firstLine="708"/>
      </w:pPr>
      <w:r w:rsidRPr="005E10B7">
        <w:t>Poderá haver alteração de valores para readequação conforme disposições a serem definidas no edital de licitação, principalmente quanto a quilometragem em virtude da fiscalização por rastreamento do veículo por GPS.</w:t>
      </w:r>
    </w:p>
    <w:p w14:paraId="7C758A75" w14:textId="77777777" w:rsidR="00114367" w:rsidRDefault="00114367" w:rsidP="00D52A9A">
      <w:pPr>
        <w:pStyle w:val="Corpodetexto"/>
        <w:ind w:firstLine="708"/>
      </w:pPr>
    </w:p>
    <w:p w14:paraId="640C1A9F" w14:textId="5592D155" w:rsidR="00683CEB" w:rsidRDefault="00683CEB" w:rsidP="00D52A9A">
      <w:pPr>
        <w:pStyle w:val="Corpodetexto"/>
        <w:ind w:firstLine="708"/>
      </w:pPr>
      <w:r w:rsidRPr="005E10B7">
        <w:t>Justifica-se a realização de pagamento por preço global, devido a inexistência de uma balança com a calibração certificada pelo INMETRO para a pesagem dos resíduos.</w:t>
      </w:r>
    </w:p>
    <w:p w14:paraId="00324797" w14:textId="77777777" w:rsidR="005E10B7" w:rsidRPr="005E10B7" w:rsidRDefault="005E10B7" w:rsidP="00D52A9A">
      <w:pPr>
        <w:pStyle w:val="Corpodetexto"/>
        <w:ind w:firstLine="708"/>
      </w:pPr>
    </w:p>
    <w:p w14:paraId="3F6635C8" w14:textId="77777777" w:rsidR="00683CEB" w:rsidRPr="005E10B7" w:rsidRDefault="00683CEB" w:rsidP="00D52A9A">
      <w:pPr>
        <w:pStyle w:val="Estilo2"/>
        <w:numPr>
          <w:ilvl w:val="1"/>
          <w:numId w:val="64"/>
        </w:numPr>
        <w:spacing w:before="0" w:line="240" w:lineRule="auto"/>
        <w:ind w:left="0" w:firstLine="851"/>
        <w:rPr>
          <w:rFonts w:ascii="Courier New" w:hAnsi="Courier New"/>
        </w:rPr>
      </w:pPr>
      <w:r w:rsidRPr="005E10B7">
        <w:rPr>
          <w:rFonts w:ascii="Courier New" w:hAnsi="Courier New"/>
        </w:rPr>
        <w:t>Lote 02: coleta seletiva, transporte, triagem e destinação final de resíduos recicláveis domiciliares da zona rural do município:</w:t>
      </w:r>
    </w:p>
    <w:p w14:paraId="7160732D" w14:textId="77777777" w:rsidR="005E10B7" w:rsidRDefault="005E10B7" w:rsidP="00D52A9A">
      <w:pPr>
        <w:pStyle w:val="Corpodetexto"/>
        <w:ind w:firstLine="708"/>
      </w:pPr>
    </w:p>
    <w:p w14:paraId="4F2A0256" w14:textId="07BE862E" w:rsidR="00683CEB" w:rsidRPr="005E10B7" w:rsidRDefault="00683CEB" w:rsidP="00D52A9A">
      <w:pPr>
        <w:pStyle w:val="Corpodetexto"/>
        <w:ind w:firstLine="708"/>
      </w:pPr>
      <w:r w:rsidRPr="005E10B7">
        <w:t xml:space="preserve">Deverá obedecer a mesma metodologia de execução da coleta seletiva dos resíduos urbanos, observadas as particularidades especificadas abaixo, sendo que os recolhimentos dos resíduos serão realizados pelo menos uma vez por semestre em cada roteiro definido abaixo e Planta Baixa </w:t>
      </w:r>
      <w:proofErr w:type="spellStart"/>
      <w:r w:rsidRPr="005E10B7">
        <w:t>n</w:t>
      </w:r>
      <w:r w:rsidR="00D7144A">
        <w:t>.</w:t>
      </w:r>
      <w:r w:rsidRPr="005E10B7">
        <w:t>°</w:t>
      </w:r>
      <w:proofErr w:type="spellEnd"/>
      <w:r w:rsidRPr="005E10B7">
        <w:t xml:space="preserve"> 02:</w:t>
      </w:r>
    </w:p>
    <w:p w14:paraId="19A87E6D" w14:textId="77777777" w:rsidR="00683CEB" w:rsidRPr="005E10B7" w:rsidRDefault="00683CEB" w:rsidP="00D52A9A">
      <w:pPr>
        <w:widowControl w:val="0"/>
        <w:jc w:val="both"/>
        <w:rPr>
          <w:rFonts w:ascii="Courier New" w:hAnsi="Courier New" w:cs="Courier New"/>
        </w:rPr>
      </w:pPr>
    </w:p>
    <w:tbl>
      <w:tblPr>
        <w:tblStyle w:val="SimplesTabela1"/>
        <w:tblW w:w="0" w:type="auto"/>
        <w:tblInd w:w="0" w:type="dxa"/>
        <w:tblLook w:val="04A0" w:firstRow="1" w:lastRow="0" w:firstColumn="1" w:lastColumn="0" w:noHBand="0" w:noVBand="1"/>
      </w:tblPr>
      <w:tblGrid>
        <w:gridCol w:w="1352"/>
        <w:gridCol w:w="4313"/>
        <w:gridCol w:w="3261"/>
      </w:tblGrid>
      <w:tr w:rsidR="00683CEB" w:rsidRPr="005E10B7" w14:paraId="497C4BE0" w14:textId="77777777" w:rsidTr="00B1745E">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7006E5A0" w14:textId="77777777" w:rsidR="00683CEB" w:rsidRPr="005E10B7" w:rsidRDefault="00683CEB" w:rsidP="00D52A9A">
            <w:pPr>
              <w:pStyle w:val="Corpodetexto"/>
              <w:jc w:val="center"/>
            </w:pPr>
            <w:r w:rsidRPr="005E10B7">
              <w:t>Roteiro</w:t>
            </w:r>
          </w:p>
        </w:tc>
        <w:tc>
          <w:tcPr>
            <w:tcW w:w="4313" w:type="dxa"/>
            <w:vAlign w:val="center"/>
          </w:tcPr>
          <w:p w14:paraId="53A416A5" w14:textId="77777777" w:rsidR="00683CEB" w:rsidRPr="005E10B7" w:rsidRDefault="00683CEB" w:rsidP="00D52A9A">
            <w:pPr>
              <w:pStyle w:val="Corpodetexto"/>
              <w:jc w:val="center"/>
              <w:cnfStyle w:val="100000000000" w:firstRow="1" w:lastRow="0" w:firstColumn="0" w:lastColumn="0" w:oddVBand="0" w:evenVBand="0" w:oddHBand="0" w:evenHBand="0" w:firstRowFirstColumn="0" w:firstRowLastColumn="0" w:lastRowFirstColumn="0" w:lastRowLastColumn="0"/>
            </w:pPr>
            <w:r w:rsidRPr="005E10B7">
              <w:t>Comunidades abrangidas</w:t>
            </w:r>
          </w:p>
        </w:tc>
        <w:tc>
          <w:tcPr>
            <w:tcW w:w="3261" w:type="dxa"/>
            <w:vAlign w:val="center"/>
          </w:tcPr>
          <w:p w14:paraId="5905AAF5" w14:textId="77777777" w:rsidR="00683CEB" w:rsidRPr="005E10B7" w:rsidRDefault="00683CEB" w:rsidP="00D52A9A">
            <w:pPr>
              <w:pStyle w:val="Corpodetexto"/>
              <w:jc w:val="center"/>
              <w:cnfStyle w:val="100000000000" w:firstRow="1" w:lastRow="0" w:firstColumn="0" w:lastColumn="0" w:oddVBand="0" w:evenVBand="0" w:oddHBand="0" w:evenHBand="0" w:firstRowFirstColumn="0" w:firstRowLastColumn="0" w:lastRowFirstColumn="0" w:lastRowLastColumn="0"/>
            </w:pPr>
            <w:r w:rsidRPr="005E10B7">
              <w:t>Quilometragem estimada por viagem.</w:t>
            </w:r>
          </w:p>
        </w:tc>
      </w:tr>
      <w:tr w:rsidR="00683CEB" w:rsidRPr="005E10B7" w14:paraId="3684C5CB" w14:textId="77777777" w:rsidTr="00B1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077A62B" w14:textId="77777777" w:rsidR="00683CEB" w:rsidRPr="005E10B7" w:rsidRDefault="00683CEB" w:rsidP="00D52A9A">
            <w:pPr>
              <w:pStyle w:val="Corpodetexto"/>
              <w:jc w:val="center"/>
            </w:pPr>
          </w:p>
          <w:p w14:paraId="492E98A3" w14:textId="77777777" w:rsidR="00683CEB" w:rsidRPr="005E10B7" w:rsidRDefault="00683CEB" w:rsidP="00D52A9A">
            <w:pPr>
              <w:pStyle w:val="Corpodetexto"/>
              <w:jc w:val="center"/>
            </w:pPr>
          </w:p>
          <w:p w14:paraId="1BA276F7" w14:textId="77777777" w:rsidR="00683CEB" w:rsidRPr="005E10B7" w:rsidRDefault="00683CEB" w:rsidP="00D52A9A">
            <w:pPr>
              <w:pStyle w:val="Corpodetexto"/>
              <w:jc w:val="center"/>
            </w:pPr>
            <w:r w:rsidRPr="005E10B7">
              <w:t>01</w:t>
            </w:r>
          </w:p>
        </w:tc>
        <w:tc>
          <w:tcPr>
            <w:tcW w:w="4313" w:type="dxa"/>
          </w:tcPr>
          <w:p w14:paraId="42BA9BBA"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Cidade;</w:t>
            </w:r>
          </w:p>
          <w:p w14:paraId="0BF4F8AE"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Nossa Senhora de Lourdes;</w:t>
            </w:r>
          </w:p>
          <w:p w14:paraId="4FF4D0F9"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ão Francisco;</w:t>
            </w:r>
          </w:p>
          <w:p w14:paraId="7E01CF46"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ão Rafael (escola);</w:t>
            </w:r>
          </w:p>
          <w:p w14:paraId="2679A312"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agrado Coração de Maria;</w:t>
            </w:r>
          </w:p>
          <w:p w14:paraId="2371C015"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ão Sebastião (depósito).</w:t>
            </w:r>
          </w:p>
          <w:p w14:paraId="5DE2B799"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Nossa Senhora da Salete;</w:t>
            </w:r>
          </w:p>
          <w:p w14:paraId="5DAA5DD8"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ão Pedro;</w:t>
            </w:r>
          </w:p>
          <w:p w14:paraId="6BDF0B92"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anta Lúcia;</w:t>
            </w:r>
          </w:p>
          <w:p w14:paraId="66CBD3A7"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Cidade.</w:t>
            </w:r>
          </w:p>
        </w:tc>
        <w:tc>
          <w:tcPr>
            <w:tcW w:w="3261" w:type="dxa"/>
            <w:vAlign w:val="center"/>
          </w:tcPr>
          <w:p w14:paraId="348391FF" w14:textId="77777777" w:rsidR="00683CEB" w:rsidRPr="005E10B7" w:rsidRDefault="00683CEB" w:rsidP="00D52A9A">
            <w:pPr>
              <w:pStyle w:val="Corpodetexto"/>
              <w:jc w:val="center"/>
              <w:cnfStyle w:val="000000100000" w:firstRow="0" w:lastRow="0" w:firstColumn="0" w:lastColumn="0" w:oddVBand="0" w:evenVBand="0" w:oddHBand="1" w:evenHBand="0" w:firstRowFirstColumn="0" w:firstRowLastColumn="0" w:lastRowFirstColumn="0" w:lastRowLastColumn="0"/>
            </w:pPr>
            <w:r w:rsidRPr="005E10B7">
              <w:t>46,58 km</w:t>
            </w:r>
          </w:p>
        </w:tc>
      </w:tr>
      <w:tr w:rsidR="00683CEB" w:rsidRPr="005E10B7" w14:paraId="58C53435" w14:textId="77777777" w:rsidTr="00B1745E">
        <w:tc>
          <w:tcPr>
            <w:cnfStyle w:val="001000000000" w:firstRow="0" w:lastRow="0" w:firstColumn="1" w:lastColumn="0" w:oddVBand="0" w:evenVBand="0" w:oddHBand="0" w:evenHBand="0" w:firstRowFirstColumn="0" w:firstRowLastColumn="0" w:lastRowFirstColumn="0" w:lastRowLastColumn="0"/>
            <w:tcW w:w="1352" w:type="dxa"/>
          </w:tcPr>
          <w:p w14:paraId="1EA4D4A4" w14:textId="77777777" w:rsidR="00683CEB" w:rsidRPr="005E10B7" w:rsidRDefault="00683CEB" w:rsidP="00D52A9A">
            <w:pPr>
              <w:widowControl w:val="0"/>
              <w:jc w:val="center"/>
              <w:rPr>
                <w:rFonts w:ascii="Courier New" w:hAnsi="Courier New" w:cs="Courier New"/>
              </w:rPr>
            </w:pPr>
          </w:p>
          <w:p w14:paraId="347E4D87" w14:textId="77777777" w:rsidR="00683CEB" w:rsidRPr="005E10B7" w:rsidRDefault="00683CEB" w:rsidP="00D52A9A">
            <w:pPr>
              <w:widowControl w:val="0"/>
              <w:jc w:val="center"/>
              <w:rPr>
                <w:rFonts w:ascii="Courier New" w:hAnsi="Courier New" w:cs="Courier New"/>
              </w:rPr>
            </w:pPr>
          </w:p>
          <w:p w14:paraId="6C71057D" w14:textId="77777777" w:rsidR="00683CEB" w:rsidRPr="005E10B7" w:rsidRDefault="00683CEB" w:rsidP="00D52A9A">
            <w:pPr>
              <w:widowControl w:val="0"/>
              <w:jc w:val="center"/>
              <w:rPr>
                <w:rFonts w:ascii="Courier New" w:hAnsi="Courier New" w:cs="Courier New"/>
              </w:rPr>
            </w:pPr>
          </w:p>
          <w:p w14:paraId="46EC7742" w14:textId="77777777" w:rsidR="00683CEB" w:rsidRPr="005E10B7" w:rsidRDefault="00683CEB" w:rsidP="00D52A9A">
            <w:pPr>
              <w:widowControl w:val="0"/>
              <w:jc w:val="center"/>
              <w:rPr>
                <w:rFonts w:ascii="Courier New" w:hAnsi="Courier New" w:cs="Courier New"/>
              </w:rPr>
            </w:pPr>
          </w:p>
          <w:p w14:paraId="78A7F9B6" w14:textId="77777777" w:rsidR="00683CEB" w:rsidRPr="005E10B7" w:rsidRDefault="00683CEB" w:rsidP="00D52A9A">
            <w:pPr>
              <w:widowControl w:val="0"/>
              <w:jc w:val="center"/>
              <w:rPr>
                <w:rFonts w:ascii="Courier New" w:hAnsi="Courier New" w:cs="Courier New"/>
              </w:rPr>
            </w:pPr>
            <w:r w:rsidRPr="005E10B7">
              <w:rPr>
                <w:rFonts w:ascii="Courier New" w:hAnsi="Courier New" w:cs="Courier New"/>
              </w:rPr>
              <w:t>02</w:t>
            </w:r>
          </w:p>
        </w:tc>
        <w:tc>
          <w:tcPr>
            <w:tcW w:w="4313" w:type="dxa"/>
          </w:tcPr>
          <w:p w14:paraId="5F23BA0B"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Cidade;</w:t>
            </w:r>
          </w:p>
          <w:p w14:paraId="78A52CCE"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ão Pio X;</w:t>
            </w:r>
          </w:p>
          <w:p w14:paraId="73B4E1DB"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anto Expedito;</w:t>
            </w:r>
          </w:p>
          <w:p w14:paraId="7D4974AF"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anta Clara;</w:t>
            </w:r>
          </w:p>
          <w:p w14:paraId="060E4D99"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Nossa Senhora Aparecida;</w:t>
            </w:r>
          </w:p>
          <w:p w14:paraId="6DC388F9"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lastRenderedPageBreak/>
              <w:t>São Luiz;</w:t>
            </w:r>
          </w:p>
          <w:p w14:paraId="016AA09D"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ão Cristóvão</w:t>
            </w:r>
          </w:p>
          <w:p w14:paraId="72A046BA"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Jaboticabal;</w:t>
            </w:r>
          </w:p>
          <w:p w14:paraId="09C64769"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ão Roque;</w:t>
            </w:r>
          </w:p>
          <w:p w14:paraId="16AE2D23"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anta Terezinha;</w:t>
            </w:r>
          </w:p>
          <w:p w14:paraId="33064EB7"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Cidade.</w:t>
            </w:r>
          </w:p>
        </w:tc>
        <w:tc>
          <w:tcPr>
            <w:tcW w:w="3261" w:type="dxa"/>
            <w:vAlign w:val="center"/>
          </w:tcPr>
          <w:p w14:paraId="14068266" w14:textId="77777777" w:rsidR="00683CEB" w:rsidRPr="005E10B7" w:rsidRDefault="00683CEB" w:rsidP="00D52A9A">
            <w:pPr>
              <w:widowControl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lastRenderedPageBreak/>
              <w:t>42,64 km</w:t>
            </w:r>
          </w:p>
        </w:tc>
      </w:tr>
      <w:tr w:rsidR="00683CEB" w:rsidRPr="005E10B7" w14:paraId="0116E514" w14:textId="77777777" w:rsidTr="00B1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070B517" w14:textId="77777777" w:rsidR="00683CEB" w:rsidRPr="005E10B7" w:rsidRDefault="00683CEB" w:rsidP="00D52A9A">
            <w:pPr>
              <w:widowControl w:val="0"/>
              <w:jc w:val="center"/>
              <w:rPr>
                <w:rFonts w:ascii="Courier New" w:hAnsi="Courier New" w:cs="Courier New"/>
              </w:rPr>
            </w:pPr>
          </w:p>
          <w:p w14:paraId="1EDFF30C" w14:textId="77777777" w:rsidR="00683CEB" w:rsidRPr="005E10B7" w:rsidRDefault="00683CEB" w:rsidP="00D52A9A">
            <w:pPr>
              <w:widowControl w:val="0"/>
              <w:jc w:val="center"/>
              <w:rPr>
                <w:rFonts w:ascii="Courier New" w:hAnsi="Courier New" w:cs="Courier New"/>
              </w:rPr>
            </w:pPr>
          </w:p>
          <w:p w14:paraId="107BD5F9" w14:textId="77777777" w:rsidR="00683CEB" w:rsidRPr="005E10B7" w:rsidRDefault="00683CEB" w:rsidP="00D52A9A">
            <w:pPr>
              <w:widowControl w:val="0"/>
              <w:jc w:val="center"/>
              <w:rPr>
                <w:rFonts w:ascii="Courier New" w:hAnsi="Courier New" w:cs="Courier New"/>
              </w:rPr>
            </w:pPr>
          </w:p>
          <w:p w14:paraId="79CC7749" w14:textId="77777777" w:rsidR="00683CEB" w:rsidRPr="005E10B7" w:rsidRDefault="00683CEB" w:rsidP="00D52A9A">
            <w:pPr>
              <w:widowControl w:val="0"/>
              <w:jc w:val="center"/>
              <w:rPr>
                <w:rFonts w:ascii="Courier New" w:hAnsi="Courier New" w:cs="Courier New"/>
              </w:rPr>
            </w:pPr>
            <w:r w:rsidRPr="005E10B7">
              <w:rPr>
                <w:rFonts w:ascii="Courier New" w:hAnsi="Courier New" w:cs="Courier New"/>
              </w:rPr>
              <w:t>03</w:t>
            </w:r>
          </w:p>
        </w:tc>
        <w:tc>
          <w:tcPr>
            <w:tcW w:w="4313" w:type="dxa"/>
          </w:tcPr>
          <w:p w14:paraId="340936D0"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Cidade;</w:t>
            </w:r>
          </w:p>
          <w:p w14:paraId="608896D0"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Nossa Senhora do Caravaggio;</w:t>
            </w:r>
          </w:p>
          <w:p w14:paraId="730E8DD0"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anta Rita;</w:t>
            </w:r>
          </w:p>
          <w:p w14:paraId="1063661E"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Divino;</w:t>
            </w:r>
          </w:p>
          <w:p w14:paraId="5051429F"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Nossa Senhora do Rosário (escola);</w:t>
            </w:r>
          </w:p>
          <w:p w14:paraId="5875B0AA"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Nossa Senhora da Saúde (escola);</w:t>
            </w:r>
          </w:p>
          <w:p w14:paraId="360760F8"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São Brás (campo de futebol);</w:t>
            </w:r>
          </w:p>
          <w:p w14:paraId="541FE38F" w14:textId="77777777" w:rsidR="00683CEB" w:rsidRPr="005E10B7" w:rsidRDefault="00683CEB" w:rsidP="00D52A9A">
            <w:pPr>
              <w:widowControl w:val="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Cidade.</w:t>
            </w:r>
          </w:p>
        </w:tc>
        <w:tc>
          <w:tcPr>
            <w:tcW w:w="3261" w:type="dxa"/>
            <w:vAlign w:val="center"/>
          </w:tcPr>
          <w:p w14:paraId="6669BA24" w14:textId="77777777" w:rsidR="00683CEB" w:rsidRPr="005E10B7" w:rsidRDefault="00683CEB" w:rsidP="00D52A9A">
            <w:pPr>
              <w:widowControl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E10B7">
              <w:rPr>
                <w:rFonts w:ascii="Courier New" w:hAnsi="Courier New" w:cs="Courier New"/>
              </w:rPr>
              <w:t>35,90 km</w:t>
            </w:r>
          </w:p>
        </w:tc>
      </w:tr>
      <w:tr w:rsidR="00683CEB" w:rsidRPr="005E10B7" w14:paraId="69614174" w14:textId="77777777" w:rsidTr="00B1745E">
        <w:tc>
          <w:tcPr>
            <w:cnfStyle w:val="001000000000" w:firstRow="0" w:lastRow="0" w:firstColumn="1" w:lastColumn="0" w:oddVBand="0" w:evenVBand="0" w:oddHBand="0" w:evenHBand="0" w:firstRowFirstColumn="0" w:firstRowLastColumn="0" w:lastRowFirstColumn="0" w:lastRowLastColumn="0"/>
            <w:tcW w:w="1352" w:type="dxa"/>
          </w:tcPr>
          <w:p w14:paraId="665ED641" w14:textId="77777777" w:rsidR="00683CEB" w:rsidRPr="005E10B7" w:rsidRDefault="00683CEB" w:rsidP="00D52A9A">
            <w:pPr>
              <w:widowControl w:val="0"/>
              <w:jc w:val="center"/>
              <w:rPr>
                <w:rFonts w:ascii="Courier New" w:hAnsi="Courier New" w:cs="Courier New"/>
              </w:rPr>
            </w:pPr>
            <w:r w:rsidRPr="005E10B7">
              <w:rPr>
                <w:rFonts w:ascii="Courier New" w:hAnsi="Courier New" w:cs="Courier New"/>
              </w:rPr>
              <w:t>04</w:t>
            </w:r>
          </w:p>
        </w:tc>
        <w:tc>
          <w:tcPr>
            <w:tcW w:w="4313" w:type="dxa"/>
          </w:tcPr>
          <w:p w14:paraId="5F4E58F9"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Cidade;</w:t>
            </w:r>
          </w:p>
          <w:p w14:paraId="5BB83A32"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Santo Antão;</w:t>
            </w:r>
          </w:p>
          <w:p w14:paraId="459D8607"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Nossa Senhora Consoladora;</w:t>
            </w:r>
          </w:p>
          <w:p w14:paraId="472B89AB" w14:textId="77777777" w:rsidR="00683CEB" w:rsidRPr="005E10B7" w:rsidRDefault="00683CEB" w:rsidP="00D52A9A">
            <w:pPr>
              <w:widowControl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Cidade.</w:t>
            </w:r>
          </w:p>
        </w:tc>
        <w:tc>
          <w:tcPr>
            <w:tcW w:w="3261" w:type="dxa"/>
            <w:vAlign w:val="center"/>
          </w:tcPr>
          <w:p w14:paraId="6C4D37C4" w14:textId="77777777" w:rsidR="00683CEB" w:rsidRPr="005E10B7" w:rsidRDefault="00683CEB" w:rsidP="00D52A9A">
            <w:pPr>
              <w:widowControl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E10B7">
              <w:rPr>
                <w:rFonts w:ascii="Courier New" w:hAnsi="Courier New" w:cs="Courier New"/>
              </w:rPr>
              <w:t>12,73 km</w:t>
            </w:r>
          </w:p>
        </w:tc>
      </w:tr>
      <w:tr w:rsidR="00683CEB" w:rsidRPr="005E10B7" w14:paraId="69B5BFE4" w14:textId="77777777" w:rsidTr="00B1745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665" w:type="dxa"/>
            <w:gridSpan w:val="2"/>
            <w:vAlign w:val="center"/>
          </w:tcPr>
          <w:p w14:paraId="5318E4AB" w14:textId="77777777" w:rsidR="00683CEB" w:rsidRPr="005E10B7" w:rsidRDefault="00683CEB" w:rsidP="00D52A9A">
            <w:pPr>
              <w:widowControl w:val="0"/>
              <w:jc w:val="center"/>
              <w:rPr>
                <w:rFonts w:ascii="Courier New" w:hAnsi="Courier New" w:cs="Courier New"/>
              </w:rPr>
            </w:pPr>
            <w:r w:rsidRPr="005E10B7">
              <w:rPr>
                <w:rFonts w:ascii="Courier New" w:hAnsi="Courier New" w:cs="Courier New"/>
              </w:rPr>
              <w:t>Total</w:t>
            </w:r>
          </w:p>
        </w:tc>
        <w:tc>
          <w:tcPr>
            <w:tcW w:w="3261" w:type="dxa"/>
            <w:vAlign w:val="center"/>
          </w:tcPr>
          <w:p w14:paraId="7D0952AD" w14:textId="77777777" w:rsidR="00683CEB" w:rsidRPr="005E10B7" w:rsidRDefault="00683CEB" w:rsidP="00D52A9A">
            <w:pPr>
              <w:widowControl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5E10B7">
              <w:rPr>
                <w:rFonts w:ascii="Courier New" w:hAnsi="Courier New" w:cs="Courier New"/>
                <w:b/>
                <w:bCs/>
              </w:rPr>
              <w:t>137,85 km</w:t>
            </w:r>
          </w:p>
        </w:tc>
      </w:tr>
    </w:tbl>
    <w:p w14:paraId="7C8F7035" w14:textId="77777777" w:rsidR="00683CEB" w:rsidRPr="005E10B7" w:rsidRDefault="00683CEB" w:rsidP="00D52A9A">
      <w:pPr>
        <w:widowControl w:val="0"/>
        <w:jc w:val="both"/>
        <w:rPr>
          <w:rFonts w:ascii="Courier New" w:hAnsi="Courier New" w:cs="Courier New"/>
        </w:rPr>
      </w:pPr>
    </w:p>
    <w:p w14:paraId="25D08E0D" w14:textId="77777777" w:rsidR="00683CEB" w:rsidRPr="005E10B7" w:rsidRDefault="00683CEB" w:rsidP="00D52A9A">
      <w:pPr>
        <w:pStyle w:val="Corpodetexto"/>
        <w:ind w:firstLine="708"/>
      </w:pPr>
      <w:r w:rsidRPr="005E10B7">
        <w:t xml:space="preserve"> As datas das coletas em cada roteiro serão previamente fixadas, com a finalidade de realizar a devida ciência aos munícipes.</w:t>
      </w:r>
    </w:p>
    <w:p w14:paraId="73610A80" w14:textId="77777777" w:rsidR="00114367" w:rsidRDefault="00114367" w:rsidP="00D52A9A">
      <w:pPr>
        <w:pStyle w:val="Corpodetexto"/>
        <w:ind w:firstLine="708"/>
      </w:pPr>
    </w:p>
    <w:p w14:paraId="4CE658AC" w14:textId="444DAFE0" w:rsidR="00683CEB" w:rsidRDefault="00683CEB" w:rsidP="00D52A9A">
      <w:pPr>
        <w:pStyle w:val="Corpodetexto"/>
        <w:ind w:firstLine="708"/>
      </w:pPr>
      <w:r w:rsidRPr="005E10B7">
        <w:t>Tendo em vista que algumas comunidades produzem um maior volume de resíduos, serão definidos roteiros excedentes aos previamente previstos, sendo que tais roteiros serão definidos pela Secretaria Municipal de Agricultura, Desenvolvimento Econômico e Meio Ambiente em conjunto com a EMATER em virtude da necessidade de coleta de cada comunidade.</w:t>
      </w:r>
    </w:p>
    <w:p w14:paraId="1124F2AA" w14:textId="77777777" w:rsidR="00D7144A" w:rsidRPr="005E10B7" w:rsidRDefault="00D7144A" w:rsidP="00D52A9A">
      <w:pPr>
        <w:pStyle w:val="Corpodetexto"/>
        <w:ind w:firstLine="708"/>
      </w:pPr>
    </w:p>
    <w:p w14:paraId="3BE4910E"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Locais de prestação dos serviços:</w:t>
      </w:r>
    </w:p>
    <w:p w14:paraId="6EE6581A" w14:textId="77777777" w:rsidR="00D7144A" w:rsidRDefault="00D7144A" w:rsidP="00D52A9A">
      <w:pPr>
        <w:pStyle w:val="Corpodetexto"/>
        <w:ind w:firstLine="708"/>
      </w:pPr>
    </w:p>
    <w:p w14:paraId="4A9DA65E" w14:textId="517E21DF" w:rsidR="00683CEB" w:rsidRDefault="00683CEB" w:rsidP="00D52A9A">
      <w:pPr>
        <w:pStyle w:val="Corpodetexto"/>
        <w:ind w:firstLine="708"/>
      </w:pPr>
      <w:r w:rsidRPr="005E10B7">
        <w:t>A coleta na zona rural dos resíduos sólidos domiciliares será efetuada em 04 roteiros definidos no item acima, podendo ser fixados roteiros excedentes pela Secretaria Municipal de Agricultura, Desenvolvimento Econômico e Meio Ambiente em conjunto com a EMATER.</w:t>
      </w:r>
    </w:p>
    <w:p w14:paraId="3A930CA4" w14:textId="77777777" w:rsidR="00D7144A" w:rsidRPr="005E10B7" w:rsidRDefault="00D7144A" w:rsidP="00D52A9A">
      <w:pPr>
        <w:pStyle w:val="Corpodetexto"/>
        <w:ind w:firstLine="708"/>
      </w:pPr>
    </w:p>
    <w:p w14:paraId="1D044DA6"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Metodologia de execução:</w:t>
      </w:r>
    </w:p>
    <w:p w14:paraId="05EF0E29" w14:textId="77777777" w:rsidR="00D7144A" w:rsidRDefault="00D7144A" w:rsidP="00D52A9A">
      <w:pPr>
        <w:pStyle w:val="Corpodetexto"/>
        <w:ind w:firstLine="708"/>
      </w:pPr>
    </w:p>
    <w:p w14:paraId="4923A98D" w14:textId="3658C0F3" w:rsidR="00683CEB" w:rsidRPr="005E10B7" w:rsidRDefault="00683CEB" w:rsidP="00D52A9A">
      <w:pPr>
        <w:pStyle w:val="Corpodetexto"/>
        <w:ind w:firstLine="708"/>
      </w:pPr>
      <w:r w:rsidRPr="005E10B7">
        <w:t>A coleta na zona rural dos resíduos sólidos domiciliares será realizada por 01 (uma) equipe, composta de 1 (um) motorista e 1 (um) coletor.</w:t>
      </w:r>
    </w:p>
    <w:p w14:paraId="6BCF9746" w14:textId="77777777" w:rsidR="00114367" w:rsidRDefault="00114367" w:rsidP="00D52A9A">
      <w:pPr>
        <w:pStyle w:val="Corpodetexto"/>
        <w:ind w:firstLine="708"/>
      </w:pPr>
    </w:p>
    <w:p w14:paraId="782C74AA" w14:textId="6CDCC071" w:rsidR="00683CEB" w:rsidRPr="005E10B7" w:rsidRDefault="00683CEB" w:rsidP="00D52A9A">
      <w:pPr>
        <w:pStyle w:val="Corpodetexto"/>
        <w:ind w:firstLine="708"/>
      </w:pPr>
      <w:r w:rsidRPr="005E10B7">
        <w:lastRenderedPageBreak/>
        <w:t>A impossibilidade de cumprimento de qualquer roteiro devido a intempéries, ou qualquer outra razão, deverá ser comunicada imediatamente à Secretaria Municipal de Agricultura, Desenvolvimento Econômico e Meio Ambiente, de forma que esta possa orientar a Contratada quanto à alternativa a ser seguida.</w:t>
      </w:r>
    </w:p>
    <w:p w14:paraId="7EC5A6D7" w14:textId="77777777" w:rsidR="00114367" w:rsidRDefault="00114367" w:rsidP="00D52A9A">
      <w:pPr>
        <w:pStyle w:val="Corpodetexto"/>
        <w:ind w:firstLine="708"/>
      </w:pPr>
    </w:p>
    <w:p w14:paraId="5C8493EB" w14:textId="15EB4BBF" w:rsidR="00683CEB" w:rsidRPr="005E10B7" w:rsidRDefault="00683CEB" w:rsidP="00D52A9A">
      <w:pPr>
        <w:pStyle w:val="Corpodetexto"/>
        <w:ind w:firstLine="708"/>
      </w:pPr>
      <w:r w:rsidRPr="005E10B7">
        <w:t>O veículo em operação de coleta, durante o dia, deverá transitar com os faróis (luz baixa) e sinalização de alerta ligado.</w:t>
      </w:r>
    </w:p>
    <w:p w14:paraId="7D8B0DED" w14:textId="77777777" w:rsidR="00114367" w:rsidRDefault="00114367" w:rsidP="00D52A9A">
      <w:pPr>
        <w:pStyle w:val="Corpodetexto"/>
        <w:ind w:firstLine="708"/>
      </w:pPr>
    </w:p>
    <w:p w14:paraId="652B8971" w14:textId="7F9E78BE" w:rsidR="00683CEB" w:rsidRDefault="00683CEB" w:rsidP="00D52A9A">
      <w:pPr>
        <w:pStyle w:val="Corpodetexto"/>
        <w:ind w:firstLine="708"/>
      </w:pPr>
      <w:r w:rsidRPr="005E10B7">
        <w:t>Sempre que possível, o motorista do caminhão coletor deverá permitir o livre trânsito dos demais veículos nas vias públicas.</w:t>
      </w:r>
    </w:p>
    <w:p w14:paraId="55C65BC7" w14:textId="77777777" w:rsidR="00D7144A" w:rsidRPr="005E10B7" w:rsidRDefault="00D7144A" w:rsidP="00D52A9A">
      <w:pPr>
        <w:pStyle w:val="Corpodetexto"/>
        <w:ind w:firstLine="708"/>
      </w:pPr>
    </w:p>
    <w:p w14:paraId="5244A38B" w14:textId="77777777" w:rsidR="00683CEB" w:rsidRPr="005E10B7" w:rsidRDefault="00683CEB" w:rsidP="00D52A9A">
      <w:pPr>
        <w:pStyle w:val="Estilo3"/>
        <w:widowControl w:val="0"/>
        <w:numPr>
          <w:ilvl w:val="2"/>
          <w:numId w:val="64"/>
        </w:numPr>
        <w:jc w:val="both"/>
        <w:rPr>
          <w:rFonts w:ascii="Courier New" w:hAnsi="Courier New"/>
        </w:rPr>
      </w:pPr>
      <w:r w:rsidRPr="005E10B7">
        <w:rPr>
          <w:rFonts w:ascii="Courier New" w:hAnsi="Courier New"/>
        </w:rPr>
        <w:t>Dimensionamento do caminhão para coleta seletiva da zona rural:</w:t>
      </w:r>
    </w:p>
    <w:p w14:paraId="7E0F78A2" w14:textId="77777777" w:rsidR="00D7144A" w:rsidRDefault="00D7144A" w:rsidP="00D52A9A">
      <w:pPr>
        <w:pStyle w:val="Corpodetexto"/>
        <w:ind w:firstLine="708"/>
      </w:pPr>
    </w:p>
    <w:p w14:paraId="2E42F020" w14:textId="35BBBB5C" w:rsidR="00683CEB" w:rsidRPr="005E10B7" w:rsidRDefault="00683CEB" w:rsidP="00D52A9A">
      <w:pPr>
        <w:pStyle w:val="Corpodetexto"/>
        <w:ind w:firstLine="708"/>
      </w:pPr>
      <w:r w:rsidRPr="005E10B7">
        <w:t>A remuneração dos serviços de coleta seletiva, transporte, triagem e destinação final na zona rural será por km/rodado, sendo que o pagamento apenas será realizado caso haja prestação dos serviços.</w:t>
      </w:r>
    </w:p>
    <w:p w14:paraId="1BEB922C" w14:textId="77777777" w:rsidR="00114367" w:rsidRDefault="00683CEB" w:rsidP="00D52A9A">
      <w:pPr>
        <w:pStyle w:val="Corpodetexto"/>
        <w:ind w:firstLine="708"/>
      </w:pPr>
      <w:r w:rsidRPr="005E10B7">
        <w:t xml:space="preserve"> </w:t>
      </w:r>
    </w:p>
    <w:p w14:paraId="5902D34A" w14:textId="5AA23582" w:rsidR="00683CEB" w:rsidRPr="005E10B7" w:rsidRDefault="00683CEB" w:rsidP="00D52A9A">
      <w:pPr>
        <w:pStyle w:val="Corpodetexto"/>
        <w:ind w:firstLine="708"/>
      </w:pPr>
      <w:r w:rsidRPr="005E10B7">
        <w:t>A aferição dos km/rodados será realizada através do roteiro definido pelo Município e com quilometragem fixada pelo Município, confrontada pelo rastreamento via GPS do caminhão coletor.</w:t>
      </w:r>
    </w:p>
    <w:p w14:paraId="14F96AE9" w14:textId="77777777" w:rsidR="00114367" w:rsidRDefault="00114367" w:rsidP="00D52A9A">
      <w:pPr>
        <w:pStyle w:val="Corpodetexto"/>
        <w:ind w:firstLine="708"/>
      </w:pPr>
    </w:p>
    <w:p w14:paraId="5C70ABA7" w14:textId="37536293" w:rsidR="00683CEB" w:rsidRDefault="00683CEB" w:rsidP="00D52A9A">
      <w:pPr>
        <w:pStyle w:val="Corpodetexto"/>
        <w:ind w:firstLine="708"/>
      </w:pPr>
      <w:r w:rsidRPr="005E10B7">
        <w:t xml:space="preserve">Portanto, o transporte dos resíduos domiciliares recicláveis poderá ser com um caminhão toco com caçamba de 7 m³ com altura máxima da caçamba em 2 m ou com veículo do tipo furgão com capacidade mínima de 7 m³ ou com o caminhão compactador de 12m³ utilizado no Lote 01. </w:t>
      </w:r>
    </w:p>
    <w:p w14:paraId="6BF563DF" w14:textId="77777777" w:rsidR="00D7144A" w:rsidRPr="005E10B7" w:rsidRDefault="00D7144A" w:rsidP="00D52A9A">
      <w:pPr>
        <w:pStyle w:val="Corpodetexto"/>
        <w:ind w:firstLine="708"/>
      </w:pPr>
    </w:p>
    <w:p w14:paraId="6976037A" w14:textId="77777777" w:rsidR="00683CEB" w:rsidRDefault="00683CEB" w:rsidP="00D52A9A">
      <w:pPr>
        <w:pStyle w:val="Estilo1"/>
        <w:numPr>
          <w:ilvl w:val="0"/>
          <w:numId w:val="64"/>
        </w:numPr>
        <w:spacing w:before="0" w:line="240" w:lineRule="auto"/>
        <w:rPr>
          <w:rFonts w:ascii="Courier New" w:hAnsi="Courier New"/>
        </w:rPr>
      </w:pPr>
      <w:r w:rsidRPr="005E10B7">
        <w:rPr>
          <w:rFonts w:ascii="Courier New" w:hAnsi="Courier New"/>
        </w:rPr>
        <w:t>LOTES 01 E 02 - SISTEMA DE MONITORAMENTO E CONTRATAÇÃO DE SEGURO PARA OS VEÍCULOS DE TRANSPORTE:</w:t>
      </w:r>
    </w:p>
    <w:p w14:paraId="25E3F45A" w14:textId="77777777" w:rsidR="00D7144A" w:rsidRPr="005E10B7" w:rsidRDefault="00D7144A" w:rsidP="00D7144A">
      <w:pPr>
        <w:pStyle w:val="Estilo1"/>
        <w:numPr>
          <w:ilvl w:val="0"/>
          <w:numId w:val="0"/>
        </w:numPr>
        <w:spacing w:before="0" w:line="240" w:lineRule="auto"/>
        <w:ind w:left="1068"/>
        <w:rPr>
          <w:rFonts w:ascii="Courier New" w:hAnsi="Courier New"/>
        </w:rPr>
      </w:pPr>
    </w:p>
    <w:p w14:paraId="6F70490B" w14:textId="77777777" w:rsidR="00683CEB" w:rsidRPr="005E10B7" w:rsidRDefault="00683CEB" w:rsidP="00D52A9A">
      <w:pPr>
        <w:pStyle w:val="Estilo2"/>
        <w:numPr>
          <w:ilvl w:val="1"/>
          <w:numId w:val="64"/>
        </w:numPr>
        <w:spacing w:before="0" w:line="240" w:lineRule="auto"/>
        <w:ind w:left="0" w:firstLine="851"/>
        <w:rPr>
          <w:rFonts w:ascii="Courier New" w:hAnsi="Courier New"/>
        </w:rPr>
      </w:pPr>
      <w:r w:rsidRPr="005E10B7">
        <w:rPr>
          <w:rFonts w:ascii="Courier New" w:hAnsi="Courier New"/>
        </w:rPr>
        <w:t>Do sistema de monitoramento por GPS:</w:t>
      </w:r>
    </w:p>
    <w:p w14:paraId="71D1DFBE" w14:textId="77777777" w:rsidR="00D7144A" w:rsidRDefault="00D7144A" w:rsidP="00D52A9A">
      <w:pPr>
        <w:pStyle w:val="Corpodetexto"/>
        <w:ind w:firstLine="708"/>
      </w:pPr>
    </w:p>
    <w:p w14:paraId="41AF1026" w14:textId="3521EEC6" w:rsidR="00683CEB" w:rsidRPr="005E10B7" w:rsidRDefault="00683CEB" w:rsidP="00D52A9A">
      <w:pPr>
        <w:pStyle w:val="Corpodetexto"/>
        <w:ind w:firstLine="708"/>
      </w:pPr>
      <w:r w:rsidRPr="005E10B7">
        <w:t xml:space="preserve">As empresas vencedoras da coleta convencional e seletiva do perímetro urbano e da coleta seletiva da zona rural deverão contratar rastreamento para os veículos por satélite - GPS. </w:t>
      </w:r>
    </w:p>
    <w:p w14:paraId="3EFEEA64" w14:textId="77777777" w:rsidR="00114367" w:rsidRDefault="00114367" w:rsidP="00D52A9A">
      <w:pPr>
        <w:pStyle w:val="Corpodetexto"/>
        <w:ind w:firstLine="708"/>
      </w:pPr>
    </w:p>
    <w:p w14:paraId="740B6408" w14:textId="3F872763" w:rsidR="00683CEB" w:rsidRPr="005E10B7" w:rsidRDefault="00683CEB" w:rsidP="00D52A9A">
      <w:pPr>
        <w:pStyle w:val="Corpodetexto"/>
        <w:ind w:firstLine="708"/>
      </w:pPr>
      <w:r w:rsidRPr="005E10B7">
        <w:t>O sistema de rastreamento deverá possibilitar:</w:t>
      </w:r>
    </w:p>
    <w:p w14:paraId="50AFF871" w14:textId="77777777" w:rsidR="00D7144A" w:rsidRDefault="00D7144A" w:rsidP="00D52A9A">
      <w:pPr>
        <w:pStyle w:val="Corpodetexto"/>
        <w:ind w:firstLine="708"/>
        <w:rPr>
          <w:b/>
          <w:bCs/>
        </w:rPr>
      </w:pPr>
    </w:p>
    <w:p w14:paraId="74098C20" w14:textId="1B81769C" w:rsidR="00683CEB" w:rsidRPr="005E10B7" w:rsidRDefault="00683CEB" w:rsidP="00D52A9A">
      <w:pPr>
        <w:pStyle w:val="Corpodetexto"/>
        <w:ind w:firstLine="708"/>
      </w:pPr>
      <w:r w:rsidRPr="005E10B7">
        <w:rPr>
          <w:b/>
          <w:bCs/>
        </w:rPr>
        <w:t>a)</w:t>
      </w:r>
      <w:r w:rsidRPr="005E10B7">
        <w:t xml:space="preserve"> Emissão de relatórios gerenciais em plataforma web e em aplicativo, com resumo da rota do veículo e as paradas do dia;</w:t>
      </w:r>
    </w:p>
    <w:p w14:paraId="2D347987" w14:textId="77777777" w:rsidR="00D7144A" w:rsidRDefault="00D7144A" w:rsidP="00D52A9A">
      <w:pPr>
        <w:pStyle w:val="Corpodetexto"/>
        <w:ind w:firstLine="708"/>
        <w:rPr>
          <w:b/>
          <w:bCs/>
        </w:rPr>
      </w:pPr>
    </w:p>
    <w:p w14:paraId="2D51A655" w14:textId="09DAE29E" w:rsidR="00683CEB" w:rsidRPr="005E10B7" w:rsidRDefault="00683CEB" w:rsidP="00D52A9A">
      <w:pPr>
        <w:pStyle w:val="Corpodetexto"/>
        <w:ind w:firstLine="708"/>
      </w:pPr>
      <w:r w:rsidRPr="005E10B7">
        <w:rPr>
          <w:b/>
          <w:bCs/>
        </w:rPr>
        <w:t>b)</w:t>
      </w:r>
      <w:r w:rsidRPr="005E10B7">
        <w:t xml:space="preserve"> Localização georreferenciada, em tempo real e histórica, expressa em mapa viário, da posição de cada veículo coletor;</w:t>
      </w:r>
    </w:p>
    <w:p w14:paraId="5EECF4B7" w14:textId="77777777" w:rsidR="00D7144A" w:rsidRDefault="00D7144A" w:rsidP="00D52A9A">
      <w:pPr>
        <w:pStyle w:val="Corpodetexto"/>
        <w:ind w:firstLine="708"/>
        <w:rPr>
          <w:b/>
          <w:bCs/>
        </w:rPr>
      </w:pPr>
    </w:p>
    <w:p w14:paraId="3066C45A" w14:textId="5126F760" w:rsidR="00683CEB" w:rsidRPr="005E10B7" w:rsidRDefault="00683CEB" w:rsidP="00D52A9A">
      <w:pPr>
        <w:pStyle w:val="Corpodetexto"/>
        <w:ind w:firstLine="708"/>
      </w:pPr>
      <w:r w:rsidRPr="005E10B7">
        <w:rPr>
          <w:b/>
          <w:bCs/>
        </w:rPr>
        <w:lastRenderedPageBreak/>
        <w:t xml:space="preserve">c) </w:t>
      </w:r>
      <w:r w:rsidRPr="005E10B7">
        <w:t>Velocidades instantâneas dos veículos coletores e transportadores;</w:t>
      </w:r>
    </w:p>
    <w:p w14:paraId="7A4D9AED" w14:textId="77777777" w:rsidR="00D7144A" w:rsidRDefault="00D7144A" w:rsidP="00D52A9A">
      <w:pPr>
        <w:pStyle w:val="Corpodetexto"/>
        <w:ind w:firstLine="708"/>
        <w:rPr>
          <w:b/>
          <w:bCs/>
        </w:rPr>
      </w:pPr>
    </w:p>
    <w:p w14:paraId="71877062" w14:textId="4374FE53" w:rsidR="00683CEB" w:rsidRPr="005E10B7" w:rsidRDefault="00683CEB" w:rsidP="00D52A9A">
      <w:pPr>
        <w:pStyle w:val="Corpodetexto"/>
        <w:ind w:firstLine="708"/>
      </w:pPr>
      <w:r w:rsidRPr="005E10B7">
        <w:rPr>
          <w:b/>
          <w:bCs/>
        </w:rPr>
        <w:t>d)</w:t>
      </w:r>
      <w:r w:rsidRPr="005E10B7">
        <w:t xml:space="preserve"> Tempo de parada (quando a velocidade for 0 km/h);</w:t>
      </w:r>
    </w:p>
    <w:p w14:paraId="68B38557" w14:textId="77777777" w:rsidR="00D7144A" w:rsidRDefault="00D7144A" w:rsidP="00D52A9A">
      <w:pPr>
        <w:pStyle w:val="Corpodetexto"/>
        <w:ind w:firstLine="708"/>
        <w:rPr>
          <w:b/>
          <w:bCs/>
        </w:rPr>
      </w:pPr>
    </w:p>
    <w:p w14:paraId="73EF4893" w14:textId="0E3D8211" w:rsidR="00683CEB" w:rsidRPr="005E10B7" w:rsidRDefault="00683CEB" w:rsidP="00D52A9A">
      <w:pPr>
        <w:pStyle w:val="Corpodetexto"/>
        <w:ind w:firstLine="708"/>
      </w:pPr>
      <w:r w:rsidRPr="005E10B7">
        <w:rPr>
          <w:b/>
          <w:bCs/>
        </w:rPr>
        <w:t>e)</w:t>
      </w:r>
      <w:r w:rsidRPr="005E10B7">
        <w:t xml:space="preserve"> Possibilidade de consulta de passagem de veículo por endereço, com a prerrogativa de estabelecer a área de pesquisa e o período;</w:t>
      </w:r>
    </w:p>
    <w:p w14:paraId="4510E2F0" w14:textId="77777777" w:rsidR="00D7144A" w:rsidRDefault="00D7144A" w:rsidP="00D52A9A">
      <w:pPr>
        <w:pStyle w:val="Corpodetexto"/>
        <w:ind w:firstLine="708"/>
        <w:rPr>
          <w:b/>
          <w:bCs/>
        </w:rPr>
      </w:pPr>
    </w:p>
    <w:p w14:paraId="3DC01BAD" w14:textId="4A0F392A" w:rsidR="00683CEB" w:rsidRDefault="00683CEB" w:rsidP="00D52A9A">
      <w:pPr>
        <w:pStyle w:val="Corpodetexto"/>
        <w:ind w:firstLine="708"/>
      </w:pPr>
      <w:r w:rsidRPr="005E10B7">
        <w:rPr>
          <w:b/>
          <w:bCs/>
        </w:rPr>
        <w:t>f)</w:t>
      </w:r>
      <w:r w:rsidRPr="005E10B7">
        <w:t xml:space="preserve"> O histórico das informações deverá estar armazenado e disponível por um período de, no mínimo, 2 (dois) meses.</w:t>
      </w:r>
    </w:p>
    <w:p w14:paraId="0B300E9B" w14:textId="77777777" w:rsidR="00D7144A" w:rsidRPr="005E10B7" w:rsidRDefault="00D7144A" w:rsidP="00D52A9A">
      <w:pPr>
        <w:pStyle w:val="Corpodetexto"/>
        <w:ind w:firstLine="708"/>
      </w:pPr>
    </w:p>
    <w:p w14:paraId="0DF28176" w14:textId="77777777" w:rsidR="00683CEB" w:rsidRPr="005E10B7" w:rsidRDefault="00683CEB" w:rsidP="00D52A9A">
      <w:pPr>
        <w:pStyle w:val="Estilo2"/>
        <w:numPr>
          <w:ilvl w:val="1"/>
          <w:numId w:val="64"/>
        </w:numPr>
        <w:spacing w:before="0" w:line="240" w:lineRule="auto"/>
        <w:ind w:left="0" w:firstLine="851"/>
        <w:rPr>
          <w:rFonts w:ascii="Courier New" w:hAnsi="Courier New"/>
        </w:rPr>
      </w:pPr>
      <w:r w:rsidRPr="005E10B7">
        <w:rPr>
          <w:rFonts w:ascii="Courier New" w:hAnsi="Courier New"/>
        </w:rPr>
        <w:t>Da contratação de seguro:</w:t>
      </w:r>
    </w:p>
    <w:p w14:paraId="2341111C" w14:textId="77777777" w:rsidR="00D7144A" w:rsidRDefault="00D7144A" w:rsidP="00D52A9A">
      <w:pPr>
        <w:pStyle w:val="Corpodetexto"/>
        <w:ind w:firstLine="708"/>
      </w:pPr>
    </w:p>
    <w:p w14:paraId="2B5D3587" w14:textId="0099B1A7" w:rsidR="00683CEB" w:rsidRPr="005E10B7" w:rsidRDefault="00683CEB" w:rsidP="00D52A9A">
      <w:pPr>
        <w:pStyle w:val="Corpodetexto"/>
        <w:ind w:firstLine="708"/>
      </w:pPr>
      <w:r w:rsidRPr="005E10B7">
        <w:t xml:space="preserve">As empresas vencedoras deverão contratar seguro dos veículos que realizam a coleta e transporte até a destinação final devendo ter no mínimo a seguinte cobertura: </w:t>
      </w:r>
    </w:p>
    <w:p w14:paraId="52804F38" w14:textId="77777777" w:rsidR="006C4196" w:rsidRDefault="006C4196" w:rsidP="00D52A9A">
      <w:pPr>
        <w:pStyle w:val="Corpodetexto"/>
        <w:ind w:firstLine="708"/>
      </w:pPr>
      <w:bookmarkStart w:id="30" w:name="_Hlk137715090"/>
    </w:p>
    <w:p w14:paraId="31DB5595" w14:textId="39176B68" w:rsidR="00683CEB" w:rsidRPr="005E10B7" w:rsidRDefault="00683CEB" w:rsidP="00D52A9A">
      <w:pPr>
        <w:pStyle w:val="Corpodetexto"/>
        <w:ind w:firstLine="708"/>
      </w:pPr>
      <w:r w:rsidRPr="005E10B7">
        <w:t>Danos Materiais de Terceiros, no valor mínimo de R$ 1</w:t>
      </w:r>
      <w:r w:rsidR="00AD4A04" w:rsidRPr="005E10B7">
        <w:t>5</w:t>
      </w:r>
      <w:r w:rsidRPr="005E10B7">
        <w:t>0.000,00.</w:t>
      </w:r>
    </w:p>
    <w:p w14:paraId="0C71F9D8" w14:textId="77777777" w:rsidR="006C4196" w:rsidRDefault="006C4196" w:rsidP="00D52A9A">
      <w:pPr>
        <w:pStyle w:val="Corpodetexto"/>
        <w:ind w:firstLine="708"/>
      </w:pPr>
    </w:p>
    <w:p w14:paraId="466F114A" w14:textId="1F6BFA67" w:rsidR="00683CEB" w:rsidRPr="005E10B7" w:rsidRDefault="00683CEB" w:rsidP="00D52A9A">
      <w:pPr>
        <w:pStyle w:val="Corpodetexto"/>
        <w:ind w:firstLine="708"/>
      </w:pPr>
      <w:r w:rsidRPr="005E10B7">
        <w:t>Danos Corporais de Terceiros, no valor mínimo de R$ R$ 1</w:t>
      </w:r>
      <w:r w:rsidR="00AD4A04" w:rsidRPr="005E10B7">
        <w:t>5</w:t>
      </w:r>
      <w:r w:rsidRPr="005E10B7">
        <w:t>0.000,00.</w:t>
      </w:r>
    </w:p>
    <w:p w14:paraId="5B1D3275" w14:textId="77777777" w:rsidR="006C4196" w:rsidRDefault="006C4196" w:rsidP="00D52A9A">
      <w:pPr>
        <w:pStyle w:val="Corpodetexto"/>
        <w:ind w:firstLine="708"/>
      </w:pPr>
    </w:p>
    <w:p w14:paraId="2DF72DC2" w14:textId="0B8A7E55" w:rsidR="00683CEB" w:rsidRPr="005E10B7" w:rsidRDefault="00683CEB" w:rsidP="00D52A9A">
      <w:pPr>
        <w:pStyle w:val="Corpodetexto"/>
        <w:ind w:firstLine="708"/>
      </w:pPr>
      <w:r w:rsidRPr="005E10B7">
        <w:t xml:space="preserve">Danos Materiais e Corporais de Passageiros, no valor mínimo de R$ </w:t>
      </w:r>
      <w:r w:rsidR="00AD4A04" w:rsidRPr="005E10B7">
        <w:t>20</w:t>
      </w:r>
      <w:r w:rsidRPr="005E10B7">
        <w:t>0.000,00.</w:t>
      </w:r>
    </w:p>
    <w:p w14:paraId="55B718D5" w14:textId="77777777" w:rsidR="006C4196" w:rsidRDefault="006C4196" w:rsidP="00D52A9A">
      <w:pPr>
        <w:pStyle w:val="Corpodetexto"/>
        <w:ind w:firstLine="708"/>
      </w:pPr>
    </w:p>
    <w:p w14:paraId="7EA33833" w14:textId="5F7CE702" w:rsidR="00683CEB" w:rsidRPr="005E10B7" w:rsidRDefault="00683CEB" w:rsidP="00D52A9A">
      <w:pPr>
        <w:pStyle w:val="Corpodetexto"/>
        <w:ind w:firstLine="708"/>
      </w:pPr>
      <w:r w:rsidRPr="005E10B7">
        <w:t xml:space="preserve">APP – Morte e Invalidez, no valor mínimo de R$ </w:t>
      </w:r>
      <w:r w:rsidR="00AD4A04" w:rsidRPr="005E10B7">
        <w:t>6</w:t>
      </w:r>
      <w:r w:rsidRPr="005E10B7">
        <w:t>0.000,00.</w:t>
      </w:r>
    </w:p>
    <w:p w14:paraId="0366841F" w14:textId="77777777" w:rsidR="006C4196" w:rsidRDefault="006C4196" w:rsidP="00D52A9A">
      <w:pPr>
        <w:pStyle w:val="Corpodetexto"/>
        <w:ind w:firstLine="708"/>
      </w:pPr>
    </w:p>
    <w:p w14:paraId="56AFFCBB" w14:textId="6C408CCD" w:rsidR="00683CEB" w:rsidRDefault="00683CEB" w:rsidP="00D52A9A">
      <w:pPr>
        <w:pStyle w:val="Corpodetexto"/>
        <w:ind w:firstLine="708"/>
      </w:pPr>
      <w:r w:rsidRPr="005E10B7">
        <w:t xml:space="preserve">Danos Morais- verba adicional, passageiros e terceiros não transportados, verba única valor mínimo </w:t>
      </w:r>
      <w:r w:rsidR="00AD4A04" w:rsidRPr="005E10B7">
        <w:t>6</w:t>
      </w:r>
      <w:r w:rsidRPr="005E10B7">
        <w:t>0.000,00 por pessoa.</w:t>
      </w:r>
    </w:p>
    <w:p w14:paraId="5E5988E2" w14:textId="77777777" w:rsidR="00D7144A" w:rsidRPr="005E10B7" w:rsidRDefault="00D7144A" w:rsidP="00D52A9A">
      <w:pPr>
        <w:pStyle w:val="Corpodetexto"/>
        <w:ind w:firstLine="708"/>
      </w:pPr>
    </w:p>
    <w:bookmarkEnd w:id="30"/>
    <w:p w14:paraId="387F63AE" w14:textId="77777777" w:rsidR="00683CEB" w:rsidRPr="005E10B7" w:rsidRDefault="00683CEB" w:rsidP="00D52A9A">
      <w:pPr>
        <w:pStyle w:val="Estilo1"/>
        <w:numPr>
          <w:ilvl w:val="0"/>
          <w:numId w:val="64"/>
        </w:numPr>
        <w:spacing w:before="0" w:line="240" w:lineRule="auto"/>
        <w:rPr>
          <w:rFonts w:ascii="Courier New" w:hAnsi="Courier New"/>
        </w:rPr>
      </w:pPr>
      <w:r w:rsidRPr="005E10B7">
        <w:rPr>
          <w:rFonts w:ascii="Courier New" w:hAnsi="Courier New"/>
        </w:rPr>
        <w:t xml:space="preserve"> LOTES 01 E 02 - DA TRIAGEM E TRANSBORDO:</w:t>
      </w:r>
    </w:p>
    <w:p w14:paraId="478FF77D" w14:textId="77777777" w:rsidR="00D7144A" w:rsidRDefault="00D7144A" w:rsidP="00D52A9A">
      <w:pPr>
        <w:pStyle w:val="Corpodetexto"/>
        <w:ind w:firstLine="708"/>
      </w:pPr>
    </w:p>
    <w:p w14:paraId="0A1FEA93" w14:textId="595907E0" w:rsidR="00683CEB" w:rsidRPr="005E10B7" w:rsidRDefault="00683CEB" w:rsidP="00D52A9A">
      <w:pPr>
        <w:pStyle w:val="Corpodetexto"/>
        <w:ind w:firstLine="708"/>
      </w:pPr>
      <w:r w:rsidRPr="005E10B7">
        <w:t>As empresas vencedoras das coletas urbanas e rurais deverão encaminhar todos os resíduos coletados para um local de triagem e de transbordo devidamente licenciado pelo órgão ambiental competente.</w:t>
      </w:r>
    </w:p>
    <w:p w14:paraId="526077E0" w14:textId="77777777" w:rsidR="00114367" w:rsidRDefault="00114367" w:rsidP="00D52A9A">
      <w:pPr>
        <w:pStyle w:val="Corpodetexto"/>
        <w:ind w:firstLine="708"/>
      </w:pPr>
    </w:p>
    <w:p w14:paraId="0576AD26" w14:textId="5472C79B" w:rsidR="00683CEB" w:rsidRDefault="00683CEB" w:rsidP="00D52A9A">
      <w:pPr>
        <w:pStyle w:val="Corpodetexto"/>
        <w:ind w:firstLine="708"/>
      </w:pPr>
      <w:r w:rsidRPr="005E10B7">
        <w:t>O transporte do material até o centro de triagem será feito pela empresa e sua quilometragem prevista está inclusa no item “transporte até a destinação final”.</w:t>
      </w:r>
    </w:p>
    <w:p w14:paraId="67598132" w14:textId="77777777" w:rsidR="00D7144A" w:rsidRPr="005E10B7" w:rsidRDefault="00D7144A" w:rsidP="00D52A9A">
      <w:pPr>
        <w:pStyle w:val="Corpodetexto"/>
        <w:ind w:firstLine="708"/>
      </w:pPr>
    </w:p>
    <w:p w14:paraId="34DD3092" w14:textId="77777777" w:rsidR="00683CEB" w:rsidRPr="005E10B7" w:rsidRDefault="00683CEB" w:rsidP="00D52A9A">
      <w:pPr>
        <w:pStyle w:val="Estilo1"/>
        <w:numPr>
          <w:ilvl w:val="0"/>
          <w:numId w:val="64"/>
        </w:numPr>
        <w:spacing w:before="0" w:line="240" w:lineRule="auto"/>
        <w:rPr>
          <w:rFonts w:ascii="Courier New" w:hAnsi="Courier New"/>
        </w:rPr>
      </w:pPr>
      <w:r w:rsidRPr="005E10B7">
        <w:rPr>
          <w:rFonts w:ascii="Courier New" w:hAnsi="Courier New"/>
        </w:rPr>
        <w:t xml:space="preserve"> LOTES 01 E 02 - DA DESTINAÇÃO FINAL:</w:t>
      </w:r>
    </w:p>
    <w:p w14:paraId="1280E678" w14:textId="77777777" w:rsidR="00D7144A" w:rsidRDefault="00D7144A" w:rsidP="00D52A9A">
      <w:pPr>
        <w:pStyle w:val="Corpodetexto"/>
        <w:ind w:firstLine="708"/>
      </w:pPr>
    </w:p>
    <w:p w14:paraId="249D197F" w14:textId="522C8F43" w:rsidR="00683CEB" w:rsidRPr="005E10B7" w:rsidRDefault="00683CEB" w:rsidP="00D52A9A">
      <w:pPr>
        <w:pStyle w:val="Corpodetexto"/>
        <w:ind w:firstLine="708"/>
      </w:pPr>
      <w:r w:rsidRPr="005E10B7">
        <w:t xml:space="preserve">A destinação final consiste em um local onde ocorre distribuição ordenada de rejeitos em aterro, observando normas operacionais específicas de modo a evitar danos ou riscos à saúde </w:t>
      </w:r>
      <w:r w:rsidRPr="005E10B7">
        <w:lastRenderedPageBreak/>
        <w:t>pública e à segurança e a minimizar os impactos ambientais diversos.</w:t>
      </w:r>
    </w:p>
    <w:p w14:paraId="0BDCCFA2" w14:textId="77777777" w:rsidR="00114367" w:rsidRDefault="00114367" w:rsidP="00D52A9A">
      <w:pPr>
        <w:pStyle w:val="Corpodetexto"/>
        <w:ind w:firstLine="708"/>
      </w:pPr>
    </w:p>
    <w:p w14:paraId="39E7E96A" w14:textId="59E39BCC" w:rsidR="00683CEB" w:rsidRPr="005E10B7" w:rsidRDefault="00683CEB" w:rsidP="00D52A9A">
      <w:pPr>
        <w:pStyle w:val="Corpodetexto"/>
        <w:ind w:firstLine="708"/>
      </w:pPr>
      <w:r w:rsidRPr="005E10B7">
        <w:t>As empresas vencedoras dos Lotes 01 e 02 deverão realizar a destinação final em aterro sanitário, que atenda os seguintes requisitos:</w:t>
      </w:r>
    </w:p>
    <w:p w14:paraId="4D48D7B0" w14:textId="77777777" w:rsidR="00D7144A" w:rsidRDefault="00D7144A" w:rsidP="00D52A9A">
      <w:pPr>
        <w:pStyle w:val="Corpodetexto"/>
        <w:ind w:firstLine="708"/>
        <w:rPr>
          <w:b/>
          <w:bCs/>
        </w:rPr>
      </w:pPr>
    </w:p>
    <w:p w14:paraId="10F25DE7" w14:textId="761636FF" w:rsidR="00683CEB" w:rsidRPr="005E10B7" w:rsidRDefault="00683CEB" w:rsidP="00D52A9A">
      <w:pPr>
        <w:pStyle w:val="Corpodetexto"/>
        <w:ind w:firstLine="708"/>
      </w:pPr>
      <w:r w:rsidRPr="005E10B7">
        <w:rPr>
          <w:b/>
          <w:bCs/>
        </w:rPr>
        <w:t>a)</w:t>
      </w:r>
      <w:r w:rsidRPr="005E10B7">
        <w:t xml:space="preserve"> Licença Ambiental vigente expedida pelo órgão ambiental competente, em nome do licitante ou de terceiros proprietários dos aterros de destinação final, compatível com os termos do presente Termo de Referência;</w:t>
      </w:r>
    </w:p>
    <w:p w14:paraId="2705FC66" w14:textId="77777777" w:rsidR="00D7144A" w:rsidRDefault="00D7144A" w:rsidP="00D52A9A">
      <w:pPr>
        <w:pStyle w:val="Corpodetexto"/>
        <w:ind w:firstLine="708"/>
        <w:rPr>
          <w:b/>
          <w:bCs/>
        </w:rPr>
      </w:pPr>
    </w:p>
    <w:p w14:paraId="3D092AF4" w14:textId="7E8748EF" w:rsidR="00683CEB" w:rsidRPr="005E10B7" w:rsidRDefault="00683CEB" w:rsidP="00D52A9A">
      <w:pPr>
        <w:pStyle w:val="Corpodetexto"/>
        <w:ind w:firstLine="708"/>
      </w:pPr>
      <w:r w:rsidRPr="005E10B7">
        <w:rPr>
          <w:b/>
          <w:bCs/>
        </w:rPr>
        <w:t>b)</w:t>
      </w:r>
      <w:r w:rsidRPr="005E10B7">
        <w:t xml:space="preserve"> Em caso de o aterro ser de propriedade de terceiro, deverá haver autorização expedida em favor da licitante no sentido que esta pode efetuar o depósito dos resíduos do Município de Ibiraiaras, nos termos do edital de licitação e pelo prazo contratual estabelecido; </w:t>
      </w:r>
    </w:p>
    <w:p w14:paraId="33F8DB73" w14:textId="77777777" w:rsidR="00D7144A" w:rsidRDefault="00D7144A" w:rsidP="00D52A9A">
      <w:pPr>
        <w:pStyle w:val="Corpodetexto"/>
        <w:ind w:firstLine="708"/>
        <w:rPr>
          <w:b/>
          <w:bCs/>
        </w:rPr>
      </w:pPr>
    </w:p>
    <w:p w14:paraId="23C1A9C9" w14:textId="2BB0AD66" w:rsidR="00683CEB" w:rsidRPr="005E10B7" w:rsidRDefault="00683CEB" w:rsidP="00D52A9A">
      <w:pPr>
        <w:pStyle w:val="Corpodetexto"/>
        <w:ind w:firstLine="708"/>
      </w:pPr>
      <w:r w:rsidRPr="005E10B7">
        <w:rPr>
          <w:b/>
          <w:bCs/>
        </w:rPr>
        <w:t>c)</w:t>
      </w:r>
      <w:r w:rsidRPr="005E10B7">
        <w:t xml:space="preserve"> Atestado do responsável técnico pelo aterro sanitário, no sentido de que:</w:t>
      </w:r>
    </w:p>
    <w:p w14:paraId="5A0C4A04" w14:textId="77777777" w:rsidR="00D7144A" w:rsidRDefault="00D7144A" w:rsidP="00D52A9A">
      <w:pPr>
        <w:pStyle w:val="Corpodetexto"/>
        <w:ind w:firstLine="708"/>
        <w:rPr>
          <w:b/>
          <w:bCs/>
        </w:rPr>
      </w:pPr>
    </w:p>
    <w:p w14:paraId="579B4103" w14:textId="6D07A9DC" w:rsidR="00683CEB" w:rsidRPr="005E10B7" w:rsidRDefault="00683CEB" w:rsidP="00D52A9A">
      <w:pPr>
        <w:pStyle w:val="Corpodetexto"/>
        <w:ind w:firstLine="708"/>
      </w:pPr>
      <w:r w:rsidRPr="005E10B7">
        <w:rPr>
          <w:b/>
          <w:bCs/>
        </w:rPr>
        <w:t>I -</w:t>
      </w:r>
      <w:r w:rsidRPr="005E10B7">
        <w:t xml:space="preserve"> A carga projetada de resíduos do Município de Ibiraiaras durante a vigência do contrato é compatível com a disponibilidade de carga do aterro sanitário, considerado todas as demais obrigações já contratadas para o referido aterro até o momento da emissão do atestado;</w:t>
      </w:r>
    </w:p>
    <w:p w14:paraId="6D06D0E1" w14:textId="77777777" w:rsidR="00D7144A" w:rsidRDefault="00D7144A" w:rsidP="00D52A9A">
      <w:pPr>
        <w:pStyle w:val="Corpodetexto"/>
        <w:ind w:firstLine="708"/>
        <w:rPr>
          <w:b/>
          <w:bCs/>
        </w:rPr>
      </w:pPr>
    </w:p>
    <w:p w14:paraId="7A19E462" w14:textId="24806747" w:rsidR="00683CEB" w:rsidRDefault="00683CEB" w:rsidP="00D52A9A">
      <w:pPr>
        <w:pStyle w:val="Corpodetexto"/>
        <w:ind w:firstLine="708"/>
      </w:pPr>
      <w:r w:rsidRPr="005E10B7">
        <w:rPr>
          <w:b/>
          <w:bCs/>
        </w:rPr>
        <w:t>II -</w:t>
      </w:r>
      <w:r w:rsidRPr="005E10B7">
        <w:t xml:space="preserve"> Que durante a vigência contratual será observado o resguardo da capacidade do aterro sanitário para o cumprimento do contrato com o Município de Ibiraiaras, sendo comunicado no prazo de 5 dias qualquer desconformidade que advenha.</w:t>
      </w:r>
    </w:p>
    <w:p w14:paraId="37ADAECE" w14:textId="77777777" w:rsidR="00D7144A" w:rsidRPr="005E10B7" w:rsidRDefault="00D7144A" w:rsidP="00D52A9A">
      <w:pPr>
        <w:pStyle w:val="Corpodetexto"/>
        <w:ind w:firstLine="708"/>
      </w:pPr>
    </w:p>
    <w:p w14:paraId="4E5B6AB4" w14:textId="77777777" w:rsidR="00683CEB" w:rsidRPr="005E10B7" w:rsidRDefault="00683CEB" w:rsidP="00D52A9A">
      <w:pPr>
        <w:pStyle w:val="Estilo1"/>
        <w:numPr>
          <w:ilvl w:val="0"/>
          <w:numId w:val="64"/>
        </w:numPr>
        <w:spacing w:before="0" w:line="240" w:lineRule="auto"/>
        <w:rPr>
          <w:rFonts w:ascii="Courier New" w:hAnsi="Courier New"/>
        </w:rPr>
      </w:pPr>
      <w:r w:rsidRPr="005E10B7">
        <w:rPr>
          <w:rFonts w:ascii="Courier New" w:hAnsi="Courier New"/>
        </w:rPr>
        <w:t>LOTE 01 - CONTAINERS DE LIXO:</w:t>
      </w:r>
    </w:p>
    <w:p w14:paraId="38ED22E0" w14:textId="77777777" w:rsidR="00D7144A" w:rsidRDefault="00D7144A" w:rsidP="00D52A9A">
      <w:pPr>
        <w:pStyle w:val="Corpodetexto"/>
        <w:ind w:firstLine="708"/>
      </w:pPr>
    </w:p>
    <w:p w14:paraId="241952D5" w14:textId="1D17E65C" w:rsidR="00683CEB" w:rsidRPr="005E10B7" w:rsidRDefault="00683CEB" w:rsidP="00D52A9A">
      <w:pPr>
        <w:pStyle w:val="Corpodetexto"/>
        <w:ind w:firstLine="708"/>
      </w:pPr>
      <w:r w:rsidRPr="005E10B7">
        <w:t xml:space="preserve">A empresa vencedora deverá dispor e manter containers na área urbana do município, para recebimento dos resíduos, conforme indicado na Planta Baixa nº 01. Além desses locais, deverão ser dispostos 4 pontos de coleta (oito containers) na Reserva Indígena Monte </w:t>
      </w:r>
      <w:proofErr w:type="spellStart"/>
      <w:r w:rsidRPr="005E10B7">
        <w:t>Caseros</w:t>
      </w:r>
      <w:proofErr w:type="spellEnd"/>
      <w:r w:rsidRPr="005E10B7">
        <w:t xml:space="preserve">, e 3 pontos de coleta (seis containers) na Comunidade de São Sebastião. </w:t>
      </w:r>
    </w:p>
    <w:p w14:paraId="3A5FE67E" w14:textId="77777777" w:rsidR="00114367" w:rsidRDefault="00114367" w:rsidP="00D52A9A">
      <w:pPr>
        <w:pStyle w:val="Corpodetexto"/>
        <w:ind w:firstLine="708"/>
      </w:pPr>
    </w:p>
    <w:p w14:paraId="7A8B8E3E" w14:textId="31162A42" w:rsidR="00683CEB" w:rsidRPr="005E10B7" w:rsidRDefault="00683CEB" w:rsidP="00D52A9A">
      <w:pPr>
        <w:pStyle w:val="Corpodetexto"/>
        <w:ind w:firstLine="708"/>
      </w:pPr>
      <w:r w:rsidRPr="005E10B7">
        <w:t>O posicionamento dos containers deverá ser feito dispondo-os em duplas, sendo um container de 1.000 litros na cor marrom, e outro de 1.000 litros na cor verde. Eles deverão ter adesivo indicativo do tipo de lixo a que se destinam, conforme modelo que consta na Planta Baixa nº 01.</w:t>
      </w:r>
    </w:p>
    <w:p w14:paraId="6408E5ED" w14:textId="77777777" w:rsidR="00114367" w:rsidRDefault="00114367" w:rsidP="00D52A9A">
      <w:pPr>
        <w:pStyle w:val="Corpodetexto"/>
        <w:ind w:firstLine="708"/>
      </w:pPr>
    </w:p>
    <w:p w14:paraId="56DCCAB2" w14:textId="0C1A3250" w:rsidR="00683CEB" w:rsidRPr="005E10B7" w:rsidRDefault="00683CEB" w:rsidP="00D52A9A">
      <w:pPr>
        <w:pStyle w:val="Corpodetexto"/>
        <w:ind w:firstLine="708"/>
      </w:pPr>
      <w:r w:rsidRPr="005E10B7">
        <w:t xml:space="preserve">Os containers deverão ser de material plástico de alta qualidade e durabilidade, com proteção UV. Deverão possuir 04 rodas, </w:t>
      </w:r>
      <w:r w:rsidRPr="005E10B7">
        <w:lastRenderedPageBreak/>
        <w:t xml:space="preserve">sendo que deve ter travas em pelo menos duas delas. Deverão receber manutenção periódica para que se mantenham em perfeito funcionamento durante todo o período de duração do contrato. Caso sejam quebrados e/ou inutilizados por qualquer motivo, deverá ser feita sua imediata reposição pela empresa contratada. </w:t>
      </w:r>
    </w:p>
    <w:p w14:paraId="22E4E49C" w14:textId="77777777" w:rsidR="00114367" w:rsidRDefault="00114367" w:rsidP="00D52A9A">
      <w:pPr>
        <w:pStyle w:val="Corpodetexto"/>
        <w:ind w:firstLine="708"/>
      </w:pPr>
    </w:p>
    <w:p w14:paraId="6F58F756" w14:textId="44699E26" w:rsidR="00683CEB" w:rsidRPr="005E10B7" w:rsidRDefault="00683CEB" w:rsidP="00D52A9A">
      <w:pPr>
        <w:pStyle w:val="Corpodetexto"/>
        <w:ind w:firstLine="708"/>
      </w:pPr>
      <w:r w:rsidRPr="005E10B7">
        <w:t>Os containers deverão ser de fácil higienização, com paredes lisas e cantos arredondados, de forma a facilitar a limpeza pela equipe de coleta. Se houverem resíduos soltos dentro do container, deverão ser recolhidos pelos coletores, colocados em sacolas e levados para o caminhão. Deve ser evitado o acúmulo de lixo para impedir o aparecimento de vetores. A empresa contratada deverá fazer a higienização de todos os containers, pelo menos uma vez a cada mês, com uso de jato d’água, sabão e outros produtos higienizantes.</w:t>
      </w:r>
    </w:p>
    <w:p w14:paraId="513C1F73" w14:textId="77777777" w:rsidR="00114367" w:rsidRDefault="00114367" w:rsidP="00D52A9A">
      <w:pPr>
        <w:pStyle w:val="Corpodetexto"/>
        <w:ind w:firstLine="708"/>
      </w:pPr>
    </w:p>
    <w:p w14:paraId="431594EE" w14:textId="4222EF1E" w:rsidR="00683CEB" w:rsidRDefault="00683CEB" w:rsidP="00D52A9A">
      <w:pPr>
        <w:pStyle w:val="Corpodetexto"/>
        <w:ind w:firstLine="708"/>
      </w:pPr>
      <w:r w:rsidRPr="005E10B7">
        <w:t>Caberá a contratada dar a devida destinação dos resíduos recolhidos nos containers, quer seja aqueles que comportam a reciclagem, quer aqueles classificados como resíduos.</w:t>
      </w:r>
    </w:p>
    <w:p w14:paraId="009C467A" w14:textId="77777777" w:rsidR="00D7144A" w:rsidRPr="005E10B7" w:rsidRDefault="00D7144A" w:rsidP="00D52A9A">
      <w:pPr>
        <w:pStyle w:val="Corpodetexto"/>
        <w:ind w:firstLine="708"/>
      </w:pPr>
    </w:p>
    <w:p w14:paraId="2DFF3D83" w14:textId="77777777" w:rsidR="00683CEB" w:rsidRPr="005E10B7" w:rsidRDefault="00683CEB" w:rsidP="00D52A9A">
      <w:pPr>
        <w:pStyle w:val="Estilo1"/>
        <w:numPr>
          <w:ilvl w:val="0"/>
          <w:numId w:val="64"/>
        </w:numPr>
        <w:spacing w:before="0" w:line="240" w:lineRule="auto"/>
        <w:rPr>
          <w:rFonts w:ascii="Courier New" w:hAnsi="Courier New"/>
        </w:rPr>
      </w:pPr>
      <w:r w:rsidRPr="005E10B7">
        <w:rPr>
          <w:rFonts w:ascii="Courier New" w:hAnsi="Courier New"/>
        </w:rPr>
        <w:t>CONSCIENTIZAÇÃO DA POPULAÇÃO.</w:t>
      </w:r>
    </w:p>
    <w:p w14:paraId="220CD46D" w14:textId="77777777" w:rsidR="00D7144A" w:rsidRDefault="00D7144A" w:rsidP="00D52A9A">
      <w:pPr>
        <w:pStyle w:val="Corpodetexto"/>
        <w:ind w:firstLine="708"/>
      </w:pPr>
    </w:p>
    <w:p w14:paraId="33E79645" w14:textId="0648630E" w:rsidR="00683CEB" w:rsidRPr="005E10B7" w:rsidRDefault="00683CEB" w:rsidP="00D52A9A">
      <w:pPr>
        <w:pStyle w:val="Corpodetexto"/>
        <w:ind w:firstLine="708"/>
      </w:pPr>
      <w:r w:rsidRPr="005E10B7">
        <w:t>Paralelamente a este projeto se recomenda a realização de campanha para a divulgação do novo formato de coleta. Isso por que a utilização de containers para a disposição do lixo não é uma prática comum no município e, assim, os cidadãos poderão ser conscientizados sobre a mudança no recolhimento de resíduos.</w:t>
      </w:r>
    </w:p>
    <w:p w14:paraId="38449733" w14:textId="77777777" w:rsidR="00114367" w:rsidRDefault="00114367" w:rsidP="00D52A9A">
      <w:pPr>
        <w:pStyle w:val="Corpodetexto"/>
        <w:ind w:firstLine="708"/>
      </w:pPr>
    </w:p>
    <w:p w14:paraId="567C9A13" w14:textId="0A8F588C" w:rsidR="00683CEB" w:rsidRPr="005E10B7" w:rsidRDefault="00683CEB" w:rsidP="00D52A9A">
      <w:pPr>
        <w:pStyle w:val="Corpodetexto"/>
        <w:ind w:firstLine="708"/>
      </w:pPr>
      <w:r w:rsidRPr="005E10B7">
        <w:t>É importante que os munícipes sejam conscientizados a utilizar corretamente os equipamentos, com a separação do lixo seco e orgânico e com a disposição correta deles dentro dos containers. Faz-se necessário sensibilizar a população para a que os containers sejam mantidos, cuidados e não sejam vandalizados.</w:t>
      </w:r>
    </w:p>
    <w:p w14:paraId="2447887B" w14:textId="77777777" w:rsidR="00D7144A" w:rsidRDefault="00D7144A" w:rsidP="00D52A9A">
      <w:pPr>
        <w:pStyle w:val="Corpodetexto"/>
        <w:ind w:firstLine="708"/>
        <w:rPr>
          <w:b/>
          <w:bCs/>
        </w:rPr>
      </w:pPr>
    </w:p>
    <w:p w14:paraId="052FAFE9" w14:textId="5A2ADF9B" w:rsidR="00683CEB" w:rsidRPr="005E10B7" w:rsidRDefault="00683CEB" w:rsidP="00D52A9A">
      <w:pPr>
        <w:pStyle w:val="Corpodetexto"/>
        <w:ind w:firstLine="708"/>
        <w:rPr>
          <w:b/>
          <w:bCs/>
        </w:rPr>
      </w:pPr>
      <w:r w:rsidRPr="005E10B7">
        <w:rPr>
          <w:b/>
          <w:bCs/>
        </w:rPr>
        <w:t>9.</w:t>
      </w:r>
      <w:r w:rsidR="00D7144A">
        <w:rPr>
          <w:b/>
          <w:bCs/>
        </w:rPr>
        <w:t xml:space="preserve"> </w:t>
      </w:r>
      <w:r w:rsidRPr="005E10B7">
        <w:rPr>
          <w:b/>
          <w:bCs/>
        </w:rPr>
        <w:t>DOS REQUISITOS PARA CONTRATAÇÃO:</w:t>
      </w:r>
    </w:p>
    <w:p w14:paraId="3993B461" w14:textId="77777777" w:rsidR="00D7144A" w:rsidRDefault="00D7144A" w:rsidP="00D52A9A">
      <w:pPr>
        <w:pStyle w:val="Corpodetexto"/>
        <w:ind w:firstLine="708"/>
      </w:pPr>
    </w:p>
    <w:p w14:paraId="117C2B6E" w14:textId="53D1FAEA" w:rsidR="00683CEB" w:rsidRPr="005E10B7" w:rsidRDefault="00683CEB" w:rsidP="00D52A9A">
      <w:pPr>
        <w:pStyle w:val="Corpodetexto"/>
        <w:ind w:firstLine="708"/>
      </w:pPr>
      <w:r w:rsidRPr="005E10B7">
        <w:t>A empresa a ser contratada deverá atender as condições de habilitação e apresentação de propostas a serem exigidas no Edital, tais como as condições mínimas de qualificação econômica, fiscal, trabalhista e técnica, tudo nos termos mínimos previstos no Capítulo VI da Lei Federal no 14.133/21, sendo vencedora a empresa que apresentar o MENOR VALOR POR LOTE.</w:t>
      </w:r>
    </w:p>
    <w:p w14:paraId="13124A9C" w14:textId="77777777" w:rsidR="00D7144A" w:rsidRDefault="00D7144A" w:rsidP="00D52A9A">
      <w:pPr>
        <w:pStyle w:val="Corpodetexto"/>
        <w:ind w:firstLine="708"/>
        <w:rPr>
          <w:b/>
          <w:bCs/>
        </w:rPr>
      </w:pPr>
    </w:p>
    <w:p w14:paraId="639ACDC3" w14:textId="727BD11D" w:rsidR="00683CEB" w:rsidRPr="005E10B7" w:rsidRDefault="00683CEB" w:rsidP="00D52A9A">
      <w:pPr>
        <w:pStyle w:val="Corpodetexto"/>
        <w:ind w:firstLine="708"/>
        <w:rPr>
          <w:b/>
          <w:bCs/>
        </w:rPr>
      </w:pPr>
      <w:r w:rsidRPr="005E10B7">
        <w:rPr>
          <w:b/>
          <w:bCs/>
        </w:rPr>
        <w:t>10.</w:t>
      </w:r>
      <w:r w:rsidRPr="005E10B7">
        <w:rPr>
          <w:b/>
          <w:bCs/>
        </w:rPr>
        <w:tab/>
        <w:t>DA FORMA DE EXECUÇÃO E FISCALIZAÇÃO</w:t>
      </w:r>
    </w:p>
    <w:p w14:paraId="058DBA2A" w14:textId="77777777" w:rsidR="00D7144A" w:rsidRDefault="00D7144A" w:rsidP="00D52A9A">
      <w:pPr>
        <w:pStyle w:val="Corpodetexto"/>
        <w:ind w:firstLine="708"/>
      </w:pPr>
    </w:p>
    <w:p w14:paraId="44D49186" w14:textId="5A9B8C28" w:rsidR="00683CEB" w:rsidRPr="005E10B7" w:rsidRDefault="00683CEB" w:rsidP="00D52A9A">
      <w:pPr>
        <w:pStyle w:val="Corpodetexto"/>
        <w:ind w:firstLine="708"/>
      </w:pPr>
      <w:r w:rsidRPr="006C4196">
        <w:rPr>
          <w:b/>
          <w:bCs/>
        </w:rPr>
        <w:t>10.1</w:t>
      </w:r>
      <w:r w:rsidR="006C4196" w:rsidRPr="006C4196">
        <w:rPr>
          <w:b/>
          <w:bCs/>
        </w:rPr>
        <w:t>.</w:t>
      </w:r>
      <w:r w:rsidRPr="005E10B7">
        <w:t xml:space="preserve"> O serviço deverá ser executado em conformidade com os itens 3.1.4 e 3.2.2 deste termo de referência.</w:t>
      </w:r>
    </w:p>
    <w:p w14:paraId="0944F7FD" w14:textId="77777777" w:rsidR="00D7144A" w:rsidRDefault="00D7144A" w:rsidP="00D52A9A">
      <w:pPr>
        <w:pStyle w:val="Corpodetexto"/>
        <w:ind w:firstLine="708"/>
      </w:pPr>
    </w:p>
    <w:p w14:paraId="29DF99CC" w14:textId="1C5CBC2A" w:rsidR="00683CEB" w:rsidRPr="005E10B7" w:rsidRDefault="00683CEB" w:rsidP="00D52A9A">
      <w:pPr>
        <w:pStyle w:val="Corpodetexto"/>
        <w:ind w:firstLine="708"/>
      </w:pPr>
      <w:r w:rsidRPr="006C4196">
        <w:rPr>
          <w:b/>
          <w:bCs/>
        </w:rPr>
        <w:lastRenderedPageBreak/>
        <w:t>10.2</w:t>
      </w:r>
      <w:r w:rsidR="006C4196" w:rsidRPr="006C4196">
        <w:rPr>
          <w:b/>
          <w:bCs/>
        </w:rPr>
        <w:t>.</w:t>
      </w:r>
      <w:r w:rsidRPr="005E10B7">
        <w:t xml:space="preserve"> A contratada deverá também comunicar imediatamente a Secretaria de Infraestrutura (Setor de Serviços Urbanos) qualquer intercorrência que configure a inexecução da realização do serviço;</w:t>
      </w:r>
    </w:p>
    <w:p w14:paraId="78BB31BD" w14:textId="77777777" w:rsidR="00D7144A" w:rsidRDefault="00D7144A" w:rsidP="00D52A9A">
      <w:pPr>
        <w:pStyle w:val="Corpodetexto"/>
        <w:ind w:firstLine="708"/>
      </w:pPr>
    </w:p>
    <w:p w14:paraId="021BF1F8" w14:textId="2CAB64BC" w:rsidR="00683CEB" w:rsidRPr="005E10B7" w:rsidRDefault="00683CEB" w:rsidP="00D52A9A">
      <w:pPr>
        <w:pStyle w:val="Corpodetexto"/>
        <w:ind w:firstLine="708"/>
      </w:pPr>
      <w:r w:rsidRPr="006C4196">
        <w:rPr>
          <w:b/>
          <w:bCs/>
        </w:rPr>
        <w:t>10.3</w:t>
      </w:r>
      <w:r w:rsidR="006C4196" w:rsidRPr="006C4196">
        <w:rPr>
          <w:b/>
          <w:bCs/>
        </w:rPr>
        <w:t>.</w:t>
      </w:r>
      <w:r w:rsidRPr="005E10B7">
        <w:t xml:space="preserve"> A Contratante terá plena autoridade para suspender, por meios amigáveis ou não, o fornecimento do serviço prestado em desacordo com as exigências deste Termo ou do Edital e seus Anexos dele decorrentes, total ou parcialmente, fixando prazo a critério da contratante para a devida notificação e regularização.</w:t>
      </w:r>
    </w:p>
    <w:p w14:paraId="28AB7139" w14:textId="77777777" w:rsidR="00D7144A" w:rsidRDefault="00D7144A" w:rsidP="00D52A9A">
      <w:pPr>
        <w:pStyle w:val="Corpodetexto"/>
        <w:ind w:firstLine="708"/>
      </w:pPr>
    </w:p>
    <w:p w14:paraId="051E55D1" w14:textId="46445318" w:rsidR="00683CEB" w:rsidRPr="005E10B7" w:rsidRDefault="00683CEB" w:rsidP="00D52A9A">
      <w:pPr>
        <w:pStyle w:val="Corpodetexto"/>
        <w:ind w:firstLine="708"/>
      </w:pPr>
      <w:r w:rsidRPr="006C4196">
        <w:rPr>
          <w:b/>
          <w:bCs/>
        </w:rPr>
        <w:t>10.4</w:t>
      </w:r>
      <w:r w:rsidR="006C4196" w:rsidRPr="006C4196">
        <w:rPr>
          <w:b/>
          <w:bCs/>
        </w:rPr>
        <w:t>.</w:t>
      </w:r>
      <w:r w:rsidRPr="005E10B7">
        <w:t xml:space="preserve"> A Contratada deverá assumir todas as responsabilidades por eventuais danos, de qualquer natureza, e, dentro do prazo estipulado no total ou em parte, do serviço/produto em que se verifiquem vícios, defeitos, falhas ou correção.</w:t>
      </w:r>
    </w:p>
    <w:p w14:paraId="6CDC4FA5" w14:textId="77777777" w:rsidR="00D7144A" w:rsidRDefault="00D7144A" w:rsidP="00D52A9A">
      <w:pPr>
        <w:pStyle w:val="Corpodetexto"/>
        <w:ind w:firstLine="708"/>
      </w:pPr>
    </w:p>
    <w:p w14:paraId="77CEF889" w14:textId="46348E8B" w:rsidR="00683CEB" w:rsidRPr="005E10B7" w:rsidRDefault="00683CEB" w:rsidP="00D52A9A">
      <w:pPr>
        <w:pStyle w:val="Corpodetexto"/>
        <w:ind w:firstLine="708"/>
      </w:pPr>
      <w:r w:rsidRPr="006C4196">
        <w:rPr>
          <w:b/>
          <w:bCs/>
        </w:rPr>
        <w:t>10.5</w:t>
      </w:r>
      <w:r w:rsidR="006C4196" w:rsidRPr="006C4196">
        <w:rPr>
          <w:b/>
          <w:bCs/>
        </w:rPr>
        <w:t>.</w:t>
      </w:r>
      <w:r w:rsidRPr="005E10B7">
        <w:t xml:space="preserve"> O contrato será fiscalizado responsável técnico da prefeitura municipal, que será o responsável pelo acompanhamento do objeto e registrará todas as ocorrências e as deficiências verificadas em relatório, cuja cópia será encaminhada contratada objetivando a imediata correção das irregularidades apontadas.</w:t>
      </w:r>
    </w:p>
    <w:p w14:paraId="1DFE40D0" w14:textId="77777777" w:rsidR="00D7144A" w:rsidRDefault="00D7144A" w:rsidP="00D52A9A">
      <w:pPr>
        <w:pStyle w:val="Corpodetexto"/>
        <w:ind w:firstLine="708"/>
      </w:pPr>
    </w:p>
    <w:p w14:paraId="5A2186C9" w14:textId="694D47A1" w:rsidR="00683CEB" w:rsidRPr="005E10B7" w:rsidRDefault="00683CEB" w:rsidP="00D52A9A">
      <w:pPr>
        <w:pStyle w:val="Corpodetexto"/>
        <w:ind w:firstLine="708"/>
      </w:pPr>
      <w:r w:rsidRPr="006C4196">
        <w:rPr>
          <w:b/>
          <w:bCs/>
        </w:rPr>
        <w:t>10.6</w:t>
      </w:r>
      <w:r w:rsidR="006C4196" w:rsidRPr="006C4196">
        <w:rPr>
          <w:b/>
          <w:bCs/>
        </w:rPr>
        <w:t>.</w:t>
      </w:r>
      <w:r w:rsidRPr="005E10B7">
        <w:t xml:space="preserve"> A Contratante, através da Secretaria de Secretaria de Infraestrutura (Setor de Serviços Urbanos) e Setor de Engenharia, reserva-se o direito de averiguar, fazer a conferência do serviço/produto de que trata esse Termo.</w:t>
      </w:r>
    </w:p>
    <w:p w14:paraId="02F50666" w14:textId="77777777" w:rsidR="00D7144A" w:rsidRDefault="00D7144A" w:rsidP="00D52A9A">
      <w:pPr>
        <w:pStyle w:val="Corpodetexto"/>
        <w:ind w:firstLine="708"/>
      </w:pPr>
    </w:p>
    <w:p w14:paraId="533CB4A5" w14:textId="54C1E339" w:rsidR="00683CEB" w:rsidRPr="005E10B7" w:rsidRDefault="00683CEB" w:rsidP="00D52A9A">
      <w:pPr>
        <w:pStyle w:val="Corpodetexto"/>
        <w:ind w:firstLine="708"/>
      </w:pPr>
      <w:r w:rsidRPr="006C4196">
        <w:rPr>
          <w:b/>
          <w:bCs/>
        </w:rPr>
        <w:t>10.7</w:t>
      </w:r>
      <w:r w:rsidR="006C4196" w:rsidRPr="006C4196">
        <w:rPr>
          <w:b/>
          <w:bCs/>
        </w:rPr>
        <w:t>.</w:t>
      </w:r>
      <w:r w:rsidRPr="005E10B7">
        <w:t xml:space="preserve"> As exigências e a atuação da fiscalização responsável técnico em nada restringe a responsabilidade, única, integral e exclusiva da contratada no que concerne à execução do objeto do contrato.</w:t>
      </w:r>
    </w:p>
    <w:p w14:paraId="4CABDEC8" w14:textId="77777777" w:rsidR="00D7144A" w:rsidRDefault="00D7144A" w:rsidP="00D52A9A">
      <w:pPr>
        <w:pStyle w:val="Corpodetexto"/>
        <w:ind w:firstLine="708"/>
      </w:pPr>
    </w:p>
    <w:p w14:paraId="5AEAFFCC" w14:textId="2D36E597" w:rsidR="00683CEB" w:rsidRPr="005E10B7" w:rsidRDefault="00683CEB" w:rsidP="00D52A9A">
      <w:pPr>
        <w:pStyle w:val="Corpodetexto"/>
        <w:ind w:firstLine="708"/>
      </w:pPr>
      <w:r w:rsidRPr="006C4196">
        <w:rPr>
          <w:b/>
          <w:bCs/>
        </w:rPr>
        <w:t>10.8</w:t>
      </w:r>
      <w:r w:rsidR="006C4196" w:rsidRPr="006C4196">
        <w:rPr>
          <w:b/>
          <w:bCs/>
        </w:rPr>
        <w:t>.</w:t>
      </w:r>
      <w:r w:rsidRPr="005E10B7">
        <w:t xml:space="preserve"> A Contratante terá plena autoridade para suspender, por meios amigáveis ou não, o fornecimento dos serviços em desacordo com as exigências deste Termo ou do Edital e seus Anexos dele decorrentes, total ou parcialmente, fixando prazo a critério da Contratante para a devida notificação e regularização.</w:t>
      </w:r>
    </w:p>
    <w:p w14:paraId="0AA5ED56" w14:textId="77777777" w:rsidR="00D7144A" w:rsidRDefault="00D7144A" w:rsidP="00D52A9A">
      <w:pPr>
        <w:pStyle w:val="Corpodetexto"/>
        <w:ind w:firstLine="708"/>
      </w:pPr>
    </w:p>
    <w:p w14:paraId="0464177F" w14:textId="2E128A34" w:rsidR="00683CEB" w:rsidRPr="005E10B7" w:rsidRDefault="00683CEB" w:rsidP="00D52A9A">
      <w:pPr>
        <w:pStyle w:val="Corpodetexto"/>
        <w:ind w:firstLine="708"/>
      </w:pPr>
      <w:r w:rsidRPr="006C4196">
        <w:rPr>
          <w:b/>
          <w:bCs/>
        </w:rPr>
        <w:t>10.9</w:t>
      </w:r>
      <w:r w:rsidR="006C4196" w:rsidRPr="006C4196">
        <w:rPr>
          <w:b/>
          <w:bCs/>
        </w:rPr>
        <w:t>.</w:t>
      </w:r>
      <w:r w:rsidRPr="005E10B7">
        <w:t xml:space="preserve"> Em caso de descumprimento das regras estabelecidas neste Termo, a contratada estará sujeita, onde e na forma que couber as penalidades previstas na Lei Federal nº 14.133/21, além de uma multa no valor de 10% (dez por cento) do valor global do contrato assinado, a ser aplicada observando o princípio da ampla defesa e contraditório sem prejuízo de outras penalidades previstas na Lei.</w:t>
      </w:r>
    </w:p>
    <w:p w14:paraId="71C0D771" w14:textId="77777777" w:rsidR="00D7144A" w:rsidRDefault="00D7144A" w:rsidP="00D52A9A">
      <w:pPr>
        <w:pStyle w:val="Corpodetexto"/>
        <w:ind w:firstLine="708"/>
        <w:rPr>
          <w:b/>
          <w:bCs/>
        </w:rPr>
      </w:pPr>
    </w:p>
    <w:p w14:paraId="0EE60336" w14:textId="1A8EC24E" w:rsidR="00683CEB" w:rsidRPr="005E10B7" w:rsidRDefault="00683CEB" w:rsidP="00D52A9A">
      <w:pPr>
        <w:pStyle w:val="Corpodetexto"/>
        <w:ind w:firstLine="708"/>
        <w:rPr>
          <w:b/>
          <w:bCs/>
        </w:rPr>
      </w:pPr>
      <w:r w:rsidRPr="005E10B7">
        <w:rPr>
          <w:b/>
          <w:bCs/>
        </w:rPr>
        <w:t>11.</w:t>
      </w:r>
      <w:r w:rsidRPr="005E10B7">
        <w:rPr>
          <w:b/>
          <w:bCs/>
        </w:rPr>
        <w:tab/>
        <w:t>DOS CRITÉRIOS DE MEDIÇÃO E PAGAMENTO</w:t>
      </w:r>
    </w:p>
    <w:p w14:paraId="7AD41C8D" w14:textId="77777777" w:rsidR="00D7144A" w:rsidRDefault="00D7144A" w:rsidP="00D52A9A">
      <w:pPr>
        <w:pStyle w:val="Corpodetexto"/>
        <w:ind w:firstLine="708"/>
      </w:pPr>
    </w:p>
    <w:p w14:paraId="2915D834" w14:textId="184CB726" w:rsidR="00683CEB" w:rsidRPr="005E10B7" w:rsidRDefault="00683CEB" w:rsidP="00D52A9A">
      <w:pPr>
        <w:pStyle w:val="Corpodetexto"/>
        <w:ind w:firstLine="708"/>
      </w:pPr>
      <w:r w:rsidRPr="006C4196">
        <w:rPr>
          <w:b/>
          <w:bCs/>
        </w:rPr>
        <w:lastRenderedPageBreak/>
        <w:t>11.1</w:t>
      </w:r>
      <w:r w:rsidR="006C4196" w:rsidRPr="006C4196">
        <w:rPr>
          <w:b/>
          <w:bCs/>
        </w:rPr>
        <w:t>.</w:t>
      </w:r>
      <w:r w:rsidRPr="005E10B7">
        <w:t xml:space="preserve"> A contratada deverá entregar juntamente com a NF, relatório/medição referente aos serviços prestados conforme solicitado no contrato.</w:t>
      </w:r>
    </w:p>
    <w:p w14:paraId="6C239B70" w14:textId="77777777" w:rsidR="006C4196" w:rsidRDefault="006C4196" w:rsidP="00D52A9A">
      <w:pPr>
        <w:pStyle w:val="Corpodetexto"/>
        <w:ind w:firstLine="708"/>
      </w:pPr>
    </w:p>
    <w:p w14:paraId="46141576" w14:textId="2D0F0B14" w:rsidR="00683CEB" w:rsidRPr="005E10B7" w:rsidRDefault="00683CEB" w:rsidP="00D52A9A">
      <w:pPr>
        <w:pStyle w:val="Corpodetexto"/>
        <w:ind w:firstLine="708"/>
      </w:pPr>
      <w:r w:rsidRPr="006C4196">
        <w:rPr>
          <w:b/>
          <w:bCs/>
        </w:rPr>
        <w:t>11.2</w:t>
      </w:r>
      <w:r w:rsidR="006C4196">
        <w:t>.</w:t>
      </w:r>
      <w:r w:rsidRPr="005E10B7">
        <w:t xml:space="preserve"> A Secretaria de Infraestrutura (Setor de Serviços Urbanos), através do Secretário, será responsável pela conferência e ateste dos documentos.</w:t>
      </w:r>
    </w:p>
    <w:p w14:paraId="7964E795" w14:textId="77777777" w:rsidR="006C4196" w:rsidRDefault="006C4196" w:rsidP="00D52A9A">
      <w:pPr>
        <w:pStyle w:val="Corpodetexto"/>
        <w:ind w:firstLine="708"/>
      </w:pPr>
    </w:p>
    <w:p w14:paraId="0B883027" w14:textId="2F154062" w:rsidR="00683CEB" w:rsidRPr="005E10B7" w:rsidRDefault="00683CEB" w:rsidP="00D52A9A">
      <w:pPr>
        <w:pStyle w:val="Corpodetexto"/>
        <w:ind w:firstLine="708"/>
      </w:pPr>
      <w:r w:rsidRPr="006C4196">
        <w:rPr>
          <w:b/>
          <w:bCs/>
        </w:rPr>
        <w:t>11.3</w:t>
      </w:r>
      <w:r w:rsidR="006C4196">
        <w:t>.</w:t>
      </w:r>
      <w:r w:rsidRPr="005E10B7">
        <w:t xml:space="preserve"> O Município efetuará o pagamento de forma mensal, até o 5º (quinto) dia útil do mês subsequente a efetiva prestação dos serviços, mediante expedição da(s) respectiva(s) nota(s) fiscal(</w:t>
      </w:r>
      <w:proofErr w:type="spellStart"/>
      <w:r w:rsidRPr="005E10B7">
        <w:t>is</w:t>
      </w:r>
      <w:proofErr w:type="spellEnd"/>
      <w:r w:rsidRPr="005E10B7">
        <w:t>) aprovada pelo servidor responsável pela fiscalização do contrato.</w:t>
      </w:r>
    </w:p>
    <w:p w14:paraId="2693ACFE" w14:textId="77777777" w:rsidR="006C4196" w:rsidRDefault="006C4196" w:rsidP="00D52A9A">
      <w:pPr>
        <w:pStyle w:val="Corpodetexto"/>
        <w:ind w:firstLine="708"/>
        <w:rPr>
          <w:b/>
          <w:bCs/>
        </w:rPr>
      </w:pPr>
    </w:p>
    <w:p w14:paraId="02AC0B4F" w14:textId="6E8CB1F3" w:rsidR="00683CEB" w:rsidRPr="005E10B7" w:rsidRDefault="00683CEB" w:rsidP="00D52A9A">
      <w:pPr>
        <w:pStyle w:val="Corpodetexto"/>
        <w:ind w:firstLine="708"/>
      </w:pPr>
      <w:r w:rsidRPr="006C4196">
        <w:rPr>
          <w:b/>
          <w:bCs/>
        </w:rPr>
        <w:t>11.4</w:t>
      </w:r>
      <w:r w:rsidR="006C4196" w:rsidRPr="006C4196">
        <w:rPr>
          <w:b/>
          <w:bCs/>
        </w:rPr>
        <w:t>.</w:t>
      </w:r>
      <w:r w:rsidRPr="005E10B7">
        <w:t xml:space="preserve"> O CNPJ da contratada constante na Nota Fiscal de fatura deverá ser o mesmo da documentação apresentada no processo licitatório, bem como a empresa deverá possuir conta bancária vinculada a este CNPJ para fins de recebimento dos valores.</w:t>
      </w:r>
    </w:p>
    <w:p w14:paraId="2B8B62A1" w14:textId="77777777" w:rsidR="006C4196" w:rsidRDefault="006C4196" w:rsidP="00D52A9A">
      <w:pPr>
        <w:pStyle w:val="Corpodetexto"/>
        <w:ind w:firstLine="708"/>
      </w:pPr>
    </w:p>
    <w:p w14:paraId="1D3A7F96" w14:textId="1D537682" w:rsidR="00683CEB" w:rsidRPr="005E10B7" w:rsidRDefault="00683CEB" w:rsidP="00D52A9A">
      <w:pPr>
        <w:pStyle w:val="Corpodetexto"/>
        <w:ind w:firstLine="708"/>
      </w:pPr>
      <w:r w:rsidRPr="006C4196">
        <w:rPr>
          <w:b/>
          <w:bCs/>
        </w:rPr>
        <w:t>11.5</w:t>
      </w:r>
      <w:r w:rsidR="006C4196" w:rsidRPr="006C4196">
        <w:rPr>
          <w:b/>
          <w:bCs/>
        </w:rPr>
        <w:t>.</w:t>
      </w:r>
      <w:r w:rsidRPr="005E10B7">
        <w:t xml:space="preserve"> O Município pode exigir que as licitantes vencedoras apresentem cópia das folhas de pagamento, guias de recolhimento de obrigações sociais e previdenciárias com seus prestadores de serviço, mediante a apresentação de cópia autenticada, sempre até o dia 20 (vinte) do mês seguinte a realização dos serviços prestados, sob pena de não recebimento do valor da próxima fatura mensal.</w:t>
      </w:r>
    </w:p>
    <w:p w14:paraId="6E296657" w14:textId="77777777" w:rsidR="006C4196" w:rsidRDefault="006C4196" w:rsidP="00D52A9A">
      <w:pPr>
        <w:pStyle w:val="Corpodetexto"/>
        <w:ind w:firstLine="708"/>
      </w:pPr>
    </w:p>
    <w:p w14:paraId="683D6593" w14:textId="4548108A" w:rsidR="00683CEB" w:rsidRDefault="00683CEB" w:rsidP="00D52A9A">
      <w:pPr>
        <w:pStyle w:val="Corpodetexto"/>
        <w:ind w:firstLine="708"/>
      </w:pPr>
      <w:r w:rsidRPr="006C4196">
        <w:rPr>
          <w:b/>
          <w:bCs/>
        </w:rPr>
        <w:t>11.6</w:t>
      </w:r>
      <w:r w:rsidR="006C4196">
        <w:t>.</w:t>
      </w:r>
      <w:r w:rsidRPr="005E10B7">
        <w:t xml:space="preserve"> O Município efetuará as retenções tributárias e previdenciárias nos termos da lei que regula a matéria, quando for o caso.</w:t>
      </w:r>
    </w:p>
    <w:p w14:paraId="7ACBB1BF" w14:textId="77777777" w:rsidR="006C4196" w:rsidRPr="005E10B7" w:rsidRDefault="006C4196" w:rsidP="00D52A9A">
      <w:pPr>
        <w:pStyle w:val="Corpodetexto"/>
        <w:ind w:firstLine="708"/>
      </w:pPr>
    </w:p>
    <w:p w14:paraId="166E9F35" w14:textId="736EDAE7" w:rsidR="00683CEB" w:rsidRPr="005E10B7" w:rsidRDefault="00683CEB" w:rsidP="00D52A9A">
      <w:pPr>
        <w:pStyle w:val="Corpodetexto"/>
        <w:ind w:firstLine="708"/>
      </w:pPr>
      <w:r w:rsidRPr="006C4196">
        <w:rPr>
          <w:b/>
          <w:bCs/>
        </w:rPr>
        <w:t>11.7</w:t>
      </w:r>
      <w:r w:rsidR="006C4196">
        <w:t>.</w:t>
      </w:r>
      <w:r w:rsidRPr="005E10B7">
        <w:t xml:space="preserve"> O pagamento será suspenso se observado algum descumprimento das obrigações assumidas pelo(a) contratado(a) no que se refere à habilitação e qualificação exigidas na licitação, bem como na execução do objeto.</w:t>
      </w:r>
    </w:p>
    <w:p w14:paraId="2B5A0C2F" w14:textId="77777777" w:rsidR="006C4196" w:rsidRDefault="006C4196" w:rsidP="00D52A9A">
      <w:pPr>
        <w:pStyle w:val="Corpodetexto"/>
        <w:ind w:firstLine="708"/>
        <w:rPr>
          <w:b/>
          <w:bCs/>
        </w:rPr>
      </w:pPr>
    </w:p>
    <w:p w14:paraId="2CDE6FD3" w14:textId="725F5515" w:rsidR="00683CEB" w:rsidRPr="005E10B7" w:rsidRDefault="00683CEB" w:rsidP="00D52A9A">
      <w:pPr>
        <w:pStyle w:val="Corpodetexto"/>
        <w:ind w:firstLine="708"/>
        <w:rPr>
          <w:b/>
          <w:bCs/>
        </w:rPr>
      </w:pPr>
      <w:r w:rsidRPr="005E10B7">
        <w:rPr>
          <w:b/>
          <w:bCs/>
        </w:rPr>
        <w:t>12.</w:t>
      </w:r>
      <w:r w:rsidRPr="005E10B7">
        <w:rPr>
          <w:b/>
          <w:bCs/>
        </w:rPr>
        <w:tab/>
        <w:t>DA FORMA E CRITÉRIOS DE SELEÇÃO DO FORNECEDOR</w:t>
      </w:r>
      <w:r w:rsidR="006C4196">
        <w:rPr>
          <w:b/>
          <w:bCs/>
        </w:rPr>
        <w:t>:</w:t>
      </w:r>
    </w:p>
    <w:p w14:paraId="5AC345DB" w14:textId="77777777" w:rsidR="006C4196" w:rsidRDefault="006C4196" w:rsidP="00D52A9A">
      <w:pPr>
        <w:pStyle w:val="Corpodetexto"/>
        <w:ind w:firstLine="708"/>
      </w:pPr>
    </w:p>
    <w:p w14:paraId="6C74B4A3" w14:textId="38922C89" w:rsidR="00683CEB" w:rsidRPr="005E10B7" w:rsidRDefault="00683CEB" w:rsidP="00D52A9A">
      <w:pPr>
        <w:pStyle w:val="Corpodetexto"/>
        <w:ind w:firstLine="708"/>
      </w:pPr>
      <w:r w:rsidRPr="005E10B7">
        <w:t>A empresa a ser contratada deverá ser aquela que oferecer o MENOR PREÇO POR LOTE.</w:t>
      </w:r>
    </w:p>
    <w:p w14:paraId="2B881905" w14:textId="77777777" w:rsidR="006C4196" w:rsidRDefault="006C4196" w:rsidP="00D52A9A">
      <w:pPr>
        <w:pStyle w:val="Corpodetexto"/>
        <w:ind w:firstLine="708"/>
        <w:rPr>
          <w:b/>
          <w:bCs/>
        </w:rPr>
      </w:pPr>
    </w:p>
    <w:p w14:paraId="5442B9E4" w14:textId="4E4FFB84" w:rsidR="00683CEB" w:rsidRPr="005E10B7" w:rsidRDefault="00683CEB" w:rsidP="00D52A9A">
      <w:pPr>
        <w:pStyle w:val="Corpodetexto"/>
        <w:ind w:firstLine="708"/>
        <w:rPr>
          <w:b/>
          <w:bCs/>
        </w:rPr>
      </w:pPr>
      <w:r w:rsidRPr="005E10B7">
        <w:rPr>
          <w:b/>
          <w:bCs/>
        </w:rPr>
        <w:t>13.</w:t>
      </w:r>
      <w:r w:rsidRPr="005E10B7">
        <w:rPr>
          <w:b/>
          <w:bCs/>
        </w:rPr>
        <w:tab/>
        <w:t>DOS RISCOS</w:t>
      </w:r>
      <w:r w:rsidR="006C4196">
        <w:rPr>
          <w:b/>
          <w:bCs/>
        </w:rPr>
        <w:t>:</w:t>
      </w:r>
    </w:p>
    <w:p w14:paraId="40D2CF16" w14:textId="77777777" w:rsidR="006C4196" w:rsidRDefault="006C4196" w:rsidP="00D52A9A">
      <w:pPr>
        <w:pStyle w:val="Corpodetexto"/>
        <w:ind w:firstLine="708"/>
      </w:pPr>
    </w:p>
    <w:p w14:paraId="1EE2303B" w14:textId="1F349F5F" w:rsidR="00683CEB" w:rsidRDefault="00683CEB" w:rsidP="00D52A9A">
      <w:pPr>
        <w:pStyle w:val="Corpodetexto"/>
        <w:ind w:firstLine="708"/>
      </w:pPr>
      <w:r w:rsidRPr="005E10B7">
        <w:t xml:space="preserve">Trata-se de contratação sem risco iminente pela sua natureza de execução conforme quantitativos previstos neste termo, inclusive porque em caso de eventual descumprimento está coberto com a previsão de aplicação de penalidades, respeitado sempre a garantia de defesa e do contraditório nos termos da Lei, bem </w:t>
      </w:r>
      <w:r w:rsidRPr="005E10B7">
        <w:lastRenderedPageBreak/>
        <w:t>como não se trata de contração de serviços especiais, dispensando-se qualquer outra previsão neste Termo ou no futuro contrato neste sentido.</w:t>
      </w:r>
    </w:p>
    <w:p w14:paraId="1E17B5A0" w14:textId="77777777" w:rsidR="006C4196" w:rsidRPr="005E10B7" w:rsidRDefault="006C4196" w:rsidP="00D52A9A">
      <w:pPr>
        <w:pStyle w:val="Corpodetexto"/>
        <w:ind w:firstLine="708"/>
      </w:pPr>
    </w:p>
    <w:p w14:paraId="6660F716" w14:textId="0478111C" w:rsidR="00683CEB" w:rsidRPr="005E10B7" w:rsidRDefault="00683CEB" w:rsidP="00D52A9A">
      <w:pPr>
        <w:pStyle w:val="Corpodetexto"/>
        <w:ind w:firstLine="708"/>
        <w:rPr>
          <w:b/>
          <w:bCs/>
        </w:rPr>
      </w:pPr>
      <w:r w:rsidRPr="005E10B7">
        <w:rPr>
          <w:b/>
          <w:bCs/>
        </w:rPr>
        <w:t>14.</w:t>
      </w:r>
      <w:r w:rsidRPr="005E10B7">
        <w:rPr>
          <w:b/>
          <w:bCs/>
        </w:rPr>
        <w:tab/>
        <w:t>DO PRAZO DE VIGÊNCIA</w:t>
      </w:r>
      <w:r w:rsidR="006C4196">
        <w:rPr>
          <w:b/>
          <w:bCs/>
        </w:rPr>
        <w:t>:</w:t>
      </w:r>
    </w:p>
    <w:p w14:paraId="16B04C9E" w14:textId="77777777" w:rsidR="006C4196" w:rsidRDefault="006C4196" w:rsidP="00D52A9A">
      <w:pPr>
        <w:pStyle w:val="Corpodetexto"/>
        <w:ind w:firstLine="708"/>
      </w:pPr>
    </w:p>
    <w:p w14:paraId="36B82AB7" w14:textId="20913983" w:rsidR="006C4196" w:rsidRPr="00D52A9A" w:rsidRDefault="006C4196" w:rsidP="006C4196">
      <w:pPr>
        <w:pStyle w:val="Corpodetexto2"/>
        <w:widowControl w:val="0"/>
        <w:suppressAutoHyphens/>
        <w:ind w:firstLine="708"/>
        <w:rPr>
          <w:sz w:val="24"/>
        </w:rPr>
      </w:pPr>
      <w:r w:rsidRPr="00D52A9A">
        <w:rPr>
          <w:b/>
          <w:bCs/>
          <w:sz w:val="24"/>
        </w:rPr>
        <w:t>1</w:t>
      </w:r>
      <w:r>
        <w:rPr>
          <w:b/>
          <w:bCs/>
          <w:sz w:val="24"/>
        </w:rPr>
        <w:t>4</w:t>
      </w:r>
      <w:r w:rsidRPr="00D52A9A">
        <w:rPr>
          <w:b/>
          <w:bCs/>
          <w:sz w:val="24"/>
        </w:rPr>
        <w:t>.</w:t>
      </w:r>
      <w:r>
        <w:rPr>
          <w:b/>
          <w:bCs/>
          <w:sz w:val="24"/>
        </w:rPr>
        <w:t>1</w:t>
      </w:r>
      <w:r w:rsidRPr="00D52A9A">
        <w:rPr>
          <w:b/>
          <w:bCs/>
          <w:sz w:val="24"/>
        </w:rPr>
        <w:t>.</w:t>
      </w:r>
      <w:r w:rsidRPr="00D52A9A">
        <w:rPr>
          <w:sz w:val="24"/>
        </w:rPr>
        <w:t xml:space="preserve"> O prazo de vigência do contrato será de 12 (doze) meses, podendo, nos termos do art. 106, § 2º Lei n.º 14.133/21, ser prorrogado até atingir o prazo de 60 (sessenta) meses ou 05 (cinco) anos, a contar de sua assinatura, sendo que os valores poderão ser reajustados pelo índice acumulado da variação do IPCA do período ou outro índice que vier a substituí-lo, devendo a renovação ser objeto de termo aditivo.</w:t>
      </w:r>
    </w:p>
    <w:p w14:paraId="524B7669" w14:textId="77777777" w:rsidR="006C4196" w:rsidRPr="00D52A9A" w:rsidRDefault="006C4196" w:rsidP="006C4196">
      <w:pPr>
        <w:pStyle w:val="Corpodetexto2"/>
        <w:widowControl w:val="0"/>
        <w:suppressAutoHyphens/>
        <w:rPr>
          <w:sz w:val="24"/>
        </w:rPr>
      </w:pPr>
    </w:p>
    <w:p w14:paraId="340A825F" w14:textId="092AB240" w:rsidR="006C4196" w:rsidRPr="00D52A9A" w:rsidRDefault="006C4196" w:rsidP="006C4196">
      <w:pPr>
        <w:pStyle w:val="Corpodetexto2"/>
        <w:widowControl w:val="0"/>
        <w:suppressAutoHyphens/>
        <w:ind w:firstLine="708"/>
        <w:rPr>
          <w:sz w:val="24"/>
        </w:rPr>
      </w:pPr>
      <w:r w:rsidRPr="00D52A9A">
        <w:rPr>
          <w:b/>
          <w:bCs/>
          <w:sz w:val="24"/>
        </w:rPr>
        <w:t>1</w:t>
      </w:r>
      <w:r>
        <w:rPr>
          <w:b/>
          <w:bCs/>
          <w:sz w:val="24"/>
        </w:rPr>
        <w:t>4</w:t>
      </w:r>
      <w:r w:rsidRPr="00D52A9A">
        <w:rPr>
          <w:b/>
          <w:bCs/>
          <w:sz w:val="24"/>
        </w:rPr>
        <w:t>.</w:t>
      </w:r>
      <w:r>
        <w:rPr>
          <w:b/>
          <w:bCs/>
          <w:sz w:val="24"/>
        </w:rPr>
        <w:t>1</w:t>
      </w:r>
      <w:r w:rsidRPr="00D52A9A">
        <w:rPr>
          <w:b/>
          <w:bCs/>
          <w:sz w:val="24"/>
        </w:rPr>
        <w:t>.1.</w:t>
      </w:r>
      <w:r w:rsidRPr="00D52A9A">
        <w:rPr>
          <w:sz w:val="24"/>
        </w:rPr>
        <w:t xml:space="preserve"> Nos termos do art. 107 da Lei n.º 14.133/21, poderão ocorrer prorrogações anuais até o prazo máximo de 10 anos, desde que se observem condições e preços vantajosos para a administração, permitida a negociação com o contratado ou a extinção contratual sem ônus para qualquer das partes.</w:t>
      </w:r>
    </w:p>
    <w:p w14:paraId="12384364" w14:textId="77777777" w:rsidR="006C4196" w:rsidRPr="00D52A9A" w:rsidRDefault="006C4196" w:rsidP="006C4196">
      <w:pPr>
        <w:pStyle w:val="Corpodetexto2"/>
        <w:widowControl w:val="0"/>
        <w:suppressAutoHyphens/>
        <w:rPr>
          <w:sz w:val="24"/>
        </w:rPr>
      </w:pPr>
    </w:p>
    <w:p w14:paraId="137E14BE" w14:textId="76402AB7" w:rsidR="006C4196" w:rsidRPr="00D52A9A" w:rsidRDefault="006C4196" w:rsidP="006C4196">
      <w:pPr>
        <w:pStyle w:val="Corpodetexto2"/>
        <w:widowControl w:val="0"/>
        <w:suppressAutoHyphens/>
        <w:ind w:firstLine="708"/>
        <w:rPr>
          <w:sz w:val="24"/>
        </w:rPr>
      </w:pPr>
      <w:r w:rsidRPr="00D52A9A">
        <w:rPr>
          <w:b/>
          <w:bCs/>
          <w:sz w:val="24"/>
        </w:rPr>
        <w:t>1</w:t>
      </w:r>
      <w:r>
        <w:rPr>
          <w:b/>
          <w:bCs/>
          <w:sz w:val="24"/>
        </w:rPr>
        <w:t>4</w:t>
      </w:r>
      <w:r w:rsidRPr="00D52A9A">
        <w:rPr>
          <w:b/>
          <w:bCs/>
          <w:sz w:val="24"/>
        </w:rPr>
        <w:t>.</w:t>
      </w:r>
      <w:r>
        <w:rPr>
          <w:b/>
          <w:bCs/>
          <w:sz w:val="24"/>
        </w:rPr>
        <w:t>1</w:t>
      </w:r>
      <w:r w:rsidRPr="00D52A9A">
        <w:rPr>
          <w:b/>
          <w:bCs/>
          <w:sz w:val="24"/>
        </w:rPr>
        <w:t xml:space="preserve">.2. </w:t>
      </w:r>
      <w:r w:rsidRPr="00D52A9A">
        <w:rPr>
          <w:sz w:val="24"/>
        </w:rPr>
        <w:t>As alterações e prorrogações do prazo contratual, aceitas e concedidas pela CONTRATANTE, serão formalizadas por escrito, sendo objeto de respectivo termo aditivo.</w:t>
      </w:r>
    </w:p>
    <w:p w14:paraId="39596D05" w14:textId="77777777" w:rsidR="006C4196" w:rsidRDefault="006C4196" w:rsidP="00D52A9A">
      <w:pPr>
        <w:pStyle w:val="Corpodetexto"/>
        <w:ind w:firstLine="708"/>
        <w:rPr>
          <w:b/>
          <w:bCs/>
        </w:rPr>
      </w:pPr>
    </w:p>
    <w:p w14:paraId="1A077A65" w14:textId="16B39B0E" w:rsidR="00683CEB" w:rsidRDefault="00683CEB" w:rsidP="00D52A9A">
      <w:pPr>
        <w:pStyle w:val="Corpodetexto"/>
        <w:ind w:firstLine="708"/>
        <w:rPr>
          <w:b/>
          <w:bCs/>
        </w:rPr>
      </w:pPr>
      <w:r w:rsidRPr="005E10B7">
        <w:rPr>
          <w:b/>
          <w:bCs/>
        </w:rPr>
        <w:t>15.</w:t>
      </w:r>
      <w:r w:rsidRPr="005E10B7">
        <w:rPr>
          <w:b/>
          <w:bCs/>
        </w:rPr>
        <w:tab/>
        <w:t>DA DOTAÇÃO ORÇAMENTÁRIA</w:t>
      </w:r>
      <w:r w:rsidR="006C4196">
        <w:rPr>
          <w:b/>
          <w:bCs/>
        </w:rPr>
        <w:t>:</w:t>
      </w:r>
    </w:p>
    <w:p w14:paraId="346367CB" w14:textId="77777777" w:rsidR="006C4196" w:rsidRPr="005E10B7" w:rsidRDefault="006C4196" w:rsidP="00D52A9A">
      <w:pPr>
        <w:pStyle w:val="Corpodetexto"/>
        <w:ind w:firstLine="708"/>
        <w:rPr>
          <w:b/>
          <w:bCs/>
        </w:rPr>
      </w:pPr>
    </w:p>
    <w:p w14:paraId="2BEF2FD0" w14:textId="77777777" w:rsidR="00683CEB" w:rsidRPr="005E10B7" w:rsidRDefault="00683CEB" w:rsidP="00D52A9A">
      <w:pPr>
        <w:pStyle w:val="Corpodetexto"/>
        <w:ind w:firstLine="708"/>
      </w:pPr>
      <w:r w:rsidRPr="005E10B7">
        <w:t>As despesas com a execução do contrato oriundo do presente Termo de Referência serão cobertas pelas dotações vigentes no orçamento de 2023, a serem dispostas no Edital e contrato em campo próprio e, para os anos vindouros em caso de prorrogação deverá haver a previsão das dotações necessárias e suficientes para sua execução.</w:t>
      </w:r>
    </w:p>
    <w:p w14:paraId="445E5119" w14:textId="77777777" w:rsidR="006C4196" w:rsidRDefault="006C4196" w:rsidP="00D52A9A">
      <w:pPr>
        <w:pStyle w:val="Corpodetexto"/>
        <w:ind w:firstLine="708"/>
        <w:rPr>
          <w:b/>
          <w:bCs/>
        </w:rPr>
      </w:pPr>
    </w:p>
    <w:p w14:paraId="1209FE1B" w14:textId="25D2DE36" w:rsidR="00683CEB" w:rsidRDefault="00683CEB" w:rsidP="00D52A9A">
      <w:pPr>
        <w:pStyle w:val="Corpodetexto"/>
        <w:ind w:firstLine="708"/>
        <w:rPr>
          <w:b/>
          <w:bCs/>
        </w:rPr>
      </w:pPr>
      <w:r w:rsidRPr="005E10B7">
        <w:rPr>
          <w:b/>
          <w:bCs/>
        </w:rPr>
        <w:t>16.</w:t>
      </w:r>
      <w:r w:rsidRPr="005E10B7">
        <w:rPr>
          <w:b/>
          <w:bCs/>
        </w:rPr>
        <w:tab/>
        <w:t>DISPOSIÇÕES FINAIS</w:t>
      </w:r>
      <w:r w:rsidR="006C4196">
        <w:rPr>
          <w:b/>
          <w:bCs/>
        </w:rPr>
        <w:t>:</w:t>
      </w:r>
    </w:p>
    <w:p w14:paraId="0B27EC88" w14:textId="77777777" w:rsidR="006C4196" w:rsidRPr="005E10B7" w:rsidRDefault="006C4196" w:rsidP="00D52A9A">
      <w:pPr>
        <w:pStyle w:val="Corpodetexto"/>
        <w:ind w:firstLine="708"/>
        <w:rPr>
          <w:b/>
          <w:bCs/>
        </w:rPr>
      </w:pPr>
    </w:p>
    <w:p w14:paraId="2466067C" w14:textId="77777777" w:rsidR="00683CEB" w:rsidRPr="005E10B7" w:rsidRDefault="00683CEB" w:rsidP="00D52A9A">
      <w:pPr>
        <w:pStyle w:val="Corpodetexto"/>
        <w:ind w:firstLine="708"/>
      </w:pPr>
      <w:r w:rsidRPr="005E10B7">
        <w:t>Os resíduos volumosos deverão ser recolhidos nas terça-feira, juntamente com os resíduos recicláveis, e deverão passar por triagem e posterior destinação final adequada.</w:t>
      </w:r>
    </w:p>
    <w:p w14:paraId="7723167B" w14:textId="77777777" w:rsidR="00114367" w:rsidRDefault="00114367" w:rsidP="00D52A9A">
      <w:pPr>
        <w:pStyle w:val="Corpodetexto"/>
        <w:ind w:firstLine="708"/>
      </w:pPr>
    </w:p>
    <w:p w14:paraId="7913911E" w14:textId="3A695D0A" w:rsidR="00683CEB" w:rsidRPr="005E10B7" w:rsidRDefault="00683CEB" w:rsidP="00D52A9A">
      <w:pPr>
        <w:pStyle w:val="Corpodetexto"/>
        <w:ind w:firstLine="708"/>
      </w:pPr>
      <w:r w:rsidRPr="005E10B7">
        <w:t>Para composição dos custos unitários de insumos e materiais foram utilizadas licitações vigentes no Município de Ibiraiaras, cotações feitas com fornecedores e relatórios obtidos no Banco de Preços. Já para os custos com mão de obra foram utilizadas as Convenções Trabalhistas vigentes para cada categoria.</w:t>
      </w:r>
    </w:p>
    <w:p w14:paraId="7A22C485" w14:textId="77777777" w:rsidR="00114367" w:rsidRDefault="00114367" w:rsidP="00D52A9A">
      <w:pPr>
        <w:pStyle w:val="Corpodetexto"/>
        <w:ind w:firstLine="708"/>
      </w:pPr>
    </w:p>
    <w:p w14:paraId="7EB33670" w14:textId="18226253" w:rsidR="00683CEB" w:rsidRPr="005E10B7" w:rsidRDefault="00683CEB" w:rsidP="00D52A9A">
      <w:pPr>
        <w:pStyle w:val="Corpodetexto"/>
        <w:ind w:firstLine="708"/>
      </w:pPr>
      <w:r w:rsidRPr="005E10B7">
        <w:t xml:space="preserve">Por fim, cabe informar que fazem parte deste Termo de referência as Plantas Baixas Nº 01 a 04, onde estão definidas as rotas utilizadas para o cálculo e as posições dos containers. Também são partes integrantes as Planilhas Orçamentárias 01 e </w:t>
      </w:r>
      <w:r w:rsidRPr="005E10B7">
        <w:lastRenderedPageBreak/>
        <w:t>02, que trazem os custos calculados para a coleta urbana (Lote 01) e a coleta rural (Lote 02).</w:t>
      </w:r>
    </w:p>
    <w:p w14:paraId="3C3C6158" w14:textId="77777777" w:rsidR="00683CEB" w:rsidRPr="005E10B7" w:rsidRDefault="00683CEB" w:rsidP="00D52A9A">
      <w:pPr>
        <w:pStyle w:val="Corpodetexto"/>
        <w:ind w:firstLine="708"/>
        <w:jc w:val="center"/>
      </w:pPr>
    </w:p>
    <w:p w14:paraId="736F5424" w14:textId="77777777" w:rsidR="00683CEB" w:rsidRDefault="00683CEB" w:rsidP="00D52A9A">
      <w:pPr>
        <w:pStyle w:val="Corpodetexto"/>
        <w:ind w:firstLine="708"/>
        <w:jc w:val="center"/>
      </w:pPr>
      <w:r w:rsidRPr="005E10B7">
        <w:t>Ibiraiaras, 27 de março de 2023.</w:t>
      </w:r>
    </w:p>
    <w:p w14:paraId="74973C5D" w14:textId="77777777" w:rsidR="006C4196" w:rsidRPr="005E10B7" w:rsidRDefault="006C4196" w:rsidP="00D52A9A">
      <w:pPr>
        <w:pStyle w:val="Corpodetexto"/>
        <w:ind w:firstLine="708"/>
        <w:jc w:val="center"/>
      </w:pPr>
    </w:p>
    <w:p w14:paraId="10FBEDDB" w14:textId="77777777" w:rsidR="00683CEB" w:rsidRPr="005E10B7" w:rsidRDefault="00683CEB" w:rsidP="00D52A9A">
      <w:pPr>
        <w:pStyle w:val="Corpodetexto"/>
        <w:ind w:firstLine="708"/>
        <w:jc w:val="center"/>
      </w:pPr>
    </w:p>
    <w:p w14:paraId="2BE098F1" w14:textId="77777777" w:rsidR="00683CEB" w:rsidRPr="005E10B7" w:rsidRDefault="00683CEB" w:rsidP="00D52A9A">
      <w:pPr>
        <w:pStyle w:val="Corpodetexto"/>
        <w:ind w:firstLine="708"/>
        <w:jc w:val="center"/>
      </w:pPr>
      <w:r w:rsidRPr="005E10B7">
        <w:t>______________________________</w:t>
      </w:r>
    </w:p>
    <w:p w14:paraId="625819BC" w14:textId="77777777" w:rsidR="00683CEB" w:rsidRPr="005E10B7" w:rsidRDefault="00683CEB" w:rsidP="00D52A9A">
      <w:pPr>
        <w:pStyle w:val="Corpodetexto"/>
        <w:ind w:firstLine="708"/>
        <w:jc w:val="center"/>
      </w:pPr>
      <w:r w:rsidRPr="005E10B7">
        <w:t xml:space="preserve">Pâmela </w:t>
      </w:r>
      <w:proofErr w:type="spellStart"/>
      <w:r w:rsidRPr="005E10B7">
        <w:t>Hentz</w:t>
      </w:r>
      <w:proofErr w:type="spellEnd"/>
      <w:r w:rsidRPr="005E10B7">
        <w:t xml:space="preserve"> Cappellari</w:t>
      </w:r>
    </w:p>
    <w:p w14:paraId="68E0265F" w14:textId="77777777" w:rsidR="00683CEB" w:rsidRPr="005E10B7" w:rsidRDefault="00683CEB" w:rsidP="00D52A9A">
      <w:pPr>
        <w:pStyle w:val="Corpodetexto"/>
        <w:ind w:firstLine="708"/>
        <w:jc w:val="center"/>
      </w:pPr>
      <w:r w:rsidRPr="005E10B7">
        <w:t>Engenheira Civil – CREA RS 231775</w:t>
      </w:r>
    </w:p>
    <w:p w14:paraId="7A2D0BFC" w14:textId="77777777" w:rsidR="00683CEB" w:rsidRPr="005E10B7" w:rsidRDefault="00683CEB" w:rsidP="00D52A9A">
      <w:pPr>
        <w:pStyle w:val="Corpodetexto"/>
        <w:ind w:firstLine="708"/>
        <w:jc w:val="center"/>
      </w:pPr>
    </w:p>
    <w:p w14:paraId="2E8B821A" w14:textId="77777777" w:rsidR="006C4196" w:rsidRDefault="006C4196" w:rsidP="00D52A9A">
      <w:pPr>
        <w:pStyle w:val="Corpodetexto"/>
        <w:ind w:firstLine="708"/>
        <w:jc w:val="left"/>
      </w:pPr>
    </w:p>
    <w:p w14:paraId="2D31BDF5" w14:textId="15A9CF89" w:rsidR="00683CEB" w:rsidRDefault="00683CEB" w:rsidP="00D52A9A">
      <w:pPr>
        <w:pStyle w:val="Corpodetexto"/>
        <w:ind w:firstLine="708"/>
        <w:jc w:val="left"/>
      </w:pPr>
      <w:r w:rsidRPr="005E10B7">
        <w:t>De acordo,</w:t>
      </w:r>
    </w:p>
    <w:p w14:paraId="656399FD" w14:textId="77777777" w:rsidR="006C4196" w:rsidRPr="005E10B7" w:rsidRDefault="006C4196" w:rsidP="00D52A9A">
      <w:pPr>
        <w:pStyle w:val="Corpodetexto"/>
        <w:ind w:firstLine="708"/>
        <w:jc w:val="left"/>
      </w:pPr>
    </w:p>
    <w:p w14:paraId="685119C6" w14:textId="77777777" w:rsidR="00683CEB" w:rsidRPr="005E10B7" w:rsidRDefault="00683CEB" w:rsidP="00D52A9A">
      <w:pPr>
        <w:pStyle w:val="Corpodetexto"/>
        <w:ind w:firstLine="708"/>
        <w:jc w:val="center"/>
      </w:pPr>
      <w:r w:rsidRPr="005E10B7">
        <w:t>______________________________</w:t>
      </w:r>
    </w:p>
    <w:p w14:paraId="0A569C7F" w14:textId="77777777" w:rsidR="00683CEB" w:rsidRPr="005E10B7" w:rsidRDefault="00683CEB" w:rsidP="00D52A9A">
      <w:pPr>
        <w:pStyle w:val="Corpodetexto"/>
        <w:ind w:firstLine="708"/>
        <w:jc w:val="center"/>
      </w:pPr>
      <w:r w:rsidRPr="005E10B7">
        <w:t>Douglas Rossoni</w:t>
      </w:r>
    </w:p>
    <w:p w14:paraId="37BE6644" w14:textId="77777777" w:rsidR="00683CEB" w:rsidRPr="005E10B7" w:rsidRDefault="00683CEB" w:rsidP="00D52A9A">
      <w:pPr>
        <w:pStyle w:val="Corpodetexto"/>
        <w:ind w:firstLine="708"/>
        <w:jc w:val="center"/>
      </w:pPr>
      <w:r w:rsidRPr="005E10B7">
        <w:t>Prefeito Municipal</w:t>
      </w:r>
    </w:p>
    <w:p w14:paraId="583ECFC5" w14:textId="2628117C" w:rsidR="00E40B40" w:rsidRPr="005E10B7" w:rsidRDefault="00E40B40" w:rsidP="00D52A9A">
      <w:pPr>
        <w:pStyle w:val="Normal1"/>
        <w:suppressAutoHyphens/>
        <w:jc w:val="both"/>
        <w:rPr>
          <w:rFonts w:ascii="Courier New" w:hAnsi="Courier New" w:cs="Courier New"/>
          <w:b/>
          <w:bCs/>
          <w:szCs w:val="24"/>
        </w:rPr>
      </w:pPr>
    </w:p>
    <w:sectPr w:rsidR="00E40B40" w:rsidRPr="005E10B7" w:rsidSect="00114367">
      <w:headerReference w:type="default" r:id="rId19"/>
      <w:footerReference w:type="even" r:id="rId20"/>
      <w:footerReference w:type="default" r:id="rId21"/>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603D" w14:textId="77777777" w:rsidR="005D19E7" w:rsidRDefault="005D19E7">
      <w:r>
        <w:separator/>
      </w:r>
    </w:p>
  </w:endnote>
  <w:endnote w:type="continuationSeparator" w:id="0">
    <w:p w14:paraId="4D22018F" w14:textId="77777777" w:rsidR="005D19E7" w:rsidRDefault="005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6B02CF"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53DD" w14:textId="77777777" w:rsidR="005D19E7" w:rsidRDefault="005D19E7">
      <w:r>
        <w:separator/>
      </w:r>
    </w:p>
  </w:footnote>
  <w:footnote w:type="continuationSeparator" w:id="0">
    <w:p w14:paraId="6085C785" w14:textId="77777777" w:rsidR="005D19E7" w:rsidRDefault="005D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7B9DCD80" w:rsidR="006579B8" w:rsidRPr="00570D72" w:rsidRDefault="006579B8">
        <w:pPr>
          <w:pStyle w:val="Cabealho"/>
          <w:jc w:val="right"/>
          <w:rPr>
            <w:rFonts w:ascii="Courier New" w:hAnsi="Courier New" w:cs="Courier New"/>
            <w:sz w:val="16"/>
            <w:szCs w:val="16"/>
          </w:rPr>
        </w:pPr>
        <w:r w:rsidRPr="00570D72">
          <w:rPr>
            <w:rFonts w:ascii="Courier New" w:hAnsi="Courier New" w:cs="Courier New"/>
            <w:sz w:val="16"/>
            <w:szCs w:val="16"/>
          </w:rPr>
          <w:t xml:space="preserve">Processo Licitatório n.º </w:t>
        </w:r>
        <w:r w:rsidR="00570D72" w:rsidRPr="00570D72">
          <w:rPr>
            <w:rFonts w:ascii="Courier New" w:hAnsi="Courier New" w:cs="Courier New"/>
            <w:sz w:val="16"/>
            <w:szCs w:val="16"/>
          </w:rPr>
          <w:t>78</w:t>
        </w:r>
        <w:r w:rsidRPr="00570D72">
          <w:rPr>
            <w:rFonts w:ascii="Courier New" w:hAnsi="Courier New" w:cs="Courier New"/>
            <w:sz w:val="16"/>
            <w:szCs w:val="16"/>
          </w:rPr>
          <w:t>/20</w:t>
        </w:r>
        <w:r w:rsidR="00B26003" w:rsidRPr="00570D72">
          <w:rPr>
            <w:rFonts w:ascii="Courier New" w:hAnsi="Courier New" w:cs="Courier New"/>
            <w:sz w:val="16"/>
            <w:szCs w:val="16"/>
          </w:rPr>
          <w:t>2</w:t>
        </w:r>
        <w:r w:rsidR="00707EBD" w:rsidRPr="00570D72">
          <w:rPr>
            <w:rFonts w:ascii="Courier New" w:hAnsi="Courier New" w:cs="Courier New"/>
            <w:sz w:val="16"/>
            <w:szCs w:val="16"/>
          </w:rPr>
          <w:t>3</w:t>
        </w:r>
      </w:p>
      <w:p w14:paraId="196B2FD8" w14:textId="05350273" w:rsidR="006579B8" w:rsidRPr="00B26003" w:rsidRDefault="006579B8" w:rsidP="000E374E">
        <w:pPr>
          <w:pStyle w:val="Cabealho"/>
          <w:jc w:val="right"/>
          <w:rPr>
            <w:rFonts w:ascii="Courier New" w:hAnsi="Courier New" w:cs="Courier New"/>
            <w:sz w:val="16"/>
            <w:szCs w:val="16"/>
          </w:rPr>
        </w:pPr>
        <w:r w:rsidRPr="00570D72">
          <w:rPr>
            <w:rFonts w:ascii="Courier New" w:hAnsi="Courier New" w:cs="Courier New"/>
            <w:sz w:val="16"/>
            <w:szCs w:val="16"/>
          </w:rPr>
          <w:t xml:space="preserve">Pregão Eletrônico n.º </w:t>
        </w:r>
        <w:r w:rsidR="00570D72" w:rsidRPr="00570D72">
          <w:rPr>
            <w:rFonts w:ascii="Courier New" w:hAnsi="Courier New" w:cs="Courier New"/>
            <w:sz w:val="16"/>
            <w:szCs w:val="16"/>
          </w:rPr>
          <w:t>19</w:t>
        </w:r>
        <w:r w:rsidRPr="00570D72">
          <w:rPr>
            <w:rFonts w:ascii="Courier New" w:hAnsi="Courier New" w:cs="Courier New"/>
            <w:sz w:val="16"/>
            <w:szCs w:val="16"/>
          </w:rPr>
          <w:t>/20</w:t>
        </w:r>
        <w:r w:rsidR="00B26003" w:rsidRPr="00570D72">
          <w:rPr>
            <w:rFonts w:ascii="Courier New" w:hAnsi="Courier New" w:cs="Courier New"/>
            <w:sz w:val="16"/>
            <w:szCs w:val="16"/>
          </w:rPr>
          <w:t>2</w:t>
        </w:r>
        <w:r w:rsidR="00707EBD" w:rsidRPr="00570D72">
          <w:rPr>
            <w:rFonts w:ascii="Courier New" w:hAnsi="Courier New" w:cs="Courier New"/>
            <w:sz w:val="16"/>
            <w:szCs w:val="16"/>
          </w:rPr>
          <w:t>3</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2E36174C"/>
    <w:lvl w:ilvl="0">
      <w:start w:val="1"/>
      <w:numFmt w:val="lowerLetter"/>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23"/>
    <w:multiLevelType w:val="multilevel"/>
    <w:tmpl w:val="E6E6C384"/>
    <w:lvl w:ilvl="0">
      <w:start w:val="2"/>
      <w:numFmt w:val="lowerLetter"/>
      <w:lvlText w:val="%1)"/>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4D812F3"/>
    <w:multiLevelType w:val="hybridMultilevel"/>
    <w:tmpl w:val="B746AB40"/>
    <w:lvl w:ilvl="0" w:tplc="4E128B62">
      <w:start w:val="1"/>
      <w:numFmt w:val="lowerLetter"/>
      <w:lvlText w:val="%1)"/>
      <w:lvlJc w:val="left"/>
      <w:pPr>
        <w:ind w:left="458" w:hanging="276"/>
      </w:pPr>
      <w:rPr>
        <w:rFonts w:ascii="Courier New" w:eastAsia="Times New Roman" w:hAnsi="Courier New" w:cs="Courier New" w:hint="default"/>
        <w:b/>
        <w:bCs/>
        <w:w w:val="99"/>
        <w:sz w:val="22"/>
        <w:szCs w:val="22"/>
        <w:lang w:val="pt-PT" w:eastAsia="en-US" w:bidi="ar-SA"/>
      </w:rPr>
    </w:lvl>
    <w:lvl w:ilvl="1" w:tplc="F20EB180">
      <w:numFmt w:val="bullet"/>
      <w:lvlText w:val="•"/>
      <w:lvlJc w:val="left"/>
      <w:pPr>
        <w:ind w:left="1366" w:hanging="276"/>
      </w:pPr>
      <w:rPr>
        <w:rFonts w:hint="default"/>
        <w:lang w:val="pt-PT" w:eastAsia="en-US" w:bidi="ar-SA"/>
      </w:rPr>
    </w:lvl>
    <w:lvl w:ilvl="2" w:tplc="F656FCBE">
      <w:numFmt w:val="bullet"/>
      <w:lvlText w:val="•"/>
      <w:lvlJc w:val="left"/>
      <w:pPr>
        <w:ind w:left="2273" w:hanging="276"/>
      </w:pPr>
      <w:rPr>
        <w:rFonts w:hint="default"/>
        <w:lang w:val="pt-PT" w:eastAsia="en-US" w:bidi="ar-SA"/>
      </w:rPr>
    </w:lvl>
    <w:lvl w:ilvl="3" w:tplc="C59A3B30">
      <w:numFmt w:val="bullet"/>
      <w:lvlText w:val="•"/>
      <w:lvlJc w:val="left"/>
      <w:pPr>
        <w:ind w:left="3179" w:hanging="276"/>
      </w:pPr>
      <w:rPr>
        <w:rFonts w:hint="default"/>
        <w:lang w:val="pt-PT" w:eastAsia="en-US" w:bidi="ar-SA"/>
      </w:rPr>
    </w:lvl>
    <w:lvl w:ilvl="4" w:tplc="3152977A">
      <w:numFmt w:val="bullet"/>
      <w:lvlText w:val="•"/>
      <w:lvlJc w:val="left"/>
      <w:pPr>
        <w:ind w:left="4086" w:hanging="276"/>
      </w:pPr>
      <w:rPr>
        <w:rFonts w:hint="default"/>
        <w:lang w:val="pt-PT" w:eastAsia="en-US" w:bidi="ar-SA"/>
      </w:rPr>
    </w:lvl>
    <w:lvl w:ilvl="5" w:tplc="A5B4728A">
      <w:numFmt w:val="bullet"/>
      <w:lvlText w:val="•"/>
      <w:lvlJc w:val="left"/>
      <w:pPr>
        <w:ind w:left="4993" w:hanging="276"/>
      </w:pPr>
      <w:rPr>
        <w:rFonts w:hint="default"/>
        <w:lang w:val="pt-PT" w:eastAsia="en-US" w:bidi="ar-SA"/>
      </w:rPr>
    </w:lvl>
    <w:lvl w:ilvl="6" w:tplc="9CC6FCBE">
      <w:numFmt w:val="bullet"/>
      <w:lvlText w:val="•"/>
      <w:lvlJc w:val="left"/>
      <w:pPr>
        <w:ind w:left="5899" w:hanging="276"/>
      </w:pPr>
      <w:rPr>
        <w:rFonts w:hint="default"/>
        <w:lang w:val="pt-PT" w:eastAsia="en-US" w:bidi="ar-SA"/>
      </w:rPr>
    </w:lvl>
    <w:lvl w:ilvl="7" w:tplc="A01CD5DE">
      <w:numFmt w:val="bullet"/>
      <w:lvlText w:val="•"/>
      <w:lvlJc w:val="left"/>
      <w:pPr>
        <w:ind w:left="6806" w:hanging="276"/>
      </w:pPr>
      <w:rPr>
        <w:rFonts w:hint="default"/>
        <w:lang w:val="pt-PT" w:eastAsia="en-US" w:bidi="ar-SA"/>
      </w:rPr>
    </w:lvl>
    <w:lvl w:ilvl="8" w:tplc="2A86C6B8">
      <w:numFmt w:val="bullet"/>
      <w:lvlText w:val="•"/>
      <w:lvlJc w:val="left"/>
      <w:pPr>
        <w:ind w:left="7713" w:hanging="276"/>
      </w:pPr>
      <w:rPr>
        <w:rFonts w:hint="default"/>
        <w:lang w:val="pt-PT" w:eastAsia="en-US" w:bidi="ar-SA"/>
      </w:rPr>
    </w:lvl>
  </w:abstractNum>
  <w:abstractNum w:abstractNumId="3" w15:restartNumberingAfterBreak="0">
    <w:nsid w:val="0595509F"/>
    <w:multiLevelType w:val="hybridMultilevel"/>
    <w:tmpl w:val="E1F05562"/>
    <w:lvl w:ilvl="0" w:tplc="0458161E">
      <w:start w:val="1"/>
      <w:numFmt w:val="upperLetter"/>
      <w:lvlText w:val="%1)"/>
      <w:lvlJc w:val="left"/>
      <w:pPr>
        <w:ind w:left="482" w:hanging="300"/>
      </w:pPr>
      <w:rPr>
        <w:rFonts w:ascii="Courier New" w:eastAsia="Times New Roman" w:hAnsi="Courier New" w:cs="Courier New" w:hint="default"/>
        <w:b/>
        <w:bCs/>
        <w:i/>
        <w:iCs/>
        <w:spacing w:val="-5"/>
        <w:w w:val="99"/>
        <w:sz w:val="22"/>
        <w:szCs w:val="22"/>
        <w:lang w:val="pt-PT" w:eastAsia="en-US" w:bidi="ar-SA"/>
      </w:rPr>
    </w:lvl>
    <w:lvl w:ilvl="1" w:tplc="23E684EE">
      <w:numFmt w:val="bullet"/>
      <w:lvlText w:val="•"/>
      <w:lvlJc w:val="left"/>
      <w:pPr>
        <w:ind w:left="1384" w:hanging="300"/>
      </w:pPr>
      <w:rPr>
        <w:rFonts w:hint="default"/>
        <w:lang w:val="pt-PT" w:eastAsia="en-US" w:bidi="ar-SA"/>
      </w:rPr>
    </w:lvl>
    <w:lvl w:ilvl="2" w:tplc="345ABCDE">
      <w:numFmt w:val="bullet"/>
      <w:lvlText w:val="•"/>
      <w:lvlJc w:val="left"/>
      <w:pPr>
        <w:ind w:left="2289" w:hanging="300"/>
      </w:pPr>
      <w:rPr>
        <w:rFonts w:hint="default"/>
        <w:lang w:val="pt-PT" w:eastAsia="en-US" w:bidi="ar-SA"/>
      </w:rPr>
    </w:lvl>
    <w:lvl w:ilvl="3" w:tplc="3FCAAA6A">
      <w:numFmt w:val="bullet"/>
      <w:lvlText w:val="•"/>
      <w:lvlJc w:val="left"/>
      <w:pPr>
        <w:ind w:left="3193" w:hanging="300"/>
      </w:pPr>
      <w:rPr>
        <w:rFonts w:hint="default"/>
        <w:lang w:val="pt-PT" w:eastAsia="en-US" w:bidi="ar-SA"/>
      </w:rPr>
    </w:lvl>
    <w:lvl w:ilvl="4" w:tplc="2BE089DC">
      <w:numFmt w:val="bullet"/>
      <w:lvlText w:val="•"/>
      <w:lvlJc w:val="left"/>
      <w:pPr>
        <w:ind w:left="4098" w:hanging="300"/>
      </w:pPr>
      <w:rPr>
        <w:rFonts w:hint="default"/>
        <w:lang w:val="pt-PT" w:eastAsia="en-US" w:bidi="ar-SA"/>
      </w:rPr>
    </w:lvl>
    <w:lvl w:ilvl="5" w:tplc="2D9AD3EE">
      <w:numFmt w:val="bullet"/>
      <w:lvlText w:val="•"/>
      <w:lvlJc w:val="left"/>
      <w:pPr>
        <w:ind w:left="5003" w:hanging="300"/>
      </w:pPr>
      <w:rPr>
        <w:rFonts w:hint="default"/>
        <w:lang w:val="pt-PT" w:eastAsia="en-US" w:bidi="ar-SA"/>
      </w:rPr>
    </w:lvl>
    <w:lvl w:ilvl="6" w:tplc="FAA662DC">
      <w:numFmt w:val="bullet"/>
      <w:lvlText w:val="•"/>
      <w:lvlJc w:val="left"/>
      <w:pPr>
        <w:ind w:left="5907" w:hanging="300"/>
      </w:pPr>
      <w:rPr>
        <w:rFonts w:hint="default"/>
        <w:lang w:val="pt-PT" w:eastAsia="en-US" w:bidi="ar-SA"/>
      </w:rPr>
    </w:lvl>
    <w:lvl w:ilvl="7" w:tplc="EC2AAA9E">
      <w:numFmt w:val="bullet"/>
      <w:lvlText w:val="•"/>
      <w:lvlJc w:val="left"/>
      <w:pPr>
        <w:ind w:left="6812" w:hanging="300"/>
      </w:pPr>
      <w:rPr>
        <w:rFonts w:hint="default"/>
        <w:lang w:val="pt-PT" w:eastAsia="en-US" w:bidi="ar-SA"/>
      </w:rPr>
    </w:lvl>
    <w:lvl w:ilvl="8" w:tplc="DB40A7E4">
      <w:numFmt w:val="bullet"/>
      <w:lvlText w:val="•"/>
      <w:lvlJc w:val="left"/>
      <w:pPr>
        <w:ind w:left="7717" w:hanging="300"/>
      </w:pPr>
      <w:rPr>
        <w:rFonts w:hint="default"/>
        <w:lang w:val="pt-PT" w:eastAsia="en-US" w:bidi="ar-SA"/>
      </w:rPr>
    </w:lvl>
  </w:abstractNum>
  <w:abstractNum w:abstractNumId="4" w15:restartNumberingAfterBreak="0">
    <w:nsid w:val="05956816"/>
    <w:multiLevelType w:val="hybridMultilevel"/>
    <w:tmpl w:val="F16A32A2"/>
    <w:lvl w:ilvl="0" w:tplc="CAF6CABE">
      <w:start w:val="1"/>
      <w:numFmt w:val="lowerLetter"/>
      <w:lvlText w:val="%1)"/>
      <w:lvlJc w:val="left"/>
      <w:pPr>
        <w:ind w:left="182" w:hanging="375"/>
      </w:pPr>
      <w:rPr>
        <w:rFonts w:ascii="Courier New" w:eastAsia="Times New Roman" w:hAnsi="Courier New" w:cs="Courier New" w:hint="default"/>
        <w:b/>
        <w:bCs/>
        <w:w w:val="99"/>
        <w:sz w:val="24"/>
        <w:szCs w:val="24"/>
        <w:lang w:val="pt-PT" w:eastAsia="en-US" w:bidi="ar-SA"/>
      </w:rPr>
    </w:lvl>
    <w:lvl w:ilvl="1" w:tplc="F9945950">
      <w:numFmt w:val="bullet"/>
      <w:lvlText w:val="•"/>
      <w:lvlJc w:val="left"/>
      <w:pPr>
        <w:ind w:left="1114" w:hanging="375"/>
      </w:pPr>
      <w:rPr>
        <w:rFonts w:hint="default"/>
        <w:lang w:val="pt-PT" w:eastAsia="en-US" w:bidi="ar-SA"/>
      </w:rPr>
    </w:lvl>
    <w:lvl w:ilvl="2" w:tplc="DD62B398">
      <w:numFmt w:val="bullet"/>
      <w:lvlText w:val="•"/>
      <w:lvlJc w:val="left"/>
      <w:pPr>
        <w:ind w:left="2049" w:hanging="375"/>
      </w:pPr>
      <w:rPr>
        <w:rFonts w:hint="default"/>
        <w:lang w:val="pt-PT" w:eastAsia="en-US" w:bidi="ar-SA"/>
      </w:rPr>
    </w:lvl>
    <w:lvl w:ilvl="3" w:tplc="74D2FAD6">
      <w:numFmt w:val="bullet"/>
      <w:lvlText w:val="•"/>
      <w:lvlJc w:val="left"/>
      <w:pPr>
        <w:ind w:left="2983" w:hanging="375"/>
      </w:pPr>
      <w:rPr>
        <w:rFonts w:hint="default"/>
        <w:lang w:val="pt-PT" w:eastAsia="en-US" w:bidi="ar-SA"/>
      </w:rPr>
    </w:lvl>
    <w:lvl w:ilvl="4" w:tplc="A95480CE">
      <w:numFmt w:val="bullet"/>
      <w:lvlText w:val="•"/>
      <w:lvlJc w:val="left"/>
      <w:pPr>
        <w:ind w:left="3918" w:hanging="375"/>
      </w:pPr>
      <w:rPr>
        <w:rFonts w:hint="default"/>
        <w:lang w:val="pt-PT" w:eastAsia="en-US" w:bidi="ar-SA"/>
      </w:rPr>
    </w:lvl>
    <w:lvl w:ilvl="5" w:tplc="0450B41E">
      <w:numFmt w:val="bullet"/>
      <w:lvlText w:val="•"/>
      <w:lvlJc w:val="left"/>
      <w:pPr>
        <w:ind w:left="4853" w:hanging="375"/>
      </w:pPr>
      <w:rPr>
        <w:rFonts w:hint="default"/>
        <w:lang w:val="pt-PT" w:eastAsia="en-US" w:bidi="ar-SA"/>
      </w:rPr>
    </w:lvl>
    <w:lvl w:ilvl="6" w:tplc="5E98644C">
      <w:numFmt w:val="bullet"/>
      <w:lvlText w:val="•"/>
      <w:lvlJc w:val="left"/>
      <w:pPr>
        <w:ind w:left="5787" w:hanging="375"/>
      </w:pPr>
      <w:rPr>
        <w:rFonts w:hint="default"/>
        <w:lang w:val="pt-PT" w:eastAsia="en-US" w:bidi="ar-SA"/>
      </w:rPr>
    </w:lvl>
    <w:lvl w:ilvl="7" w:tplc="49C098F6">
      <w:numFmt w:val="bullet"/>
      <w:lvlText w:val="•"/>
      <w:lvlJc w:val="left"/>
      <w:pPr>
        <w:ind w:left="6722" w:hanging="375"/>
      </w:pPr>
      <w:rPr>
        <w:rFonts w:hint="default"/>
        <w:lang w:val="pt-PT" w:eastAsia="en-US" w:bidi="ar-SA"/>
      </w:rPr>
    </w:lvl>
    <w:lvl w:ilvl="8" w:tplc="A15CC058">
      <w:numFmt w:val="bullet"/>
      <w:lvlText w:val="•"/>
      <w:lvlJc w:val="left"/>
      <w:pPr>
        <w:ind w:left="7657" w:hanging="375"/>
      </w:pPr>
      <w:rPr>
        <w:rFonts w:hint="default"/>
        <w:lang w:val="pt-PT" w:eastAsia="en-US" w:bidi="ar-SA"/>
      </w:rPr>
    </w:lvl>
  </w:abstractNum>
  <w:abstractNum w:abstractNumId="5" w15:restartNumberingAfterBreak="0">
    <w:nsid w:val="0A56252C"/>
    <w:multiLevelType w:val="hybridMultilevel"/>
    <w:tmpl w:val="9196B92E"/>
    <w:lvl w:ilvl="0" w:tplc="D3D2CC4E">
      <w:start w:val="1"/>
      <w:numFmt w:val="upperRoman"/>
      <w:lvlText w:val="%1."/>
      <w:lvlJc w:val="left"/>
      <w:pPr>
        <w:ind w:left="1080" w:hanging="720"/>
      </w:pPr>
      <w:rPr>
        <w:rFonts w:eastAsia="Courier New"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83067E"/>
    <w:multiLevelType w:val="multilevel"/>
    <w:tmpl w:val="4D8AF908"/>
    <w:lvl w:ilvl="0">
      <w:start w:val="20"/>
      <w:numFmt w:val="decimal"/>
      <w:lvlText w:val="%1"/>
      <w:lvlJc w:val="left"/>
      <w:pPr>
        <w:ind w:left="540" w:hanging="54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305785"/>
    <w:multiLevelType w:val="multilevel"/>
    <w:tmpl w:val="95461D72"/>
    <w:lvl w:ilvl="0">
      <w:start w:val="11"/>
      <w:numFmt w:val="decimal"/>
      <w:lvlText w:val="%1."/>
      <w:lvlJc w:val="left"/>
      <w:pPr>
        <w:ind w:left="1305" w:hanging="1305"/>
      </w:pPr>
      <w:rPr>
        <w:rFonts w:hint="default"/>
      </w:rPr>
    </w:lvl>
    <w:lvl w:ilvl="1">
      <w:start w:val="8"/>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E120988"/>
    <w:multiLevelType w:val="multilevel"/>
    <w:tmpl w:val="0248F416"/>
    <w:lvl w:ilvl="0">
      <w:start w:val="6"/>
      <w:numFmt w:val="decimal"/>
      <w:lvlText w:val="%1"/>
      <w:lvlJc w:val="left"/>
      <w:pPr>
        <w:ind w:left="182" w:hanging="401"/>
      </w:pPr>
      <w:rPr>
        <w:rFonts w:hint="default"/>
        <w:lang w:val="pt-PT" w:eastAsia="en-US" w:bidi="ar-SA"/>
      </w:rPr>
    </w:lvl>
    <w:lvl w:ilvl="1">
      <w:start w:val="1"/>
      <w:numFmt w:val="decimal"/>
      <w:lvlText w:val="%1.%2"/>
      <w:lvlJc w:val="left"/>
      <w:pPr>
        <w:ind w:left="182" w:hanging="401"/>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01"/>
      </w:pPr>
      <w:rPr>
        <w:rFonts w:hint="default"/>
        <w:lang w:val="pt-PT" w:eastAsia="en-US" w:bidi="ar-SA"/>
      </w:rPr>
    </w:lvl>
    <w:lvl w:ilvl="3">
      <w:numFmt w:val="bullet"/>
      <w:lvlText w:val="•"/>
      <w:lvlJc w:val="left"/>
      <w:pPr>
        <w:ind w:left="2983" w:hanging="401"/>
      </w:pPr>
      <w:rPr>
        <w:rFonts w:hint="default"/>
        <w:lang w:val="pt-PT" w:eastAsia="en-US" w:bidi="ar-SA"/>
      </w:rPr>
    </w:lvl>
    <w:lvl w:ilvl="4">
      <w:numFmt w:val="bullet"/>
      <w:lvlText w:val="•"/>
      <w:lvlJc w:val="left"/>
      <w:pPr>
        <w:ind w:left="3918" w:hanging="401"/>
      </w:pPr>
      <w:rPr>
        <w:rFonts w:hint="default"/>
        <w:lang w:val="pt-PT" w:eastAsia="en-US" w:bidi="ar-SA"/>
      </w:rPr>
    </w:lvl>
    <w:lvl w:ilvl="5">
      <w:numFmt w:val="bullet"/>
      <w:lvlText w:val="•"/>
      <w:lvlJc w:val="left"/>
      <w:pPr>
        <w:ind w:left="4853" w:hanging="401"/>
      </w:pPr>
      <w:rPr>
        <w:rFonts w:hint="default"/>
        <w:lang w:val="pt-PT" w:eastAsia="en-US" w:bidi="ar-SA"/>
      </w:rPr>
    </w:lvl>
    <w:lvl w:ilvl="6">
      <w:numFmt w:val="bullet"/>
      <w:lvlText w:val="•"/>
      <w:lvlJc w:val="left"/>
      <w:pPr>
        <w:ind w:left="5787" w:hanging="401"/>
      </w:pPr>
      <w:rPr>
        <w:rFonts w:hint="default"/>
        <w:lang w:val="pt-PT" w:eastAsia="en-US" w:bidi="ar-SA"/>
      </w:rPr>
    </w:lvl>
    <w:lvl w:ilvl="7">
      <w:numFmt w:val="bullet"/>
      <w:lvlText w:val="•"/>
      <w:lvlJc w:val="left"/>
      <w:pPr>
        <w:ind w:left="6722" w:hanging="401"/>
      </w:pPr>
      <w:rPr>
        <w:rFonts w:hint="default"/>
        <w:lang w:val="pt-PT" w:eastAsia="en-US" w:bidi="ar-SA"/>
      </w:rPr>
    </w:lvl>
    <w:lvl w:ilvl="8">
      <w:numFmt w:val="bullet"/>
      <w:lvlText w:val="•"/>
      <w:lvlJc w:val="left"/>
      <w:pPr>
        <w:ind w:left="7657" w:hanging="401"/>
      </w:pPr>
      <w:rPr>
        <w:rFonts w:hint="default"/>
        <w:lang w:val="pt-PT" w:eastAsia="en-US" w:bidi="ar-SA"/>
      </w:rPr>
    </w:lvl>
  </w:abstractNum>
  <w:abstractNum w:abstractNumId="9"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0853EF"/>
    <w:multiLevelType w:val="hybridMultilevel"/>
    <w:tmpl w:val="7786D782"/>
    <w:lvl w:ilvl="0" w:tplc="14EAB898">
      <w:start w:val="1"/>
      <w:numFmt w:val="upperRoman"/>
      <w:lvlText w:val="%1."/>
      <w:lvlJc w:val="left"/>
      <w:pPr>
        <w:ind w:left="1080" w:hanging="720"/>
      </w:pPr>
      <w:rPr>
        <w:rFonts w:eastAsia="Courier New" w:hint="default"/>
        <w:b w:val="0"/>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A150E1"/>
    <w:multiLevelType w:val="multilevel"/>
    <w:tmpl w:val="BC326C5E"/>
    <w:lvl w:ilvl="0">
      <w:start w:val="5"/>
      <w:numFmt w:val="decimal"/>
      <w:lvlText w:val="%1"/>
      <w:lvlJc w:val="left"/>
      <w:pPr>
        <w:ind w:left="890" w:hanging="708"/>
      </w:pPr>
      <w:rPr>
        <w:rFonts w:hint="default"/>
        <w:lang w:val="pt-PT" w:eastAsia="en-US" w:bidi="ar-SA"/>
      </w:rPr>
    </w:lvl>
    <w:lvl w:ilvl="1">
      <w:start w:val="1"/>
      <w:numFmt w:val="decimal"/>
      <w:lvlText w:val="%1.%2"/>
      <w:lvlJc w:val="left"/>
      <w:pPr>
        <w:ind w:left="890" w:hanging="708"/>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625" w:hanging="708"/>
      </w:pPr>
      <w:rPr>
        <w:rFonts w:hint="default"/>
        <w:lang w:val="pt-PT" w:eastAsia="en-US" w:bidi="ar-SA"/>
      </w:rPr>
    </w:lvl>
    <w:lvl w:ilvl="3">
      <w:numFmt w:val="bullet"/>
      <w:lvlText w:val="•"/>
      <w:lvlJc w:val="left"/>
      <w:pPr>
        <w:ind w:left="3487" w:hanging="708"/>
      </w:pPr>
      <w:rPr>
        <w:rFonts w:hint="default"/>
        <w:lang w:val="pt-PT" w:eastAsia="en-US" w:bidi="ar-SA"/>
      </w:rPr>
    </w:lvl>
    <w:lvl w:ilvl="4">
      <w:numFmt w:val="bullet"/>
      <w:lvlText w:val="•"/>
      <w:lvlJc w:val="left"/>
      <w:pPr>
        <w:ind w:left="4350" w:hanging="708"/>
      </w:pPr>
      <w:rPr>
        <w:rFonts w:hint="default"/>
        <w:lang w:val="pt-PT" w:eastAsia="en-US" w:bidi="ar-SA"/>
      </w:rPr>
    </w:lvl>
    <w:lvl w:ilvl="5">
      <w:numFmt w:val="bullet"/>
      <w:lvlText w:val="•"/>
      <w:lvlJc w:val="left"/>
      <w:pPr>
        <w:ind w:left="5213" w:hanging="708"/>
      </w:pPr>
      <w:rPr>
        <w:rFonts w:hint="default"/>
        <w:lang w:val="pt-PT" w:eastAsia="en-US" w:bidi="ar-SA"/>
      </w:rPr>
    </w:lvl>
    <w:lvl w:ilvl="6">
      <w:numFmt w:val="bullet"/>
      <w:lvlText w:val="•"/>
      <w:lvlJc w:val="left"/>
      <w:pPr>
        <w:ind w:left="6075" w:hanging="708"/>
      </w:pPr>
      <w:rPr>
        <w:rFonts w:hint="default"/>
        <w:lang w:val="pt-PT" w:eastAsia="en-US" w:bidi="ar-SA"/>
      </w:rPr>
    </w:lvl>
    <w:lvl w:ilvl="7">
      <w:numFmt w:val="bullet"/>
      <w:lvlText w:val="•"/>
      <w:lvlJc w:val="left"/>
      <w:pPr>
        <w:ind w:left="6938" w:hanging="708"/>
      </w:pPr>
      <w:rPr>
        <w:rFonts w:hint="default"/>
        <w:lang w:val="pt-PT" w:eastAsia="en-US" w:bidi="ar-SA"/>
      </w:rPr>
    </w:lvl>
    <w:lvl w:ilvl="8">
      <w:numFmt w:val="bullet"/>
      <w:lvlText w:val="•"/>
      <w:lvlJc w:val="left"/>
      <w:pPr>
        <w:ind w:left="7801" w:hanging="708"/>
      </w:pPr>
      <w:rPr>
        <w:rFonts w:hint="default"/>
        <w:lang w:val="pt-PT" w:eastAsia="en-US" w:bidi="ar-SA"/>
      </w:rPr>
    </w:lvl>
  </w:abstractNum>
  <w:abstractNum w:abstractNumId="12" w15:restartNumberingAfterBreak="0">
    <w:nsid w:val="11C84BD9"/>
    <w:multiLevelType w:val="hybridMultilevel"/>
    <w:tmpl w:val="2444A292"/>
    <w:lvl w:ilvl="0" w:tplc="40848B9E">
      <w:numFmt w:val="bullet"/>
      <w:lvlText w:val=""/>
      <w:lvlJc w:val="left"/>
      <w:pPr>
        <w:ind w:left="645" w:hanging="464"/>
      </w:pPr>
      <w:rPr>
        <w:rFonts w:ascii="Symbol" w:eastAsia="Symbol" w:hAnsi="Symbol" w:cs="Symbol" w:hint="default"/>
        <w:w w:val="100"/>
        <w:sz w:val="24"/>
        <w:szCs w:val="24"/>
        <w:lang w:val="pt-PT" w:eastAsia="en-US" w:bidi="ar-SA"/>
      </w:rPr>
    </w:lvl>
    <w:lvl w:ilvl="1" w:tplc="A60ECFF0">
      <w:numFmt w:val="bullet"/>
      <w:lvlText w:val="•"/>
      <w:lvlJc w:val="left"/>
      <w:pPr>
        <w:ind w:left="1528" w:hanging="464"/>
      </w:pPr>
      <w:rPr>
        <w:rFonts w:hint="default"/>
        <w:lang w:val="pt-PT" w:eastAsia="en-US" w:bidi="ar-SA"/>
      </w:rPr>
    </w:lvl>
    <w:lvl w:ilvl="2" w:tplc="DFFC7D1E">
      <w:numFmt w:val="bullet"/>
      <w:lvlText w:val="•"/>
      <w:lvlJc w:val="left"/>
      <w:pPr>
        <w:ind w:left="2417" w:hanging="464"/>
      </w:pPr>
      <w:rPr>
        <w:rFonts w:hint="default"/>
        <w:lang w:val="pt-PT" w:eastAsia="en-US" w:bidi="ar-SA"/>
      </w:rPr>
    </w:lvl>
    <w:lvl w:ilvl="3" w:tplc="673827E4">
      <w:numFmt w:val="bullet"/>
      <w:lvlText w:val="•"/>
      <w:lvlJc w:val="left"/>
      <w:pPr>
        <w:ind w:left="3305" w:hanging="464"/>
      </w:pPr>
      <w:rPr>
        <w:rFonts w:hint="default"/>
        <w:lang w:val="pt-PT" w:eastAsia="en-US" w:bidi="ar-SA"/>
      </w:rPr>
    </w:lvl>
    <w:lvl w:ilvl="4" w:tplc="DD3AB616">
      <w:numFmt w:val="bullet"/>
      <w:lvlText w:val="•"/>
      <w:lvlJc w:val="left"/>
      <w:pPr>
        <w:ind w:left="4194" w:hanging="464"/>
      </w:pPr>
      <w:rPr>
        <w:rFonts w:hint="default"/>
        <w:lang w:val="pt-PT" w:eastAsia="en-US" w:bidi="ar-SA"/>
      </w:rPr>
    </w:lvl>
    <w:lvl w:ilvl="5" w:tplc="E49A8A54">
      <w:numFmt w:val="bullet"/>
      <w:lvlText w:val="•"/>
      <w:lvlJc w:val="left"/>
      <w:pPr>
        <w:ind w:left="5083" w:hanging="464"/>
      </w:pPr>
      <w:rPr>
        <w:rFonts w:hint="default"/>
        <w:lang w:val="pt-PT" w:eastAsia="en-US" w:bidi="ar-SA"/>
      </w:rPr>
    </w:lvl>
    <w:lvl w:ilvl="6" w:tplc="5BDC88A6">
      <w:numFmt w:val="bullet"/>
      <w:lvlText w:val="•"/>
      <w:lvlJc w:val="left"/>
      <w:pPr>
        <w:ind w:left="5971" w:hanging="464"/>
      </w:pPr>
      <w:rPr>
        <w:rFonts w:hint="default"/>
        <w:lang w:val="pt-PT" w:eastAsia="en-US" w:bidi="ar-SA"/>
      </w:rPr>
    </w:lvl>
    <w:lvl w:ilvl="7" w:tplc="E398DA1C">
      <w:numFmt w:val="bullet"/>
      <w:lvlText w:val="•"/>
      <w:lvlJc w:val="left"/>
      <w:pPr>
        <w:ind w:left="6860" w:hanging="464"/>
      </w:pPr>
      <w:rPr>
        <w:rFonts w:hint="default"/>
        <w:lang w:val="pt-PT" w:eastAsia="en-US" w:bidi="ar-SA"/>
      </w:rPr>
    </w:lvl>
    <w:lvl w:ilvl="8" w:tplc="E594F8A8">
      <w:numFmt w:val="bullet"/>
      <w:lvlText w:val="•"/>
      <w:lvlJc w:val="left"/>
      <w:pPr>
        <w:ind w:left="7749" w:hanging="464"/>
      </w:pPr>
      <w:rPr>
        <w:rFonts w:hint="default"/>
        <w:lang w:val="pt-PT" w:eastAsia="en-US" w:bidi="ar-SA"/>
      </w:rPr>
    </w:lvl>
  </w:abstractNum>
  <w:abstractNum w:abstractNumId="13" w15:restartNumberingAfterBreak="0">
    <w:nsid w:val="11D24F57"/>
    <w:multiLevelType w:val="hybridMultilevel"/>
    <w:tmpl w:val="49549234"/>
    <w:lvl w:ilvl="0" w:tplc="4816C1E4">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A3649F46">
      <w:numFmt w:val="bullet"/>
      <w:lvlText w:val="•"/>
      <w:lvlJc w:val="left"/>
      <w:pPr>
        <w:ind w:left="1366" w:hanging="279"/>
      </w:pPr>
      <w:rPr>
        <w:rFonts w:hint="default"/>
        <w:lang w:val="pt-PT" w:eastAsia="en-US" w:bidi="ar-SA"/>
      </w:rPr>
    </w:lvl>
    <w:lvl w:ilvl="2" w:tplc="AAD4005E">
      <w:numFmt w:val="bullet"/>
      <w:lvlText w:val="•"/>
      <w:lvlJc w:val="left"/>
      <w:pPr>
        <w:ind w:left="2273" w:hanging="279"/>
      </w:pPr>
      <w:rPr>
        <w:rFonts w:hint="default"/>
        <w:lang w:val="pt-PT" w:eastAsia="en-US" w:bidi="ar-SA"/>
      </w:rPr>
    </w:lvl>
    <w:lvl w:ilvl="3" w:tplc="923CAAE4">
      <w:numFmt w:val="bullet"/>
      <w:lvlText w:val="•"/>
      <w:lvlJc w:val="left"/>
      <w:pPr>
        <w:ind w:left="3179" w:hanging="279"/>
      </w:pPr>
      <w:rPr>
        <w:rFonts w:hint="default"/>
        <w:lang w:val="pt-PT" w:eastAsia="en-US" w:bidi="ar-SA"/>
      </w:rPr>
    </w:lvl>
    <w:lvl w:ilvl="4" w:tplc="75024DA0">
      <w:numFmt w:val="bullet"/>
      <w:lvlText w:val="•"/>
      <w:lvlJc w:val="left"/>
      <w:pPr>
        <w:ind w:left="4086" w:hanging="279"/>
      </w:pPr>
      <w:rPr>
        <w:rFonts w:hint="default"/>
        <w:lang w:val="pt-PT" w:eastAsia="en-US" w:bidi="ar-SA"/>
      </w:rPr>
    </w:lvl>
    <w:lvl w:ilvl="5" w:tplc="645EDC22">
      <w:numFmt w:val="bullet"/>
      <w:lvlText w:val="•"/>
      <w:lvlJc w:val="left"/>
      <w:pPr>
        <w:ind w:left="4993" w:hanging="279"/>
      </w:pPr>
      <w:rPr>
        <w:rFonts w:hint="default"/>
        <w:lang w:val="pt-PT" w:eastAsia="en-US" w:bidi="ar-SA"/>
      </w:rPr>
    </w:lvl>
    <w:lvl w:ilvl="6" w:tplc="A27C19A4">
      <w:numFmt w:val="bullet"/>
      <w:lvlText w:val="•"/>
      <w:lvlJc w:val="left"/>
      <w:pPr>
        <w:ind w:left="5899" w:hanging="279"/>
      </w:pPr>
      <w:rPr>
        <w:rFonts w:hint="default"/>
        <w:lang w:val="pt-PT" w:eastAsia="en-US" w:bidi="ar-SA"/>
      </w:rPr>
    </w:lvl>
    <w:lvl w:ilvl="7" w:tplc="F2F2CADE">
      <w:numFmt w:val="bullet"/>
      <w:lvlText w:val="•"/>
      <w:lvlJc w:val="left"/>
      <w:pPr>
        <w:ind w:left="6806" w:hanging="279"/>
      </w:pPr>
      <w:rPr>
        <w:rFonts w:hint="default"/>
        <w:lang w:val="pt-PT" w:eastAsia="en-US" w:bidi="ar-SA"/>
      </w:rPr>
    </w:lvl>
    <w:lvl w:ilvl="8" w:tplc="3836F85C">
      <w:numFmt w:val="bullet"/>
      <w:lvlText w:val="•"/>
      <w:lvlJc w:val="left"/>
      <w:pPr>
        <w:ind w:left="7713" w:hanging="279"/>
      </w:pPr>
      <w:rPr>
        <w:rFonts w:hint="default"/>
        <w:lang w:val="pt-PT" w:eastAsia="en-US" w:bidi="ar-SA"/>
      </w:rPr>
    </w:lvl>
  </w:abstractNum>
  <w:abstractNum w:abstractNumId="14" w15:restartNumberingAfterBreak="0">
    <w:nsid w:val="14F249A5"/>
    <w:multiLevelType w:val="hybridMultilevel"/>
    <w:tmpl w:val="7A14BB74"/>
    <w:lvl w:ilvl="0" w:tplc="D6F61358">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EBFCCB0E">
      <w:numFmt w:val="bullet"/>
      <w:lvlText w:val="•"/>
      <w:lvlJc w:val="left"/>
      <w:pPr>
        <w:ind w:left="1438" w:hanging="360"/>
      </w:pPr>
      <w:rPr>
        <w:rFonts w:hint="default"/>
        <w:lang w:val="pt-PT" w:eastAsia="en-US" w:bidi="ar-SA"/>
      </w:rPr>
    </w:lvl>
    <w:lvl w:ilvl="2" w:tplc="7E60D12C">
      <w:numFmt w:val="bullet"/>
      <w:lvlText w:val="•"/>
      <w:lvlJc w:val="left"/>
      <w:pPr>
        <w:ind w:left="2337" w:hanging="360"/>
      </w:pPr>
      <w:rPr>
        <w:rFonts w:hint="default"/>
        <w:lang w:val="pt-PT" w:eastAsia="en-US" w:bidi="ar-SA"/>
      </w:rPr>
    </w:lvl>
    <w:lvl w:ilvl="3" w:tplc="416E6950">
      <w:numFmt w:val="bullet"/>
      <w:lvlText w:val="•"/>
      <w:lvlJc w:val="left"/>
      <w:pPr>
        <w:ind w:left="3235" w:hanging="360"/>
      </w:pPr>
      <w:rPr>
        <w:rFonts w:hint="default"/>
        <w:lang w:val="pt-PT" w:eastAsia="en-US" w:bidi="ar-SA"/>
      </w:rPr>
    </w:lvl>
    <w:lvl w:ilvl="4" w:tplc="82E28290">
      <w:numFmt w:val="bullet"/>
      <w:lvlText w:val="•"/>
      <w:lvlJc w:val="left"/>
      <w:pPr>
        <w:ind w:left="4134" w:hanging="360"/>
      </w:pPr>
      <w:rPr>
        <w:rFonts w:hint="default"/>
        <w:lang w:val="pt-PT" w:eastAsia="en-US" w:bidi="ar-SA"/>
      </w:rPr>
    </w:lvl>
    <w:lvl w:ilvl="5" w:tplc="5FE681EA">
      <w:numFmt w:val="bullet"/>
      <w:lvlText w:val="•"/>
      <w:lvlJc w:val="left"/>
      <w:pPr>
        <w:ind w:left="5033" w:hanging="360"/>
      </w:pPr>
      <w:rPr>
        <w:rFonts w:hint="default"/>
        <w:lang w:val="pt-PT" w:eastAsia="en-US" w:bidi="ar-SA"/>
      </w:rPr>
    </w:lvl>
    <w:lvl w:ilvl="6" w:tplc="546A022C">
      <w:numFmt w:val="bullet"/>
      <w:lvlText w:val="•"/>
      <w:lvlJc w:val="left"/>
      <w:pPr>
        <w:ind w:left="5931" w:hanging="360"/>
      </w:pPr>
      <w:rPr>
        <w:rFonts w:hint="default"/>
        <w:lang w:val="pt-PT" w:eastAsia="en-US" w:bidi="ar-SA"/>
      </w:rPr>
    </w:lvl>
    <w:lvl w:ilvl="7" w:tplc="AE5EF086">
      <w:numFmt w:val="bullet"/>
      <w:lvlText w:val="•"/>
      <w:lvlJc w:val="left"/>
      <w:pPr>
        <w:ind w:left="6830" w:hanging="360"/>
      </w:pPr>
      <w:rPr>
        <w:rFonts w:hint="default"/>
        <w:lang w:val="pt-PT" w:eastAsia="en-US" w:bidi="ar-SA"/>
      </w:rPr>
    </w:lvl>
    <w:lvl w:ilvl="8" w:tplc="EE3E4436">
      <w:numFmt w:val="bullet"/>
      <w:lvlText w:val="•"/>
      <w:lvlJc w:val="left"/>
      <w:pPr>
        <w:ind w:left="7729" w:hanging="360"/>
      </w:pPr>
      <w:rPr>
        <w:rFonts w:hint="default"/>
        <w:lang w:val="pt-PT" w:eastAsia="en-US" w:bidi="ar-SA"/>
      </w:rPr>
    </w:lvl>
  </w:abstractNum>
  <w:abstractNum w:abstractNumId="15" w15:restartNumberingAfterBreak="0">
    <w:nsid w:val="167407C5"/>
    <w:multiLevelType w:val="hybridMultilevel"/>
    <w:tmpl w:val="19E8207E"/>
    <w:lvl w:ilvl="0" w:tplc="F61C4F10">
      <w:start w:val="1"/>
      <w:numFmt w:val="lowerLetter"/>
      <w:lvlText w:val="%1)"/>
      <w:lvlJc w:val="left"/>
      <w:pPr>
        <w:ind w:left="426" w:hanging="285"/>
      </w:pPr>
      <w:rPr>
        <w:rFonts w:ascii="Courier New" w:eastAsia="Tahoma" w:hAnsi="Courier New" w:cs="Courier New" w:hint="default"/>
        <w:spacing w:val="-2"/>
        <w:w w:val="100"/>
        <w:sz w:val="22"/>
        <w:szCs w:val="22"/>
        <w:lang w:val="pt-PT" w:eastAsia="en-US" w:bidi="ar-SA"/>
      </w:rPr>
    </w:lvl>
    <w:lvl w:ilvl="1" w:tplc="86F28980">
      <w:numFmt w:val="bullet"/>
      <w:lvlText w:val="•"/>
      <w:lvlJc w:val="left"/>
      <w:pPr>
        <w:ind w:left="1284" w:hanging="285"/>
      </w:pPr>
      <w:rPr>
        <w:rFonts w:hint="default"/>
        <w:lang w:val="pt-PT" w:eastAsia="en-US" w:bidi="ar-SA"/>
      </w:rPr>
    </w:lvl>
    <w:lvl w:ilvl="2" w:tplc="7DB60BAC">
      <w:numFmt w:val="bullet"/>
      <w:lvlText w:val="•"/>
      <w:lvlJc w:val="left"/>
      <w:pPr>
        <w:ind w:left="2149" w:hanging="285"/>
      </w:pPr>
      <w:rPr>
        <w:rFonts w:hint="default"/>
        <w:lang w:val="pt-PT" w:eastAsia="en-US" w:bidi="ar-SA"/>
      </w:rPr>
    </w:lvl>
    <w:lvl w:ilvl="3" w:tplc="FFF882F2">
      <w:numFmt w:val="bullet"/>
      <w:lvlText w:val="•"/>
      <w:lvlJc w:val="left"/>
      <w:pPr>
        <w:ind w:left="3013" w:hanging="285"/>
      </w:pPr>
      <w:rPr>
        <w:rFonts w:hint="default"/>
        <w:lang w:val="pt-PT" w:eastAsia="en-US" w:bidi="ar-SA"/>
      </w:rPr>
    </w:lvl>
    <w:lvl w:ilvl="4" w:tplc="E08E47FE">
      <w:numFmt w:val="bullet"/>
      <w:lvlText w:val="•"/>
      <w:lvlJc w:val="left"/>
      <w:pPr>
        <w:ind w:left="3878" w:hanging="285"/>
      </w:pPr>
      <w:rPr>
        <w:rFonts w:hint="default"/>
        <w:lang w:val="pt-PT" w:eastAsia="en-US" w:bidi="ar-SA"/>
      </w:rPr>
    </w:lvl>
    <w:lvl w:ilvl="5" w:tplc="63A04F10">
      <w:numFmt w:val="bullet"/>
      <w:lvlText w:val="•"/>
      <w:lvlJc w:val="left"/>
      <w:pPr>
        <w:ind w:left="4743" w:hanging="285"/>
      </w:pPr>
      <w:rPr>
        <w:rFonts w:hint="default"/>
        <w:lang w:val="pt-PT" w:eastAsia="en-US" w:bidi="ar-SA"/>
      </w:rPr>
    </w:lvl>
    <w:lvl w:ilvl="6" w:tplc="96DE5A1A">
      <w:numFmt w:val="bullet"/>
      <w:lvlText w:val="•"/>
      <w:lvlJc w:val="left"/>
      <w:pPr>
        <w:ind w:left="5607" w:hanging="285"/>
      </w:pPr>
      <w:rPr>
        <w:rFonts w:hint="default"/>
        <w:lang w:val="pt-PT" w:eastAsia="en-US" w:bidi="ar-SA"/>
      </w:rPr>
    </w:lvl>
    <w:lvl w:ilvl="7" w:tplc="2DE63BCC">
      <w:numFmt w:val="bullet"/>
      <w:lvlText w:val="•"/>
      <w:lvlJc w:val="left"/>
      <w:pPr>
        <w:ind w:left="6472" w:hanging="285"/>
      </w:pPr>
      <w:rPr>
        <w:rFonts w:hint="default"/>
        <w:lang w:val="pt-PT" w:eastAsia="en-US" w:bidi="ar-SA"/>
      </w:rPr>
    </w:lvl>
    <w:lvl w:ilvl="8" w:tplc="6E3A1904">
      <w:numFmt w:val="bullet"/>
      <w:lvlText w:val="•"/>
      <w:lvlJc w:val="left"/>
      <w:pPr>
        <w:ind w:left="7336" w:hanging="285"/>
      </w:pPr>
      <w:rPr>
        <w:rFonts w:hint="default"/>
        <w:lang w:val="pt-PT" w:eastAsia="en-US" w:bidi="ar-SA"/>
      </w:rPr>
    </w:lvl>
  </w:abstractNum>
  <w:abstractNum w:abstractNumId="16" w15:restartNumberingAfterBreak="0">
    <w:nsid w:val="19836F79"/>
    <w:multiLevelType w:val="multilevel"/>
    <w:tmpl w:val="C8F2A03E"/>
    <w:lvl w:ilvl="0">
      <w:start w:val="2"/>
      <w:numFmt w:val="decimal"/>
      <w:lvlText w:val="%1"/>
      <w:lvlJc w:val="left"/>
      <w:pPr>
        <w:ind w:left="182" w:hanging="401"/>
      </w:pPr>
      <w:rPr>
        <w:rFonts w:hint="default"/>
        <w:lang w:val="pt-PT" w:eastAsia="en-US" w:bidi="ar-SA"/>
      </w:rPr>
    </w:lvl>
    <w:lvl w:ilvl="1">
      <w:start w:val="1"/>
      <w:numFmt w:val="decimal"/>
      <w:lvlText w:val="%1.%2"/>
      <w:lvlJc w:val="left"/>
      <w:pPr>
        <w:ind w:left="182" w:hanging="401"/>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01"/>
      </w:pPr>
      <w:rPr>
        <w:rFonts w:hint="default"/>
        <w:lang w:val="pt-PT" w:eastAsia="en-US" w:bidi="ar-SA"/>
      </w:rPr>
    </w:lvl>
    <w:lvl w:ilvl="3">
      <w:numFmt w:val="bullet"/>
      <w:lvlText w:val="•"/>
      <w:lvlJc w:val="left"/>
      <w:pPr>
        <w:ind w:left="2983" w:hanging="401"/>
      </w:pPr>
      <w:rPr>
        <w:rFonts w:hint="default"/>
        <w:lang w:val="pt-PT" w:eastAsia="en-US" w:bidi="ar-SA"/>
      </w:rPr>
    </w:lvl>
    <w:lvl w:ilvl="4">
      <w:numFmt w:val="bullet"/>
      <w:lvlText w:val="•"/>
      <w:lvlJc w:val="left"/>
      <w:pPr>
        <w:ind w:left="3918" w:hanging="401"/>
      </w:pPr>
      <w:rPr>
        <w:rFonts w:hint="default"/>
        <w:lang w:val="pt-PT" w:eastAsia="en-US" w:bidi="ar-SA"/>
      </w:rPr>
    </w:lvl>
    <w:lvl w:ilvl="5">
      <w:numFmt w:val="bullet"/>
      <w:lvlText w:val="•"/>
      <w:lvlJc w:val="left"/>
      <w:pPr>
        <w:ind w:left="4853" w:hanging="401"/>
      </w:pPr>
      <w:rPr>
        <w:rFonts w:hint="default"/>
        <w:lang w:val="pt-PT" w:eastAsia="en-US" w:bidi="ar-SA"/>
      </w:rPr>
    </w:lvl>
    <w:lvl w:ilvl="6">
      <w:numFmt w:val="bullet"/>
      <w:lvlText w:val="•"/>
      <w:lvlJc w:val="left"/>
      <w:pPr>
        <w:ind w:left="5787" w:hanging="401"/>
      </w:pPr>
      <w:rPr>
        <w:rFonts w:hint="default"/>
        <w:lang w:val="pt-PT" w:eastAsia="en-US" w:bidi="ar-SA"/>
      </w:rPr>
    </w:lvl>
    <w:lvl w:ilvl="7">
      <w:numFmt w:val="bullet"/>
      <w:lvlText w:val="•"/>
      <w:lvlJc w:val="left"/>
      <w:pPr>
        <w:ind w:left="6722" w:hanging="401"/>
      </w:pPr>
      <w:rPr>
        <w:rFonts w:hint="default"/>
        <w:lang w:val="pt-PT" w:eastAsia="en-US" w:bidi="ar-SA"/>
      </w:rPr>
    </w:lvl>
    <w:lvl w:ilvl="8">
      <w:numFmt w:val="bullet"/>
      <w:lvlText w:val="•"/>
      <w:lvlJc w:val="left"/>
      <w:pPr>
        <w:ind w:left="7657" w:hanging="401"/>
      </w:pPr>
      <w:rPr>
        <w:rFonts w:hint="default"/>
        <w:lang w:val="pt-PT" w:eastAsia="en-US" w:bidi="ar-SA"/>
      </w:rPr>
    </w:lvl>
  </w:abstractNum>
  <w:abstractNum w:abstractNumId="17" w15:restartNumberingAfterBreak="0">
    <w:nsid w:val="1EA85D5E"/>
    <w:multiLevelType w:val="hybridMultilevel"/>
    <w:tmpl w:val="32068D7C"/>
    <w:lvl w:ilvl="0" w:tplc="6C7A1426">
      <w:numFmt w:val="bullet"/>
      <w:lvlText w:val="-"/>
      <w:lvlJc w:val="left"/>
      <w:pPr>
        <w:ind w:left="566" w:hanging="384"/>
      </w:pPr>
      <w:rPr>
        <w:rFonts w:ascii="Arial MT" w:eastAsia="Arial MT" w:hAnsi="Arial MT" w:cs="Arial MT" w:hint="default"/>
        <w:w w:val="100"/>
        <w:sz w:val="21"/>
        <w:szCs w:val="21"/>
        <w:lang w:val="pt-PT" w:eastAsia="en-US" w:bidi="ar-SA"/>
      </w:rPr>
    </w:lvl>
    <w:lvl w:ilvl="1" w:tplc="4AD0A282">
      <w:numFmt w:val="bullet"/>
      <w:lvlText w:val="•"/>
      <w:lvlJc w:val="left"/>
      <w:pPr>
        <w:ind w:left="1456" w:hanging="384"/>
      </w:pPr>
      <w:rPr>
        <w:rFonts w:hint="default"/>
        <w:lang w:val="pt-PT" w:eastAsia="en-US" w:bidi="ar-SA"/>
      </w:rPr>
    </w:lvl>
    <w:lvl w:ilvl="2" w:tplc="D392337A">
      <w:numFmt w:val="bullet"/>
      <w:lvlText w:val="•"/>
      <w:lvlJc w:val="left"/>
      <w:pPr>
        <w:ind w:left="2353" w:hanging="384"/>
      </w:pPr>
      <w:rPr>
        <w:rFonts w:hint="default"/>
        <w:lang w:val="pt-PT" w:eastAsia="en-US" w:bidi="ar-SA"/>
      </w:rPr>
    </w:lvl>
    <w:lvl w:ilvl="3" w:tplc="4DE26434">
      <w:numFmt w:val="bullet"/>
      <w:lvlText w:val="•"/>
      <w:lvlJc w:val="left"/>
      <w:pPr>
        <w:ind w:left="3249" w:hanging="384"/>
      </w:pPr>
      <w:rPr>
        <w:rFonts w:hint="default"/>
        <w:lang w:val="pt-PT" w:eastAsia="en-US" w:bidi="ar-SA"/>
      </w:rPr>
    </w:lvl>
    <w:lvl w:ilvl="4" w:tplc="A57AA874">
      <w:numFmt w:val="bullet"/>
      <w:lvlText w:val="•"/>
      <w:lvlJc w:val="left"/>
      <w:pPr>
        <w:ind w:left="4146" w:hanging="384"/>
      </w:pPr>
      <w:rPr>
        <w:rFonts w:hint="default"/>
        <w:lang w:val="pt-PT" w:eastAsia="en-US" w:bidi="ar-SA"/>
      </w:rPr>
    </w:lvl>
    <w:lvl w:ilvl="5" w:tplc="E37245B6">
      <w:numFmt w:val="bullet"/>
      <w:lvlText w:val="•"/>
      <w:lvlJc w:val="left"/>
      <w:pPr>
        <w:ind w:left="5043" w:hanging="384"/>
      </w:pPr>
      <w:rPr>
        <w:rFonts w:hint="default"/>
        <w:lang w:val="pt-PT" w:eastAsia="en-US" w:bidi="ar-SA"/>
      </w:rPr>
    </w:lvl>
    <w:lvl w:ilvl="6" w:tplc="E56CEBDC">
      <w:numFmt w:val="bullet"/>
      <w:lvlText w:val="•"/>
      <w:lvlJc w:val="left"/>
      <w:pPr>
        <w:ind w:left="5939" w:hanging="384"/>
      </w:pPr>
      <w:rPr>
        <w:rFonts w:hint="default"/>
        <w:lang w:val="pt-PT" w:eastAsia="en-US" w:bidi="ar-SA"/>
      </w:rPr>
    </w:lvl>
    <w:lvl w:ilvl="7" w:tplc="E93674A8">
      <w:numFmt w:val="bullet"/>
      <w:lvlText w:val="•"/>
      <w:lvlJc w:val="left"/>
      <w:pPr>
        <w:ind w:left="6836" w:hanging="384"/>
      </w:pPr>
      <w:rPr>
        <w:rFonts w:hint="default"/>
        <w:lang w:val="pt-PT" w:eastAsia="en-US" w:bidi="ar-SA"/>
      </w:rPr>
    </w:lvl>
    <w:lvl w:ilvl="8" w:tplc="F6024988">
      <w:numFmt w:val="bullet"/>
      <w:lvlText w:val="•"/>
      <w:lvlJc w:val="left"/>
      <w:pPr>
        <w:ind w:left="7733" w:hanging="384"/>
      </w:pPr>
      <w:rPr>
        <w:rFonts w:hint="default"/>
        <w:lang w:val="pt-PT" w:eastAsia="en-US" w:bidi="ar-SA"/>
      </w:rPr>
    </w:lvl>
  </w:abstractNum>
  <w:abstractNum w:abstractNumId="18" w15:restartNumberingAfterBreak="0">
    <w:nsid w:val="1EC05AC7"/>
    <w:multiLevelType w:val="multilevel"/>
    <w:tmpl w:val="16204280"/>
    <w:lvl w:ilvl="0">
      <w:start w:val="4"/>
      <w:numFmt w:val="decimal"/>
      <w:lvlText w:val="%1"/>
      <w:lvlJc w:val="left"/>
      <w:pPr>
        <w:ind w:left="182" w:hanging="452"/>
      </w:pPr>
      <w:rPr>
        <w:rFonts w:hint="default"/>
        <w:lang w:val="pt-PT" w:eastAsia="en-US" w:bidi="ar-SA"/>
      </w:rPr>
    </w:lvl>
    <w:lvl w:ilvl="1">
      <w:start w:val="1"/>
      <w:numFmt w:val="decimal"/>
      <w:lvlText w:val="%1.%2"/>
      <w:lvlJc w:val="left"/>
      <w:pPr>
        <w:ind w:left="182" w:hanging="452"/>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52"/>
      </w:pPr>
      <w:rPr>
        <w:rFonts w:hint="default"/>
        <w:lang w:val="pt-PT" w:eastAsia="en-US" w:bidi="ar-SA"/>
      </w:rPr>
    </w:lvl>
    <w:lvl w:ilvl="3">
      <w:numFmt w:val="bullet"/>
      <w:lvlText w:val="•"/>
      <w:lvlJc w:val="left"/>
      <w:pPr>
        <w:ind w:left="2983" w:hanging="452"/>
      </w:pPr>
      <w:rPr>
        <w:rFonts w:hint="default"/>
        <w:lang w:val="pt-PT" w:eastAsia="en-US" w:bidi="ar-SA"/>
      </w:rPr>
    </w:lvl>
    <w:lvl w:ilvl="4">
      <w:numFmt w:val="bullet"/>
      <w:lvlText w:val="•"/>
      <w:lvlJc w:val="left"/>
      <w:pPr>
        <w:ind w:left="3918" w:hanging="452"/>
      </w:pPr>
      <w:rPr>
        <w:rFonts w:hint="default"/>
        <w:lang w:val="pt-PT" w:eastAsia="en-US" w:bidi="ar-SA"/>
      </w:rPr>
    </w:lvl>
    <w:lvl w:ilvl="5">
      <w:numFmt w:val="bullet"/>
      <w:lvlText w:val="•"/>
      <w:lvlJc w:val="left"/>
      <w:pPr>
        <w:ind w:left="4853" w:hanging="452"/>
      </w:pPr>
      <w:rPr>
        <w:rFonts w:hint="default"/>
        <w:lang w:val="pt-PT" w:eastAsia="en-US" w:bidi="ar-SA"/>
      </w:rPr>
    </w:lvl>
    <w:lvl w:ilvl="6">
      <w:numFmt w:val="bullet"/>
      <w:lvlText w:val="•"/>
      <w:lvlJc w:val="left"/>
      <w:pPr>
        <w:ind w:left="5787" w:hanging="452"/>
      </w:pPr>
      <w:rPr>
        <w:rFonts w:hint="default"/>
        <w:lang w:val="pt-PT" w:eastAsia="en-US" w:bidi="ar-SA"/>
      </w:rPr>
    </w:lvl>
    <w:lvl w:ilvl="7">
      <w:numFmt w:val="bullet"/>
      <w:lvlText w:val="•"/>
      <w:lvlJc w:val="left"/>
      <w:pPr>
        <w:ind w:left="6722" w:hanging="452"/>
      </w:pPr>
      <w:rPr>
        <w:rFonts w:hint="default"/>
        <w:lang w:val="pt-PT" w:eastAsia="en-US" w:bidi="ar-SA"/>
      </w:rPr>
    </w:lvl>
    <w:lvl w:ilvl="8">
      <w:numFmt w:val="bullet"/>
      <w:lvlText w:val="•"/>
      <w:lvlJc w:val="left"/>
      <w:pPr>
        <w:ind w:left="7657" w:hanging="452"/>
      </w:pPr>
      <w:rPr>
        <w:rFonts w:hint="default"/>
        <w:lang w:val="pt-PT" w:eastAsia="en-US" w:bidi="ar-SA"/>
      </w:rPr>
    </w:lvl>
  </w:abstractNum>
  <w:abstractNum w:abstractNumId="19" w15:restartNumberingAfterBreak="0">
    <w:nsid w:val="232279C7"/>
    <w:multiLevelType w:val="hybridMultilevel"/>
    <w:tmpl w:val="90E8BA36"/>
    <w:lvl w:ilvl="0" w:tplc="4146821C">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D794F926">
      <w:numFmt w:val="bullet"/>
      <w:lvlText w:val="•"/>
      <w:lvlJc w:val="left"/>
      <w:pPr>
        <w:ind w:left="1438" w:hanging="360"/>
      </w:pPr>
      <w:rPr>
        <w:rFonts w:hint="default"/>
        <w:lang w:val="pt-PT" w:eastAsia="en-US" w:bidi="ar-SA"/>
      </w:rPr>
    </w:lvl>
    <w:lvl w:ilvl="2" w:tplc="BA74889A">
      <w:numFmt w:val="bullet"/>
      <w:lvlText w:val="•"/>
      <w:lvlJc w:val="left"/>
      <w:pPr>
        <w:ind w:left="2337" w:hanging="360"/>
      </w:pPr>
      <w:rPr>
        <w:rFonts w:hint="default"/>
        <w:lang w:val="pt-PT" w:eastAsia="en-US" w:bidi="ar-SA"/>
      </w:rPr>
    </w:lvl>
    <w:lvl w:ilvl="3" w:tplc="F8D0E8DA">
      <w:numFmt w:val="bullet"/>
      <w:lvlText w:val="•"/>
      <w:lvlJc w:val="left"/>
      <w:pPr>
        <w:ind w:left="3235" w:hanging="360"/>
      </w:pPr>
      <w:rPr>
        <w:rFonts w:hint="default"/>
        <w:lang w:val="pt-PT" w:eastAsia="en-US" w:bidi="ar-SA"/>
      </w:rPr>
    </w:lvl>
    <w:lvl w:ilvl="4" w:tplc="A97C859E">
      <w:numFmt w:val="bullet"/>
      <w:lvlText w:val="•"/>
      <w:lvlJc w:val="left"/>
      <w:pPr>
        <w:ind w:left="4134" w:hanging="360"/>
      </w:pPr>
      <w:rPr>
        <w:rFonts w:hint="default"/>
        <w:lang w:val="pt-PT" w:eastAsia="en-US" w:bidi="ar-SA"/>
      </w:rPr>
    </w:lvl>
    <w:lvl w:ilvl="5" w:tplc="729646E4">
      <w:numFmt w:val="bullet"/>
      <w:lvlText w:val="•"/>
      <w:lvlJc w:val="left"/>
      <w:pPr>
        <w:ind w:left="5033" w:hanging="360"/>
      </w:pPr>
      <w:rPr>
        <w:rFonts w:hint="default"/>
        <w:lang w:val="pt-PT" w:eastAsia="en-US" w:bidi="ar-SA"/>
      </w:rPr>
    </w:lvl>
    <w:lvl w:ilvl="6" w:tplc="F5C8BD52">
      <w:numFmt w:val="bullet"/>
      <w:lvlText w:val="•"/>
      <w:lvlJc w:val="left"/>
      <w:pPr>
        <w:ind w:left="5931" w:hanging="360"/>
      </w:pPr>
      <w:rPr>
        <w:rFonts w:hint="default"/>
        <w:lang w:val="pt-PT" w:eastAsia="en-US" w:bidi="ar-SA"/>
      </w:rPr>
    </w:lvl>
    <w:lvl w:ilvl="7" w:tplc="834EBA5A">
      <w:numFmt w:val="bullet"/>
      <w:lvlText w:val="•"/>
      <w:lvlJc w:val="left"/>
      <w:pPr>
        <w:ind w:left="6830" w:hanging="360"/>
      </w:pPr>
      <w:rPr>
        <w:rFonts w:hint="default"/>
        <w:lang w:val="pt-PT" w:eastAsia="en-US" w:bidi="ar-SA"/>
      </w:rPr>
    </w:lvl>
    <w:lvl w:ilvl="8" w:tplc="95401BCE">
      <w:numFmt w:val="bullet"/>
      <w:lvlText w:val="•"/>
      <w:lvlJc w:val="left"/>
      <w:pPr>
        <w:ind w:left="7729" w:hanging="360"/>
      </w:pPr>
      <w:rPr>
        <w:rFonts w:hint="default"/>
        <w:lang w:val="pt-PT" w:eastAsia="en-US" w:bidi="ar-SA"/>
      </w:rPr>
    </w:lvl>
  </w:abstractNum>
  <w:abstractNum w:abstractNumId="20" w15:restartNumberingAfterBreak="0">
    <w:nsid w:val="249A7231"/>
    <w:multiLevelType w:val="multilevel"/>
    <w:tmpl w:val="A6406A5C"/>
    <w:lvl w:ilvl="0">
      <w:start w:val="1"/>
      <w:numFmt w:val="decimal"/>
      <w:lvlText w:val="%1"/>
      <w:lvlJc w:val="left"/>
      <w:pPr>
        <w:ind w:left="765" w:hanging="584"/>
      </w:pPr>
      <w:rPr>
        <w:rFonts w:hint="default"/>
        <w:lang w:val="pt-PT" w:eastAsia="en-US" w:bidi="ar-SA"/>
      </w:rPr>
    </w:lvl>
    <w:lvl w:ilvl="1">
      <w:start w:val="55"/>
      <w:numFmt w:val="decimal"/>
      <w:lvlText w:val="%1.%2."/>
      <w:lvlJc w:val="left"/>
      <w:pPr>
        <w:ind w:left="765" w:hanging="584"/>
      </w:pPr>
      <w:rPr>
        <w:rFonts w:ascii="Courier New" w:eastAsia="Times New Roman" w:hAnsi="Courier New" w:cs="Courier New" w:hint="default"/>
        <w:b/>
        <w:bCs/>
        <w:w w:val="100"/>
        <w:sz w:val="22"/>
        <w:szCs w:val="22"/>
        <w:lang w:val="pt-PT" w:eastAsia="en-US" w:bidi="ar-SA"/>
      </w:rPr>
    </w:lvl>
    <w:lvl w:ilvl="2">
      <w:numFmt w:val="bullet"/>
      <w:lvlText w:val="•"/>
      <w:lvlJc w:val="left"/>
      <w:pPr>
        <w:ind w:left="2513" w:hanging="584"/>
      </w:pPr>
      <w:rPr>
        <w:rFonts w:hint="default"/>
        <w:lang w:val="pt-PT" w:eastAsia="en-US" w:bidi="ar-SA"/>
      </w:rPr>
    </w:lvl>
    <w:lvl w:ilvl="3">
      <w:numFmt w:val="bullet"/>
      <w:lvlText w:val="•"/>
      <w:lvlJc w:val="left"/>
      <w:pPr>
        <w:ind w:left="3389" w:hanging="584"/>
      </w:pPr>
      <w:rPr>
        <w:rFonts w:hint="default"/>
        <w:lang w:val="pt-PT" w:eastAsia="en-US" w:bidi="ar-SA"/>
      </w:rPr>
    </w:lvl>
    <w:lvl w:ilvl="4">
      <w:numFmt w:val="bullet"/>
      <w:lvlText w:val="•"/>
      <w:lvlJc w:val="left"/>
      <w:pPr>
        <w:ind w:left="4266" w:hanging="584"/>
      </w:pPr>
      <w:rPr>
        <w:rFonts w:hint="default"/>
        <w:lang w:val="pt-PT" w:eastAsia="en-US" w:bidi="ar-SA"/>
      </w:rPr>
    </w:lvl>
    <w:lvl w:ilvl="5">
      <w:numFmt w:val="bullet"/>
      <w:lvlText w:val="•"/>
      <w:lvlJc w:val="left"/>
      <w:pPr>
        <w:ind w:left="5143" w:hanging="584"/>
      </w:pPr>
      <w:rPr>
        <w:rFonts w:hint="default"/>
        <w:lang w:val="pt-PT" w:eastAsia="en-US" w:bidi="ar-SA"/>
      </w:rPr>
    </w:lvl>
    <w:lvl w:ilvl="6">
      <w:numFmt w:val="bullet"/>
      <w:lvlText w:val="•"/>
      <w:lvlJc w:val="left"/>
      <w:pPr>
        <w:ind w:left="6019" w:hanging="584"/>
      </w:pPr>
      <w:rPr>
        <w:rFonts w:hint="default"/>
        <w:lang w:val="pt-PT" w:eastAsia="en-US" w:bidi="ar-SA"/>
      </w:rPr>
    </w:lvl>
    <w:lvl w:ilvl="7">
      <w:numFmt w:val="bullet"/>
      <w:lvlText w:val="•"/>
      <w:lvlJc w:val="left"/>
      <w:pPr>
        <w:ind w:left="6896" w:hanging="584"/>
      </w:pPr>
      <w:rPr>
        <w:rFonts w:hint="default"/>
        <w:lang w:val="pt-PT" w:eastAsia="en-US" w:bidi="ar-SA"/>
      </w:rPr>
    </w:lvl>
    <w:lvl w:ilvl="8">
      <w:numFmt w:val="bullet"/>
      <w:lvlText w:val="•"/>
      <w:lvlJc w:val="left"/>
      <w:pPr>
        <w:ind w:left="7773" w:hanging="584"/>
      </w:pPr>
      <w:rPr>
        <w:rFonts w:hint="default"/>
        <w:lang w:val="pt-PT" w:eastAsia="en-US" w:bidi="ar-SA"/>
      </w:rPr>
    </w:lvl>
  </w:abstractNum>
  <w:abstractNum w:abstractNumId="21" w15:restartNumberingAfterBreak="0">
    <w:nsid w:val="27B17172"/>
    <w:multiLevelType w:val="hybridMultilevel"/>
    <w:tmpl w:val="D242D63C"/>
    <w:lvl w:ilvl="0" w:tplc="359055FE">
      <w:start w:val="1"/>
      <w:numFmt w:val="upperLetter"/>
      <w:lvlText w:val="%1)"/>
      <w:lvlJc w:val="left"/>
      <w:pPr>
        <w:ind w:left="520" w:hanging="339"/>
      </w:pPr>
      <w:rPr>
        <w:rFonts w:ascii="Courier New" w:eastAsia="Times New Roman" w:hAnsi="Courier New" w:cs="Courier New" w:hint="default"/>
        <w:b/>
        <w:bCs/>
        <w:i/>
        <w:iCs/>
        <w:spacing w:val="-5"/>
        <w:w w:val="99"/>
        <w:sz w:val="22"/>
        <w:szCs w:val="22"/>
        <w:lang w:val="pt-PT" w:eastAsia="en-US" w:bidi="ar-SA"/>
      </w:rPr>
    </w:lvl>
    <w:lvl w:ilvl="1" w:tplc="EA0C8970">
      <w:numFmt w:val="bullet"/>
      <w:lvlText w:val="•"/>
      <w:lvlJc w:val="left"/>
      <w:pPr>
        <w:ind w:left="1420" w:hanging="339"/>
      </w:pPr>
      <w:rPr>
        <w:rFonts w:hint="default"/>
        <w:lang w:val="pt-PT" w:eastAsia="en-US" w:bidi="ar-SA"/>
      </w:rPr>
    </w:lvl>
    <w:lvl w:ilvl="2" w:tplc="085AB036">
      <w:numFmt w:val="bullet"/>
      <w:lvlText w:val="•"/>
      <w:lvlJc w:val="left"/>
      <w:pPr>
        <w:ind w:left="2321" w:hanging="339"/>
      </w:pPr>
      <w:rPr>
        <w:rFonts w:hint="default"/>
        <w:lang w:val="pt-PT" w:eastAsia="en-US" w:bidi="ar-SA"/>
      </w:rPr>
    </w:lvl>
    <w:lvl w:ilvl="3" w:tplc="A126DBA6">
      <w:numFmt w:val="bullet"/>
      <w:lvlText w:val="•"/>
      <w:lvlJc w:val="left"/>
      <w:pPr>
        <w:ind w:left="3221" w:hanging="339"/>
      </w:pPr>
      <w:rPr>
        <w:rFonts w:hint="default"/>
        <w:lang w:val="pt-PT" w:eastAsia="en-US" w:bidi="ar-SA"/>
      </w:rPr>
    </w:lvl>
    <w:lvl w:ilvl="4" w:tplc="14962164">
      <w:numFmt w:val="bullet"/>
      <w:lvlText w:val="•"/>
      <w:lvlJc w:val="left"/>
      <w:pPr>
        <w:ind w:left="4122" w:hanging="339"/>
      </w:pPr>
      <w:rPr>
        <w:rFonts w:hint="default"/>
        <w:lang w:val="pt-PT" w:eastAsia="en-US" w:bidi="ar-SA"/>
      </w:rPr>
    </w:lvl>
    <w:lvl w:ilvl="5" w:tplc="798A0662">
      <w:numFmt w:val="bullet"/>
      <w:lvlText w:val="•"/>
      <w:lvlJc w:val="left"/>
      <w:pPr>
        <w:ind w:left="5023" w:hanging="339"/>
      </w:pPr>
      <w:rPr>
        <w:rFonts w:hint="default"/>
        <w:lang w:val="pt-PT" w:eastAsia="en-US" w:bidi="ar-SA"/>
      </w:rPr>
    </w:lvl>
    <w:lvl w:ilvl="6" w:tplc="5B1815D0">
      <w:numFmt w:val="bullet"/>
      <w:lvlText w:val="•"/>
      <w:lvlJc w:val="left"/>
      <w:pPr>
        <w:ind w:left="5923" w:hanging="339"/>
      </w:pPr>
      <w:rPr>
        <w:rFonts w:hint="default"/>
        <w:lang w:val="pt-PT" w:eastAsia="en-US" w:bidi="ar-SA"/>
      </w:rPr>
    </w:lvl>
    <w:lvl w:ilvl="7" w:tplc="55C00CD0">
      <w:numFmt w:val="bullet"/>
      <w:lvlText w:val="•"/>
      <w:lvlJc w:val="left"/>
      <w:pPr>
        <w:ind w:left="6824" w:hanging="339"/>
      </w:pPr>
      <w:rPr>
        <w:rFonts w:hint="default"/>
        <w:lang w:val="pt-PT" w:eastAsia="en-US" w:bidi="ar-SA"/>
      </w:rPr>
    </w:lvl>
    <w:lvl w:ilvl="8" w:tplc="FCDAC7E6">
      <w:numFmt w:val="bullet"/>
      <w:lvlText w:val="•"/>
      <w:lvlJc w:val="left"/>
      <w:pPr>
        <w:ind w:left="7725" w:hanging="339"/>
      </w:pPr>
      <w:rPr>
        <w:rFonts w:hint="default"/>
        <w:lang w:val="pt-PT" w:eastAsia="en-US" w:bidi="ar-SA"/>
      </w:rPr>
    </w:lvl>
  </w:abstractNum>
  <w:abstractNum w:abstractNumId="22" w15:restartNumberingAfterBreak="0">
    <w:nsid w:val="2A5258AA"/>
    <w:multiLevelType w:val="hybridMultilevel"/>
    <w:tmpl w:val="16309DF4"/>
    <w:lvl w:ilvl="0" w:tplc="4510F832">
      <w:start w:val="1"/>
      <w:numFmt w:val="upperLetter"/>
      <w:lvlText w:val="%1)"/>
      <w:lvlJc w:val="left"/>
      <w:pPr>
        <w:ind w:left="465" w:hanging="279"/>
      </w:pPr>
      <w:rPr>
        <w:rFonts w:ascii="Courier New" w:eastAsia="Times New Roman" w:hAnsi="Courier New" w:cs="Courier New" w:hint="default"/>
        <w:b/>
        <w:bCs/>
        <w:i/>
        <w:iCs/>
        <w:spacing w:val="-5"/>
        <w:w w:val="99"/>
        <w:sz w:val="24"/>
        <w:szCs w:val="24"/>
        <w:lang w:val="pt-PT" w:eastAsia="en-US" w:bidi="ar-SA"/>
      </w:rPr>
    </w:lvl>
    <w:lvl w:ilvl="1" w:tplc="DD3E4844">
      <w:numFmt w:val="bullet"/>
      <w:lvlText w:val="•"/>
      <w:lvlJc w:val="left"/>
      <w:pPr>
        <w:ind w:left="1366" w:hanging="279"/>
      </w:pPr>
      <w:rPr>
        <w:rFonts w:hint="default"/>
        <w:lang w:val="pt-PT" w:eastAsia="en-US" w:bidi="ar-SA"/>
      </w:rPr>
    </w:lvl>
    <w:lvl w:ilvl="2" w:tplc="DD8E1024">
      <w:numFmt w:val="bullet"/>
      <w:lvlText w:val="•"/>
      <w:lvlJc w:val="left"/>
      <w:pPr>
        <w:ind w:left="2273" w:hanging="279"/>
      </w:pPr>
      <w:rPr>
        <w:rFonts w:hint="default"/>
        <w:lang w:val="pt-PT" w:eastAsia="en-US" w:bidi="ar-SA"/>
      </w:rPr>
    </w:lvl>
    <w:lvl w:ilvl="3" w:tplc="B2584FB6">
      <w:numFmt w:val="bullet"/>
      <w:lvlText w:val="•"/>
      <w:lvlJc w:val="left"/>
      <w:pPr>
        <w:ind w:left="3179" w:hanging="279"/>
      </w:pPr>
      <w:rPr>
        <w:rFonts w:hint="default"/>
        <w:lang w:val="pt-PT" w:eastAsia="en-US" w:bidi="ar-SA"/>
      </w:rPr>
    </w:lvl>
    <w:lvl w:ilvl="4" w:tplc="5C78D826">
      <w:numFmt w:val="bullet"/>
      <w:lvlText w:val="•"/>
      <w:lvlJc w:val="left"/>
      <w:pPr>
        <w:ind w:left="4086" w:hanging="279"/>
      </w:pPr>
      <w:rPr>
        <w:rFonts w:hint="default"/>
        <w:lang w:val="pt-PT" w:eastAsia="en-US" w:bidi="ar-SA"/>
      </w:rPr>
    </w:lvl>
    <w:lvl w:ilvl="5" w:tplc="D9587CF8">
      <w:numFmt w:val="bullet"/>
      <w:lvlText w:val="•"/>
      <w:lvlJc w:val="left"/>
      <w:pPr>
        <w:ind w:left="4993" w:hanging="279"/>
      </w:pPr>
      <w:rPr>
        <w:rFonts w:hint="default"/>
        <w:lang w:val="pt-PT" w:eastAsia="en-US" w:bidi="ar-SA"/>
      </w:rPr>
    </w:lvl>
    <w:lvl w:ilvl="6" w:tplc="CCD0D75A">
      <w:numFmt w:val="bullet"/>
      <w:lvlText w:val="•"/>
      <w:lvlJc w:val="left"/>
      <w:pPr>
        <w:ind w:left="5899" w:hanging="279"/>
      </w:pPr>
      <w:rPr>
        <w:rFonts w:hint="default"/>
        <w:lang w:val="pt-PT" w:eastAsia="en-US" w:bidi="ar-SA"/>
      </w:rPr>
    </w:lvl>
    <w:lvl w:ilvl="7" w:tplc="2AB6F58E">
      <w:numFmt w:val="bullet"/>
      <w:lvlText w:val="•"/>
      <w:lvlJc w:val="left"/>
      <w:pPr>
        <w:ind w:left="6806" w:hanging="279"/>
      </w:pPr>
      <w:rPr>
        <w:rFonts w:hint="default"/>
        <w:lang w:val="pt-PT" w:eastAsia="en-US" w:bidi="ar-SA"/>
      </w:rPr>
    </w:lvl>
    <w:lvl w:ilvl="8" w:tplc="0D12C302">
      <w:numFmt w:val="bullet"/>
      <w:lvlText w:val="•"/>
      <w:lvlJc w:val="left"/>
      <w:pPr>
        <w:ind w:left="7713" w:hanging="279"/>
      </w:pPr>
      <w:rPr>
        <w:rFonts w:hint="default"/>
        <w:lang w:val="pt-PT" w:eastAsia="en-US" w:bidi="ar-SA"/>
      </w:rPr>
    </w:lvl>
  </w:abstractNum>
  <w:abstractNum w:abstractNumId="23" w15:restartNumberingAfterBreak="0">
    <w:nsid w:val="2B7E42B6"/>
    <w:multiLevelType w:val="hybridMultilevel"/>
    <w:tmpl w:val="DFF8B11A"/>
    <w:lvl w:ilvl="0" w:tplc="D740480E">
      <w:start w:val="1"/>
      <w:numFmt w:val="upperLetter"/>
      <w:lvlText w:val="%1)"/>
      <w:lvlJc w:val="left"/>
      <w:pPr>
        <w:ind w:left="633" w:hanging="452"/>
      </w:pPr>
      <w:rPr>
        <w:rFonts w:ascii="Courier New" w:eastAsia="Times New Roman" w:hAnsi="Courier New" w:cs="Courier New" w:hint="default"/>
        <w:b/>
        <w:bCs/>
        <w:i/>
        <w:iCs/>
        <w:spacing w:val="-5"/>
        <w:w w:val="99"/>
        <w:sz w:val="22"/>
        <w:szCs w:val="22"/>
        <w:lang w:val="pt-PT" w:eastAsia="en-US" w:bidi="ar-SA"/>
      </w:rPr>
    </w:lvl>
    <w:lvl w:ilvl="1" w:tplc="F22AD0D8">
      <w:numFmt w:val="bullet"/>
      <w:lvlText w:val="•"/>
      <w:lvlJc w:val="left"/>
      <w:pPr>
        <w:ind w:left="1528" w:hanging="452"/>
      </w:pPr>
      <w:rPr>
        <w:rFonts w:hint="default"/>
        <w:lang w:val="pt-PT" w:eastAsia="en-US" w:bidi="ar-SA"/>
      </w:rPr>
    </w:lvl>
    <w:lvl w:ilvl="2" w:tplc="74288A02">
      <w:numFmt w:val="bullet"/>
      <w:lvlText w:val="•"/>
      <w:lvlJc w:val="left"/>
      <w:pPr>
        <w:ind w:left="2417" w:hanging="452"/>
      </w:pPr>
      <w:rPr>
        <w:rFonts w:hint="default"/>
        <w:lang w:val="pt-PT" w:eastAsia="en-US" w:bidi="ar-SA"/>
      </w:rPr>
    </w:lvl>
    <w:lvl w:ilvl="3" w:tplc="E14250E6">
      <w:numFmt w:val="bullet"/>
      <w:lvlText w:val="•"/>
      <w:lvlJc w:val="left"/>
      <w:pPr>
        <w:ind w:left="3305" w:hanging="452"/>
      </w:pPr>
      <w:rPr>
        <w:rFonts w:hint="default"/>
        <w:lang w:val="pt-PT" w:eastAsia="en-US" w:bidi="ar-SA"/>
      </w:rPr>
    </w:lvl>
    <w:lvl w:ilvl="4" w:tplc="0E1A69CA">
      <w:numFmt w:val="bullet"/>
      <w:lvlText w:val="•"/>
      <w:lvlJc w:val="left"/>
      <w:pPr>
        <w:ind w:left="4194" w:hanging="452"/>
      </w:pPr>
      <w:rPr>
        <w:rFonts w:hint="default"/>
        <w:lang w:val="pt-PT" w:eastAsia="en-US" w:bidi="ar-SA"/>
      </w:rPr>
    </w:lvl>
    <w:lvl w:ilvl="5" w:tplc="02360F54">
      <w:numFmt w:val="bullet"/>
      <w:lvlText w:val="•"/>
      <w:lvlJc w:val="left"/>
      <w:pPr>
        <w:ind w:left="5083" w:hanging="452"/>
      </w:pPr>
      <w:rPr>
        <w:rFonts w:hint="default"/>
        <w:lang w:val="pt-PT" w:eastAsia="en-US" w:bidi="ar-SA"/>
      </w:rPr>
    </w:lvl>
    <w:lvl w:ilvl="6" w:tplc="50345D58">
      <w:numFmt w:val="bullet"/>
      <w:lvlText w:val="•"/>
      <w:lvlJc w:val="left"/>
      <w:pPr>
        <w:ind w:left="5971" w:hanging="452"/>
      </w:pPr>
      <w:rPr>
        <w:rFonts w:hint="default"/>
        <w:lang w:val="pt-PT" w:eastAsia="en-US" w:bidi="ar-SA"/>
      </w:rPr>
    </w:lvl>
    <w:lvl w:ilvl="7" w:tplc="61186D76">
      <w:numFmt w:val="bullet"/>
      <w:lvlText w:val="•"/>
      <w:lvlJc w:val="left"/>
      <w:pPr>
        <w:ind w:left="6860" w:hanging="452"/>
      </w:pPr>
      <w:rPr>
        <w:rFonts w:hint="default"/>
        <w:lang w:val="pt-PT" w:eastAsia="en-US" w:bidi="ar-SA"/>
      </w:rPr>
    </w:lvl>
    <w:lvl w:ilvl="8" w:tplc="B232B568">
      <w:numFmt w:val="bullet"/>
      <w:lvlText w:val="•"/>
      <w:lvlJc w:val="left"/>
      <w:pPr>
        <w:ind w:left="7749" w:hanging="452"/>
      </w:pPr>
      <w:rPr>
        <w:rFonts w:hint="default"/>
        <w:lang w:val="pt-PT" w:eastAsia="en-US" w:bidi="ar-SA"/>
      </w:rPr>
    </w:lvl>
  </w:abstractNum>
  <w:abstractNum w:abstractNumId="24" w15:restartNumberingAfterBreak="0">
    <w:nsid w:val="2B837901"/>
    <w:multiLevelType w:val="hybridMultilevel"/>
    <w:tmpl w:val="EDC8D050"/>
    <w:lvl w:ilvl="0" w:tplc="4A60BFF8">
      <w:numFmt w:val="bullet"/>
      <w:lvlText w:val="-"/>
      <w:lvlJc w:val="left"/>
      <w:pPr>
        <w:ind w:left="182" w:hanging="125"/>
      </w:pPr>
      <w:rPr>
        <w:rFonts w:ascii="Times New Roman" w:eastAsia="Times New Roman" w:hAnsi="Times New Roman" w:cs="Times New Roman" w:hint="default"/>
        <w:w w:val="99"/>
        <w:sz w:val="24"/>
        <w:szCs w:val="24"/>
        <w:lang w:val="pt-PT" w:eastAsia="en-US" w:bidi="ar-SA"/>
      </w:rPr>
    </w:lvl>
    <w:lvl w:ilvl="1" w:tplc="FD7C0D4A">
      <w:numFmt w:val="bullet"/>
      <w:lvlText w:val="•"/>
      <w:lvlJc w:val="left"/>
      <w:pPr>
        <w:ind w:left="1114" w:hanging="125"/>
      </w:pPr>
      <w:rPr>
        <w:rFonts w:hint="default"/>
        <w:lang w:val="pt-PT" w:eastAsia="en-US" w:bidi="ar-SA"/>
      </w:rPr>
    </w:lvl>
    <w:lvl w:ilvl="2" w:tplc="15D4C460">
      <w:numFmt w:val="bullet"/>
      <w:lvlText w:val="•"/>
      <w:lvlJc w:val="left"/>
      <w:pPr>
        <w:ind w:left="2049" w:hanging="125"/>
      </w:pPr>
      <w:rPr>
        <w:rFonts w:hint="default"/>
        <w:lang w:val="pt-PT" w:eastAsia="en-US" w:bidi="ar-SA"/>
      </w:rPr>
    </w:lvl>
    <w:lvl w:ilvl="3" w:tplc="3782E8BC">
      <w:numFmt w:val="bullet"/>
      <w:lvlText w:val="•"/>
      <w:lvlJc w:val="left"/>
      <w:pPr>
        <w:ind w:left="2983" w:hanging="125"/>
      </w:pPr>
      <w:rPr>
        <w:rFonts w:hint="default"/>
        <w:lang w:val="pt-PT" w:eastAsia="en-US" w:bidi="ar-SA"/>
      </w:rPr>
    </w:lvl>
    <w:lvl w:ilvl="4" w:tplc="1092FDAA">
      <w:numFmt w:val="bullet"/>
      <w:lvlText w:val="•"/>
      <w:lvlJc w:val="left"/>
      <w:pPr>
        <w:ind w:left="3918" w:hanging="125"/>
      </w:pPr>
      <w:rPr>
        <w:rFonts w:hint="default"/>
        <w:lang w:val="pt-PT" w:eastAsia="en-US" w:bidi="ar-SA"/>
      </w:rPr>
    </w:lvl>
    <w:lvl w:ilvl="5" w:tplc="E89C66E2">
      <w:numFmt w:val="bullet"/>
      <w:lvlText w:val="•"/>
      <w:lvlJc w:val="left"/>
      <w:pPr>
        <w:ind w:left="4853" w:hanging="125"/>
      </w:pPr>
      <w:rPr>
        <w:rFonts w:hint="default"/>
        <w:lang w:val="pt-PT" w:eastAsia="en-US" w:bidi="ar-SA"/>
      </w:rPr>
    </w:lvl>
    <w:lvl w:ilvl="6" w:tplc="7F845890">
      <w:numFmt w:val="bullet"/>
      <w:lvlText w:val="•"/>
      <w:lvlJc w:val="left"/>
      <w:pPr>
        <w:ind w:left="5787" w:hanging="125"/>
      </w:pPr>
      <w:rPr>
        <w:rFonts w:hint="default"/>
        <w:lang w:val="pt-PT" w:eastAsia="en-US" w:bidi="ar-SA"/>
      </w:rPr>
    </w:lvl>
    <w:lvl w:ilvl="7" w:tplc="14F8B24E">
      <w:numFmt w:val="bullet"/>
      <w:lvlText w:val="•"/>
      <w:lvlJc w:val="left"/>
      <w:pPr>
        <w:ind w:left="6722" w:hanging="125"/>
      </w:pPr>
      <w:rPr>
        <w:rFonts w:hint="default"/>
        <w:lang w:val="pt-PT" w:eastAsia="en-US" w:bidi="ar-SA"/>
      </w:rPr>
    </w:lvl>
    <w:lvl w:ilvl="8" w:tplc="FFE46A32">
      <w:numFmt w:val="bullet"/>
      <w:lvlText w:val="•"/>
      <w:lvlJc w:val="left"/>
      <w:pPr>
        <w:ind w:left="7657" w:hanging="125"/>
      </w:pPr>
      <w:rPr>
        <w:rFonts w:hint="default"/>
        <w:lang w:val="pt-PT" w:eastAsia="en-US" w:bidi="ar-SA"/>
      </w:rPr>
    </w:lvl>
  </w:abstractNum>
  <w:abstractNum w:abstractNumId="25" w15:restartNumberingAfterBreak="0">
    <w:nsid w:val="2DA85454"/>
    <w:multiLevelType w:val="multilevel"/>
    <w:tmpl w:val="C3703EDA"/>
    <w:lvl w:ilvl="0">
      <w:start w:val="1"/>
      <w:numFmt w:val="upperRoman"/>
      <w:lvlText w:val="%1."/>
      <w:lvlJc w:val="left"/>
      <w:pPr>
        <w:ind w:left="1080" w:hanging="720"/>
      </w:pPr>
      <w:rPr>
        <w:rFonts w:hint="default"/>
        <w:b/>
        <w:sz w:val="24"/>
        <w:szCs w:val="24"/>
      </w:rPr>
    </w:lvl>
    <w:lvl w:ilvl="1">
      <w:start w:val="3"/>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0171C5F"/>
    <w:multiLevelType w:val="hybridMultilevel"/>
    <w:tmpl w:val="325E96DE"/>
    <w:lvl w:ilvl="0" w:tplc="3B7EB370">
      <w:start w:val="1"/>
      <w:numFmt w:val="upperLetter"/>
      <w:lvlText w:val="%1)"/>
      <w:lvlJc w:val="left"/>
      <w:pPr>
        <w:ind w:left="890" w:hanging="708"/>
      </w:pPr>
      <w:rPr>
        <w:rFonts w:hint="default"/>
        <w:b/>
        <w:bCs/>
        <w:spacing w:val="-6"/>
        <w:w w:val="99"/>
        <w:lang w:val="pt-PT" w:eastAsia="en-US" w:bidi="ar-SA"/>
      </w:rPr>
    </w:lvl>
    <w:lvl w:ilvl="1" w:tplc="7D42D74E">
      <w:numFmt w:val="bullet"/>
      <w:lvlText w:val="•"/>
      <w:lvlJc w:val="left"/>
      <w:pPr>
        <w:ind w:left="1762" w:hanging="708"/>
      </w:pPr>
      <w:rPr>
        <w:rFonts w:hint="default"/>
        <w:lang w:val="pt-PT" w:eastAsia="en-US" w:bidi="ar-SA"/>
      </w:rPr>
    </w:lvl>
    <w:lvl w:ilvl="2" w:tplc="81C260B4">
      <w:numFmt w:val="bullet"/>
      <w:lvlText w:val="•"/>
      <w:lvlJc w:val="left"/>
      <w:pPr>
        <w:ind w:left="2625" w:hanging="708"/>
      </w:pPr>
      <w:rPr>
        <w:rFonts w:hint="default"/>
        <w:lang w:val="pt-PT" w:eastAsia="en-US" w:bidi="ar-SA"/>
      </w:rPr>
    </w:lvl>
    <w:lvl w:ilvl="3" w:tplc="30E2D326">
      <w:numFmt w:val="bullet"/>
      <w:lvlText w:val="•"/>
      <w:lvlJc w:val="left"/>
      <w:pPr>
        <w:ind w:left="3487" w:hanging="708"/>
      </w:pPr>
      <w:rPr>
        <w:rFonts w:hint="default"/>
        <w:lang w:val="pt-PT" w:eastAsia="en-US" w:bidi="ar-SA"/>
      </w:rPr>
    </w:lvl>
    <w:lvl w:ilvl="4" w:tplc="E00E3D78">
      <w:numFmt w:val="bullet"/>
      <w:lvlText w:val="•"/>
      <w:lvlJc w:val="left"/>
      <w:pPr>
        <w:ind w:left="4350" w:hanging="708"/>
      </w:pPr>
      <w:rPr>
        <w:rFonts w:hint="default"/>
        <w:lang w:val="pt-PT" w:eastAsia="en-US" w:bidi="ar-SA"/>
      </w:rPr>
    </w:lvl>
    <w:lvl w:ilvl="5" w:tplc="775EDECE">
      <w:numFmt w:val="bullet"/>
      <w:lvlText w:val="•"/>
      <w:lvlJc w:val="left"/>
      <w:pPr>
        <w:ind w:left="5213" w:hanging="708"/>
      </w:pPr>
      <w:rPr>
        <w:rFonts w:hint="default"/>
        <w:lang w:val="pt-PT" w:eastAsia="en-US" w:bidi="ar-SA"/>
      </w:rPr>
    </w:lvl>
    <w:lvl w:ilvl="6" w:tplc="4074FEF6">
      <w:numFmt w:val="bullet"/>
      <w:lvlText w:val="•"/>
      <w:lvlJc w:val="left"/>
      <w:pPr>
        <w:ind w:left="6075" w:hanging="708"/>
      </w:pPr>
      <w:rPr>
        <w:rFonts w:hint="default"/>
        <w:lang w:val="pt-PT" w:eastAsia="en-US" w:bidi="ar-SA"/>
      </w:rPr>
    </w:lvl>
    <w:lvl w:ilvl="7" w:tplc="DE5872F0">
      <w:numFmt w:val="bullet"/>
      <w:lvlText w:val="•"/>
      <w:lvlJc w:val="left"/>
      <w:pPr>
        <w:ind w:left="6938" w:hanging="708"/>
      </w:pPr>
      <w:rPr>
        <w:rFonts w:hint="default"/>
        <w:lang w:val="pt-PT" w:eastAsia="en-US" w:bidi="ar-SA"/>
      </w:rPr>
    </w:lvl>
    <w:lvl w:ilvl="8" w:tplc="DFD0C87E">
      <w:numFmt w:val="bullet"/>
      <w:lvlText w:val="•"/>
      <w:lvlJc w:val="left"/>
      <w:pPr>
        <w:ind w:left="7801" w:hanging="708"/>
      </w:pPr>
      <w:rPr>
        <w:rFonts w:hint="default"/>
        <w:lang w:val="pt-PT" w:eastAsia="en-US" w:bidi="ar-SA"/>
      </w:rPr>
    </w:lvl>
  </w:abstractNum>
  <w:abstractNum w:abstractNumId="27" w15:restartNumberingAfterBreak="0">
    <w:nsid w:val="352349CF"/>
    <w:multiLevelType w:val="hybridMultilevel"/>
    <w:tmpl w:val="B0D8D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54A18C8"/>
    <w:multiLevelType w:val="multilevel"/>
    <w:tmpl w:val="151C14EA"/>
    <w:lvl w:ilvl="0">
      <w:start w:val="1"/>
      <w:numFmt w:val="decimal"/>
      <w:lvlText w:val="%1"/>
      <w:lvlJc w:val="left"/>
      <w:pPr>
        <w:ind w:left="722" w:hanging="540"/>
      </w:pPr>
      <w:rPr>
        <w:rFonts w:hint="default"/>
        <w:lang w:val="pt-PT" w:eastAsia="en-US" w:bidi="ar-SA"/>
      </w:rPr>
    </w:lvl>
    <w:lvl w:ilvl="1">
      <w:start w:val="37"/>
      <w:numFmt w:val="decimal"/>
      <w:lvlText w:val="%1.%2."/>
      <w:lvlJc w:val="left"/>
      <w:pPr>
        <w:ind w:left="722" w:hanging="540"/>
      </w:pPr>
      <w:rPr>
        <w:rFonts w:ascii="Courier New" w:eastAsia="Times New Roman" w:hAnsi="Courier New" w:cs="Courier New" w:hint="default"/>
        <w:b/>
        <w:bCs/>
        <w:w w:val="100"/>
        <w:sz w:val="22"/>
        <w:szCs w:val="22"/>
        <w:lang w:val="pt-PT" w:eastAsia="en-US" w:bidi="ar-SA"/>
      </w:rPr>
    </w:lvl>
    <w:lvl w:ilvl="2">
      <w:numFmt w:val="bullet"/>
      <w:lvlText w:val="•"/>
      <w:lvlJc w:val="left"/>
      <w:pPr>
        <w:ind w:left="2481" w:hanging="540"/>
      </w:pPr>
      <w:rPr>
        <w:rFonts w:hint="default"/>
        <w:lang w:val="pt-PT" w:eastAsia="en-US" w:bidi="ar-SA"/>
      </w:rPr>
    </w:lvl>
    <w:lvl w:ilvl="3">
      <w:numFmt w:val="bullet"/>
      <w:lvlText w:val="•"/>
      <w:lvlJc w:val="left"/>
      <w:pPr>
        <w:ind w:left="3361" w:hanging="540"/>
      </w:pPr>
      <w:rPr>
        <w:rFonts w:hint="default"/>
        <w:lang w:val="pt-PT" w:eastAsia="en-US" w:bidi="ar-SA"/>
      </w:rPr>
    </w:lvl>
    <w:lvl w:ilvl="4">
      <w:numFmt w:val="bullet"/>
      <w:lvlText w:val="•"/>
      <w:lvlJc w:val="left"/>
      <w:pPr>
        <w:ind w:left="4242" w:hanging="540"/>
      </w:pPr>
      <w:rPr>
        <w:rFonts w:hint="default"/>
        <w:lang w:val="pt-PT" w:eastAsia="en-US" w:bidi="ar-SA"/>
      </w:rPr>
    </w:lvl>
    <w:lvl w:ilvl="5">
      <w:numFmt w:val="bullet"/>
      <w:lvlText w:val="•"/>
      <w:lvlJc w:val="left"/>
      <w:pPr>
        <w:ind w:left="5123" w:hanging="540"/>
      </w:pPr>
      <w:rPr>
        <w:rFonts w:hint="default"/>
        <w:lang w:val="pt-PT" w:eastAsia="en-US" w:bidi="ar-SA"/>
      </w:rPr>
    </w:lvl>
    <w:lvl w:ilvl="6">
      <w:numFmt w:val="bullet"/>
      <w:lvlText w:val="•"/>
      <w:lvlJc w:val="left"/>
      <w:pPr>
        <w:ind w:left="6003" w:hanging="540"/>
      </w:pPr>
      <w:rPr>
        <w:rFonts w:hint="default"/>
        <w:lang w:val="pt-PT" w:eastAsia="en-US" w:bidi="ar-SA"/>
      </w:rPr>
    </w:lvl>
    <w:lvl w:ilvl="7">
      <w:numFmt w:val="bullet"/>
      <w:lvlText w:val="•"/>
      <w:lvlJc w:val="left"/>
      <w:pPr>
        <w:ind w:left="6884" w:hanging="540"/>
      </w:pPr>
      <w:rPr>
        <w:rFonts w:hint="default"/>
        <w:lang w:val="pt-PT" w:eastAsia="en-US" w:bidi="ar-SA"/>
      </w:rPr>
    </w:lvl>
    <w:lvl w:ilvl="8">
      <w:numFmt w:val="bullet"/>
      <w:lvlText w:val="•"/>
      <w:lvlJc w:val="left"/>
      <w:pPr>
        <w:ind w:left="7765" w:hanging="540"/>
      </w:pPr>
      <w:rPr>
        <w:rFonts w:hint="default"/>
        <w:lang w:val="pt-PT" w:eastAsia="en-US" w:bidi="ar-SA"/>
      </w:rPr>
    </w:lvl>
  </w:abstractNum>
  <w:abstractNum w:abstractNumId="29" w15:restartNumberingAfterBreak="0">
    <w:nsid w:val="36A47305"/>
    <w:multiLevelType w:val="hybridMultilevel"/>
    <w:tmpl w:val="2B2EFD2A"/>
    <w:lvl w:ilvl="0" w:tplc="3CAAD8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0D3B76"/>
    <w:multiLevelType w:val="multilevel"/>
    <w:tmpl w:val="005ADC58"/>
    <w:lvl w:ilvl="0">
      <w:start w:val="7"/>
      <w:numFmt w:val="decimal"/>
      <w:lvlText w:val="%1"/>
      <w:lvlJc w:val="left"/>
      <w:pPr>
        <w:ind w:left="182" w:hanging="452"/>
      </w:pPr>
      <w:rPr>
        <w:rFonts w:hint="default"/>
        <w:lang w:val="pt-PT" w:eastAsia="en-US" w:bidi="ar-SA"/>
      </w:rPr>
    </w:lvl>
    <w:lvl w:ilvl="1">
      <w:start w:val="1"/>
      <w:numFmt w:val="decimal"/>
      <w:lvlText w:val="%1.%2"/>
      <w:lvlJc w:val="left"/>
      <w:pPr>
        <w:ind w:left="182" w:hanging="452"/>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52"/>
      </w:pPr>
      <w:rPr>
        <w:rFonts w:hint="default"/>
        <w:lang w:val="pt-PT" w:eastAsia="en-US" w:bidi="ar-SA"/>
      </w:rPr>
    </w:lvl>
    <w:lvl w:ilvl="3">
      <w:numFmt w:val="bullet"/>
      <w:lvlText w:val="•"/>
      <w:lvlJc w:val="left"/>
      <w:pPr>
        <w:ind w:left="2983" w:hanging="452"/>
      </w:pPr>
      <w:rPr>
        <w:rFonts w:hint="default"/>
        <w:lang w:val="pt-PT" w:eastAsia="en-US" w:bidi="ar-SA"/>
      </w:rPr>
    </w:lvl>
    <w:lvl w:ilvl="4">
      <w:numFmt w:val="bullet"/>
      <w:lvlText w:val="•"/>
      <w:lvlJc w:val="left"/>
      <w:pPr>
        <w:ind w:left="3918" w:hanging="452"/>
      </w:pPr>
      <w:rPr>
        <w:rFonts w:hint="default"/>
        <w:lang w:val="pt-PT" w:eastAsia="en-US" w:bidi="ar-SA"/>
      </w:rPr>
    </w:lvl>
    <w:lvl w:ilvl="5">
      <w:numFmt w:val="bullet"/>
      <w:lvlText w:val="•"/>
      <w:lvlJc w:val="left"/>
      <w:pPr>
        <w:ind w:left="4853" w:hanging="452"/>
      </w:pPr>
      <w:rPr>
        <w:rFonts w:hint="default"/>
        <w:lang w:val="pt-PT" w:eastAsia="en-US" w:bidi="ar-SA"/>
      </w:rPr>
    </w:lvl>
    <w:lvl w:ilvl="6">
      <w:numFmt w:val="bullet"/>
      <w:lvlText w:val="•"/>
      <w:lvlJc w:val="left"/>
      <w:pPr>
        <w:ind w:left="5787" w:hanging="452"/>
      </w:pPr>
      <w:rPr>
        <w:rFonts w:hint="default"/>
        <w:lang w:val="pt-PT" w:eastAsia="en-US" w:bidi="ar-SA"/>
      </w:rPr>
    </w:lvl>
    <w:lvl w:ilvl="7">
      <w:numFmt w:val="bullet"/>
      <w:lvlText w:val="•"/>
      <w:lvlJc w:val="left"/>
      <w:pPr>
        <w:ind w:left="6722" w:hanging="452"/>
      </w:pPr>
      <w:rPr>
        <w:rFonts w:hint="default"/>
        <w:lang w:val="pt-PT" w:eastAsia="en-US" w:bidi="ar-SA"/>
      </w:rPr>
    </w:lvl>
    <w:lvl w:ilvl="8">
      <w:numFmt w:val="bullet"/>
      <w:lvlText w:val="•"/>
      <w:lvlJc w:val="left"/>
      <w:pPr>
        <w:ind w:left="7657" w:hanging="452"/>
      </w:pPr>
      <w:rPr>
        <w:rFonts w:hint="default"/>
        <w:lang w:val="pt-PT" w:eastAsia="en-US" w:bidi="ar-SA"/>
      </w:rPr>
    </w:lvl>
  </w:abstractNum>
  <w:abstractNum w:abstractNumId="31" w15:restartNumberingAfterBreak="0">
    <w:nsid w:val="37B37A0E"/>
    <w:multiLevelType w:val="hybridMultilevel"/>
    <w:tmpl w:val="84124C1A"/>
    <w:lvl w:ilvl="0" w:tplc="00063F5C">
      <w:start w:val="1"/>
      <w:numFmt w:val="upperLetter"/>
      <w:lvlText w:val="%1)"/>
      <w:lvlJc w:val="left"/>
      <w:pPr>
        <w:ind w:left="582" w:hanging="401"/>
      </w:pPr>
      <w:rPr>
        <w:rFonts w:ascii="Courier New" w:eastAsia="Times New Roman" w:hAnsi="Courier New" w:cs="Courier New" w:hint="default"/>
        <w:b/>
        <w:bCs/>
        <w:i/>
        <w:iCs/>
        <w:spacing w:val="-5"/>
        <w:w w:val="99"/>
        <w:sz w:val="22"/>
        <w:szCs w:val="22"/>
        <w:lang w:val="pt-PT" w:eastAsia="en-US" w:bidi="ar-SA"/>
      </w:rPr>
    </w:lvl>
    <w:lvl w:ilvl="1" w:tplc="A61AC0E4">
      <w:numFmt w:val="bullet"/>
      <w:lvlText w:val="•"/>
      <w:lvlJc w:val="left"/>
      <w:pPr>
        <w:ind w:left="1474" w:hanging="401"/>
      </w:pPr>
      <w:rPr>
        <w:rFonts w:hint="default"/>
        <w:lang w:val="pt-PT" w:eastAsia="en-US" w:bidi="ar-SA"/>
      </w:rPr>
    </w:lvl>
    <w:lvl w:ilvl="2" w:tplc="7A5CC28C">
      <w:numFmt w:val="bullet"/>
      <w:lvlText w:val="•"/>
      <w:lvlJc w:val="left"/>
      <w:pPr>
        <w:ind w:left="2369" w:hanging="401"/>
      </w:pPr>
      <w:rPr>
        <w:rFonts w:hint="default"/>
        <w:lang w:val="pt-PT" w:eastAsia="en-US" w:bidi="ar-SA"/>
      </w:rPr>
    </w:lvl>
    <w:lvl w:ilvl="3" w:tplc="2F70577A">
      <w:numFmt w:val="bullet"/>
      <w:lvlText w:val="•"/>
      <w:lvlJc w:val="left"/>
      <w:pPr>
        <w:ind w:left="3263" w:hanging="401"/>
      </w:pPr>
      <w:rPr>
        <w:rFonts w:hint="default"/>
        <w:lang w:val="pt-PT" w:eastAsia="en-US" w:bidi="ar-SA"/>
      </w:rPr>
    </w:lvl>
    <w:lvl w:ilvl="4" w:tplc="76D409B6">
      <w:numFmt w:val="bullet"/>
      <w:lvlText w:val="•"/>
      <w:lvlJc w:val="left"/>
      <w:pPr>
        <w:ind w:left="4158" w:hanging="401"/>
      </w:pPr>
      <w:rPr>
        <w:rFonts w:hint="default"/>
        <w:lang w:val="pt-PT" w:eastAsia="en-US" w:bidi="ar-SA"/>
      </w:rPr>
    </w:lvl>
    <w:lvl w:ilvl="5" w:tplc="CC50BC46">
      <w:numFmt w:val="bullet"/>
      <w:lvlText w:val="•"/>
      <w:lvlJc w:val="left"/>
      <w:pPr>
        <w:ind w:left="5053" w:hanging="401"/>
      </w:pPr>
      <w:rPr>
        <w:rFonts w:hint="default"/>
        <w:lang w:val="pt-PT" w:eastAsia="en-US" w:bidi="ar-SA"/>
      </w:rPr>
    </w:lvl>
    <w:lvl w:ilvl="6" w:tplc="7BCE15C4">
      <w:numFmt w:val="bullet"/>
      <w:lvlText w:val="•"/>
      <w:lvlJc w:val="left"/>
      <w:pPr>
        <w:ind w:left="5947" w:hanging="401"/>
      </w:pPr>
      <w:rPr>
        <w:rFonts w:hint="default"/>
        <w:lang w:val="pt-PT" w:eastAsia="en-US" w:bidi="ar-SA"/>
      </w:rPr>
    </w:lvl>
    <w:lvl w:ilvl="7" w:tplc="5BDC855E">
      <w:numFmt w:val="bullet"/>
      <w:lvlText w:val="•"/>
      <w:lvlJc w:val="left"/>
      <w:pPr>
        <w:ind w:left="6842" w:hanging="401"/>
      </w:pPr>
      <w:rPr>
        <w:rFonts w:hint="default"/>
        <w:lang w:val="pt-PT" w:eastAsia="en-US" w:bidi="ar-SA"/>
      </w:rPr>
    </w:lvl>
    <w:lvl w:ilvl="8" w:tplc="EA08C4AE">
      <w:numFmt w:val="bullet"/>
      <w:lvlText w:val="•"/>
      <w:lvlJc w:val="left"/>
      <w:pPr>
        <w:ind w:left="7737" w:hanging="401"/>
      </w:pPr>
      <w:rPr>
        <w:rFonts w:hint="default"/>
        <w:lang w:val="pt-PT" w:eastAsia="en-US" w:bidi="ar-SA"/>
      </w:rPr>
    </w:lvl>
  </w:abstractNum>
  <w:abstractNum w:abstractNumId="32" w15:restartNumberingAfterBreak="0">
    <w:nsid w:val="38D91435"/>
    <w:multiLevelType w:val="hybridMultilevel"/>
    <w:tmpl w:val="30CA3EC6"/>
    <w:lvl w:ilvl="0" w:tplc="9AA65FB6">
      <w:start w:val="1"/>
      <w:numFmt w:val="upperLetter"/>
      <w:lvlText w:val="%1)"/>
      <w:lvlJc w:val="left"/>
      <w:pPr>
        <w:ind w:left="465" w:hanging="284"/>
      </w:pPr>
      <w:rPr>
        <w:rFonts w:ascii="Courier New" w:eastAsia="Times New Roman" w:hAnsi="Courier New" w:cs="Courier New" w:hint="default"/>
        <w:b/>
        <w:bCs/>
        <w:i/>
        <w:iCs/>
        <w:spacing w:val="-5"/>
        <w:w w:val="99"/>
        <w:sz w:val="22"/>
        <w:szCs w:val="22"/>
        <w:lang w:val="pt-PT" w:eastAsia="en-US" w:bidi="ar-SA"/>
      </w:rPr>
    </w:lvl>
    <w:lvl w:ilvl="1" w:tplc="17D46468">
      <w:numFmt w:val="bullet"/>
      <w:lvlText w:val="•"/>
      <w:lvlJc w:val="left"/>
      <w:pPr>
        <w:ind w:left="1366" w:hanging="284"/>
      </w:pPr>
      <w:rPr>
        <w:rFonts w:hint="default"/>
        <w:lang w:val="pt-PT" w:eastAsia="en-US" w:bidi="ar-SA"/>
      </w:rPr>
    </w:lvl>
    <w:lvl w:ilvl="2" w:tplc="673CEE78">
      <w:numFmt w:val="bullet"/>
      <w:lvlText w:val="•"/>
      <w:lvlJc w:val="left"/>
      <w:pPr>
        <w:ind w:left="2273" w:hanging="284"/>
      </w:pPr>
      <w:rPr>
        <w:rFonts w:hint="default"/>
        <w:lang w:val="pt-PT" w:eastAsia="en-US" w:bidi="ar-SA"/>
      </w:rPr>
    </w:lvl>
    <w:lvl w:ilvl="3" w:tplc="0C0215FC">
      <w:numFmt w:val="bullet"/>
      <w:lvlText w:val="•"/>
      <w:lvlJc w:val="left"/>
      <w:pPr>
        <w:ind w:left="3179" w:hanging="284"/>
      </w:pPr>
      <w:rPr>
        <w:rFonts w:hint="default"/>
        <w:lang w:val="pt-PT" w:eastAsia="en-US" w:bidi="ar-SA"/>
      </w:rPr>
    </w:lvl>
    <w:lvl w:ilvl="4" w:tplc="B4EC30FA">
      <w:numFmt w:val="bullet"/>
      <w:lvlText w:val="•"/>
      <w:lvlJc w:val="left"/>
      <w:pPr>
        <w:ind w:left="4086" w:hanging="284"/>
      </w:pPr>
      <w:rPr>
        <w:rFonts w:hint="default"/>
        <w:lang w:val="pt-PT" w:eastAsia="en-US" w:bidi="ar-SA"/>
      </w:rPr>
    </w:lvl>
    <w:lvl w:ilvl="5" w:tplc="511AAF9C">
      <w:numFmt w:val="bullet"/>
      <w:lvlText w:val="•"/>
      <w:lvlJc w:val="left"/>
      <w:pPr>
        <w:ind w:left="4993" w:hanging="284"/>
      </w:pPr>
      <w:rPr>
        <w:rFonts w:hint="default"/>
        <w:lang w:val="pt-PT" w:eastAsia="en-US" w:bidi="ar-SA"/>
      </w:rPr>
    </w:lvl>
    <w:lvl w:ilvl="6" w:tplc="97F63416">
      <w:numFmt w:val="bullet"/>
      <w:lvlText w:val="•"/>
      <w:lvlJc w:val="left"/>
      <w:pPr>
        <w:ind w:left="5899" w:hanging="284"/>
      </w:pPr>
      <w:rPr>
        <w:rFonts w:hint="default"/>
        <w:lang w:val="pt-PT" w:eastAsia="en-US" w:bidi="ar-SA"/>
      </w:rPr>
    </w:lvl>
    <w:lvl w:ilvl="7" w:tplc="B1906990">
      <w:numFmt w:val="bullet"/>
      <w:lvlText w:val="•"/>
      <w:lvlJc w:val="left"/>
      <w:pPr>
        <w:ind w:left="6806" w:hanging="284"/>
      </w:pPr>
      <w:rPr>
        <w:rFonts w:hint="default"/>
        <w:lang w:val="pt-PT" w:eastAsia="en-US" w:bidi="ar-SA"/>
      </w:rPr>
    </w:lvl>
    <w:lvl w:ilvl="8" w:tplc="2AE03DFC">
      <w:numFmt w:val="bullet"/>
      <w:lvlText w:val="•"/>
      <w:lvlJc w:val="left"/>
      <w:pPr>
        <w:ind w:left="7713" w:hanging="284"/>
      </w:pPr>
      <w:rPr>
        <w:rFonts w:hint="default"/>
        <w:lang w:val="pt-PT" w:eastAsia="en-US" w:bidi="ar-SA"/>
      </w:rPr>
    </w:lvl>
  </w:abstractNum>
  <w:abstractNum w:abstractNumId="33" w15:restartNumberingAfterBreak="0">
    <w:nsid w:val="3C7168D4"/>
    <w:multiLevelType w:val="multilevel"/>
    <w:tmpl w:val="3E9C6826"/>
    <w:lvl w:ilvl="0">
      <w:start w:val="8"/>
      <w:numFmt w:val="decimal"/>
      <w:lvlText w:val="%1"/>
      <w:lvlJc w:val="left"/>
      <w:pPr>
        <w:ind w:left="182" w:hanging="708"/>
      </w:pPr>
      <w:rPr>
        <w:rFonts w:hint="default"/>
        <w:b/>
        <w:bCs/>
        <w:i w:val="0"/>
        <w:iCs w:val="0"/>
        <w:w w:val="100"/>
        <w:lang w:val="pt-PT" w:eastAsia="en-US" w:bidi="ar-SA"/>
      </w:rPr>
    </w:lvl>
    <w:lvl w:ilvl="1">
      <w:start w:val="1"/>
      <w:numFmt w:val="decimal"/>
      <w:lvlText w:val="%1.%2"/>
      <w:lvlJc w:val="left"/>
      <w:pPr>
        <w:ind w:left="182" w:hanging="564"/>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1680" w:hanging="564"/>
      </w:pPr>
      <w:rPr>
        <w:rFonts w:hint="default"/>
        <w:lang w:val="pt-PT" w:eastAsia="en-US" w:bidi="ar-SA"/>
      </w:rPr>
    </w:lvl>
    <w:lvl w:ilvl="3">
      <w:numFmt w:val="bullet"/>
      <w:lvlText w:val="•"/>
      <w:lvlJc w:val="left"/>
      <w:pPr>
        <w:ind w:left="2661" w:hanging="564"/>
      </w:pPr>
      <w:rPr>
        <w:rFonts w:hint="default"/>
        <w:lang w:val="pt-PT" w:eastAsia="en-US" w:bidi="ar-SA"/>
      </w:rPr>
    </w:lvl>
    <w:lvl w:ilvl="4">
      <w:numFmt w:val="bullet"/>
      <w:lvlText w:val="•"/>
      <w:lvlJc w:val="left"/>
      <w:pPr>
        <w:ind w:left="3642" w:hanging="564"/>
      </w:pPr>
      <w:rPr>
        <w:rFonts w:hint="default"/>
        <w:lang w:val="pt-PT" w:eastAsia="en-US" w:bidi="ar-SA"/>
      </w:rPr>
    </w:lvl>
    <w:lvl w:ilvl="5">
      <w:numFmt w:val="bullet"/>
      <w:lvlText w:val="•"/>
      <w:lvlJc w:val="left"/>
      <w:pPr>
        <w:ind w:left="4622" w:hanging="564"/>
      </w:pPr>
      <w:rPr>
        <w:rFonts w:hint="default"/>
        <w:lang w:val="pt-PT" w:eastAsia="en-US" w:bidi="ar-SA"/>
      </w:rPr>
    </w:lvl>
    <w:lvl w:ilvl="6">
      <w:numFmt w:val="bullet"/>
      <w:lvlText w:val="•"/>
      <w:lvlJc w:val="left"/>
      <w:pPr>
        <w:ind w:left="5603" w:hanging="564"/>
      </w:pPr>
      <w:rPr>
        <w:rFonts w:hint="default"/>
        <w:lang w:val="pt-PT" w:eastAsia="en-US" w:bidi="ar-SA"/>
      </w:rPr>
    </w:lvl>
    <w:lvl w:ilvl="7">
      <w:numFmt w:val="bullet"/>
      <w:lvlText w:val="•"/>
      <w:lvlJc w:val="left"/>
      <w:pPr>
        <w:ind w:left="6584" w:hanging="564"/>
      </w:pPr>
      <w:rPr>
        <w:rFonts w:hint="default"/>
        <w:lang w:val="pt-PT" w:eastAsia="en-US" w:bidi="ar-SA"/>
      </w:rPr>
    </w:lvl>
    <w:lvl w:ilvl="8">
      <w:numFmt w:val="bullet"/>
      <w:lvlText w:val="•"/>
      <w:lvlJc w:val="left"/>
      <w:pPr>
        <w:ind w:left="7564" w:hanging="564"/>
      </w:pPr>
      <w:rPr>
        <w:rFonts w:hint="default"/>
        <w:lang w:val="pt-PT" w:eastAsia="en-US" w:bidi="ar-SA"/>
      </w:rPr>
    </w:lvl>
  </w:abstractNum>
  <w:abstractNum w:abstractNumId="34" w15:restartNumberingAfterBreak="0">
    <w:nsid w:val="3F3F1B46"/>
    <w:multiLevelType w:val="multilevel"/>
    <w:tmpl w:val="750A701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317EF4"/>
    <w:multiLevelType w:val="multilevel"/>
    <w:tmpl w:val="23C6D176"/>
    <w:lvl w:ilvl="0">
      <w:start w:val="1"/>
      <w:numFmt w:val="decimal"/>
      <w:pStyle w:val="Estilo1"/>
      <w:lvlText w:val="%1."/>
      <w:lvlJc w:val="left"/>
      <w:pPr>
        <w:ind w:left="1068" w:hanging="360"/>
      </w:pPr>
      <w:rPr>
        <w:rFonts w:ascii="Courier New" w:hAnsi="Courier New" w:cs="Courier New" w:hint="default"/>
      </w:rPr>
    </w:lvl>
    <w:lvl w:ilvl="1">
      <w:start w:val="1"/>
      <w:numFmt w:val="decimal"/>
      <w:pStyle w:val="Estilo2"/>
      <w:isLgl/>
      <w:lvlText w:val="%1.%2."/>
      <w:lvlJc w:val="left"/>
      <w:pPr>
        <w:ind w:left="1428" w:hanging="720"/>
      </w:pPr>
      <w:rPr>
        <w:rFonts w:ascii="Courier New" w:hAnsi="Courier New" w:cs="Courier New" w:hint="default"/>
        <w:b/>
        <w:bCs w:val="0"/>
        <w:sz w:val="24"/>
        <w:szCs w:val="24"/>
      </w:rPr>
    </w:lvl>
    <w:lvl w:ilvl="2">
      <w:start w:val="1"/>
      <w:numFmt w:val="decimal"/>
      <w:pStyle w:val="Estilo3"/>
      <w:isLgl/>
      <w:lvlText w:val="%1.%2.%3."/>
      <w:lvlJc w:val="left"/>
      <w:pPr>
        <w:ind w:left="1428" w:hanging="720"/>
      </w:pPr>
      <w:rPr>
        <w:b/>
        <w:bCs w:val="0"/>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8" w15:restartNumberingAfterBreak="0">
    <w:nsid w:val="4C006142"/>
    <w:multiLevelType w:val="hybridMultilevel"/>
    <w:tmpl w:val="D2127E90"/>
    <w:lvl w:ilvl="0" w:tplc="E30E3BA8">
      <w:start w:val="1"/>
      <w:numFmt w:val="upperLetter"/>
      <w:lvlText w:val="%1)"/>
      <w:lvlJc w:val="left"/>
      <w:pPr>
        <w:ind w:left="470" w:hanging="288"/>
      </w:pPr>
      <w:rPr>
        <w:rFonts w:ascii="Courier New" w:eastAsia="Times New Roman" w:hAnsi="Courier New" w:cs="Courier New" w:hint="default"/>
        <w:b/>
        <w:bCs/>
        <w:i/>
        <w:iCs/>
        <w:spacing w:val="-5"/>
        <w:w w:val="99"/>
        <w:sz w:val="22"/>
        <w:szCs w:val="22"/>
        <w:lang w:val="pt-PT" w:eastAsia="en-US" w:bidi="ar-SA"/>
      </w:rPr>
    </w:lvl>
    <w:lvl w:ilvl="1" w:tplc="6CAED556">
      <w:numFmt w:val="bullet"/>
      <w:lvlText w:val="•"/>
      <w:lvlJc w:val="left"/>
      <w:pPr>
        <w:ind w:left="1384" w:hanging="288"/>
      </w:pPr>
      <w:rPr>
        <w:rFonts w:hint="default"/>
        <w:lang w:val="pt-PT" w:eastAsia="en-US" w:bidi="ar-SA"/>
      </w:rPr>
    </w:lvl>
    <w:lvl w:ilvl="2" w:tplc="E8A6C8C2">
      <w:numFmt w:val="bullet"/>
      <w:lvlText w:val="•"/>
      <w:lvlJc w:val="left"/>
      <w:pPr>
        <w:ind w:left="2289" w:hanging="288"/>
      </w:pPr>
      <w:rPr>
        <w:rFonts w:hint="default"/>
        <w:lang w:val="pt-PT" w:eastAsia="en-US" w:bidi="ar-SA"/>
      </w:rPr>
    </w:lvl>
    <w:lvl w:ilvl="3" w:tplc="6E94B452">
      <w:numFmt w:val="bullet"/>
      <w:lvlText w:val="•"/>
      <w:lvlJc w:val="left"/>
      <w:pPr>
        <w:ind w:left="3193" w:hanging="288"/>
      </w:pPr>
      <w:rPr>
        <w:rFonts w:hint="default"/>
        <w:lang w:val="pt-PT" w:eastAsia="en-US" w:bidi="ar-SA"/>
      </w:rPr>
    </w:lvl>
    <w:lvl w:ilvl="4" w:tplc="41E8E7DC">
      <w:numFmt w:val="bullet"/>
      <w:lvlText w:val="•"/>
      <w:lvlJc w:val="left"/>
      <w:pPr>
        <w:ind w:left="4098" w:hanging="288"/>
      </w:pPr>
      <w:rPr>
        <w:rFonts w:hint="default"/>
        <w:lang w:val="pt-PT" w:eastAsia="en-US" w:bidi="ar-SA"/>
      </w:rPr>
    </w:lvl>
    <w:lvl w:ilvl="5" w:tplc="8654A4E6">
      <w:numFmt w:val="bullet"/>
      <w:lvlText w:val="•"/>
      <w:lvlJc w:val="left"/>
      <w:pPr>
        <w:ind w:left="5003" w:hanging="288"/>
      </w:pPr>
      <w:rPr>
        <w:rFonts w:hint="default"/>
        <w:lang w:val="pt-PT" w:eastAsia="en-US" w:bidi="ar-SA"/>
      </w:rPr>
    </w:lvl>
    <w:lvl w:ilvl="6" w:tplc="A26ECD34">
      <w:numFmt w:val="bullet"/>
      <w:lvlText w:val="•"/>
      <w:lvlJc w:val="left"/>
      <w:pPr>
        <w:ind w:left="5907" w:hanging="288"/>
      </w:pPr>
      <w:rPr>
        <w:rFonts w:hint="default"/>
        <w:lang w:val="pt-PT" w:eastAsia="en-US" w:bidi="ar-SA"/>
      </w:rPr>
    </w:lvl>
    <w:lvl w:ilvl="7" w:tplc="E2F8D298">
      <w:numFmt w:val="bullet"/>
      <w:lvlText w:val="•"/>
      <w:lvlJc w:val="left"/>
      <w:pPr>
        <w:ind w:left="6812" w:hanging="288"/>
      </w:pPr>
      <w:rPr>
        <w:rFonts w:hint="default"/>
        <w:lang w:val="pt-PT" w:eastAsia="en-US" w:bidi="ar-SA"/>
      </w:rPr>
    </w:lvl>
    <w:lvl w:ilvl="8" w:tplc="AB10F318">
      <w:numFmt w:val="bullet"/>
      <w:lvlText w:val="•"/>
      <w:lvlJc w:val="left"/>
      <w:pPr>
        <w:ind w:left="7717" w:hanging="288"/>
      </w:pPr>
      <w:rPr>
        <w:rFonts w:hint="default"/>
        <w:lang w:val="pt-PT" w:eastAsia="en-US" w:bidi="ar-SA"/>
      </w:rPr>
    </w:lvl>
  </w:abstractNum>
  <w:abstractNum w:abstractNumId="39" w15:restartNumberingAfterBreak="0">
    <w:nsid w:val="4E9A3BA6"/>
    <w:multiLevelType w:val="hybridMultilevel"/>
    <w:tmpl w:val="5C5805FC"/>
    <w:lvl w:ilvl="0" w:tplc="E8E63E08">
      <w:start w:val="1"/>
      <w:numFmt w:val="lowerLetter"/>
      <w:lvlText w:val="%1)"/>
      <w:lvlJc w:val="left"/>
      <w:pPr>
        <w:ind w:left="542" w:hanging="360"/>
      </w:pPr>
      <w:rPr>
        <w:rFonts w:ascii="Courier New" w:eastAsia="Times New Roman" w:hAnsi="Courier New" w:cs="Courier New" w:hint="default"/>
        <w:b/>
        <w:bCs/>
        <w:i/>
        <w:iCs/>
        <w:w w:val="100"/>
        <w:sz w:val="22"/>
        <w:szCs w:val="22"/>
        <w:lang w:val="pt-PT" w:eastAsia="en-US" w:bidi="ar-SA"/>
      </w:rPr>
    </w:lvl>
    <w:lvl w:ilvl="1" w:tplc="06EAB2F4">
      <w:numFmt w:val="bullet"/>
      <w:lvlText w:val="•"/>
      <w:lvlJc w:val="left"/>
      <w:pPr>
        <w:ind w:left="1438" w:hanging="360"/>
      </w:pPr>
      <w:rPr>
        <w:rFonts w:hint="default"/>
        <w:lang w:val="pt-PT" w:eastAsia="en-US" w:bidi="ar-SA"/>
      </w:rPr>
    </w:lvl>
    <w:lvl w:ilvl="2" w:tplc="E7A08B32">
      <w:numFmt w:val="bullet"/>
      <w:lvlText w:val="•"/>
      <w:lvlJc w:val="left"/>
      <w:pPr>
        <w:ind w:left="2337" w:hanging="360"/>
      </w:pPr>
      <w:rPr>
        <w:rFonts w:hint="default"/>
        <w:lang w:val="pt-PT" w:eastAsia="en-US" w:bidi="ar-SA"/>
      </w:rPr>
    </w:lvl>
    <w:lvl w:ilvl="3" w:tplc="6CAC6724">
      <w:numFmt w:val="bullet"/>
      <w:lvlText w:val="•"/>
      <w:lvlJc w:val="left"/>
      <w:pPr>
        <w:ind w:left="3235" w:hanging="360"/>
      </w:pPr>
      <w:rPr>
        <w:rFonts w:hint="default"/>
        <w:lang w:val="pt-PT" w:eastAsia="en-US" w:bidi="ar-SA"/>
      </w:rPr>
    </w:lvl>
    <w:lvl w:ilvl="4" w:tplc="3C0860C2">
      <w:numFmt w:val="bullet"/>
      <w:lvlText w:val="•"/>
      <w:lvlJc w:val="left"/>
      <w:pPr>
        <w:ind w:left="4134" w:hanging="360"/>
      </w:pPr>
      <w:rPr>
        <w:rFonts w:hint="default"/>
        <w:lang w:val="pt-PT" w:eastAsia="en-US" w:bidi="ar-SA"/>
      </w:rPr>
    </w:lvl>
    <w:lvl w:ilvl="5" w:tplc="693EDC0A">
      <w:numFmt w:val="bullet"/>
      <w:lvlText w:val="•"/>
      <w:lvlJc w:val="left"/>
      <w:pPr>
        <w:ind w:left="5033" w:hanging="360"/>
      </w:pPr>
      <w:rPr>
        <w:rFonts w:hint="default"/>
        <w:lang w:val="pt-PT" w:eastAsia="en-US" w:bidi="ar-SA"/>
      </w:rPr>
    </w:lvl>
    <w:lvl w:ilvl="6" w:tplc="1A9ACC44">
      <w:numFmt w:val="bullet"/>
      <w:lvlText w:val="•"/>
      <w:lvlJc w:val="left"/>
      <w:pPr>
        <w:ind w:left="5931" w:hanging="360"/>
      </w:pPr>
      <w:rPr>
        <w:rFonts w:hint="default"/>
        <w:lang w:val="pt-PT" w:eastAsia="en-US" w:bidi="ar-SA"/>
      </w:rPr>
    </w:lvl>
    <w:lvl w:ilvl="7" w:tplc="EC424EDA">
      <w:numFmt w:val="bullet"/>
      <w:lvlText w:val="•"/>
      <w:lvlJc w:val="left"/>
      <w:pPr>
        <w:ind w:left="6830" w:hanging="360"/>
      </w:pPr>
      <w:rPr>
        <w:rFonts w:hint="default"/>
        <w:lang w:val="pt-PT" w:eastAsia="en-US" w:bidi="ar-SA"/>
      </w:rPr>
    </w:lvl>
    <w:lvl w:ilvl="8" w:tplc="606ECD9A">
      <w:numFmt w:val="bullet"/>
      <w:lvlText w:val="•"/>
      <w:lvlJc w:val="left"/>
      <w:pPr>
        <w:ind w:left="7729" w:hanging="360"/>
      </w:pPr>
      <w:rPr>
        <w:rFonts w:hint="default"/>
        <w:lang w:val="pt-PT" w:eastAsia="en-US" w:bidi="ar-SA"/>
      </w:rPr>
    </w:lvl>
  </w:abstractNum>
  <w:abstractNum w:abstractNumId="40" w15:restartNumberingAfterBreak="0">
    <w:nsid w:val="51335B97"/>
    <w:multiLevelType w:val="hybridMultilevel"/>
    <w:tmpl w:val="71567676"/>
    <w:lvl w:ilvl="0" w:tplc="0562C112">
      <w:start w:val="4"/>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41" w15:restartNumberingAfterBreak="0">
    <w:nsid w:val="529D20EB"/>
    <w:multiLevelType w:val="hybridMultilevel"/>
    <w:tmpl w:val="826E3256"/>
    <w:lvl w:ilvl="0" w:tplc="617C5D10">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B4AA7610">
      <w:numFmt w:val="bullet"/>
      <w:lvlText w:val="•"/>
      <w:lvlJc w:val="left"/>
      <w:pPr>
        <w:ind w:left="1366" w:hanging="279"/>
      </w:pPr>
      <w:rPr>
        <w:rFonts w:hint="default"/>
        <w:lang w:val="pt-PT" w:eastAsia="en-US" w:bidi="ar-SA"/>
      </w:rPr>
    </w:lvl>
    <w:lvl w:ilvl="2" w:tplc="E1DE7BE4">
      <w:numFmt w:val="bullet"/>
      <w:lvlText w:val="•"/>
      <w:lvlJc w:val="left"/>
      <w:pPr>
        <w:ind w:left="2273" w:hanging="279"/>
      </w:pPr>
      <w:rPr>
        <w:rFonts w:hint="default"/>
        <w:lang w:val="pt-PT" w:eastAsia="en-US" w:bidi="ar-SA"/>
      </w:rPr>
    </w:lvl>
    <w:lvl w:ilvl="3" w:tplc="353CAFD0">
      <w:numFmt w:val="bullet"/>
      <w:lvlText w:val="•"/>
      <w:lvlJc w:val="left"/>
      <w:pPr>
        <w:ind w:left="3179" w:hanging="279"/>
      </w:pPr>
      <w:rPr>
        <w:rFonts w:hint="default"/>
        <w:lang w:val="pt-PT" w:eastAsia="en-US" w:bidi="ar-SA"/>
      </w:rPr>
    </w:lvl>
    <w:lvl w:ilvl="4" w:tplc="74008B66">
      <w:numFmt w:val="bullet"/>
      <w:lvlText w:val="•"/>
      <w:lvlJc w:val="left"/>
      <w:pPr>
        <w:ind w:left="4086" w:hanging="279"/>
      </w:pPr>
      <w:rPr>
        <w:rFonts w:hint="default"/>
        <w:lang w:val="pt-PT" w:eastAsia="en-US" w:bidi="ar-SA"/>
      </w:rPr>
    </w:lvl>
    <w:lvl w:ilvl="5" w:tplc="5E86AD58">
      <w:numFmt w:val="bullet"/>
      <w:lvlText w:val="•"/>
      <w:lvlJc w:val="left"/>
      <w:pPr>
        <w:ind w:left="4993" w:hanging="279"/>
      </w:pPr>
      <w:rPr>
        <w:rFonts w:hint="default"/>
        <w:lang w:val="pt-PT" w:eastAsia="en-US" w:bidi="ar-SA"/>
      </w:rPr>
    </w:lvl>
    <w:lvl w:ilvl="6" w:tplc="B9AC8338">
      <w:numFmt w:val="bullet"/>
      <w:lvlText w:val="•"/>
      <w:lvlJc w:val="left"/>
      <w:pPr>
        <w:ind w:left="5899" w:hanging="279"/>
      </w:pPr>
      <w:rPr>
        <w:rFonts w:hint="default"/>
        <w:lang w:val="pt-PT" w:eastAsia="en-US" w:bidi="ar-SA"/>
      </w:rPr>
    </w:lvl>
    <w:lvl w:ilvl="7" w:tplc="7CC630A2">
      <w:numFmt w:val="bullet"/>
      <w:lvlText w:val="•"/>
      <w:lvlJc w:val="left"/>
      <w:pPr>
        <w:ind w:left="6806" w:hanging="279"/>
      </w:pPr>
      <w:rPr>
        <w:rFonts w:hint="default"/>
        <w:lang w:val="pt-PT" w:eastAsia="en-US" w:bidi="ar-SA"/>
      </w:rPr>
    </w:lvl>
    <w:lvl w:ilvl="8" w:tplc="3EDE169E">
      <w:numFmt w:val="bullet"/>
      <w:lvlText w:val="•"/>
      <w:lvlJc w:val="left"/>
      <w:pPr>
        <w:ind w:left="7713" w:hanging="279"/>
      </w:pPr>
      <w:rPr>
        <w:rFonts w:hint="default"/>
        <w:lang w:val="pt-PT" w:eastAsia="en-US" w:bidi="ar-SA"/>
      </w:rPr>
    </w:lvl>
  </w:abstractNum>
  <w:abstractNum w:abstractNumId="42" w15:restartNumberingAfterBreak="0">
    <w:nsid w:val="54FE54A8"/>
    <w:multiLevelType w:val="hybridMultilevel"/>
    <w:tmpl w:val="D68A284A"/>
    <w:lvl w:ilvl="0" w:tplc="E834B868">
      <w:start w:val="1"/>
      <w:numFmt w:val="upperLetter"/>
      <w:lvlText w:val="%1)"/>
      <w:lvlJc w:val="left"/>
      <w:pPr>
        <w:ind w:left="669" w:hanging="488"/>
      </w:pPr>
      <w:rPr>
        <w:rFonts w:hint="default"/>
        <w:b/>
        <w:bCs/>
        <w:spacing w:val="-6"/>
        <w:w w:val="99"/>
        <w:lang w:val="pt-PT" w:eastAsia="en-US" w:bidi="ar-SA"/>
      </w:rPr>
    </w:lvl>
    <w:lvl w:ilvl="1" w:tplc="23140F7E">
      <w:numFmt w:val="bullet"/>
      <w:lvlText w:val="•"/>
      <w:lvlJc w:val="left"/>
      <w:pPr>
        <w:ind w:left="1546" w:hanging="488"/>
      </w:pPr>
      <w:rPr>
        <w:rFonts w:hint="default"/>
        <w:lang w:val="pt-PT" w:eastAsia="en-US" w:bidi="ar-SA"/>
      </w:rPr>
    </w:lvl>
    <w:lvl w:ilvl="2" w:tplc="CF5EFBAE">
      <w:numFmt w:val="bullet"/>
      <w:lvlText w:val="•"/>
      <w:lvlJc w:val="left"/>
      <w:pPr>
        <w:ind w:left="2433" w:hanging="488"/>
      </w:pPr>
      <w:rPr>
        <w:rFonts w:hint="default"/>
        <w:lang w:val="pt-PT" w:eastAsia="en-US" w:bidi="ar-SA"/>
      </w:rPr>
    </w:lvl>
    <w:lvl w:ilvl="3" w:tplc="FF8AD55C">
      <w:numFmt w:val="bullet"/>
      <w:lvlText w:val="•"/>
      <w:lvlJc w:val="left"/>
      <w:pPr>
        <w:ind w:left="3319" w:hanging="488"/>
      </w:pPr>
      <w:rPr>
        <w:rFonts w:hint="default"/>
        <w:lang w:val="pt-PT" w:eastAsia="en-US" w:bidi="ar-SA"/>
      </w:rPr>
    </w:lvl>
    <w:lvl w:ilvl="4" w:tplc="B51EB012">
      <w:numFmt w:val="bullet"/>
      <w:lvlText w:val="•"/>
      <w:lvlJc w:val="left"/>
      <w:pPr>
        <w:ind w:left="4206" w:hanging="488"/>
      </w:pPr>
      <w:rPr>
        <w:rFonts w:hint="default"/>
        <w:lang w:val="pt-PT" w:eastAsia="en-US" w:bidi="ar-SA"/>
      </w:rPr>
    </w:lvl>
    <w:lvl w:ilvl="5" w:tplc="10968C92">
      <w:numFmt w:val="bullet"/>
      <w:lvlText w:val="•"/>
      <w:lvlJc w:val="left"/>
      <w:pPr>
        <w:ind w:left="5093" w:hanging="488"/>
      </w:pPr>
      <w:rPr>
        <w:rFonts w:hint="default"/>
        <w:lang w:val="pt-PT" w:eastAsia="en-US" w:bidi="ar-SA"/>
      </w:rPr>
    </w:lvl>
    <w:lvl w:ilvl="6" w:tplc="2BFCAC76">
      <w:numFmt w:val="bullet"/>
      <w:lvlText w:val="•"/>
      <w:lvlJc w:val="left"/>
      <w:pPr>
        <w:ind w:left="5979" w:hanging="488"/>
      </w:pPr>
      <w:rPr>
        <w:rFonts w:hint="default"/>
        <w:lang w:val="pt-PT" w:eastAsia="en-US" w:bidi="ar-SA"/>
      </w:rPr>
    </w:lvl>
    <w:lvl w:ilvl="7" w:tplc="A0460870">
      <w:numFmt w:val="bullet"/>
      <w:lvlText w:val="•"/>
      <w:lvlJc w:val="left"/>
      <w:pPr>
        <w:ind w:left="6866" w:hanging="488"/>
      </w:pPr>
      <w:rPr>
        <w:rFonts w:hint="default"/>
        <w:lang w:val="pt-PT" w:eastAsia="en-US" w:bidi="ar-SA"/>
      </w:rPr>
    </w:lvl>
    <w:lvl w:ilvl="8" w:tplc="07FA755E">
      <w:numFmt w:val="bullet"/>
      <w:lvlText w:val="•"/>
      <w:lvlJc w:val="left"/>
      <w:pPr>
        <w:ind w:left="7753" w:hanging="488"/>
      </w:pPr>
      <w:rPr>
        <w:rFonts w:hint="default"/>
        <w:lang w:val="pt-PT" w:eastAsia="en-US" w:bidi="ar-SA"/>
      </w:rPr>
    </w:lvl>
  </w:abstractNum>
  <w:abstractNum w:abstractNumId="43" w15:restartNumberingAfterBreak="0">
    <w:nsid w:val="57B04763"/>
    <w:multiLevelType w:val="hybridMultilevel"/>
    <w:tmpl w:val="D9DC67EA"/>
    <w:lvl w:ilvl="0" w:tplc="10FCD15E">
      <w:start w:val="1"/>
      <w:numFmt w:val="lowerLetter"/>
      <w:lvlText w:val="%1)"/>
      <w:lvlJc w:val="left"/>
      <w:pPr>
        <w:ind w:left="182" w:hanging="360"/>
      </w:pPr>
      <w:rPr>
        <w:rFonts w:ascii="Courier New" w:eastAsia="Times New Roman" w:hAnsi="Courier New" w:cs="Courier New" w:hint="default"/>
        <w:b/>
        <w:bCs/>
        <w:w w:val="99"/>
        <w:sz w:val="22"/>
        <w:szCs w:val="22"/>
        <w:lang w:val="pt-PT" w:eastAsia="en-US" w:bidi="ar-SA"/>
      </w:rPr>
    </w:lvl>
    <w:lvl w:ilvl="1" w:tplc="9BC2E2BA">
      <w:numFmt w:val="bullet"/>
      <w:lvlText w:val="•"/>
      <w:lvlJc w:val="left"/>
      <w:pPr>
        <w:ind w:left="1114" w:hanging="360"/>
      </w:pPr>
      <w:rPr>
        <w:rFonts w:hint="default"/>
        <w:lang w:val="pt-PT" w:eastAsia="en-US" w:bidi="ar-SA"/>
      </w:rPr>
    </w:lvl>
    <w:lvl w:ilvl="2" w:tplc="85105D86">
      <w:numFmt w:val="bullet"/>
      <w:lvlText w:val="•"/>
      <w:lvlJc w:val="left"/>
      <w:pPr>
        <w:ind w:left="2049" w:hanging="360"/>
      </w:pPr>
      <w:rPr>
        <w:rFonts w:hint="default"/>
        <w:lang w:val="pt-PT" w:eastAsia="en-US" w:bidi="ar-SA"/>
      </w:rPr>
    </w:lvl>
    <w:lvl w:ilvl="3" w:tplc="6FEC23B8">
      <w:numFmt w:val="bullet"/>
      <w:lvlText w:val="•"/>
      <w:lvlJc w:val="left"/>
      <w:pPr>
        <w:ind w:left="2983" w:hanging="360"/>
      </w:pPr>
      <w:rPr>
        <w:rFonts w:hint="default"/>
        <w:lang w:val="pt-PT" w:eastAsia="en-US" w:bidi="ar-SA"/>
      </w:rPr>
    </w:lvl>
    <w:lvl w:ilvl="4" w:tplc="918C2D64">
      <w:numFmt w:val="bullet"/>
      <w:lvlText w:val="•"/>
      <w:lvlJc w:val="left"/>
      <w:pPr>
        <w:ind w:left="3918" w:hanging="360"/>
      </w:pPr>
      <w:rPr>
        <w:rFonts w:hint="default"/>
        <w:lang w:val="pt-PT" w:eastAsia="en-US" w:bidi="ar-SA"/>
      </w:rPr>
    </w:lvl>
    <w:lvl w:ilvl="5" w:tplc="A12EF244">
      <w:numFmt w:val="bullet"/>
      <w:lvlText w:val="•"/>
      <w:lvlJc w:val="left"/>
      <w:pPr>
        <w:ind w:left="4853" w:hanging="360"/>
      </w:pPr>
      <w:rPr>
        <w:rFonts w:hint="default"/>
        <w:lang w:val="pt-PT" w:eastAsia="en-US" w:bidi="ar-SA"/>
      </w:rPr>
    </w:lvl>
    <w:lvl w:ilvl="6" w:tplc="B3287B0A">
      <w:numFmt w:val="bullet"/>
      <w:lvlText w:val="•"/>
      <w:lvlJc w:val="left"/>
      <w:pPr>
        <w:ind w:left="5787" w:hanging="360"/>
      </w:pPr>
      <w:rPr>
        <w:rFonts w:hint="default"/>
        <w:lang w:val="pt-PT" w:eastAsia="en-US" w:bidi="ar-SA"/>
      </w:rPr>
    </w:lvl>
    <w:lvl w:ilvl="7" w:tplc="C5284D18">
      <w:numFmt w:val="bullet"/>
      <w:lvlText w:val="•"/>
      <w:lvlJc w:val="left"/>
      <w:pPr>
        <w:ind w:left="6722" w:hanging="360"/>
      </w:pPr>
      <w:rPr>
        <w:rFonts w:hint="default"/>
        <w:lang w:val="pt-PT" w:eastAsia="en-US" w:bidi="ar-SA"/>
      </w:rPr>
    </w:lvl>
    <w:lvl w:ilvl="8" w:tplc="EAD44D18">
      <w:numFmt w:val="bullet"/>
      <w:lvlText w:val="•"/>
      <w:lvlJc w:val="left"/>
      <w:pPr>
        <w:ind w:left="7657" w:hanging="360"/>
      </w:pPr>
      <w:rPr>
        <w:rFonts w:hint="default"/>
        <w:lang w:val="pt-PT" w:eastAsia="en-US" w:bidi="ar-SA"/>
      </w:rPr>
    </w:lvl>
  </w:abstractNum>
  <w:abstractNum w:abstractNumId="44" w15:restartNumberingAfterBreak="0">
    <w:nsid w:val="58027C82"/>
    <w:multiLevelType w:val="hybridMultilevel"/>
    <w:tmpl w:val="7A324392"/>
    <w:lvl w:ilvl="0" w:tplc="88329098">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B1D013B0">
      <w:numFmt w:val="bullet"/>
      <w:lvlText w:val="•"/>
      <w:lvlJc w:val="left"/>
      <w:pPr>
        <w:ind w:left="1438" w:hanging="360"/>
      </w:pPr>
      <w:rPr>
        <w:rFonts w:hint="default"/>
        <w:lang w:val="pt-PT" w:eastAsia="en-US" w:bidi="ar-SA"/>
      </w:rPr>
    </w:lvl>
    <w:lvl w:ilvl="2" w:tplc="B69AB2A6">
      <w:numFmt w:val="bullet"/>
      <w:lvlText w:val="•"/>
      <w:lvlJc w:val="left"/>
      <w:pPr>
        <w:ind w:left="2337" w:hanging="360"/>
      </w:pPr>
      <w:rPr>
        <w:rFonts w:hint="default"/>
        <w:lang w:val="pt-PT" w:eastAsia="en-US" w:bidi="ar-SA"/>
      </w:rPr>
    </w:lvl>
    <w:lvl w:ilvl="3" w:tplc="07745BA6">
      <w:numFmt w:val="bullet"/>
      <w:lvlText w:val="•"/>
      <w:lvlJc w:val="left"/>
      <w:pPr>
        <w:ind w:left="3235" w:hanging="360"/>
      </w:pPr>
      <w:rPr>
        <w:rFonts w:hint="default"/>
        <w:lang w:val="pt-PT" w:eastAsia="en-US" w:bidi="ar-SA"/>
      </w:rPr>
    </w:lvl>
    <w:lvl w:ilvl="4" w:tplc="737605C8">
      <w:numFmt w:val="bullet"/>
      <w:lvlText w:val="•"/>
      <w:lvlJc w:val="left"/>
      <w:pPr>
        <w:ind w:left="4134" w:hanging="360"/>
      </w:pPr>
      <w:rPr>
        <w:rFonts w:hint="default"/>
        <w:lang w:val="pt-PT" w:eastAsia="en-US" w:bidi="ar-SA"/>
      </w:rPr>
    </w:lvl>
    <w:lvl w:ilvl="5" w:tplc="3CFE5ABA">
      <w:numFmt w:val="bullet"/>
      <w:lvlText w:val="•"/>
      <w:lvlJc w:val="left"/>
      <w:pPr>
        <w:ind w:left="5033" w:hanging="360"/>
      </w:pPr>
      <w:rPr>
        <w:rFonts w:hint="default"/>
        <w:lang w:val="pt-PT" w:eastAsia="en-US" w:bidi="ar-SA"/>
      </w:rPr>
    </w:lvl>
    <w:lvl w:ilvl="6" w:tplc="1512D7CE">
      <w:numFmt w:val="bullet"/>
      <w:lvlText w:val="•"/>
      <w:lvlJc w:val="left"/>
      <w:pPr>
        <w:ind w:left="5931" w:hanging="360"/>
      </w:pPr>
      <w:rPr>
        <w:rFonts w:hint="default"/>
        <w:lang w:val="pt-PT" w:eastAsia="en-US" w:bidi="ar-SA"/>
      </w:rPr>
    </w:lvl>
    <w:lvl w:ilvl="7" w:tplc="899A797E">
      <w:numFmt w:val="bullet"/>
      <w:lvlText w:val="•"/>
      <w:lvlJc w:val="left"/>
      <w:pPr>
        <w:ind w:left="6830" w:hanging="360"/>
      </w:pPr>
      <w:rPr>
        <w:rFonts w:hint="default"/>
        <w:lang w:val="pt-PT" w:eastAsia="en-US" w:bidi="ar-SA"/>
      </w:rPr>
    </w:lvl>
    <w:lvl w:ilvl="8" w:tplc="7DAA8372">
      <w:numFmt w:val="bullet"/>
      <w:lvlText w:val="•"/>
      <w:lvlJc w:val="left"/>
      <w:pPr>
        <w:ind w:left="7729" w:hanging="360"/>
      </w:pPr>
      <w:rPr>
        <w:rFonts w:hint="default"/>
        <w:lang w:val="pt-PT" w:eastAsia="en-US" w:bidi="ar-SA"/>
      </w:rPr>
    </w:lvl>
  </w:abstractNum>
  <w:abstractNum w:abstractNumId="45" w15:restartNumberingAfterBreak="0">
    <w:nsid w:val="5A0C363D"/>
    <w:multiLevelType w:val="hybridMultilevel"/>
    <w:tmpl w:val="1D92DA9C"/>
    <w:lvl w:ilvl="0" w:tplc="4178EF34">
      <w:start w:val="1"/>
      <w:numFmt w:val="upperLetter"/>
      <w:lvlText w:val="%1)"/>
      <w:lvlJc w:val="left"/>
      <w:pPr>
        <w:ind w:left="506" w:hanging="324"/>
      </w:pPr>
      <w:rPr>
        <w:rFonts w:ascii="Courier New" w:eastAsia="Times New Roman" w:hAnsi="Courier New" w:cs="Courier New" w:hint="default"/>
        <w:b/>
        <w:bCs/>
        <w:i/>
        <w:iCs/>
        <w:spacing w:val="-5"/>
        <w:w w:val="99"/>
        <w:sz w:val="22"/>
        <w:szCs w:val="22"/>
        <w:lang w:val="pt-PT" w:eastAsia="en-US" w:bidi="ar-SA"/>
      </w:rPr>
    </w:lvl>
    <w:lvl w:ilvl="1" w:tplc="35D6E33C">
      <w:numFmt w:val="bullet"/>
      <w:lvlText w:val="•"/>
      <w:lvlJc w:val="left"/>
      <w:pPr>
        <w:ind w:left="1402" w:hanging="324"/>
      </w:pPr>
      <w:rPr>
        <w:rFonts w:hint="default"/>
        <w:lang w:val="pt-PT" w:eastAsia="en-US" w:bidi="ar-SA"/>
      </w:rPr>
    </w:lvl>
    <w:lvl w:ilvl="2" w:tplc="377267EA">
      <w:numFmt w:val="bullet"/>
      <w:lvlText w:val="•"/>
      <w:lvlJc w:val="left"/>
      <w:pPr>
        <w:ind w:left="2305" w:hanging="324"/>
      </w:pPr>
      <w:rPr>
        <w:rFonts w:hint="default"/>
        <w:lang w:val="pt-PT" w:eastAsia="en-US" w:bidi="ar-SA"/>
      </w:rPr>
    </w:lvl>
    <w:lvl w:ilvl="3" w:tplc="DEA87ABA">
      <w:numFmt w:val="bullet"/>
      <w:lvlText w:val="•"/>
      <w:lvlJc w:val="left"/>
      <w:pPr>
        <w:ind w:left="3207" w:hanging="324"/>
      </w:pPr>
      <w:rPr>
        <w:rFonts w:hint="default"/>
        <w:lang w:val="pt-PT" w:eastAsia="en-US" w:bidi="ar-SA"/>
      </w:rPr>
    </w:lvl>
    <w:lvl w:ilvl="4" w:tplc="926A69EE">
      <w:numFmt w:val="bullet"/>
      <w:lvlText w:val="•"/>
      <w:lvlJc w:val="left"/>
      <w:pPr>
        <w:ind w:left="4110" w:hanging="324"/>
      </w:pPr>
      <w:rPr>
        <w:rFonts w:hint="default"/>
        <w:lang w:val="pt-PT" w:eastAsia="en-US" w:bidi="ar-SA"/>
      </w:rPr>
    </w:lvl>
    <w:lvl w:ilvl="5" w:tplc="45DA39AC">
      <w:numFmt w:val="bullet"/>
      <w:lvlText w:val="•"/>
      <w:lvlJc w:val="left"/>
      <w:pPr>
        <w:ind w:left="5013" w:hanging="324"/>
      </w:pPr>
      <w:rPr>
        <w:rFonts w:hint="default"/>
        <w:lang w:val="pt-PT" w:eastAsia="en-US" w:bidi="ar-SA"/>
      </w:rPr>
    </w:lvl>
    <w:lvl w:ilvl="6" w:tplc="C7F6D4B4">
      <w:numFmt w:val="bullet"/>
      <w:lvlText w:val="•"/>
      <w:lvlJc w:val="left"/>
      <w:pPr>
        <w:ind w:left="5915" w:hanging="324"/>
      </w:pPr>
      <w:rPr>
        <w:rFonts w:hint="default"/>
        <w:lang w:val="pt-PT" w:eastAsia="en-US" w:bidi="ar-SA"/>
      </w:rPr>
    </w:lvl>
    <w:lvl w:ilvl="7" w:tplc="7C9006D2">
      <w:numFmt w:val="bullet"/>
      <w:lvlText w:val="•"/>
      <w:lvlJc w:val="left"/>
      <w:pPr>
        <w:ind w:left="6818" w:hanging="324"/>
      </w:pPr>
      <w:rPr>
        <w:rFonts w:hint="default"/>
        <w:lang w:val="pt-PT" w:eastAsia="en-US" w:bidi="ar-SA"/>
      </w:rPr>
    </w:lvl>
    <w:lvl w:ilvl="8" w:tplc="F29CF19E">
      <w:numFmt w:val="bullet"/>
      <w:lvlText w:val="•"/>
      <w:lvlJc w:val="left"/>
      <w:pPr>
        <w:ind w:left="7721" w:hanging="324"/>
      </w:pPr>
      <w:rPr>
        <w:rFonts w:hint="default"/>
        <w:lang w:val="pt-PT" w:eastAsia="en-US" w:bidi="ar-SA"/>
      </w:rPr>
    </w:lvl>
  </w:abstractNum>
  <w:abstractNum w:abstractNumId="46" w15:restartNumberingAfterBreak="0">
    <w:nsid w:val="5B365F1D"/>
    <w:multiLevelType w:val="hybridMultilevel"/>
    <w:tmpl w:val="5F42C15A"/>
    <w:lvl w:ilvl="0" w:tplc="440E4C2A">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E098C490">
      <w:numFmt w:val="bullet"/>
      <w:lvlText w:val="•"/>
      <w:lvlJc w:val="left"/>
      <w:pPr>
        <w:ind w:left="1366" w:hanging="279"/>
      </w:pPr>
      <w:rPr>
        <w:rFonts w:hint="default"/>
        <w:lang w:val="pt-PT" w:eastAsia="en-US" w:bidi="ar-SA"/>
      </w:rPr>
    </w:lvl>
    <w:lvl w:ilvl="2" w:tplc="5E52003A">
      <w:numFmt w:val="bullet"/>
      <w:lvlText w:val="•"/>
      <w:lvlJc w:val="left"/>
      <w:pPr>
        <w:ind w:left="2273" w:hanging="279"/>
      </w:pPr>
      <w:rPr>
        <w:rFonts w:hint="default"/>
        <w:lang w:val="pt-PT" w:eastAsia="en-US" w:bidi="ar-SA"/>
      </w:rPr>
    </w:lvl>
    <w:lvl w:ilvl="3" w:tplc="0E76418E">
      <w:numFmt w:val="bullet"/>
      <w:lvlText w:val="•"/>
      <w:lvlJc w:val="left"/>
      <w:pPr>
        <w:ind w:left="3179" w:hanging="279"/>
      </w:pPr>
      <w:rPr>
        <w:rFonts w:hint="default"/>
        <w:lang w:val="pt-PT" w:eastAsia="en-US" w:bidi="ar-SA"/>
      </w:rPr>
    </w:lvl>
    <w:lvl w:ilvl="4" w:tplc="66FA17C2">
      <w:numFmt w:val="bullet"/>
      <w:lvlText w:val="•"/>
      <w:lvlJc w:val="left"/>
      <w:pPr>
        <w:ind w:left="4086" w:hanging="279"/>
      </w:pPr>
      <w:rPr>
        <w:rFonts w:hint="default"/>
        <w:lang w:val="pt-PT" w:eastAsia="en-US" w:bidi="ar-SA"/>
      </w:rPr>
    </w:lvl>
    <w:lvl w:ilvl="5" w:tplc="CF5EC732">
      <w:numFmt w:val="bullet"/>
      <w:lvlText w:val="•"/>
      <w:lvlJc w:val="left"/>
      <w:pPr>
        <w:ind w:left="4993" w:hanging="279"/>
      </w:pPr>
      <w:rPr>
        <w:rFonts w:hint="default"/>
        <w:lang w:val="pt-PT" w:eastAsia="en-US" w:bidi="ar-SA"/>
      </w:rPr>
    </w:lvl>
    <w:lvl w:ilvl="6" w:tplc="70A85AC4">
      <w:numFmt w:val="bullet"/>
      <w:lvlText w:val="•"/>
      <w:lvlJc w:val="left"/>
      <w:pPr>
        <w:ind w:left="5899" w:hanging="279"/>
      </w:pPr>
      <w:rPr>
        <w:rFonts w:hint="default"/>
        <w:lang w:val="pt-PT" w:eastAsia="en-US" w:bidi="ar-SA"/>
      </w:rPr>
    </w:lvl>
    <w:lvl w:ilvl="7" w:tplc="A9860FDA">
      <w:numFmt w:val="bullet"/>
      <w:lvlText w:val="•"/>
      <w:lvlJc w:val="left"/>
      <w:pPr>
        <w:ind w:left="6806" w:hanging="279"/>
      </w:pPr>
      <w:rPr>
        <w:rFonts w:hint="default"/>
        <w:lang w:val="pt-PT" w:eastAsia="en-US" w:bidi="ar-SA"/>
      </w:rPr>
    </w:lvl>
    <w:lvl w:ilvl="8" w:tplc="70304B04">
      <w:numFmt w:val="bullet"/>
      <w:lvlText w:val="•"/>
      <w:lvlJc w:val="left"/>
      <w:pPr>
        <w:ind w:left="7713" w:hanging="279"/>
      </w:pPr>
      <w:rPr>
        <w:rFonts w:hint="default"/>
        <w:lang w:val="pt-PT" w:eastAsia="en-US" w:bidi="ar-SA"/>
      </w:rPr>
    </w:lvl>
  </w:abstractNum>
  <w:abstractNum w:abstractNumId="47" w15:restartNumberingAfterBreak="0">
    <w:nsid w:val="6597170E"/>
    <w:multiLevelType w:val="hybridMultilevel"/>
    <w:tmpl w:val="62C8089A"/>
    <w:lvl w:ilvl="0" w:tplc="6F50F1A0">
      <w:start w:val="1"/>
      <w:numFmt w:val="lowerLetter"/>
      <w:lvlText w:val="%1)"/>
      <w:lvlJc w:val="left"/>
      <w:pPr>
        <w:ind w:left="542" w:hanging="360"/>
      </w:pPr>
      <w:rPr>
        <w:rFonts w:ascii="Times New Roman" w:eastAsia="Times New Roman" w:hAnsi="Times New Roman" w:cs="Times New Roman" w:hint="default"/>
        <w:b/>
        <w:bCs/>
        <w:i/>
        <w:iCs/>
        <w:w w:val="99"/>
        <w:sz w:val="24"/>
        <w:szCs w:val="24"/>
        <w:lang w:val="pt-PT" w:eastAsia="en-US" w:bidi="ar-SA"/>
      </w:rPr>
    </w:lvl>
    <w:lvl w:ilvl="1" w:tplc="354C0874">
      <w:numFmt w:val="bullet"/>
      <w:lvlText w:val="•"/>
      <w:lvlJc w:val="left"/>
      <w:pPr>
        <w:ind w:left="1438" w:hanging="360"/>
      </w:pPr>
      <w:rPr>
        <w:rFonts w:hint="default"/>
        <w:lang w:val="pt-PT" w:eastAsia="en-US" w:bidi="ar-SA"/>
      </w:rPr>
    </w:lvl>
    <w:lvl w:ilvl="2" w:tplc="8ABCDE78">
      <w:numFmt w:val="bullet"/>
      <w:lvlText w:val="•"/>
      <w:lvlJc w:val="left"/>
      <w:pPr>
        <w:ind w:left="2337" w:hanging="360"/>
      </w:pPr>
      <w:rPr>
        <w:rFonts w:hint="default"/>
        <w:lang w:val="pt-PT" w:eastAsia="en-US" w:bidi="ar-SA"/>
      </w:rPr>
    </w:lvl>
    <w:lvl w:ilvl="3" w:tplc="5A1A14D6">
      <w:numFmt w:val="bullet"/>
      <w:lvlText w:val="•"/>
      <w:lvlJc w:val="left"/>
      <w:pPr>
        <w:ind w:left="3235" w:hanging="360"/>
      </w:pPr>
      <w:rPr>
        <w:rFonts w:hint="default"/>
        <w:lang w:val="pt-PT" w:eastAsia="en-US" w:bidi="ar-SA"/>
      </w:rPr>
    </w:lvl>
    <w:lvl w:ilvl="4" w:tplc="B798BF00">
      <w:numFmt w:val="bullet"/>
      <w:lvlText w:val="•"/>
      <w:lvlJc w:val="left"/>
      <w:pPr>
        <w:ind w:left="4134" w:hanging="360"/>
      </w:pPr>
      <w:rPr>
        <w:rFonts w:hint="default"/>
        <w:lang w:val="pt-PT" w:eastAsia="en-US" w:bidi="ar-SA"/>
      </w:rPr>
    </w:lvl>
    <w:lvl w:ilvl="5" w:tplc="EB7EE48E">
      <w:numFmt w:val="bullet"/>
      <w:lvlText w:val="•"/>
      <w:lvlJc w:val="left"/>
      <w:pPr>
        <w:ind w:left="5033" w:hanging="360"/>
      </w:pPr>
      <w:rPr>
        <w:rFonts w:hint="default"/>
        <w:lang w:val="pt-PT" w:eastAsia="en-US" w:bidi="ar-SA"/>
      </w:rPr>
    </w:lvl>
    <w:lvl w:ilvl="6" w:tplc="ABBE0E7E">
      <w:numFmt w:val="bullet"/>
      <w:lvlText w:val="•"/>
      <w:lvlJc w:val="left"/>
      <w:pPr>
        <w:ind w:left="5931" w:hanging="360"/>
      </w:pPr>
      <w:rPr>
        <w:rFonts w:hint="default"/>
        <w:lang w:val="pt-PT" w:eastAsia="en-US" w:bidi="ar-SA"/>
      </w:rPr>
    </w:lvl>
    <w:lvl w:ilvl="7" w:tplc="5D388F5A">
      <w:numFmt w:val="bullet"/>
      <w:lvlText w:val="•"/>
      <w:lvlJc w:val="left"/>
      <w:pPr>
        <w:ind w:left="6830" w:hanging="360"/>
      </w:pPr>
      <w:rPr>
        <w:rFonts w:hint="default"/>
        <w:lang w:val="pt-PT" w:eastAsia="en-US" w:bidi="ar-SA"/>
      </w:rPr>
    </w:lvl>
    <w:lvl w:ilvl="8" w:tplc="0346FDA4">
      <w:numFmt w:val="bullet"/>
      <w:lvlText w:val="•"/>
      <w:lvlJc w:val="left"/>
      <w:pPr>
        <w:ind w:left="7729" w:hanging="360"/>
      </w:pPr>
      <w:rPr>
        <w:rFonts w:hint="default"/>
        <w:lang w:val="pt-PT" w:eastAsia="en-US" w:bidi="ar-SA"/>
      </w:rPr>
    </w:lvl>
  </w:abstractNum>
  <w:abstractNum w:abstractNumId="48" w15:restartNumberingAfterBreak="0">
    <w:nsid w:val="6C0D7825"/>
    <w:multiLevelType w:val="hybridMultilevel"/>
    <w:tmpl w:val="10E802E6"/>
    <w:lvl w:ilvl="0" w:tplc="710E9010">
      <w:start w:val="1"/>
      <w:numFmt w:val="lowerLetter"/>
      <w:lvlText w:val="%1)"/>
      <w:lvlJc w:val="left"/>
      <w:pPr>
        <w:ind w:left="441" w:hanging="260"/>
      </w:pPr>
      <w:rPr>
        <w:rFonts w:ascii="Courier New" w:eastAsia="Times New Roman" w:hAnsi="Courier New" w:cs="Courier New" w:hint="default"/>
        <w:b/>
        <w:bCs/>
        <w:w w:val="99"/>
        <w:sz w:val="24"/>
        <w:szCs w:val="24"/>
        <w:lang w:val="pt-PT" w:eastAsia="en-US" w:bidi="ar-SA"/>
      </w:rPr>
    </w:lvl>
    <w:lvl w:ilvl="1" w:tplc="3D122714">
      <w:numFmt w:val="bullet"/>
      <w:lvlText w:val="•"/>
      <w:lvlJc w:val="left"/>
      <w:pPr>
        <w:ind w:left="1348" w:hanging="260"/>
      </w:pPr>
      <w:rPr>
        <w:rFonts w:hint="default"/>
        <w:lang w:val="pt-PT" w:eastAsia="en-US" w:bidi="ar-SA"/>
      </w:rPr>
    </w:lvl>
    <w:lvl w:ilvl="2" w:tplc="ACB2C33A">
      <w:numFmt w:val="bullet"/>
      <w:lvlText w:val="•"/>
      <w:lvlJc w:val="left"/>
      <w:pPr>
        <w:ind w:left="2257" w:hanging="260"/>
      </w:pPr>
      <w:rPr>
        <w:rFonts w:hint="default"/>
        <w:lang w:val="pt-PT" w:eastAsia="en-US" w:bidi="ar-SA"/>
      </w:rPr>
    </w:lvl>
    <w:lvl w:ilvl="3" w:tplc="FCC6031E">
      <w:numFmt w:val="bullet"/>
      <w:lvlText w:val="•"/>
      <w:lvlJc w:val="left"/>
      <w:pPr>
        <w:ind w:left="3165" w:hanging="260"/>
      </w:pPr>
      <w:rPr>
        <w:rFonts w:hint="default"/>
        <w:lang w:val="pt-PT" w:eastAsia="en-US" w:bidi="ar-SA"/>
      </w:rPr>
    </w:lvl>
    <w:lvl w:ilvl="4" w:tplc="17743FBC">
      <w:numFmt w:val="bullet"/>
      <w:lvlText w:val="•"/>
      <w:lvlJc w:val="left"/>
      <w:pPr>
        <w:ind w:left="4074" w:hanging="260"/>
      </w:pPr>
      <w:rPr>
        <w:rFonts w:hint="default"/>
        <w:lang w:val="pt-PT" w:eastAsia="en-US" w:bidi="ar-SA"/>
      </w:rPr>
    </w:lvl>
    <w:lvl w:ilvl="5" w:tplc="9086F0E6">
      <w:numFmt w:val="bullet"/>
      <w:lvlText w:val="•"/>
      <w:lvlJc w:val="left"/>
      <w:pPr>
        <w:ind w:left="4983" w:hanging="260"/>
      </w:pPr>
      <w:rPr>
        <w:rFonts w:hint="default"/>
        <w:lang w:val="pt-PT" w:eastAsia="en-US" w:bidi="ar-SA"/>
      </w:rPr>
    </w:lvl>
    <w:lvl w:ilvl="6" w:tplc="42B22058">
      <w:numFmt w:val="bullet"/>
      <w:lvlText w:val="•"/>
      <w:lvlJc w:val="left"/>
      <w:pPr>
        <w:ind w:left="5891" w:hanging="260"/>
      </w:pPr>
      <w:rPr>
        <w:rFonts w:hint="default"/>
        <w:lang w:val="pt-PT" w:eastAsia="en-US" w:bidi="ar-SA"/>
      </w:rPr>
    </w:lvl>
    <w:lvl w:ilvl="7" w:tplc="265AA93C">
      <w:numFmt w:val="bullet"/>
      <w:lvlText w:val="•"/>
      <w:lvlJc w:val="left"/>
      <w:pPr>
        <w:ind w:left="6800" w:hanging="260"/>
      </w:pPr>
      <w:rPr>
        <w:rFonts w:hint="default"/>
        <w:lang w:val="pt-PT" w:eastAsia="en-US" w:bidi="ar-SA"/>
      </w:rPr>
    </w:lvl>
    <w:lvl w:ilvl="8" w:tplc="E6CCBE70">
      <w:numFmt w:val="bullet"/>
      <w:lvlText w:val="•"/>
      <w:lvlJc w:val="left"/>
      <w:pPr>
        <w:ind w:left="7709" w:hanging="260"/>
      </w:pPr>
      <w:rPr>
        <w:rFonts w:hint="default"/>
        <w:lang w:val="pt-PT" w:eastAsia="en-US" w:bidi="ar-SA"/>
      </w:rPr>
    </w:lvl>
  </w:abstractNum>
  <w:abstractNum w:abstractNumId="49" w15:restartNumberingAfterBreak="0">
    <w:nsid w:val="6C2F0C4F"/>
    <w:multiLevelType w:val="multilevel"/>
    <w:tmpl w:val="9A5C629C"/>
    <w:lvl w:ilvl="0">
      <w:start w:val="11"/>
      <w:numFmt w:val="decimal"/>
      <w:lvlText w:val="%1"/>
      <w:lvlJc w:val="left"/>
      <w:pPr>
        <w:ind w:left="2695" w:hanging="284"/>
      </w:pPr>
      <w:rPr>
        <w:rFonts w:hint="default"/>
        <w:b/>
        <w:bCs/>
        <w:w w:val="100"/>
        <w:lang w:val="pt-PT" w:eastAsia="en-US" w:bidi="ar-SA"/>
      </w:rPr>
    </w:lvl>
    <w:lvl w:ilvl="1">
      <w:start w:val="1"/>
      <w:numFmt w:val="decimal"/>
      <w:lvlText w:val="%1.%2"/>
      <w:lvlJc w:val="left"/>
      <w:pPr>
        <w:ind w:left="182" w:hanging="708"/>
      </w:pPr>
      <w:rPr>
        <w:rFonts w:hint="default"/>
        <w:b/>
        <w:bCs/>
        <w:w w:val="100"/>
        <w:lang w:val="pt-PT" w:eastAsia="en-US" w:bidi="ar-SA"/>
      </w:rPr>
    </w:lvl>
    <w:lvl w:ilvl="2">
      <w:start w:val="1"/>
      <w:numFmt w:val="decimal"/>
      <w:lvlText w:val="%1.%2.%3"/>
      <w:lvlJc w:val="left"/>
      <w:pPr>
        <w:ind w:left="850" w:hanging="708"/>
      </w:pPr>
      <w:rPr>
        <w:rFonts w:ascii="Courier New" w:eastAsia="Times New Roman" w:hAnsi="Courier New" w:cs="Courier New" w:hint="default"/>
        <w:b/>
        <w:bCs/>
        <w:w w:val="100"/>
        <w:sz w:val="22"/>
        <w:szCs w:val="22"/>
        <w:lang w:val="pt-PT" w:eastAsia="en-US" w:bidi="ar-SA"/>
      </w:rPr>
    </w:lvl>
    <w:lvl w:ilvl="3">
      <w:numFmt w:val="bullet"/>
      <w:lvlText w:val="•"/>
      <w:lvlJc w:val="left"/>
      <w:pPr>
        <w:ind w:left="1978" w:hanging="708"/>
      </w:pPr>
      <w:rPr>
        <w:rFonts w:hint="default"/>
        <w:lang w:val="pt-PT" w:eastAsia="en-US" w:bidi="ar-SA"/>
      </w:rPr>
    </w:lvl>
    <w:lvl w:ilvl="4">
      <w:numFmt w:val="bullet"/>
      <w:lvlText w:val="•"/>
      <w:lvlJc w:val="left"/>
      <w:pPr>
        <w:ind w:left="3056" w:hanging="708"/>
      </w:pPr>
      <w:rPr>
        <w:rFonts w:hint="default"/>
        <w:lang w:val="pt-PT" w:eastAsia="en-US" w:bidi="ar-SA"/>
      </w:rPr>
    </w:lvl>
    <w:lvl w:ilvl="5">
      <w:numFmt w:val="bullet"/>
      <w:lvlText w:val="•"/>
      <w:lvlJc w:val="left"/>
      <w:pPr>
        <w:ind w:left="4134" w:hanging="708"/>
      </w:pPr>
      <w:rPr>
        <w:rFonts w:hint="default"/>
        <w:lang w:val="pt-PT" w:eastAsia="en-US" w:bidi="ar-SA"/>
      </w:rPr>
    </w:lvl>
    <w:lvl w:ilvl="6">
      <w:numFmt w:val="bullet"/>
      <w:lvlText w:val="•"/>
      <w:lvlJc w:val="left"/>
      <w:pPr>
        <w:ind w:left="5213" w:hanging="708"/>
      </w:pPr>
      <w:rPr>
        <w:rFonts w:hint="default"/>
        <w:lang w:val="pt-PT" w:eastAsia="en-US" w:bidi="ar-SA"/>
      </w:rPr>
    </w:lvl>
    <w:lvl w:ilvl="7">
      <w:numFmt w:val="bullet"/>
      <w:lvlText w:val="•"/>
      <w:lvlJc w:val="left"/>
      <w:pPr>
        <w:ind w:left="6291" w:hanging="708"/>
      </w:pPr>
      <w:rPr>
        <w:rFonts w:hint="default"/>
        <w:lang w:val="pt-PT" w:eastAsia="en-US" w:bidi="ar-SA"/>
      </w:rPr>
    </w:lvl>
    <w:lvl w:ilvl="8">
      <w:numFmt w:val="bullet"/>
      <w:lvlText w:val="•"/>
      <w:lvlJc w:val="left"/>
      <w:pPr>
        <w:ind w:left="7369" w:hanging="708"/>
      </w:pPr>
      <w:rPr>
        <w:rFonts w:hint="default"/>
        <w:lang w:val="pt-PT" w:eastAsia="en-US" w:bidi="ar-SA"/>
      </w:rPr>
    </w:lvl>
  </w:abstractNum>
  <w:abstractNum w:abstractNumId="50" w15:restartNumberingAfterBreak="0">
    <w:nsid w:val="6C51360E"/>
    <w:multiLevelType w:val="multilevel"/>
    <w:tmpl w:val="D9AE7B60"/>
    <w:lvl w:ilvl="0">
      <w:start w:val="8"/>
      <w:numFmt w:val="decimal"/>
      <w:lvlText w:val="%1"/>
      <w:lvlJc w:val="left"/>
      <w:pPr>
        <w:ind w:left="890" w:hanging="708"/>
      </w:pPr>
      <w:rPr>
        <w:rFonts w:hint="default"/>
        <w:lang w:val="pt-PT" w:eastAsia="en-US" w:bidi="ar-SA"/>
      </w:rPr>
    </w:lvl>
    <w:lvl w:ilvl="1">
      <w:start w:val="2"/>
      <w:numFmt w:val="decimal"/>
      <w:lvlText w:val="%1.%2"/>
      <w:lvlJc w:val="left"/>
      <w:pPr>
        <w:ind w:left="890" w:hanging="708"/>
      </w:pPr>
      <w:rPr>
        <w:rFonts w:ascii="Courier New" w:eastAsia="Times New Roman" w:hAnsi="Courier New" w:cs="Courier New" w:hint="default"/>
        <w:b/>
        <w:bCs/>
        <w:spacing w:val="-3"/>
        <w:w w:val="100"/>
        <w:sz w:val="22"/>
        <w:szCs w:val="22"/>
        <w:lang w:val="pt-PT" w:eastAsia="en-US" w:bidi="ar-SA"/>
      </w:rPr>
    </w:lvl>
    <w:lvl w:ilvl="2">
      <w:start w:val="1"/>
      <w:numFmt w:val="decimal"/>
      <w:lvlText w:val="%1.%2.%3"/>
      <w:lvlJc w:val="left"/>
      <w:pPr>
        <w:ind w:left="182" w:hanging="684"/>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1978" w:hanging="684"/>
      </w:pPr>
      <w:rPr>
        <w:rFonts w:hint="default"/>
        <w:lang w:val="pt-PT" w:eastAsia="en-US" w:bidi="ar-SA"/>
      </w:rPr>
    </w:lvl>
    <w:lvl w:ilvl="4">
      <w:numFmt w:val="bullet"/>
      <w:lvlText w:val="•"/>
      <w:lvlJc w:val="left"/>
      <w:pPr>
        <w:ind w:left="3056" w:hanging="684"/>
      </w:pPr>
      <w:rPr>
        <w:rFonts w:hint="default"/>
        <w:lang w:val="pt-PT" w:eastAsia="en-US" w:bidi="ar-SA"/>
      </w:rPr>
    </w:lvl>
    <w:lvl w:ilvl="5">
      <w:numFmt w:val="bullet"/>
      <w:lvlText w:val="•"/>
      <w:lvlJc w:val="left"/>
      <w:pPr>
        <w:ind w:left="4134" w:hanging="684"/>
      </w:pPr>
      <w:rPr>
        <w:rFonts w:hint="default"/>
        <w:lang w:val="pt-PT" w:eastAsia="en-US" w:bidi="ar-SA"/>
      </w:rPr>
    </w:lvl>
    <w:lvl w:ilvl="6">
      <w:numFmt w:val="bullet"/>
      <w:lvlText w:val="•"/>
      <w:lvlJc w:val="left"/>
      <w:pPr>
        <w:ind w:left="5213" w:hanging="684"/>
      </w:pPr>
      <w:rPr>
        <w:rFonts w:hint="default"/>
        <w:lang w:val="pt-PT" w:eastAsia="en-US" w:bidi="ar-SA"/>
      </w:rPr>
    </w:lvl>
    <w:lvl w:ilvl="7">
      <w:numFmt w:val="bullet"/>
      <w:lvlText w:val="•"/>
      <w:lvlJc w:val="left"/>
      <w:pPr>
        <w:ind w:left="6291" w:hanging="684"/>
      </w:pPr>
      <w:rPr>
        <w:rFonts w:hint="default"/>
        <w:lang w:val="pt-PT" w:eastAsia="en-US" w:bidi="ar-SA"/>
      </w:rPr>
    </w:lvl>
    <w:lvl w:ilvl="8">
      <w:numFmt w:val="bullet"/>
      <w:lvlText w:val="•"/>
      <w:lvlJc w:val="left"/>
      <w:pPr>
        <w:ind w:left="7369" w:hanging="684"/>
      </w:pPr>
      <w:rPr>
        <w:rFonts w:hint="default"/>
        <w:lang w:val="pt-PT" w:eastAsia="en-US" w:bidi="ar-SA"/>
      </w:rPr>
    </w:lvl>
  </w:abstractNum>
  <w:abstractNum w:abstractNumId="51" w15:restartNumberingAfterBreak="0">
    <w:nsid w:val="6C694F6B"/>
    <w:multiLevelType w:val="multilevel"/>
    <w:tmpl w:val="4EA44B94"/>
    <w:lvl w:ilvl="0">
      <w:start w:val="8"/>
      <w:numFmt w:val="decimal"/>
      <w:lvlText w:val="%1"/>
      <w:lvlJc w:val="left"/>
      <w:pPr>
        <w:ind w:left="182" w:hanging="708"/>
      </w:pPr>
      <w:rPr>
        <w:rFonts w:hint="default"/>
        <w:lang w:val="pt-PT" w:eastAsia="en-US" w:bidi="ar-SA"/>
      </w:rPr>
    </w:lvl>
    <w:lvl w:ilvl="1">
      <w:start w:val="1"/>
      <w:numFmt w:val="decimal"/>
      <w:lvlText w:val="%1.%2"/>
      <w:lvlJc w:val="left"/>
      <w:pPr>
        <w:ind w:left="182" w:hanging="708"/>
      </w:pPr>
      <w:rPr>
        <w:rFonts w:ascii="Courier New" w:eastAsia="Times New Roman" w:hAnsi="Courier New" w:cs="Courier New" w:hint="default"/>
        <w:b/>
        <w:bCs/>
        <w:w w:val="100"/>
        <w:sz w:val="22"/>
        <w:szCs w:val="22"/>
        <w:lang w:val="pt-PT" w:eastAsia="en-US" w:bidi="ar-SA"/>
      </w:rPr>
    </w:lvl>
    <w:lvl w:ilvl="2">
      <w:numFmt w:val="bullet"/>
      <w:lvlText w:val="•"/>
      <w:lvlJc w:val="left"/>
      <w:pPr>
        <w:ind w:left="2049" w:hanging="708"/>
      </w:pPr>
      <w:rPr>
        <w:rFonts w:hint="default"/>
        <w:lang w:val="pt-PT" w:eastAsia="en-US" w:bidi="ar-SA"/>
      </w:rPr>
    </w:lvl>
    <w:lvl w:ilvl="3">
      <w:numFmt w:val="bullet"/>
      <w:lvlText w:val="•"/>
      <w:lvlJc w:val="left"/>
      <w:pPr>
        <w:ind w:left="2983" w:hanging="708"/>
      </w:pPr>
      <w:rPr>
        <w:rFonts w:hint="default"/>
        <w:lang w:val="pt-PT" w:eastAsia="en-US" w:bidi="ar-SA"/>
      </w:rPr>
    </w:lvl>
    <w:lvl w:ilvl="4">
      <w:numFmt w:val="bullet"/>
      <w:lvlText w:val="•"/>
      <w:lvlJc w:val="left"/>
      <w:pPr>
        <w:ind w:left="3918" w:hanging="708"/>
      </w:pPr>
      <w:rPr>
        <w:rFonts w:hint="default"/>
        <w:lang w:val="pt-PT" w:eastAsia="en-US" w:bidi="ar-SA"/>
      </w:rPr>
    </w:lvl>
    <w:lvl w:ilvl="5">
      <w:numFmt w:val="bullet"/>
      <w:lvlText w:val="•"/>
      <w:lvlJc w:val="left"/>
      <w:pPr>
        <w:ind w:left="4853" w:hanging="708"/>
      </w:pPr>
      <w:rPr>
        <w:rFonts w:hint="default"/>
        <w:lang w:val="pt-PT" w:eastAsia="en-US" w:bidi="ar-SA"/>
      </w:rPr>
    </w:lvl>
    <w:lvl w:ilvl="6">
      <w:numFmt w:val="bullet"/>
      <w:lvlText w:val="•"/>
      <w:lvlJc w:val="left"/>
      <w:pPr>
        <w:ind w:left="5787" w:hanging="708"/>
      </w:pPr>
      <w:rPr>
        <w:rFonts w:hint="default"/>
        <w:lang w:val="pt-PT" w:eastAsia="en-US" w:bidi="ar-SA"/>
      </w:rPr>
    </w:lvl>
    <w:lvl w:ilvl="7">
      <w:numFmt w:val="bullet"/>
      <w:lvlText w:val="•"/>
      <w:lvlJc w:val="left"/>
      <w:pPr>
        <w:ind w:left="6722" w:hanging="708"/>
      </w:pPr>
      <w:rPr>
        <w:rFonts w:hint="default"/>
        <w:lang w:val="pt-PT" w:eastAsia="en-US" w:bidi="ar-SA"/>
      </w:rPr>
    </w:lvl>
    <w:lvl w:ilvl="8">
      <w:numFmt w:val="bullet"/>
      <w:lvlText w:val="•"/>
      <w:lvlJc w:val="left"/>
      <w:pPr>
        <w:ind w:left="7657" w:hanging="708"/>
      </w:pPr>
      <w:rPr>
        <w:rFonts w:hint="default"/>
        <w:lang w:val="pt-PT" w:eastAsia="en-US" w:bidi="ar-SA"/>
      </w:rPr>
    </w:lvl>
  </w:abstractNum>
  <w:abstractNum w:abstractNumId="52" w15:restartNumberingAfterBreak="0">
    <w:nsid w:val="6EFD33C3"/>
    <w:multiLevelType w:val="hybridMultilevel"/>
    <w:tmpl w:val="BE9E2E50"/>
    <w:lvl w:ilvl="0" w:tplc="3E78E7CC">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848EDCD4">
      <w:numFmt w:val="bullet"/>
      <w:lvlText w:val="•"/>
      <w:lvlJc w:val="left"/>
      <w:pPr>
        <w:ind w:left="1438" w:hanging="360"/>
      </w:pPr>
      <w:rPr>
        <w:rFonts w:hint="default"/>
        <w:lang w:val="pt-PT" w:eastAsia="en-US" w:bidi="ar-SA"/>
      </w:rPr>
    </w:lvl>
    <w:lvl w:ilvl="2" w:tplc="39FE1436">
      <w:numFmt w:val="bullet"/>
      <w:lvlText w:val="•"/>
      <w:lvlJc w:val="left"/>
      <w:pPr>
        <w:ind w:left="2337" w:hanging="360"/>
      </w:pPr>
      <w:rPr>
        <w:rFonts w:hint="default"/>
        <w:lang w:val="pt-PT" w:eastAsia="en-US" w:bidi="ar-SA"/>
      </w:rPr>
    </w:lvl>
    <w:lvl w:ilvl="3" w:tplc="C71E4A9A">
      <w:numFmt w:val="bullet"/>
      <w:lvlText w:val="•"/>
      <w:lvlJc w:val="left"/>
      <w:pPr>
        <w:ind w:left="3235" w:hanging="360"/>
      </w:pPr>
      <w:rPr>
        <w:rFonts w:hint="default"/>
        <w:lang w:val="pt-PT" w:eastAsia="en-US" w:bidi="ar-SA"/>
      </w:rPr>
    </w:lvl>
    <w:lvl w:ilvl="4" w:tplc="6FAEDA9C">
      <w:numFmt w:val="bullet"/>
      <w:lvlText w:val="•"/>
      <w:lvlJc w:val="left"/>
      <w:pPr>
        <w:ind w:left="4134" w:hanging="360"/>
      </w:pPr>
      <w:rPr>
        <w:rFonts w:hint="default"/>
        <w:lang w:val="pt-PT" w:eastAsia="en-US" w:bidi="ar-SA"/>
      </w:rPr>
    </w:lvl>
    <w:lvl w:ilvl="5" w:tplc="209C60FC">
      <w:numFmt w:val="bullet"/>
      <w:lvlText w:val="•"/>
      <w:lvlJc w:val="left"/>
      <w:pPr>
        <w:ind w:left="5033" w:hanging="360"/>
      </w:pPr>
      <w:rPr>
        <w:rFonts w:hint="default"/>
        <w:lang w:val="pt-PT" w:eastAsia="en-US" w:bidi="ar-SA"/>
      </w:rPr>
    </w:lvl>
    <w:lvl w:ilvl="6" w:tplc="207E0204">
      <w:numFmt w:val="bullet"/>
      <w:lvlText w:val="•"/>
      <w:lvlJc w:val="left"/>
      <w:pPr>
        <w:ind w:left="5931" w:hanging="360"/>
      </w:pPr>
      <w:rPr>
        <w:rFonts w:hint="default"/>
        <w:lang w:val="pt-PT" w:eastAsia="en-US" w:bidi="ar-SA"/>
      </w:rPr>
    </w:lvl>
    <w:lvl w:ilvl="7" w:tplc="C2AA6D90">
      <w:numFmt w:val="bullet"/>
      <w:lvlText w:val="•"/>
      <w:lvlJc w:val="left"/>
      <w:pPr>
        <w:ind w:left="6830" w:hanging="360"/>
      </w:pPr>
      <w:rPr>
        <w:rFonts w:hint="default"/>
        <w:lang w:val="pt-PT" w:eastAsia="en-US" w:bidi="ar-SA"/>
      </w:rPr>
    </w:lvl>
    <w:lvl w:ilvl="8" w:tplc="AB72E252">
      <w:numFmt w:val="bullet"/>
      <w:lvlText w:val="•"/>
      <w:lvlJc w:val="left"/>
      <w:pPr>
        <w:ind w:left="7729" w:hanging="360"/>
      </w:pPr>
      <w:rPr>
        <w:rFonts w:hint="default"/>
        <w:lang w:val="pt-PT" w:eastAsia="en-US" w:bidi="ar-SA"/>
      </w:rPr>
    </w:lvl>
  </w:abstractNum>
  <w:abstractNum w:abstractNumId="5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6FDA4F2E"/>
    <w:multiLevelType w:val="multilevel"/>
    <w:tmpl w:val="920C7DFA"/>
    <w:lvl w:ilvl="0">
      <w:start w:val="3"/>
      <w:numFmt w:val="decimal"/>
      <w:lvlText w:val="%1"/>
      <w:lvlJc w:val="left"/>
      <w:pPr>
        <w:ind w:left="182" w:hanging="363"/>
      </w:pPr>
      <w:rPr>
        <w:rFonts w:hint="default"/>
        <w:lang w:val="pt-PT" w:eastAsia="en-US" w:bidi="ar-SA"/>
      </w:rPr>
    </w:lvl>
    <w:lvl w:ilvl="1">
      <w:start w:val="1"/>
      <w:numFmt w:val="decimal"/>
      <w:lvlText w:val="%1.%2"/>
      <w:lvlJc w:val="left"/>
      <w:pPr>
        <w:ind w:left="182" w:hanging="363"/>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363"/>
      </w:pPr>
      <w:rPr>
        <w:rFonts w:hint="default"/>
        <w:lang w:val="pt-PT" w:eastAsia="en-US" w:bidi="ar-SA"/>
      </w:rPr>
    </w:lvl>
    <w:lvl w:ilvl="3">
      <w:numFmt w:val="bullet"/>
      <w:lvlText w:val="•"/>
      <w:lvlJc w:val="left"/>
      <w:pPr>
        <w:ind w:left="2983" w:hanging="363"/>
      </w:pPr>
      <w:rPr>
        <w:rFonts w:hint="default"/>
        <w:lang w:val="pt-PT" w:eastAsia="en-US" w:bidi="ar-SA"/>
      </w:rPr>
    </w:lvl>
    <w:lvl w:ilvl="4">
      <w:numFmt w:val="bullet"/>
      <w:lvlText w:val="•"/>
      <w:lvlJc w:val="left"/>
      <w:pPr>
        <w:ind w:left="3918" w:hanging="363"/>
      </w:pPr>
      <w:rPr>
        <w:rFonts w:hint="default"/>
        <w:lang w:val="pt-PT" w:eastAsia="en-US" w:bidi="ar-SA"/>
      </w:rPr>
    </w:lvl>
    <w:lvl w:ilvl="5">
      <w:numFmt w:val="bullet"/>
      <w:lvlText w:val="•"/>
      <w:lvlJc w:val="left"/>
      <w:pPr>
        <w:ind w:left="4853" w:hanging="363"/>
      </w:pPr>
      <w:rPr>
        <w:rFonts w:hint="default"/>
        <w:lang w:val="pt-PT" w:eastAsia="en-US" w:bidi="ar-SA"/>
      </w:rPr>
    </w:lvl>
    <w:lvl w:ilvl="6">
      <w:numFmt w:val="bullet"/>
      <w:lvlText w:val="•"/>
      <w:lvlJc w:val="left"/>
      <w:pPr>
        <w:ind w:left="5787" w:hanging="363"/>
      </w:pPr>
      <w:rPr>
        <w:rFonts w:hint="default"/>
        <w:lang w:val="pt-PT" w:eastAsia="en-US" w:bidi="ar-SA"/>
      </w:rPr>
    </w:lvl>
    <w:lvl w:ilvl="7">
      <w:numFmt w:val="bullet"/>
      <w:lvlText w:val="•"/>
      <w:lvlJc w:val="left"/>
      <w:pPr>
        <w:ind w:left="6722" w:hanging="363"/>
      </w:pPr>
      <w:rPr>
        <w:rFonts w:hint="default"/>
        <w:lang w:val="pt-PT" w:eastAsia="en-US" w:bidi="ar-SA"/>
      </w:rPr>
    </w:lvl>
    <w:lvl w:ilvl="8">
      <w:numFmt w:val="bullet"/>
      <w:lvlText w:val="•"/>
      <w:lvlJc w:val="left"/>
      <w:pPr>
        <w:ind w:left="7657" w:hanging="363"/>
      </w:pPr>
      <w:rPr>
        <w:rFonts w:hint="default"/>
        <w:lang w:val="pt-PT" w:eastAsia="en-US" w:bidi="ar-SA"/>
      </w:rPr>
    </w:lvl>
  </w:abstractNum>
  <w:abstractNum w:abstractNumId="55" w15:restartNumberingAfterBreak="0">
    <w:nsid w:val="705B25BD"/>
    <w:multiLevelType w:val="multilevel"/>
    <w:tmpl w:val="7BD03C6E"/>
    <w:lvl w:ilvl="0">
      <w:start w:val="1"/>
      <w:numFmt w:val="decimal"/>
      <w:lvlText w:val="%1"/>
      <w:lvlJc w:val="left"/>
      <w:pPr>
        <w:ind w:left="890" w:hanging="708"/>
      </w:pPr>
      <w:rPr>
        <w:rFonts w:hint="default"/>
        <w:lang w:val="pt-PT" w:eastAsia="en-US" w:bidi="ar-SA"/>
      </w:rPr>
    </w:lvl>
    <w:lvl w:ilvl="1">
      <w:start w:val="2"/>
      <w:numFmt w:val="decimal"/>
      <w:lvlText w:val="%1.%2"/>
      <w:lvlJc w:val="left"/>
      <w:pPr>
        <w:ind w:left="890" w:hanging="708"/>
      </w:pPr>
      <w:rPr>
        <w:rFonts w:ascii="Courier New" w:eastAsia="Times New Roman" w:hAnsi="Courier New" w:cs="Courier New" w:hint="default"/>
        <w:b/>
        <w:bCs/>
        <w:i/>
        <w:iCs/>
        <w:spacing w:val="-3"/>
        <w:w w:val="100"/>
        <w:sz w:val="22"/>
        <w:szCs w:val="22"/>
        <w:lang w:val="pt-PT" w:eastAsia="en-US" w:bidi="ar-SA"/>
      </w:rPr>
    </w:lvl>
    <w:lvl w:ilvl="2">
      <w:start w:val="1"/>
      <w:numFmt w:val="decimal"/>
      <w:lvlText w:val="%1.%2.%3"/>
      <w:lvlJc w:val="left"/>
      <w:pPr>
        <w:ind w:left="182" w:hanging="564"/>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2816" w:hanging="564"/>
      </w:pPr>
      <w:rPr>
        <w:rFonts w:hint="default"/>
        <w:lang w:val="pt-PT" w:eastAsia="en-US" w:bidi="ar-SA"/>
      </w:rPr>
    </w:lvl>
    <w:lvl w:ilvl="4">
      <w:numFmt w:val="bullet"/>
      <w:lvlText w:val="•"/>
      <w:lvlJc w:val="left"/>
      <w:pPr>
        <w:ind w:left="3775" w:hanging="564"/>
      </w:pPr>
      <w:rPr>
        <w:rFonts w:hint="default"/>
        <w:lang w:val="pt-PT" w:eastAsia="en-US" w:bidi="ar-SA"/>
      </w:rPr>
    </w:lvl>
    <w:lvl w:ilvl="5">
      <w:numFmt w:val="bullet"/>
      <w:lvlText w:val="•"/>
      <w:lvlJc w:val="left"/>
      <w:pPr>
        <w:ind w:left="4733" w:hanging="564"/>
      </w:pPr>
      <w:rPr>
        <w:rFonts w:hint="default"/>
        <w:lang w:val="pt-PT" w:eastAsia="en-US" w:bidi="ar-SA"/>
      </w:rPr>
    </w:lvl>
    <w:lvl w:ilvl="6">
      <w:numFmt w:val="bullet"/>
      <w:lvlText w:val="•"/>
      <w:lvlJc w:val="left"/>
      <w:pPr>
        <w:ind w:left="5692" w:hanging="564"/>
      </w:pPr>
      <w:rPr>
        <w:rFonts w:hint="default"/>
        <w:lang w:val="pt-PT" w:eastAsia="en-US" w:bidi="ar-SA"/>
      </w:rPr>
    </w:lvl>
    <w:lvl w:ilvl="7">
      <w:numFmt w:val="bullet"/>
      <w:lvlText w:val="•"/>
      <w:lvlJc w:val="left"/>
      <w:pPr>
        <w:ind w:left="6650" w:hanging="564"/>
      </w:pPr>
      <w:rPr>
        <w:rFonts w:hint="default"/>
        <w:lang w:val="pt-PT" w:eastAsia="en-US" w:bidi="ar-SA"/>
      </w:rPr>
    </w:lvl>
    <w:lvl w:ilvl="8">
      <w:numFmt w:val="bullet"/>
      <w:lvlText w:val="•"/>
      <w:lvlJc w:val="left"/>
      <w:pPr>
        <w:ind w:left="7609" w:hanging="564"/>
      </w:pPr>
      <w:rPr>
        <w:rFonts w:hint="default"/>
        <w:lang w:val="pt-PT" w:eastAsia="en-US" w:bidi="ar-SA"/>
      </w:rPr>
    </w:lvl>
  </w:abstractNum>
  <w:abstractNum w:abstractNumId="56" w15:restartNumberingAfterBreak="0">
    <w:nsid w:val="708F7BC7"/>
    <w:multiLevelType w:val="multilevel"/>
    <w:tmpl w:val="EECCD228"/>
    <w:lvl w:ilvl="0">
      <w:start w:val="1"/>
      <w:numFmt w:val="decimal"/>
      <w:lvlText w:val="%1."/>
      <w:lvlJc w:val="left"/>
      <w:pPr>
        <w:ind w:left="422" w:hanging="240"/>
      </w:pPr>
      <w:rPr>
        <w:rFonts w:hint="default"/>
        <w:b/>
        <w:bCs/>
        <w:w w:val="100"/>
        <w:lang w:val="pt-PT" w:eastAsia="en-US" w:bidi="ar-SA"/>
      </w:rPr>
    </w:lvl>
    <w:lvl w:ilvl="1">
      <w:start w:val="1"/>
      <w:numFmt w:val="decimal"/>
      <w:lvlText w:val="%1.%2."/>
      <w:lvlJc w:val="left"/>
      <w:pPr>
        <w:ind w:left="182" w:hanging="447"/>
      </w:pPr>
      <w:rPr>
        <w:rFonts w:ascii="Courier New" w:eastAsia="Times New Roman" w:hAnsi="Courier New" w:cs="Courier New" w:hint="default"/>
        <w:b/>
        <w:bCs/>
        <w:w w:val="100"/>
        <w:sz w:val="22"/>
        <w:szCs w:val="22"/>
        <w:lang w:val="pt-PT" w:eastAsia="en-US" w:bidi="ar-SA"/>
      </w:rPr>
    </w:lvl>
    <w:lvl w:ilvl="2">
      <w:numFmt w:val="bullet"/>
      <w:lvlText w:val="•"/>
      <w:lvlJc w:val="left"/>
      <w:pPr>
        <w:ind w:left="1431" w:hanging="447"/>
      </w:pPr>
      <w:rPr>
        <w:rFonts w:hint="default"/>
        <w:lang w:val="pt-PT" w:eastAsia="en-US" w:bidi="ar-SA"/>
      </w:rPr>
    </w:lvl>
    <w:lvl w:ilvl="3">
      <w:numFmt w:val="bullet"/>
      <w:lvlText w:val="•"/>
      <w:lvlJc w:val="left"/>
      <w:pPr>
        <w:ind w:left="2443" w:hanging="447"/>
      </w:pPr>
      <w:rPr>
        <w:rFonts w:hint="default"/>
        <w:lang w:val="pt-PT" w:eastAsia="en-US" w:bidi="ar-SA"/>
      </w:rPr>
    </w:lvl>
    <w:lvl w:ilvl="4">
      <w:numFmt w:val="bullet"/>
      <w:lvlText w:val="•"/>
      <w:lvlJc w:val="left"/>
      <w:pPr>
        <w:ind w:left="3455" w:hanging="447"/>
      </w:pPr>
      <w:rPr>
        <w:rFonts w:hint="default"/>
        <w:lang w:val="pt-PT" w:eastAsia="en-US" w:bidi="ar-SA"/>
      </w:rPr>
    </w:lvl>
    <w:lvl w:ilvl="5">
      <w:numFmt w:val="bullet"/>
      <w:lvlText w:val="•"/>
      <w:lvlJc w:val="left"/>
      <w:pPr>
        <w:ind w:left="4467" w:hanging="447"/>
      </w:pPr>
      <w:rPr>
        <w:rFonts w:hint="default"/>
        <w:lang w:val="pt-PT" w:eastAsia="en-US" w:bidi="ar-SA"/>
      </w:rPr>
    </w:lvl>
    <w:lvl w:ilvl="6">
      <w:numFmt w:val="bullet"/>
      <w:lvlText w:val="•"/>
      <w:lvlJc w:val="left"/>
      <w:pPr>
        <w:ind w:left="5479" w:hanging="447"/>
      </w:pPr>
      <w:rPr>
        <w:rFonts w:hint="default"/>
        <w:lang w:val="pt-PT" w:eastAsia="en-US" w:bidi="ar-SA"/>
      </w:rPr>
    </w:lvl>
    <w:lvl w:ilvl="7">
      <w:numFmt w:val="bullet"/>
      <w:lvlText w:val="•"/>
      <w:lvlJc w:val="left"/>
      <w:pPr>
        <w:ind w:left="6490" w:hanging="447"/>
      </w:pPr>
      <w:rPr>
        <w:rFonts w:hint="default"/>
        <w:lang w:val="pt-PT" w:eastAsia="en-US" w:bidi="ar-SA"/>
      </w:rPr>
    </w:lvl>
    <w:lvl w:ilvl="8">
      <w:numFmt w:val="bullet"/>
      <w:lvlText w:val="•"/>
      <w:lvlJc w:val="left"/>
      <w:pPr>
        <w:ind w:left="7502" w:hanging="447"/>
      </w:pPr>
      <w:rPr>
        <w:rFonts w:hint="default"/>
        <w:lang w:val="pt-PT" w:eastAsia="en-US" w:bidi="ar-SA"/>
      </w:rPr>
    </w:lvl>
  </w:abstractNum>
  <w:abstractNum w:abstractNumId="57" w15:restartNumberingAfterBreak="0">
    <w:nsid w:val="71995BFE"/>
    <w:multiLevelType w:val="hybridMultilevel"/>
    <w:tmpl w:val="83E45982"/>
    <w:lvl w:ilvl="0" w:tplc="45AE9DE8">
      <w:start w:val="1"/>
      <w:numFmt w:val="upperLetter"/>
      <w:lvlText w:val="%1)"/>
      <w:lvlJc w:val="left"/>
      <w:pPr>
        <w:ind w:left="582" w:hanging="401"/>
      </w:pPr>
      <w:rPr>
        <w:rFonts w:ascii="Courier New" w:eastAsia="Times New Roman" w:hAnsi="Courier New" w:cs="Courier New" w:hint="default"/>
        <w:b/>
        <w:bCs/>
        <w:i/>
        <w:iCs/>
        <w:spacing w:val="-5"/>
        <w:w w:val="99"/>
        <w:sz w:val="24"/>
        <w:szCs w:val="24"/>
        <w:lang w:val="pt-PT" w:eastAsia="en-US" w:bidi="ar-SA"/>
      </w:rPr>
    </w:lvl>
    <w:lvl w:ilvl="1" w:tplc="67C43008">
      <w:numFmt w:val="bullet"/>
      <w:lvlText w:val="•"/>
      <w:lvlJc w:val="left"/>
      <w:pPr>
        <w:ind w:left="1474" w:hanging="401"/>
      </w:pPr>
      <w:rPr>
        <w:rFonts w:hint="default"/>
        <w:lang w:val="pt-PT" w:eastAsia="en-US" w:bidi="ar-SA"/>
      </w:rPr>
    </w:lvl>
    <w:lvl w:ilvl="2" w:tplc="0AB4028E">
      <w:numFmt w:val="bullet"/>
      <w:lvlText w:val="•"/>
      <w:lvlJc w:val="left"/>
      <w:pPr>
        <w:ind w:left="2369" w:hanging="401"/>
      </w:pPr>
      <w:rPr>
        <w:rFonts w:hint="default"/>
        <w:lang w:val="pt-PT" w:eastAsia="en-US" w:bidi="ar-SA"/>
      </w:rPr>
    </w:lvl>
    <w:lvl w:ilvl="3" w:tplc="50D8E1A8">
      <w:numFmt w:val="bullet"/>
      <w:lvlText w:val="•"/>
      <w:lvlJc w:val="left"/>
      <w:pPr>
        <w:ind w:left="3263" w:hanging="401"/>
      </w:pPr>
      <w:rPr>
        <w:rFonts w:hint="default"/>
        <w:lang w:val="pt-PT" w:eastAsia="en-US" w:bidi="ar-SA"/>
      </w:rPr>
    </w:lvl>
    <w:lvl w:ilvl="4" w:tplc="7906528C">
      <w:numFmt w:val="bullet"/>
      <w:lvlText w:val="•"/>
      <w:lvlJc w:val="left"/>
      <w:pPr>
        <w:ind w:left="4158" w:hanging="401"/>
      </w:pPr>
      <w:rPr>
        <w:rFonts w:hint="default"/>
        <w:lang w:val="pt-PT" w:eastAsia="en-US" w:bidi="ar-SA"/>
      </w:rPr>
    </w:lvl>
    <w:lvl w:ilvl="5" w:tplc="1E10C3C2">
      <w:numFmt w:val="bullet"/>
      <w:lvlText w:val="•"/>
      <w:lvlJc w:val="left"/>
      <w:pPr>
        <w:ind w:left="5053" w:hanging="401"/>
      </w:pPr>
      <w:rPr>
        <w:rFonts w:hint="default"/>
        <w:lang w:val="pt-PT" w:eastAsia="en-US" w:bidi="ar-SA"/>
      </w:rPr>
    </w:lvl>
    <w:lvl w:ilvl="6" w:tplc="6186E320">
      <w:numFmt w:val="bullet"/>
      <w:lvlText w:val="•"/>
      <w:lvlJc w:val="left"/>
      <w:pPr>
        <w:ind w:left="5947" w:hanging="401"/>
      </w:pPr>
      <w:rPr>
        <w:rFonts w:hint="default"/>
        <w:lang w:val="pt-PT" w:eastAsia="en-US" w:bidi="ar-SA"/>
      </w:rPr>
    </w:lvl>
    <w:lvl w:ilvl="7" w:tplc="03507CA4">
      <w:numFmt w:val="bullet"/>
      <w:lvlText w:val="•"/>
      <w:lvlJc w:val="left"/>
      <w:pPr>
        <w:ind w:left="6842" w:hanging="401"/>
      </w:pPr>
      <w:rPr>
        <w:rFonts w:hint="default"/>
        <w:lang w:val="pt-PT" w:eastAsia="en-US" w:bidi="ar-SA"/>
      </w:rPr>
    </w:lvl>
    <w:lvl w:ilvl="8" w:tplc="2F960B4A">
      <w:numFmt w:val="bullet"/>
      <w:lvlText w:val="•"/>
      <w:lvlJc w:val="left"/>
      <w:pPr>
        <w:ind w:left="7737" w:hanging="401"/>
      </w:pPr>
      <w:rPr>
        <w:rFonts w:hint="default"/>
        <w:lang w:val="pt-PT" w:eastAsia="en-US" w:bidi="ar-SA"/>
      </w:rPr>
    </w:lvl>
  </w:abstractNum>
  <w:abstractNum w:abstractNumId="58" w15:restartNumberingAfterBreak="0">
    <w:nsid w:val="744E3737"/>
    <w:multiLevelType w:val="multilevel"/>
    <w:tmpl w:val="46601C1A"/>
    <w:lvl w:ilvl="0">
      <w:start w:val="9"/>
      <w:numFmt w:val="decimal"/>
      <w:lvlText w:val="%1"/>
      <w:lvlJc w:val="left"/>
      <w:pPr>
        <w:ind w:left="890" w:hanging="708"/>
      </w:pPr>
      <w:rPr>
        <w:rFonts w:hint="default"/>
        <w:lang w:val="pt-PT" w:eastAsia="en-US" w:bidi="ar-SA"/>
      </w:rPr>
    </w:lvl>
    <w:lvl w:ilvl="1">
      <w:start w:val="1"/>
      <w:numFmt w:val="decimal"/>
      <w:lvlText w:val="%1.%2"/>
      <w:lvlJc w:val="left"/>
      <w:pPr>
        <w:ind w:left="890" w:hanging="708"/>
      </w:pPr>
      <w:rPr>
        <w:rFonts w:hint="default"/>
        <w:b/>
        <w:bCs/>
        <w:i/>
        <w:iCs/>
        <w:spacing w:val="-3"/>
        <w:w w:val="100"/>
        <w:lang w:val="pt-PT" w:eastAsia="en-US" w:bidi="ar-SA"/>
      </w:rPr>
    </w:lvl>
    <w:lvl w:ilvl="2">
      <w:start w:val="1"/>
      <w:numFmt w:val="decimal"/>
      <w:lvlText w:val="%1.%2.%3"/>
      <w:lvlJc w:val="left"/>
      <w:pPr>
        <w:ind w:left="890" w:hanging="708"/>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2816" w:hanging="708"/>
      </w:pPr>
      <w:rPr>
        <w:rFonts w:hint="default"/>
        <w:lang w:val="pt-PT" w:eastAsia="en-US" w:bidi="ar-SA"/>
      </w:rPr>
    </w:lvl>
    <w:lvl w:ilvl="4">
      <w:numFmt w:val="bullet"/>
      <w:lvlText w:val="•"/>
      <w:lvlJc w:val="left"/>
      <w:pPr>
        <w:ind w:left="3775" w:hanging="708"/>
      </w:pPr>
      <w:rPr>
        <w:rFonts w:hint="default"/>
        <w:lang w:val="pt-PT" w:eastAsia="en-US" w:bidi="ar-SA"/>
      </w:rPr>
    </w:lvl>
    <w:lvl w:ilvl="5">
      <w:numFmt w:val="bullet"/>
      <w:lvlText w:val="•"/>
      <w:lvlJc w:val="left"/>
      <w:pPr>
        <w:ind w:left="4733" w:hanging="708"/>
      </w:pPr>
      <w:rPr>
        <w:rFonts w:hint="default"/>
        <w:lang w:val="pt-PT" w:eastAsia="en-US" w:bidi="ar-SA"/>
      </w:rPr>
    </w:lvl>
    <w:lvl w:ilvl="6">
      <w:numFmt w:val="bullet"/>
      <w:lvlText w:val="•"/>
      <w:lvlJc w:val="left"/>
      <w:pPr>
        <w:ind w:left="5692" w:hanging="708"/>
      </w:pPr>
      <w:rPr>
        <w:rFonts w:hint="default"/>
        <w:lang w:val="pt-PT" w:eastAsia="en-US" w:bidi="ar-SA"/>
      </w:rPr>
    </w:lvl>
    <w:lvl w:ilvl="7">
      <w:numFmt w:val="bullet"/>
      <w:lvlText w:val="•"/>
      <w:lvlJc w:val="left"/>
      <w:pPr>
        <w:ind w:left="6650" w:hanging="708"/>
      </w:pPr>
      <w:rPr>
        <w:rFonts w:hint="default"/>
        <w:lang w:val="pt-PT" w:eastAsia="en-US" w:bidi="ar-SA"/>
      </w:rPr>
    </w:lvl>
    <w:lvl w:ilvl="8">
      <w:numFmt w:val="bullet"/>
      <w:lvlText w:val="•"/>
      <w:lvlJc w:val="left"/>
      <w:pPr>
        <w:ind w:left="7609" w:hanging="708"/>
      </w:pPr>
      <w:rPr>
        <w:rFonts w:hint="default"/>
        <w:lang w:val="pt-PT" w:eastAsia="en-US" w:bidi="ar-SA"/>
      </w:rPr>
    </w:lvl>
  </w:abstractNum>
  <w:abstractNum w:abstractNumId="59" w15:restartNumberingAfterBreak="0">
    <w:nsid w:val="78D717AC"/>
    <w:multiLevelType w:val="hybridMultilevel"/>
    <w:tmpl w:val="AF723748"/>
    <w:lvl w:ilvl="0" w:tplc="52C239C2">
      <w:start w:val="1"/>
      <w:numFmt w:val="lowerLetter"/>
      <w:lvlText w:val="%1)"/>
      <w:lvlJc w:val="left"/>
      <w:pPr>
        <w:ind w:left="182" w:hanging="272"/>
      </w:pPr>
      <w:rPr>
        <w:rFonts w:ascii="Courier New" w:eastAsia="Times New Roman" w:hAnsi="Courier New" w:cs="Courier New" w:hint="default"/>
        <w:b/>
        <w:bCs/>
        <w:w w:val="99"/>
        <w:sz w:val="22"/>
        <w:szCs w:val="22"/>
        <w:lang w:val="pt-PT" w:eastAsia="en-US" w:bidi="ar-SA"/>
      </w:rPr>
    </w:lvl>
    <w:lvl w:ilvl="1" w:tplc="690EAF60">
      <w:numFmt w:val="bullet"/>
      <w:lvlText w:val="•"/>
      <w:lvlJc w:val="left"/>
      <w:pPr>
        <w:ind w:left="1114" w:hanging="272"/>
      </w:pPr>
      <w:rPr>
        <w:rFonts w:hint="default"/>
        <w:lang w:val="pt-PT" w:eastAsia="en-US" w:bidi="ar-SA"/>
      </w:rPr>
    </w:lvl>
    <w:lvl w:ilvl="2" w:tplc="7D4C3DA0">
      <w:numFmt w:val="bullet"/>
      <w:lvlText w:val="•"/>
      <w:lvlJc w:val="left"/>
      <w:pPr>
        <w:ind w:left="2049" w:hanging="272"/>
      </w:pPr>
      <w:rPr>
        <w:rFonts w:hint="default"/>
        <w:lang w:val="pt-PT" w:eastAsia="en-US" w:bidi="ar-SA"/>
      </w:rPr>
    </w:lvl>
    <w:lvl w:ilvl="3" w:tplc="8B441640">
      <w:numFmt w:val="bullet"/>
      <w:lvlText w:val="•"/>
      <w:lvlJc w:val="left"/>
      <w:pPr>
        <w:ind w:left="2983" w:hanging="272"/>
      </w:pPr>
      <w:rPr>
        <w:rFonts w:hint="default"/>
        <w:lang w:val="pt-PT" w:eastAsia="en-US" w:bidi="ar-SA"/>
      </w:rPr>
    </w:lvl>
    <w:lvl w:ilvl="4" w:tplc="F378E708">
      <w:numFmt w:val="bullet"/>
      <w:lvlText w:val="•"/>
      <w:lvlJc w:val="left"/>
      <w:pPr>
        <w:ind w:left="3918" w:hanging="272"/>
      </w:pPr>
      <w:rPr>
        <w:rFonts w:hint="default"/>
        <w:lang w:val="pt-PT" w:eastAsia="en-US" w:bidi="ar-SA"/>
      </w:rPr>
    </w:lvl>
    <w:lvl w:ilvl="5" w:tplc="E55CA288">
      <w:numFmt w:val="bullet"/>
      <w:lvlText w:val="•"/>
      <w:lvlJc w:val="left"/>
      <w:pPr>
        <w:ind w:left="4853" w:hanging="272"/>
      </w:pPr>
      <w:rPr>
        <w:rFonts w:hint="default"/>
        <w:lang w:val="pt-PT" w:eastAsia="en-US" w:bidi="ar-SA"/>
      </w:rPr>
    </w:lvl>
    <w:lvl w:ilvl="6" w:tplc="DD549AF2">
      <w:numFmt w:val="bullet"/>
      <w:lvlText w:val="•"/>
      <w:lvlJc w:val="left"/>
      <w:pPr>
        <w:ind w:left="5787" w:hanging="272"/>
      </w:pPr>
      <w:rPr>
        <w:rFonts w:hint="default"/>
        <w:lang w:val="pt-PT" w:eastAsia="en-US" w:bidi="ar-SA"/>
      </w:rPr>
    </w:lvl>
    <w:lvl w:ilvl="7" w:tplc="9E0CA40E">
      <w:numFmt w:val="bullet"/>
      <w:lvlText w:val="•"/>
      <w:lvlJc w:val="left"/>
      <w:pPr>
        <w:ind w:left="6722" w:hanging="272"/>
      </w:pPr>
      <w:rPr>
        <w:rFonts w:hint="default"/>
        <w:lang w:val="pt-PT" w:eastAsia="en-US" w:bidi="ar-SA"/>
      </w:rPr>
    </w:lvl>
    <w:lvl w:ilvl="8" w:tplc="2FC4D816">
      <w:numFmt w:val="bullet"/>
      <w:lvlText w:val="•"/>
      <w:lvlJc w:val="left"/>
      <w:pPr>
        <w:ind w:left="7657" w:hanging="272"/>
      </w:pPr>
      <w:rPr>
        <w:rFonts w:hint="default"/>
        <w:lang w:val="pt-PT" w:eastAsia="en-US" w:bidi="ar-SA"/>
      </w:rPr>
    </w:lvl>
  </w:abstractNum>
  <w:abstractNum w:abstractNumId="60" w15:restartNumberingAfterBreak="0">
    <w:nsid w:val="797124E7"/>
    <w:multiLevelType w:val="hybridMultilevel"/>
    <w:tmpl w:val="FF448F36"/>
    <w:lvl w:ilvl="0" w:tplc="74BA710C">
      <w:start w:val="1"/>
      <w:numFmt w:val="upperLetter"/>
      <w:lvlText w:val="%1)"/>
      <w:lvlJc w:val="left"/>
      <w:pPr>
        <w:ind w:left="890" w:hanging="708"/>
      </w:pPr>
      <w:rPr>
        <w:rFonts w:ascii="Courier New" w:eastAsia="Times New Roman" w:hAnsi="Courier New" w:cs="Courier New" w:hint="default"/>
        <w:b/>
        <w:bCs/>
        <w:i/>
        <w:iCs/>
        <w:spacing w:val="-5"/>
        <w:w w:val="99"/>
        <w:sz w:val="22"/>
        <w:szCs w:val="22"/>
        <w:lang w:val="pt-PT" w:eastAsia="en-US" w:bidi="ar-SA"/>
      </w:rPr>
    </w:lvl>
    <w:lvl w:ilvl="1" w:tplc="1D0815A0">
      <w:numFmt w:val="bullet"/>
      <w:lvlText w:val="•"/>
      <w:lvlJc w:val="left"/>
      <w:pPr>
        <w:ind w:left="1762" w:hanging="708"/>
      </w:pPr>
      <w:rPr>
        <w:rFonts w:hint="default"/>
        <w:lang w:val="pt-PT" w:eastAsia="en-US" w:bidi="ar-SA"/>
      </w:rPr>
    </w:lvl>
    <w:lvl w:ilvl="2" w:tplc="1668E62E">
      <w:numFmt w:val="bullet"/>
      <w:lvlText w:val="•"/>
      <w:lvlJc w:val="left"/>
      <w:pPr>
        <w:ind w:left="2625" w:hanging="708"/>
      </w:pPr>
      <w:rPr>
        <w:rFonts w:hint="default"/>
        <w:lang w:val="pt-PT" w:eastAsia="en-US" w:bidi="ar-SA"/>
      </w:rPr>
    </w:lvl>
    <w:lvl w:ilvl="3" w:tplc="1EC82A2A">
      <w:numFmt w:val="bullet"/>
      <w:lvlText w:val="•"/>
      <w:lvlJc w:val="left"/>
      <w:pPr>
        <w:ind w:left="3487" w:hanging="708"/>
      </w:pPr>
      <w:rPr>
        <w:rFonts w:hint="default"/>
        <w:lang w:val="pt-PT" w:eastAsia="en-US" w:bidi="ar-SA"/>
      </w:rPr>
    </w:lvl>
    <w:lvl w:ilvl="4" w:tplc="F18E9856">
      <w:numFmt w:val="bullet"/>
      <w:lvlText w:val="•"/>
      <w:lvlJc w:val="left"/>
      <w:pPr>
        <w:ind w:left="4350" w:hanging="708"/>
      </w:pPr>
      <w:rPr>
        <w:rFonts w:hint="default"/>
        <w:lang w:val="pt-PT" w:eastAsia="en-US" w:bidi="ar-SA"/>
      </w:rPr>
    </w:lvl>
    <w:lvl w:ilvl="5" w:tplc="8A320178">
      <w:numFmt w:val="bullet"/>
      <w:lvlText w:val="•"/>
      <w:lvlJc w:val="left"/>
      <w:pPr>
        <w:ind w:left="5213" w:hanging="708"/>
      </w:pPr>
      <w:rPr>
        <w:rFonts w:hint="default"/>
        <w:lang w:val="pt-PT" w:eastAsia="en-US" w:bidi="ar-SA"/>
      </w:rPr>
    </w:lvl>
    <w:lvl w:ilvl="6" w:tplc="A77A5D4C">
      <w:numFmt w:val="bullet"/>
      <w:lvlText w:val="•"/>
      <w:lvlJc w:val="left"/>
      <w:pPr>
        <w:ind w:left="6075" w:hanging="708"/>
      </w:pPr>
      <w:rPr>
        <w:rFonts w:hint="default"/>
        <w:lang w:val="pt-PT" w:eastAsia="en-US" w:bidi="ar-SA"/>
      </w:rPr>
    </w:lvl>
    <w:lvl w:ilvl="7" w:tplc="B63A6884">
      <w:numFmt w:val="bullet"/>
      <w:lvlText w:val="•"/>
      <w:lvlJc w:val="left"/>
      <w:pPr>
        <w:ind w:left="6938" w:hanging="708"/>
      </w:pPr>
      <w:rPr>
        <w:rFonts w:hint="default"/>
        <w:lang w:val="pt-PT" w:eastAsia="en-US" w:bidi="ar-SA"/>
      </w:rPr>
    </w:lvl>
    <w:lvl w:ilvl="8" w:tplc="F516D384">
      <w:numFmt w:val="bullet"/>
      <w:lvlText w:val="•"/>
      <w:lvlJc w:val="left"/>
      <w:pPr>
        <w:ind w:left="7801" w:hanging="708"/>
      </w:pPr>
      <w:rPr>
        <w:rFonts w:hint="default"/>
        <w:lang w:val="pt-PT" w:eastAsia="en-US" w:bidi="ar-SA"/>
      </w:rPr>
    </w:lvl>
  </w:abstractNum>
  <w:abstractNum w:abstractNumId="61" w15:restartNumberingAfterBreak="0">
    <w:nsid w:val="7E183D34"/>
    <w:multiLevelType w:val="hybridMultilevel"/>
    <w:tmpl w:val="4A46BC74"/>
    <w:lvl w:ilvl="0" w:tplc="27E4DD0A">
      <w:start w:val="1"/>
      <w:numFmt w:val="upperLetter"/>
      <w:lvlText w:val="%1)"/>
      <w:lvlJc w:val="left"/>
      <w:pPr>
        <w:ind w:left="582" w:hanging="401"/>
      </w:pPr>
      <w:rPr>
        <w:rFonts w:hint="default"/>
        <w:b/>
        <w:bCs/>
        <w:spacing w:val="-6"/>
        <w:w w:val="99"/>
        <w:lang w:val="pt-PT" w:eastAsia="en-US" w:bidi="ar-SA"/>
      </w:rPr>
    </w:lvl>
    <w:lvl w:ilvl="1" w:tplc="69BCB164">
      <w:numFmt w:val="bullet"/>
      <w:lvlText w:val="•"/>
      <w:lvlJc w:val="left"/>
      <w:pPr>
        <w:ind w:left="1474" w:hanging="401"/>
      </w:pPr>
      <w:rPr>
        <w:rFonts w:hint="default"/>
        <w:lang w:val="pt-PT" w:eastAsia="en-US" w:bidi="ar-SA"/>
      </w:rPr>
    </w:lvl>
    <w:lvl w:ilvl="2" w:tplc="DA74443E">
      <w:numFmt w:val="bullet"/>
      <w:lvlText w:val="•"/>
      <w:lvlJc w:val="left"/>
      <w:pPr>
        <w:ind w:left="2369" w:hanging="401"/>
      </w:pPr>
      <w:rPr>
        <w:rFonts w:hint="default"/>
        <w:lang w:val="pt-PT" w:eastAsia="en-US" w:bidi="ar-SA"/>
      </w:rPr>
    </w:lvl>
    <w:lvl w:ilvl="3" w:tplc="8E864FDC">
      <w:numFmt w:val="bullet"/>
      <w:lvlText w:val="•"/>
      <w:lvlJc w:val="left"/>
      <w:pPr>
        <w:ind w:left="3263" w:hanging="401"/>
      </w:pPr>
      <w:rPr>
        <w:rFonts w:hint="default"/>
        <w:lang w:val="pt-PT" w:eastAsia="en-US" w:bidi="ar-SA"/>
      </w:rPr>
    </w:lvl>
    <w:lvl w:ilvl="4" w:tplc="0DFA8E36">
      <w:numFmt w:val="bullet"/>
      <w:lvlText w:val="•"/>
      <w:lvlJc w:val="left"/>
      <w:pPr>
        <w:ind w:left="4158" w:hanging="401"/>
      </w:pPr>
      <w:rPr>
        <w:rFonts w:hint="default"/>
        <w:lang w:val="pt-PT" w:eastAsia="en-US" w:bidi="ar-SA"/>
      </w:rPr>
    </w:lvl>
    <w:lvl w:ilvl="5" w:tplc="102CC6BE">
      <w:numFmt w:val="bullet"/>
      <w:lvlText w:val="•"/>
      <w:lvlJc w:val="left"/>
      <w:pPr>
        <w:ind w:left="5053" w:hanging="401"/>
      </w:pPr>
      <w:rPr>
        <w:rFonts w:hint="default"/>
        <w:lang w:val="pt-PT" w:eastAsia="en-US" w:bidi="ar-SA"/>
      </w:rPr>
    </w:lvl>
    <w:lvl w:ilvl="6" w:tplc="D9542C00">
      <w:numFmt w:val="bullet"/>
      <w:lvlText w:val="•"/>
      <w:lvlJc w:val="left"/>
      <w:pPr>
        <w:ind w:left="5947" w:hanging="401"/>
      </w:pPr>
      <w:rPr>
        <w:rFonts w:hint="default"/>
        <w:lang w:val="pt-PT" w:eastAsia="en-US" w:bidi="ar-SA"/>
      </w:rPr>
    </w:lvl>
    <w:lvl w:ilvl="7" w:tplc="6A18AAD2">
      <w:numFmt w:val="bullet"/>
      <w:lvlText w:val="•"/>
      <w:lvlJc w:val="left"/>
      <w:pPr>
        <w:ind w:left="6842" w:hanging="401"/>
      </w:pPr>
      <w:rPr>
        <w:rFonts w:hint="default"/>
        <w:lang w:val="pt-PT" w:eastAsia="en-US" w:bidi="ar-SA"/>
      </w:rPr>
    </w:lvl>
    <w:lvl w:ilvl="8" w:tplc="B3E25502">
      <w:numFmt w:val="bullet"/>
      <w:lvlText w:val="•"/>
      <w:lvlJc w:val="left"/>
      <w:pPr>
        <w:ind w:left="7737" w:hanging="401"/>
      </w:pPr>
      <w:rPr>
        <w:rFonts w:hint="default"/>
        <w:lang w:val="pt-PT" w:eastAsia="en-US" w:bidi="ar-SA"/>
      </w:rPr>
    </w:lvl>
  </w:abstractNum>
  <w:abstractNum w:abstractNumId="62" w15:restartNumberingAfterBreak="0">
    <w:nsid w:val="7E723BEE"/>
    <w:multiLevelType w:val="hybridMultilevel"/>
    <w:tmpl w:val="0CAC83E2"/>
    <w:lvl w:ilvl="0" w:tplc="FBAA6BC4">
      <w:start w:val="1"/>
      <w:numFmt w:val="upperLetter"/>
      <w:lvlText w:val="%1)"/>
      <w:lvlJc w:val="left"/>
      <w:pPr>
        <w:ind w:left="746" w:hanging="564"/>
      </w:pPr>
      <w:rPr>
        <w:rFonts w:ascii="Courier New" w:eastAsia="Times New Roman" w:hAnsi="Courier New" w:cs="Courier New" w:hint="default"/>
        <w:b/>
        <w:bCs/>
        <w:i/>
        <w:iCs/>
        <w:spacing w:val="-5"/>
        <w:w w:val="99"/>
        <w:sz w:val="22"/>
        <w:szCs w:val="22"/>
        <w:lang w:val="pt-PT" w:eastAsia="en-US" w:bidi="ar-SA"/>
      </w:rPr>
    </w:lvl>
    <w:lvl w:ilvl="1" w:tplc="9C1EC340">
      <w:numFmt w:val="bullet"/>
      <w:lvlText w:val="•"/>
      <w:lvlJc w:val="left"/>
      <w:pPr>
        <w:ind w:left="1618" w:hanging="564"/>
      </w:pPr>
      <w:rPr>
        <w:rFonts w:hint="default"/>
        <w:lang w:val="pt-PT" w:eastAsia="en-US" w:bidi="ar-SA"/>
      </w:rPr>
    </w:lvl>
    <w:lvl w:ilvl="2" w:tplc="F5B82CEE">
      <w:numFmt w:val="bullet"/>
      <w:lvlText w:val="•"/>
      <w:lvlJc w:val="left"/>
      <w:pPr>
        <w:ind w:left="2497" w:hanging="564"/>
      </w:pPr>
      <w:rPr>
        <w:rFonts w:hint="default"/>
        <w:lang w:val="pt-PT" w:eastAsia="en-US" w:bidi="ar-SA"/>
      </w:rPr>
    </w:lvl>
    <w:lvl w:ilvl="3" w:tplc="21369DCA">
      <w:numFmt w:val="bullet"/>
      <w:lvlText w:val="•"/>
      <w:lvlJc w:val="left"/>
      <w:pPr>
        <w:ind w:left="3375" w:hanging="564"/>
      </w:pPr>
      <w:rPr>
        <w:rFonts w:hint="default"/>
        <w:lang w:val="pt-PT" w:eastAsia="en-US" w:bidi="ar-SA"/>
      </w:rPr>
    </w:lvl>
    <w:lvl w:ilvl="4" w:tplc="CB4E22FA">
      <w:numFmt w:val="bullet"/>
      <w:lvlText w:val="•"/>
      <w:lvlJc w:val="left"/>
      <w:pPr>
        <w:ind w:left="4254" w:hanging="564"/>
      </w:pPr>
      <w:rPr>
        <w:rFonts w:hint="default"/>
        <w:lang w:val="pt-PT" w:eastAsia="en-US" w:bidi="ar-SA"/>
      </w:rPr>
    </w:lvl>
    <w:lvl w:ilvl="5" w:tplc="4B4AD368">
      <w:numFmt w:val="bullet"/>
      <w:lvlText w:val="•"/>
      <w:lvlJc w:val="left"/>
      <w:pPr>
        <w:ind w:left="5133" w:hanging="564"/>
      </w:pPr>
      <w:rPr>
        <w:rFonts w:hint="default"/>
        <w:lang w:val="pt-PT" w:eastAsia="en-US" w:bidi="ar-SA"/>
      </w:rPr>
    </w:lvl>
    <w:lvl w:ilvl="6" w:tplc="FE9646D6">
      <w:numFmt w:val="bullet"/>
      <w:lvlText w:val="•"/>
      <w:lvlJc w:val="left"/>
      <w:pPr>
        <w:ind w:left="6011" w:hanging="564"/>
      </w:pPr>
      <w:rPr>
        <w:rFonts w:hint="default"/>
        <w:lang w:val="pt-PT" w:eastAsia="en-US" w:bidi="ar-SA"/>
      </w:rPr>
    </w:lvl>
    <w:lvl w:ilvl="7" w:tplc="CD946394">
      <w:numFmt w:val="bullet"/>
      <w:lvlText w:val="•"/>
      <w:lvlJc w:val="left"/>
      <w:pPr>
        <w:ind w:left="6890" w:hanging="564"/>
      </w:pPr>
      <w:rPr>
        <w:rFonts w:hint="default"/>
        <w:lang w:val="pt-PT" w:eastAsia="en-US" w:bidi="ar-SA"/>
      </w:rPr>
    </w:lvl>
    <w:lvl w:ilvl="8" w:tplc="81E46608">
      <w:numFmt w:val="bullet"/>
      <w:lvlText w:val="•"/>
      <w:lvlJc w:val="left"/>
      <w:pPr>
        <w:ind w:left="7769" w:hanging="564"/>
      </w:pPr>
      <w:rPr>
        <w:rFonts w:hint="default"/>
        <w:lang w:val="pt-PT" w:eastAsia="en-US" w:bidi="ar-SA"/>
      </w:rPr>
    </w:lvl>
  </w:abstractNum>
  <w:num w:numId="1" w16cid:durableId="2075928624">
    <w:abstractNumId w:val="35"/>
  </w:num>
  <w:num w:numId="2" w16cid:durableId="163670497">
    <w:abstractNumId w:val="36"/>
  </w:num>
  <w:num w:numId="3" w16cid:durableId="2077898910">
    <w:abstractNumId w:val="9"/>
  </w:num>
  <w:num w:numId="4" w16cid:durableId="1938126026">
    <w:abstractNumId w:val="53"/>
  </w:num>
  <w:num w:numId="5" w16cid:durableId="597058041">
    <w:abstractNumId w:val="5"/>
  </w:num>
  <w:num w:numId="6" w16cid:durableId="1918393229">
    <w:abstractNumId w:val="10"/>
  </w:num>
  <w:num w:numId="7" w16cid:durableId="424956543">
    <w:abstractNumId w:val="29"/>
  </w:num>
  <w:num w:numId="8" w16cid:durableId="1861778148">
    <w:abstractNumId w:val="15"/>
  </w:num>
  <w:num w:numId="9" w16cid:durableId="102850514">
    <w:abstractNumId w:val="0"/>
  </w:num>
  <w:num w:numId="10" w16cid:durableId="1310401404">
    <w:abstractNumId w:val="1"/>
  </w:num>
  <w:num w:numId="11" w16cid:durableId="1570261335">
    <w:abstractNumId w:val="39"/>
  </w:num>
  <w:num w:numId="12" w16cid:durableId="1641306968">
    <w:abstractNumId w:val="19"/>
  </w:num>
  <w:num w:numId="13" w16cid:durableId="2072192916">
    <w:abstractNumId w:val="14"/>
  </w:num>
  <w:num w:numId="14" w16cid:durableId="347365516">
    <w:abstractNumId w:val="44"/>
  </w:num>
  <w:num w:numId="15" w16cid:durableId="695349612">
    <w:abstractNumId w:val="47"/>
  </w:num>
  <w:num w:numId="16" w16cid:durableId="1226452402">
    <w:abstractNumId w:val="52"/>
  </w:num>
  <w:num w:numId="17" w16cid:durableId="1151140451">
    <w:abstractNumId w:val="43"/>
  </w:num>
  <w:num w:numId="18" w16cid:durableId="865022014">
    <w:abstractNumId w:val="13"/>
  </w:num>
  <w:num w:numId="19" w16cid:durableId="1860730489">
    <w:abstractNumId w:val="22"/>
  </w:num>
  <w:num w:numId="20" w16cid:durableId="891695442">
    <w:abstractNumId w:val="46"/>
  </w:num>
  <w:num w:numId="21" w16cid:durableId="1088161725">
    <w:abstractNumId w:val="4"/>
  </w:num>
  <w:num w:numId="22" w16cid:durableId="2129347119">
    <w:abstractNumId w:val="12"/>
  </w:num>
  <w:num w:numId="23" w16cid:durableId="1344895385">
    <w:abstractNumId w:val="41"/>
  </w:num>
  <w:num w:numId="24" w16cid:durableId="1198665818">
    <w:abstractNumId w:val="49"/>
  </w:num>
  <w:num w:numId="25" w16cid:durableId="983391556">
    <w:abstractNumId w:val="23"/>
  </w:num>
  <w:num w:numId="26" w16cid:durableId="490869661">
    <w:abstractNumId w:val="42"/>
  </w:num>
  <w:num w:numId="27" w16cid:durableId="784617843">
    <w:abstractNumId w:val="32"/>
  </w:num>
  <w:num w:numId="28" w16cid:durableId="1809471298">
    <w:abstractNumId w:val="58"/>
  </w:num>
  <w:num w:numId="29" w16cid:durableId="1363166245">
    <w:abstractNumId w:val="31"/>
  </w:num>
  <w:num w:numId="30" w16cid:durableId="2039042427">
    <w:abstractNumId w:val="50"/>
  </w:num>
  <w:num w:numId="31" w16cid:durableId="831606728">
    <w:abstractNumId w:val="51"/>
  </w:num>
  <w:num w:numId="32" w16cid:durableId="1746300069">
    <w:abstractNumId w:val="33"/>
  </w:num>
  <w:num w:numId="33" w16cid:durableId="1225485610">
    <w:abstractNumId w:val="30"/>
  </w:num>
  <w:num w:numId="34" w16cid:durableId="983511992">
    <w:abstractNumId w:val="60"/>
  </w:num>
  <w:num w:numId="35" w16cid:durableId="1489244675">
    <w:abstractNumId w:val="8"/>
  </w:num>
  <w:num w:numId="36" w16cid:durableId="1044644821">
    <w:abstractNumId w:val="21"/>
  </w:num>
  <w:num w:numId="37" w16cid:durableId="1150441976">
    <w:abstractNumId w:val="11"/>
  </w:num>
  <w:num w:numId="38" w16cid:durableId="1327052476">
    <w:abstractNumId w:val="57"/>
  </w:num>
  <w:num w:numId="39" w16cid:durableId="211582447">
    <w:abstractNumId w:val="18"/>
  </w:num>
  <w:num w:numId="40" w16cid:durableId="267322875">
    <w:abstractNumId w:val="38"/>
  </w:num>
  <w:num w:numId="41" w16cid:durableId="737478787">
    <w:abstractNumId w:val="59"/>
  </w:num>
  <w:num w:numId="42" w16cid:durableId="814296745">
    <w:abstractNumId w:val="2"/>
  </w:num>
  <w:num w:numId="43" w16cid:durableId="984361710">
    <w:abstractNumId w:val="54"/>
  </w:num>
  <w:num w:numId="44" w16cid:durableId="661618404">
    <w:abstractNumId w:val="3"/>
  </w:num>
  <w:num w:numId="45" w16cid:durableId="933628362">
    <w:abstractNumId w:val="16"/>
  </w:num>
  <w:num w:numId="46" w16cid:durableId="683747222">
    <w:abstractNumId w:val="26"/>
  </w:num>
  <w:num w:numId="47" w16cid:durableId="1754012884">
    <w:abstractNumId w:val="61"/>
  </w:num>
  <w:num w:numId="48" w16cid:durableId="356279245">
    <w:abstractNumId w:val="24"/>
  </w:num>
  <w:num w:numId="49" w16cid:durableId="1854757538">
    <w:abstractNumId w:val="62"/>
  </w:num>
  <w:num w:numId="50" w16cid:durableId="859783605">
    <w:abstractNumId w:val="55"/>
  </w:num>
  <w:num w:numId="51" w16cid:durableId="1873494243">
    <w:abstractNumId w:val="17"/>
  </w:num>
  <w:num w:numId="52" w16cid:durableId="404686209">
    <w:abstractNumId w:val="20"/>
  </w:num>
  <w:num w:numId="53" w16cid:durableId="1488789112">
    <w:abstractNumId w:val="28"/>
  </w:num>
  <w:num w:numId="54" w16cid:durableId="563951253">
    <w:abstractNumId w:val="48"/>
  </w:num>
  <w:num w:numId="55" w16cid:durableId="1016538215">
    <w:abstractNumId w:val="45"/>
  </w:num>
  <w:num w:numId="56" w16cid:durableId="1267694274">
    <w:abstractNumId w:val="56"/>
  </w:num>
  <w:num w:numId="57" w16cid:durableId="1073819017">
    <w:abstractNumId w:val="6"/>
  </w:num>
  <w:num w:numId="58" w16cid:durableId="510796071">
    <w:abstractNumId w:val="27"/>
  </w:num>
  <w:num w:numId="59" w16cid:durableId="51274847">
    <w:abstractNumId w:val="7"/>
  </w:num>
  <w:num w:numId="60" w16cid:durableId="43330502">
    <w:abstractNumId w:val="40"/>
  </w:num>
  <w:num w:numId="61" w16cid:durableId="904994562">
    <w:abstractNumId w:val="34"/>
  </w:num>
  <w:num w:numId="62" w16cid:durableId="1019696226">
    <w:abstractNumId w:val="25"/>
  </w:num>
  <w:num w:numId="63" w16cid:durableId="1515076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761859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A50"/>
    <w:rsid w:val="00007EAB"/>
    <w:rsid w:val="00007EFF"/>
    <w:rsid w:val="00010905"/>
    <w:rsid w:val="000134D5"/>
    <w:rsid w:val="00017BB4"/>
    <w:rsid w:val="00020189"/>
    <w:rsid w:val="00022050"/>
    <w:rsid w:val="000223EA"/>
    <w:rsid w:val="0002292B"/>
    <w:rsid w:val="000239BB"/>
    <w:rsid w:val="000243F1"/>
    <w:rsid w:val="00024848"/>
    <w:rsid w:val="00024971"/>
    <w:rsid w:val="00024A16"/>
    <w:rsid w:val="00024AA2"/>
    <w:rsid w:val="0002512F"/>
    <w:rsid w:val="000251B5"/>
    <w:rsid w:val="00025945"/>
    <w:rsid w:val="00025F32"/>
    <w:rsid w:val="00027A16"/>
    <w:rsid w:val="00030F9F"/>
    <w:rsid w:val="00031B27"/>
    <w:rsid w:val="00031D19"/>
    <w:rsid w:val="00032D7B"/>
    <w:rsid w:val="00033413"/>
    <w:rsid w:val="000335F5"/>
    <w:rsid w:val="00033EBB"/>
    <w:rsid w:val="00034F71"/>
    <w:rsid w:val="00035371"/>
    <w:rsid w:val="00036600"/>
    <w:rsid w:val="00037DD4"/>
    <w:rsid w:val="000409E1"/>
    <w:rsid w:val="00041241"/>
    <w:rsid w:val="000423DB"/>
    <w:rsid w:val="00042455"/>
    <w:rsid w:val="0004396B"/>
    <w:rsid w:val="00043E9F"/>
    <w:rsid w:val="00044947"/>
    <w:rsid w:val="00046DCA"/>
    <w:rsid w:val="0004751E"/>
    <w:rsid w:val="00047B47"/>
    <w:rsid w:val="000550F9"/>
    <w:rsid w:val="00055494"/>
    <w:rsid w:val="000557A3"/>
    <w:rsid w:val="00060058"/>
    <w:rsid w:val="00060141"/>
    <w:rsid w:val="00060BB8"/>
    <w:rsid w:val="00061186"/>
    <w:rsid w:val="000618F1"/>
    <w:rsid w:val="0006233D"/>
    <w:rsid w:val="00062859"/>
    <w:rsid w:val="00063ABB"/>
    <w:rsid w:val="00063D51"/>
    <w:rsid w:val="00064B65"/>
    <w:rsid w:val="000651A2"/>
    <w:rsid w:val="00070A73"/>
    <w:rsid w:val="0007117A"/>
    <w:rsid w:val="000717E0"/>
    <w:rsid w:val="000723C0"/>
    <w:rsid w:val="000729C9"/>
    <w:rsid w:val="000744EC"/>
    <w:rsid w:val="0007517F"/>
    <w:rsid w:val="000763D4"/>
    <w:rsid w:val="00077D81"/>
    <w:rsid w:val="0008086D"/>
    <w:rsid w:val="00081126"/>
    <w:rsid w:val="00081732"/>
    <w:rsid w:val="00084939"/>
    <w:rsid w:val="00084B8E"/>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65C"/>
    <w:rsid w:val="000A7B0B"/>
    <w:rsid w:val="000B30C8"/>
    <w:rsid w:val="000B34A0"/>
    <w:rsid w:val="000B53B7"/>
    <w:rsid w:val="000B6298"/>
    <w:rsid w:val="000B63CE"/>
    <w:rsid w:val="000B6660"/>
    <w:rsid w:val="000B6966"/>
    <w:rsid w:val="000B7467"/>
    <w:rsid w:val="000B76E7"/>
    <w:rsid w:val="000C0EA6"/>
    <w:rsid w:val="000C275E"/>
    <w:rsid w:val="000C299F"/>
    <w:rsid w:val="000C57D1"/>
    <w:rsid w:val="000C5BE9"/>
    <w:rsid w:val="000C6CBF"/>
    <w:rsid w:val="000D22AD"/>
    <w:rsid w:val="000D243B"/>
    <w:rsid w:val="000D51D5"/>
    <w:rsid w:val="000D545E"/>
    <w:rsid w:val="000D5676"/>
    <w:rsid w:val="000D627C"/>
    <w:rsid w:val="000D62FF"/>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4B24"/>
    <w:rsid w:val="0010061F"/>
    <w:rsid w:val="00100FDC"/>
    <w:rsid w:val="0010124F"/>
    <w:rsid w:val="00101E73"/>
    <w:rsid w:val="00101EAE"/>
    <w:rsid w:val="00103A6B"/>
    <w:rsid w:val="001041DA"/>
    <w:rsid w:val="0010439F"/>
    <w:rsid w:val="00104681"/>
    <w:rsid w:val="00105752"/>
    <w:rsid w:val="0010779A"/>
    <w:rsid w:val="00107E43"/>
    <w:rsid w:val="00110172"/>
    <w:rsid w:val="00110178"/>
    <w:rsid w:val="0011216F"/>
    <w:rsid w:val="00112A23"/>
    <w:rsid w:val="00114281"/>
    <w:rsid w:val="001142CF"/>
    <w:rsid w:val="00114367"/>
    <w:rsid w:val="00114FDE"/>
    <w:rsid w:val="00120063"/>
    <w:rsid w:val="00121899"/>
    <w:rsid w:val="0012199B"/>
    <w:rsid w:val="00121D9C"/>
    <w:rsid w:val="00121F0B"/>
    <w:rsid w:val="00122052"/>
    <w:rsid w:val="0012303D"/>
    <w:rsid w:val="00124160"/>
    <w:rsid w:val="00125528"/>
    <w:rsid w:val="001259A0"/>
    <w:rsid w:val="001276EB"/>
    <w:rsid w:val="00127BD2"/>
    <w:rsid w:val="00131D0D"/>
    <w:rsid w:val="00132C23"/>
    <w:rsid w:val="00133163"/>
    <w:rsid w:val="001359B0"/>
    <w:rsid w:val="00135D7B"/>
    <w:rsid w:val="001374A2"/>
    <w:rsid w:val="001378FB"/>
    <w:rsid w:val="00137D79"/>
    <w:rsid w:val="00137FF3"/>
    <w:rsid w:val="00140DB8"/>
    <w:rsid w:val="00141D68"/>
    <w:rsid w:val="00141F18"/>
    <w:rsid w:val="001432B2"/>
    <w:rsid w:val="00144572"/>
    <w:rsid w:val="00144B54"/>
    <w:rsid w:val="00145981"/>
    <w:rsid w:val="00146DFF"/>
    <w:rsid w:val="0015001C"/>
    <w:rsid w:val="0015174B"/>
    <w:rsid w:val="00152E08"/>
    <w:rsid w:val="00155137"/>
    <w:rsid w:val="00155B32"/>
    <w:rsid w:val="0016175F"/>
    <w:rsid w:val="0016258D"/>
    <w:rsid w:val="00163027"/>
    <w:rsid w:val="001642CE"/>
    <w:rsid w:val="00164D54"/>
    <w:rsid w:val="001718AA"/>
    <w:rsid w:val="00171D27"/>
    <w:rsid w:val="00171D30"/>
    <w:rsid w:val="001724A3"/>
    <w:rsid w:val="00172860"/>
    <w:rsid w:val="00172FB2"/>
    <w:rsid w:val="00173052"/>
    <w:rsid w:val="001734E8"/>
    <w:rsid w:val="00173AB0"/>
    <w:rsid w:val="0017589B"/>
    <w:rsid w:val="00176380"/>
    <w:rsid w:val="00176872"/>
    <w:rsid w:val="00176EFB"/>
    <w:rsid w:val="00177BCC"/>
    <w:rsid w:val="001805D2"/>
    <w:rsid w:val="00181FBA"/>
    <w:rsid w:val="001824E4"/>
    <w:rsid w:val="00182F71"/>
    <w:rsid w:val="00183AF2"/>
    <w:rsid w:val="00183DBE"/>
    <w:rsid w:val="00183EF9"/>
    <w:rsid w:val="00184D8D"/>
    <w:rsid w:val="00185396"/>
    <w:rsid w:val="00185CE7"/>
    <w:rsid w:val="0018681D"/>
    <w:rsid w:val="00191D82"/>
    <w:rsid w:val="00193370"/>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3FAE"/>
    <w:rsid w:val="001C0F3C"/>
    <w:rsid w:val="001C1A64"/>
    <w:rsid w:val="001C2633"/>
    <w:rsid w:val="001C32DF"/>
    <w:rsid w:val="001C395A"/>
    <w:rsid w:val="001C3CF5"/>
    <w:rsid w:val="001C4045"/>
    <w:rsid w:val="001C4904"/>
    <w:rsid w:val="001C4E05"/>
    <w:rsid w:val="001C50C4"/>
    <w:rsid w:val="001C58D5"/>
    <w:rsid w:val="001C5FC1"/>
    <w:rsid w:val="001C6226"/>
    <w:rsid w:val="001C62F5"/>
    <w:rsid w:val="001C74C8"/>
    <w:rsid w:val="001D0AE6"/>
    <w:rsid w:val="001D1F00"/>
    <w:rsid w:val="001D293F"/>
    <w:rsid w:val="001D2A1A"/>
    <w:rsid w:val="001D39BD"/>
    <w:rsid w:val="001D3F3D"/>
    <w:rsid w:val="001D5305"/>
    <w:rsid w:val="001D64E2"/>
    <w:rsid w:val="001D68C4"/>
    <w:rsid w:val="001D75A5"/>
    <w:rsid w:val="001D7A8B"/>
    <w:rsid w:val="001E02B8"/>
    <w:rsid w:val="001E0714"/>
    <w:rsid w:val="001E26C7"/>
    <w:rsid w:val="001E2E99"/>
    <w:rsid w:val="001E47AC"/>
    <w:rsid w:val="001E5069"/>
    <w:rsid w:val="001E6033"/>
    <w:rsid w:val="001E6402"/>
    <w:rsid w:val="001F26BD"/>
    <w:rsid w:val="001F2CCC"/>
    <w:rsid w:val="001F33A2"/>
    <w:rsid w:val="001F3D28"/>
    <w:rsid w:val="001F4497"/>
    <w:rsid w:val="001F4B47"/>
    <w:rsid w:val="001F5C06"/>
    <w:rsid w:val="001F7925"/>
    <w:rsid w:val="0020010B"/>
    <w:rsid w:val="002003EC"/>
    <w:rsid w:val="002011D5"/>
    <w:rsid w:val="002011FD"/>
    <w:rsid w:val="002020E8"/>
    <w:rsid w:val="0020248C"/>
    <w:rsid w:val="00203C5B"/>
    <w:rsid w:val="00204579"/>
    <w:rsid w:val="00205377"/>
    <w:rsid w:val="002074DF"/>
    <w:rsid w:val="0021192B"/>
    <w:rsid w:val="00211D70"/>
    <w:rsid w:val="002146DD"/>
    <w:rsid w:val="002148D6"/>
    <w:rsid w:val="00215227"/>
    <w:rsid w:val="002158EF"/>
    <w:rsid w:val="002166DD"/>
    <w:rsid w:val="00220CC4"/>
    <w:rsid w:val="0022103E"/>
    <w:rsid w:val="00221F7C"/>
    <w:rsid w:val="00222C5E"/>
    <w:rsid w:val="0022403B"/>
    <w:rsid w:val="00224097"/>
    <w:rsid w:val="00224387"/>
    <w:rsid w:val="00224428"/>
    <w:rsid w:val="002250DF"/>
    <w:rsid w:val="00226151"/>
    <w:rsid w:val="002268AE"/>
    <w:rsid w:val="00226D6C"/>
    <w:rsid w:val="00227331"/>
    <w:rsid w:val="00227C12"/>
    <w:rsid w:val="002335CA"/>
    <w:rsid w:val="00233BB3"/>
    <w:rsid w:val="0023405F"/>
    <w:rsid w:val="00235CF6"/>
    <w:rsid w:val="00235DA5"/>
    <w:rsid w:val="00240A43"/>
    <w:rsid w:val="00242D76"/>
    <w:rsid w:val="002431F5"/>
    <w:rsid w:val="00244074"/>
    <w:rsid w:val="00244C43"/>
    <w:rsid w:val="00246244"/>
    <w:rsid w:val="00246ABB"/>
    <w:rsid w:val="00250B42"/>
    <w:rsid w:val="00252CF8"/>
    <w:rsid w:val="00255E40"/>
    <w:rsid w:val="00256390"/>
    <w:rsid w:val="00257364"/>
    <w:rsid w:val="0026028C"/>
    <w:rsid w:val="00260C55"/>
    <w:rsid w:val="00261CB1"/>
    <w:rsid w:val="00262E2A"/>
    <w:rsid w:val="00264008"/>
    <w:rsid w:val="002662B1"/>
    <w:rsid w:val="00266E7F"/>
    <w:rsid w:val="00267D52"/>
    <w:rsid w:val="00271431"/>
    <w:rsid w:val="002715B6"/>
    <w:rsid w:val="00271D09"/>
    <w:rsid w:val="00273E5B"/>
    <w:rsid w:val="002757AF"/>
    <w:rsid w:val="00275B53"/>
    <w:rsid w:val="002760AB"/>
    <w:rsid w:val="00277998"/>
    <w:rsid w:val="00280401"/>
    <w:rsid w:val="00280C66"/>
    <w:rsid w:val="00282645"/>
    <w:rsid w:val="002852F9"/>
    <w:rsid w:val="002874A9"/>
    <w:rsid w:val="00287A4D"/>
    <w:rsid w:val="002901FE"/>
    <w:rsid w:val="0029231E"/>
    <w:rsid w:val="00292D73"/>
    <w:rsid w:val="0029309C"/>
    <w:rsid w:val="00293574"/>
    <w:rsid w:val="00295802"/>
    <w:rsid w:val="002A11DA"/>
    <w:rsid w:val="002A1726"/>
    <w:rsid w:val="002A3FF8"/>
    <w:rsid w:val="002A414F"/>
    <w:rsid w:val="002A672B"/>
    <w:rsid w:val="002A6CAB"/>
    <w:rsid w:val="002A7126"/>
    <w:rsid w:val="002A7E4D"/>
    <w:rsid w:val="002B155B"/>
    <w:rsid w:val="002B28E9"/>
    <w:rsid w:val="002B2B1D"/>
    <w:rsid w:val="002B302C"/>
    <w:rsid w:val="002B3E2C"/>
    <w:rsid w:val="002B74BD"/>
    <w:rsid w:val="002B7B63"/>
    <w:rsid w:val="002B7E05"/>
    <w:rsid w:val="002C05AD"/>
    <w:rsid w:val="002C0C8B"/>
    <w:rsid w:val="002C3925"/>
    <w:rsid w:val="002C4C2F"/>
    <w:rsid w:val="002C4C71"/>
    <w:rsid w:val="002C5338"/>
    <w:rsid w:val="002C57C4"/>
    <w:rsid w:val="002C584F"/>
    <w:rsid w:val="002C5907"/>
    <w:rsid w:val="002C6FEB"/>
    <w:rsid w:val="002D24C7"/>
    <w:rsid w:val="002D2732"/>
    <w:rsid w:val="002D2A08"/>
    <w:rsid w:val="002D3752"/>
    <w:rsid w:val="002D6601"/>
    <w:rsid w:val="002D7625"/>
    <w:rsid w:val="002D78DE"/>
    <w:rsid w:val="002E1888"/>
    <w:rsid w:val="002E52EF"/>
    <w:rsid w:val="002E5E95"/>
    <w:rsid w:val="002E7437"/>
    <w:rsid w:val="002F16ED"/>
    <w:rsid w:val="002F2366"/>
    <w:rsid w:val="002F2D66"/>
    <w:rsid w:val="002F3B24"/>
    <w:rsid w:val="002F4256"/>
    <w:rsid w:val="002F4E7B"/>
    <w:rsid w:val="002F56C2"/>
    <w:rsid w:val="002F64D5"/>
    <w:rsid w:val="002F6E96"/>
    <w:rsid w:val="002F77CD"/>
    <w:rsid w:val="0030018D"/>
    <w:rsid w:val="00300539"/>
    <w:rsid w:val="0030209A"/>
    <w:rsid w:val="00303733"/>
    <w:rsid w:val="0030373A"/>
    <w:rsid w:val="00303861"/>
    <w:rsid w:val="00304047"/>
    <w:rsid w:val="00304117"/>
    <w:rsid w:val="0030565D"/>
    <w:rsid w:val="003059BE"/>
    <w:rsid w:val="00306237"/>
    <w:rsid w:val="0030665D"/>
    <w:rsid w:val="003070C1"/>
    <w:rsid w:val="00307457"/>
    <w:rsid w:val="00307557"/>
    <w:rsid w:val="003101E9"/>
    <w:rsid w:val="0031229B"/>
    <w:rsid w:val="003125FB"/>
    <w:rsid w:val="003126FE"/>
    <w:rsid w:val="00312AA6"/>
    <w:rsid w:val="00312AD2"/>
    <w:rsid w:val="003140BB"/>
    <w:rsid w:val="00314494"/>
    <w:rsid w:val="0031512A"/>
    <w:rsid w:val="00316F1C"/>
    <w:rsid w:val="00317AB0"/>
    <w:rsid w:val="0032021E"/>
    <w:rsid w:val="00320E1D"/>
    <w:rsid w:val="003229B1"/>
    <w:rsid w:val="003269A3"/>
    <w:rsid w:val="00331B74"/>
    <w:rsid w:val="00331C88"/>
    <w:rsid w:val="00332662"/>
    <w:rsid w:val="00333DD7"/>
    <w:rsid w:val="00334F00"/>
    <w:rsid w:val="00335DF0"/>
    <w:rsid w:val="0033605A"/>
    <w:rsid w:val="00336188"/>
    <w:rsid w:val="00336FA2"/>
    <w:rsid w:val="00337E41"/>
    <w:rsid w:val="00340F66"/>
    <w:rsid w:val="00343B79"/>
    <w:rsid w:val="00345139"/>
    <w:rsid w:val="00345CD7"/>
    <w:rsid w:val="003460DD"/>
    <w:rsid w:val="00350157"/>
    <w:rsid w:val="0035084D"/>
    <w:rsid w:val="00351280"/>
    <w:rsid w:val="00352374"/>
    <w:rsid w:val="003531B9"/>
    <w:rsid w:val="00353EA3"/>
    <w:rsid w:val="00354536"/>
    <w:rsid w:val="00354891"/>
    <w:rsid w:val="00354AF3"/>
    <w:rsid w:val="00356806"/>
    <w:rsid w:val="00360908"/>
    <w:rsid w:val="00361A07"/>
    <w:rsid w:val="003645A4"/>
    <w:rsid w:val="0036475E"/>
    <w:rsid w:val="00366B21"/>
    <w:rsid w:val="00370319"/>
    <w:rsid w:val="00370634"/>
    <w:rsid w:val="00370F4D"/>
    <w:rsid w:val="00371903"/>
    <w:rsid w:val="00371D09"/>
    <w:rsid w:val="00373D96"/>
    <w:rsid w:val="00374E44"/>
    <w:rsid w:val="00375AD3"/>
    <w:rsid w:val="00376E23"/>
    <w:rsid w:val="00376F34"/>
    <w:rsid w:val="00376F5D"/>
    <w:rsid w:val="003772D3"/>
    <w:rsid w:val="00380465"/>
    <w:rsid w:val="00380606"/>
    <w:rsid w:val="00384073"/>
    <w:rsid w:val="00385FDF"/>
    <w:rsid w:val="00387554"/>
    <w:rsid w:val="00390879"/>
    <w:rsid w:val="00392545"/>
    <w:rsid w:val="00394371"/>
    <w:rsid w:val="003947AE"/>
    <w:rsid w:val="00394A78"/>
    <w:rsid w:val="00394F28"/>
    <w:rsid w:val="00395E18"/>
    <w:rsid w:val="003A55F4"/>
    <w:rsid w:val="003A6D8A"/>
    <w:rsid w:val="003A7227"/>
    <w:rsid w:val="003B121F"/>
    <w:rsid w:val="003B323A"/>
    <w:rsid w:val="003B366F"/>
    <w:rsid w:val="003B3750"/>
    <w:rsid w:val="003B6A25"/>
    <w:rsid w:val="003B6DDF"/>
    <w:rsid w:val="003B7A56"/>
    <w:rsid w:val="003B7EDC"/>
    <w:rsid w:val="003C27AF"/>
    <w:rsid w:val="003C5C45"/>
    <w:rsid w:val="003C688B"/>
    <w:rsid w:val="003C72B2"/>
    <w:rsid w:val="003C7420"/>
    <w:rsid w:val="003C76A4"/>
    <w:rsid w:val="003C7758"/>
    <w:rsid w:val="003D1670"/>
    <w:rsid w:val="003D1C51"/>
    <w:rsid w:val="003D3705"/>
    <w:rsid w:val="003D43EC"/>
    <w:rsid w:val="003D4686"/>
    <w:rsid w:val="003D5A6E"/>
    <w:rsid w:val="003D5B65"/>
    <w:rsid w:val="003D6A80"/>
    <w:rsid w:val="003D6A98"/>
    <w:rsid w:val="003D745F"/>
    <w:rsid w:val="003E136A"/>
    <w:rsid w:val="003E2607"/>
    <w:rsid w:val="003E4C39"/>
    <w:rsid w:val="003E6EC1"/>
    <w:rsid w:val="003E73D4"/>
    <w:rsid w:val="003E7D0F"/>
    <w:rsid w:val="003F16F9"/>
    <w:rsid w:val="003F2E61"/>
    <w:rsid w:val="003F35CB"/>
    <w:rsid w:val="003F38BB"/>
    <w:rsid w:val="003F38E3"/>
    <w:rsid w:val="003F455A"/>
    <w:rsid w:val="003F52E2"/>
    <w:rsid w:val="003F58CE"/>
    <w:rsid w:val="003F6B09"/>
    <w:rsid w:val="003F72C4"/>
    <w:rsid w:val="003F7FF3"/>
    <w:rsid w:val="0040034F"/>
    <w:rsid w:val="00400B6D"/>
    <w:rsid w:val="00400B97"/>
    <w:rsid w:val="004027C1"/>
    <w:rsid w:val="00402F95"/>
    <w:rsid w:val="0040472C"/>
    <w:rsid w:val="004049FF"/>
    <w:rsid w:val="00404A9B"/>
    <w:rsid w:val="00404C38"/>
    <w:rsid w:val="004060E9"/>
    <w:rsid w:val="00406E10"/>
    <w:rsid w:val="00410CC8"/>
    <w:rsid w:val="00412164"/>
    <w:rsid w:val="00412C11"/>
    <w:rsid w:val="00412E2D"/>
    <w:rsid w:val="0041405E"/>
    <w:rsid w:val="00414DA1"/>
    <w:rsid w:val="0041522D"/>
    <w:rsid w:val="004155DA"/>
    <w:rsid w:val="004169A7"/>
    <w:rsid w:val="0041724D"/>
    <w:rsid w:val="004175E0"/>
    <w:rsid w:val="0042054E"/>
    <w:rsid w:val="00423643"/>
    <w:rsid w:val="00423B06"/>
    <w:rsid w:val="00423D4C"/>
    <w:rsid w:val="00423E5E"/>
    <w:rsid w:val="00424894"/>
    <w:rsid w:val="00425116"/>
    <w:rsid w:val="00425D28"/>
    <w:rsid w:val="004261F5"/>
    <w:rsid w:val="0042640E"/>
    <w:rsid w:val="00426D5D"/>
    <w:rsid w:val="00427B59"/>
    <w:rsid w:val="00427FA3"/>
    <w:rsid w:val="0043050A"/>
    <w:rsid w:val="0043050B"/>
    <w:rsid w:val="00431A4B"/>
    <w:rsid w:val="00431A50"/>
    <w:rsid w:val="00431E3B"/>
    <w:rsid w:val="004328D6"/>
    <w:rsid w:val="00432BD9"/>
    <w:rsid w:val="00432F58"/>
    <w:rsid w:val="0043307F"/>
    <w:rsid w:val="00434640"/>
    <w:rsid w:val="004350A5"/>
    <w:rsid w:val="004353C3"/>
    <w:rsid w:val="004356F2"/>
    <w:rsid w:val="00435F87"/>
    <w:rsid w:val="004366EC"/>
    <w:rsid w:val="00442490"/>
    <w:rsid w:val="004447C1"/>
    <w:rsid w:val="004448C0"/>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65A99"/>
    <w:rsid w:val="00471B21"/>
    <w:rsid w:val="00471F39"/>
    <w:rsid w:val="00472B1B"/>
    <w:rsid w:val="00472D9A"/>
    <w:rsid w:val="00473786"/>
    <w:rsid w:val="004753B4"/>
    <w:rsid w:val="00476346"/>
    <w:rsid w:val="004765D9"/>
    <w:rsid w:val="00476A20"/>
    <w:rsid w:val="00476BE7"/>
    <w:rsid w:val="00477813"/>
    <w:rsid w:val="004808E4"/>
    <w:rsid w:val="00481F96"/>
    <w:rsid w:val="00483567"/>
    <w:rsid w:val="00483B2B"/>
    <w:rsid w:val="00486590"/>
    <w:rsid w:val="00490D2F"/>
    <w:rsid w:val="0049645B"/>
    <w:rsid w:val="0049711A"/>
    <w:rsid w:val="0049728B"/>
    <w:rsid w:val="00497496"/>
    <w:rsid w:val="00497908"/>
    <w:rsid w:val="004A0F37"/>
    <w:rsid w:val="004A1E45"/>
    <w:rsid w:val="004A2A66"/>
    <w:rsid w:val="004A468D"/>
    <w:rsid w:val="004A49CF"/>
    <w:rsid w:val="004A5096"/>
    <w:rsid w:val="004A5266"/>
    <w:rsid w:val="004A60B5"/>
    <w:rsid w:val="004A74B7"/>
    <w:rsid w:val="004A7787"/>
    <w:rsid w:val="004B15A2"/>
    <w:rsid w:val="004B24BA"/>
    <w:rsid w:val="004B26B5"/>
    <w:rsid w:val="004B2C50"/>
    <w:rsid w:val="004B4315"/>
    <w:rsid w:val="004B731A"/>
    <w:rsid w:val="004C1C8A"/>
    <w:rsid w:val="004C3160"/>
    <w:rsid w:val="004C36B3"/>
    <w:rsid w:val="004C3844"/>
    <w:rsid w:val="004C5F43"/>
    <w:rsid w:val="004C6277"/>
    <w:rsid w:val="004C6BF2"/>
    <w:rsid w:val="004C7B6C"/>
    <w:rsid w:val="004C7E20"/>
    <w:rsid w:val="004D0972"/>
    <w:rsid w:val="004D375C"/>
    <w:rsid w:val="004D4252"/>
    <w:rsid w:val="004D529F"/>
    <w:rsid w:val="004D656D"/>
    <w:rsid w:val="004D7DB5"/>
    <w:rsid w:val="004E1FF1"/>
    <w:rsid w:val="004E2529"/>
    <w:rsid w:val="004E3719"/>
    <w:rsid w:val="004E47B1"/>
    <w:rsid w:val="004E7796"/>
    <w:rsid w:val="004F2C4F"/>
    <w:rsid w:val="004F4432"/>
    <w:rsid w:val="004F4F21"/>
    <w:rsid w:val="004F56B1"/>
    <w:rsid w:val="004F60BD"/>
    <w:rsid w:val="004F683E"/>
    <w:rsid w:val="004F7FA7"/>
    <w:rsid w:val="00500E82"/>
    <w:rsid w:val="00501186"/>
    <w:rsid w:val="00502D55"/>
    <w:rsid w:val="0050300D"/>
    <w:rsid w:val="00504FD2"/>
    <w:rsid w:val="005052F2"/>
    <w:rsid w:val="00506D3B"/>
    <w:rsid w:val="00506EBE"/>
    <w:rsid w:val="00510D45"/>
    <w:rsid w:val="00510FFC"/>
    <w:rsid w:val="005112AC"/>
    <w:rsid w:val="005119E9"/>
    <w:rsid w:val="005125A1"/>
    <w:rsid w:val="00513145"/>
    <w:rsid w:val="00513315"/>
    <w:rsid w:val="005135E4"/>
    <w:rsid w:val="00513E92"/>
    <w:rsid w:val="00513FC6"/>
    <w:rsid w:val="0051428C"/>
    <w:rsid w:val="00514A9B"/>
    <w:rsid w:val="0051638E"/>
    <w:rsid w:val="005169CF"/>
    <w:rsid w:val="00517903"/>
    <w:rsid w:val="005207D7"/>
    <w:rsid w:val="00520B36"/>
    <w:rsid w:val="00521C1E"/>
    <w:rsid w:val="0052266E"/>
    <w:rsid w:val="00522AC4"/>
    <w:rsid w:val="005232C4"/>
    <w:rsid w:val="00525A9D"/>
    <w:rsid w:val="0052731E"/>
    <w:rsid w:val="005279F9"/>
    <w:rsid w:val="005301E5"/>
    <w:rsid w:val="005308E2"/>
    <w:rsid w:val="00531918"/>
    <w:rsid w:val="00531E2C"/>
    <w:rsid w:val="00534256"/>
    <w:rsid w:val="00535482"/>
    <w:rsid w:val="0053572A"/>
    <w:rsid w:val="00535960"/>
    <w:rsid w:val="00537C03"/>
    <w:rsid w:val="00540D36"/>
    <w:rsid w:val="00540FA7"/>
    <w:rsid w:val="005410CA"/>
    <w:rsid w:val="00541D53"/>
    <w:rsid w:val="005422C4"/>
    <w:rsid w:val="0054237F"/>
    <w:rsid w:val="00543530"/>
    <w:rsid w:val="00543AC1"/>
    <w:rsid w:val="00544678"/>
    <w:rsid w:val="005447C2"/>
    <w:rsid w:val="00544D74"/>
    <w:rsid w:val="005460B1"/>
    <w:rsid w:val="00546BDB"/>
    <w:rsid w:val="00550530"/>
    <w:rsid w:val="00552531"/>
    <w:rsid w:val="00553158"/>
    <w:rsid w:val="00561A38"/>
    <w:rsid w:val="00562FEC"/>
    <w:rsid w:val="0056489C"/>
    <w:rsid w:val="005653FA"/>
    <w:rsid w:val="0056689B"/>
    <w:rsid w:val="00567428"/>
    <w:rsid w:val="00567E26"/>
    <w:rsid w:val="00570D72"/>
    <w:rsid w:val="0057174D"/>
    <w:rsid w:val="0057290B"/>
    <w:rsid w:val="00573CF1"/>
    <w:rsid w:val="005740A9"/>
    <w:rsid w:val="0057744C"/>
    <w:rsid w:val="00581379"/>
    <w:rsid w:val="005823CE"/>
    <w:rsid w:val="00583DC7"/>
    <w:rsid w:val="00584781"/>
    <w:rsid w:val="0059019B"/>
    <w:rsid w:val="0059059F"/>
    <w:rsid w:val="00590BE2"/>
    <w:rsid w:val="00590C37"/>
    <w:rsid w:val="00591DB3"/>
    <w:rsid w:val="005933FA"/>
    <w:rsid w:val="00593C37"/>
    <w:rsid w:val="005963C2"/>
    <w:rsid w:val="0059675E"/>
    <w:rsid w:val="0059682F"/>
    <w:rsid w:val="00596ED9"/>
    <w:rsid w:val="00597792"/>
    <w:rsid w:val="00597A8D"/>
    <w:rsid w:val="00597CDC"/>
    <w:rsid w:val="005A1A2A"/>
    <w:rsid w:val="005A1CA5"/>
    <w:rsid w:val="005A24CB"/>
    <w:rsid w:val="005A33EA"/>
    <w:rsid w:val="005A35FC"/>
    <w:rsid w:val="005A444D"/>
    <w:rsid w:val="005A49B6"/>
    <w:rsid w:val="005A5747"/>
    <w:rsid w:val="005A65EC"/>
    <w:rsid w:val="005B3554"/>
    <w:rsid w:val="005B36A8"/>
    <w:rsid w:val="005B4A6E"/>
    <w:rsid w:val="005B5905"/>
    <w:rsid w:val="005C0C75"/>
    <w:rsid w:val="005C1A39"/>
    <w:rsid w:val="005C1C87"/>
    <w:rsid w:val="005C2624"/>
    <w:rsid w:val="005C2B4A"/>
    <w:rsid w:val="005C462B"/>
    <w:rsid w:val="005C4855"/>
    <w:rsid w:val="005C4D78"/>
    <w:rsid w:val="005D19E7"/>
    <w:rsid w:val="005D2018"/>
    <w:rsid w:val="005D424B"/>
    <w:rsid w:val="005D4FD8"/>
    <w:rsid w:val="005D5B3C"/>
    <w:rsid w:val="005D70E3"/>
    <w:rsid w:val="005D752E"/>
    <w:rsid w:val="005D7FCB"/>
    <w:rsid w:val="005E0737"/>
    <w:rsid w:val="005E10B7"/>
    <w:rsid w:val="005E2AC9"/>
    <w:rsid w:val="005E2D8B"/>
    <w:rsid w:val="005E2DA7"/>
    <w:rsid w:val="005E5244"/>
    <w:rsid w:val="005F028A"/>
    <w:rsid w:val="005F238A"/>
    <w:rsid w:val="005F2A33"/>
    <w:rsid w:val="005F2C71"/>
    <w:rsid w:val="005F522C"/>
    <w:rsid w:val="005F5F1C"/>
    <w:rsid w:val="005F62A0"/>
    <w:rsid w:val="005F68B0"/>
    <w:rsid w:val="005F6901"/>
    <w:rsid w:val="005F7052"/>
    <w:rsid w:val="005F72D3"/>
    <w:rsid w:val="005F73B2"/>
    <w:rsid w:val="0060087E"/>
    <w:rsid w:val="00600C99"/>
    <w:rsid w:val="00600E13"/>
    <w:rsid w:val="006015E0"/>
    <w:rsid w:val="00601794"/>
    <w:rsid w:val="00601852"/>
    <w:rsid w:val="00601DC9"/>
    <w:rsid w:val="0060230A"/>
    <w:rsid w:val="00604A0E"/>
    <w:rsid w:val="006052D2"/>
    <w:rsid w:val="006123B1"/>
    <w:rsid w:val="00617D62"/>
    <w:rsid w:val="006201E2"/>
    <w:rsid w:val="00621381"/>
    <w:rsid w:val="00621CDC"/>
    <w:rsid w:val="00622653"/>
    <w:rsid w:val="00622B92"/>
    <w:rsid w:val="00624128"/>
    <w:rsid w:val="006241B4"/>
    <w:rsid w:val="00624E5B"/>
    <w:rsid w:val="006253A9"/>
    <w:rsid w:val="006261C6"/>
    <w:rsid w:val="0062638C"/>
    <w:rsid w:val="0062651C"/>
    <w:rsid w:val="00626BFB"/>
    <w:rsid w:val="00627380"/>
    <w:rsid w:val="00627E3E"/>
    <w:rsid w:val="00630064"/>
    <w:rsid w:val="006301E5"/>
    <w:rsid w:val="00630802"/>
    <w:rsid w:val="00631240"/>
    <w:rsid w:val="0063125D"/>
    <w:rsid w:val="0063447F"/>
    <w:rsid w:val="00634950"/>
    <w:rsid w:val="00634CD8"/>
    <w:rsid w:val="00635219"/>
    <w:rsid w:val="006353A1"/>
    <w:rsid w:val="00635C70"/>
    <w:rsid w:val="006369E1"/>
    <w:rsid w:val="006369EC"/>
    <w:rsid w:val="00636E24"/>
    <w:rsid w:val="00637164"/>
    <w:rsid w:val="00637567"/>
    <w:rsid w:val="006404AE"/>
    <w:rsid w:val="006405ED"/>
    <w:rsid w:val="00640C0D"/>
    <w:rsid w:val="00641F9B"/>
    <w:rsid w:val="00643011"/>
    <w:rsid w:val="0064359D"/>
    <w:rsid w:val="00644973"/>
    <w:rsid w:val="00646009"/>
    <w:rsid w:val="00646DD6"/>
    <w:rsid w:val="00647858"/>
    <w:rsid w:val="006478CA"/>
    <w:rsid w:val="00647FB4"/>
    <w:rsid w:val="00650543"/>
    <w:rsid w:val="00651759"/>
    <w:rsid w:val="00651B95"/>
    <w:rsid w:val="00652025"/>
    <w:rsid w:val="006523C7"/>
    <w:rsid w:val="00653C5B"/>
    <w:rsid w:val="0065452C"/>
    <w:rsid w:val="006553BA"/>
    <w:rsid w:val="006579B8"/>
    <w:rsid w:val="00657AD7"/>
    <w:rsid w:val="00660C2F"/>
    <w:rsid w:val="00660D34"/>
    <w:rsid w:val="006639EF"/>
    <w:rsid w:val="00664492"/>
    <w:rsid w:val="006647C4"/>
    <w:rsid w:val="0066591D"/>
    <w:rsid w:val="00665CBE"/>
    <w:rsid w:val="00666601"/>
    <w:rsid w:val="00666A86"/>
    <w:rsid w:val="00666F4B"/>
    <w:rsid w:val="00667952"/>
    <w:rsid w:val="006717E4"/>
    <w:rsid w:val="00671F59"/>
    <w:rsid w:val="0067210E"/>
    <w:rsid w:val="006723BA"/>
    <w:rsid w:val="00672D44"/>
    <w:rsid w:val="0067320F"/>
    <w:rsid w:val="0067370C"/>
    <w:rsid w:val="00674894"/>
    <w:rsid w:val="00681998"/>
    <w:rsid w:val="006825B2"/>
    <w:rsid w:val="00682AE8"/>
    <w:rsid w:val="006836AA"/>
    <w:rsid w:val="00683935"/>
    <w:rsid w:val="00683CEB"/>
    <w:rsid w:val="0068515E"/>
    <w:rsid w:val="006867D9"/>
    <w:rsid w:val="00687089"/>
    <w:rsid w:val="006874D1"/>
    <w:rsid w:val="00687668"/>
    <w:rsid w:val="006876BA"/>
    <w:rsid w:val="00690E70"/>
    <w:rsid w:val="0069161D"/>
    <w:rsid w:val="006927A4"/>
    <w:rsid w:val="00692A20"/>
    <w:rsid w:val="00693A82"/>
    <w:rsid w:val="00697298"/>
    <w:rsid w:val="00697C3F"/>
    <w:rsid w:val="006A0224"/>
    <w:rsid w:val="006A197B"/>
    <w:rsid w:val="006A1B1B"/>
    <w:rsid w:val="006A1FFF"/>
    <w:rsid w:val="006A261D"/>
    <w:rsid w:val="006A3160"/>
    <w:rsid w:val="006A44A8"/>
    <w:rsid w:val="006A7B1A"/>
    <w:rsid w:val="006A7C97"/>
    <w:rsid w:val="006B02CF"/>
    <w:rsid w:val="006B06E3"/>
    <w:rsid w:val="006B300A"/>
    <w:rsid w:val="006B3530"/>
    <w:rsid w:val="006B48AF"/>
    <w:rsid w:val="006B4C23"/>
    <w:rsid w:val="006B5359"/>
    <w:rsid w:val="006B5C2E"/>
    <w:rsid w:val="006B5D5C"/>
    <w:rsid w:val="006B6B15"/>
    <w:rsid w:val="006B7AA0"/>
    <w:rsid w:val="006C06DC"/>
    <w:rsid w:val="006C2547"/>
    <w:rsid w:val="006C4196"/>
    <w:rsid w:val="006C47E0"/>
    <w:rsid w:val="006C55DA"/>
    <w:rsid w:val="006C75C2"/>
    <w:rsid w:val="006C7826"/>
    <w:rsid w:val="006D01C5"/>
    <w:rsid w:val="006D04E4"/>
    <w:rsid w:val="006D5BBB"/>
    <w:rsid w:val="006D6376"/>
    <w:rsid w:val="006D64E6"/>
    <w:rsid w:val="006E0663"/>
    <w:rsid w:val="006E1249"/>
    <w:rsid w:val="006E1AFD"/>
    <w:rsid w:val="006E2B11"/>
    <w:rsid w:val="006E5335"/>
    <w:rsid w:val="006E7478"/>
    <w:rsid w:val="006F0524"/>
    <w:rsid w:val="006F694A"/>
    <w:rsid w:val="006F7B45"/>
    <w:rsid w:val="006F7D5A"/>
    <w:rsid w:val="007005BE"/>
    <w:rsid w:val="007035B8"/>
    <w:rsid w:val="00703769"/>
    <w:rsid w:val="00704FAC"/>
    <w:rsid w:val="00706BCF"/>
    <w:rsid w:val="00707180"/>
    <w:rsid w:val="00707C5D"/>
    <w:rsid w:val="00707EBD"/>
    <w:rsid w:val="0071033E"/>
    <w:rsid w:val="00713EF0"/>
    <w:rsid w:val="0071615C"/>
    <w:rsid w:val="00717508"/>
    <w:rsid w:val="00720A46"/>
    <w:rsid w:val="007226C2"/>
    <w:rsid w:val="00725877"/>
    <w:rsid w:val="0072620B"/>
    <w:rsid w:val="00726A55"/>
    <w:rsid w:val="007273A6"/>
    <w:rsid w:val="007274C2"/>
    <w:rsid w:val="0072758E"/>
    <w:rsid w:val="00727C52"/>
    <w:rsid w:val="00730027"/>
    <w:rsid w:val="007305D8"/>
    <w:rsid w:val="00730F36"/>
    <w:rsid w:val="007320E2"/>
    <w:rsid w:val="00732866"/>
    <w:rsid w:val="00732D84"/>
    <w:rsid w:val="007334C7"/>
    <w:rsid w:val="007355AA"/>
    <w:rsid w:val="00736411"/>
    <w:rsid w:val="00737F36"/>
    <w:rsid w:val="007418E8"/>
    <w:rsid w:val="007421E7"/>
    <w:rsid w:val="00744394"/>
    <w:rsid w:val="00744E0F"/>
    <w:rsid w:val="00744E7B"/>
    <w:rsid w:val="00746E3E"/>
    <w:rsid w:val="0074767C"/>
    <w:rsid w:val="00750CD2"/>
    <w:rsid w:val="00751035"/>
    <w:rsid w:val="007527B6"/>
    <w:rsid w:val="00754075"/>
    <w:rsid w:val="007553A9"/>
    <w:rsid w:val="007557EC"/>
    <w:rsid w:val="00757520"/>
    <w:rsid w:val="00760DD3"/>
    <w:rsid w:val="007615ED"/>
    <w:rsid w:val="00763434"/>
    <w:rsid w:val="00763BB2"/>
    <w:rsid w:val="007643B4"/>
    <w:rsid w:val="007656FC"/>
    <w:rsid w:val="00765E87"/>
    <w:rsid w:val="007662F9"/>
    <w:rsid w:val="00766DED"/>
    <w:rsid w:val="00770A2A"/>
    <w:rsid w:val="0077161A"/>
    <w:rsid w:val="007723DD"/>
    <w:rsid w:val="0077663A"/>
    <w:rsid w:val="00780DB3"/>
    <w:rsid w:val="00781324"/>
    <w:rsid w:val="00783990"/>
    <w:rsid w:val="00784292"/>
    <w:rsid w:val="00784C1B"/>
    <w:rsid w:val="00784C2A"/>
    <w:rsid w:val="00785666"/>
    <w:rsid w:val="00785EA1"/>
    <w:rsid w:val="00786753"/>
    <w:rsid w:val="007867D8"/>
    <w:rsid w:val="007876DC"/>
    <w:rsid w:val="00793875"/>
    <w:rsid w:val="0079417D"/>
    <w:rsid w:val="007946A0"/>
    <w:rsid w:val="007965C8"/>
    <w:rsid w:val="00796F10"/>
    <w:rsid w:val="0079795E"/>
    <w:rsid w:val="007A0684"/>
    <w:rsid w:val="007A1E41"/>
    <w:rsid w:val="007A2197"/>
    <w:rsid w:val="007A3303"/>
    <w:rsid w:val="007A3C83"/>
    <w:rsid w:val="007A451A"/>
    <w:rsid w:val="007A4EFC"/>
    <w:rsid w:val="007A550A"/>
    <w:rsid w:val="007A5EB5"/>
    <w:rsid w:val="007B05B8"/>
    <w:rsid w:val="007B32FE"/>
    <w:rsid w:val="007B4143"/>
    <w:rsid w:val="007B43C3"/>
    <w:rsid w:val="007B5DE2"/>
    <w:rsid w:val="007C01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09E4"/>
    <w:rsid w:val="007D12DC"/>
    <w:rsid w:val="007D14C6"/>
    <w:rsid w:val="007D39C6"/>
    <w:rsid w:val="007D6BA6"/>
    <w:rsid w:val="007D730C"/>
    <w:rsid w:val="007D7337"/>
    <w:rsid w:val="007E002E"/>
    <w:rsid w:val="007E0F05"/>
    <w:rsid w:val="007E180C"/>
    <w:rsid w:val="007E495C"/>
    <w:rsid w:val="007E6C6B"/>
    <w:rsid w:val="007F05F4"/>
    <w:rsid w:val="007F2187"/>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083"/>
    <w:rsid w:val="00807124"/>
    <w:rsid w:val="0080727A"/>
    <w:rsid w:val="008101DE"/>
    <w:rsid w:val="00810740"/>
    <w:rsid w:val="00810F07"/>
    <w:rsid w:val="008122B6"/>
    <w:rsid w:val="00812D43"/>
    <w:rsid w:val="00814161"/>
    <w:rsid w:val="008149D6"/>
    <w:rsid w:val="00814BB4"/>
    <w:rsid w:val="0081575E"/>
    <w:rsid w:val="00815C08"/>
    <w:rsid w:val="008163D3"/>
    <w:rsid w:val="00816536"/>
    <w:rsid w:val="008172C4"/>
    <w:rsid w:val="00817EBE"/>
    <w:rsid w:val="00821921"/>
    <w:rsid w:val="00822473"/>
    <w:rsid w:val="008232BF"/>
    <w:rsid w:val="00823924"/>
    <w:rsid w:val="008261E2"/>
    <w:rsid w:val="0082785B"/>
    <w:rsid w:val="0082787A"/>
    <w:rsid w:val="00827B0F"/>
    <w:rsid w:val="00830EB2"/>
    <w:rsid w:val="00831B60"/>
    <w:rsid w:val="00834781"/>
    <w:rsid w:val="00835A78"/>
    <w:rsid w:val="00840528"/>
    <w:rsid w:val="0084253F"/>
    <w:rsid w:val="00843488"/>
    <w:rsid w:val="008436A3"/>
    <w:rsid w:val="0084392F"/>
    <w:rsid w:val="008451D1"/>
    <w:rsid w:val="0084599D"/>
    <w:rsid w:val="0084634E"/>
    <w:rsid w:val="00846C1D"/>
    <w:rsid w:val="00847BC6"/>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5DE"/>
    <w:rsid w:val="008738FA"/>
    <w:rsid w:val="0087533C"/>
    <w:rsid w:val="00877CF4"/>
    <w:rsid w:val="008817A2"/>
    <w:rsid w:val="00885AA4"/>
    <w:rsid w:val="0088634B"/>
    <w:rsid w:val="00886516"/>
    <w:rsid w:val="008913EB"/>
    <w:rsid w:val="008918BA"/>
    <w:rsid w:val="00892699"/>
    <w:rsid w:val="00892A15"/>
    <w:rsid w:val="00893B63"/>
    <w:rsid w:val="0089402B"/>
    <w:rsid w:val="008946E6"/>
    <w:rsid w:val="00895312"/>
    <w:rsid w:val="00895D31"/>
    <w:rsid w:val="0089631F"/>
    <w:rsid w:val="008A18D4"/>
    <w:rsid w:val="008A20C0"/>
    <w:rsid w:val="008A4643"/>
    <w:rsid w:val="008A4D3E"/>
    <w:rsid w:val="008A4F54"/>
    <w:rsid w:val="008A7274"/>
    <w:rsid w:val="008B4E7F"/>
    <w:rsid w:val="008B5712"/>
    <w:rsid w:val="008B5AFA"/>
    <w:rsid w:val="008B75AE"/>
    <w:rsid w:val="008B778E"/>
    <w:rsid w:val="008B7D58"/>
    <w:rsid w:val="008C02AB"/>
    <w:rsid w:val="008C1008"/>
    <w:rsid w:val="008C2532"/>
    <w:rsid w:val="008C3A56"/>
    <w:rsid w:val="008C5863"/>
    <w:rsid w:val="008C5EFF"/>
    <w:rsid w:val="008C60F8"/>
    <w:rsid w:val="008C6491"/>
    <w:rsid w:val="008C64B1"/>
    <w:rsid w:val="008C7107"/>
    <w:rsid w:val="008D07D5"/>
    <w:rsid w:val="008D0BD1"/>
    <w:rsid w:val="008D1363"/>
    <w:rsid w:val="008D1976"/>
    <w:rsid w:val="008D2A4F"/>
    <w:rsid w:val="008D4759"/>
    <w:rsid w:val="008D5865"/>
    <w:rsid w:val="008D6E5E"/>
    <w:rsid w:val="008D7CBB"/>
    <w:rsid w:val="008E0CC6"/>
    <w:rsid w:val="008E1A9B"/>
    <w:rsid w:val="008E640F"/>
    <w:rsid w:val="008E6D82"/>
    <w:rsid w:val="008E7A71"/>
    <w:rsid w:val="008F0119"/>
    <w:rsid w:val="008F380E"/>
    <w:rsid w:val="008F4249"/>
    <w:rsid w:val="008F4A61"/>
    <w:rsid w:val="008F611A"/>
    <w:rsid w:val="008F7E12"/>
    <w:rsid w:val="00900DE2"/>
    <w:rsid w:val="00900F87"/>
    <w:rsid w:val="009011C6"/>
    <w:rsid w:val="009034EF"/>
    <w:rsid w:val="00905789"/>
    <w:rsid w:val="00906495"/>
    <w:rsid w:val="0091019D"/>
    <w:rsid w:val="00911938"/>
    <w:rsid w:val="009138EC"/>
    <w:rsid w:val="0091721A"/>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2915"/>
    <w:rsid w:val="00933246"/>
    <w:rsid w:val="0093362F"/>
    <w:rsid w:val="00933C2E"/>
    <w:rsid w:val="0093664B"/>
    <w:rsid w:val="00937DB5"/>
    <w:rsid w:val="00940F0A"/>
    <w:rsid w:val="00941DB9"/>
    <w:rsid w:val="00941FA8"/>
    <w:rsid w:val="00942AE4"/>
    <w:rsid w:val="00942B4D"/>
    <w:rsid w:val="0094452F"/>
    <w:rsid w:val="00944FAB"/>
    <w:rsid w:val="00946083"/>
    <w:rsid w:val="00946795"/>
    <w:rsid w:val="00946CAE"/>
    <w:rsid w:val="00947F37"/>
    <w:rsid w:val="009503FB"/>
    <w:rsid w:val="00950C55"/>
    <w:rsid w:val="009518DB"/>
    <w:rsid w:val="0095193D"/>
    <w:rsid w:val="00951B28"/>
    <w:rsid w:val="00953EFB"/>
    <w:rsid w:val="00955E79"/>
    <w:rsid w:val="0095685D"/>
    <w:rsid w:val="00956F29"/>
    <w:rsid w:val="00960046"/>
    <w:rsid w:val="0096109D"/>
    <w:rsid w:val="009622FD"/>
    <w:rsid w:val="00965210"/>
    <w:rsid w:val="00967804"/>
    <w:rsid w:val="00967E09"/>
    <w:rsid w:val="0097007F"/>
    <w:rsid w:val="009730CE"/>
    <w:rsid w:val="00973790"/>
    <w:rsid w:val="009762A5"/>
    <w:rsid w:val="00976972"/>
    <w:rsid w:val="00980F8F"/>
    <w:rsid w:val="00981E0F"/>
    <w:rsid w:val="009824A8"/>
    <w:rsid w:val="00983B5B"/>
    <w:rsid w:val="00986480"/>
    <w:rsid w:val="00987B0E"/>
    <w:rsid w:val="00987D85"/>
    <w:rsid w:val="00990BC8"/>
    <w:rsid w:val="0099251F"/>
    <w:rsid w:val="009953B7"/>
    <w:rsid w:val="009A0229"/>
    <w:rsid w:val="009A133F"/>
    <w:rsid w:val="009A2411"/>
    <w:rsid w:val="009A68FB"/>
    <w:rsid w:val="009A6FED"/>
    <w:rsid w:val="009A73F5"/>
    <w:rsid w:val="009A77F8"/>
    <w:rsid w:val="009A79E1"/>
    <w:rsid w:val="009B026B"/>
    <w:rsid w:val="009B0BA1"/>
    <w:rsid w:val="009B0DA2"/>
    <w:rsid w:val="009B1A69"/>
    <w:rsid w:val="009B1F00"/>
    <w:rsid w:val="009B2B85"/>
    <w:rsid w:val="009B3514"/>
    <w:rsid w:val="009B37D7"/>
    <w:rsid w:val="009B3CC2"/>
    <w:rsid w:val="009B3EFF"/>
    <w:rsid w:val="009B6D44"/>
    <w:rsid w:val="009C15E0"/>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D7F5C"/>
    <w:rsid w:val="009E0372"/>
    <w:rsid w:val="009E0F69"/>
    <w:rsid w:val="009E3051"/>
    <w:rsid w:val="009E3CDB"/>
    <w:rsid w:val="009E50D6"/>
    <w:rsid w:val="009E6075"/>
    <w:rsid w:val="009E617F"/>
    <w:rsid w:val="009E6244"/>
    <w:rsid w:val="009E6A9B"/>
    <w:rsid w:val="009E79B4"/>
    <w:rsid w:val="009F001E"/>
    <w:rsid w:val="009F01ED"/>
    <w:rsid w:val="009F04DC"/>
    <w:rsid w:val="009F1885"/>
    <w:rsid w:val="009F342C"/>
    <w:rsid w:val="009F3434"/>
    <w:rsid w:val="009F3ACB"/>
    <w:rsid w:val="009F6DAD"/>
    <w:rsid w:val="00A00D6F"/>
    <w:rsid w:val="00A01C92"/>
    <w:rsid w:val="00A022F4"/>
    <w:rsid w:val="00A0259D"/>
    <w:rsid w:val="00A033E8"/>
    <w:rsid w:val="00A048B9"/>
    <w:rsid w:val="00A05A80"/>
    <w:rsid w:val="00A06B0B"/>
    <w:rsid w:val="00A06EF0"/>
    <w:rsid w:val="00A0795D"/>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399"/>
    <w:rsid w:val="00A276B3"/>
    <w:rsid w:val="00A27821"/>
    <w:rsid w:val="00A30BE9"/>
    <w:rsid w:val="00A311B6"/>
    <w:rsid w:val="00A31C2A"/>
    <w:rsid w:val="00A32848"/>
    <w:rsid w:val="00A32A69"/>
    <w:rsid w:val="00A32C96"/>
    <w:rsid w:val="00A32F23"/>
    <w:rsid w:val="00A3573B"/>
    <w:rsid w:val="00A35D47"/>
    <w:rsid w:val="00A35D68"/>
    <w:rsid w:val="00A36219"/>
    <w:rsid w:val="00A36F2E"/>
    <w:rsid w:val="00A371B1"/>
    <w:rsid w:val="00A37EAA"/>
    <w:rsid w:val="00A410D1"/>
    <w:rsid w:val="00A413C9"/>
    <w:rsid w:val="00A4195A"/>
    <w:rsid w:val="00A436FA"/>
    <w:rsid w:val="00A449B5"/>
    <w:rsid w:val="00A468BC"/>
    <w:rsid w:val="00A46DFE"/>
    <w:rsid w:val="00A472AD"/>
    <w:rsid w:val="00A47598"/>
    <w:rsid w:val="00A50160"/>
    <w:rsid w:val="00A51844"/>
    <w:rsid w:val="00A52FF2"/>
    <w:rsid w:val="00A53152"/>
    <w:rsid w:val="00A53FC5"/>
    <w:rsid w:val="00A53FDD"/>
    <w:rsid w:val="00A5403B"/>
    <w:rsid w:val="00A540F1"/>
    <w:rsid w:val="00A5662B"/>
    <w:rsid w:val="00A57A7D"/>
    <w:rsid w:val="00A6105A"/>
    <w:rsid w:val="00A612EA"/>
    <w:rsid w:val="00A61C5C"/>
    <w:rsid w:val="00A61D14"/>
    <w:rsid w:val="00A6360D"/>
    <w:rsid w:val="00A63E93"/>
    <w:rsid w:val="00A64173"/>
    <w:rsid w:val="00A64C82"/>
    <w:rsid w:val="00A64C9C"/>
    <w:rsid w:val="00A64F22"/>
    <w:rsid w:val="00A66534"/>
    <w:rsid w:val="00A67A6A"/>
    <w:rsid w:val="00A70C54"/>
    <w:rsid w:val="00A70FD2"/>
    <w:rsid w:val="00A7174F"/>
    <w:rsid w:val="00A7241C"/>
    <w:rsid w:val="00A728FE"/>
    <w:rsid w:val="00A72BAD"/>
    <w:rsid w:val="00A73236"/>
    <w:rsid w:val="00A74AD8"/>
    <w:rsid w:val="00A7559D"/>
    <w:rsid w:val="00A76459"/>
    <w:rsid w:val="00A76530"/>
    <w:rsid w:val="00A7727E"/>
    <w:rsid w:val="00A773B3"/>
    <w:rsid w:val="00A818C5"/>
    <w:rsid w:val="00A81A2D"/>
    <w:rsid w:val="00A82CA4"/>
    <w:rsid w:val="00A83C45"/>
    <w:rsid w:val="00A841BA"/>
    <w:rsid w:val="00A846B9"/>
    <w:rsid w:val="00A85764"/>
    <w:rsid w:val="00A86F0C"/>
    <w:rsid w:val="00A87AD9"/>
    <w:rsid w:val="00A90BCF"/>
    <w:rsid w:val="00A90DDB"/>
    <w:rsid w:val="00A93C76"/>
    <w:rsid w:val="00A9467C"/>
    <w:rsid w:val="00A968F5"/>
    <w:rsid w:val="00AA0579"/>
    <w:rsid w:val="00AA1E63"/>
    <w:rsid w:val="00AA2BBB"/>
    <w:rsid w:val="00AA32C5"/>
    <w:rsid w:val="00AA384B"/>
    <w:rsid w:val="00AA3C3B"/>
    <w:rsid w:val="00AA4395"/>
    <w:rsid w:val="00AB0966"/>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0C48"/>
    <w:rsid w:val="00AD168E"/>
    <w:rsid w:val="00AD2810"/>
    <w:rsid w:val="00AD2DAA"/>
    <w:rsid w:val="00AD34D8"/>
    <w:rsid w:val="00AD36CA"/>
    <w:rsid w:val="00AD46AE"/>
    <w:rsid w:val="00AD4A04"/>
    <w:rsid w:val="00AD4EF9"/>
    <w:rsid w:val="00AD5AA8"/>
    <w:rsid w:val="00AD6500"/>
    <w:rsid w:val="00AD6CBD"/>
    <w:rsid w:val="00AD7229"/>
    <w:rsid w:val="00AE00E9"/>
    <w:rsid w:val="00AE0DAE"/>
    <w:rsid w:val="00AE0F78"/>
    <w:rsid w:val="00AE1271"/>
    <w:rsid w:val="00AE15FC"/>
    <w:rsid w:val="00AE187C"/>
    <w:rsid w:val="00AE35DE"/>
    <w:rsid w:val="00AE363B"/>
    <w:rsid w:val="00AE522D"/>
    <w:rsid w:val="00AE696A"/>
    <w:rsid w:val="00AE71B5"/>
    <w:rsid w:val="00AE787F"/>
    <w:rsid w:val="00AF13EC"/>
    <w:rsid w:val="00AF184D"/>
    <w:rsid w:val="00AF23AC"/>
    <w:rsid w:val="00AF2C2C"/>
    <w:rsid w:val="00AF42C1"/>
    <w:rsid w:val="00AF49B1"/>
    <w:rsid w:val="00AF4A11"/>
    <w:rsid w:val="00AF508C"/>
    <w:rsid w:val="00AF6DEC"/>
    <w:rsid w:val="00B00BBB"/>
    <w:rsid w:val="00B0100E"/>
    <w:rsid w:val="00B0259E"/>
    <w:rsid w:val="00B03050"/>
    <w:rsid w:val="00B060A8"/>
    <w:rsid w:val="00B06843"/>
    <w:rsid w:val="00B06F98"/>
    <w:rsid w:val="00B10369"/>
    <w:rsid w:val="00B10CEB"/>
    <w:rsid w:val="00B12820"/>
    <w:rsid w:val="00B130A0"/>
    <w:rsid w:val="00B13C09"/>
    <w:rsid w:val="00B16935"/>
    <w:rsid w:val="00B16D2C"/>
    <w:rsid w:val="00B20BB5"/>
    <w:rsid w:val="00B21708"/>
    <w:rsid w:val="00B21A36"/>
    <w:rsid w:val="00B21CAC"/>
    <w:rsid w:val="00B21F17"/>
    <w:rsid w:val="00B25079"/>
    <w:rsid w:val="00B26003"/>
    <w:rsid w:val="00B26F4D"/>
    <w:rsid w:val="00B271B2"/>
    <w:rsid w:val="00B30CD7"/>
    <w:rsid w:val="00B32575"/>
    <w:rsid w:val="00B40719"/>
    <w:rsid w:val="00B40CF9"/>
    <w:rsid w:val="00B427F6"/>
    <w:rsid w:val="00B4298E"/>
    <w:rsid w:val="00B42FC0"/>
    <w:rsid w:val="00B442CF"/>
    <w:rsid w:val="00B44340"/>
    <w:rsid w:val="00B446DB"/>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2805"/>
    <w:rsid w:val="00B63395"/>
    <w:rsid w:val="00B64DCE"/>
    <w:rsid w:val="00B64EF6"/>
    <w:rsid w:val="00B652B7"/>
    <w:rsid w:val="00B6532B"/>
    <w:rsid w:val="00B67B47"/>
    <w:rsid w:val="00B738ED"/>
    <w:rsid w:val="00B7515D"/>
    <w:rsid w:val="00B773ED"/>
    <w:rsid w:val="00B77564"/>
    <w:rsid w:val="00B77BD9"/>
    <w:rsid w:val="00B77F43"/>
    <w:rsid w:val="00B82158"/>
    <w:rsid w:val="00B82A95"/>
    <w:rsid w:val="00B82F19"/>
    <w:rsid w:val="00B83335"/>
    <w:rsid w:val="00B83F37"/>
    <w:rsid w:val="00B841F2"/>
    <w:rsid w:val="00B8764F"/>
    <w:rsid w:val="00B87C02"/>
    <w:rsid w:val="00B87E9E"/>
    <w:rsid w:val="00B90ECB"/>
    <w:rsid w:val="00B91355"/>
    <w:rsid w:val="00B918F8"/>
    <w:rsid w:val="00B940FC"/>
    <w:rsid w:val="00B94229"/>
    <w:rsid w:val="00B945AA"/>
    <w:rsid w:val="00B963F9"/>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C91"/>
    <w:rsid w:val="00BB5FE5"/>
    <w:rsid w:val="00BB660D"/>
    <w:rsid w:val="00BB6ABF"/>
    <w:rsid w:val="00BC0C80"/>
    <w:rsid w:val="00BC0FE0"/>
    <w:rsid w:val="00BC39CB"/>
    <w:rsid w:val="00BC4E43"/>
    <w:rsid w:val="00BC68AC"/>
    <w:rsid w:val="00BC7D0B"/>
    <w:rsid w:val="00BD151B"/>
    <w:rsid w:val="00BD2F5F"/>
    <w:rsid w:val="00BD32AB"/>
    <w:rsid w:val="00BD45F8"/>
    <w:rsid w:val="00BD4BD4"/>
    <w:rsid w:val="00BD50D3"/>
    <w:rsid w:val="00BD57A9"/>
    <w:rsid w:val="00BD5BAF"/>
    <w:rsid w:val="00BD631C"/>
    <w:rsid w:val="00BD6797"/>
    <w:rsid w:val="00BD78FD"/>
    <w:rsid w:val="00BD7B02"/>
    <w:rsid w:val="00BE09A3"/>
    <w:rsid w:val="00BE17B9"/>
    <w:rsid w:val="00BE283D"/>
    <w:rsid w:val="00BE2904"/>
    <w:rsid w:val="00BE2EC8"/>
    <w:rsid w:val="00BE4064"/>
    <w:rsid w:val="00BE46FA"/>
    <w:rsid w:val="00BE5EE7"/>
    <w:rsid w:val="00BE612B"/>
    <w:rsid w:val="00BE70C1"/>
    <w:rsid w:val="00BE7737"/>
    <w:rsid w:val="00BE77F6"/>
    <w:rsid w:val="00BF05B8"/>
    <w:rsid w:val="00BF205C"/>
    <w:rsid w:val="00BF2EBF"/>
    <w:rsid w:val="00BF3AEB"/>
    <w:rsid w:val="00BF3E6F"/>
    <w:rsid w:val="00BF4675"/>
    <w:rsid w:val="00BF46B1"/>
    <w:rsid w:val="00BF4863"/>
    <w:rsid w:val="00BF4B9A"/>
    <w:rsid w:val="00BF608B"/>
    <w:rsid w:val="00BF7740"/>
    <w:rsid w:val="00BF7FD0"/>
    <w:rsid w:val="00C003A3"/>
    <w:rsid w:val="00C0072F"/>
    <w:rsid w:val="00C0164C"/>
    <w:rsid w:val="00C01EF0"/>
    <w:rsid w:val="00C028D3"/>
    <w:rsid w:val="00C02B6A"/>
    <w:rsid w:val="00C03599"/>
    <w:rsid w:val="00C0384D"/>
    <w:rsid w:val="00C066D6"/>
    <w:rsid w:val="00C06F83"/>
    <w:rsid w:val="00C106F9"/>
    <w:rsid w:val="00C1119D"/>
    <w:rsid w:val="00C114CD"/>
    <w:rsid w:val="00C11AD8"/>
    <w:rsid w:val="00C11DE1"/>
    <w:rsid w:val="00C13D27"/>
    <w:rsid w:val="00C13EDA"/>
    <w:rsid w:val="00C158D5"/>
    <w:rsid w:val="00C160F9"/>
    <w:rsid w:val="00C175E4"/>
    <w:rsid w:val="00C21A0B"/>
    <w:rsid w:val="00C240AE"/>
    <w:rsid w:val="00C25E0F"/>
    <w:rsid w:val="00C27303"/>
    <w:rsid w:val="00C30D80"/>
    <w:rsid w:val="00C310BB"/>
    <w:rsid w:val="00C31190"/>
    <w:rsid w:val="00C311DA"/>
    <w:rsid w:val="00C3230B"/>
    <w:rsid w:val="00C33D2E"/>
    <w:rsid w:val="00C347F1"/>
    <w:rsid w:val="00C40414"/>
    <w:rsid w:val="00C40A1B"/>
    <w:rsid w:val="00C4327D"/>
    <w:rsid w:val="00C4335B"/>
    <w:rsid w:val="00C44F05"/>
    <w:rsid w:val="00C45559"/>
    <w:rsid w:val="00C45832"/>
    <w:rsid w:val="00C46726"/>
    <w:rsid w:val="00C468BC"/>
    <w:rsid w:val="00C478A7"/>
    <w:rsid w:val="00C502BA"/>
    <w:rsid w:val="00C51E0A"/>
    <w:rsid w:val="00C52520"/>
    <w:rsid w:val="00C52B24"/>
    <w:rsid w:val="00C53F6E"/>
    <w:rsid w:val="00C542B5"/>
    <w:rsid w:val="00C551F1"/>
    <w:rsid w:val="00C57F35"/>
    <w:rsid w:val="00C60992"/>
    <w:rsid w:val="00C6245F"/>
    <w:rsid w:val="00C62856"/>
    <w:rsid w:val="00C64794"/>
    <w:rsid w:val="00C6491B"/>
    <w:rsid w:val="00C679EF"/>
    <w:rsid w:val="00C711B9"/>
    <w:rsid w:val="00C72E35"/>
    <w:rsid w:val="00C7376B"/>
    <w:rsid w:val="00C74413"/>
    <w:rsid w:val="00C76B37"/>
    <w:rsid w:val="00C77CEC"/>
    <w:rsid w:val="00C77FE6"/>
    <w:rsid w:val="00C81B3E"/>
    <w:rsid w:val="00C82F47"/>
    <w:rsid w:val="00C84A04"/>
    <w:rsid w:val="00C84C44"/>
    <w:rsid w:val="00C859E4"/>
    <w:rsid w:val="00C86178"/>
    <w:rsid w:val="00C864FE"/>
    <w:rsid w:val="00C86824"/>
    <w:rsid w:val="00C871A5"/>
    <w:rsid w:val="00C87964"/>
    <w:rsid w:val="00C901D8"/>
    <w:rsid w:val="00C912FB"/>
    <w:rsid w:val="00C9171C"/>
    <w:rsid w:val="00C92431"/>
    <w:rsid w:val="00C956B1"/>
    <w:rsid w:val="00C9612E"/>
    <w:rsid w:val="00C97294"/>
    <w:rsid w:val="00C979AB"/>
    <w:rsid w:val="00CA1308"/>
    <w:rsid w:val="00CA14EC"/>
    <w:rsid w:val="00CA552E"/>
    <w:rsid w:val="00CB1A39"/>
    <w:rsid w:val="00CB1B0C"/>
    <w:rsid w:val="00CB35E8"/>
    <w:rsid w:val="00CB4427"/>
    <w:rsid w:val="00CB68FA"/>
    <w:rsid w:val="00CB79C0"/>
    <w:rsid w:val="00CC1DFE"/>
    <w:rsid w:val="00CC257B"/>
    <w:rsid w:val="00CC2DA4"/>
    <w:rsid w:val="00CC414D"/>
    <w:rsid w:val="00CC5742"/>
    <w:rsid w:val="00CC6870"/>
    <w:rsid w:val="00CC6C95"/>
    <w:rsid w:val="00CD3B31"/>
    <w:rsid w:val="00CD44AC"/>
    <w:rsid w:val="00CD47AF"/>
    <w:rsid w:val="00CD4DC8"/>
    <w:rsid w:val="00CD4E5D"/>
    <w:rsid w:val="00CD5C53"/>
    <w:rsid w:val="00CD789A"/>
    <w:rsid w:val="00CD7946"/>
    <w:rsid w:val="00CE4375"/>
    <w:rsid w:val="00CE44CD"/>
    <w:rsid w:val="00CE458A"/>
    <w:rsid w:val="00CE6ED4"/>
    <w:rsid w:val="00CE7305"/>
    <w:rsid w:val="00CF227E"/>
    <w:rsid w:val="00CF234A"/>
    <w:rsid w:val="00CF265D"/>
    <w:rsid w:val="00CF38F5"/>
    <w:rsid w:val="00CF474B"/>
    <w:rsid w:val="00CF4E93"/>
    <w:rsid w:val="00CF5339"/>
    <w:rsid w:val="00CF7EFB"/>
    <w:rsid w:val="00D0009B"/>
    <w:rsid w:val="00D00E55"/>
    <w:rsid w:val="00D01203"/>
    <w:rsid w:val="00D0341B"/>
    <w:rsid w:val="00D0485D"/>
    <w:rsid w:val="00D052AE"/>
    <w:rsid w:val="00D057E8"/>
    <w:rsid w:val="00D06B58"/>
    <w:rsid w:val="00D072C5"/>
    <w:rsid w:val="00D07595"/>
    <w:rsid w:val="00D10641"/>
    <w:rsid w:val="00D108D1"/>
    <w:rsid w:val="00D1571B"/>
    <w:rsid w:val="00D1583C"/>
    <w:rsid w:val="00D159E7"/>
    <w:rsid w:val="00D170A0"/>
    <w:rsid w:val="00D17A65"/>
    <w:rsid w:val="00D22B3F"/>
    <w:rsid w:val="00D24628"/>
    <w:rsid w:val="00D31520"/>
    <w:rsid w:val="00D31C5B"/>
    <w:rsid w:val="00D31F9E"/>
    <w:rsid w:val="00D329D0"/>
    <w:rsid w:val="00D32D89"/>
    <w:rsid w:val="00D338EB"/>
    <w:rsid w:val="00D34503"/>
    <w:rsid w:val="00D351E6"/>
    <w:rsid w:val="00D37C69"/>
    <w:rsid w:val="00D37E71"/>
    <w:rsid w:val="00D41B8C"/>
    <w:rsid w:val="00D4216E"/>
    <w:rsid w:val="00D42EDF"/>
    <w:rsid w:val="00D442BE"/>
    <w:rsid w:val="00D446EE"/>
    <w:rsid w:val="00D4476B"/>
    <w:rsid w:val="00D45CB0"/>
    <w:rsid w:val="00D45E83"/>
    <w:rsid w:val="00D5076C"/>
    <w:rsid w:val="00D52A9A"/>
    <w:rsid w:val="00D53A59"/>
    <w:rsid w:val="00D576F7"/>
    <w:rsid w:val="00D578F1"/>
    <w:rsid w:val="00D606FE"/>
    <w:rsid w:val="00D611D5"/>
    <w:rsid w:val="00D62061"/>
    <w:rsid w:val="00D6263B"/>
    <w:rsid w:val="00D638A4"/>
    <w:rsid w:val="00D64C45"/>
    <w:rsid w:val="00D64D19"/>
    <w:rsid w:val="00D65527"/>
    <w:rsid w:val="00D65C68"/>
    <w:rsid w:val="00D70E75"/>
    <w:rsid w:val="00D71411"/>
    <w:rsid w:val="00D7144A"/>
    <w:rsid w:val="00D7189B"/>
    <w:rsid w:val="00D7574B"/>
    <w:rsid w:val="00D775A1"/>
    <w:rsid w:val="00D77ED1"/>
    <w:rsid w:val="00D80C27"/>
    <w:rsid w:val="00D81697"/>
    <w:rsid w:val="00D82101"/>
    <w:rsid w:val="00D82582"/>
    <w:rsid w:val="00D82FB0"/>
    <w:rsid w:val="00D843F4"/>
    <w:rsid w:val="00D849F0"/>
    <w:rsid w:val="00D84DE9"/>
    <w:rsid w:val="00D853E9"/>
    <w:rsid w:val="00D91888"/>
    <w:rsid w:val="00D91A63"/>
    <w:rsid w:val="00D91F34"/>
    <w:rsid w:val="00D956A2"/>
    <w:rsid w:val="00D95946"/>
    <w:rsid w:val="00D95C50"/>
    <w:rsid w:val="00D96403"/>
    <w:rsid w:val="00D97911"/>
    <w:rsid w:val="00DA11AA"/>
    <w:rsid w:val="00DA1EC5"/>
    <w:rsid w:val="00DA2DDC"/>
    <w:rsid w:val="00DA3164"/>
    <w:rsid w:val="00DA357C"/>
    <w:rsid w:val="00DA4981"/>
    <w:rsid w:val="00DA52AF"/>
    <w:rsid w:val="00DA6B90"/>
    <w:rsid w:val="00DA7730"/>
    <w:rsid w:val="00DA7B10"/>
    <w:rsid w:val="00DB0333"/>
    <w:rsid w:val="00DB0589"/>
    <w:rsid w:val="00DB0CC6"/>
    <w:rsid w:val="00DB1C07"/>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2FD2"/>
    <w:rsid w:val="00DD33B6"/>
    <w:rsid w:val="00DD39E5"/>
    <w:rsid w:val="00DD56C8"/>
    <w:rsid w:val="00DD6CC2"/>
    <w:rsid w:val="00DD6E4A"/>
    <w:rsid w:val="00DD7EE0"/>
    <w:rsid w:val="00DE1494"/>
    <w:rsid w:val="00DE1BE2"/>
    <w:rsid w:val="00DE24B0"/>
    <w:rsid w:val="00DE2DAE"/>
    <w:rsid w:val="00DE55E1"/>
    <w:rsid w:val="00DE6873"/>
    <w:rsid w:val="00DF0418"/>
    <w:rsid w:val="00DF080B"/>
    <w:rsid w:val="00DF1F7F"/>
    <w:rsid w:val="00DF212A"/>
    <w:rsid w:val="00DF4172"/>
    <w:rsid w:val="00DF547F"/>
    <w:rsid w:val="00DF73EB"/>
    <w:rsid w:val="00E00BDC"/>
    <w:rsid w:val="00E017F7"/>
    <w:rsid w:val="00E0223C"/>
    <w:rsid w:val="00E02AE1"/>
    <w:rsid w:val="00E03542"/>
    <w:rsid w:val="00E05087"/>
    <w:rsid w:val="00E05123"/>
    <w:rsid w:val="00E064D8"/>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6A92"/>
    <w:rsid w:val="00E370AD"/>
    <w:rsid w:val="00E379A1"/>
    <w:rsid w:val="00E40493"/>
    <w:rsid w:val="00E40B40"/>
    <w:rsid w:val="00E41155"/>
    <w:rsid w:val="00E41BAB"/>
    <w:rsid w:val="00E429D0"/>
    <w:rsid w:val="00E43E42"/>
    <w:rsid w:val="00E4445F"/>
    <w:rsid w:val="00E44A61"/>
    <w:rsid w:val="00E44B13"/>
    <w:rsid w:val="00E45150"/>
    <w:rsid w:val="00E45C90"/>
    <w:rsid w:val="00E47677"/>
    <w:rsid w:val="00E529C3"/>
    <w:rsid w:val="00E534DA"/>
    <w:rsid w:val="00E53945"/>
    <w:rsid w:val="00E55377"/>
    <w:rsid w:val="00E57DCA"/>
    <w:rsid w:val="00E57DF8"/>
    <w:rsid w:val="00E620B5"/>
    <w:rsid w:val="00E62E27"/>
    <w:rsid w:val="00E62FDD"/>
    <w:rsid w:val="00E65558"/>
    <w:rsid w:val="00E65BDE"/>
    <w:rsid w:val="00E662A6"/>
    <w:rsid w:val="00E6675F"/>
    <w:rsid w:val="00E677B6"/>
    <w:rsid w:val="00E712D7"/>
    <w:rsid w:val="00E72728"/>
    <w:rsid w:val="00E728B2"/>
    <w:rsid w:val="00E77D4F"/>
    <w:rsid w:val="00E80948"/>
    <w:rsid w:val="00E84DB8"/>
    <w:rsid w:val="00E85CC8"/>
    <w:rsid w:val="00E85D33"/>
    <w:rsid w:val="00E900A6"/>
    <w:rsid w:val="00E91411"/>
    <w:rsid w:val="00E96D4C"/>
    <w:rsid w:val="00E97682"/>
    <w:rsid w:val="00EA0286"/>
    <w:rsid w:val="00EA2582"/>
    <w:rsid w:val="00EA2BB1"/>
    <w:rsid w:val="00EA347D"/>
    <w:rsid w:val="00EA4B7B"/>
    <w:rsid w:val="00EB0939"/>
    <w:rsid w:val="00EB098F"/>
    <w:rsid w:val="00EB0BF6"/>
    <w:rsid w:val="00EB108F"/>
    <w:rsid w:val="00EB1BB5"/>
    <w:rsid w:val="00EB2A3B"/>
    <w:rsid w:val="00EB4887"/>
    <w:rsid w:val="00EB55C4"/>
    <w:rsid w:val="00EB661B"/>
    <w:rsid w:val="00EB6C24"/>
    <w:rsid w:val="00EC00AE"/>
    <w:rsid w:val="00EC1C8C"/>
    <w:rsid w:val="00EC2F18"/>
    <w:rsid w:val="00EC3DA3"/>
    <w:rsid w:val="00EC44C5"/>
    <w:rsid w:val="00EC4917"/>
    <w:rsid w:val="00EC504C"/>
    <w:rsid w:val="00EC5E49"/>
    <w:rsid w:val="00EC7BDA"/>
    <w:rsid w:val="00ED054D"/>
    <w:rsid w:val="00ED0E74"/>
    <w:rsid w:val="00ED1947"/>
    <w:rsid w:val="00ED304A"/>
    <w:rsid w:val="00ED4BCE"/>
    <w:rsid w:val="00ED58DF"/>
    <w:rsid w:val="00ED6289"/>
    <w:rsid w:val="00ED646B"/>
    <w:rsid w:val="00ED6B04"/>
    <w:rsid w:val="00ED7A00"/>
    <w:rsid w:val="00ED7D19"/>
    <w:rsid w:val="00EE0A3B"/>
    <w:rsid w:val="00EE3E23"/>
    <w:rsid w:val="00EE4C65"/>
    <w:rsid w:val="00EE4F7D"/>
    <w:rsid w:val="00EE534A"/>
    <w:rsid w:val="00EE5637"/>
    <w:rsid w:val="00EE7B6A"/>
    <w:rsid w:val="00EF0763"/>
    <w:rsid w:val="00EF0C15"/>
    <w:rsid w:val="00EF21FA"/>
    <w:rsid w:val="00EF4B4B"/>
    <w:rsid w:val="00EF61D8"/>
    <w:rsid w:val="00EF6A1F"/>
    <w:rsid w:val="00EF6BC3"/>
    <w:rsid w:val="00EF7955"/>
    <w:rsid w:val="00EF7BBE"/>
    <w:rsid w:val="00F00967"/>
    <w:rsid w:val="00F01B70"/>
    <w:rsid w:val="00F024AD"/>
    <w:rsid w:val="00F04373"/>
    <w:rsid w:val="00F04E73"/>
    <w:rsid w:val="00F07C56"/>
    <w:rsid w:val="00F110CB"/>
    <w:rsid w:val="00F11205"/>
    <w:rsid w:val="00F12D26"/>
    <w:rsid w:val="00F13B22"/>
    <w:rsid w:val="00F15BCF"/>
    <w:rsid w:val="00F16CD3"/>
    <w:rsid w:val="00F17285"/>
    <w:rsid w:val="00F17E51"/>
    <w:rsid w:val="00F23874"/>
    <w:rsid w:val="00F2400F"/>
    <w:rsid w:val="00F24A09"/>
    <w:rsid w:val="00F25CC7"/>
    <w:rsid w:val="00F26881"/>
    <w:rsid w:val="00F278B9"/>
    <w:rsid w:val="00F31D2F"/>
    <w:rsid w:val="00F34121"/>
    <w:rsid w:val="00F3671F"/>
    <w:rsid w:val="00F40B51"/>
    <w:rsid w:val="00F41ADD"/>
    <w:rsid w:val="00F42F11"/>
    <w:rsid w:val="00F4444B"/>
    <w:rsid w:val="00F4538E"/>
    <w:rsid w:val="00F45FED"/>
    <w:rsid w:val="00F4613C"/>
    <w:rsid w:val="00F465CA"/>
    <w:rsid w:val="00F46979"/>
    <w:rsid w:val="00F47ECF"/>
    <w:rsid w:val="00F51403"/>
    <w:rsid w:val="00F51E70"/>
    <w:rsid w:val="00F532EE"/>
    <w:rsid w:val="00F53581"/>
    <w:rsid w:val="00F54592"/>
    <w:rsid w:val="00F5475F"/>
    <w:rsid w:val="00F547F4"/>
    <w:rsid w:val="00F54B73"/>
    <w:rsid w:val="00F55E66"/>
    <w:rsid w:val="00F564D2"/>
    <w:rsid w:val="00F567F7"/>
    <w:rsid w:val="00F57513"/>
    <w:rsid w:val="00F57A73"/>
    <w:rsid w:val="00F6085F"/>
    <w:rsid w:val="00F634DD"/>
    <w:rsid w:val="00F63D25"/>
    <w:rsid w:val="00F63F62"/>
    <w:rsid w:val="00F6520B"/>
    <w:rsid w:val="00F656D8"/>
    <w:rsid w:val="00F669F3"/>
    <w:rsid w:val="00F6725E"/>
    <w:rsid w:val="00F676BB"/>
    <w:rsid w:val="00F67B1A"/>
    <w:rsid w:val="00F71852"/>
    <w:rsid w:val="00F719D6"/>
    <w:rsid w:val="00F71D6A"/>
    <w:rsid w:val="00F727FD"/>
    <w:rsid w:val="00F72A54"/>
    <w:rsid w:val="00F72BFB"/>
    <w:rsid w:val="00F72EF3"/>
    <w:rsid w:val="00F73DA9"/>
    <w:rsid w:val="00F751E4"/>
    <w:rsid w:val="00F761C2"/>
    <w:rsid w:val="00F805B1"/>
    <w:rsid w:val="00F812FA"/>
    <w:rsid w:val="00F84AE8"/>
    <w:rsid w:val="00F8572A"/>
    <w:rsid w:val="00F8577C"/>
    <w:rsid w:val="00F9072F"/>
    <w:rsid w:val="00F922B1"/>
    <w:rsid w:val="00F9295D"/>
    <w:rsid w:val="00F9454A"/>
    <w:rsid w:val="00F94755"/>
    <w:rsid w:val="00F948EB"/>
    <w:rsid w:val="00F9538B"/>
    <w:rsid w:val="00FA0C86"/>
    <w:rsid w:val="00FA0DF5"/>
    <w:rsid w:val="00FA1490"/>
    <w:rsid w:val="00FA29A8"/>
    <w:rsid w:val="00FA3656"/>
    <w:rsid w:val="00FA4134"/>
    <w:rsid w:val="00FA61F1"/>
    <w:rsid w:val="00FA69AC"/>
    <w:rsid w:val="00FA6C25"/>
    <w:rsid w:val="00FA6C68"/>
    <w:rsid w:val="00FA76B2"/>
    <w:rsid w:val="00FA78F0"/>
    <w:rsid w:val="00FB0162"/>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AD7"/>
    <w:rsid w:val="00FD3E2F"/>
    <w:rsid w:val="00FD6485"/>
    <w:rsid w:val="00FD7C1A"/>
    <w:rsid w:val="00FD7D01"/>
    <w:rsid w:val="00FE0047"/>
    <w:rsid w:val="00FE199C"/>
    <w:rsid w:val="00FE1B56"/>
    <w:rsid w:val="00FE2311"/>
    <w:rsid w:val="00FE2839"/>
    <w:rsid w:val="00FE28E0"/>
    <w:rsid w:val="00FE3116"/>
    <w:rsid w:val="00FE31DC"/>
    <w:rsid w:val="00FE4527"/>
    <w:rsid w:val="00FE72A6"/>
    <w:rsid w:val="00FE77CF"/>
    <w:rsid w:val="00FF0D62"/>
    <w:rsid w:val="00FF0D86"/>
    <w:rsid w:val="00FF242E"/>
    <w:rsid w:val="00FF27D8"/>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uiPriority w:val="9"/>
    <w:qFormat/>
    <w:pPr>
      <w:keepNext/>
      <w:jc w:val="both"/>
      <w:outlineLvl w:val="1"/>
    </w:pPr>
    <w:rPr>
      <w:rFonts w:ascii="Courier New" w:hAnsi="Courier New" w:cs="Courier New"/>
      <w:b/>
      <w:bCs/>
      <w:sz w:val="22"/>
    </w:rPr>
  </w:style>
  <w:style w:type="paragraph" w:styleId="Ttulo3">
    <w:name w:val="heading 3"/>
    <w:basedOn w:val="Normal"/>
    <w:next w:val="Normal"/>
    <w:link w:val="Ttulo3Char"/>
    <w:uiPriority w:val="9"/>
    <w:qFormat/>
    <w:pPr>
      <w:keepNext/>
      <w:jc w:val="both"/>
      <w:outlineLvl w:val="2"/>
    </w:pPr>
    <w:rPr>
      <w:rFonts w:ascii="Courier New" w:hAnsi="Courier New" w:cs="Courier New"/>
      <w:b/>
      <w:bCs/>
    </w:rPr>
  </w:style>
  <w:style w:type="paragraph" w:styleId="Ttulo4">
    <w:name w:val="heading 4"/>
    <w:basedOn w:val="Normal"/>
    <w:next w:val="Normal"/>
    <w:link w:val="Ttulo4Char"/>
    <w:uiPriority w:val="9"/>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1"/>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customStyle="1" w:styleId="MenoPendente1">
    <w:name w:val="Menção Pendente1"/>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character" w:styleId="MenoPendente">
    <w:name w:val="Unresolved Mention"/>
    <w:basedOn w:val="Fontepargpadro"/>
    <w:uiPriority w:val="99"/>
    <w:semiHidden/>
    <w:unhideWhenUsed/>
    <w:rsid w:val="00683935"/>
    <w:rPr>
      <w:color w:val="605E5C"/>
      <w:shd w:val="clear" w:color="auto" w:fill="E1DFDD"/>
    </w:rPr>
  </w:style>
  <w:style w:type="character" w:customStyle="1" w:styleId="Ttulo1Char">
    <w:name w:val="Título 1 Char"/>
    <w:basedOn w:val="Fontepargpadro"/>
    <w:link w:val="Ttulo1"/>
    <w:uiPriority w:val="9"/>
    <w:rsid w:val="00BE17B9"/>
    <w:rPr>
      <w:rFonts w:ascii="Courier New" w:hAnsi="Courier New" w:cs="Courier New"/>
      <w:b/>
      <w:bCs/>
      <w:szCs w:val="24"/>
    </w:rPr>
  </w:style>
  <w:style w:type="character" w:customStyle="1" w:styleId="Ttulo2Char">
    <w:name w:val="Título 2 Char"/>
    <w:basedOn w:val="Fontepargpadro"/>
    <w:link w:val="Ttulo2"/>
    <w:uiPriority w:val="9"/>
    <w:rsid w:val="00BE17B9"/>
    <w:rPr>
      <w:rFonts w:ascii="Courier New" w:hAnsi="Courier New" w:cs="Courier New"/>
      <w:b/>
      <w:bCs/>
      <w:sz w:val="22"/>
      <w:szCs w:val="24"/>
    </w:rPr>
  </w:style>
  <w:style w:type="character" w:customStyle="1" w:styleId="Ttulo3Char">
    <w:name w:val="Título 3 Char"/>
    <w:basedOn w:val="Fontepargpadro"/>
    <w:link w:val="Ttulo3"/>
    <w:uiPriority w:val="9"/>
    <w:rsid w:val="00BE17B9"/>
    <w:rPr>
      <w:rFonts w:ascii="Courier New" w:hAnsi="Courier New" w:cs="Courier New"/>
      <w:b/>
      <w:bCs/>
      <w:sz w:val="24"/>
      <w:szCs w:val="24"/>
    </w:rPr>
  </w:style>
  <w:style w:type="table" w:customStyle="1" w:styleId="TableGrid">
    <w:name w:val="TableGrid"/>
    <w:rsid w:val="00BE17B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BE1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E17B9"/>
    <w:pPr>
      <w:widowControl w:val="0"/>
      <w:autoSpaceDE w:val="0"/>
      <w:autoSpaceDN w:val="0"/>
      <w:ind w:left="69"/>
    </w:pPr>
    <w:rPr>
      <w:rFonts w:ascii="Arial" w:eastAsia="Arial" w:hAnsi="Arial" w:cs="Arial"/>
      <w:sz w:val="22"/>
      <w:szCs w:val="22"/>
      <w:lang w:val="pt-PT" w:eastAsia="pt-PT" w:bidi="pt-PT"/>
    </w:rPr>
  </w:style>
  <w:style w:type="character" w:customStyle="1" w:styleId="CorpodetextoChar">
    <w:name w:val="Corpo de texto Char"/>
    <w:basedOn w:val="Fontepargpadro"/>
    <w:link w:val="Corpodetexto"/>
    <w:uiPriority w:val="1"/>
    <w:rsid w:val="00BE17B9"/>
    <w:rPr>
      <w:rFonts w:ascii="Courier New" w:hAnsi="Courier New" w:cs="Courier New"/>
      <w:sz w:val="24"/>
      <w:szCs w:val="24"/>
    </w:rPr>
  </w:style>
  <w:style w:type="character" w:customStyle="1" w:styleId="TextodebaloChar">
    <w:name w:val="Texto de balão Char"/>
    <w:basedOn w:val="Fontepargpadro"/>
    <w:link w:val="Textodebalo"/>
    <w:uiPriority w:val="99"/>
    <w:semiHidden/>
    <w:rsid w:val="00BE17B9"/>
    <w:rPr>
      <w:rFonts w:ascii="Tahoma" w:hAnsi="Tahoma" w:cs="Tahoma"/>
      <w:sz w:val="16"/>
      <w:szCs w:val="16"/>
    </w:rPr>
  </w:style>
  <w:style w:type="paragraph" w:customStyle="1" w:styleId="Default">
    <w:name w:val="Default"/>
    <w:rsid w:val="00BE17B9"/>
    <w:pPr>
      <w:autoSpaceDE w:val="0"/>
      <w:autoSpaceDN w:val="0"/>
      <w:adjustRightInd w:val="0"/>
    </w:pPr>
    <w:rPr>
      <w:rFonts w:eastAsiaTheme="minorHAnsi"/>
      <w:color w:val="000000"/>
      <w:sz w:val="24"/>
      <w:szCs w:val="24"/>
      <w:lang w:eastAsia="en-US"/>
    </w:rPr>
  </w:style>
  <w:style w:type="paragraph" w:customStyle="1" w:styleId="Standard">
    <w:name w:val="Standard"/>
    <w:rsid w:val="00BE17B9"/>
    <w:pPr>
      <w:suppressAutoHyphens/>
      <w:autoSpaceDN w:val="0"/>
      <w:textAlignment w:val="baseline"/>
    </w:pPr>
    <w:rPr>
      <w:kern w:val="3"/>
      <w:lang w:eastAsia="zh-CN"/>
    </w:rPr>
  </w:style>
  <w:style w:type="character" w:customStyle="1" w:styleId="normalChar">
    <w:name w:val="normal Char"/>
    <w:link w:val="Normal1"/>
    <w:rsid w:val="00BE17B9"/>
    <w:rPr>
      <w:color w:val="000000"/>
      <w:sz w:val="24"/>
      <w:szCs w:val="22"/>
    </w:rPr>
  </w:style>
  <w:style w:type="character" w:styleId="nfaseSutil">
    <w:name w:val="Subtle Emphasis"/>
    <w:basedOn w:val="Fontepargpadro"/>
    <w:uiPriority w:val="19"/>
    <w:qFormat/>
    <w:rsid w:val="00BE17B9"/>
    <w:rPr>
      <w:i/>
      <w:iCs/>
      <w:color w:val="404040" w:themeColor="text1" w:themeTint="BF"/>
    </w:rPr>
  </w:style>
  <w:style w:type="paragraph" w:customStyle="1" w:styleId="Objetivo">
    <w:name w:val="Objetivo"/>
    <w:basedOn w:val="Ttulo4"/>
    <w:rsid w:val="00BE17B9"/>
    <w:pPr>
      <w:widowControl/>
      <w:numPr>
        <w:ilvl w:val="12"/>
      </w:numPr>
      <w:ind w:left="595" w:right="397" w:firstLine="851"/>
      <w:jc w:val="both"/>
    </w:pPr>
    <w:rPr>
      <w:rFonts w:ascii="Times New Roman" w:hAnsi="Times New Roman" w:cs="Times New Roman"/>
      <w:b w:val="0"/>
      <w:bCs w:val="0"/>
      <w:snapToGrid/>
      <w:sz w:val="24"/>
      <w:szCs w:val="20"/>
      <w:lang w:val="x-none"/>
    </w:rPr>
  </w:style>
  <w:style w:type="paragraph" w:styleId="SemEspaamento">
    <w:name w:val="No Spacing"/>
    <w:uiPriority w:val="1"/>
    <w:qFormat/>
    <w:rsid w:val="00BE17B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rsid w:val="00BE17B9"/>
    <w:rPr>
      <w:rFonts w:ascii="Courier New" w:hAnsi="Courier New" w:cs="Courier New"/>
      <w:b/>
      <w:bCs/>
      <w:snapToGrid w:val="0"/>
      <w:sz w:val="28"/>
      <w:szCs w:val="24"/>
    </w:rPr>
  </w:style>
  <w:style w:type="character" w:customStyle="1" w:styleId="Textodocorpo8">
    <w:name w:val="Texto do corpo (8)_"/>
    <w:basedOn w:val="Fontepargpadro"/>
    <w:link w:val="Textodocorpo80"/>
    <w:uiPriority w:val="99"/>
    <w:rsid w:val="00BE17B9"/>
    <w:rPr>
      <w:rFonts w:ascii="Arial" w:hAnsi="Arial" w:cs="Arial"/>
      <w:shd w:val="clear" w:color="auto" w:fill="FFFFFF"/>
    </w:rPr>
  </w:style>
  <w:style w:type="character" w:customStyle="1" w:styleId="Textodocorpo9">
    <w:name w:val="Texto do corpo (9)_"/>
    <w:basedOn w:val="Fontepargpadro"/>
    <w:link w:val="Textodocorpo90"/>
    <w:uiPriority w:val="99"/>
    <w:rsid w:val="00BE17B9"/>
    <w:rPr>
      <w:rFonts w:ascii="Arial" w:hAnsi="Arial" w:cs="Arial"/>
      <w:b/>
      <w:bCs/>
      <w:shd w:val="clear" w:color="auto" w:fill="FFFFFF"/>
    </w:rPr>
  </w:style>
  <w:style w:type="paragraph" w:customStyle="1" w:styleId="Textodocorpo80">
    <w:name w:val="Texto do corpo (8)"/>
    <w:basedOn w:val="Normal"/>
    <w:link w:val="Textodocorpo8"/>
    <w:uiPriority w:val="99"/>
    <w:rsid w:val="00BE17B9"/>
    <w:pPr>
      <w:widowControl w:val="0"/>
      <w:shd w:val="clear" w:color="auto" w:fill="FFFFFF"/>
      <w:spacing w:line="341" w:lineRule="exact"/>
      <w:jc w:val="both"/>
    </w:pPr>
    <w:rPr>
      <w:rFonts w:ascii="Arial" w:hAnsi="Arial" w:cs="Arial"/>
      <w:sz w:val="20"/>
      <w:szCs w:val="20"/>
    </w:rPr>
  </w:style>
  <w:style w:type="paragraph" w:customStyle="1" w:styleId="Textodocorpo90">
    <w:name w:val="Texto do corpo (9)"/>
    <w:basedOn w:val="Normal"/>
    <w:link w:val="Textodocorpo9"/>
    <w:uiPriority w:val="99"/>
    <w:rsid w:val="00BE17B9"/>
    <w:pPr>
      <w:widowControl w:val="0"/>
      <w:shd w:val="clear" w:color="auto" w:fill="FFFFFF"/>
      <w:spacing w:after="300" w:line="240" w:lineRule="atLeast"/>
      <w:jc w:val="both"/>
    </w:pPr>
    <w:rPr>
      <w:rFonts w:ascii="Arial" w:hAnsi="Arial" w:cs="Arial"/>
      <w:b/>
      <w:bCs/>
      <w:sz w:val="20"/>
      <w:szCs w:val="20"/>
    </w:rPr>
  </w:style>
  <w:style w:type="character" w:customStyle="1" w:styleId="Textodocorpo89">
    <w:name w:val="Texto do corpo (8) + 9"/>
    <w:aliases w:val="5 pt15,Itálico8"/>
    <w:basedOn w:val="Textodocorpo8"/>
    <w:uiPriority w:val="99"/>
    <w:rsid w:val="00BE17B9"/>
    <w:rPr>
      <w:rFonts w:ascii="Arial" w:hAnsi="Arial" w:cs="Arial"/>
      <w:i/>
      <w:iCs/>
      <w:sz w:val="19"/>
      <w:szCs w:val="19"/>
      <w:u w:val="none"/>
      <w:shd w:val="clear" w:color="auto" w:fill="FFFFFF"/>
    </w:rPr>
  </w:style>
  <w:style w:type="character" w:customStyle="1" w:styleId="Cabealhoourodap2Arial">
    <w:name w:val="Cabeçalho ou rodapé (2) + Arial"/>
    <w:aliases w:val="10 pt,Negrito5"/>
    <w:basedOn w:val="Fontepargpadro"/>
    <w:uiPriority w:val="99"/>
    <w:rsid w:val="00BE17B9"/>
    <w:rPr>
      <w:rFonts w:ascii="Arial" w:hAnsi="Arial" w:cs="Arial"/>
      <w:b/>
      <w:bCs/>
      <w:sz w:val="20"/>
      <w:szCs w:val="20"/>
      <w:u w:val="none"/>
    </w:rPr>
  </w:style>
  <w:style w:type="character" w:customStyle="1" w:styleId="Textodocorpo8Negrito">
    <w:name w:val="Texto do corpo (8) + Negrito"/>
    <w:basedOn w:val="Textodocorpo8"/>
    <w:uiPriority w:val="99"/>
    <w:rsid w:val="00BE17B9"/>
    <w:rPr>
      <w:rFonts w:ascii="Arial" w:hAnsi="Arial" w:cs="Arial"/>
      <w:b/>
      <w:bCs/>
      <w:u w:val="none"/>
      <w:shd w:val="clear" w:color="auto" w:fill="FFFFFF"/>
    </w:rPr>
  </w:style>
  <w:style w:type="character" w:customStyle="1" w:styleId="Legendadatabela">
    <w:name w:val="Legenda da tabela_"/>
    <w:basedOn w:val="Fontepargpadro"/>
    <w:link w:val="Legendadatabela0"/>
    <w:uiPriority w:val="99"/>
    <w:rsid w:val="00BE17B9"/>
    <w:rPr>
      <w:rFonts w:ascii="Arial" w:hAnsi="Arial" w:cs="Arial"/>
      <w:b/>
      <w:bCs/>
      <w:shd w:val="clear" w:color="auto" w:fill="FFFFFF"/>
    </w:rPr>
  </w:style>
  <w:style w:type="paragraph" w:customStyle="1" w:styleId="Legendadatabela0">
    <w:name w:val="Legenda da tabela"/>
    <w:basedOn w:val="Normal"/>
    <w:link w:val="Legendadatabela"/>
    <w:uiPriority w:val="99"/>
    <w:rsid w:val="00BE17B9"/>
    <w:pPr>
      <w:widowControl w:val="0"/>
      <w:shd w:val="clear" w:color="auto" w:fill="FFFFFF"/>
      <w:spacing w:line="240" w:lineRule="atLeast"/>
    </w:pPr>
    <w:rPr>
      <w:rFonts w:ascii="Arial" w:hAnsi="Arial" w:cs="Arial"/>
      <w:b/>
      <w:bCs/>
      <w:sz w:val="20"/>
      <w:szCs w:val="20"/>
    </w:rPr>
  </w:style>
  <w:style w:type="character" w:customStyle="1" w:styleId="Textodocorpo10">
    <w:name w:val="Texto do corpo (10)_"/>
    <w:basedOn w:val="Fontepargpadro"/>
    <w:link w:val="Textodocorpo100"/>
    <w:uiPriority w:val="99"/>
    <w:rsid w:val="00BE17B9"/>
    <w:rPr>
      <w:shd w:val="clear" w:color="auto" w:fill="FFFFFF"/>
    </w:rPr>
  </w:style>
  <w:style w:type="paragraph" w:customStyle="1" w:styleId="Textodocorpo100">
    <w:name w:val="Texto do corpo (10)"/>
    <w:basedOn w:val="Normal"/>
    <w:link w:val="Textodocorpo10"/>
    <w:uiPriority w:val="99"/>
    <w:rsid w:val="00BE17B9"/>
    <w:pPr>
      <w:widowControl w:val="0"/>
      <w:shd w:val="clear" w:color="auto" w:fill="FFFFFF"/>
      <w:spacing w:line="341" w:lineRule="exact"/>
      <w:jc w:val="both"/>
    </w:pPr>
    <w:rPr>
      <w:sz w:val="20"/>
      <w:szCs w:val="20"/>
    </w:rPr>
  </w:style>
  <w:style w:type="character" w:customStyle="1" w:styleId="Textodocorpo8Espaamento1pt">
    <w:name w:val="Texto do corpo (8) + Espaçamento 1 pt"/>
    <w:basedOn w:val="Textodocorpo8"/>
    <w:uiPriority w:val="99"/>
    <w:rsid w:val="00BE17B9"/>
    <w:rPr>
      <w:rFonts w:ascii="Arial" w:hAnsi="Arial" w:cs="Arial"/>
      <w:spacing w:val="30"/>
      <w:u w:val="none"/>
      <w:shd w:val="clear" w:color="auto" w:fill="FFFFFF"/>
    </w:rPr>
  </w:style>
  <w:style w:type="paragraph" w:styleId="Recuodecorpodetexto3">
    <w:name w:val="Body Text Indent 3"/>
    <w:basedOn w:val="Normal"/>
    <w:link w:val="Recuodecorpodetexto3Char"/>
    <w:rsid w:val="00D82FB0"/>
    <w:pPr>
      <w:spacing w:after="120"/>
      <w:ind w:left="283"/>
    </w:pPr>
    <w:rPr>
      <w:sz w:val="16"/>
      <w:szCs w:val="16"/>
    </w:rPr>
  </w:style>
  <w:style w:type="character" w:customStyle="1" w:styleId="Recuodecorpodetexto3Char">
    <w:name w:val="Recuo de corpo de texto 3 Char"/>
    <w:basedOn w:val="Fontepargpadro"/>
    <w:link w:val="Recuodecorpodetexto3"/>
    <w:rsid w:val="00D82FB0"/>
    <w:rPr>
      <w:sz w:val="16"/>
      <w:szCs w:val="16"/>
    </w:rPr>
  </w:style>
  <w:style w:type="character" w:customStyle="1" w:styleId="Estilo1Char">
    <w:name w:val="Estilo1 Char"/>
    <w:basedOn w:val="CorpodetextoChar"/>
    <w:link w:val="Estilo1"/>
    <w:locked/>
    <w:rsid w:val="005C462B"/>
    <w:rPr>
      <w:rFonts w:ascii="Maiandra GD" w:hAnsi="Maiandra GD" w:cs="Courier New"/>
      <w:b/>
      <w:sz w:val="24"/>
      <w:szCs w:val="24"/>
    </w:rPr>
  </w:style>
  <w:style w:type="paragraph" w:customStyle="1" w:styleId="Estilo1">
    <w:name w:val="Estilo1"/>
    <w:basedOn w:val="Corpodetexto"/>
    <w:link w:val="Estilo1Char"/>
    <w:qFormat/>
    <w:rsid w:val="005C462B"/>
    <w:pPr>
      <w:numPr>
        <w:numId w:val="63"/>
      </w:numPr>
      <w:tabs>
        <w:tab w:val="left" w:pos="0"/>
      </w:tabs>
      <w:spacing w:before="240" w:line="360" w:lineRule="auto"/>
    </w:pPr>
    <w:rPr>
      <w:rFonts w:ascii="Maiandra GD" w:hAnsi="Maiandra GD"/>
      <w:b/>
    </w:rPr>
  </w:style>
  <w:style w:type="character" w:customStyle="1" w:styleId="Estilo2Char">
    <w:name w:val="Estilo2 Char"/>
    <w:basedOn w:val="CorpodetextoChar"/>
    <w:link w:val="Estilo2"/>
    <w:locked/>
    <w:rsid w:val="005C462B"/>
    <w:rPr>
      <w:rFonts w:ascii="Maiandra GD" w:hAnsi="Maiandra GD" w:cs="Courier New"/>
      <w:b/>
      <w:sz w:val="24"/>
      <w:szCs w:val="24"/>
    </w:rPr>
  </w:style>
  <w:style w:type="paragraph" w:customStyle="1" w:styleId="Estilo2">
    <w:name w:val="Estilo2"/>
    <w:basedOn w:val="Corpodetexto"/>
    <w:link w:val="Estilo2Char"/>
    <w:qFormat/>
    <w:rsid w:val="005C462B"/>
    <w:pPr>
      <w:numPr>
        <w:ilvl w:val="1"/>
        <w:numId w:val="63"/>
      </w:numPr>
      <w:tabs>
        <w:tab w:val="left" w:pos="0"/>
      </w:tabs>
      <w:spacing w:before="240" w:line="360" w:lineRule="auto"/>
    </w:pPr>
    <w:rPr>
      <w:rFonts w:ascii="Maiandra GD" w:hAnsi="Maiandra GD"/>
      <w:b/>
    </w:rPr>
  </w:style>
  <w:style w:type="character" w:customStyle="1" w:styleId="Estilo3Char">
    <w:name w:val="Estilo3 Char"/>
    <w:basedOn w:val="Fontepargpadro"/>
    <w:link w:val="Estilo3"/>
    <w:locked/>
    <w:rsid w:val="005C462B"/>
    <w:rPr>
      <w:rFonts w:ascii="Maiandra GD" w:eastAsia="Calibri" w:hAnsi="Maiandra GD" w:cs="Courier New"/>
      <w:b/>
      <w:iCs/>
      <w:sz w:val="24"/>
      <w:szCs w:val="24"/>
    </w:rPr>
  </w:style>
  <w:style w:type="paragraph" w:customStyle="1" w:styleId="Estilo3">
    <w:name w:val="Estilo3"/>
    <w:basedOn w:val="PargrafodaLista"/>
    <w:link w:val="Estilo3Char"/>
    <w:qFormat/>
    <w:rsid w:val="005C462B"/>
    <w:pPr>
      <w:numPr>
        <w:ilvl w:val="2"/>
        <w:numId w:val="63"/>
      </w:numPr>
      <w:ind w:left="720" w:firstLine="0"/>
    </w:pPr>
    <w:rPr>
      <w:rFonts w:ascii="Maiandra GD" w:eastAsia="Calibri" w:hAnsi="Maiandra GD" w:cs="Courier New"/>
      <w:b/>
      <w:iCs/>
    </w:rPr>
  </w:style>
  <w:style w:type="table" w:styleId="SimplesTabela1">
    <w:name w:val="Plain Table 1"/>
    <w:basedOn w:val="Tabelanormal"/>
    <w:uiPriority w:val="41"/>
    <w:rsid w:val="005C46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C46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34039820">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7999388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7679952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biraiaras.rs.gov.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6</Pages>
  <Words>16215</Words>
  <Characters>87564</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103572</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11</cp:revision>
  <cp:lastPrinted>2022-06-10T12:56:00Z</cp:lastPrinted>
  <dcterms:created xsi:type="dcterms:W3CDTF">2023-06-02T19:02:00Z</dcterms:created>
  <dcterms:modified xsi:type="dcterms:W3CDTF">2023-06-15T17:57:00Z</dcterms:modified>
</cp:coreProperties>
</file>